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D9" w:rsidRDefault="004436A9" w:rsidP="004436A9">
      <w:pPr>
        <w:ind w:firstLine="709"/>
        <w:jc w:val="center"/>
        <w:rPr>
          <w:b/>
          <w:sz w:val="24"/>
          <w:szCs w:val="24"/>
        </w:rPr>
      </w:pPr>
      <w:r w:rsidRPr="004436A9">
        <w:rPr>
          <w:b/>
          <w:sz w:val="24"/>
          <w:szCs w:val="24"/>
        </w:rPr>
        <w:t>О</w:t>
      </w:r>
      <w:r w:rsidR="004C1ED9" w:rsidRPr="004436A9">
        <w:rPr>
          <w:b/>
          <w:sz w:val="24"/>
          <w:szCs w:val="24"/>
        </w:rPr>
        <w:t>тч</w:t>
      </w:r>
      <w:r w:rsidR="00AA51C9" w:rsidRPr="004436A9">
        <w:rPr>
          <w:b/>
          <w:sz w:val="24"/>
          <w:szCs w:val="24"/>
        </w:rPr>
        <w:t>е</w:t>
      </w:r>
      <w:r w:rsidR="004C1ED9" w:rsidRPr="004436A9">
        <w:rPr>
          <w:b/>
          <w:sz w:val="24"/>
          <w:szCs w:val="24"/>
        </w:rPr>
        <w:t>т о</w:t>
      </w:r>
      <w:r w:rsidR="00500E64" w:rsidRPr="004436A9">
        <w:rPr>
          <w:b/>
          <w:sz w:val="24"/>
          <w:szCs w:val="24"/>
        </w:rPr>
        <w:t>б основных показателях деятельности</w:t>
      </w:r>
      <w:r w:rsidR="00AA51C9" w:rsidRPr="004436A9">
        <w:rPr>
          <w:b/>
          <w:sz w:val="24"/>
          <w:szCs w:val="24"/>
        </w:rPr>
        <w:t xml:space="preserve">Министерства по социальной защите и труду ПМР </w:t>
      </w:r>
      <w:r w:rsidR="004C1ED9" w:rsidRPr="004436A9">
        <w:rPr>
          <w:b/>
          <w:sz w:val="24"/>
          <w:szCs w:val="24"/>
        </w:rPr>
        <w:t>за 2013 год</w:t>
      </w:r>
      <w:r w:rsidR="00AA51C9" w:rsidRPr="004436A9">
        <w:rPr>
          <w:b/>
          <w:sz w:val="24"/>
          <w:szCs w:val="24"/>
        </w:rPr>
        <w:t>:</w:t>
      </w:r>
    </w:p>
    <w:p w:rsidR="004436A9" w:rsidRPr="004436A9" w:rsidRDefault="004436A9" w:rsidP="004436A9">
      <w:pPr>
        <w:ind w:firstLine="709"/>
        <w:jc w:val="center"/>
        <w:rPr>
          <w:b/>
          <w:sz w:val="24"/>
          <w:szCs w:val="24"/>
        </w:rPr>
      </w:pPr>
    </w:p>
    <w:p w:rsidR="00151CA8" w:rsidRPr="004C5AC1" w:rsidRDefault="00AA51C9" w:rsidP="00151CA8">
      <w:pPr>
        <w:tabs>
          <w:tab w:val="left" w:pos="851"/>
        </w:tabs>
        <w:ind w:firstLine="709"/>
        <w:jc w:val="both"/>
        <w:rPr>
          <w:b/>
          <w:sz w:val="24"/>
          <w:szCs w:val="24"/>
        </w:rPr>
      </w:pPr>
      <w:r w:rsidRPr="005073BB">
        <w:rPr>
          <w:b/>
          <w:sz w:val="24"/>
          <w:szCs w:val="24"/>
        </w:rPr>
        <w:t>а)</w:t>
      </w:r>
      <w:r w:rsidR="005073BB" w:rsidRPr="005073BB">
        <w:rPr>
          <w:b/>
          <w:sz w:val="24"/>
          <w:szCs w:val="24"/>
        </w:rPr>
        <w:t xml:space="preserve"> в сфере социальной защиты и социального страхования</w:t>
      </w:r>
      <w:r w:rsidR="004C5AC1" w:rsidRPr="004C5AC1">
        <w:rPr>
          <w:b/>
          <w:sz w:val="24"/>
          <w:szCs w:val="24"/>
        </w:rPr>
        <w:t>:</w:t>
      </w:r>
    </w:p>
    <w:p w:rsidR="005073BB" w:rsidRPr="005073BB" w:rsidRDefault="008E5C3E" w:rsidP="00151CA8">
      <w:pPr>
        <w:tabs>
          <w:tab w:val="left" w:pos="851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. </w:t>
      </w:r>
      <w:r w:rsidR="005073BB" w:rsidRPr="005073BB">
        <w:rPr>
          <w:b/>
          <w:sz w:val="24"/>
          <w:szCs w:val="24"/>
        </w:rPr>
        <w:t xml:space="preserve">Разработаны </w:t>
      </w:r>
      <w:r w:rsidR="00151CA8">
        <w:rPr>
          <w:b/>
          <w:sz w:val="24"/>
          <w:szCs w:val="24"/>
        </w:rPr>
        <w:t>следующие проекты нормативных правовых актов</w:t>
      </w:r>
      <w:r w:rsidR="005073BB" w:rsidRPr="005073BB">
        <w:rPr>
          <w:b/>
          <w:sz w:val="24"/>
          <w:szCs w:val="24"/>
        </w:rPr>
        <w:t>:</w:t>
      </w:r>
    </w:p>
    <w:p w:rsidR="005073BB" w:rsidRPr="005073BB" w:rsidRDefault="005073BB" w:rsidP="005073B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5073BB">
        <w:rPr>
          <w:b/>
          <w:sz w:val="24"/>
          <w:szCs w:val="24"/>
        </w:rPr>
        <w:t xml:space="preserve">проекты </w:t>
      </w:r>
      <w:r>
        <w:rPr>
          <w:b/>
          <w:sz w:val="24"/>
          <w:szCs w:val="24"/>
        </w:rPr>
        <w:t>законодательных актов</w:t>
      </w:r>
      <w:r w:rsidR="00361D83">
        <w:rPr>
          <w:b/>
          <w:sz w:val="24"/>
          <w:szCs w:val="24"/>
        </w:rPr>
        <w:t xml:space="preserve"> - 5</w:t>
      </w:r>
      <w:r w:rsidRPr="005073BB">
        <w:rPr>
          <w:b/>
          <w:sz w:val="24"/>
          <w:szCs w:val="24"/>
        </w:rPr>
        <w:t>:</w:t>
      </w:r>
    </w:p>
    <w:p w:rsidR="005073BB" w:rsidRPr="005073BB" w:rsidRDefault="005073BB" w:rsidP="005073BB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 xml:space="preserve">1. Проект Закона Приднестровской Молдавской Республики «О внесении изменений и дополнения в некоторые законы Приднестровской Молдавской Республики» (Распоряжение Правительства </w:t>
      </w:r>
      <w:r w:rsidR="00D20D60" w:rsidRPr="005073BB">
        <w:rPr>
          <w:sz w:val="24"/>
          <w:szCs w:val="24"/>
        </w:rPr>
        <w:t xml:space="preserve">Приднестровской Молдавской Республики </w:t>
      </w:r>
      <w:r w:rsidRPr="005073BB">
        <w:rPr>
          <w:sz w:val="24"/>
          <w:szCs w:val="24"/>
        </w:rPr>
        <w:t>от 16 апреля 2013 года  № 325р  (САЗ 13-15));</w:t>
      </w:r>
    </w:p>
    <w:p w:rsidR="005073BB" w:rsidRPr="005073BB" w:rsidRDefault="005073BB" w:rsidP="005073BB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 xml:space="preserve">2. Проект Закона Приднестровской Молдавской Республики «Об обязательном социальном страховании от несчастных случаев на производстве и профессиональных заболеваний в Приднестровской Молдавской Республике» (Распоряжение Правительства </w:t>
      </w:r>
      <w:r w:rsidR="00D20D60" w:rsidRPr="005073BB">
        <w:rPr>
          <w:sz w:val="24"/>
          <w:szCs w:val="24"/>
        </w:rPr>
        <w:t xml:space="preserve">Приднестровской Молдавской Республики </w:t>
      </w:r>
      <w:r w:rsidRPr="005073BB">
        <w:rPr>
          <w:sz w:val="24"/>
          <w:szCs w:val="24"/>
        </w:rPr>
        <w:t>от 29 августа 2013 года  № 722р (САЗ 13-35));</w:t>
      </w:r>
    </w:p>
    <w:p w:rsidR="005073BB" w:rsidRPr="005073BB" w:rsidRDefault="005073BB" w:rsidP="005073BB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 xml:space="preserve">3. Проект Закона Приднестровской Молдавской Республики «О тарифах страховых взносов на обязательное социальное страхование от несчастных случаев на производстве и профессиональных заболеваний на 2014 год» (Распоряжение Правительства </w:t>
      </w:r>
      <w:r w:rsidR="00D20D60" w:rsidRPr="005073BB">
        <w:rPr>
          <w:sz w:val="24"/>
          <w:szCs w:val="24"/>
        </w:rPr>
        <w:t xml:space="preserve">Приднестровской Молдавской Республики </w:t>
      </w:r>
      <w:r w:rsidRPr="005073BB">
        <w:rPr>
          <w:sz w:val="24"/>
          <w:szCs w:val="24"/>
        </w:rPr>
        <w:t>от 29 августа 2013 года № 719р (САЗ 13-35));</w:t>
      </w:r>
    </w:p>
    <w:p w:rsidR="005073BB" w:rsidRPr="005073BB" w:rsidRDefault="005073BB" w:rsidP="005073BB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 xml:space="preserve">4. Проект Закона Приднестровской Молдавской Республики «О внесении изменений и дополнений в Закон Приднестровской Молдавской Республики «О занятости населения» (Распоряжение Правительства </w:t>
      </w:r>
      <w:r w:rsidR="00D20D60" w:rsidRPr="005073BB">
        <w:rPr>
          <w:sz w:val="24"/>
          <w:szCs w:val="24"/>
        </w:rPr>
        <w:t xml:space="preserve">Приднестровской Молдавской Республики </w:t>
      </w:r>
      <w:r w:rsidRPr="005073BB">
        <w:rPr>
          <w:sz w:val="24"/>
          <w:szCs w:val="24"/>
        </w:rPr>
        <w:t>от 26 сентября 2013 года № 797р (САЗ 13-38)).</w:t>
      </w:r>
    </w:p>
    <w:p w:rsidR="00151CA8" w:rsidRDefault="00D8518F" w:rsidP="00151CA8">
      <w:pPr>
        <w:ind w:firstLine="709"/>
        <w:jc w:val="both"/>
        <w:rPr>
          <w:sz w:val="24"/>
          <w:szCs w:val="24"/>
        </w:rPr>
      </w:pPr>
      <w:r w:rsidRPr="00D8518F">
        <w:rPr>
          <w:sz w:val="24"/>
          <w:szCs w:val="24"/>
        </w:rPr>
        <w:t>5</w:t>
      </w:r>
      <w:r w:rsidR="00151CA8">
        <w:rPr>
          <w:sz w:val="24"/>
          <w:szCs w:val="24"/>
        </w:rPr>
        <w:t xml:space="preserve">. </w:t>
      </w:r>
      <w:r w:rsidR="005073BB" w:rsidRPr="005073BB">
        <w:rPr>
          <w:sz w:val="24"/>
          <w:szCs w:val="24"/>
        </w:rPr>
        <w:t>Закон Приднестровской Молдавской Республики от 28 марта 2013 года № 86-ЗИ-V «О внесении изменений в Закон Приднестровской Молдавской Республики «О занятости населения» (САЗ 13-12).</w:t>
      </w:r>
    </w:p>
    <w:p w:rsidR="00151CA8" w:rsidRPr="00F3046E" w:rsidRDefault="00E54E55" w:rsidP="00151CA8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5073BB" w:rsidRPr="005073BB">
        <w:rPr>
          <w:b/>
          <w:sz w:val="24"/>
          <w:szCs w:val="24"/>
        </w:rPr>
        <w:t>Указ</w:t>
      </w:r>
      <w:r w:rsidR="00F3046E" w:rsidRPr="00F3046E">
        <w:rPr>
          <w:b/>
          <w:sz w:val="24"/>
          <w:szCs w:val="24"/>
        </w:rPr>
        <w:t>ы</w:t>
      </w:r>
      <w:r w:rsidR="005073BB" w:rsidRPr="005073BB">
        <w:rPr>
          <w:b/>
          <w:sz w:val="24"/>
          <w:szCs w:val="24"/>
        </w:rPr>
        <w:t xml:space="preserve"> Президента Приднестровской Молдавской Республики</w:t>
      </w:r>
      <w:r w:rsidR="00361D83">
        <w:rPr>
          <w:b/>
          <w:sz w:val="24"/>
          <w:szCs w:val="24"/>
        </w:rPr>
        <w:t xml:space="preserve"> -3</w:t>
      </w:r>
      <w:r w:rsidR="00151CA8" w:rsidRPr="00F3046E">
        <w:rPr>
          <w:b/>
          <w:sz w:val="24"/>
          <w:szCs w:val="24"/>
        </w:rPr>
        <w:t>:</w:t>
      </w:r>
    </w:p>
    <w:p w:rsidR="00151CA8" w:rsidRDefault="00151CA8" w:rsidP="00151CA8">
      <w:pPr>
        <w:ind w:firstLine="709"/>
        <w:jc w:val="both"/>
        <w:rPr>
          <w:sz w:val="24"/>
          <w:szCs w:val="24"/>
        </w:rPr>
      </w:pPr>
      <w:r w:rsidRPr="00151CA8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5073BB" w:rsidRPr="005073BB">
        <w:rPr>
          <w:sz w:val="24"/>
          <w:szCs w:val="24"/>
        </w:rPr>
        <w:t>Указ  Президента  Приднестровской  Молдавской  Республики  от 29 мая 2013 года № 252 «Об упорядочении ряда правовых актов Президента  Приднестровской  Молдавской  Республики в сфере социальной защиты» (САЗ 13-21);</w:t>
      </w:r>
    </w:p>
    <w:p w:rsidR="00151CA8" w:rsidRDefault="00151CA8" w:rsidP="00151C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073BB" w:rsidRPr="005073BB">
        <w:rPr>
          <w:sz w:val="24"/>
          <w:szCs w:val="24"/>
        </w:rPr>
        <w:t xml:space="preserve">Указ Президента Приднестровской Молдавской Республики от 26 ноября 2013 года № 553 «Об отмене Указа Президента Приднестровской Молдавской Республики </w:t>
      </w:r>
      <w:r w:rsidR="005073BB" w:rsidRPr="005073BB">
        <w:rPr>
          <w:color w:val="000000"/>
          <w:sz w:val="24"/>
          <w:szCs w:val="24"/>
        </w:rPr>
        <w:t>от 30 ноября 2010 года № 983 «Об</w:t>
      </w:r>
      <w:r w:rsidR="005073BB" w:rsidRPr="005073BB">
        <w:rPr>
          <w:sz w:val="24"/>
          <w:szCs w:val="24"/>
        </w:rPr>
        <w:t xml:space="preserve"> утверждении Положения о лицензировании деятельности по оказанию гражданам услуг в содействии трудоустройству, деятельности, связанной с привлечением иностр</w:t>
      </w:r>
      <w:r w:rsidR="00E54E55">
        <w:rPr>
          <w:sz w:val="24"/>
          <w:szCs w:val="24"/>
        </w:rPr>
        <w:t>анной рабочей силы» (САЗ 13-47);</w:t>
      </w:r>
    </w:p>
    <w:p w:rsidR="00151CA8" w:rsidRDefault="00151CA8" w:rsidP="00151C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073BB" w:rsidRPr="005073BB">
        <w:rPr>
          <w:sz w:val="24"/>
          <w:szCs w:val="24"/>
        </w:rPr>
        <w:t>. Указ Президента Приднестровской Молдавской  Республики от 26 ноября 2013 года № 565 «О внесении изменений и дополнения в Указ Президента Приднестровской Молдавской Республики от 3 октября 2002 года № 598 «Об основных принципах государственного регулирования отдельных видов деятельности на территории Приднестровской Мол</w:t>
      </w:r>
      <w:r w:rsidR="00E54E55">
        <w:rPr>
          <w:sz w:val="24"/>
          <w:szCs w:val="24"/>
        </w:rPr>
        <w:t>давской Республики» (САЗ 13-47);</w:t>
      </w:r>
    </w:p>
    <w:p w:rsidR="00E54E55" w:rsidRDefault="00E54E55" w:rsidP="00151CA8">
      <w:pPr>
        <w:ind w:firstLine="709"/>
        <w:jc w:val="both"/>
        <w:rPr>
          <w:b/>
          <w:sz w:val="24"/>
          <w:szCs w:val="24"/>
        </w:rPr>
      </w:pPr>
      <w:r w:rsidRPr="00E54E55">
        <w:rPr>
          <w:b/>
          <w:sz w:val="24"/>
          <w:szCs w:val="24"/>
        </w:rPr>
        <w:t xml:space="preserve">- </w:t>
      </w:r>
      <w:r w:rsidR="005073BB" w:rsidRPr="005073BB">
        <w:rPr>
          <w:b/>
          <w:sz w:val="24"/>
          <w:szCs w:val="24"/>
        </w:rPr>
        <w:t>Распоряжения Президента Приднестровской Молдавской Республики</w:t>
      </w:r>
      <w:r w:rsidR="00361D83">
        <w:rPr>
          <w:b/>
          <w:sz w:val="24"/>
          <w:szCs w:val="24"/>
        </w:rPr>
        <w:t xml:space="preserve"> -3</w:t>
      </w:r>
      <w:r w:rsidR="00151CA8" w:rsidRPr="00E54E55">
        <w:rPr>
          <w:b/>
          <w:sz w:val="24"/>
          <w:szCs w:val="24"/>
        </w:rPr>
        <w:t>:</w:t>
      </w:r>
    </w:p>
    <w:p w:rsidR="00151CA8" w:rsidRPr="00151CA8" w:rsidRDefault="005073BB" w:rsidP="00151CA8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>1. Распоряжение Президента Приднестровской Молдавской Республики от 20 сентября 2013 года № 491рп «О некоторых мерах, направленных на проведение 1 октября 2013 года Международного дня пожилых людей» (не для печати);</w:t>
      </w:r>
    </w:p>
    <w:p w:rsidR="0078047D" w:rsidRDefault="005073BB" w:rsidP="0078047D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 xml:space="preserve">2. Распоряжение Президента Приднестровской Молдавской Республики от 29 ноября 2013 года № 619рп </w:t>
      </w:r>
      <w:r w:rsidR="00E54E55">
        <w:rPr>
          <w:sz w:val="24"/>
          <w:szCs w:val="24"/>
        </w:rPr>
        <w:t>«</w:t>
      </w:r>
      <w:r w:rsidRPr="005073BB">
        <w:rPr>
          <w:sz w:val="24"/>
          <w:szCs w:val="24"/>
        </w:rPr>
        <w:t>О выделении денежных средств из республиканского бюджета для подготовки и проведения Международного дня инвалидов в Приднестровской Молдавской Республике</w:t>
      </w:r>
      <w:r w:rsidR="00E54E55">
        <w:rPr>
          <w:sz w:val="24"/>
          <w:szCs w:val="24"/>
        </w:rPr>
        <w:t>»;</w:t>
      </w:r>
    </w:p>
    <w:p w:rsidR="0078047D" w:rsidRPr="0078047D" w:rsidRDefault="0078047D" w:rsidP="0078047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3.</w:t>
      </w:r>
      <w:r w:rsidRPr="0078047D">
        <w:rPr>
          <w:rFonts w:eastAsia="Calibri"/>
          <w:sz w:val="24"/>
          <w:szCs w:val="24"/>
          <w:lang w:eastAsia="en-US"/>
        </w:rPr>
        <w:t xml:space="preserve">Распоряжение Президента Приднестровской Молдавской Республики от 13 марта 2013 года № 125 </w:t>
      </w:r>
      <w:proofErr w:type="spellStart"/>
      <w:r w:rsidRPr="0078047D">
        <w:rPr>
          <w:rFonts w:eastAsia="Calibri"/>
          <w:sz w:val="24"/>
          <w:szCs w:val="24"/>
          <w:lang w:eastAsia="en-US"/>
        </w:rPr>
        <w:t>рп</w:t>
      </w:r>
      <w:proofErr w:type="spellEnd"/>
      <w:r w:rsidRPr="0078047D">
        <w:rPr>
          <w:rFonts w:eastAsia="Calibri"/>
          <w:sz w:val="24"/>
          <w:szCs w:val="24"/>
          <w:lang w:eastAsia="en-US"/>
        </w:rPr>
        <w:t xml:space="preserve"> «О внесении изменений в Распоряжение Президента Приднестровской Молдавской Республики от 1августа 2012 года № 527рп   «О создании Межведомственной комиссии по сверке инвалидов, участников боевых действий и участников защиты Приднестровской Молдавской Республики в марте - июне 1992 года» (САЗ 13-10);</w:t>
      </w:r>
    </w:p>
    <w:p w:rsidR="00E54E55" w:rsidRPr="00E54E55" w:rsidRDefault="00E54E55" w:rsidP="00E54E55">
      <w:pPr>
        <w:ind w:firstLine="709"/>
        <w:jc w:val="both"/>
        <w:rPr>
          <w:b/>
          <w:sz w:val="24"/>
          <w:szCs w:val="24"/>
        </w:rPr>
      </w:pPr>
      <w:r w:rsidRPr="00E54E55">
        <w:rPr>
          <w:b/>
          <w:sz w:val="24"/>
          <w:szCs w:val="24"/>
        </w:rPr>
        <w:t xml:space="preserve">- </w:t>
      </w:r>
      <w:r w:rsidR="005073BB" w:rsidRPr="005073BB">
        <w:rPr>
          <w:b/>
          <w:sz w:val="24"/>
          <w:szCs w:val="24"/>
        </w:rPr>
        <w:t xml:space="preserve">Постановления ПравительстваПриднестровской </w:t>
      </w:r>
      <w:proofErr w:type="gramStart"/>
      <w:r w:rsidR="005073BB" w:rsidRPr="005073BB">
        <w:rPr>
          <w:b/>
          <w:sz w:val="24"/>
          <w:szCs w:val="24"/>
        </w:rPr>
        <w:t>Молдавской</w:t>
      </w:r>
      <w:proofErr w:type="gramEnd"/>
      <w:r w:rsidR="005073BB" w:rsidRPr="005073BB">
        <w:rPr>
          <w:b/>
          <w:sz w:val="24"/>
          <w:szCs w:val="24"/>
        </w:rPr>
        <w:t xml:space="preserve"> Республики</w:t>
      </w:r>
      <w:r w:rsidR="00361D83">
        <w:rPr>
          <w:b/>
          <w:sz w:val="24"/>
          <w:szCs w:val="24"/>
        </w:rPr>
        <w:t>-9</w:t>
      </w:r>
      <w:r w:rsidRPr="00E54E55">
        <w:rPr>
          <w:b/>
          <w:sz w:val="24"/>
          <w:szCs w:val="24"/>
        </w:rPr>
        <w:t>:</w:t>
      </w:r>
    </w:p>
    <w:p w:rsidR="00E54E55" w:rsidRPr="00E54E55" w:rsidRDefault="00E54E55" w:rsidP="00E54E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="005073BB" w:rsidRPr="005073BB">
        <w:rPr>
          <w:sz w:val="24"/>
          <w:szCs w:val="24"/>
        </w:rPr>
        <w:t xml:space="preserve">Постановление Правительства Приднестровской Молдавской Республикиот 12 февраля 2013 года № 25 «Об утверждении Положения об </w:t>
      </w:r>
      <w:proofErr w:type="gramStart"/>
      <w:r w:rsidR="005073BB" w:rsidRPr="005073BB">
        <w:rPr>
          <w:sz w:val="24"/>
          <w:szCs w:val="24"/>
        </w:rPr>
        <w:t>удостоверениях</w:t>
      </w:r>
      <w:proofErr w:type="gramEnd"/>
      <w:r w:rsidR="005073BB" w:rsidRPr="005073BB">
        <w:rPr>
          <w:sz w:val="24"/>
          <w:szCs w:val="24"/>
        </w:rPr>
        <w:t xml:space="preserve"> о праве на льготы» (САЗ 13-7);</w:t>
      </w:r>
    </w:p>
    <w:p w:rsidR="00EC353B" w:rsidRDefault="00E54E55" w:rsidP="00EC35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073BB" w:rsidRPr="005073BB">
        <w:rPr>
          <w:sz w:val="24"/>
          <w:szCs w:val="24"/>
        </w:rPr>
        <w:t>Постановление Правительства Приднестровской Молдавской Республики от 19 июля 2013 года № 151 «О внесении дополнения в Постановление Правительства Приднестровской Молдавской Республики от 11 декабря 2012 года № 131 «Об утверждении  Типового положения «О службе социальной помощи, охраны прав детства и семьи, опеки и попечительства» (САЗ 13-28);</w:t>
      </w:r>
    </w:p>
    <w:p w:rsidR="00EC353B" w:rsidRDefault="00EC353B" w:rsidP="00EC35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EC353B">
        <w:rPr>
          <w:sz w:val="24"/>
          <w:szCs w:val="24"/>
        </w:rPr>
        <w:t xml:space="preserve"> Постановление Правительства Приднестровской Молдавской Республики от 9 июля 2013 года № 137 «О мерах по совершенствованию системы стационарных учреждений социальной защиты» (САЗ 13-27);</w:t>
      </w:r>
    </w:p>
    <w:p w:rsidR="00EC353B" w:rsidRDefault="00EC353B" w:rsidP="00E54E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EC353B">
        <w:rPr>
          <w:sz w:val="24"/>
          <w:szCs w:val="24"/>
        </w:rPr>
        <w:t xml:space="preserve">Постановление Правительства Приднестровской Молдавской Республики от 17 октября 2013 года № 244 </w:t>
      </w:r>
      <w:r w:rsidRPr="00EC353B">
        <w:rPr>
          <w:rFonts w:eastAsia="Calibri"/>
          <w:sz w:val="24"/>
          <w:szCs w:val="24"/>
          <w:lang w:eastAsia="en-US"/>
        </w:rPr>
        <w:t>«</w:t>
      </w:r>
      <w:r w:rsidRPr="00EC353B">
        <w:rPr>
          <w:sz w:val="24"/>
          <w:szCs w:val="24"/>
        </w:rPr>
        <w:t xml:space="preserve">О внесении изменений в Постановление Правительства Приднестровской Молдавской Республики от 9 июля 2013 года № 137 </w:t>
      </w:r>
      <w:r w:rsidRPr="00EC353B">
        <w:rPr>
          <w:rFonts w:eastAsia="Calibri"/>
          <w:sz w:val="24"/>
          <w:szCs w:val="24"/>
          <w:lang w:eastAsia="en-US"/>
        </w:rPr>
        <w:t>«</w:t>
      </w:r>
      <w:r w:rsidRPr="00EC353B">
        <w:rPr>
          <w:sz w:val="24"/>
          <w:szCs w:val="24"/>
        </w:rPr>
        <w:t>О мерах по совершенствованию системы стационарных учреждений социальной защиты</w:t>
      </w:r>
      <w:r w:rsidRPr="00EC353B">
        <w:rPr>
          <w:rFonts w:eastAsia="Calibri"/>
          <w:sz w:val="24"/>
          <w:szCs w:val="24"/>
          <w:lang w:eastAsia="en-US"/>
        </w:rPr>
        <w:t>» (САЗ 13-41)</w:t>
      </w:r>
      <w:r w:rsidRPr="00EC353B">
        <w:rPr>
          <w:sz w:val="24"/>
          <w:szCs w:val="24"/>
        </w:rPr>
        <w:t>;</w:t>
      </w:r>
    </w:p>
    <w:p w:rsidR="00E54E55" w:rsidRPr="00E54E55" w:rsidRDefault="00EC353B" w:rsidP="00E54E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54E55">
        <w:rPr>
          <w:sz w:val="24"/>
          <w:szCs w:val="24"/>
        </w:rPr>
        <w:t xml:space="preserve">. </w:t>
      </w:r>
      <w:r w:rsidR="005073BB" w:rsidRPr="005073BB">
        <w:rPr>
          <w:sz w:val="24"/>
          <w:szCs w:val="24"/>
        </w:rPr>
        <w:t>Постановление Правительства Приднестровской Молдавской Республики от 6 августа 2013 года № 164 «Об отмене Постановления Правительства Приднестровской Молдавской Республики от 29 мая 1998 года № 137 «Об утверждении Положения «О центре занятости населения (города, района)» (САЗ 13-31);</w:t>
      </w:r>
    </w:p>
    <w:p w:rsidR="00E54E55" w:rsidRPr="00E54E55" w:rsidRDefault="00EC353B" w:rsidP="00E54E55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E54E55">
        <w:rPr>
          <w:bCs/>
          <w:sz w:val="24"/>
          <w:szCs w:val="24"/>
        </w:rPr>
        <w:t xml:space="preserve">. </w:t>
      </w:r>
      <w:proofErr w:type="gramStart"/>
      <w:r w:rsidR="005073BB" w:rsidRPr="005073BB">
        <w:rPr>
          <w:bCs/>
          <w:sz w:val="24"/>
          <w:szCs w:val="24"/>
        </w:rPr>
        <w:t>Постановление Правительства Приднестровской Молдавской Республики от</w:t>
      </w:r>
      <w:r w:rsidR="005073BB" w:rsidRPr="005073BB">
        <w:rPr>
          <w:sz w:val="24"/>
          <w:szCs w:val="24"/>
        </w:rPr>
        <w:t>8 октября 2013 года № 226</w:t>
      </w:r>
      <w:r w:rsidR="005073BB" w:rsidRPr="005073BB">
        <w:rPr>
          <w:b/>
          <w:bCs/>
          <w:sz w:val="24"/>
          <w:szCs w:val="24"/>
        </w:rPr>
        <w:t xml:space="preserve"> «</w:t>
      </w:r>
      <w:r w:rsidR="005073BB" w:rsidRPr="005073BB">
        <w:rPr>
          <w:sz w:val="24"/>
          <w:szCs w:val="24"/>
        </w:rPr>
        <w:t>Об утверждении Перечня документов, необходимых для принятия решения о выплате страховой суммы застрахованным по обязательному государственному страхованию жизни и здоровья военнослужащим, гражданам, призванным на военные сборы, лицам рядового и начальствующего состава органов внутренних дел, органов государственной службы безопасности, сотрудникам органов и учреждений уголовно-исполнительной системы Приднестровской Молдавской Республики» (САЗ 13-40);</w:t>
      </w:r>
      <w:proofErr w:type="gramEnd"/>
    </w:p>
    <w:p w:rsidR="00E54E55" w:rsidRPr="00E54E55" w:rsidRDefault="00EC353B" w:rsidP="00E54E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54E55">
        <w:rPr>
          <w:sz w:val="24"/>
          <w:szCs w:val="24"/>
        </w:rPr>
        <w:t xml:space="preserve">. </w:t>
      </w:r>
      <w:r w:rsidR="005073BB" w:rsidRPr="005073BB">
        <w:rPr>
          <w:sz w:val="24"/>
          <w:szCs w:val="24"/>
        </w:rPr>
        <w:t>Постановление Правительства Приднестровской Молдавской Республики от 31 октября 2013 года № 265 «Об утверждении Положения о лицензировании деятельности по оказанию гражданам услуг в содействии трудоустройству, деятельности, связанной с привлечением иностранной рабочей силы» (САЗ 13-43);</w:t>
      </w:r>
    </w:p>
    <w:p w:rsidR="00E54E55" w:rsidRDefault="00EC353B" w:rsidP="00E54E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54E55">
        <w:rPr>
          <w:sz w:val="24"/>
          <w:szCs w:val="24"/>
        </w:rPr>
        <w:t xml:space="preserve">. </w:t>
      </w:r>
      <w:r w:rsidR="005073BB" w:rsidRPr="005073BB">
        <w:rPr>
          <w:sz w:val="24"/>
          <w:szCs w:val="24"/>
        </w:rPr>
        <w:t>Постановление Правительства Приднестровской Молдавской Республики от 4 декабря 2013 года № 296 «Об утверждении Правил подсчета и подтверждения страхового стажа для определения размеров пособий по временной нетрудоспособности» (САЗ 13-48)</w:t>
      </w:r>
      <w:r w:rsidR="00E54E55">
        <w:rPr>
          <w:sz w:val="24"/>
          <w:szCs w:val="24"/>
        </w:rPr>
        <w:t>;</w:t>
      </w:r>
    </w:p>
    <w:p w:rsidR="00A67BAA" w:rsidRDefault="00EC353B" w:rsidP="00E54E5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9</w:t>
      </w:r>
      <w:r w:rsidR="00A67BAA">
        <w:rPr>
          <w:sz w:val="24"/>
          <w:szCs w:val="24"/>
        </w:rPr>
        <w:t>.</w:t>
      </w:r>
      <w:r w:rsidR="00A67BAA" w:rsidRPr="00A67BAA">
        <w:rPr>
          <w:sz w:val="24"/>
          <w:szCs w:val="24"/>
        </w:rPr>
        <w:t xml:space="preserve"> Постановление </w:t>
      </w:r>
      <w:r w:rsidR="00A67BAA" w:rsidRPr="00A67BAA">
        <w:rPr>
          <w:sz w:val="24"/>
          <w:szCs w:val="24"/>
          <w:lang w:eastAsia="en-US"/>
        </w:rPr>
        <w:t xml:space="preserve">Правительства Приднестровской Молдавской Республики от 20 марта 2013 года № 57 </w:t>
      </w:r>
      <w:r w:rsidR="00A67BAA" w:rsidRPr="00A67BAA">
        <w:rPr>
          <w:rFonts w:eastAsia="Calibri"/>
          <w:sz w:val="24"/>
          <w:szCs w:val="24"/>
          <w:lang w:eastAsia="en-US"/>
        </w:rPr>
        <w:t>«О внесении изменений и дополнений в Постановление Правительства Приднестровской Молдавской Республики от 28 июня 2012 года № 62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3-11)</w:t>
      </w:r>
      <w:r>
        <w:rPr>
          <w:rFonts w:eastAsia="Calibri"/>
          <w:sz w:val="24"/>
          <w:szCs w:val="24"/>
          <w:lang w:eastAsia="en-US"/>
        </w:rPr>
        <w:t>;</w:t>
      </w:r>
    </w:p>
    <w:p w:rsidR="00E54E55" w:rsidRPr="00E54E55" w:rsidRDefault="00E54E55" w:rsidP="00E54E55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5073BB" w:rsidRPr="005073BB">
        <w:rPr>
          <w:b/>
          <w:sz w:val="24"/>
          <w:szCs w:val="24"/>
        </w:rPr>
        <w:t>Распоряжения Правительства</w:t>
      </w:r>
      <w:r w:rsidR="005073BB" w:rsidRPr="000576F8">
        <w:rPr>
          <w:b/>
          <w:sz w:val="24"/>
          <w:szCs w:val="24"/>
        </w:rPr>
        <w:t>Приднестровской Молдавской Республики</w:t>
      </w:r>
      <w:r w:rsidR="00361D83">
        <w:rPr>
          <w:b/>
          <w:sz w:val="24"/>
          <w:szCs w:val="24"/>
        </w:rPr>
        <w:t xml:space="preserve"> - 26</w:t>
      </w:r>
      <w:r w:rsidRPr="00E54E55">
        <w:rPr>
          <w:sz w:val="24"/>
          <w:szCs w:val="24"/>
        </w:rPr>
        <w:t>:</w:t>
      </w:r>
    </w:p>
    <w:p w:rsidR="00E54E55" w:rsidRPr="00E54E55" w:rsidRDefault="005073BB" w:rsidP="00E54E55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>1. РаспоряжениеПравительства Приднестровской Молдавской Республикиот 25января 2013 года№ 50р «О внесении изменений и дополнения в Распоряжение Правительства Приднестровской Молдавской Республики от 15 июня 2012 года № 326р «О Едином перечне государственных учреждений и унитарных предприятий, финансируемых за счет средств республиканского бюджета в 2013 году» (САЗ 13-3);</w:t>
      </w:r>
    </w:p>
    <w:p w:rsidR="00E54E55" w:rsidRPr="00E54E55" w:rsidRDefault="005073BB" w:rsidP="00E54E55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 xml:space="preserve">2. </w:t>
      </w:r>
      <w:proofErr w:type="gramStart"/>
      <w:r w:rsidRPr="005073BB">
        <w:rPr>
          <w:sz w:val="24"/>
          <w:szCs w:val="24"/>
        </w:rPr>
        <w:t>Распоряжение Правительства Приднестровской Молдавской  Республики от 20 марта 2013 года № 215р «О создании Межведомственной рабочей группы по разработке проектов Закона Приднестровской Молдавской Республики «О страховании от несчастных случаев на производстве и профессиональных заболеваний» и Закона Приднестровской Молдавской Республики «О тарифах страховых взносов на страхование от несчастных случаев на производстве и профессиональных заболеваний» (САЗ 13-11);</w:t>
      </w:r>
      <w:proofErr w:type="gramEnd"/>
    </w:p>
    <w:p w:rsidR="00E54E55" w:rsidRPr="00E54E55" w:rsidRDefault="005073BB" w:rsidP="00E54E55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lastRenderedPageBreak/>
        <w:t>3. Распоряжение Правительства Приднестровской Молдавской Республики от 12 февраля 2013 года «О внесении изменения в Распоряжение Правительства Приднестровской Молдавской Республики от 11 декабря 2012 года № 788р «О проекте Закона Приднестровской Молдавской Республики «О внесении изменений в Закон Приднестровской Молдавской Республики «О занятости населения»;</w:t>
      </w:r>
    </w:p>
    <w:p w:rsidR="00E54E55" w:rsidRPr="00E54E55" w:rsidRDefault="005073BB" w:rsidP="00E54E55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>4. Распоряжение Правительства Приднестровской Молдавской  Республики от 21 марта 2013 года № 220р «О направлении в Верховный Совет Приднестровской Молдавской Республики отчета о ходе работ по реализации Государственной целевой программы «О профилактике детской инвалидности и реабилитации детей-инвалидов в Приднестровской Молдавской Республике» за 2012 год» (САЗ 13-11);</w:t>
      </w:r>
    </w:p>
    <w:p w:rsidR="00E54E55" w:rsidRPr="00E54E55" w:rsidRDefault="005073BB" w:rsidP="00E54E55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>5. Распоряжение Правительства Приднестровской Молдавской  Республики от 4 апреля 2013 года № 274р «О Заключении Правительства Приднестровской Молдавской Республики на проект закона Приднестровской Молдавской Республики «О внесении изменений и дополнения в Закон Приднестровской Молдавской Республики «О социальной защите ветеранов и лиц пенсионного возраста» (САЗ 13-13);</w:t>
      </w:r>
    </w:p>
    <w:p w:rsidR="00E54E55" w:rsidRPr="00E54E55" w:rsidRDefault="005073BB" w:rsidP="00E54E55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>6. Распоряжение Правительства Приднестровской Молдавской  Республики от 12 апреля 2013 года № 305р «О Заключении Правительства Приднестровской Молдавской Республики на проект закона Приднестровской Молдавской Республики «О внесении изменений в Закон Приднестровской Молдавской Республики «О государственных пособиях гражданам, имеющим детей» (САЗ 13-14);</w:t>
      </w:r>
    </w:p>
    <w:p w:rsidR="00E54E55" w:rsidRPr="00E54E55" w:rsidRDefault="005073BB" w:rsidP="00E54E55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>7. Распоряжение Правительства Приднестровской Молдавской  Республики от 1 апреля 2013 года № 258р «О Заключении Правительства Приднестровской Молдавской Республики на проект закона Приднестровской Молдавской Республики «О внесении изменений в Закон Приднестровской Молдавской Республики «Об основах обязательного социального страхования» (САЗ 13-13);</w:t>
      </w:r>
    </w:p>
    <w:p w:rsidR="00E54E55" w:rsidRPr="00E54E55" w:rsidRDefault="005073BB" w:rsidP="00E54E55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>8. Распоряжение Правительства Приднестровской Молдавской  Республики от 27 марта 2013 года № 230р «О Заключении Правительства Приднестровской Молдавской Республики на проект закона Приднестровской Молдавской Республики «О внесении дополнения в Закон Приднестровской Молдавской Республики «О социальной защите инвалидов» (САЗ 13-12);</w:t>
      </w:r>
    </w:p>
    <w:p w:rsidR="00E54E55" w:rsidRPr="00E54E55" w:rsidRDefault="005073BB" w:rsidP="00E54E55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>9. Распоряжение Правительства Приднестровской Молдавской  Республики от 4 апреля 2013 г. № 274р «О Заключении Правительства Приднестровской Молдавской  Республики на проект закона Приднестровской Молдавской  Республики «О внесении изменений и дополнения в Закон Приднестровской Молдавской  Республики «О социальной защите ветеранов и лиц пенсионного возраста» (САЗ 13-13);</w:t>
      </w:r>
    </w:p>
    <w:p w:rsidR="00E54E55" w:rsidRPr="00E54E55" w:rsidRDefault="005073BB" w:rsidP="00E54E55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>10. Распоряжение Правительства Приднестровской Молдавской Республики от 10 апреля 2013 г. № 290р «О Заключении Правительства Приднестровской Молдавской  Республики на проект закона Приднестровской Молдавской  Республики «Об отмене Закона Приднестровской Молдавской Республики «О гарантиях лицам, занимавшим должности Президента Приднестровской Молдавской Республики, Вице-президента Приднестровской Молдавской Республики, Председателя Верховного Совета Приднестровской Молдавской  Республики и прекратившим исполнение своих полномочий, и членам их семей» (САЗ 13-14);</w:t>
      </w:r>
    </w:p>
    <w:p w:rsidR="00E54E55" w:rsidRPr="00E54E55" w:rsidRDefault="005073BB" w:rsidP="00A57189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 xml:space="preserve">11. </w:t>
      </w:r>
      <w:proofErr w:type="gramStart"/>
      <w:r w:rsidRPr="005073BB">
        <w:rPr>
          <w:sz w:val="24"/>
          <w:szCs w:val="24"/>
        </w:rPr>
        <w:t>Распоряжение Правительства Приднестровской Молдавской  Республики от 10 апреля 2013 года № 295р «О Заключении Правительства Приднестровской Молдавской Республики на проект Закона Приднестровской Молдавской Республики «Об отмене Закона Приднестровской Молдавской Республики «О гарантиях лицам, занимавшим должности Президента Приднестровской Молдавской Республики, Вице-Президента Приднестровской Молдавской Республики, Председателя Верховного Совета Приднестровской Молдавской Республики и прекратившим исполнение своих полномочий, и членам их семей» (САЗ 13-14);</w:t>
      </w:r>
      <w:proofErr w:type="gramEnd"/>
    </w:p>
    <w:p w:rsidR="00E54E55" w:rsidRPr="00E54E55" w:rsidRDefault="005073BB" w:rsidP="00E54E55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 xml:space="preserve">12. Распоряжение Правительства Приднестровской Молдавской Республики  от 16 апреля 2013 года № 339р «О проекте закона Приднестровской Молдавской Республики «О </w:t>
      </w:r>
      <w:r w:rsidRPr="005073BB">
        <w:rPr>
          <w:sz w:val="24"/>
          <w:szCs w:val="24"/>
        </w:rPr>
        <w:lastRenderedPageBreak/>
        <w:t>внесении изменения и дополнений в некоторые законы Приднестровской Молдавской Республики» (САЗ 13-16);</w:t>
      </w:r>
    </w:p>
    <w:p w:rsidR="00E54E55" w:rsidRPr="00E54E55" w:rsidRDefault="005073BB" w:rsidP="00E54E55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>13. Распоряжение Правительства Приднестровской Молдавской  Республики от 26 апреля 2013 г. № 381р «О Заключении Правительства Приднестровской Молдавской  Республики на проект закона Приднестровской Молдавской  Республики «О внесении изменений и дополнения в Закон Приднестровской Молдавской  Республики «О социальной защите ветеранов и лиц пенсионного возраста» (САЗ 13-16);</w:t>
      </w:r>
    </w:p>
    <w:p w:rsidR="00E54E55" w:rsidRPr="00E54E55" w:rsidRDefault="005073BB" w:rsidP="00E54E55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 xml:space="preserve">14. </w:t>
      </w:r>
      <w:proofErr w:type="gramStart"/>
      <w:r w:rsidRPr="005073BB">
        <w:rPr>
          <w:sz w:val="24"/>
          <w:szCs w:val="24"/>
        </w:rPr>
        <w:t>Распоряжение Правительства Приднестровской Молдавской  Республики от 20 мая 2013 года № 417р «О внесении изменения в Распоряжение Правительства Приднестровской Молдавской Республики от 20 марта 2013 года № 215р «О создании Межведомственной рабочей группы по разработке проектов законов Приднестровской Молдавской Республики «О страховании от несчастных  случаев на производстве и профессиональных заболеваний» и «О тарифах страховых взносов на страхование от несчастных случаев на производстве</w:t>
      </w:r>
      <w:proofErr w:type="gramEnd"/>
      <w:r w:rsidRPr="005073BB">
        <w:rPr>
          <w:sz w:val="24"/>
          <w:szCs w:val="24"/>
        </w:rPr>
        <w:t xml:space="preserve"> и профессиональных заболеваний» (САЗ 13-20);</w:t>
      </w:r>
    </w:p>
    <w:p w:rsidR="00E54E55" w:rsidRPr="00E54E55" w:rsidRDefault="005073BB" w:rsidP="00E54E55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>15. Распоряжение Правительства Приднестровской Молдавской  Республики от 21 мая 2013 года № 422р «О Заключении Правительства Приднестровской Молдавской  Республики на проект закона Приднестровской Молдавской  Республики «О внесении изменения в Закон Приднестровской Молдавской  Республики «О социальной защите ветеранов» (САЗ 13-20);</w:t>
      </w:r>
    </w:p>
    <w:p w:rsidR="00E54E55" w:rsidRPr="00E54E55" w:rsidRDefault="005073BB" w:rsidP="00E54E55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>16. Распоряжение Правительства Приднестровской Молдавской  Республики от 23 мая  2013 года № 443р «О создании межведомственной комиссии по организации детского оздоровления за счет средств Единого государственного фонда социального страхования Приднестровской Молдавской Республики в  2013 году» (САЗ 13-20);</w:t>
      </w:r>
    </w:p>
    <w:p w:rsidR="00E54E55" w:rsidRPr="004C5AC1" w:rsidRDefault="005073BB" w:rsidP="00E54E55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>17. Распоряжение Правительства Приднестровской Молдавской  Республики от 13 июня 2013 года № 525р «О Заключении Правительства Приднестровской Молдавской Республики на проект закона Приднестровской Молдавской Республики «О внесении изменений в Закон Приднестровской Молдавской Республики «О государственных пособиях гражданам, имеющим детей» (САЗ 13-23);</w:t>
      </w:r>
    </w:p>
    <w:p w:rsidR="00E54E55" w:rsidRPr="00E54E55" w:rsidRDefault="005073BB" w:rsidP="00E54E55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>18. Распоряжение Правительства Приднестровской Молдавской Республики от 17 июня 2013 года № 530р «О Заключении Правительства Приднестровской Молдавской Республики на проект закона Приднестровской Молдавской Республики «О внесении изменения в Закон ПМР «О бюджете Единого государственного фонда социального страхования Приднестровской Молдавской Республики на 2013 год» (САЗ 13-24);</w:t>
      </w:r>
    </w:p>
    <w:p w:rsidR="00E54E55" w:rsidRPr="00E54E55" w:rsidRDefault="005073BB" w:rsidP="00E54E55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>19. Распоряжение Правительства Приднестровской Молдавской Республики от 28 июня 2013 года № 563р «О Заключении Правительства Приднестровской Молдавской Республики на проект постановления Верховного Совета Приднестровской Молдавской Республики «О безвозмездной передаче из государственной собственности в собственность физического лица автомобиля ВАЗ-21074-111-30» (САЗ 13-25);</w:t>
      </w:r>
    </w:p>
    <w:p w:rsidR="00E54E55" w:rsidRPr="00E54E55" w:rsidRDefault="005073BB" w:rsidP="00E54E55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 xml:space="preserve">20. </w:t>
      </w:r>
      <w:proofErr w:type="gramStart"/>
      <w:r w:rsidRPr="005073BB">
        <w:rPr>
          <w:sz w:val="24"/>
          <w:szCs w:val="24"/>
        </w:rPr>
        <w:t>Распоряжение Правительства Приднестровской Молдавской Республики от 28 июня 2013 года № 564р «О заключении Правительства Приднестровской Молдавской Республики на проект Закона Приднестровской Молдавской Республики «О внесении изменений и дополнений в Закон Приднестровской Молдавской Республики «Об утверждении Государственной целевой программы «О профилактике детской инвалидности и реабилитации детей-инвалидов в Приднестровской Молдавской Республике» на период 2012–2016 годов» (САЗ 13-25);</w:t>
      </w:r>
      <w:proofErr w:type="gramEnd"/>
    </w:p>
    <w:p w:rsidR="00E54E55" w:rsidRPr="00E54E55" w:rsidRDefault="005073BB" w:rsidP="00E54E55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 xml:space="preserve">21. </w:t>
      </w:r>
      <w:proofErr w:type="gramStart"/>
      <w:r w:rsidRPr="005073BB">
        <w:rPr>
          <w:sz w:val="24"/>
          <w:szCs w:val="24"/>
        </w:rPr>
        <w:t>Распоряжение Правительства Приднестровской Молдавской Республики от 3 июля 2013 года № 575р «О внесении изменений в Распоряжение Правительства Приднестровской Молдавской Республики от 22 августа 2012 года № 521р «О создании Межведомственной комиссии по осуществлению государственного контроля и координации за реализацией мероприятий Государственной целевой программы «О профилактике детской инвалидности и реабилитации детей-инвалидов в Приднестровской Молдавской Республике» на период 2012-2016 годов» (САЗ 13-26);</w:t>
      </w:r>
      <w:proofErr w:type="gramEnd"/>
    </w:p>
    <w:p w:rsidR="00E54E55" w:rsidRPr="00E54E55" w:rsidRDefault="005073BB" w:rsidP="00E54E55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 xml:space="preserve">22. Распоряжение Правительства ПМР от 17 июля 2013 года № 607р «О Заключении Правительства Приднестровской Молдавской Республики на проект закона </w:t>
      </w:r>
      <w:r w:rsidRPr="005073BB">
        <w:rPr>
          <w:sz w:val="24"/>
          <w:szCs w:val="24"/>
        </w:rPr>
        <w:lastRenderedPageBreak/>
        <w:t>Приднестровской Молдавской Республики «О внесении изменений в Закон Приднестровской Молдавской  Республики «Об обеспечении пособиями по временной нетрудоспособности, по беременности и родам граждан, подлежащих государственному социальному страхованию» (САЗ 13-28);</w:t>
      </w:r>
    </w:p>
    <w:p w:rsidR="00E54E55" w:rsidRPr="00E54E55" w:rsidRDefault="005073BB" w:rsidP="00E54E55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 xml:space="preserve">23. Распоряжение Правительства Приднестровской Молдавской Республики от 9 августа 2013 года № 671р «О Заключении Правительства Приднестровской Молдавской Республики на проект Закона Приднестровской Молдавской Республики </w:t>
      </w:r>
      <w:r w:rsidRPr="005073BB">
        <w:rPr>
          <w:bCs/>
          <w:sz w:val="24"/>
          <w:szCs w:val="24"/>
        </w:rPr>
        <w:t xml:space="preserve">«О социально-правовой защите населения от насилия в семье» </w:t>
      </w:r>
      <w:r w:rsidRPr="005073BB">
        <w:rPr>
          <w:sz w:val="24"/>
          <w:szCs w:val="24"/>
        </w:rPr>
        <w:t>(САЗ 13-31);</w:t>
      </w:r>
    </w:p>
    <w:p w:rsidR="00E54E55" w:rsidRPr="00E54E55" w:rsidRDefault="005073BB" w:rsidP="00E54E55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 xml:space="preserve">24. Распоряжение Правительства Приднестровской Молдавской Республики от 19 сентября 2013 года № 767р «О Заключении Правительства Приднестровской Молдавской Республики на проект Закона Приднестровской Молдавской Республики </w:t>
      </w:r>
      <w:r w:rsidRPr="005073BB">
        <w:rPr>
          <w:bCs/>
          <w:sz w:val="24"/>
          <w:szCs w:val="24"/>
        </w:rPr>
        <w:t xml:space="preserve">«О внесении изменений в Закон </w:t>
      </w:r>
      <w:r w:rsidRPr="005073BB">
        <w:rPr>
          <w:sz w:val="24"/>
          <w:szCs w:val="24"/>
        </w:rPr>
        <w:t>Приднестровской Молдавской Республики</w:t>
      </w:r>
      <w:r w:rsidRPr="005073BB">
        <w:rPr>
          <w:bCs/>
          <w:sz w:val="24"/>
          <w:szCs w:val="24"/>
        </w:rPr>
        <w:t xml:space="preserve"> «О погребении и похоронном деле»</w:t>
      </w:r>
      <w:r w:rsidRPr="005073BB">
        <w:rPr>
          <w:sz w:val="24"/>
          <w:szCs w:val="24"/>
        </w:rPr>
        <w:t xml:space="preserve"> (САЗ 13-37);</w:t>
      </w:r>
    </w:p>
    <w:p w:rsidR="00E54E55" w:rsidRPr="00E54E55" w:rsidRDefault="005073BB" w:rsidP="00E54E55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>25. Распоряжение Правительства Приднестровской Молдавской Республики от 30 декабря 2013 года № 1070р «О Заключении Правительства Приднестровской Молдавской Республики на проект Закона Приднестровской Молдавской Республики «О внесении дополнений в Закон Приднестровской Молдавской Республики «О социальной защите ветеранов и лиц пенсионного возраста»</w:t>
      </w:r>
      <w:r w:rsidR="00E54E55" w:rsidRPr="00E54E55">
        <w:rPr>
          <w:sz w:val="24"/>
          <w:szCs w:val="24"/>
        </w:rPr>
        <w:t>$</w:t>
      </w:r>
    </w:p>
    <w:p w:rsidR="00E54E55" w:rsidRDefault="00E54E55" w:rsidP="00E54E55">
      <w:pPr>
        <w:ind w:firstLine="709"/>
        <w:jc w:val="both"/>
        <w:rPr>
          <w:sz w:val="24"/>
          <w:szCs w:val="24"/>
        </w:rPr>
      </w:pPr>
      <w:proofErr w:type="gramStart"/>
      <w:r w:rsidRPr="00E54E55">
        <w:rPr>
          <w:sz w:val="24"/>
          <w:szCs w:val="24"/>
        </w:rPr>
        <w:t>26</w:t>
      </w:r>
      <w:r>
        <w:rPr>
          <w:sz w:val="24"/>
          <w:szCs w:val="24"/>
        </w:rPr>
        <w:t>.</w:t>
      </w:r>
      <w:r w:rsidR="005073BB" w:rsidRPr="005073BB">
        <w:rPr>
          <w:sz w:val="24"/>
          <w:szCs w:val="24"/>
        </w:rPr>
        <w:t>Проект Распоряжения Правительства Приднестровской Молдавской Республики «О проекте Закона Приднестровской Молдавской Республики «О внесении дополнения в Жилищный кодекс Приднестровской Молдавской Республики»</w:t>
      </w:r>
      <w:r>
        <w:rPr>
          <w:sz w:val="24"/>
          <w:szCs w:val="24"/>
        </w:rPr>
        <w:t xml:space="preserve"> (находится на стадии согласования с заинтересованными министерствами (ведомствами)</w:t>
      </w:r>
      <w:r w:rsidR="005073BB" w:rsidRPr="005073BB">
        <w:rPr>
          <w:sz w:val="24"/>
          <w:szCs w:val="24"/>
        </w:rPr>
        <w:t>.</w:t>
      </w:r>
      <w:proofErr w:type="gramEnd"/>
    </w:p>
    <w:p w:rsidR="00974AD3" w:rsidRDefault="00A57189" w:rsidP="00A57189">
      <w:pPr>
        <w:ind w:firstLine="709"/>
        <w:jc w:val="both"/>
        <w:rPr>
          <w:b/>
          <w:sz w:val="24"/>
          <w:szCs w:val="24"/>
        </w:rPr>
      </w:pPr>
      <w:r w:rsidRPr="00A57189">
        <w:rPr>
          <w:b/>
          <w:sz w:val="24"/>
          <w:szCs w:val="24"/>
        </w:rPr>
        <w:t xml:space="preserve">- Приказы </w:t>
      </w:r>
      <w:r w:rsidRPr="005073BB">
        <w:rPr>
          <w:b/>
          <w:sz w:val="24"/>
          <w:szCs w:val="24"/>
        </w:rPr>
        <w:t>Министерства по социальной защите и труду П</w:t>
      </w:r>
      <w:r w:rsidRPr="00A57189">
        <w:rPr>
          <w:b/>
          <w:sz w:val="24"/>
          <w:szCs w:val="24"/>
        </w:rPr>
        <w:t>МР</w:t>
      </w:r>
      <w:r>
        <w:rPr>
          <w:b/>
          <w:sz w:val="24"/>
          <w:szCs w:val="24"/>
        </w:rPr>
        <w:t xml:space="preserve">, прошедшие </w:t>
      </w:r>
      <w:r w:rsidR="00974AD3">
        <w:rPr>
          <w:b/>
          <w:sz w:val="24"/>
          <w:szCs w:val="24"/>
        </w:rPr>
        <w:t>государственную</w:t>
      </w:r>
      <w:r>
        <w:rPr>
          <w:b/>
          <w:sz w:val="24"/>
          <w:szCs w:val="24"/>
        </w:rPr>
        <w:t xml:space="preserve"> регистрацию</w:t>
      </w:r>
      <w:r w:rsidR="00361D83">
        <w:rPr>
          <w:b/>
          <w:sz w:val="24"/>
          <w:szCs w:val="24"/>
        </w:rPr>
        <w:t xml:space="preserve"> -13</w:t>
      </w:r>
      <w:r w:rsidRPr="00A57189">
        <w:rPr>
          <w:b/>
          <w:sz w:val="24"/>
          <w:szCs w:val="24"/>
        </w:rPr>
        <w:t>:</w:t>
      </w:r>
    </w:p>
    <w:p w:rsidR="00974AD3" w:rsidRDefault="005073BB" w:rsidP="00A57189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 xml:space="preserve">1. </w:t>
      </w:r>
      <w:proofErr w:type="gramStart"/>
      <w:r w:rsidRPr="005073BB">
        <w:rPr>
          <w:sz w:val="24"/>
          <w:szCs w:val="24"/>
        </w:rPr>
        <w:t>Приказ Министерства по социальной защите и труду Приднестровской Молдавской Республики от 30 января 2013 г. № 10 «О внесении изменений в Приказ Министерства  экономики Приднестровской  Молдавской  Республики от 28 мая 2001 года № 119 «Об утверждении Положения «Об организации общественных работ» (рег. № 1088 от 12 июня 2001 года)» (Рег. № 6329 от 7 марта 2013 г.) (САЗ 13-9);</w:t>
      </w:r>
      <w:proofErr w:type="gramEnd"/>
    </w:p>
    <w:p w:rsidR="00974AD3" w:rsidRDefault="005073BB" w:rsidP="00A57189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 xml:space="preserve">2. </w:t>
      </w:r>
      <w:proofErr w:type="gramStart"/>
      <w:r w:rsidRPr="005073BB">
        <w:rPr>
          <w:sz w:val="24"/>
          <w:szCs w:val="24"/>
        </w:rPr>
        <w:t>Приказ Министерства по социальной защите и труду Приднестровской Молдавской Республики от 20 февраля 2013 г. № 24 «О внесении изменений в Приказ Министерства экономики Приднестровской Молдавской Республики от 12 марта 2009 года № 94 «Об утверждении Положения «О порядке организации временной занятости безработной молодежи по программе «Молодежная практика» (рег. № 4801 от 14 апреля 2009 года) (САЗ 09-16)» (Рег. № 6334 от 7 марта2013</w:t>
      </w:r>
      <w:proofErr w:type="gramEnd"/>
      <w:r w:rsidRPr="005073BB">
        <w:rPr>
          <w:sz w:val="24"/>
          <w:szCs w:val="24"/>
        </w:rPr>
        <w:t xml:space="preserve"> г.) (САЗ 13-9);</w:t>
      </w:r>
    </w:p>
    <w:p w:rsidR="00974AD3" w:rsidRDefault="005073BB" w:rsidP="00A57189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 xml:space="preserve">3. </w:t>
      </w:r>
      <w:proofErr w:type="gramStart"/>
      <w:r w:rsidRPr="005073BB">
        <w:rPr>
          <w:sz w:val="24"/>
          <w:szCs w:val="24"/>
        </w:rPr>
        <w:t>Приказ Министерства по социальной защите и труду Приднестровской Молдавской Республики от 22 февраля 2013 года № 32 «Об утверждении Инструкции «О порядке досрочного выхода на пенсию по возрасту, включая пенсию на льготных основаниях и в связи с особыми условиями труда по предложению городских (районных) центров социального страхования и социальной защиты»  (рег. № 6350 от 20марта 2013 года) (САЗ 13-11);</w:t>
      </w:r>
      <w:proofErr w:type="gramEnd"/>
    </w:p>
    <w:p w:rsidR="00974AD3" w:rsidRDefault="005073BB" w:rsidP="00A57189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>4. Приказ Министерства по социальной защите и труду Приднестровской Молдавской Республики от 11 февраля 2013 года № 17 «Об утверждении Положения «О порядке работы с гражданами, обратившимися в городские (районные) центры социального страхования и социальной защиты за содействием в трудоустройстве» (рег. № 6415 от 30 апреля 2013 года) (САЗ 13-17);</w:t>
      </w:r>
    </w:p>
    <w:p w:rsidR="00974AD3" w:rsidRDefault="005073BB" w:rsidP="00974AD3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 xml:space="preserve">5. </w:t>
      </w:r>
      <w:proofErr w:type="gramStart"/>
      <w:r w:rsidRPr="005073BB">
        <w:rPr>
          <w:sz w:val="24"/>
          <w:szCs w:val="24"/>
        </w:rPr>
        <w:t>Приказ Министерства по социальной защите и труду Приднестровской Молдавской Республики от 17 апреля 2013 года № 48 «О внесении изменений в Приказ Министерства экономики Приднестровской Молдавской Республики от 26 декабря 2001 года № 293 «Об утверждении Положения «О порядке представления информации о наличии свободных рабочих мест (вакантных должностей) в ГУ «Центр занятости населения»  Приднестровской  Молдавской  Республики»   (рег. № 1381 от 22 января 2002</w:t>
      </w:r>
      <w:proofErr w:type="gramEnd"/>
      <w:r w:rsidRPr="005073BB">
        <w:rPr>
          <w:sz w:val="24"/>
          <w:szCs w:val="24"/>
        </w:rPr>
        <w:t xml:space="preserve"> года) (САЗ 02-4)» (рег. № 6435 от 21 мая 2013 года) (САЗ 13-20);</w:t>
      </w:r>
    </w:p>
    <w:p w:rsidR="00974AD3" w:rsidRDefault="005073BB" w:rsidP="00974AD3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lastRenderedPageBreak/>
        <w:t xml:space="preserve">6. </w:t>
      </w:r>
      <w:proofErr w:type="gramStart"/>
      <w:r w:rsidRPr="005073BB">
        <w:rPr>
          <w:sz w:val="24"/>
          <w:szCs w:val="24"/>
        </w:rPr>
        <w:t>Приказ Министерства по социальной защите и труду Приднестровской Молдавской Республики от 20 мая 2013 года № 53 «О внесении изменений в Приказ Министерства экономики Приднестровской Молдавской Республики от 4 февраля 2009 года № 45 «Об утверждении Положения «Об организации профессиональной подготовки, переподготовки, повышения квалификации ищущих работу и безработных граждан» (рег. № 4771 от 18 марта 2009 года) (САЗ 09-12)» (рег. № 6458 от 7</w:t>
      </w:r>
      <w:proofErr w:type="gramEnd"/>
      <w:r w:rsidRPr="005073BB">
        <w:rPr>
          <w:sz w:val="24"/>
          <w:szCs w:val="24"/>
        </w:rPr>
        <w:t xml:space="preserve"> июня 2013 года) (САЗ 13-20);</w:t>
      </w:r>
    </w:p>
    <w:p w:rsidR="00974AD3" w:rsidRDefault="005073BB" w:rsidP="00974AD3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 xml:space="preserve">7. </w:t>
      </w:r>
      <w:proofErr w:type="gramStart"/>
      <w:r w:rsidRPr="005073BB">
        <w:rPr>
          <w:sz w:val="24"/>
          <w:szCs w:val="24"/>
        </w:rPr>
        <w:t>Приказ Министерства по социальной защите и труду Приднестровской Молдавской Республики от 21 мая 2013 года № 55 «О внесении изменений в Приказ Министерства экономики Приднестровской Молдавской Республики от 05 марта 2007 года № 142 «Об утверждении  Положения  «Об организации и проведении профессиональной ориентации и психологической поддержки безработных граждан, других категорий граждан в Приднестровской Молдавской Республике» (рег. № 3883 от 10 апреля  2007 года</w:t>
      </w:r>
      <w:proofErr w:type="gramEnd"/>
      <w:r w:rsidRPr="005073BB">
        <w:rPr>
          <w:sz w:val="24"/>
          <w:szCs w:val="24"/>
        </w:rPr>
        <w:t>) (</w:t>
      </w:r>
      <w:proofErr w:type="gramStart"/>
      <w:r w:rsidRPr="005073BB">
        <w:rPr>
          <w:sz w:val="24"/>
          <w:szCs w:val="24"/>
        </w:rPr>
        <w:t>САЗ 07-16)»,  (Рег. № 6456 от 4 июня 2013 г.) (САЗ 13-22);</w:t>
      </w:r>
      <w:proofErr w:type="gramEnd"/>
    </w:p>
    <w:p w:rsidR="00974AD3" w:rsidRDefault="005073BB" w:rsidP="00974AD3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 xml:space="preserve">8. </w:t>
      </w:r>
      <w:proofErr w:type="gramStart"/>
      <w:r w:rsidRPr="005073BB">
        <w:rPr>
          <w:sz w:val="24"/>
          <w:szCs w:val="24"/>
        </w:rPr>
        <w:t>Приказ Министерства по социальной защите и труду Приднестровской Молдавской Республики от 10 июня 2013 года № 62 «О внесении изменений в Приказ Министерства экономики Приднестровской Молдавской Республики от 27 декабря 2002 года № 314 «Об утверждении  Положения «По организации и проведению ярмарок  вакансий и учебных мест» (рег. № 1973 от 23 января 2003 года) (САЗ 03-04)»,  (рег. № 6484 от 26 июля 2013 года</w:t>
      </w:r>
      <w:proofErr w:type="gramEnd"/>
      <w:r w:rsidRPr="005073BB">
        <w:rPr>
          <w:sz w:val="24"/>
          <w:szCs w:val="24"/>
        </w:rPr>
        <w:t>) (</w:t>
      </w:r>
      <w:proofErr w:type="gramStart"/>
      <w:r w:rsidRPr="005073BB">
        <w:rPr>
          <w:sz w:val="24"/>
          <w:szCs w:val="24"/>
        </w:rPr>
        <w:t>САЗ 13-25);</w:t>
      </w:r>
      <w:proofErr w:type="gramEnd"/>
    </w:p>
    <w:p w:rsidR="00974AD3" w:rsidRDefault="005073BB" w:rsidP="00974AD3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 xml:space="preserve">9. </w:t>
      </w:r>
      <w:proofErr w:type="gramStart"/>
      <w:r w:rsidRPr="005073BB">
        <w:rPr>
          <w:sz w:val="24"/>
          <w:szCs w:val="24"/>
        </w:rPr>
        <w:t>Приказ Министерства по социальной защите и труду Приднестровской Молдавской Республики от 11 июня 2013 года № 63 «О внесении изменений в Приказ Министерства экономики Приднестровской Молдавской Республики от 6 августа 2004 года  № 402  «Об утверждении  Положения «О порядке представления работодателями информации о предстоящем увольнении работников в связи с ликвидацией организации, сокращением численности или штата работников организации, со сменой собственника имущества организации</w:t>
      </w:r>
      <w:proofErr w:type="gramEnd"/>
      <w:r w:rsidRPr="005073BB">
        <w:rPr>
          <w:sz w:val="24"/>
          <w:szCs w:val="24"/>
        </w:rPr>
        <w:t>» (рег. № 2920 от 08 сентября 2004 года) (САЗ 04-37)», (рег. № 6492 от 4 июля 2013 года (САЗ 13-26);</w:t>
      </w:r>
    </w:p>
    <w:p w:rsidR="00974AD3" w:rsidRDefault="005073BB" w:rsidP="00974AD3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 xml:space="preserve">10. </w:t>
      </w:r>
      <w:proofErr w:type="gramStart"/>
      <w:r w:rsidRPr="005073BB">
        <w:rPr>
          <w:sz w:val="24"/>
          <w:szCs w:val="24"/>
        </w:rPr>
        <w:t>Приказ Министерства по социальной защите и труду Приднестровской Молдавской Республики от 31 мая 2013 года № 56 «О внесении изменения в Приказ Министерства по социальной защите и труду Приднестровской Молдавской Республики от 22 февраля 2013 года № 31 «Об утверждении Положения «О порядке назначения и выплаты ежегодной компенсации на оздоровление гражданам, на которых распространяется действие Закона Приднестровской Молдавской Республики от 11 января2010</w:t>
      </w:r>
      <w:proofErr w:type="gramEnd"/>
      <w:r w:rsidRPr="005073BB">
        <w:rPr>
          <w:sz w:val="24"/>
          <w:szCs w:val="24"/>
        </w:rPr>
        <w:t xml:space="preserve"> года № 8-З-IV «О социальной защите граждан, пострадавших вследствие Чернобыльской катастрофы и иных радиационных или техногенных катастроф» (САЗ 10-2) (рег. № 6352 от 21 марта 2013 года) (САЗ 13-11)»,  (рег. № 6498 от 10 июля 2013 года) (САЗ 13-27);</w:t>
      </w:r>
    </w:p>
    <w:p w:rsidR="00974AD3" w:rsidRDefault="005073BB" w:rsidP="00974AD3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>11. Приказ Министерства по социальной защите и труду Приднестровской Молдавской Республики от 19 июля 2013 года № 74 «Об отмене некоторых приказов Министерства экономики Приднестровской Молдавской Республики», (рег. № 6524 от 7 августа 2013 года) (САЗ 13-31);</w:t>
      </w:r>
    </w:p>
    <w:p w:rsidR="00974AD3" w:rsidRDefault="005073BB" w:rsidP="00974AD3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 xml:space="preserve">в том числе находятся на </w:t>
      </w:r>
      <w:r w:rsidR="00974AD3" w:rsidRPr="005073BB">
        <w:rPr>
          <w:sz w:val="24"/>
          <w:szCs w:val="24"/>
        </w:rPr>
        <w:t>регистрации</w:t>
      </w:r>
      <w:r w:rsidR="00974AD3">
        <w:rPr>
          <w:sz w:val="24"/>
          <w:szCs w:val="24"/>
        </w:rPr>
        <w:t xml:space="preserve"> в Министерстве юстиции </w:t>
      </w:r>
      <w:r w:rsidR="00D20D60" w:rsidRPr="005073BB">
        <w:rPr>
          <w:sz w:val="24"/>
          <w:szCs w:val="24"/>
        </w:rPr>
        <w:t>Приднестровской Молдавской Республики</w:t>
      </w:r>
      <w:r w:rsidRPr="005073BB">
        <w:rPr>
          <w:sz w:val="24"/>
          <w:szCs w:val="24"/>
        </w:rPr>
        <w:t>:</w:t>
      </w:r>
    </w:p>
    <w:p w:rsidR="00974AD3" w:rsidRDefault="005073BB" w:rsidP="00974AD3">
      <w:pPr>
        <w:ind w:firstLine="709"/>
        <w:jc w:val="both"/>
        <w:rPr>
          <w:bCs/>
          <w:color w:val="000000"/>
          <w:spacing w:val="-2"/>
          <w:sz w:val="24"/>
          <w:szCs w:val="24"/>
        </w:rPr>
      </w:pPr>
      <w:r w:rsidRPr="005073BB">
        <w:rPr>
          <w:sz w:val="24"/>
          <w:szCs w:val="24"/>
        </w:rPr>
        <w:t xml:space="preserve">12. Приказ Министерства по социальной защите и труду Приднестровской Молдавской Республики от 26 декабря 2013 года № 226 «Об утверждении Положения «О Центре </w:t>
      </w:r>
      <w:r w:rsidRPr="005073BB">
        <w:rPr>
          <w:bCs/>
          <w:color w:val="000000"/>
          <w:spacing w:val="-2"/>
          <w:sz w:val="24"/>
          <w:szCs w:val="24"/>
        </w:rPr>
        <w:t>дневного пребывания для детей с ограниченными возможностями»;</w:t>
      </w:r>
    </w:p>
    <w:p w:rsidR="00AC5476" w:rsidRDefault="005073BB" w:rsidP="00AC5476">
      <w:pPr>
        <w:ind w:firstLine="709"/>
        <w:jc w:val="both"/>
        <w:rPr>
          <w:bCs/>
          <w:color w:val="000000"/>
          <w:spacing w:val="-2"/>
          <w:sz w:val="24"/>
          <w:szCs w:val="24"/>
        </w:rPr>
      </w:pPr>
      <w:r w:rsidRPr="005073BB">
        <w:rPr>
          <w:sz w:val="24"/>
          <w:szCs w:val="24"/>
        </w:rPr>
        <w:t>13. Приказ Министерства по социальной защите и труду Приднестровской Молдавской Республики от 26 декабря 2013 года № 228 «Об утверждении Положения «Об определении и утверждении кандидатов на получение государственных стипендий спортсменам-инвалидам Государственного учреждения «Республиканский спортивный реабилитационно-восстановительный центр инвалидов</w:t>
      </w:r>
      <w:r w:rsidRPr="005073BB">
        <w:rPr>
          <w:bCs/>
          <w:color w:val="000000"/>
          <w:spacing w:val="-2"/>
          <w:sz w:val="24"/>
          <w:szCs w:val="24"/>
        </w:rPr>
        <w:t>».</w:t>
      </w:r>
    </w:p>
    <w:p w:rsidR="001D20F3" w:rsidRDefault="005F69C7" w:rsidP="001D20F3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1D20F3">
        <w:rPr>
          <w:b/>
          <w:sz w:val="24"/>
          <w:szCs w:val="24"/>
        </w:rPr>
        <w:t xml:space="preserve">внутренние </w:t>
      </w:r>
      <w:r w:rsidR="001D20F3" w:rsidRPr="00A57189">
        <w:rPr>
          <w:b/>
          <w:sz w:val="24"/>
          <w:szCs w:val="24"/>
        </w:rPr>
        <w:t xml:space="preserve">Приказы </w:t>
      </w:r>
      <w:r w:rsidR="001D20F3" w:rsidRPr="005073BB">
        <w:rPr>
          <w:b/>
          <w:sz w:val="24"/>
          <w:szCs w:val="24"/>
        </w:rPr>
        <w:t>Министерства по социальной защите и труду П</w:t>
      </w:r>
      <w:r w:rsidR="001D20F3" w:rsidRPr="00A57189">
        <w:rPr>
          <w:b/>
          <w:sz w:val="24"/>
          <w:szCs w:val="24"/>
        </w:rPr>
        <w:t>МР</w:t>
      </w:r>
      <w:r w:rsidR="001D20F3">
        <w:rPr>
          <w:b/>
          <w:sz w:val="24"/>
          <w:szCs w:val="24"/>
        </w:rPr>
        <w:t>, не нуждающиеся в государственной регистрации</w:t>
      </w:r>
      <w:r w:rsidR="00361D83">
        <w:rPr>
          <w:b/>
          <w:sz w:val="24"/>
          <w:szCs w:val="24"/>
        </w:rPr>
        <w:t xml:space="preserve"> -19</w:t>
      </w:r>
      <w:r w:rsidR="001D20F3" w:rsidRPr="005073BB">
        <w:rPr>
          <w:b/>
          <w:sz w:val="24"/>
          <w:szCs w:val="24"/>
        </w:rPr>
        <w:t>:</w:t>
      </w:r>
    </w:p>
    <w:p w:rsidR="001D20F3" w:rsidRDefault="001D20F3" w:rsidP="001D20F3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lastRenderedPageBreak/>
        <w:t>1. Приказ Министерства по социальной защите и труду Приднестровской Молдавской Республики от 21 марта 2013 года № 68 «О делегировании представителя в состав рабочей группы при Администрации Президента Приднестровской Молдавской Республики по координации и оценке работы с обращениями граждан и организаций»;</w:t>
      </w:r>
    </w:p>
    <w:p w:rsidR="001D20F3" w:rsidRDefault="001D20F3" w:rsidP="001D20F3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 xml:space="preserve">2. </w:t>
      </w:r>
      <w:proofErr w:type="gramStart"/>
      <w:r w:rsidRPr="005073BB">
        <w:rPr>
          <w:sz w:val="24"/>
          <w:szCs w:val="24"/>
        </w:rPr>
        <w:t>Приказ Министерства по социальной защите и труду Приднестровской Молдавской Республики от 26 марта 2013 года № 71 «О делегировании представителей в состав Межведомственной рабочей группы по разработке проектов Закона Приднестровской Молдавской Республики «О страховании от несчастных случаев на производстве и профессиональных заболеваний» и Закона Приднестровской Молдавской Республики «О тарифах страховых взносов на страхование от несчастных случаев на производстве и профессиональных заболеваний»;</w:t>
      </w:r>
      <w:proofErr w:type="gramEnd"/>
    </w:p>
    <w:p w:rsidR="001D20F3" w:rsidRDefault="001D20F3" w:rsidP="001D20F3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>3. Приказ Министерства по социальной защите и труду Приднестровской Молдавской Республики от 2 апреля 2013 года № 75 «О выдаче льготных удостоверений»;</w:t>
      </w:r>
    </w:p>
    <w:p w:rsidR="001D20F3" w:rsidRDefault="001D20F3" w:rsidP="001D20F3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>4. Приказ Министерства по социальной защите и труду Приднестровской Молдавской Республики от 8 апреля 2013 года № 80 «О направлении представителей Министерства по социальной защите и труду Приднестровской Молдавской Республики в Государственное учреждение «Республиканский специализированный  Дом ребенка»;</w:t>
      </w:r>
    </w:p>
    <w:p w:rsidR="001D20F3" w:rsidRDefault="001D20F3" w:rsidP="001D20F3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>5. Приказ Министерства по социальной защите и труду Приднестровской Молдавской Республики от 9 апреля 2013 года № 81 «Об утверждении формы квартального отчета для Государственных учреждений, подведомственных Министерству по социальной защите и труду Приднестровской Молдавской Республики»;</w:t>
      </w:r>
    </w:p>
    <w:p w:rsidR="001D20F3" w:rsidRDefault="001D20F3" w:rsidP="001D20F3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>6. Приказ Министерства по социальной защите и труду Приднестровской Молдавской Республики от 19 апреля 2013 года № 92 «О поощрении работников социальной защиты в честь Дня социального работника»;</w:t>
      </w:r>
    </w:p>
    <w:p w:rsidR="001D20F3" w:rsidRDefault="001D20F3" w:rsidP="001D20F3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>7. Приказ Министерства по социальной защите и труду Приднестровской Молдавской Республики от 22 апреля 2013 года № 93 «О передаче с баланса ГУ «Республиканский специализированный Дом ребенка» на баланс ГОУ «Парканская средняя общеобразовательная школа-интернат» и ГОУ «Чобручская средняя общеобразовательная школа-интернат» имущества»</w:t>
      </w:r>
      <w:r>
        <w:rPr>
          <w:sz w:val="24"/>
          <w:szCs w:val="24"/>
        </w:rPr>
        <w:t>;</w:t>
      </w:r>
    </w:p>
    <w:p w:rsidR="001D20F3" w:rsidRDefault="001D20F3" w:rsidP="001D20F3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>8. Приказ Министерства по социальной защите и труду Приднестровской Молдавской Республики от 24 апреля 2013 года № 97 «О переводе опекаемых из ГУ «Тираспольский психоневрологический дом-интернат» в ГУ «Бендерский психоневрологический дом-интернат» и о переводе детей  из ГУ «Республиканский реабилитационный центр для детей-инвалидов» в ГУ «Тираспольский психоневрологический дом-интернат»;</w:t>
      </w:r>
    </w:p>
    <w:p w:rsidR="001D20F3" w:rsidRDefault="001D20F3" w:rsidP="001D20F3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>9.  Приказ Министерства по социальной защите и труду Приднестровской Молдавской Республики от 24 апреля 2013 года № 99 «О порядке установления средней цены на бензин для выплаты инвалидам, имеющим автотранспорт, денежной компенсации  расходов на бензин, техническое обслуживание и запасные части»;</w:t>
      </w:r>
    </w:p>
    <w:p w:rsidR="001D20F3" w:rsidRDefault="001D20F3" w:rsidP="001D20F3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>10. Приказ Министерства по социальной защите и труду Приднестровской Молдавской Республики от 30 апреля 2013 года № 102 «О передаче с баланса ГУ «Республиканский специализированный Дом ребенка» на баланс ГУ «Тираспольский психоневрологический дом-интернат» и ГУ «Республиканский дом ветеранов» имущества»;</w:t>
      </w:r>
    </w:p>
    <w:p w:rsidR="001D20F3" w:rsidRDefault="001D20F3" w:rsidP="001D20F3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>11. Приказ Министерства по социальной защите и труду Приднестровской Молдавской Республики от 10 июня 2013 года № 61 «О поощрении работников ГУ «Бендерский психоневрологический дом-интернат» в честь Дня медицинского работника»;</w:t>
      </w:r>
    </w:p>
    <w:p w:rsidR="001D20F3" w:rsidRDefault="001D20F3" w:rsidP="001D20F3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>12. Приказ Министерства по социальной защите и труду Приднестровской Молдавской Республики от 3 июля 2013 года № 120 «О поощрении работника МУ «Служба социальной помощи, охраны прав детства и семьи, опеки и попечительства»;</w:t>
      </w:r>
    </w:p>
    <w:p w:rsidR="001D20F3" w:rsidRDefault="001D20F3" w:rsidP="001D20F3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 xml:space="preserve">13. Приказ Министерства по социальной защите и труду Приднестровской Молдавской Республики от 26 сентября  2013 года № 172 «О поощрении работников ГОУ </w:t>
      </w:r>
      <w:proofErr w:type="gramStart"/>
      <w:r w:rsidRPr="005073BB">
        <w:rPr>
          <w:sz w:val="24"/>
          <w:szCs w:val="24"/>
        </w:rPr>
        <w:t>С(</w:t>
      </w:r>
      <w:proofErr w:type="gramEnd"/>
      <w:r w:rsidRPr="005073BB">
        <w:rPr>
          <w:sz w:val="24"/>
          <w:szCs w:val="24"/>
        </w:rPr>
        <w:t xml:space="preserve">К)ОШ-И для </w:t>
      </w:r>
      <w:proofErr w:type="spellStart"/>
      <w:r w:rsidRPr="005073BB">
        <w:rPr>
          <w:sz w:val="24"/>
          <w:szCs w:val="24"/>
        </w:rPr>
        <w:t>неслышащих</w:t>
      </w:r>
      <w:proofErr w:type="spellEnd"/>
      <w:r w:rsidRPr="005073BB">
        <w:rPr>
          <w:sz w:val="24"/>
          <w:szCs w:val="24"/>
        </w:rPr>
        <w:t xml:space="preserve"> детей»;</w:t>
      </w:r>
    </w:p>
    <w:p w:rsidR="001D20F3" w:rsidRDefault="001D20F3" w:rsidP="001D20F3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lastRenderedPageBreak/>
        <w:t>14. Приказ Министерства по социальной защите и труду Приднестровской Молдавской Республики от 30 сентября  2013 года № 190 «О переводе опекаемых»;</w:t>
      </w:r>
    </w:p>
    <w:p w:rsidR="001D20F3" w:rsidRDefault="001D20F3" w:rsidP="001D20F3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>15. Приказ Министерства по социальной защите и труду Приднестровской Молдавской Республики от 27 октября 2013 года № 208 «О переводе опекаемых»;</w:t>
      </w:r>
    </w:p>
    <w:p w:rsidR="001D20F3" w:rsidRDefault="001D20F3" w:rsidP="001D20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073BB">
        <w:rPr>
          <w:sz w:val="24"/>
          <w:szCs w:val="24"/>
        </w:rPr>
        <w:t>6. Приказ Министерства по социальной защите и труду Приднестровской Молдавской Республики от 29 ноября 2013 года № 213 «О финансировании бюджетных сре</w:t>
      </w:r>
      <w:proofErr w:type="gramStart"/>
      <w:r w:rsidRPr="005073BB">
        <w:rPr>
          <w:sz w:val="24"/>
          <w:szCs w:val="24"/>
        </w:rPr>
        <w:t>дств дл</w:t>
      </w:r>
      <w:proofErr w:type="gramEnd"/>
      <w:r w:rsidRPr="005073BB">
        <w:rPr>
          <w:sz w:val="24"/>
          <w:szCs w:val="24"/>
        </w:rPr>
        <w:t>я подготовки и проведения 3 декабря 2013 года Международного дня инвалидов»</w:t>
      </w:r>
      <w:r>
        <w:rPr>
          <w:sz w:val="24"/>
          <w:szCs w:val="24"/>
        </w:rPr>
        <w:t>;</w:t>
      </w:r>
    </w:p>
    <w:p w:rsidR="001D20F3" w:rsidRDefault="001D20F3" w:rsidP="001D20F3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>17. Приказ Министерства по социальной защите и труду Приднестровской Молдавской Республики от 17 декабря  2013 года № 219 «О внесении изменений и дополнения в Устав Государственного учреждения «Республиканский реабилитационный центр для детей-инвалидов»;</w:t>
      </w:r>
    </w:p>
    <w:p w:rsidR="001D20F3" w:rsidRDefault="001D20F3" w:rsidP="001D20F3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 xml:space="preserve">18. Приказ Министерства по социальной защите и труду Приднестровской Молдавской Республики от 23 декабря  2013 года № 222 «О переводе </w:t>
      </w:r>
      <w:proofErr w:type="gramStart"/>
      <w:r w:rsidRPr="005073BB">
        <w:rPr>
          <w:sz w:val="24"/>
          <w:szCs w:val="24"/>
        </w:rPr>
        <w:t>опекаемых</w:t>
      </w:r>
      <w:proofErr w:type="gramEnd"/>
      <w:r w:rsidRPr="005073BB">
        <w:rPr>
          <w:sz w:val="24"/>
          <w:szCs w:val="24"/>
        </w:rPr>
        <w:t>»;</w:t>
      </w:r>
    </w:p>
    <w:p w:rsidR="001D20F3" w:rsidRDefault="001D20F3" w:rsidP="00AC5476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 xml:space="preserve">19. Приказ Министерства по социальной защите и труду Приднестровской Молдавской Республики от 24 декабря  2013 года № 224 «О переводе </w:t>
      </w:r>
      <w:proofErr w:type="gramStart"/>
      <w:r w:rsidRPr="005073BB">
        <w:rPr>
          <w:sz w:val="24"/>
          <w:szCs w:val="24"/>
        </w:rPr>
        <w:t>опекаемых</w:t>
      </w:r>
      <w:proofErr w:type="gramEnd"/>
      <w:r w:rsidRPr="005073BB">
        <w:rPr>
          <w:sz w:val="24"/>
          <w:szCs w:val="24"/>
        </w:rPr>
        <w:t>»;</w:t>
      </w:r>
    </w:p>
    <w:p w:rsidR="00AC5476" w:rsidRPr="00C64820" w:rsidRDefault="005073BB" w:rsidP="00AC5476">
      <w:pPr>
        <w:ind w:firstLine="709"/>
        <w:jc w:val="both"/>
        <w:rPr>
          <w:b/>
          <w:sz w:val="24"/>
          <w:szCs w:val="24"/>
        </w:rPr>
      </w:pPr>
      <w:r w:rsidRPr="005073BB">
        <w:rPr>
          <w:b/>
          <w:sz w:val="24"/>
          <w:szCs w:val="24"/>
        </w:rPr>
        <w:t xml:space="preserve">Подготовлены </w:t>
      </w:r>
      <w:r w:rsidR="00AC5476" w:rsidRPr="00C64820">
        <w:rPr>
          <w:b/>
          <w:sz w:val="24"/>
          <w:szCs w:val="24"/>
        </w:rPr>
        <w:t>з</w:t>
      </w:r>
      <w:r w:rsidRPr="005073BB">
        <w:rPr>
          <w:b/>
          <w:sz w:val="24"/>
          <w:szCs w:val="24"/>
        </w:rPr>
        <w:t xml:space="preserve">аключения на проекты </w:t>
      </w:r>
      <w:r w:rsidR="00AC5476" w:rsidRPr="00C64820">
        <w:rPr>
          <w:b/>
          <w:sz w:val="24"/>
          <w:szCs w:val="24"/>
        </w:rPr>
        <w:t xml:space="preserve">следующих </w:t>
      </w:r>
      <w:r w:rsidRPr="005073BB">
        <w:rPr>
          <w:b/>
          <w:sz w:val="24"/>
          <w:szCs w:val="24"/>
        </w:rPr>
        <w:t>нормативных правовых актов</w:t>
      </w:r>
      <w:r w:rsidR="00AC5476" w:rsidRPr="00C64820">
        <w:rPr>
          <w:b/>
          <w:sz w:val="24"/>
          <w:szCs w:val="24"/>
        </w:rPr>
        <w:t>, подготовленных иными министерствами (ведомствами)</w:t>
      </w:r>
      <w:r w:rsidR="00361D83">
        <w:rPr>
          <w:b/>
          <w:sz w:val="24"/>
          <w:szCs w:val="24"/>
        </w:rPr>
        <w:t xml:space="preserve"> -14</w:t>
      </w:r>
      <w:r w:rsidRPr="005073BB">
        <w:rPr>
          <w:b/>
          <w:sz w:val="24"/>
          <w:szCs w:val="24"/>
        </w:rPr>
        <w:t>:</w:t>
      </w:r>
    </w:p>
    <w:p w:rsidR="00AC5476" w:rsidRDefault="005073BB" w:rsidP="00AC5476">
      <w:pPr>
        <w:ind w:firstLine="709"/>
        <w:jc w:val="both"/>
        <w:rPr>
          <w:sz w:val="24"/>
          <w:szCs w:val="24"/>
        </w:rPr>
      </w:pPr>
      <w:r w:rsidRPr="005073BB">
        <w:rPr>
          <w:bCs/>
          <w:sz w:val="24"/>
          <w:szCs w:val="24"/>
        </w:rPr>
        <w:t xml:space="preserve">1. </w:t>
      </w:r>
      <w:r w:rsidRPr="005073BB">
        <w:rPr>
          <w:sz w:val="24"/>
          <w:szCs w:val="24"/>
        </w:rPr>
        <w:t>Проект Распоряжения Правительства Приднестровской Молдавской Республики «О контрольных цифрах приема абитуриентов в организации профессионального образования Приднестровской Молдавской Республики на 2013 – 2014 учебный год», представленный на согласование Министерством просвещения Приднестровской Молдавской Республики;</w:t>
      </w:r>
    </w:p>
    <w:p w:rsidR="00AC5476" w:rsidRDefault="005073BB" w:rsidP="00AC5476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>2. Проект Постановления Правительства Приднестровской Молдавской Республики «Об утверждении расстояний, в пределах которых предоставляется право на бесплатный прое</w:t>
      </w:r>
      <w:proofErr w:type="gramStart"/>
      <w:r w:rsidRPr="005073BB">
        <w:rPr>
          <w:sz w:val="24"/>
          <w:szCs w:val="24"/>
        </w:rPr>
        <w:t>зд в тр</w:t>
      </w:r>
      <w:proofErr w:type="gramEnd"/>
      <w:r w:rsidRPr="005073BB">
        <w:rPr>
          <w:sz w:val="24"/>
          <w:szCs w:val="24"/>
        </w:rPr>
        <w:t>анспорте общего пользования лицам пенсионного возраста»,  представленный на согласование Государственной службой транспорта и дорожного хозяйства Приднестровской Молдавской Республики;</w:t>
      </w:r>
    </w:p>
    <w:p w:rsidR="00AC5476" w:rsidRDefault="005073BB" w:rsidP="00AC5476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>3. Проект Распоряжения Правительства Приднестровской Молдавской Республики «О проекте Закона Приднестровской Молдавской Республики «О внесении изменений и дополнений в некоторые Законы Приднестровской Молдавской Республики», представленный Министерством финансов Приднестровской Молдавской Республики;</w:t>
      </w:r>
    </w:p>
    <w:p w:rsidR="00AC5476" w:rsidRDefault="005073BB" w:rsidP="00AC5476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>4. Проект Распоряжения Правительства Приднестровской Молдавской Республики «О контрольных цифрах приема абитуриентов в ГОУ «Приднестровской государственный университет им. Т.Г. Шевченко» на 2013 – 2014 учебный год», представленный на согласование ГОУ «Приднестровской государственный университет им. Т. Г. Шевченко»;</w:t>
      </w:r>
    </w:p>
    <w:p w:rsidR="00AC5476" w:rsidRDefault="005073BB" w:rsidP="00AC5476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>5. Проект Постановления Правительства Приднестровской Молдавской Республики «Об утверждении Инструкции по порядку учета в общественном транспорте льгот и учета перевозимых льготных категорий граждан», представленный на согласование Государственной службой транспорта и дорожного хозяйства Приднестровской Молдавской Республики;</w:t>
      </w:r>
    </w:p>
    <w:p w:rsidR="00AC5476" w:rsidRDefault="005073BB" w:rsidP="00AC5476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>6. Проект Приказа Министерства по социальной защите и труду Приднестровской Молдавской Республики «О внесении изменений и дополнений в Инструкцию «О порядке финансирования и отчетности Государственного учреждения «Республиканский спортивный реабилитационно-восстановительный центр инвалидов», представленный на согласование Единым государственным фондом социального страхования Приднестровской Молдавской Республики;</w:t>
      </w:r>
    </w:p>
    <w:p w:rsidR="00AC5476" w:rsidRDefault="005073BB" w:rsidP="00AC5476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 xml:space="preserve">7. Проект Приказа Министерства здравоохранения Приднестровской Молдавской Республики «Об утверждении Порядка направления на компьютерную томографию и </w:t>
      </w:r>
      <w:proofErr w:type="spellStart"/>
      <w:r w:rsidRPr="005073BB">
        <w:rPr>
          <w:sz w:val="24"/>
          <w:szCs w:val="24"/>
        </w:rPr>
        <w:t>ангинографию</w:t>
      </w:r>
      <w:proofErr w:type="spellEnd"/>
      <w:r w:rsidRPr="005073BB">
        <w:rPr>
          <w:sz w:val="24"/>
          <w:szCs w:val="24"/>
        </w:rPr>
        <w:t xml:space="preserve"> на компьютерном томографе «</w:t>
      </w:r>
      <w:r w:rsidRPr="005073BB">
        <w:rPr>
          <w:sz w:val="24"/>
          <w:szCs w:val="24"/>
          <w:lang w:val="en-US"/>
        </w:rPr>
        <w:t>SOVANIONDefinitionAS</w:t>
      </w:r>
      <w:r w:rsidRPr="005073BB">
        <w:rPr>
          <w:sz w:val="24"/>
          <w:szCs w:val="24"/>
        </w:rPr>
        <w:t xml:space="preserve"> (64 среза) </w:t>
      </w:r>
      <w:r w:rsidRPr="005073BB">
        <w:rPr>
          <w:sz w:val="24"/>
          <w:szCs w:val="24"/>
          <w:lang w:val="en-US"/>
        </w:rPr>
        <w:t>Siemens</w:t>
      </w:r>
      <w:r w:rsidRPr="005073BB">
        <w:rPr>
          <w:sz w:val="24"/>
          <w:szCs w:val="24"/>
        </w:rPr>
        <w:t>»,  представленный на согласование Министерством здравоохранения Приднестровской Молдавской Республики;</w:t>
      </w:r>
    </w:p>
    <w:p w:rsidR="00AC5476" w:rsidRDefault="005073BB" w:rsidP="00AC5476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 xml:space="preserve">8. Проект Постановления Правительства Приднестровской Молдавской Республики «О реализации концептуальных положений Послания Президента </w:t>
      </w:r>
      <w:r w:rsidRPr="005073BB">
        <w:rPr>
          <w:sz w:val="24"/>
          <w:szCs w:val="24"/>
        </w:rPr>
        <w:lastRenderedPageBreak/>
        <w:t>Приднестровской Молдавской Республики органам государственной власти и управления в 2013 году», представленный на согласование Правительством Приднестровской Молдавской Республики;</w:t>
      </w:r>
    </w:p>
    <w:p w:rsidR="00AC5476" w:rsidRDefault="005073BB" w:rsidP="00AC5476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>9. Проект Постановления Правительства Приднестровской Молдавской Республики «Об утверждении  Государственной целевой программы «Улучшение условий труда и учебы в системе просвещения на период 2014-2016 годов», представленный на согласование Министерством просвещения Приднестровской Молдавской Республики;</w:t>
      </w:r>
    </w:p>
    <w:p w:rsidR="00AC5476" w:rsidRDefault="005073BB" w:rsidP="00AC5476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>10. Проект Распоряжения Правительства Приднестровской Молдавской Республики «О проекте Закона Приднестровской Молдавской Республики «О внесении изменений и дополнения в Закон Приднестровской Молдавской Республики «О статусе военнослужащих», представленный на согласование Государственной службой энергетики и жилищно-коммунального хозяйства;</w:t>
      </w:r>
    </w:p>
    <w:p w:rsidR="00AC5476" w:rsidRDefault="005073BB" w:rsidP="00AC5476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>11. Проект Распоряжения Правительства Приднестровской Молдавской Республики «О создании государственной межведомственной комиссии по управлению и контролю за реализацией мероприятий Государственной целевой программы «Профилактика ВИЧ/</w:t>
      </w:r>
      <w:proofErr w:type="gramStart"/>
      <w:r w:rsidRPr="005073BB">
        <w:rPr>
          <w:sz w:val="24"/>
          <w:szCs w:val="24"/>
        </w:rPr>
        <w:t>СПИД-инфекции</w:t>
      </w:r>
      <w:proofErr w:type="gramEnd"/>
      <w:r w:rsidRPr="005073BB">
        <w:rPr>
          <w:sz w:val="24"/>
          <w:szCs w:val="24"/>
        </w:rPr>
        <w:t xml:space="preserve"> и инфекций, передающихся половым путем (ИППП), в Приднестровской Молдавской Республике на 2010-2014 годы», представленный на согласование Министерством здравоохранения Приднестровской Молдавской Республики;</w:t>
      </w:r>
    </w:p>
    <w:p w:rsidR="001D20F3" w:rsidRDefault="005073BB" w:rsidP="00AC5476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 xml:space="preserve">12. </w:t>
      </w:r>
      <w:proofErr w:type="gramStart"/>
      <w:r w:rsidRPr="005073BB">
        <w:rPr>
          <w:sz w:val="24"/>
          <w:szCs w:val="24"/>
        </w:rPr>
        <w:t>Проект Приказа Министерства здравоохранения Приднестровской Молдавской Республики «О внесении дополнений в Приказ Министерства здравоохранения Приднестровской Молдавской Республики от 19 марта 2013 года №135 «О мерах по совершенствованию организации медицинской помощи работающим застрахованным гражданам и их детям за счет средств Единого государственного фонда социального страхования Приднестровской Молдавской Республики», представленный на согласование Министерством здравоохранения Приднестровской Молдавской Республики;</w:t>
      </w:r>
      <w:proofErr w:type="gramEnd"/>
    </w:p>
    <w:p w:rsidR="001D20F3" w:rsidRDefault="005073BB" w:rsidP="001D20F3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>13. Проект Распоряжения Правительства Приднестровской Молдавской Республики «О проекте Закона Приднестровской Молдавской Республики «О внесении изменения в Закон Приднестровской Молдавской Республики «О социальной защите ветеранов и лиц пенсионного возраста», представленный на согласование Государственной службой транспорта и дорожного хозяйства;</w:t>
      </w:r>
    </w:p>
    <w:p w:rsidR="00C64820" w:rsidRDefault="005073BB" w:rsidP="00C64820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 xml:space="preserve">14. </w:t>
      </w:r>
      <w:proofErr w:type="gramStart"/>
      <w:r w:rsidRPr="005073BB">
        <w:rPr>
          <w:sz w:val="24"/>
          <w:szCs w:val="24"/>
        </w:rPr>
        <w:t>Проект Распоряжения Правительства Приднестровской Молдавской Республики «О внесении изменений и дополнения в Распоряжение Президента Приднестровской Молдавской Республики от 10 марта 2010 года № 200рп «О создании государственной межведомственной комиссии по управлению и контролю за реализацией мероприятий Государственной целевой программы «Профилактика ВИЧ/СПИД-инфекции и инфекций, передающихся половым путем (ИППП), в Приднестровской Молдавской Республике на 2010-2014 годы», представленный на согласование Министерством здравоохранения Приднестровской</w:t>
      </w:r>
      <w:proofErr w:type="gramEnd"/>
      <w:r w:rsidRPr="005073BB">
        <w:rPr>
          <w:sz w:val="24"/>
          <w:szCs w:val="24"/>
        </w:rPr>
        <w:t xml:space="preserve"> Молдавской Республики.</w:t>
      </w:r>
    </w:p>
    <w:p w:rsidR="008E5C3E" w:rsidRDefault="008E5C3E" w:rsidP="00B80F3E">
      <w:pPr>
        <w:ind w:firstLine="709"/>
        <w:jc w:val="both"/>
        <w:rPr>
          <w:sz w:val="24"/>
          <w:szCs w:val="24"/>
        </w:rPr>
      </w:pPr>
      <w:r w:rsidRPr="008E5C3E">
        <w:rPr>
          <w:b/>
          <w:sz w:val="24"/>
          <w:szCs w:val="24"/>
          <w:lang w:val="en-US"/>
        </w:rPr>
        <w:t>II</w:t>
      </w:r>
      <w:r w:rsidRPr="008E5C3E">
        <w:rPr>
          <w:b/>
          <w:sz w:val="24"/>
          <w:szCs w:val="24"/>
        </w:rPr>
        <w:t>.</w:t>
      </w:r>
      <w:r w:rsidR="005073BB" w:rsidRPr="005073BB">
        <w:rPr>
          <w:sz w:val="24"/>
          <w:szCs w:val="24"/>
        </w:rPr>
        <w:t xml:space="preserve">Исполнено </w:t>
      </w:r>
      <w:r w:rsidR="00B80F3E" w:rsidRPr="00B80F3E">
        <w:rPr>
          <w:sz w:val="24"/>
          <w:szCs w:val="24"/>
        </w:rPr>
        <w:t xml:space="preserve">в общей сложности </w:t>
      </w:r>
      <w:r w:rsidR="00B80F3E" w:rsidRPr="005073BB">
        <w:rPr>
          <w:sz w:val="24"/>
          <w:szCs w:val="24"/>
        </w:rPr>
        <w:t>148</w:t>
      </w:r>
      <w:r w:rsidR="00B80F3E" w:rsidRPr="00B80F3E">
        <w:rPr>
          <w:sz w:val="24"/>
          <w:szCs w:val="24"/>
        </w:rPr>
        <w:t xml:space="preserve"> п</w:t>
      </w:r>
      <w:r w:rsidR="005073BB" w:rsidRPr="005073BB">
        <w:rPr>
          <w:sz w:val="24"/>
          <w:szCs w:val="24"/>
        </w:rPr>
        <w:t xml:space="preserve">оручений Президента </w:t>
      </w:r>
      <w:r w:rsidR="00D20D60" w:rsidRPr="005073BB">
        <w:rPr>
          <w:sz w:val="24"/>
          <w:szCs w:val="24"/>
        </w:rPr>
        <w:t>Придне</w:t>
      </w:r>
      <w:r w:rsidR="00D20D60">
        <w:rPr>
          <w:sz w:val="24"/>
          <w:szCs w:val="24"/>
        </w:rPr>
        <w:t>стровской Молдавской Республики</w:t>
      </w:r>
      <w:r w:rsidR="005073BB" w:rsidRPr="005073BB">
        <w:rPr>
          <w:sz w:val="24"/>
          <w:szCs w:val="24"/>
        </w:rPr>
        <w:t xml:space="preserve">, Правительства </w:t>
      </w:r>
      <w:r w:rsidR="00D20D60" w:rsidRPr="005073BB">
        <w:rPr>
          <w:sz w:val="24"/>
          <w:szCs w:val="24"/>
        </w:rPr>
        <w:t>Придне</w:t>
      </w:r>
      <w:r w:rsidR="00D20D60">
        <w:rPr>
          <w:sz w:val="24"/>
          <w:szCs w:val="24"/>
        </w:rPr>
        <w:t>стровской Молдавской Республики</w:t>
      </w:r>
      <w:r w:rsidR="005073BB" w:rsidRPr="005073BB">
        <w:rPr>
          <w:sz w:val="24"/>
          <w:szCs w:val="24"/>
        </w:rPr>
        <w:t>,Управлений по работе с обращениями граждан</w:t>
      </w:r>
      <w:r w:rsidR="00B80F3E" w:rsidRPr="00B80F3E">
        <w:rPr>
          <w:sz w:val="24"/>
          <w:szCs w:val="24"/>
        </w:rPr>
        <w:t xml:space="preserve">. </w:t>
      </w:r>
      <w:r w:rsidR="005073BB" w:rsidRPr="005073BB">
        <w:rPr>
          <w:sz w:val="24"/>
          <w:szCs w:val="24"/>
        </w:rPr>
        <w:t xml:space="preserve">Рассмотрено </w:t>
      </w:r>
      <w:r w:rsidR="00B80F3E" w:rsidRPr="005073BB">
        <w:rPr>
          <w:sz w:val="24"/>
          <w:szCs w:val="24"/>
        </w:rPr>
        <w:t>249</w:t>
      </w:r>
      <w:r w:rsidR="005073BB" w:rsidRPr="005073BB">
        <w:rPr>
          <w:sz w:val="24"/>
          <w:szCs w:val="24"/>
        </w:rPr>
        <w:t>обращений министерств и ведомств,организаций и граждан</w:t>
      </w:r>
      <w:r w:rsidR="00B80F3E" w:rsidRPr="00B80F3E">
        <w:rPr>
          <w:sz w:val="24"/>
          <w:szCs w:val="24"/>
        </w:rPr>
        <w:t xml:space="preserve">. </w:t>
      </w:r>
      <w:r w:rsidR="005073BB" w:rsidRPr="005073BB">
        <w:rPr>
          <w:sz w:val="24"/>
          <w:szCs w:val="24"/>
        </w:rPr>
        <w:t xml:space="preserve">Направлено </w:t>
      </w:r>
      <w:r w:rsidR="00B80F3E" w:rsidRPr="005073BB">
        <w:rPr>
          <w:sz w:val="24"/>
          <w:szCs w:val="24"/>
        </w:rPr>
        <w:t>345</w:t>
      </w:r>
      <w:r w:rsidR="005073BB" w:rsidRPr="005073BB">
        <w:rPr>
          <w:sz w:val="24"/>
          <w:szCs w:val="24"/>
        </w:rPr>
        <w:t>информационных писем и запросов</w:t>
      </w:r>
      <w:r w:rsidR="00B80F3E" w:rsidRPr="00B80F3E">
        <w:rPr>
          <w:sz w:val="24"/>
          <w:szCs w:val="24"/>
        </w:rPr>
        <w:t xml:space="preserve"> в исполнительные органы государственной власти, организации, учреждения.</w:t>
      </w:r>
      <w:r w:rsidR="00B80F3E" w:rsidRPr="005073BB">
        <w:rPr>
          <w:sz w:val="24"/>
          <w:szCs w:val="24"/>
        </w:rPr>
        <w:t>Проведено 22провер</w:t>
      </w:r>
      <w:r w:rsidR="00B80F3E">
        <w:rPr>
          <w:sz w:val="24"/>
          <w:szCs w:val="24"/>
        </w:rPr>
        <w:t>ки в</w:t>
      </w:r>
      <w:r w:rsidR="00B80F3E" w:rsidRPr="005073BB">
        <w:rPr>
          <w:sz w:val="24"/>
          <w:szCs w:val="24"/>
        </w:rPr>
        <w:t xml:space="preserve"> подведомственных организац</w:t>
      </w:r>
      <w:r w:rsidR="00B80F3E">
        <w:rPr>
          <w:sz w:val="24"/>
          <w:szCs w:val="24"/>
        </w:rPr>
        <w:t>иях. П</w:t>
      </w:r>
      <w:r w:rsidR="005073BB" w:rsidRPr="005073BB">
        <w:rPr>
          <w:sz w:val="24"/>
          <w:szCs w:val="24"/>
        </w:rPr>
        <w:t>ринято участие в 32 совещаниях.</w:t>
      </w:r>
    </w:p>
    <w:p w:rsidR="00B80F3E" w:rsidRDefault="008E5C3E" w:rsidP="00B80F3E">
      <w:pPr>
        <w:ind w:firstLine="709"/>
        <w:jc w:val="both"/>
        <w:rPr>
          <w:b/>
          <w:sz w:val="24"/>
          <w:szCs w:val="24"/>
        </w:rPr>
      </w:pPr>
      <w:r w:rsidRPr="008E5C3E">
        <w:rPr>
          <w:b/>
          <w:sz w:val="24"/>
          <w:szCs w:val="24"/>
          <w:lang w:val="en-US"/>
        </w:rPr>
        <w:t>III</w:t>
      </w:r>
      <w:r w:rsidRPr="008E5C3E">
        <w:rPr>
          <w:b/>
          <w:sz w:val="24"/>
          <w:szCs w:val="24"/>
        </w:rPr>
        <w:t>.</w:t>
      </w:r>
      <w:r w:rsidR="00B80F3E">
        <w:rPr>
          <w:sz w:val="24"/>
          <w:szCs w:val="24"/>
        </w:rPr>
        <w:t>Также проделана следующая работа</w:t>
      </w:r>
      <w:r w:rsidR="005073BB" w:rsidRPr="005073BB">
        <w:rPr>
          <w:b/>
          <w:sz w:val="24"/>
          <w:szCs w:val="24"/>
        </w:rPr>
        <w:t>:</w:t>
      </w:r>
    </w:p>
    <w:p w:rsidR="00BC7CF4" w:rsidRDefault="005073BB" w:rsidP="00BC7CF4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 xml:space="preserve">1) </w:t>
      </w:r>
      <w:r w:rsidR="00BC7CF4">
        <w:rPr>
          <w:sz w:val="24"/>
          <w:szCs w:val="24"/>
        </w:rPr>
        <w:t>проведена п</w:t>
      </w:r>
      <w:r w:rsidRPr="005073BB">
        <w:rPr>
          <w:sz w:val="24"/>
          <w:szCs w:val="24"/>
        </w:rPr>
        <w:t>роверка документов</w:t>
      </w:r>
      <w:r w:rsidR="00BC7CF4">
        <w:rPr>
          <w:sz w:val="24"/>
          <w:szCs w:val="24"/>
        </w:rPr>
        <w:t>,</w:t>
      </w:r>
      <w:r w:rsidRPr="005073BB">
        <w:rPr>
          <w:sz w:val="24"/>
          <w:szCs w:val="24"/>
        </w:rPr>
        <w:t xml:space="preserve"> поступающих из территориальных центров </w:t>
      </w:r>
      <w:r w:rsidR="00BC7CF4">
        <w:rPr>
          <w:sz w:val="24"/>
          <w:szCs w:val="24"/>
        </w:rPr>
        <w:t>Е</w:t>
      </w:r>
      <w:r w:rsidRPr="005073BB">
        <w:rPr>
          <w:sz w:val="24"/>
          <w:szCs w:val="24"/>
        </w:rPr>
        <w:t xml:space="preserve">диного </w:t>
      </w:r>
      <w:r w:rsidR="00BC7CF4">
        <w:rPr>
          <w:sz w:val="24"/>
          <w:szCs w:val="24"/>
        </w:rPr>
        <w:t xml:space="preserve">государственного </w:t>
      </w:r>
      <w:r w:rsidRPr="005073BB">
        <w:rPr>
          <w:sz w:val="24"/>
          <w:szCs w:val="24"/>
        </w:rPr>
        <w:t xml:space="preserve">фонда социального страхования </w:t>
      </w:r>
      <w:r w:rsidR="00D20D60" w:rsidRPr="005073BB">
        <w:rPr>
          <w:sz w:val="24"/>
          <w:szCs w:val="24"/>
        </w:rPr>
        <w:t xml:space="preserve">Приднестровской Молдавской Республики </w:t>
      </w:r>
      <w:r w:rsidRPr="005073BB">
        <w:rPr>
          <w:sz w:val="24"/>
          <w:szCs w:val="24"/>
        </w:rPr>
        <w:t>по обеспечению инвалидов инвалидными кресло – колясками на 151 человек;</w:t>
      </w:r>
    </w:p>
    <w:p w:rsidR="00BC7CF4" w:rsidRDefault="005073BB" w:rsidP="00BC7CF4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 xml:space="preserve">2) </w:t>
      </w:r>
      <w:r w:rsidR="00BC7CF4">
        <w:rPr>
          <w:sz w:val="24"/>
          <w:szCs w:val="24"/>
        </w:rPr>
        <w:t>проведенап</w:t>
      </w:r>
      <w:r w:rsidRPr="005073BB">
        <w:rPr>
          <w:sz w:val="24"/>
          <w:szCs w:val="24"/>
        </w:rPr>
        <w:t xml:space="preserve">роверка документов поступающих из территориальных центров </w:t>
      </w:r>
      <w:r w:rsidR="00BC7CF4">
        <w:rPr>
          <w:sz w:val="24"/>
          <w:szCs w:val="24"/>
        </w:rPr>
        <w:t>Е</w:t>
      </w:r>
      <w:r w:rsidRPr="005073BB">
        <w:rPr>
          <w:sz w:val="24"/>
          <w:szCs w:val="24"/>
        </w:rPr>
        <w:t xml:space="preserve">диного </w:t>
      </w:r>
      <w:r w:rsidR="00BC7CF4">
        <w:rPr>
          <w:sz w:val="24"/>
          <w:szCs w:val="24"/>
        </w:rPr>
        <w:t>государственного</w:t>
      </w:r>
      <w:r w:rsidRPr="005073BB">
        <w:rPr>
          <w:sz w:val="24"/>
          <w:szCs w:val="24"/>
        </w:rPr>
        <w:t xml:space="preserve">фонда социального страхования </w:t>
      </w:r>
      <w:r w:rsidR="00D20D60" w:rsidRPr="005073BB">
        <w:rPr>
          <w:sz w:val="24"/>
          <w:szCs w:val="24"/>
        </w:rPr>
        <w:t xml:space="preserve">Приднестровской Молдавской Республики </w:t>
      </w:r>
      <w:r w:rsidRPr="005073BB">
        <w:rPr>
          <w:sz w:val="24"/>
          <w:szCs w:val="24"/>
        </w:rPr>
        <w:t>по обеспечению инвалидов слуховыми аппаратами на 50 человек;</w:t>
      </w:r>
    </w:p>
    <w:p w:rsidR="00CC1692" w:rsidRDefault="005073BB" w:rsidP="00CC1692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lastRenderedPageBreak/>
        <w:t xml:space="preserve">3) </w:t>
      </w:r>
      <w:r w:rsidR="00BC7CF4">
        <w:rPr>
          <w:sz w:val="24"/>
          <w:szCs w:val="24"/>
        </w:rPr>
        <w:t>проведены п</w:t>
      </w:r>
      <w:r w:rsidRPr="005073BB">
        <w:rPr>
          <w:sz w:val="24"/>
          <w:szCs w:val="24"/>
        </w:rPr>
        <w:t xml:space="preserve">рием, рассмотрение документов и выдача направлений для поступления граждан в психоневрологические дома – интернаты, дом ветеранов </w:t>
      </w:r>
      <w:r w:rsidR="00CC1692">
        <w:rPr>
          <w:sz w:val="24"/>
          <w:szCs w:val="24"/>
        </w:rPr>
        <w:t>в отношении</w:t>
      </w:r>
      <w:r w:rsidRPr="005073BB">
        <w:rPr>
          <w:sz w:val="24"/>
          <w:szCs w:val="24"/>
        </w:rPr>
        <w:t xml:space="preserve"> 99 человек;</w:t>
      </w:r>
    </w:p>
    <w:p w:rsidR="00CC1692" w:rsidRDefault="005073BB" w:rsidP="00CC1692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 xml:space="preserve">4) </w:t>
      </w:r>
      <w:r w:rsidR="00CC1692">
        <w:rPr>
          <w:sz w:val="24"/>
          <w:szCs w:val="24"/>
        </w:rPr>
        <w:t>в</w:t>
      </w:r>
      <w:r w:rsidRPr="005073BB">
        <w:rPr>
          <w:sz w:val="24"/>
          <w:szCs w:val="24"/>
        </w:rPr>
        <w:t>ыдано путевок на санаторно-курортное лечение – 810 шт., в том числе на детское оздоровление – 29 шт.;</w:t>
      </w:r>
    </w:p>
    <w:p w:rsidR="00CC1692" w:rsidRDefault="005073BB" w:rsidP="00CC1692">
      <w:pPr>
        <w:ind w:firstLine="709"/>
        <w:jc w:val="both"/>
        <w:rPr>
          <w:sz w:val="24"/>
          <w:szCs w:val="24"/>
        </w:rPr>
      </w:pPr>
      <w:r w:rsidRPr="005073BB">
        <w:rPr>
          <w:sz w:val="24"/>
          <w:szCs w:val="24"/>
        </w:rPr>
        <w:t xml:space="preserve">5) 4 июня 2013 года </w:t>
      </w:r>
      <w:r w:rsidR="00CC1692">
        <w:rPr>
          <w:sz w:val="24"/>
          <w:szCs w:val="24"/>
        </w:rPr>
        <w:t xml:space="preserve">работники Министерства </w:t>
      </w:r>
      <w:r w:rsidRPr="005073BB">
        <w:rPr>
          <w:sz w:val="24"/>
          <w:szCs w:val="24"/>
        </w:rPr>
        <w:t xml:space="preserve"> посетили на дому гр. Коваленко Н.А. по вопросу выяснения обстоятельств снятия ее с надомного обслуживания</w:t>
      </w:r>
      <w:r w:rsidR="00CC1692">
        <w:rPr>
          <w:sz w:val="24"/>
          <w:szCs w:val="24"/>
        </w:rPr>
        <w:t>;</w:t>
      </w:r>
    </w:p>
    <w:p w:rsidR="00CC1692" w:rsidRDefault="00CC1692" w:rsidP="00CC16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принято у</w:t>
      </w:r>
      <w:r w:rsidR="005073BB" w:rsidRPr="005073BB">
        <w:rPr>
          <w:sz w:val="24"/>
          <w:szCs w:val="24"/>
        </w:rPr>
        <w:t>частие в семинарах</w:t>
      </w:r>
      <w:r>
        <w:rPr>
          <w:sz w:val="24"/>
          <w:szCs w:val="24"/>
        </w:rPr>
        <w:t>, круглых столах, рабочих встречах</w:t>
      </w:r>
      <w:r w:rsidR="005073BB" w:rsidRPr="005073BB">
        <w:rPr>
          <w:sz w:val="24"/>
          <w:szCs w:val="24"/>
        </w:rPr>
        <w:t>:</w:t>
      </w:r>
    </w:p>
    <w:p w:rsidR="00CC1692" w:rsidRDefault="00CC1692" w:rsidP="00CC16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73BB" w:rsidRPr="005073BB">
        <w:rPr>
          <w:sz w:val="24"/>
          <w:szCs w:val="24"/>
        </w:rPr>
        <w:t xml:space="preserve">18.06 2013 г. </w:t>
      </w:r>
      <w:r>
        <w:rPr>
          <w:sz w:val="24"/>
          <w:szCs w:val="24"/>
        </w:rPr>
        <w:t>в</w:t>
      </w:r>
      <w:r w:rsidR="005073BB" w:rsidRPr="005073BB">
        <w:rPr>
          <w:sz w:val="24"/>
          <w:szCs w:val="24"/>
        </w:rPr>
        <w:t xml:space="preserve"> семинар</w:t>
      </w:r>
      <w:r>
        <w:rPr>
          <w:sz w:val="24"/>
          <w:szCs w:val="24"/>
        </w:rPr>
        <w:t>е</w:t>
      </w:r>
      <w:r w:rsidR="005073BB" w:rsidRPr="005073BB">
        <w:rPr>
          <w:sz w:val="24"/>
          <w:szCs w:val="24"/>
        </w:rPr>
        <w:t xml:space="preserve"> на тему "Системы социального обеспечения" в г. </w:t>
      </w:r>
      <w:proofErr w:type="spellStart"/>
      <w:r w:rsidR="005073BB" w:rsidRPr="005073BB">
        <w:rPr>
          <w:sz w:val="24"/>
          <w:szCs w:val="24"/>
        </w:rPr>
        <w:t>Вадул-луй-Водэ</w:t>
      </w:r>
      <w:proofErr w:type="spellEnd"/>
      <w:r w:rsidR="005073BB" w:rsidRPr="005073BB">
        <w:rPr>
          <w:sz w:val="24"/>
          <w:szCs w:val="24"/>
        </w:rPr>
        <w:t xml:space="preserve"> (Р. Молдова);</w:t>
      </w:r>
    </w:p>
    <w:p w:rsidR="00CC1692" w:rsidRDefault="00CC1692" w:rsidP="00CC16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073BB" w:rsidRPr="005073BB">
        <w:rPr>
          <w:sz w:val="24"/>
          <w:szCs w:val="24"/>
        </w:rPr>
        <w:t xml:space="preserve"> 18-19 сентября 2013 года </w:t>
      </w:r>
      <w:r>
        <w:rPr>
          <w:sz w:val="24"/>
          <w:szCs w:val="24"/>
        </w:rPr>
        <w:t xml:space="preserve">в </w:t>
      </w:r>
      <w:r w:rsidR="005073BB" w:rsidRPr="005073BB">
        <w:rPr>
          <w:sz w:val="24"/>
          <w:szCs w:val="24"/>
        </w:rPr>
        <w:t>семинар</w:t>
      </w:r>
      <w:r>
        <w:rPr>
          <w:sz w:val="24"/>
          <w:szCs w:val="24"/>
        </w:rPr>
        <w:t>е</w:t>
      </w:r>
      <w:r w:rsidR="005073BB" w:rsidRPr="005073BB">
        <w:rPr>
          <w:sz w:val="24"/>
          <w:szCs w:val="24"/>
        </w:rPr>
        <w:t xml:space="preserve">  на тему «Права людей с ограниченными возможностями» г. </w:t>
      </w:r>
      <w:proofErr w:type="spellStart"/>
      <w:r w:rsidR="005073BB" w:rsidRPr="005073BB">
        <w:rPr>
          <w:sz w:val="24"/>
          <w:szCs w:val="24"/>
        </w:rPr>
        <w:t>Вадул-луй-Водэ</w:t>
      </w:r>
      <w:proofErr w:type="spellEnd"/>
      <w:r w:rsidR="005073BB" w:rsidRPr="005073BB">
        <w:rPr>
          <w:sz w:val="24"/>
          <w:szCs w:val="24"/>
        </w:rPr>
        <w:t xml:space="preserve"> (Республика Молдова), в рамках Программы «Меры укрепления доверия между берегами реки Днестр»</w:t>
      </w:r>
      <w:r>
        <w:rPr>
          <w:sz w:val="24"/>
          <w:szCs w:val="24"/>
        </w:rPr>
        <w:t>;</w:t>
      </w:r>
    </w:p>
    <w:p w:rsidR="00CC1692" w:rsidRDefault="00CC1692" w:rsidP="00CC1692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5073BB" w:rsidRPr="005073BB">
        <w:rPr>
          <w:sz w:val="24"/>
          <w:szCs w:val="24"/>
        </w:rPr>
        <w:t xml:space="preserve">22 ноября 2013 года в Республиканском круглом столе «Прикладной </w:t>
      </w:r>
      <w:proofErr w:type="spellStart"/>
      <w:r w:rsidR="005073BB" w:rsidRPr="005073BB">
        <w:rPr>
          <w:sz w:val="24"/>
          <w:szCs w:val="24"/>
        </w:rPr>
        <w:t>бакалавриат</w:t>
      </w:r>
      <w:proofErr w:type="spellEnd"/>
      <w:r w:rsidR="005073BB" w:rsidRPr="005073BB">
        <w:rPr>
          <w:sz w:val="24"/>
          <w:szCs w:val="24"/>
        </w:rPr>
        <w:t xml:space="preserve"> как форма практико-ориентированной подготовки студентов технических специальностей – организованного ПГУ (многоуровневое обучение: по программе НПО, СПО и ВПО.</w:t>
      </w:r>
      <w:proofErr w:type="gramEnd"/>
      <w:r w:rsidR="005073BB" w:rsidRPr="005073BB">
        <w:rPr>
          <w:sz w:val="24"/>
          <w:szCs w:val="24"/>
        </w:rPr>
        <w:t xml:space="preserve"> ВПО с присвоением  звания бакалавр (академический и прикладной);</w:t>
      </w:r>
    </w:p>
    <w:p w:rsidR="00CC1692" w:rsidRDefault="00CC1692" w:rsidP="00CC16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073BB" w:rsidRPr="005073BB">
        <w:rPr>
          <w:sz w:val="24"/>
          <w:szCs w:val="24"/>
        </w:rPr>
        <w:t xml:space="preserve"> 29 ноября и 10 декабря 2013 года  в заседаниях Межведомственной комиссии по вопросам разработки единого механизма формирования государственного заказа на подготовку высококвалифицированных рабочих, служащих и специалистов для всех отраслей экономики </w:t>
      </w:r>
      <w:r w:rsidR="00D20D60" w:rsidRPr="005073BB">
        <w:rPr>
          <w:sz w:val="24"/>
          <w:szCs w:val="24"/>
        </w:rPr>
        <w:t>Придне</w:t>
      </w:r>
      <w:r w:rsidR="00D20D60">
        <w:rPr>
          <w:sz w:val="24"/>
          <w:szCs w:val="24"/>
        </w:rPr>
        <w:t>стровской Молдавской Республики</w:t>
      </w:r>
      <w:r w:rsidR="005073BB" w:rsidRPr="005073BB">
        <w:rPr>
          <w:sz w:val="24"/>
          <w:szCs w:val="24"/>
        </w:rPr>
        <w:t>;</w:t>
      </w:r>
    </w:p>
    <w:p w:rsidR="00CC1692" w:rsidRDefault="00CC1692" w:rsidP="00CC16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073BB" w:rsidRPr="005073BB">
        <w:rPr>
          <w:sz w:val="24"/>
          <w:szCs w:val="24"/>
        </w:rPr>
        <w:t xml:space="preserve"> 9 декабря 2013 года в Республиканском круглом столе «Спорт для всех» приуроченный к Международному дню инвалидов</w:t>
      </w:r>
      <w:r>
        <w:rPr>
          <w:sz w:val="24"/>
          <w:szCs w:val="24"/>
        </w:rPr>
        <w:t>;</w:t>
      </w:r>
    </w:p>
    <w:p w:rsidR="00CC1692" w:rsidRDefault="00CC1692" w:rsidP="00CC16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073BB" w:rsidRPr="005073BB">
        <w:rPr>
          <w:sz w:val="24"/>
          <w:szCs w:val="24"/>
        </w:rPr>
        <w:t xml:space="preserve"> 10 декабря 2013 года семинар на тему «Защита социальных прав посредством Европейской социальной хартии» г. </w:t>
      </w:r>
      <w:proofErr w:type="spellStart"/>
      <w:r w:rsidR="005073BB" w:rsidRPr="005073BB">
        <w:rPr>
          <w:sz w:val="24"/>
          <w:szCs w:val="24"/>
        </w:rPr>
        <w:t>Вадул-луй-Водэ</w:t>
      </w:r>
      <w:proofErr w:type="spellEnd"/>
      <w:r w:rsidR="005073BB" w:rsidRPr="005073BB">
        <w:rPr>
          <w:sz w:val="24"/>
          <w:szCs w:val="24"/>
        </w:rPr>
        <w:t xml:space="preserve"> (Республика Молдова), в рамках Программы «Меры укрепления доверия между берегами реки Днестр»</w:t>
      </w:r>
      <w:r>
        <w:rPr>
          <w:sz w:val="24"/>
          <w:szCs w:val="24"/>
        </w:rPr>
        <w:t xml:space="preserve">; </w:t>
      </w:r>
    </w:p>
    <w:p w:rsidR="00C23D10" w:rsidRDefault="00CC1692" w:rsidP="00C23D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73BB" w:rsidRPr="005073BB">
        <w:rPr>
          <w:sz w:val="24"/>
          <w:szCs w:val="24"/>
        </w:rPr>
        <w:t>16 декабря 2013 года – рабочая встреча с представителями ООН по вопросу инклюзии людей с ограниченными возможностями</w:t>
      </w:r>
      <w:r w:rsidR="004C5AC1">
        <w:rPr>
          <w:sz w:val="24"/>
          <w:szCs w:val="24"/>
        </w:rPr>
        <w:t>;</w:t>
      </w:r>
    </w:p>
    <w:p w:rsidR="00C23D10" w:rsidRPr="00C23D10" w:rsidRDefault="00C23D10" w:rsidP="00C23D10">
      <w:pPr>
        <w:ind w:firstLine="709"/>
        <w:jc w:val="both"/>
        <w:rPr>
          <w:b/>
          <w:sz w:val="24"/>
          <w:szCs w:val="24"/>
        </w:rPr>
      </w:pPr>
      <w:r w:rsidRPr="00C23D10">
        <w:rPr>
          <w:b/>
          <w:sz w:val="24"/>
          <w:szCs w:val="24"/>
          <w:lang w:val="en-US"/>
        </w:rPr>
        <w:t>IV</w:t>
      </w:r>
      <w:r w:rsidRPr="00C23D10">
        <w:rPr>
          <w:b/>
          <w:sz w:val="24"/>
          <w:szCs w:val="24"/>
        </w:rPr>
        <w:t>. В части обеспечения деятельности подведомственных учреждений:</w:t>
      </w:r>
    </w:p>
    <w:p w:rsidR="00C23D10" w:rsidRPr="00C23D10" w:rsidRDefault="00C23D10" w:rsidP="00C23D10">
      <w:pPr>
        <w:ind w:firstLine="709"/>
        <w:jc w:val="both"/>
        <w:rPr>
          <w:sz w:val="24"/>
          <w:szCs w:val="24"/>
        </w:rPr>
      </w:pPr>
      <w:r w:rsidRPr="00C23D10">
        <w:rPr>
          <w:sz w:val="24"/>
          <w:szCs w:val="24"/>
        </w:rPr>
        <w:t xml:space="preserve">В ГУ «Республиканский центр по протезированию и ортопедии» за 2013 год взято на учет 513 граждан, снято с учета 439 гражданина, на 1 января 2014 года состоит на учете –  6216 человек. </w:t>
      </w:r>
    </w:p>
    <w:p w:rsidR="00C23D10" w:rsidRPr="00C23D10" w:rsidRDefault="00C23D10" w:rsidP="00C23D10">
      <w:pPr>
        <w:jc w:val="both"/>
        <w:rPr>
          <w:sz w:val="24"/>
          <w:szCs w:val="24"/>
        </w:rPr>
      </w:pPr>
      <w:r w:rsidRPr="00C23D10">
        <w:rPr>
          <w:sz w:val="24"/>
          <w:szCs w:val="24"/>
        </w:rPr>
        <w:tab/>
        <w:t>За 2013 год были обеспечены:</w:t>
      </w:r>
    </w:p>
    <w:p w:rsidR="00C23D10" w:rsidRPr="00C23D10" w:rsidRDefault="00C23D10" w:rsidP="00C23D10">
      <w:pPr>
        <w:ind w:left="709"/>
        <w:jc w:val="both"/>
        <w:rPr>
          <w:sz w:val="24"/>
          <w:szCs w:val="24"/>
        </w:rPr>
      </w:pPr>
      <w:r w:rsidRPr="00C23D10">
        <w:rPr>
          <w:sz w:val="24"/>
          <w:szCs w:val="24"/>
        </w:rPr>
        <w:t xml:space="preserve">- инвалидными колясками </w:t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  <w:t>- 159 человек,</w:t>
      </w:r>
    </w:p>
    <w:p w:rsidR="00C23D10" w:rsidRPr="00C23D10" w:rsidRDefault="00C23D10" w:rsidP="00C23D10">
      <w:pPr>
        <w:ind w:left="709"/>
        <w:jc w:val="both"/>
        <w:rPr>
          <w:sz w:val="24"/>
          <w:szCs w:val="24"/>
        </w:rPr>
      </w:pPr>
      <w:r w:rsidRPr="00C23D10">
        <w:rPr>
          <w:sz w:val="24"/>
          <w:szCs w:val="24"/>
        </w:rPr>
        <w:t xml:space="preserve">- слуховыми аппаратами </w:t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  <w:t xml:space="preserve">- 57 человек              </w:t>
      </w:r>
    </w:p>
    <w:p w:rsidR="00C23D10" w:rsidRPr="00C23D10" w:rsidRDefault="00C23D10" w:rsidP="00C23D10">
      <w:pPr>
        <w:ind w:left="709"/>
        <w:jc w:val="both"/>
        <w:rPr>
          <w:sz w:val="24"/>
          <w:szCs w:val="24"/>
        </w:rPr>
      </w:pPr>
      <w:r w:rsidRPr="00C23D10">
        <w:rPr>
          <w:sz w:val="24"/>
          <w:szCs w:val="24"/>
        </w:rPr>
        <w:t xml:space="preserve">- различными протезами </w:t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  <w:t>- 240  человека,</w:t>
      </w:r>
    </w:p>
    <w:p w:rsidR="00C23D10" w:rsidRPr="00C23D10" w:rsidRDefault="00C23D10" w:rsidP="00C23D10">
      <w:pPr>
        <w:ind w:left="709"/>
        <w:jc w:val="both"/>
        <w:rPr>
          <w:sz w:val="24"/>
          <w:szCs w:val="24"/>
        </w:rPr>
      </w:pPr>
      <w:r w:rsidRPr="00C23D10">
        <w:rPr>
          <w:sz w:val="24"/>
          <w:szCs w:val="24"/>
        </w:rPr>
        <w:t>- лечебными бандажами</w:t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  <w:t>- 164  человек,</w:t>
      </w:r>
    </w:p>
    <w:p w:rsidR="00C23D10" w:rsidRPr="00C23D10" w:rsidRDefault="00C23D10" w:rsidP="00C23D10">
      <w:pPr>
        <w:ind w:left="709"/>
        <w:jc w:val="both"/>
        <w:rPr>
          <w:sz w:val="24"/>
          <w:szCs w:val="24"/>
        </w:rPr>
      </w:pPr>
      <w:r w:rsidRPr="00C23D10">
        <w:rPr>
          <w:sz w:val="24"/>
          <w:szCs w:val="24"/>
        </w:rPr>
        <w:t xml:space="preserve">- корсетами </w:t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  <w:t>- 60 человек.</w:t>
      </w:r>
    </w:p>
    <w:p w:rsidR="00C23D10" w:rsidRPr="00C23D10" w:rsidRDefault="00C23D10" w:rsidP="00C23D10">
      <w:pPr>
        <w:ind w:firstLine="708"/>
        <w:jc w:val="both"/>
        <w:rPr>
          <w:sz w:val="24"/>
          <w:szCs w:val="24"/>
        </w:rPr>
      </w:pPr>
      <w:r w:rsidRPr="00C23D10">
        <w:rPr>
          <w:sz w:val="24"/>
          <w:szCs w:val="24"/>
        </w:rPr>
        <w:t>Выдано: 792 пары обуви (протезной, ортопедической и специальной),  204 костылей, 131 тростей, прочих протезно-ортопедических изделий – 534 единиц.</w:t>
      </w:r>
    </w:p>
    <w:p w:rsidR="00C23D10" w:rsidRPr="00C23D10" w:rsidRDefault="00C23D10" w:rsidP="00C23D10">
      <w:pPr>
        <w:jc w:val="both"/>
        <w:rPr>
          <w:sz w:val="24"/>
          <w:szCs w:val="24"/>
        </w:rPr>
      </w:pPr>
      <w:r w:rsidRPr="00C23D10">
        <w:rPr>
          <w:sz w:val="24"/>
          <w:szCs w:val="24"/>
        </w:rPr>
        <w:tab/>
        <w:t>Санаторно-курортными путевками за 2013 год обеспечено 781 человека, из них в ОК "Днестровские зори" – 311 человек, в МВЦ "</w:t>
      </w:r>
      <w:proofErr w:type="spellStart"/>
      <w:r w:rsidRPr="00C23D10">
        <w:rPr>
          <w:sz w:val="24"/>
          <w:szCs w:val="24"/>
        </w:rPr>
        <w:t>Тиротекс</w:t>
      </w:r>
      <w:proofErr w:type="spellEnd"/>
      <w:r w:rsidRPr="00C23D10">
        <w:rPr>
          <w:sz w:val="24"/>
          <w:szCs w:val="24"/>
        </w:rPr>
        <w:t xml:space="preserve">" – 250 человек, в ЛДЦ "Вита" – 206 человек, в ООО "Каменский санаторий "Днестр" – 10 человек, в СП "Солнечный" – 4 человека. </w:t>
      </w:r>
    </w:p>
    <w:p w:rsidR="00C23D10" w:rsidRPr="00C23D10" w:rsidRDefault="00C23D10" w:rsidP="00C23D10">
      <w:pPr>
        <w:jc w:val="both"/>
        <w:rPr>
          <w:sz w:val="24"/>
          <w:szCs w:val="24"/>
        </w:rPr>
      </w:pPr>
      <w:r w:rsidRPr="00C23D10">
        <w:rPr>
          <w:sz w:val="24"/>
          <w:szCs w:val="24"/>
        </w:rPr>
        <w:tab/>
        <w:t>В том числе по категориям санаторно-курортные путевки получили:</w:t>
      </w:r>
    </w:p>
    <w:p w:rsidR="00C23D10" w:rsidRPr="00C23D10" w:rsidRDefault="00C23D10" w:rsidP="00C23D10">
      <w:pPr>
        <w:jc w:val="both"/>
        <w:rPr>
          <w:sz w:val="24"/>
          <w:szCs w:val="24"/>
        </w:rPr>
      </w:pPr>
      <w:r w:rsidRPr="00C23D10">
        <w:rPr>
          <w:sz w:val="24"/>
          <w:szCs w:val="24"/>
        </w:rPr>
        <w:tab/>
        <w:t xml:space="preserve">- инвалиды-защитники ПМР </w:t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  <w:t>- 2 человек,</w:t>
      </w:r>
    </w:p>
    <w:p w:rsidR="00C23D10" w:rsidRPr="00C23D10" w:rsidRDefault="00C23D10" w:rsidP="00C23D10">
      <w:pPr>
        <w:ind w:firstLine="708"/>
        <w:jc w:val="both"/>
        <w:rPr>
          <w:sz w:val="24"/>
          <w:szCs w:val="24"/>
        </w:rPr>
      </w:pPr>
      <w:r w:rsidRPr="00C23D10">
        <w:rPr>
          <w:sz w:val="24"/>
          <w:szCs w:val="24"/>
        </w:rPr>
        <w:t>- участники боевых действий по защите ПМР</w:t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  <w:t>- 25 человек,</w:t>
      </w:r>
    </w:p>
    <w:p w:rsidR="00C23D10" w:rsidRPr="00C23D10" w:rsidRDefault="00C23D10" w:rsidP="00C23D10">
      <w:pPr>
        <w:ind w:firstLine="708"/>
        <w:jc w:val="both"/>
        <w:rPr>
          <w:sz w:val="24"/>
          <w:szCs w:val="24"/>
        </w:rPr>
      </w:pPr>
      <w:r w:rsidRPr="00C23D10">
        <w:rPr>
          <w:sz w:val="24"/>
          <w:szCs w:val="24"/>
        </w:rPr>
        <w:t>- члены семей погибших защитников ПМР</w:t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  <w:t>- 4 человека,</w:t>
      </w:r>
    </w:p>
    <w:p w:rsidR="00C23D10" w:rsidRPr="00C23D10" w:rsidRDefault="00C23D10" w:rsidP="00C23D10">
      <w:pPr>
        <w:ind w:firstLine="708"/>
        <w:jc w:val="both"/>
        <w:rPr>
          <w:sz w:val="24"/>
          <w:szCs w:val="24"/>
        </w:rPr>
      </w:pPr>
      <w:r w:rsidRPr="00C23D10">
        <w:rPr>
          <w:sz w:val="24"/>
          <w:szCs w:val="24"/>
        </w:rPr>
        <w:t>- инвалиды Великой отечественной войны</w:t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  <w:t>- 2 человека,</w:t>
      </w:r>
    </w:p>
    <w:p w:rsidR="00C23D10" w:rsidRPr="00C23D10" w:rsidRDefault="00C23D10" w:rsidP="00C23D10">
      <w:pPr>
        <w:ind w:firstLine="708"/>
        <w:jc w:val="both"/>
        <w:rPr>
          <w:sz w:val="24"/>
          <w:szCs w:val="24"/>
        </w:rPr>
      </w:pPr>
      <w:r w:rsidRPr="00C23D10">
        <w:rPr>
          <w:sz w:val="24"/>
          <w:szCs w:val="24"/>
        </w:rPr>
        <w:t>- участники боевых действий в ВОВ</w:t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  <w:t>- 5 человека,</w:t>
      </w:r>
    </w:p>
    <w:p w:rsidR="00C23D10" w:rsidRPr="00C23D10" w:rsidRDefault="00C23D10" w:rsidP="00C23D10">
      <w:pPr>
        <w:ind w:firstLine="708"/>
        <w:jc w:val="both"/>
        <w:rPr>
          <w:sz w:val="24"/>
          <w:szCs w:val="24"/>
        </w:rPr>
      </w:pPr>
      <w:r w:rsidRPr="00C23D10">
        <w:rPr>
          <w:sz w:val="24"/>
          <w:szCs w:val="24"/>
        </w:rPr>
        <w:t>- вдовы участников боевых действий в ВОВ</w:t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  <w:t>- 14 человек,</w:t>
      </w:r>
    </w:p>
    <w:p w:rsidR="00C23D10" w:rsidRPr="00C23D10" w:rsidRDefault="00C23D10" w:rsidP="00C23D10">
      <w:pPr>
        <w:ind w:firstLine="708"/>
        <w:jc w:val="both"/>
        <w:rPr>
          <w:sz w:val="24"/>
          <w:szCs w:val="24"/>
        </w:rPr>
      </w:pPr>
      <w:r w:rsidRPr="00C23D10">
        <w:rPr>
          <w:sz w:val="24"/>
          <w:szCs w:val="24"/>
        </w:rPr>
        <w:t xml:space="preserve">- труженики тыла </w:t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  <w:t>- 19 человек,</w:t>
      </w:r>
    </w:p>
    <w:p w:rsidR="00C23D10" w:rsidRPr="00C23D10" w:rsidRDefault="00C23D10" w:rsidP="00C23D10">
      <w:pPr>
        <w:ind w:firstLine="708"/>
        <w:jc w:val="both"/>
        <w:rPr>
          <w:sz w:val="24"/>
          <w:szCs w:val="24"/>
        </w:rPr>
      </w:pPr>
      <w:r w:rsidRPr="00C23D10">
        <w:rPr>
          <w:sz w:val="24"/>
          <w:szCs w:val="24"/>
        </w:rPr>
        <w:t>- жертвы политических репрессий</w:t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  <w:t>- 15 человек,</w:t>
      </w:r>
    </w:p>
    <w:p w:rsidR="00C23D10" w:rsidRPr="00C23D10" w:rsidRDefault="00C23D10" w:rsidP="00C23D10">
      <w:pPr>
        <w:ind w:firstLine="708"/>
        <w:jc w:val="both"/>
        <w:rPr>
          <w:sz w:val="24"/>
          <w:szCs w:val="24"/>
        </w:rPr>
      </w:pPr>
      <w:r w:rsidRPr="00C23D10">
        <w:rPr>
          <w:sz w:val="24"/>
          <w:szCs w:val="24"/>
        </w:rPr>
        <w:t>- узники концлагерей</w:t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  <w:t>- 0 человек,</w:t>
      </w:r>
    </w:p>
    <w:p w:rsidR="00C23D10" w:rsidRPr="00C23D10" w:rsidRDefault="00C23D10" w:rsidP="00C23D10">
      <w:pPr>
        <w:ind w:firstLine="708"/>
        <w:jc w:val="both"/>
        <w:rPr>
          <w:sz w:val="24"/>
          <w:szCs w:val="24"/>
        </w:rPr>
      </w:pPr>
      <w:r w:rsidRPr="00C23D10">
        <w:rPr>
          <w:sz w:val="24"/>
          <w:szCs w:val="24"/>
        </w:rPr>
        <w:lastRenderedPageBreak/>
        <w:t xml:space="preserve">- воины интернационалисты, </w:t>
      </w:r>
    </w:p>
    <w:p w:rsidR="00C23D10" w:rsidRPr="00C23D10" w:rsidRDefault="00C23D10" w:rsidP="00C23D10">
      <w:pPr>
        <w:ind w:firstLine="708"/>
        <w:jc w:val="both"/>
        <w:rPr>
          <w:sz w:val="24"/>
          <w:szCs w:val="24"/>
        </w:rPr>
      </w:pPr>
      <w:r w:rsidRPr="00C23D10">
        <w:rPr>
          <w:sz w:val="24"/>
          <w:szCs w:val="24"/>
        </w:rPr>
        <w:t xml:space="preserve">  инвалиды Советской Армии </w:t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  <w:t>- 2 человека,</w:t>
      </w:r>
    </w:p>
    <w:p w:rsidR="00C23D10" w:rsidRPr="00C23D10" w:rsidRDefault="00C23D10" w:rsidP="00C23D10">
      <w:pPr>
        <w:ind w:firstLine="708"/>
        <w:jc w:val="both"/>
        <w:rPr>
          <w:sz w:val="24"/>
          <w:szCs w:val="24"/>
        </w:rPr>
      </w:pPr>
      <w:r w:rsidRPr="00C23D10">
        <w:rPr>
          <w:sz w:val="24"/>
          <w:szCs w:val="24"/>
        </w:rPr>
        <w:t>- ветераны труда</w:t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  <w:t>- 490 человек,</w:t>
      </w:r>
    </w:p>
    <w:p w:rsidR="00C23D10" w:rsidRPr="00C23D10" w:rsidRDefault="00C23D10" w:rsidP="00C23D10">
      <w:pPr>
        <w:ind w:firstLine="708"/>
        <w:jc w:val="both"/>
        <w:rPr>
          <w:sz w:val="24"/>
          <w:szCs w:val="24"/>
        </w:rPr>
      </w:pPr>
      <w:r w:rsidRPr="00C23D10">
        <w:rPr>
          <w:sz w:val="24"/>
          <w:szCs w:val="24"/>
        </w:rPr>
        <w:t>- инвалиды 1, 2 группы, инвалиды с детства</w:t>
      </w:r>
      <w:r w:rsidRPr="00C23D10">
        <w:rPr>
          <w:sz w:val="24"/>
          <w:szCs w:val="24"/>
        </w:rPr>
        <w:tab/>
      </w:r>
      <w:r w:rsidRPr="00C23D10">
        <w:rPr>
          <w:sz w:val="24"/>
          <w:szCs w:val="24"/>
        </w:rPr>
        <w:tab/>
        <w:t>- 177 человека,</w:t>
      </w:r>
    </w:p>
    <w:p w:rsidR="00C23D10" w:rsidRPr="00C23D10" w:rsidRDefault="00C23D10" w:rsidP="00C23D10">
      <w:pPr>
        <w:ind w:firstLine="708"/>
        <w:jc w:val="both"/>
        <w:rPr>
          <w:sz w:val="24"/>
          <w:szCs w:val="24"/>
        </w:rPr>
      </w:pPr>
      <w:r w:rsidRPr="00C23D10">
        <w:rPr>
          <w:sz w:val="24"/>
          <w:szCs w:val="24"/>
        </w:rPr>
        <w:t xml:space="preserve">- участники ликвидации аварии </w:t>
      </w:r>
      <w:proofErr w:type="gramStart"/>
      <w:r w:rsidRPr="00C23D10">
        <w:rPr>
          <w:sz w:val="24"/>
          <w:szCs w:val="24"/>
        </w:rPr>
        <w:t>на</w:t>
      </w:r>
      <w:proofErr w:type="gramEnd"/>
    </w:p>
    <w:p w:rsidR="00C23D10" w:rsidRPr="00C23D10" w:rsidRDefault="00C23D10" w:rsidP="00C23D10">
      <w:pPr>
        <w:ind w:firstLine="708"/>
        <w:jc w:val="both"/>
        <w:rPr>
          <w:sz w:val="24"/>
          <w:szCs w:val="24"/>
        </w:rPr>
      </w:pPr>
      <w:r w:rsidRPr="00C23D10">
        <w:rPr>
          <w:sz w:val="24"/>
          <w:szCs w:val="24"/>
        </w:rPr>
        <w:t xml:space="preserve">Чернобыльской АЭС                                                       </w:t>
      </w:r>
      <w:r w:rsidRPr="00C23D10">
        <w:rPr>
          <w:sz w:val="24"/>
          <w:szCs w:val="24"/>
        </w:rPr>
        <w:tab/>
        <w:t xml:space="preserve"> - 26 человек.</w:t>
      </w:r>
    </w:p>
    <w:p w:rsidR="00C23D10" w:rsidRPr="00C23D10" w:rsidRDefault="00C23D10" w:rsidP="00C23D10">
      <w:pPr>
        <w:jc w:val="both"/>
        <w:rPr>
          <w:color w:val="FF0000"/>
          <w:sz w:val="16"/>
          <w:szCs w:val="16"/>
        </w:rPr>
      </w:pPr>
    </w:p>
    <w:p w:rsidR="00C23D10" w:rsidRPr="00C23D10" w:rsidRDefault="00C23D10" w:rsidP="00C23D10">
      <w:pPr>
        <w:ind w:right="-5" w:firstLine="708"/>
        <w:jc w:val="both"/>
        <w:rPr>
          <w:sz w:val="24"/>
          <w:szCs w:val="24"/>
        </w:rPr>
      </w:pPr>
      <w:r w:rsidRPr="00C23D10">
        <w:rPr>
          <w:sz w:val="24"/>
          <w:szCs w:val="24"/>
        </w:rPr>
        <w:t xml:space="preserve">В  ГУ «Тираспольский психоневрологический дом-интернат» за 2013 год поступили 20 человека, выбыло 25 человек, на конец отчетного периода находится на стационарном обслуживании 357 человек. </w:t>
      </w:r>
    </w:p>
    <w:p w:rsidR="00C23D10" w:rsidRPr="00C23D10" w:rsidRDefault="00C23D10" w:rsidP="00C23D10">
      <w:pPr>
        <w:ind w:right="-5" w:firstLine="708"/>
        <w:jc w:val="both"/>
        <w:rPr>
          <w:sz w:val="24"/>
          <w:szCs w:val="24"/>
        </w:rPr>
      </w:pPr>
      <w:r w:rsidRPr="00C23D10">
        <w:rPr>
          <w:sz w:val="24"/>
          <w:szCs w:val="24"/>
        </w:rPr>
        <w:t>В ГУ «Бендерский психоневрологический дом-интернат» за 2013 год поступило 34 человека, выбыло 28 человек, на конец отчетного периода находятся 351 человек.</w:t>
      </w:r>
    </w:p>
    <w:p w:rsidR="00C23D10" w:rsidRPr="00C23D10" w:rsidRDefault="00C23D10" w:rsidP="00C23D10">
      <w:pPr>
        <w:ind w:right="-5" w:firstLine="708"/>
        <w:jc w:val="both"/>
        <w:rPr>
          <w:sz w:val="24"/>
          <w:szCs w:val="24"/>
        </w:rPr>
      </w:pPr>
      <w:r w:rsidRPr="00C23D10">
        <w:rPr>
          <w:sz w:val="24"/>
          <w:szCs w:val="24"/>
        </w:rPr>
        <w:t xml:space="preserve">В ГУ «Республиканский реабилитационный  центр для детей-инвалидов» за 2013 год поступили 5 человека, выбыло 6 человек, на конец отчетного периода  проживает 47 детей. </w:t>
      </w:r>
    </w:p>
    <w:p w:rsidR="00106238" w:rsidRDefault="00C23D10" w:rsidP="00C23D10">
      <w:pPr>
        <w:ind w:right="-5" w:firstLine="708"/>
        <w:jc w:val="both"/>
        <w:rPr>
          <w:rFonts w:eastAsia="Calibri"/>
          <w:sz w:val="24"/>
          <w:szCs w:val="24"/>
          <w:lang w:eastAsia="en-US"/>
        </w:rPr>
      </w:pPr>
      <w:r w:rsidRPr="00C23D10">
        <w:rPr>
          <w:sz w:val="24"/>
          <w:szCs w:val="24"/>
        </w:rPr>
        <w:t>В ГУ «Республиканский дом ветеранов» г. Бендеры за 2013 год поступили 2 человека, выбыли 38 человека</w:t>
      </w:r>
      <w:r w:rsidR="003F48F5">
        <w:rPr>
          <w:sz w:val="24"/>
          <w:szCs w:val="24"/>
        </w:rPr>
        <w:t xml:space="preserve">. С 1 января 2014 года </w:t>
      </w:r>
      <w:r w:rsidR="003F48F5" w:rsidRPr="00C23D10">
        <w:rPr>
          <w:sz w:val="24"/>
          <w:szCs w:val="24"/>
        </w:rPr>
        <w:t>ГУ «Республиканский дом ветеранов»</w:t>
      </w:r>
      <w:r w:rsidR="003F48F5">
        <w:rPr>
          <w:sz w:val="24"/>
          <w:szCs w:val="24"/>
        </w:rPr>
        <w:t xml:space="preserve"> реорганизовано путем присоединения к ГУ «Республиканский реабилитационный центр для детей-инвалидов»</w:t>
      </w:r>
      <w:r w:rsidRPr="00C23D10">
        <w:rPr>
          <w:sz w:val="24"/>
          <w:szCs w:val="24"/>
        </w:rPr>
        <w:t xml:space="preserve">, </w:t>
      </w:r>
      <w:r w:rsidR="003F48F5">
        <w:rPr>
          <w:sz w:val="24"/>
          <w:szCs w:val="24"/>
        </w:rPr>
        <w:t>а находящиеся в данном учреждени</w:t>
      </w:r>
      <w:r w:rsidR="00106238">
        <w:rPr>
          <w:sz w:val="24"/>
          <w:szCs w:val="24"/>
        </w:rPr>
        <w:t xml:space="preserve">и </w:t>
      </w:r>
      <w:r w:rsidR="003F48F5">
        <w:rPr>
          <w:sz w:val="24"/>
          <w:szCs w:val="24"/>
        </w:rPr>
        <w:t>подопечные переведены в МУ</w:t>
      </w:r>
      <w:r w:rsidR="00106238">
        <w:rPr>
          <w:sz w:val="24"/>
          <w:szCs w:val="24"/>
        </w:rPr>
        <w:t>«</w:t>
      </w:r>
      <w:r w:rsidR="00106238" w:rsidRPr="00106238">
        <w:rPr>
          <w:rFonts w:eastAsia="Calibri"/>
          <w:sz w:val="24"/>
          <w:szCs w:val="24"/>
          <w:lang w:eastAsia="en-US"/>
        </w:rPr>
        <w:t>Дом-интернат для престарелых и инвалидов п. Первомайск</w:t>
      </w:r>
      <w:r w:rsidR="00106238">
        <w:rPr>
          <w:rFonts w:eastAsia="Calibri"/>
          <w:sz w:val="24"/>
          <w:szCs w:val="24"/>
          <w:lang w:eastAsia="en-US"/>
        </w:rPr>
        <w:t>».</w:t>
      </w:r>
    </w:p>
    <w:p w:rsidR="00C23D10" w:rsidRPr="00361D83" w:rsidRDefault="00C23D10" w:rsidP="00C23D10">
      <w:pPr>
        <w:ind w:right="-5" w:firstLine="708"/>
        <w:jc w:val="both"/>
        <w:rPr>
          <w:sz w:val="24"/>
          <w:szCs w:val="24"/>
        </w:rPr>
      </w:pPr>
      <w:r w:rsidRPr="000A183E">
        <w:rPr>
          <w:sz w:val="24"/>
          <w:szCs w:val="24"/>
        </w:rPr>
        <w:t>Службами социальной помощи, охраны прав детства и семьи, опеки и попечительства постоянно проводится работа по выявлению, постановке на учет и практическому обслуживанию одиноко проживающих граждан, нуждающихся в социальной помощи.</w:t>
      </w:r>
    </w:p>
    <w:p w:rsidR="00E408E8" w:rsidRPr="00361D83" w:rsidRDefault="00C23D10" w:rsidP="00C23D10">
      <w:pPr>
        <w:ind w:right="-5" w:firstLine="708"/>
        <w:jc w:val="both"/>
        <w:rPr>
          <w:sz w:val="24"/>
          <w:szCs w:val="24"/>
        </w:rPr>
      </w:pPr>
      <w:r w:rsidRPr="00C23D10">
        <w:rPr>
          <w:sz w:val="24"/>
          <w:szCs w:val="24"/>
        </w:rPr>
        <w:t>По состоянию на 1 января 2014 года на обслуживании состоит 2334 человек, из них за оплату обслуживается  1014 человек.</w:t>
      </w:r>
    </w:p>
    <w:p w:rsidR="00C23D10" w:rsidRPr="00C23D10" w:rsidRDefault="00C23D10" w:rsidP="00C23D10">
      <w:pPr>
        <w:ind w:right="-5" w:firstLine="708"/>
        <w:jc w:val="both"/>
        <w:rPr>
          <w:sz w:val="24"/>
          <w:szCs w:val="24"/>
        </w:rPr>
      </w:pPr>
      <w:r w:rsidRPr="00C23D10">
        <w:rPr>
          <w:sz w:val="24"/>
          <w:szCs w:val="24"/>
        </w:rPr>
        <w:t>Для выявления граждан, нуждающихся в такой помощи, социальные службы взаимодействуют с участковыми врачами, жилищно-эксплуатационными управлениями, а также с общественными организациями Советов ветеранов и Союзов инвалидов.</w:t>
      </w:r>
    </w:p>
    <w:p w:rsidR="000A183E" w:rsidRPr="000A183E" w:rsidRDefault="000A183E" w:rsidP="000A183E">
      <w:pPr>
        <w:widowControl w:val="0"/>
        <w:ind w:firstLine="720"/>
        <w:jc w:val="both"/>
        <w:rPr>
          <w:sz w:val="24"/>
          <w:szCs w:val="24"/>
        </w:rPr>
      </w:pPr>
      <w:r w:rsidRPr="000A183E">
        <w:rPr>
          <w:sz w:val="24"/>
          <w:szCs w:val="24"/>
        </w:rPr>
        <w:t>Нагрузка на одного специалиста в течение 2013 года:</w:t>
      </w:r>
    </w:p>
    <w:p w:rsidR="000A183E" w:rsidRPr="000A183E" w:rsidRDefault="000A183E" w:rsidP="000A183E">
      <w:pPr>
        <w:widowControl w:val="0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572</w:t>
      </w:r>
      <w:r w:rsidRPr="000A183E">
        <w:rPr>
          <w:b/>
          <w:sz w:val="24"/>
          <w:szCs w:val="24"/>
        </w:rPr>
        <w:t xml:space="preserve"> документов</w:t>
      </w:r>
      <w:r w:rsidRPr="000A183E">
        <w:rPr>
          <w:sz w:val="24"/>
          <w:szCs w:val="24"/>
        </w:rPr>
        <w:t xml:space="preserve"> / </w:t>
      </w:r>
      <w:r>
        <w:rPr>
          <w:sz w:val="24"/>
          <w:szCs w:val="24"/>
        </w:rPr>
        <w:t>4</w:t>
      </w:r>
      <w:r w:rsidRPr="000A183E">
        <w:rPr>
          <w:sz w:val="24"/>
          <w:szCs w:val="24"/>
        </w:rPr>
        <w:t xml:space="preserve"> человек = </w:t>
      </w:r>
      <w:r>
        <w:rPr>
          <w:sz w:val="24"/>
          <w:szCs w:val="24"/>
        </w:rPr>
        <w:t>143</w:t>
      </w:r>
      <w:r w:rsidRPr="000A183E">
        <w:rPr>
          <w:sz w:val="24"/>
          <w:szCs w:val="24"/>
        </w:rPr>
        <w:t xml:space="preserve"> документов</w:t>
      </w:r>
    </w:p>
    <w:p w:rsidR="000A183E" w:rsidRPr="000A183E" w:rsidRDefault="000A183E" w:rsidP="000A183E">
      <w:pPr>
        <w:widowControl w:val="0"/>
        <w:ind w:firstLine="720"/>
        <w:jc w:val="both"/>
        <w:rPr>
          <w:sz w:val="24"/>
          <w:szCs w:val="24"/>
        </w:rPr>
      </w:pPr>
      <w:r w:rsidRPr="000A183E">
        <w:rPr>
          <w:sz w:val="24"/>
          <w:szCs w:val="24"/>
        </w:rPr>
        <w:t>Интенсивность (включая разработку концепции нормативного правового акта, согласование, устранение замечаний в случае их наличия, изучение материалов по обращениям граждан и т.д.):</w:t>
      </w:r>
    </w:p>
    <w:p w:rsidR="000A183E" w:rsidRPr="000A183E" w:rsidRDefault="000A183E" w:rsidP="000A183E">
      <w:pPr>
        <w:widowControl w:val="0"/>
        <w:ind w:firstLine="720"/>
        <w:jc w:val="both"/>
        <w:rPr>
          <w:sz w:val="24"/>
          <w:szCs w:val="24"/>
        </w:rPr>
      </w:pPr>
      <w:r w:rsidRPr="000A183E">
        <w:rPr>
          <w:sz w:val="24"/>
          <w:szCs w:val="24"/>
        </w:rPr>
        <w:t xml:space="preserve">248 рабочих дней / </w:t>
      </w:r>
      <w:r>
        <w:rPr>
          <w:sz w:val="24"/>
          <w:szCs w:val="24"/>
        </w:rPr>
        <w:t>143</w:t>
      </w:r>
      <w:r w:rsidRPr="000A183E">
        <w:rPr>
          <w:sz w:val="24"/>
          <w:szCs w:val="24"/>
        </w:rPr>
        <w:t xml:space="preserve"> документов = </w:t>
      </w:r>
      <w:r>
        <w:rPr>
          <w:b/>
          <w:sz w:val="24"/>
          <w:szCs w:val="24"/>
        </w:rPr>
        <w:t>1, 73</w:t>
      </w:r>
      <w:r w:rsidRPr="000A183E">
        <w:rPr>
          <w:b/>
          <w:sz w:val="24"/>
          <w:szCs w:val="24"/>
        </w:rPr>
        <w:t xml:space="preserve"> рабочих дня</w:t>
      </w:r>
      <w:r w:rsidRPr="000A183E">
        <w:rPr>
          <w:sz w:val="24"/>
          <w:szCs w:val="24"/>
        </w:rPr>
        <w:t xml:space="preserve"> на 1 документ 1 специалиста</w:t>
      </w:r>
      <w:r>
        <w:rPr>
          <w:sz w:val="24"/>
          <w:szCs w:val="24"/>
        </w:rPr>
        <w:t>.</w:t>
      </w:r>
    </w:p>
    <w:p w:rsidR="009E3D09" w:rsidRDefault="009E3D09" w:rsidP="0060289C">
      <w:pPr>
        <w:ind w:firstLine="709"/>
        <w:jc w:val="both"/>
        <w:rPr>
          <w:sz w:val="24"/>
          <w:szCs w:val="24"/>
        </w:rPr>
      </w:pPr>
    </w:p>
    <w:p w:rsidR="004C5AC1" w:rsidRDefault="004C5AC1" w:rsidP="006028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4C5AC1">
        <w:rPr>
          <w:b/>
          <w:sz w:val="24"/>
          <w:szCs w:val="24"/>
        </w:rPr>
        <w:t>в сфере пенсионного обеспечения</w:t>
      </w:r>
      <w:r w:rsidRPr="004C5AC1">
        <w:rPr>
          <w:sz w:val="24"/>
          <w:szCs w:val="24"/>
        </w:rPr>
        <w:t>:</w:t>
      </w:r>
    </w:p>
    <w:p w:rsidR="00932C91" w:rsidRPr="005073BB" w:rsidRDefault="00932C91" w:rsidP="0060289C">
      <w:pPr>
        <w:tabs>
          <w:tab w:val="left" w:pos="851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. </w:t>
      </w:r>
      <w:r w:rsidRPr="005073BB">
        <w:rPr>
          <w:b/>
          <w:sz w:val="24"/>
          <w:szCs w:val="24"/>
        </w:rPr>
        <w:t xml:space="preserve">Разработаны </w:t>
      </w:r>
      <w:r>
        <w:rPr>
          <w:b/>
          <w:sz w:val="24"/>
          <w:szCs w:val="24"/>
        </w:rPr>
        <w:t>следующие проекты нормативных правовых актов</w:t>
      </w:r>
      <w:r w:rsidRPr="005073BB">
        <w:rPr>
          <w:b/>
          <w:sz w:val="24"/>
          <w:szCs w:val="24"/>
        </w:rPr>
        <w:t>:</w:t>
      </w:r>
    </w:p>
    <w:p w:rsidR="00932C91" w:rsidRPr="005073BB" w:rsidRDefault="00932C91" w:rsidP="0060289C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5073BB">
        <w:rPr>
          <w:b/>
          <w:sz w:val="24"/>
          <w:szCs w:val="24"/>
        </w:rPr>
        <w:t xml:space="preserve">проекты </w:t>
      </w:r>
      <w:r>
        <w:rPr>
          <w:b/>
          <w:sz w:val="24"/>
          <w:szCs w:val="24"/>
        </w:rPr>
        <w:t>законодательных актов</w:t>
      </w:r>
      <w:r w:rsidR="00361D83">
        <w:rPr>
          <w:b/>
          <w:sz w:val="24"/>
          <w:szCs w:val="24"/>
        </w:rPr>
        <w:t xml:space="preserve"> -2</w:t>
      </w:r>
      <w:r w:rsidRPr="005073BB">
        <w:rPr>
          <w:b/>
          <w:sz w:val="24"/>
          <w:szCs w:val="24"/>
        </w:rPr>
        <w:t>:</w:t>
      </w:r>
    </w:p>
    <w:p w:rsidR="004C5AC1" w:rsidRPr="00BE12EE" w:rsidRDefault="004C5AC1" w:rsidP="0060289C">
      <w:pPr>
        <w:ind w:firstLine="709"/>
        <w:jc w:val="both"/>
        <w:rPr>
          <w:sz w:val="24"/>
          <w:szCs w:val="24"/>
        </w:rPr>
      </w:pPr>
      <w:r w:rsidRPr="004C5AC1">
        <w:rPr>
          <w:sz w:val="24"/>
          <w:szCs w:val="24"/>
        </w:rPr>
        <w:t xml:space="preserve">1. Проект Закона </w:t>
      </w:r>
      <w:r w:rsidR="00D20D60" w:rsidRPr="005073BB">
        <w:rPr>
          <w:sz w:val="24"/>
          <w:szCs w:val="24"/>
        </w:rPr>
        <w:t xml:space="preserve">Приднестровской Молдавской Республики </w:t>
      </w:r>
      <w:r w:rsidR="00BE12EE">
        <w:rPr>
          <w:sz w:val="24"/>
          <w:szCs w:val="24"/>
        </w:rPr>
        <w:t>«</w:t>
      </w:r>
      <w:r w:rsidRPr="004C5AC1">
        <w:rPr>
          <w:sz w:val="24"/>
          <w:szCs w:val="24"/>
        </w:rPr>
        <w:t>О внесении дополнений в Закон Приднестровской Молдавской Республики «О государственном пенсионном обеспечении граждан в Приднестровской Молдавской Республике</w:t>
      </w:r>
      <w:r w:rsidR="00BE12EE">
        <w:rPr>
          <w:sz w:val="24"/>
          <w:szCs w:val="24"/>
        </w:rPr>
        <w:t>»</w:t>
      </w:r>
      <w:r w:rsidRPr="004C5AC1">
        <w:rPr>
          <w:sz w:val="24"/>
          <w:szCs w:val="24"/>
        </w:rPr>
        <w:t xml:space="preserve"> (Закон </w:t>
      </w:r>
      <w:r w:rsidR="001107B1" w:rsidRPr="005073BB">
        <w:rPr>
          <w:sz w:val="24"/>
          <w:szCs w:val="24"/>
        </w:rPr>
        <w:t xml:space="preserve">Приднестровской Молдавской Республики </w:t>
      </w:r>
      <w:r w:rsidRPr="004C5AC1">
        <w:rPr>
          <w:sz w:val="24"/>
          <w:szCs w:val="24"/>
        </w:rPr>
        <w:t>от 20.11.2013 г. №242-ЗИД-</w:t>
      </w:r>
      <w:r w:rsidRPr="004C5AC1">
        <w:rPr>
          <w:sz w:val="24"/>
          <w:szCs w:val="24"/>
          <w:lang w:val="en-US"/>
        </w:rPr>
        <w:t>V</w:t>
      </w:r>
      <w:r w:rsidRPr="004C5AC1">
        <w:rPr>
          <w:sz w:val="24"/>
          <w:szCs w:val="24"/>
        </w:rPr>
        <w:t xml:space="preserve"> (САЗ 13-46))</w:t>
      </w:r>
      <w:r w:rsidR="000576F8">
        <w:rPr>
          <w:sz w:val="24"/>
          <w:szCs w:val="24"/>
        </w:rPr>
        <w:t>;</w:t>
      </w:r>
    </w:p>
    <w:p w:rsidR="005F4DC3" w:rsidRPr="004C5AC1" w:rsidRDefault="00D8518F" w:rsidP="006028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F4DC3">
        <w:rPr>
          <w:sz w:val="24"/>
          <w:szCs w:val="24"/>
        </w:rPr>
        <w:t xml:space="preserve">. </w:t>
      </w:r>
      <w:r w:rsidR="005F4DC3" w:rsidRPr="004C5AC1">
        <w:rPr>
          <w:sz w:val="24"/>
          <w:szCs w:val="24"/>
        </w:rPr>
        <w:t xml:space="preserve">Проект Закона </w:t>
      </w:r>
      <w:r w:rsidR="001107B1" w:rsidRPr="005073BB">
        <w:rPr>
          <w:sz w:val="24"/>
          <w:szCs w:val="24"/>
        </w:rPr>
        <w:t xml:space="preserve">Приднестровской Молдавской Республики </w:t>
      </w:r>
      <w:r w:rsidR="00BE12EE">
        <w:rPr>
          <w:sz w:val="24"/>
          <w:szCs w:val="24"/>
        </w:rPr>
        <w:t>«</w:t>
      </w:r>
      <w:r w:rsidR="005F4DC3" w:rsidRPr="004C5AC1">
        <w:rPr>
          <w:sz w:val="24"/>
          <w:szCs w:val="24"/>
        </w:rPr>
        <w:t>О внесении изменений в некоторые Законы Приднестровской Молдавской Республики</w:t>
      </w:r>
      <w:r w:rsidR="00BE12EE">
        <w:rPr>
          <w:sz w:val="24"/>
          <w:szCs w:val="24"/>
        </w:rPr>
        <w:t>»</w:t>
      </w:r>
      <w:r w:rsidR="005F4DC3" w:rsidRPr="004C5AC1">
        <w:rPr>
          <w:sz w:val="24"/>
          <w:szCs w:val="24"/>
        </w:rPr>
        <w:t xml:space="preserve"> (Отклонен, Протокол заседания Правительства </w:t>
      </w:r>
      <w:r w:rsidR="001107B1" w:rsidRPr="005073BB">
        <w:rPr>
          <w:sz w:val="24"/>
          <w:szCs w:val="24"/>
        </w:rPr>
        <w:t xml:space="preserve">Приднестровской Молдавской Республики </w:t>
      </w:r>
      <w:r w:rsidR="005F4DC3" w:rsidRPr="004C5AC1">
        <w:rPr>
          <w:sz w:val="24"/>
          <w:szCs w:val="24"/>
        </w:rPr>
        <w:t>№08-01/16 от 16 апреля 2013г.).</w:t>
      </w:r>
    </w:p>
    <w:p w:rsidR="000576F8" w:rsidRPr="00F3046E" w:rsidRDefault="000576F8" w:rsidP="0060289C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5073BB">
        <w:rPr>
          <w:b/>
          <w:sz w:val="24"/>
          <w:szCs w:val="24"/>
        </w:rPr>
        <w:t>Указ</w:t>
      </w:r>
      <w:r w:rsidRPr="00F3046E">
        <w:rPr>
          <w:b/>
          <w:sz w:val="24"/>
          <w:szCs w:val="24"/>
        </w:rPr>
        <w:t>ы</w:t>
      </w:r>
      <w:r w:rsidRPr="005073BB">
        <w:rPr>
          <w:b/>
          <w:sz w:val="24"/>
          <w:szCs w:val="24"/>
        </w:rPr>
        <w:t xml:space="preserve"> Президента Приднестровской Молдавской Республики</w:t>
      </w:r>
      <w:r w:rsidR="00361D83">
        <w:rPr>
          <w:b/>
          <w:sz w:val="24"/>
          <w:szCs w:val="24"/>
        </w:rPr>
        <w:t xml:space="preserve"> -3</w:t>
      </w:r>
      <w:r w:rsidRPr="00F3046E">
        <w:rPr>
          <w:b/>
          <w:sz w:val="24"/>
          <w:szCs w:val="24"/>
        </w:rPr>
        <w:t>:</w:t>
      </w:r>
    </w:p>
    <w:p w:rsidR="000576F8" w:rsidRDefault="004C5AC1" w:rsidP="0060289C">
      <w:pPr>
        <w:ind w:firstLine="709"/>
        <w:jc w:val="both"/>
        <w:rPr>
          <w:sz w:val="24"/>
          <w:szCs w:val="24"/>
        </w:rPr>
      </w:pPr>
      <w:r w:rsidRPr="004C5AC1">
        <w:rPr>
          <w:sz w:val="24"/>
          <w:szCs w:val="24"/>
        </w:rPr>
        <w:t xml:space="preserve">1. Указ Президента </w:t>
      </w:r>
      <w:r w:rsidR="001107B1" w:rsidRPr="005073BB">
        <w:rPr>
          <w:sz w:val="24"/>
          <w:szCs w:val="24"/>
        </w:rPr>
        <w:t xml:space="preserve">Приднестровской Молдавской Республики </w:t>
      </w:r>
      <w:r w:rsidR="000576F8" w:rsidRPr="004C5AC1">
        <w:rPr>
          <w:sz w:val="24"/>
          <w:szCs w:val="24"/>
        </w:rPr>
        <w:t xml:space="preserve">от 16.10.2013 г. №492 </w:t>
      </w:r>
      <w:r w:rsidR="00535BF5">
        <w:rPr>
          <w:sz w:val="24"/>
          <w:szCs w:val="24"/>
        </w:rPr>
        <w:t>«</w:t>
      </w:r>
      <w:r w:rsidRPr="004C5AC1">
        <w:rPr>
          <w:sz w:val="24"/>
          <w:szCs w:val="24"/>
        </w:rPr>
        <w:t xml:space="preserve">О внесении дополнения в Указ Президента Приднестровской Молдавской Республики от 3 августа 2012 года № 514 </w:t>
      </w:r>
      <w:r w:rsidR="001107B1">
        <w:rPr>
          <w:sz w:val="24"/>
          <w:szCs w:val="24"/>
        </w:rPr>
        <w:t>«</w:t>
      </w:r>
      <w:r w:rsidRPr="004C5AC1">
        <w:rPr>
          <w:sz w:val="24"/>
          <w:szCs w:val="24"/>
        </w:rPr>
        <w:t xml:space="preserve">О материальном поощрении граждан, </w:t>
      </w:r>
      <w:r w:rsidRPr="004C5AC1">
        <w:rPr>
          <w:sz w:val="24"/>
          <w:szCs w:val="24"/>
        </w:rPr>
        <w:lastRenderedPageBreak/>
        <w:t>награжденных государственными наградами Приднестровской Молдавской Республики</w:t>
      </w:r>
      <w:r w:rsidR="001107B1">
        <w:rPr>
          <w:sz w:val="24"/>
          <w:szCs w:val="24"/>
        </w:rPr>
        <w:t>»</w:t>
      </w:r>
      <w:r w:rsidR="000576F8" w:rsidRPr="004C5AC1">
        <w:rPr>
          <w:sz w:val="24"/>
          <w:szCs w:val="24"/>
        </w:rPr>
        <w:t>(САЗ 13-41)</w:t>
      </w:r>
      <w:r w:rsidR="000576F8">
        <w:rPr>
          <w:sz w:val="24"/>
          <w:szCs w:val="24"/>
        </w:rPr>
        <w:t>;</w:t>
      </w:r>
    </w:p>
    <w:p w:rsidR="0078047D" w:rsidRDefault="000576F8" w:rsidP="00780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C5AC1" w:rsidRPr="004C5AC1">
        <w:rPr>
          <w:sz w:val="24"/>
          <w:szCs w:val="24"/>
        </w:rPr>
        <w:t xml:space="preserve">Указ Президента Приднестровской Молдавской Республики </w:t>
      </w:r>
      <w:r w:rsidRPr="004C5AC1">
        <w:rPr>
          <w:sz w:val="24"/>
          <w:szCs w:val="24"/>
        </w:rPr>
        <w:t xml:space="preserve">от 29.05.2013 г. №252 </w:t>
      </w:r>
      <w:r w:rsidR="004C5AC1" w:rsidRPr="004C5AC1">
        <w:rPr>
          <w:sz w:val="24"/>
          <w:szCs w:val="24"/>
        </w:rPr>
        <w:t xml:space="preserve">«Об упорядочении ряда правовых актов Президента Приднестровской Молдавской Республики в сфере социальной защиты» </w:t>
      </w:r>
      <w:r>
        <w:rPr>
          <w:sz w:val="24"/>
          <w:szCs w:val="24"/>
        </w:rPr>
        <w:t>(САЗ 13-21)</w:t>
      </w:r>
      <w:r w:rsidR="0078047D">
        <w:rPr>
          <w:sz w:val="24"/>
          <w:szCs w:val="24"/>
        </w:rPr>
        <w:t>;</w:t>
      </w:r>
    </w:p>
    <w:p w:rsidR="006128E5" w:rsidRPr="006128E5" w:rsidRDefault="0078047D" w:rsidP="0078047D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</w:t>
      </w:r>
      <w:r w:rsidR="006128E5" w:rsidRPr="006128E5">
        <w:rPr>
          <w:sz w:val="24"/>
          <w:szCs w:val="24"/>
        </w:rPr>
        <w:t xml:space="preserve"> Указ Президента Приднестровской Молдавской Республики </w:t>
      </w:r>
      <w:r w:rsidR="006128E5" w:rsidRPr="006128E5">
        <w:rPr>
          <w:color w:val="000000"/>
          <w:sz w:val="24"/>
          <w:szCs w:val="24"/>
        </w:rPr>
        <w:t>«Об установлении ежемесячной персональной доплаты к государственной пенсии Поповой Л.М.» (</w:t>
      </w:r>
      <w:proofErr w:type="spellStart"/>
      <w:r w:rsidR="006128E5" w:rsidRPr="006128E5">
        <w:rPr>
          <w:color w:val="000000"/>
          <w:sz w:val="24"/>
          <w:szCs w:val="24"/>
        </w:rPr>
        <w:t>ндп</w:t>
      </w:r>
      <w:proofErr w:type="spellEnd"/>
      <w:r w:rsidR="006128E5" w:rsidRPr="006128E5">
        <w:rPr>
          <w:color w:val="000000"/>
          <w:sz w:val="24"/>
          <w:szCs w:val="24"/>
        </w:rPr>
        <w:t>);</w:t>
      </w:r>
    </w:p>
    <w:p w:rsidR="004C5AC1" w:rsidRPr="005F4DC3" w:rsidRDefault="000576F8" w:rsidP="0060289C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 </w:t>
      </w:r>
      <w:r w:rsidR="005F4DC3">
        <w:rPr>
          <w:b/>
          <w:sz w:val="24"/>
          <w:szCs w:val="24"/>
        </w:rPr>
        <w:t>Распоряжения Правительства</w:t>
      </w:r>
      <w:r w:rsidR="005F4DC3" w:rsidRPr="005073BB">
        <w:rPr>
          <w:b/>
          <w:sz w:val="24"/>
          <w:szCs w:val="24"/>
        </w:rPr>
        <w:t>Приднестровской Молдавской Республики</w:t>
      </w:r>
      <w:r w:rsidR="00361D83">
        <w:rPr>
          <w:b/>
          <w:sz w:val="24"/>
          <w:szCs w:val="24"/>
        </w:rPr>
        <w:t xml:space="preserve"> -5</w:t>
      </w:r>
      <w:r w:rsidR="005F4DC3" w:rsidRPr="005F4DC3">
        <w:rPr>
          <w:b/>
          <w:sz w:val="24"/>
          <w:szCs w:val="24"/>
        </w:rPr>
        <w:t>:</w:t>
      </w:r>
    </w:p>
    <w:p w:rsidR="004C5AC1" w:rsidRPr="004C5AC1" w:rsidRDefault="004C5AC1" w:rsidP="0060289C">
      <w:pPr>
        <w:ind w:firstLine="709"/>
        <w:jc w:val="both"/>
        <w:rPr>
          <w:sz w:val="24"/>
          <w:szCs w:val="24"/>
        </w:rPr>
      </w:pPr>
      <w:r w:rsidRPr="004C5AC1">
        <w:rPr>
          <w:sz w:val="24"/>
          <w:szCs w:val="24"/>
        </w:rPr>
        <w:t xml:space="preserve">1. Распоряжение Правительства Приднестровской Молдавской Республики «О заключении Правительства Приднестровской Молдавской Республики "О внесении изменений в Закон </w:t>
      </w:r>
      <w:r w:rsidR="001107B1" w:rsidRPr="005073BB">
        <w:rPr>
          <w:sz w:val="24"/>
          <w:szCs w:val="24"/>
        </w:rPr>
        <w:t xml:space="preserve">Приднестровской Молдавской Республики </w:t>
      </w:r>
      <w:r w:rsidR="00BE12EE">
        <w:rPr>
          <w:sz w:val="24"/>
          <w:szCs w:val="24"/>
        </w:rPr>
        <w:t>«</w:t>
      </w:r>
      <w:r w:rsidRPr="004C5AC1">
        <w:rPr>
          <w:sz w:val="24"/>
          <w:szCs w:val="24"/>
        </w:rPr>
        <w:t>О государственном пенсионном обеспечении граждан в Приднестровской Молдавской Республике</w:t>
      </w:r>
      <w:r w:rsidR="00BE12EE">
        <w:rPr>
          <w:sz w:val="24"/>
          <w:szCs w:val="24"/>
        </w:rPr>
        <w:t>»</w:t>
      </w:r>
      <w:r w:rsidRPr="004C5AC1">
        <w:rPr>
          <w:sz w:val="24"/>
          <w:szCs w:val="24"/>
        </w:rPr>
        <w:t xml:space="preserve">  (принят Закон ПМР </w:t>
      </w:r>
      <w:r w:rsidR="00BE12EE" w:rsidRPr="004C5AC1">
        <w:rPr>
          <w:sz w:val="24"/>
          <w:szCs w:val="24"/>
        </w:rPr>
        <w:t>от 17.06.2013г.</w:t>
      </w:r>
      <w:r w:rsidRPr="004C5AC1">
        <w:rPr>
          <w:sz w:val="24"/>
          <w:szCs w:val="24"/>
        </w:rPr>
        <w:t>№126-ЗИ-</w:t>
      </w:r>
      <w:r w:rsidRPr="004C5AC1">
        <w:rPr>
          <w:sz w:val="24"/>
          <w:szCs w:val="24"/>
          <w:lang w:val="en-US"/>
        </w:rPr>
        <w:t>V</w:t>
      </w:r>
      <w:r w:rsidRPr="004C5AC1">
        <w:rPr>
          <w:sz w:val="24"/>
          <w:szCs w:val="24"/>
        </w:rPr>
        <w:t>)</w:t>
      </w:r>
      <w:r w:rsidR="00BE12EE">
        <w:rPr>
          <w:sz w:val="24"/>
          <w:szCs w:val="24"/>
        </w:rPr>
        <w:t>;</w:t>
      </w:r>
    </w:p>
    <w:p w:rsidR="00BE12EE" w:rsidRDefault="00BE12EE" w:rsidP="006028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C5AC1" w:rsidRPr="004C5AC1">
        <w:rPr>
          <w:sz w:val="24"/>
          <w:szCs w:val="24"/>
        </w:rPr>
        <w:t>. Распоряжени</w:t>
      </w:r>
      <w:r>
        <w:rPr>
          <w:sz w:val="24"/>
          <w:szCs w:val="24"/>
        </w:rPr>
        <w:t>е</w:t>
      </w:r>
      <w:r w:rsidR="004C5AC1" w:rsidRPr="004C5AC1">
        <w:rPr>
          <w:sz w:val="24"/>
          <w:szCs w:val="24"/>
        </w:rPr>
        <w:t xml:space="preserve">  Правительства Приднестровской Молдавской Республики </w:t>
      </w:r>
      <w:r w:rsidRPr="004C5AC1">
        <w:rPr>
          <w:sz w:val="24"/>
          <w:szCs w:val="24"/>
        </w:rPr>
        <w:t xml:space="preserve">от 19 сентября 2013г.№767р </w:t>
      </w:r>
      <w:r w:rsidR="001107B1">
        <w:rPr>
          <w:sz w:val="24"/>
          <w:szCs w:val="24"/>
        </w:rPr>
        <w:t>«</w:t>
      </w:r>
      <w:r w:rsidR="004C5AC1" w:rsidRPr="004C5AC1">
        <w:rPr>
          <w:sz w:val="24"/>
          <w:szCs w:val="24"/>
        </w:rPr>
        <w:t xml:space="preserve">О Заключении Правительства Приднестровской Молдавской Республики на проект Закона Приднестровской Молдавской Республики </w:t>
      </w:r>
      <w:r w:rsidR="001107B1">
        <w:rPr>
          <w:sz w:val="24"/>
          <w:szCs w:val="24"/>
        </w:rPr>
        <w:t>«</w:t>
      </w:r>
      <w:r w:rsidR="004C5AC1" w:rsidRPr="004C5AC1">
        <w:rPr>
          <w:sz w:val="24"/>
          <w:szCs w:val="24"/>
        </w:rPr>
        <w:t xml:space="preserve">О внесении дополнения в Закон Приднестровской Молдавской  Республики </w:t>
      </w:r>
      <w:r w:rsidR="001107B1">
        <w:rPr>
          <w:sz w:val="24"/>
          <w:szCs w:val="24"/>
        </w:rPr>
        <w:t>«</w:t>
      </w:r>
      <w:r w:rsidR="004C5AC1" w:rsidRPr="004C5AC1">
        <w:rPr>
          <w:sz w:val="24"/>
          <w:szCs w:val="24"/>
        </w:rPr>
        <w:t>О погребении и похоронном деле</w:t>
      </w:r>
      <w:r w:rsidR="001107B1">
        <w:rPr>
          <w:sz w:val="24"/>
          <w:szCs w:val="24"/>
        </w:rPr>
        <w:t>»</w:t>
      </w:r>
      <w:r w:rsidR="009C2D32">
        <w:rPr>
          <w:sz w:val="24"/>
          <w:szCs w:val="24"/>
        </w:rPr>
        <w:t xml:space="preserve"> (САЗ 13-37)</w:t>
      </w:r>
      <w:r>
        <w:rPr>
          <w:sz w:val="24"/>
          <w:szCs w:val="24"/>
        </w:rPr>
        <w:t>;</w:t>
      </w:r>
    </w:p>
    <w:p w:rsidR="004C5AC1" w:rsidRDefault="00BE12EE" w:rsidP="006028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C5AC1" w:rsidRPr="004C5AC1">
        <w:rPr>
          <w:sz w:val="24"/>
          <w:szCs w:val="24"/>
        </w:rPr>
        <w:t xml:space="preserve">. </w:t>
      </w:r>
      <w:proofErr w:type="gramStart"/>
      <w:r w:rsidR="004C5AC1" w:rsidRPr="004C5AC1">
        <w:rPr>
          <w:sz w:val="24"/>
          <w:szCs w:val="24"/>
        </w:rPr>
        <w:t>Распоряжени</w:t>
      </w:r>
      <w:r>
        <w:rPr>
          <w:sz w:val="24"/>
          <w:szCs w:val="24"/>
        </w:rPr>
        <w:t xml:space="preserve">е </w:t>
      </w:r>
      <w:r w:rsidR="004C5AC1" w:rsidRPr="004C5AC1">
        <w:rPr>
          <w:sz w:val="24"/>
          <w:szCs w:val="24"/>
        </w:rPr>
        <w:t xml:space="preserve">Правительства Приднестровской Молдавской Республики </w:t>
      </w:r>
      <w:r w:rsidRPr="004C5AC1">
        <w:rPr>
          <w:sz w:val="24"/>
          <w:szCs w:val="24"/>
        </w:rPr>
        <w:t>от 18</w:t>
      </w:r>
      <w:r w:rsidR="009C2D32">
        <w:rPr>
          <w:sz w:val="24"/>
          <w:szCs w:val="24"/>
        </w:rPr>
        <w:t xml:space="preserve"> ноября </w:t>
      </w:r>
      <w:r w:rsidRPr="004C5AC1">
        <w:rPr>
          <w:sz w:val="24"/>
          <w:szCs w:val="24"/>
        </w:rPr>
        <w:t>2013г.</w:t>
      </w:r>
      <w:r w:rsidR="009C2D32" w:rsidRPr="004C5AC1">
        <w:rPr>
          <w:sz w:val="24"/>
          <w:szCs w:val="24"/>
        </w:rPr>
        <w:t xml:space="preserve">№930 </w:t>
      </w:r>
      <w:r w:rsidR="009C2D32">
        <w:rPr>
          <w:sz w:val="24"/>
          <w:szCs w:val="24"/>
        </w:rPr>
        <w:t>«</w:t>
      </w:r>
      <w:r w:rsidR="004C5AC1" w:rsidRPr="004C5AC1">
        <w:rPr>
          <w:sz w:val="24"/>
          <w:szCs w:val="24"/>
        </w:rPr>
        <w:t xml:space="preserve">О Заключении Правительства Приднестровской Молдавской Республики на проект Закона Приднестровской Молдавской Республики </w:t>
      </w:r>
      <w:r w:rsidR="009C2D32">
        <w:rPr>
          <w:sz w:val="24"/>
          <w:szCs w:val="24"/>
        </w:rPr>
        <w:t>«</w:t>
      </w:r>
      <w:r w:rsidR="004C5AC1" w:rsidRPr="004C5AC1">
        <w:rPr>
          <w:sz w:val="24"/>
          <w:szCs w:val="24"/>
        </w:rPr>
        <w:t xml:space="preserve">Об отмене Закона приднестровской Молдавской Республики </w:t>
      </w:r>
      <w:r w:rsidR="009C2D32">
        <w:rPr>
          <w:sz w:val="24"/>
          <w:szCs w:val="24"/>
        </w:rPr>
        <w:t>«</w:t>
      </w:r>
      <w:r w:rsidR="004C5AC1" w:rsidRPr="004C5AC1">
        <w:rPr>
          <w:sz w:val="24"/>
          <w:szCs w:val="24"/>
        </w:rPr>
        <w:t>О гарантиях лицам, занимавшим должности Президента Приднестровской Молдавской Республики, Вице-Президента Приднестровской Молдавской Республики, Председателя  Верховного Совета Приднестровской Молдавской Республики и прекратившим исполнение сво</w:t>
      </w:r>
      <w:r w:rsidR="009C2D32">
        <w:rPr>
          <w:sz w:val="24"/>
          <w:szCs w:val="24"/>
        </w:rPr>
        <w:t>их полномочий и членам их семей»</w:t>
      </w:r>
      <w:r w:rsidR="004C5AC1" w:rsidRPr="004C5AC1">
        <w:rPr>
          <w:sz w:val="24"/>
          <w:szCs w:val="24"/>
        </w:rPr>
        <w:t xml:space="preserve"> (САЗ13-46))</w:t>
      </w:r>
      <w:r w:rsidR="009C2D32">
        <w:rPr>
          <w:sz w:val="24"/>
          <w:szCs w:val="24"/>
        </w:rPr>
        <w:t>;</w:t>
      </w:r>
      <w:proofErr w:type="gramEnd"/>
    </w:p>
    <w:p w:rsidR="00BE12EE" w:rsidRPr="004C5AC1" w:rsidRDefault="009C2D32" w:rsidP="0060289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 </w:t>
      </w:r>
      <w:r w:rsidR="00BE12EE" w:rsidRPr="004C5AC1">
        <w:rPr>
          <w:rFonts w:eastAsia="Calibri"/>
          <w:sz w:val="24"/>
          <w:szCs w:val="24"/>
          <w:lang w:eastAsia="en-US"/>
        </w:rPr>
        <w:t>Распоряжени</w:t>
      </w:r>
      <w:r w:rsidR="00D45D81">
        <w:rPr>
          <w:rFonts w:eastAsia="Calibri"/>
          <w:sz w:val="24"/>
          <w:szCs w:val="24"/>
          <w:lang w:eastAsia="en-US"/>
        </w:rPr>
        <w:t>е</w:t>
      </w:r>
      <w:r w:rsidR="00BE12EE" w:rsidRPr="004C5AC1">
        <w:rPr>
          <w:rFonts w:eastAsia="Calibri"/>
          <w:sz w:val="24"/>
          <w:szCs w:val="24"/>
          <w:lang w:eastAsia="en-US"/>
        </w:rPr>
        <w:t xml:space="preserve"> Правительства </w:t>
      </w:r>
      <w:r w:rsidRPr="004C5AC1">
        <w:rPr>
          <w:sz w:val="24"/>
          <w:szCs w:val="24"/>
        </w:rPr>
        <w:t>Приднестровской Молдавской Республики</w:t>
      </w:r>
      <w:r w:rsidR="00D45D81" w:rsidRPr="004C5AC1">
        <w:rPr>
          <w:sz w:val="24"/>
          <w:szCs w:val="24"/>
        </w:rPr>
        <w:t>Приднестровской Молдавской Республики</w:t>
      </w:r>
      <w:r w:rsidRPr="004C5AC1">
        <w:rPr>
          <w:rFonts w:eastAsia="Calibri"/>
          <w:sz w:val="24"/>
          <w:szCs w:val="24"/>
          <w:lang w:eastAsia="en-US"/>
        </w:rPr>
        <w:t>от 17 сентября 2013 года №758р</w:t>
      </w:r>
      <w:r>
        <w:rPr>
          <w:rFonts w:eastAsia="Calibri"/>
          <w:sz w:val="24"/>
          <w:szCs w:val="24"/>
          <w:lang w:eastAsia="en-US"/>
        </w:rPr>
        <w:t xml:space="preserve"> «</w:t>
      </w:r>
      <w:r w:rsidR="00BE12EE" w:rsidRPr="004C5AC1">
        <w:rPr>
          <w:rFonts w:eastAsia="Calibri"/>
          <w:sz w:val="24"/>
          <w:szCs w:val="24"/>
          <w:lang w:eastAsia="en-US"/>
        </w:rPr>
        <w:t xml:space="preserve">О Заключении Правительства </w:t>
      </w:r>
      <w:r w:rsidR="00D45D81" w:rsidRPr="004C5AC1">
        <w:rPr>
          <w:sz w:val="24"/>
          <w:szCs w:val="24"/>
        </w:rPr>
        <w:t xml:space="preserve">Приднестровской Молдавской Республики </w:t>
      </w:r>
      <w:r w:rsidR="00BE12EE" w:rsidRPr="004C5AC1">
        <w:rPr>
          <w:rFonts w:eastAsia="Calibri"/>
          <w:sz w:val="24"/>
          <w:szCs w:val="24"/>
          <w:lang w:eastAsia="en-US"/>
        </w:rPr>
        <w:t xml:space="preserve">на проект Закона </w:t>
      </w:r>
      <w:r w:rsidR="001107B1" w:rsidRPr="005073BB">
        <w:rPr>
          <w:sz w:val="24"/>
          <w:szCs w:val="24"/>
        </w:rPr>
        <w:t xml:space="preserve">Приднестровской Молдавской Республики </w:t>
      </w:r>
      <w:r w:rsidR="00D45D81">
        <w:rPr>
          <w:rFonts w:eastAsia="Calibri"/>
          <w:sz w:val="24"/>
          <w:szCs w:val="24"/>
          <w:lang w:eastAsia="en-US"/>
        </w:rPr>
        <w:t>«</w:t>
      </w:r>
      <w:r w:rsidR="00BE12EE" w:rsidRPr="004C5AC1">
        <w:rPr>
          <w:rFonts w:eastAsia="Calibri"/>
          <w:sz w:val="24"/>
          <w:szCs w:val="24"/>
          <w:lang w:eastAsia="en-US"/>
        </w:rPr>
        <w:t xml:space="preserve">О внесении изменения и дополнения в Закон </w:t>
      </w:r>
      <w:r w:rsidR="00D45D81" w:rsidRPr="004C5AC1">
        <w:rPr>
          <w:sz w:val="24"/>
          <w:szCs w:val="24"/>
        </w:rPr>
        <w:t xml:space="preserve">Приднестровской Молдавской Республики </w:t>
      </w:r>
      <w:r w:rsidR="00D45D81">
        <w:rPr>
          <w:rFonts w:eastAsia="Calibri"/>
          <w:sz w:val="24"/>
          <w:szCs w:val="24"/>
          <w:lang w:eastAsia="en-US"/>
        </w:rPr>
        <w:t>«</w:t>
      </w:r>
      <w:r w:rsidR="00BE12EE" w:rsidRPr="004C5AC1">
        <w:rPr>
          <w:rFonts w:eastAsia="Calibri"/>
          <w:sz w:val="24"/>
          <w:szCs w:val="24"/>
          <w:lang w:eastAsia="en-US"/>
        </w:rPr>
        <w:t>О едином социальном налоге</w:t>
      </w:r>
      <w:proofErr w:type="gramStart"/>
      <w:r w:rsidR="00D45D81">
        <w:rPr>
          <w:rFonts w:eastAsia="Calibri"/>
          <w:sz w:val="24"/>
          <w:szCs w:val="24"/>
          <w:lang w:eastAsia="en-US"/>
        </w:rPr>
        <w:t>»(</w:t>
      </w:r>
      <w:proofErr w:type="gramEnd"/>
      <w:r w:rsidR="00D45D81">
        <w:rPr>
          <w:rFonts w:eastAsia="Calibri"/>
          <w:sz w:val="24"/>
          <w:szCs w:val="24"/>
          <w:lang w:eastAsia="en-US"/>
        </w:rPr>
        <w:t>САЗ 13-37)</w:t>
      </w:r>
      <w:r w:rsidR="00BE12EE" w:rsidRPr="004C5AC1">
        <w:rPr>
          <w:rFonts w:eastAsia="Calibri"/>
          <w:sz w:val="24"/>
          <w:szCs w:val="24"/>
          <w:lang w:eastAsia="en-US"/>
        </w:rPr>
        <w:t>.</w:t>
      </w:r>
    </w:p>
    <w:p w:rsidR="00BE12EE" w:rsidRDefault="007A4F22" w:rsidP="0060289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9286D">
        <w:rPr>
          <w:rFonts w:eastAsia="Calibri"/>
          <w:sz w:val="24"/>
          <w:szCs w:val="24"/>
          <w:lang w:eastAsia="en-US"/>
        </w:rPr>
        <w:t>5</w:t>
      </w:r>
      <w:r w:rsidR="00BE12EE" w:rsidRPr="0079286D">
        <w:rPr>
          <w:rFonts w:eastAsia="Calibri"/>
          <w:sz w:val="24"/>
          <w:szCs w:val="24"/>
          <w:lang w:eastAsia="en-US"/>
        </w:rPr>
        <w:t>.</w:t>
      </w:r>
      <w:r w:rsidR="00BE12EE" w:rsidRPr="004C5AC1">
        <w:rPr>
          <w:rFonts w:eastAsia="Calibri"/>
          <w:sz w:val="24"/>
          <w:szCs w:val="24"/>
          <w:lang w:eastAsia="en-US"/>
        </w:rPr>
        <w:t xml:space="preserve"> Распоряжени</w:t>
      </w:r>
      <w:r w:rsidR="0079286D">
        <w:rPr>
          <w:rFonts w:eastAsia="Calibri"/>
          <w:sz w:val="24"/>
          <w:szCs w:val="24"/>
          <w:lang w:eastAsia="en-US"/>
        </w:rPr>
        <w:t>е</w:t>
      </w:r>
      <w:r w:rsidR="00BE12EE" w:rsidRPr="004C5AC1">
        <w:rPr>
          <w:rFonts w:eastAsia="Calibri"/>
          <w:sz w:val="24"/>
          <w:szCs w:val="24"/>
          <w:lang w:eastAsia="en-US"/>
        </w:rPr>
        <w:t xml:space="preserve"> Правительства </w:t>
      </w:r>
      <w:r w:rsidR="001107B1" w:rsidRPr="005073BB">
        <w:rPr>
          <w:sz w:val="24"/>
          <w:szCs w:val="24"/>
        </w:rPr>
        <w:t xml:space="preserve">Приднестровской Молдавской Республики </w:t>
      </w:r>
      <w:r w:rsidR="0079286D" w:rsidRPr="004C5AC1">
        <w:rPr>
          <w:rFonts w:eastAsia="Calibri"/>
          <w:sz w:val="24"/>
          <w:szCs w:val="24"/>
          <w:lang w:eastAsia="en-US"/>
        </w:rPr>
        <w:t>от 17</w:t>
      </w:r>
      <w:r w:rsidR="0079286D">
        <w:rPr>
          <w:rFonts w:eastAsia="Calibri"/>
          <w:sz w:val="24"/>
          <w:szCs w:val="24"/>
          <w:lang w:eastAsia="en-US"/>
        </w:rPr>
        <w:t xml:space="preserve"> сентября </w:t>
      </w:r>
      <w:r w:rsidR="0079286D" w:rsidRPr="004C5AC1">
        <w:rPr>
          <w:rFonts w:eastAsia="Calibri"/>
          <w:sz w:val="24"/>
          <w:szCs w:val="24"/>
          <w:lang w:eastAsia="en-US"/>
        </w:rPr>
        <w:t>2013г</w:t>
      </w:r>
      <w:r w:rsidR="0079286D">
        <w:rPr>
          <w:rFonts w:eastAsia="Calibri"/>
          <w:sz w:val="24"/>
          <w:szCs w:val="24"/>
          <w:lang w:eastAsia="en-US"/>
        </w:rPr>
        <w:t>ода</w:t>
      </w:r>
      <w:r w:rsidR="0079286D" w:rsidRPr="004C5AC1">
        <w:rPr>
          <w:rFonts w:eastAsia="Calibri"/>
          <w:sz w:val="24"/>
          <w:szCs w:val="24"/>
          <w:lang w:eastAsia="en-US"/>
        </w:rPr>
        <w:t xml:space="preserve"> №757р</w:t>
      </w:r>
      <w:r w:rsidR="0079286D">
        <w:rPr>
          <w:rFonts w:eastAsia="Calibri"/>
          <w:sz w:val="24"/>
          <w:szCs w:val="24"/>
          <w:lang w:eastAsia="en-US"/>
        </w:rPr>
        <w:t xml:space="preserve"> «</w:t>
      </w:r>
      <w:r w:rsidR="00BE12EE" w:rsidRPr="004C5AC1">
        <w:rPr>
          <w:rFonts w:eastAsia="Calibri"/>
          <w:sz w:val="24"/>
          <w:szCs w:val="24"/>
          <w:lang w:eastAsia="en-US"/>
        </w:rPr>
        <w:t>О Заключении Правительства</w:t>
      </w:r>
      <w:r w:rsidR="001107B1" w:rsidRPr="005073BB">
        <w:rPr>
          <w:sz w:val="24"/>
          <w:szCs w:val="24"/>
        </w:rPr>
        <w:t>Приднестровской Молдавской Республики</w:t>
      </w:r>
      <w:r w:rsidR="00BE12EE" w:rsidRPr="004C5AC1">
        <w:rPr>
          <w:rFonts w:eastAsia="Calibri"/>
          <w:sz w:val="24"/>
          <w:szCs w:val="24"/>
          <w:lang w:eastAsia="en-US"/>
        </w:rPr>
        <w:t xml:space="preserve"> на </w:t>
      </w:r>
      <w:r w:rsidR="001107B1">
        <w:rPr>
          <w:rFonts w:eastAsia="Calibri"/>
          <w:sz w:val="24"/>
          <w:szCs w:val="24"/>
          <w:lang w:eastAsia="en-US"/>
        </w:rPr>
        <w:t>п</w:t>
      </w:r>
      <w:r w:rsidR="00BE12EE" w:rsidRPr="004C5AC1">
        <w:rPr>
          <w:rFonts w:eastAsia="Calibri"/>
          <w:sz w:val="24"/>
          <w:szCs w:val="24"/>
          <w:lang w:eastAsia="en-US"/>
        </w:rPr>
        <w:t xml:space="preserve">роект Закона </w:t>
      </w:r>
      <w:r w:rsidR="001107B1" w:rsidRPr="005073BB">
        <w:rPr>
          <w:sz w:val="24"/>
          <w:szCs w:val="24"/>
        </w:rPr>
        <w:t xml:space="preserve">Приднестровской Молдавской </w:t>
      </w:r>
      <w:proofErr w:type="spellStart"/>
      <w:r w:rsidR="001107B1" w:rsidRPr="005073BB">
        <w:rPr>
          <w:sz w:val="24"/>
          <w:szCs w:val="24"/>
        </w:rPr>
        <w:t>Республики</w:t>
      </w:r>
      <w:r w:rsidR="00BE12EE" w:rsidRPr="004C5AC1">
        <w:rPr>
          <w:rFonts w:eastAsia="Calibri"/>
          <w:sz w:val="24"/>
          <w:szCs w:val="24"/>
          <w:lang w:eastAsia="en-US"/>
        </w:rPr>
        <w:t>Р</w:t>
      </w:r>
      <w:proofErr w:type="spellEnd"/>
      <w:proofErr w:type="gramStart"/>
      <w:r w:rsidR="0079286D">
        <w:rPr>
          <w:rFonts w:eastAsia="Calibri"/>
          <w:sz w:val="24"/>
          <w:szCs w:val="24"/>
          <w:lang w:eastAsia="en-US"/>
        </w:rPr>
        <w:t>«</w:t>
      </w:r>
      <w:r w:rsidR="00BE12EE" w:rsidRPr="004C5AC1">
        <w:rPr>
          <w:rFonts w:eastAsia="Calibri"/>
          <w:sz w:val="24"/>
          <w:szCs w:val="24"/>
          <w:lang w:eastAsia="en-US"/>
        </w:rPr>
        <w:t>О</w:t>
      </w:r>
      <w:proofErr w:type="gramEnd"/>
      <w:r w:rsidR="00BE12EE" w:rsidRPr="004C5AC1">
        <w:rPr>
          <w:rFonts w:eastAsia="Calibri"/>
          <w:sz w:val="24"/>
          <w:szCs w:val="24"/>
          <w:lang w:eastAsia="en-US"/>
        </w:rPr>
        <w:t xml:space="preserve"> внесении дополнения в Закон </w:t>
      </w:r>
      <w:r w:rsidR="009C2D32" w:rsidRPr="004C5AC1">
        <w:rPr>
          <w:sz w:val="24"/>
          <w:szCs w:val="24"/>
        </w:rPr>
        <w:t xml:space="preserve">Приднестровской Молдавской Республики </w:t>
      </w:r>
      <w:r w:rsidR="0079286D">
        <w:rPr>
          <w:rFonts w:eastAsia="Calibri"/>
          <w:sz w:val="24"/>
          <w:szCs w:val="24"/>
          <w:lang w:eastAsia="en-US"/>
        </w:rPr>
        <w:t>«</w:t>
      </w:r>
      <w:r w:rsidR="00BE12EE" w:rsidRPr="004C5AC1">
        <w:rPr>
          <w:rFonts w:eastAsia="Calibri"/>
          <w:sz w:val="24"/>
          <w:szCs w:val="24"/>
          <w:lang w:eastAsia="en-US"/>
        </w:rPr>
        <w:t>О государственном пенсионном  обеспечении граждан в Приднестровской Молдавской Республике</w:t>
      </w:r>
      <w:r w:rsidR="0079286D">
        <w:rPr>
          <w:rFonts w:eastAsia="Calibri"/>
          <w:sz w:val="24"/>
          <w:szCs w:val="24"/>
          <w:lang w:eastAsia="en-US"/>
        </w:rPr>
        <w:t xml:space="preserve">» </w:t>
      </w:r>
      <w:r w:rsidR="00BE12EE" w:rsidRPr="004C5AC1">
        <w:rPr>
          <w:rFonts w:eastAsia="Calibri"/>
          <w:sz w:val="24"/>
          <w:szCs w:val="24"/>
          <w:lang w:eastAsia="en-US"/>
        </w:rPr>
        <w:t>(</w:t>
      </w:r>
      <w:r w:rsidR="0079286D">
        <w:rPr>
          <w:rFonts w:eastAsia="Calibri"/>
          <w:sz w:val="24"/>
          <w:szCs w:val="24"/>
          <w:lang w:eastAsia="en-US"/>
        </w:rPr>
        <w:t>САЗ 13-37);</w:t>
      </w:r>
    </w:p>
    <w:p w:rsidR="0079286D" w:rsidRPr="0079286D" w:rsidRDefault="0079286D" w:rsidP="0060289C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79286D">
        <w:rPr>
          <w:b/>
          <w:sz w:val="24"/>
          <w:szCs w:val="24"/>
        </w:rPr>
        <w:t>- Постановления Правительства</w:t>
      </w:r>
      <w:r w:rsidRPr="0079286D">
        <w:rPr>
          <w:rFonts w:eastAsia="Calibri"/>
          <w:b/>
          <w:sz w:val="24"/>
          <w:szCs w:val="24"/>
          <w:lang w:eastAsia="en-US"/>
        </w:rPr>
        <w:t xml:space="preserve"> Приднестровской Молдавской Республики</w:t>
      </w:r>
      <w:r w:rsidR="00361D83">
        <w:rPr>
          <w:rFonts w:eastAsia="Calibri"/>
          <w:b/>
          <w:sz w:val="24"/>
          <w:szCs w:val="24"/>
          <w:lang w:eastAsia="en-US"/>
        </w:rPr>
        <w:t xml:space="preserve"> -10</w:t>
      </w:r>
      <w:r w:rsidRPr="0079286D">
        <w:rPr>
          <w:rFonts w:eastAsia="Calibri"/>
          <w:b/>
          <w:sz w:val="24"/>
          <w:szCs w:val="24"/>
          <w:lang w:eastAsia="en-US"/>
        </w:rPr>
        <w:t>:</w:t>
      </w:r>
    </w:p>
    <w:p w:rsidR="00D8518F" w:rsidRDefault="0079286D" w:rsidP="0060289C">
      <w:pPr>
        <w:ind w:firstLine="709"/>
        <w:jc w:val="both"/>
        <w:rPr>
          <w:sz w:val="24"/>
          <w:szCs w:val="24"/>
        </w:rPr>
      </w:pPr>
      <w:r w:rsidRPr="00D8518F">
        <w:rPr>
          <w:sz w:val="24"/>
          <w:szCs w:val="24"/>
        </w:rPr>
        <w:t>1.</w:t>
      </w:r>
      <w:r w:rsidR="00D8518F" w:rsidRPr="00D8518F">
        <w:rPr>
          <w:sz w:val="24"/>
          <w:szCs w:val="24"/>
        </w:rPr>
        <w:t xml:space="preserve">проект </w:t>
      </w:r>
      <w:r w:rsidR="00D8518F" w:rsidRPr="00D8518F">
        <w:rPr>
          <w:rFonts w:eastAsia="Calibri"/>
          <w:sz w:val="24"/>
          <w:szCs w:val="24"/>
          <w:lang w:eastAsia="en-US"/>
        </w:rPr>
        <w:t xml:space="preserve">Постановление Правительства Приднестровской Молдавской Республики </w:t>
      </w:r>
      <w:r w:rsidR="00D8518F" w:rsidRPr="00D8518F">
        <w:rPr>
          <w:sz w:val="24"/>
          <w:szCs w:val="24"/>
        </w:rPr>
        <w:t xml:space="preserve"> «Об утверждении </w:t>
      </w:r>
      <w:proofErr w:type="gramStart"/>
      <w:r w:rsidR="00D8518F" w:rsidRPr="00D8518F">
        <w:rPr>
          <w:sz w:val="24"/>
          <w:szCs w:val="24"/>
        </w:rPr>
        <w:t>Концепции совершенствования системы пенсионного обеспечения граждан Приднестровской Молдавской</w:t>
      </w:r>
      <w:proofErr w:type="gramEnd"/>
      <w:r w:rsidR="00D8518F" w:rsidRPr="00D8518F">
        <w:rPr>
          <w:sz w:val="24"/>
          <w:szCs w:val="24"/>
        </w:rPr>
        <w:t xml:space="preserve"> Республики</w:t>
      </w:r>
      <w:r w:rsidR="00D8518F">
        <w:rPr>
          <w:sz w:val="24"/>
          <w:szCs w:val="24"/>
        </w:rPr>
        <w:t>» (направлен на рассмотрение в Правительство ПМР);</w:t>
      </w:r>
    </w:p>
    <w:p w:rsidR="0079286D" w:rsidRDefault="00D8518F" w:rsidP="0060289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 </w:t>
      </w:r>
      <w:r w:rsidR="00BE12EE" w:rsidRPr="004C5AC1">
        <w:rPr>
          <w:rFonts w:eastAsia="Calibri"/>
          <w:sz w:val="24"/>
          <w:szCs w:val="24"/>
          <w:lang w:eastAsia="en-US"/>
        </w:rPr>
        <w:t>Постановлени</w:t>
      </w:r>
      <w:r w:rsidR="0079286D">
        <w:rPr>
          <w:rFonts w:eastAsia="Calibri"/>
          <w:sz w:val="24"/>
          <w:szCs w:val="24"/>
          <w:lang w:eastAsia="en-US"/>
        </w:rPr>
        <w:t>е</w:t>
      </w:r>
      <w:r w:rsidR="00BE12EE" w:rsidRPr="004C5AC1">
        <w:rPr>
          <w:rFonts w:eastAsia="Calibri"/>
          <w:sz w:val="24"/>
          <w:szCs w:val="24"/>
          <w:lang w:eastAsia="en-US"/>
        </w:rPr>
        <w:t xml:space="preserve"> Правительства Приднестровской Молдавской Республики </w:t>
      </w:r>
      <w:r w:rsidR="0079286D" w:rsidRPr="004C5AC1">
        <w:rPr>
          <w:sz w:val="24"/>
          <w:szCs w:val="24"/>
        </w:rPr>
        <w:t>от 29 ноября 2013 года №292</w:t>
      </w:r>
      <w:r w:rsidR="00535BF5">
        <w:rPr>
          <w:sz w:val="24"/>
          <w:szCs w:val="24"/>
        </w:rPr>
        <w:t>«</w:t>
      </w:r>
      <w:r w:rsidR="00BE12EE" w:rsidRPr="004C5AC1">
        <w:rPr>
          <w:sz w:val="24"/>
          <w:szCs w:val="24"/>
        </w:rPr>
        <w:t>Об утверждении порядка исчисления стажа работы отдельным категориям граждан, из числа лиц гражданского персонала Вооруженных Сил и иных воинских формирований</w:t>
      </w:r>
      <w:r w:rsidR="00535BF5">
        <w:rPr>
          <w:sz w:val="24"/>
          <w:szCs w:val="24"/>
        </w:rPr>
        <w:t>»</w:t>
      </w:r>
      <w:r w:rsidR="0079286D">
        <w:rPr>
          <w:sz w:val="24"/>
          <w:szCs w:val="24"/>
        </w:rPr>
        <w:t xml:space="preserve"> (САЗ 13-47</w:t>
      </w:r>
      <w:r w:rsidR="00BE12EE" w:rsidRPr="004C5AC1">
        <w:rPr>
          <w:rFonts w:eastAsia="Calibri"/>
          <w:sz w:val="24"/>
          <w:szCs w:val="24"/>
          <w:lang w:eastAsia="en-US"/>
        </w:rPr>
        <w:t>)</w:t>
      </w:r>
      <w:r w:rsidR="0079286D">
        <w:rPr>
          <w:rFonts w:eastAsia="Calibri"/>
          <w:sz w:val="24"/>
          <w:szCs w:val="24"/>
          <w:lang w:eastAsia="en-US"/>
        </w:rPr>
        <w:t>;</w:t>
      </w:r>
    </w:p>
    <w:p w:rsidR="004C5AC1" w:rsidRPr="004C5AC1" w:rsidRDefault="00D8518F" w:rsidP="0060289C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3</w:t>
      </w:r>
      <w:r w:rsidR="00BE12EE" w:rsidRPr="004C5AC1">
        <w:rPr>
          <w:rFonts w:eastAsia="Calibri"/>
          <w:sz w:val="24"/>
          <w:szCs w:val="24"/>
          <w:lang w:eastAsia="en-US"/>
        </w:rPr>
        <w:t>.</w:t>
      </w:r>
      <w:r w:rsidR="004C5AC1" w:rsidRPr="004C5AC1">
        <w:rPr>
          <w:sz w:val="24"/>
          <w:szCs w:val="24"/>
        </w:rPr>
        <w:t>Постановлени</w:t>
      </w:r>
      <w:r w:rsidR="0079286D">
        <w:rPr>
          <w:sz w:val="24"/>
          <w:szCs w:val="24"/>
        </w:rPr>
        <w:t>е</w:t>
      </w:r>
      <w:r w:rsidR="004C5AC1" w:rsidRPr="004C5AC1">
        <w:rPr>
          <w:sz w:val="24"/>
          <w:szCs w:val="24"/>
        </w:rPr>
        <w:t xml:space="preserve"> Правительства Приднестровской Молдавской Республики </w:t>
      </w:r>
      <w:r w:rsidR="0079286D" w:rsidRPr="004C5AC1">
        <w:rPr>
          <w:sz w:val="24"/>
          <w:szCs w:val="24"/>
        </w:rPr>
        <w:t>от 12</w:t>
      </w:r>
      <w:r w:rsidR="0079286D">
        <w:rPr>
          <w:sz w:val="24"/>
          <w:szCs w:val="24"/>
        </w:rPr>
        <w:t xml:space="preserve"> февраля </w:t>
      </w:r>
      <w:r w:rsidR="0079286D" w:rsidRPr="004C5AC1">
        <w:rPr>
          <w:sz w:val="24"/>
          <w:szCs w:val="24"/>
        </w:rPr>
        <w:t xml:space="preserve">2013 </w:t>
      </w:r>
      <w:r w:rsidR="0079286D">
        <w:rPr>
          <w:sz w:val="24"/>
          <w:szCs w:val="24"/>
        </w:rPr>
        <w:t>года</w:t>
      </w:r>
      <w:r w:rsidR="0079286D" w:rsidRPr="004C5AC1">
        <w:rPr>
          <w:sz w:val="24"/>
          <w:szCs w:val="24"/>
        </w:rPr>
        <w:t xml:space="preserve"> №17 </w:t>
      </w:r>
      <w:r w:rsidR="004C5AC1" w:rsidRPr="004C5AC1">
        <w:rPr>
          <w:sz w:val="24"/>
          <w:szCs w:val="24"/>
        </w:rPr>
        <w:t>«Об установлении государственных минимальных стандартов в области пенсионного обеспечения» (САЗ 13-6)</w:t>
      </w:r>
      <w:r w:rsidR="0079286D">
        <w:rPr>
          <w:sz w:val="24"/>
          <w:szCs w:val="24"/>
        </w:rPr>
        <w:t>;</w:t>
      </w:r>
    </w:p>
    <w:p w:rsidR="004C5AC1" w:rsidRPr="004C5AC1" w:rsidRDefault="00D8518F" w:rsidP="006028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C5AC1" w:rsidRPr="004C5AC1">
        <w:rPr>
          <w:sz w:val="24"/>
          <w:szCs w:val="24"/>
        </w:rPr>
        <w:t>. Постановлени</w:t>
      </w:r>
      <w:r w:rsidR="0079286D">
        <w:rPr>
          <w:sz w:val="24"/>
          <w:szCs w:val="24"/>
        </w:rPr>
        <w:t>е</w:t>
      </w:r>
      <w:r w:rsidR="004C5AC1" w:rsidRPr="004C5AC1">
        <w:rPr>
          <w:sz w:val="24"/>
          <w:szCs w:val="24"/>
        </w:rPr>
        <w:t xml:space="preserve"> Правительства Приднестровской Молдавской Республики </w:t>
      </w:r>
      <w:r w:rsidR="0079286D" w:rsidRPr="004C5AC1">
        <w:rPr>
          <w:sz w:val="24"/>
          <w:szCs w:val="24"/>
        </w:rPr>
        <w:t>от 22</w:t>
      </w:r>
      <w:r w:rsidR="0079286D">
        <w:rPr>
          <w:sz w:val="24"/>
          <w:szCs w:val="24"/>
        </w:rPr>
        <w:t xml:space="preserve"> июля </w:t>
      </w:r>
      <w:r w:rsidR="0079286D" w:rsidRPr="004C5AC1">
        <w:rPr>
          <w:sz w:val="24"/>
          <w:szCs w:val="24"/>
        </w:rPr>
        <w:t>2013г</w:t>
      </w:r>
      <w:r w:rsidR="0079286D">
        <w:rPr>
          <w:sz w:val="24"/>
          <w:szCs w:val="24"/>
        </w:rPr>
        <w:t xml:space="preserve">ода № 153 </w:t>
      </w:r>
      <w:r w:rsidR="00535BF5">
        <w:rPr>
          <w:sz w:val="24"/>
          <w:szCs w:val="24"/>
        </w:rPr>
        <w:t>«</w:t>
      </w:r>
      <w:r w:rsidR="004C5AC1" w:rsidRPr="004C5AC1">
        <w:rPr>
          <w:sz w:val="24"/>
          <w:szCs w:val="24"/>
        </w:rPr>
        <w:t>Об утверждении перечня районов Крайнего Севера и местностей, приравненных к районам Крайнего Севера</w:t>
      </w:r>
      <w:r w:rsidR="00535BF5">
        <w:rPr>
          <w:sz w:val="24"/>
          <w:szCs w:val="24"/>
        </w:rPr>
        <w:t>»</w:t>
      </w:r>
      <w:r w:rsidR="004C5AC1" w:rsidRPr="004C5AC1">
        <w:rPr>
          <w:sz w:val="24"/>
          <w:szCs w:val="24"/>
        </w:rPr>
        <w:t xml:space="preserve"> (</w:t>
      </w:r>
      <w:r w:rsidR="0079286D">
        <w:rPr>
          <w:sz w:val="24"/>
          <w:szCs w:val="24"/>
        </w:rPr>
        <w:t xml:space="preserve">САЗ 13-29); </w:t>
      </w:r>
    </w:p>
    <w:p w:rsidR="004C5AC1" w:rsidRPr="004C5AC1" w:rsidRDefault="00D8518F" w:rsidP="0060289C">
      <w:pPr>
        <w:ind w:firstLine="72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5</w:t>
      </w:r>
      <w:r w:rsidR="004C5AC1" w:rsidRPr="004C5AC1">
        <w:rPr>
          <w:rFonts w:eastAsia="Calibri"/>
          <w:sz w:val="24"/>
          <w:szCs w:val="24"/>
          <w:lang w:eastAsia="en-US"/>
        </w:rPr>
        <w:t xml:space="preserve">. </w:t>
      </w:r>
      <w:r w:rsidR="000E030C">
        <w:rPr>
          <w:rFonts w:eastAsia="Calibri"/>
          <w:sz w:val="24"/>
          <w:szCs w:val="24"/>
          <w:lang w:eastAsia="en-US"/>
        </w:rPr>
        <w:t xml:space="preserve">Проект </w:t>
      </w:r>
      <w:r w:rsidR="004C5AC1" w:rsidRPr="004C5AC1">
        <w:rPr>
          <w:rFonts w:eastAsia="Calibri"/>
          <w:sz w:val="24"/>
          <w:szCs w:val="24"/>
          <w:lang w:eastAsia="en-US"/>
        </w:rPr>
        <w:t>Постановлени</w:t>
      </w:r>
      <w:r w:rsidR="000E030C">
        <w:rPr>
          <w:rFonts w:eastAsia="Calibri"/>
          <w:sz w:val="24"/>
          <w:szCs w:val="24"/>
          <w:lang w:eastAsia="en-US"/>
        </w:rPr>
        <w:t>я</w:t>
      </w:r>
      <w:r w:rsidR="004C5AC1" w:rsidRPr="004C5AC1">
        <w:rPr>
          <w:rFonts w:eastAsia="Calibri"/>
          <w:sz w:val="24"/>
          <w:szCs w:val="24"/>
          <w:lang w:eastAsia="en-US"/>
        </w:rPr>
        <w:t xml:space="preserve"> Правительства Приднестровской Молдавской Республики "Об утверждении разъяснения  </w:t>
      </w:r>
      <w:r w:rsidR="00535BF5">
        <w:rPr>
          <w:rFonts w:eastAsia="Calibri"/>
          <w:sz w:val="24"/>
          <w:szCs w:val="24"/>
          <w:lang w:eastAsia="en-US"/>
        </w:rPr>
        <w:t>«</w:t>
      </w:r>
      <w:r w:rsidR="004C5AC1" w:rsidRPr="004C5AC1">
        <w:rPr>
          <w:rFonts w:eastAsia="Calibri"/>
          <w:sz w:val="24"/>
          <w:szCs w:val="24"/>
          <w:lang w:eastAsia="en-US"/>
        </w:rPr>
        <w:t>О назначении пенсии в связи с особыми условиями труда женщинам, работавшим в качестве трактористов-машинистов, машинистов строительных, дорожных и погрузочно-разгрузочных машин</w:t>
      </w:r>
      <w:proofErr w:type="gramStart"/>
      <w:r w:rsidR="00535BF5">
        <w:rPr>
          <w:rFonts w:eastAsia="Calibri"/>
          <w:sz w:val="24"/>
          <w:szCs w:val="24"/>
          <w:lang w:eastAsia="en-US"/>
        </w:rPr>
        <w:t>»</w:t>
      </w:r>
      <w:r w:rsidR="004C5AC1" w:rsidRPr="004C5AC1">
        <w:rPr>
          <w:rFonts w:eastAsia="Calibri"/>
          <w:sz w:val="24"/>
          <w:szCs w:val="24"/>
          <w:lang w:eastAsia="en-US"/>
        </w:rPr>
        <w:t>(</w:t>
      </w:r>
      <w:proofErr w:type="gramEnd"/>
      <w:r w:rsidR="000E030C">
        <w:rPr>
          <w:rFonts w:eastAsia="Calibri"/>
          <w:sz w:val="24"/>
          <w:szCs w:val="24"/>
          <w:lang w:eastAsia="en-US"/>
        </w:rPr>
        <w:t xml:space="preserve">находится </w:t>
      </w:r>
      <w:r w:rsidR="004C5AC1" w:rsidRPr="004C5AC1">
        <w:rPr>
          <w:sz w:val="24"/>
          <w:szCs w:val="24"/>
        </w:rPr>
        <w:t xml:space="preserve">на  </w:t>
      </w:r>
      <w:r w:rsidR="000E030C">
        <w:rPr>
          <w:sz w:val="24"/>
          <w:szCs w:val="24"/>
        </w:rPr>
        <w:t>согласовании</w:t>
      </w:r>
      <w:r w:rsidR="004C5AC1" w:rsidRPr="004C5AC1">
        <w:rPr>
          <w:sz w:val="24"/>
          <w:szCs w:val="24"/>
        </w:rPr>
        <w:t xml:space="preserve"> в Министерстве юстиции </w:t>
      </w:r>
      <w:r w:rsidR="00535BF5" w:rsidRPr="00D8518F">
        <w:rPr>
          <w:sz w:val="24"/>
          <w:szCs w:val="24"/>
        </w:rPr>
        <w:t>Приднестровской Молдавской Республики</w:t>
      </w:r>
      <w:r w:rsidR="004C5AC1" w:rsidRPr="004C5AC1">
        <w:rPr>
          <w:sz w:val="24"/>
          <w:szCs w:val="24"/>
        </w:rPr>
        <w:t>).</w:t>
      </w:r>
    </w:p>
    <w:p w:rsidR="000E030C" w:rsidRDefault="00E53BAA" w:rsidP="0060289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4C5AC1" w:rsidRPr="004C5AC1">
        <w:rPr>
          <w:rFonts w:eastAsia="Calibri"/>
          <w:sz w:val="24"/>
          <w:szCs w:val="24"/>
          <w:lang w:eastAsia="en-US"/>
        </w:rPr>
        <w:t>. Постановлени</w:t>
      </w:r>
      <w:r w:rsidR="000E030C">
        <w:rPr>
          <w:rFonts w:eastAsia="Calibri"/>
          <w:sz w:val="24"/>
          <w:szCs w:val="24"/>
          <w:lang w:eastAsia="en-US"/>
        </w:rPr>
        <w:t>е</w:t>
      </w:r>
      <w:r w:rsidR="004C5AC1" w:rsidRPr="004C5AC1">
        <w:rPr>
          <w:rFonts w:eastAsia="Calibri"/>
          <w:sz w:val="24"/>
          <w:szCs w:val="24"/>
          <w:lang w:eastAsia="en-US"/>
        </w:rPr>
        <w:t xml:space="preserve"> Правительства Приднестровской Молдавской Республики </w:t>
      </w:r>
      <w:r w:rsidR="000E030C" w:rsidRPr="004C5AC1">
        <w:rPr>
          <w:rFonts w:eastAsia="Calibri"/>
          <w:sz w:val="24"/>
          <w:szCs w:val="24"/>
          <w:lang w:eastAsia="en-US"/>
        </w:rPr>
        <w:t>от 12</w:t>
      </w:r>
      <w:r w:rsidR="000E030C">
        <w:rPr>
          <w:rFonts w:eastAsia="Calibri"/>
          <w:sz w:val="24"/>
          <w:szCs w:val="24"/>
          <w:lang w:eastAsia="en-US"/>
        </w:rPr>
        <w:t xml:space="preserve"> сентября </w:t>
      </w:r>
      <w:r w:rsidR="000E030C" w:rsidRPr="004C5AC1">
        <w:rPr>
          <w:rFonts w:eastAsia="Calibri"/>
          <w:sz w:val="24"/>
          <w:szCs w:val="24"/>
          <w:lang w:eastAsia="en-US"/>
        </w:rPr>
        <w:t>2013г</w:t>
      </w:r>
      <w:r w:rsidR="000E030C">
        <w:rPr>
          <w:rFonts w:eastAsia="Calibri"/>
          <w:sz w:val="24"/>
          <w:szCs w:val="24"/>
          <w:lang w:eastAsia="en-US"/>
        </w:rPr>
        <w:t xml:space="preserve">ода </w:t>
      </w:r>
      <w:r w:rsidR="000E030C" w:rsidRPr="004C5AC1">
        <w:rPr>
          <w:rFonts w:eastAsia="Calibri"/>
          <w:sz w:val="24"/>
          <w:szCs w:val="24"/>
          <w:lang w:eastAsia="en-US"/>
        </w:rPr>
        <w:t>№215</w:t>
      </w:r>
      <w:r w:rsidR="00535BF5">
        <w:rPr>
          <w:rFonts w:eastAsia="Calibri"/>
          <w:sz w:val="24"/>
          <w:szCs w:val="24"/>
          <w:lang w:eastAsia="en-US"/>
        </w:rPr>
        <w:t>«</w:t>
      </w:r>
      <w:r w:rsidR="004C5AC1" w:rsidRPr="004C5AC1">
        <w:rPr>
          <w:rFonts w:eastAsia="Calibri"/>
          <w:sz w:val="24"/>
          <w:szCs w:val="24"/>
          <w:lang w:eastAsia="en-US"/>
        </w:rPr>
        <w:t>Об утверждении Списка производств и профессий текстильной промышленности, работа в которых дает женщинам право на пенсию по возрасту по достижении 50 лет и при стаже работы в этих производствах и профессиях не менее 20 лет</w:t>
      </w:r>
      <w:r w:rsidR="00535BF5">
        <w:rPr>
          <w:rFonts w:eastAsia="Calibri"/>
          <w:sz w:val="24"/>
          <w:szCs w:val="24"/>
          <w:lang w:eastAsia="en-US"/>
        </w:rPr>
        <w:t>»</w:t>
      </w:r>
      <w:r w:rsidR="004C5AC1" w:rsidRPr="004C5AC1">
        <w:rPr>
          <w:rFonts w:eastAsia="Calibri"/>
          <w:sz w:val="24"/>
          <w:szCs w:val="24"/>
          <w:lang w:eastAsia="en-US"/>
        </w:rPr>
        <w:t>(</w:t>
      </w:r>
      <w:r w:rsidR="000E030C">
        <w:rPr>
          <w:rFonts w:eastAsia="Calibri"/>
          <w:sz w:val="24"/>
          <w:szCs w:val="24"/>
          <w:lang w:eastAsia="en-US"/>
        </w:rPr>
        <w:t>САЗ 13-36</w:t>
      </w:r>
      <w:r w:rsidR="004C5AC1" w:rsidRPr="004C5AC1">
        <w:rPr>
          <w:rFonts w:eastAsia="Calibri"/>
          <w:sz w:val="24"/>
          <w:szCs w:val="24"/>
          <w:lang w:eastAsia="en-US"/>
        </w:rPr>
        <w:t>).</w:t>
      </w:r>
    </w:p>
    <w:p w:rsidR="000E030C" w:rsidRDefault="00E53BAA" w:rsidP="0060289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</w:t>
      </w:r>
      <w:r w:rsidR="004C5AC1" w:rsidRPr="004C5AC1">
        <w:rPr>
          <w:rFonts w:eastAsia="Calibri"/>
          <w:sz w:val="24"/>
          <w:szCs w:val="24"/>
          <w:lang w:eastAsia="en-US"/>
        </w:rPr>
        <w:t>. Постановлени</w:t>
      </w:r>
      <w:r w:rsidR="000E030C">
        <w:rPr>
          <w:rFonts w:eastAsia="Calibri"/>
          <w:sz w:val="24"/>
          <w:szCs w:val="24"/>
          <w:lang w:eastAsia="en-US"/>
        </w:rPr>
        <w:t>е</w:t>
      </w:r>
      <w:r w:rsidR="004C5AC1" w:rsidRPr="004C5AC1">
        <w:rPr>
          <w:rFonts w:eastAsia="Calibri"/>
          <w:sz w:val="24"/>
          <w:szCs w:val="24"/>
          <w:lang w:eastAsia="en-US"/>
        </w:rPr>
        <w:t xml:space="preserve"> Правительства Приднестровской Молдавской  Республики </w:t>
      </w:r>
      <w:r w:rsidR="000E030C" w:rsidRPr="004C5AC1">
        <w:rPr>
          <w:rFonts w:eastAsia="Calibri"/>
          <w:sz w:val="24"/>
          <w:szCs w:val="24"/>
          <w:lang w:eastAsia="en-US"/>
        </w:rPr>
        <w:t>от 19</w:t>
      </w:r>
      <w:r w:rsidR="000E030C">
        <w:rPr>
          <w:rFonts w:eastAsia="Calibri"/>
          <w:sz w:val="24"/>
          <w:szCs w:val="24"/>
          <w:lang w:eastAsia="en-US"/>
        </w:rPr>
        <w:t xml:space="preserve"> июля </w:t>
      </w:r>
      <w:r w:rsidR="000E030C" w:rsidRPr="004C5AC1">
        <w:rPr>
          <w:rFonts w:eastAsia="Calibri"/>
          <w:sz w:val="24"/>
          <w:szCs w:val="24"/>
          <w:lang w:eastAsia="en-US"/>
        </w:rPr>
        <w:t>2013г</w:t>
      </w:r>
      <w:r w:rsidR="000E030C">
        <w:rPr>
          <w:rFonts w:eastAsia="Calibri"/>
          <w:sz w:val="24"/>
          <w:szCs w:val="24"/>
          <w:lang w:eastAsia="en-US"/>
        </w:rPr>
        <w:t xml:space="preserve">ода </w:t>
      </w:r>
      <w:r w:rsidR="000E030C" w:rsidRPr="004C5AC1">
        <w:rPr>
          <w:rFonts w:eastAsia="Calibri"/>
          <w:sz w:val="24"/>
          <w:szCs w:val="24"/>
          <w:lang w:eastAsia="en-US"/>
        </w:rPr>
        <w:t>№ 150</w:t>
      </w:r>
      <w:r w:rsidR="00535BF5">
        <w:rPr>
          <w:rFonts w:eastAsia="Calibri"/>
          <w:sz w:val="24"/>
          <w:szCs w:val="24"/>
          <w:lang w:eastAsia="en-US"/>
        </w:rPr>
        <w:t>«</w:t>
      </w:r>
      <w:r w:rsidR="004C5AC1" w:rsidRPr="004C5AC1">
        <w:rPr>
          <w:rFonts w:eastAsia="Calibri"/>
          <w:sz w:val="24"/>
          <w:szCs w:val="24"/>
          <w:lang w:eastAsia="en-US"/>
        </w:rPr>
        <w:t xml:space="preserve">О внесении дополнения в Постановление Правительства Приднестровской Молдавской Республики от 28 июня 2012 года № 62 </w:t>
      </w:r>
      <w:r w:rsidR="00535BF5">
        <w:rPr>
          <w:rFonts w:eastAsia="Calibri"/>
          <w:sz w:val="24"/>
          <w:szCs w:val="24"/>
          <w:lang w:eastAsia="en-US"/>
        </w:rPr>
        <w:t>«</w:t>
      </w:r>
      <w:r w:rsidR="004C5AC1" w:rsidRPr="004C5AC1">
        <w:rPr>
          <w:rFonts w:eastAsia="Calibri"/>
          <w:sz w:val="24"/>
          <w:szCs w:val="24"/>
          <w:lang w:eastAsia="en-US"/>
        </w:rPr>
        <w:t>Об утверждении Положения, структуры и предельной штатной численности Министерства по социальной защите и труду Приднестровской Молдавской Республики</w:t>
      </w:r>
      <w:r w:rsidR="00535BF5">
        <w:rPr>
          <w:rFonts w:eastAsia="Calibri"/>
          <w:sz w:val="24"/>
          <w:szCs w:val="24"/>
          <w:lang w:eastAsia="en-US"/>
        </w:rPr>
        <w:t>»</w:t>
      </w:r>
      <w:r w:rsidR="000E030C">
        <w:rPr>
          <w:rFonts w:eastAsia="Calibri"/>
          <w:sz w:val="24"/>
          <w:szCs w:val="24"/>
          <w:lang w:eastAsia="en-US"/>
        </w:rPr>
        <w:t xml:space="preserve"> (САЗ 13-28);</w:t>
      </w:r>
    </w:p>
    <w:p w:rsidR="000643D5" w:rsidRDefault="00E53BAA" w:rsidP="0060289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</w:t>
      </w:r>
      <w:r w:rsidR="004C5AC1" w:rsidRPr="004C5AC1">
        <w:rPr>
          <w:rFonts w:eastAsia="Calibri"/>
          <w:sz w:val="24"/>
          <w:szCs w:val="24"/>
          <w:lang w:eastAsia="en-US"/>
        </w:rPr>
        <w:t>. Постановлени</w:t>
      </w:r>
      <w:r w:rsidR="000E030C">
        <w:rPr>
          <w:rFonts w:eastAsia="Calibri"/>
          <w:sz w:val="24"/>
          <w:szCs w:val="24"/>
          <w:lang w:eastAsia="en-US"/>
        </w:rPr>
        <w:t>е</w:t>
      </w:r>
      <w:r w:rsidR="004C5AC1" w:rsidRPr="004C5AC1">
        <w:rPr>
          <w:rFonts w:eastAsia="Calibri"/>
          <w:sz w:val="24"/>
          <w:szCs w:val="24"/>
          <w:lang w:eastAsia="en-US"/>
        </w:rPr>
        <w:t xml:space="preserve"> Правительства Приднестровской Молдавской Республики</w:t>
      </w:r>
      <w:r w:rsidR="000E030C" w:rsidRPr="004C5AC1">
        <w:rPr>
          <w:rFonts w:eastAsia="Calibri"/>
          <w:sz w:val="24"/>
          <w:szCs w:val="24"/>
          <w:lang w:eastAsia="en-US"/>
        </w:rPr>
        <w:t>от 10 июля 2013г</w:t>
      </w:r>
      <w:r w:rsidR="000E030C">
        <w:rPr>
          <w:rFonts w:eastAsia="Calibri"/>
          <w:sz w:val="24"/>
          <w:szCs w:val="24"/>
          <w:lang w:eastAsia="en-US"/>
        </w:rPr>
        <w:t>ода</w:t>
      </w:r>
      <w:r w:rsidR="000643D5" w:rsidRPr="004C5AC1">
        <w:rPr>
          <w:rFonts w:eastAsia="Calibri"/>
          <w:sz w:val="24"/>
          <w:szCs w:val="24"/>
          <w:lang w:eastAsia="en-US"/>
        </w:rPr>
        <w:t>№140</w:t>
      </w:r>
      <w:r w:rsidR="00535BF5">
        <w:rPr>
          <w:rFonts w:eastAsia="Calibri"/>
          <w:sz w:val="24"/>
          <w:szCs w:val="24"/>
          <w:lang w:eastAsia="en-US"/>
        </w:rPr>
        <w:t>«</w:t>
      </w:r>
      <w:r w:rsidR="004C5AC1" w:rsidRPr="004C5AC1">
        <w:rPr>
          <w:rFonts w:eastAsia="Calibri"/>
          <w:sz w:val="24"/>
          <w:szCs w:val="24"/>
          <w:lang w:eastAsia="en-US"/>
        </w:rPr>
        <w:t>Об утверждении Положения о порядке выплаты ежемесячной гуманитарной помощи Российской Федерации пенсионерам Приднестровской Молдавской Республики в 2013 году</w:t>
      </w:r>
      <w:r w:rsidR="00535BF5">
        <w:rPr>
          <w:rFonts w:eastAsia="Calibri"/>
          <w:sz w:val="24"/>
          <w:szCs w:val="24"/>
          <w:lang w:eastAsia="en-US"/>
        </w:rPr>
        <w:t>»</w:t>
      </w:r>
      <w:r w:rsidR="000643D5">
        <w:rPr>
          <w:rFonts w:eastAsia="Calibri"/>
          <w:sz w:val="24"/>
          <w:szCs w:val="24"/>
          <w:lang w:eastAsia="en-US"/>
        </w:rPr>
        <w:t xml:space="preserve"> (САЗ 13-27);</w:t>
      </w:r>
    </w:p>
    <w:p w:rsidR="000643D5" w:rsidRPr="00D46FEE" w:rsidRDefault="00E53BAA" w:rsidP="0060289C">
      <w:pPr>
        <w:autoSpaceDE w:val="0"/>
        <w:autoSpaceDN w:val="0"/>
        <w:adjustRightInd w:val="0"/>
        <w:ind w:firstLine="709"/>
        <w:contextualSpacing/>
        <w:jc w:val="both"/>
        <w:rPr>
          <w:i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9</w:t>
      </w:r>
      <w:r w:rsidR="004C5AC1" w:rsidRPr="004C5AC1">
        <w:rPr>
          <w:rFonts w:eastAsia="Calibri"/>
          <w:sz w:val="24"/>
          <w:szCs w:val="24"/>
          <w:lang w:eastAsia="en-US"/>
        </w:rPr>
        <w:t>. Постановлени</w:t>
      </w:r>
      <w:r w:rsidR="000643D5">
        <w:rPr>
          <w:rFonts w:eastAsia="Calibri"/>
          <w:sz w:val="24"/>
          <w:szCs w:val="24"/>
          <w:lang w:eastAsia="en-US"/>
        </w:rPr>
        <w:t>е</w:t>
      </w:r>
      <w:r w:rsidR="004C5AC1" w:rsidRPr="004C5AC1">
        <w:rPr>
          <w:rFonts w:eastAsia="Calibri"/>
          <w:sz w:val="24"/>
          <w:szCs w:val="24"/>
          <w:lang w:eastAsia="en-US"/>
        </w:rPr>
        <w:t xml:space="preserve"> Правительства Приднестровской Молдавской Республики </w:t>
      </w:r>
      <w:r w:rsidR="000643D5" w:rsidRPr="004C5AC1">
        <w:rPr>
          <w:sz w:val="24"/>
          <w:szCs w:val="24"/>
        </w:rPr>
        <w:t>от 12</w:t>
      </w:r>
      <w:r w:rsidR="000643D5">
        <w:rPr>
          <w:sz w:val="24"/>
          <w:szCs w:val="24"/>
        </w:rPr>
        <w:t xml:space="preserve"> сентября </w:t>
      </w:r>
      <w:r w:rsidR="000643D5" w:rsidRPr="004C5AC1">
        <w:rPr>
          <w:sz w:val="24"/>
          <w:szCs w:val="24"/>
        </w:rPr>
        <w:t>2013 г</w:t>
      </w:r>
      <w:r w:rsidR="000643D5">
        <w:rPr>
          <w:sz w:val="24"/>
          <w:szCs w:val="24"/>
        </w:rPr>
        <w:t>ода</w:t>
      </w:r>
      <w:r w:rsidR="000643D5" w:rsidRPr="004C5AC1">
        <w:rPr>
          <w:sz w:val="24"/>
          <w:szCs w:val="24"/>
        </w:rPr>
        <w:t xml:space="preserve"> №215 </w:t>
      </w:r>
      <w:r w:rsidR="004C5AC1" w:rsidRPr="004C5AC1">
        <w:rPr>
          <w:rFonts w:eastAsia="Calibri"/>
          <w:sz w:val="24"/>
          <w:szCs w:val="24"/>
          <w:lang w:eastAsia="en-US"/>
        </w:rPr>
        <w:t>«</w:t>
      </w:r>
      <w:r w:rsidR="004C5AC1" w:rsidRPr="004C5AC1">
        <w:rPr>
          <w:sz w:val="24"/>
          <w:szCs w:val="24"/>
        </w:rPr>
        <w:t xml:space="preserve">Об утверждении списков производств и профессий текстильной промышленности, работа в которых дает женщинам право на пенсию по возрасту по достижении 50 лет и при стаже работы в этих производствах и профессиях не </w:t>
      </w:r>
      <w:r w:rsidR="004C5AC1" w:rsidRPr="00E53BAA">
        <w:rPr>
          <w:sz w:val="24"/>
          <w:szCs w:val="24"/>
        </w:rPr>
        <w:t>менее 20 лет</w:t>
      </w:r>
      <w:r w:rsidR="004C5AC1" w:rsidRPr="00D46FEE">
        <w:rPr>
          <w:i/>
          <w:sz w:val="24"/>
          <w:szCs w:val="24"/>
        </w:rPr>
        <w:t xml:space="preserve">» </w:t>
      </w:r>
      <w:r w:rsidR="004C5AC1" w:rsidRPr="003B21AA">
        <w:rPr>
          <w:sz w:val="24"/>
          <w:szCs w:val="24"/>
        </w:rPr>
        <w:t>(САЗ 13-36)</w:t>
      </w:r>
      <w:r w:rsidR="000643D5" w:rsidRPr="003B21AA">
        <w:rPr>
          <w:sz w:val="24"/>
          <w:szCs w:val="24"/>
        </w:rPr>
        <w:t>;</w:t>
      </w:r>
    </w:p>
    <w:p w:rsidR="004C5AC1" w:rsidRPr="004C5AC1" w:rsidRDefault="00E53BAA" w:rsidP="0060289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0643D5">
        <w:rPr>
          <w:sz w:val="24"/>
          <w:szCs w:val="24"/>
        </w:rPr>
        <w:t>.</w:t>
      </w:r>
      <w:r w:rsidR="004C5AC1" w:rsidRPr="004C5AC1">
        <w:rPr>
          <w:sz w:val="24"/>
          <w:szCs w:val="24"/>
        </w:rPr>
        <w:t xml:space="preserve"> Постановлени</w:t>
      </w:r>
      <w:r w:rsidR="000643D5">
        <w:rPr>
          <w:sz w:val="24"/>
          <w:szCs w:val="24"/>
        </w:rPr>
        <w:t>е</w:t>
      </w:r>
      <w:r w:rsidR="004C5AC1" w:rsidRPr="004C5AC1">
        <w:rPr>
          <w:sz w:val="24"/>
          <w:szCs w:val="24"/>
        </w:rPr>
        <w:t xml:space="preserve"> Правительства Приднестровской Молдавской Республики </w:t>
      </w:r>
      <w:r w:rsidR="000643D5" w:rsidRPr="004C5AC1">
        <w:rPr>
          <w:sz w:val="24"/>
          <w:szCs w:val="24"/>
        </w:rPr>
        <w:t>от 11</w:t>
      </w:r>
      <w:r w:rsidR="000643D5">
        <w:rPr>
          <w:sz w:val="24"/>
          <w:szCs w:val="24"/>
        </w:rPr>
        <w:t xml:space="preserve"> декабря </w:t>
      </w:r>
      <w:r w:rsidR="000643D5" w:rsidRPr="004C5AC1">
        <w:rPr>
          <w:sz w:val="24"/>
          <w:szCs w:val="24"/>
        </w:rPr>
        <w:t>2013 г</w:t>
      </w:r>
      <w:r w:rsidR="000643D5">
        <w:rPr>
          <w:sz w:val="24"/>
          <w:szCs w:val="24"/>
        </w:rPr>
        <w:t>ода</w:t>
      </w:r>
      <w:r w:rsidR="000643D5" w:rsidRPr="004C5AC1">
        <w:rPr>
          <w:sz w:val="24"/>
          <w:szCs w:val="24"/>
        </w:rPr>
        <w:t xml:space="preserve"> №304 </w:t>
      </w:r>
      <w:r w:rsidR="00535BF5">
        <w:rPr>
          <w:sz w:val="24"/>
          <w:szCs w:val="24"/>
        </w:rPr>
        <w:t>«</w:t>
      </w:r>
      <w:r w:rsidR="004C5AC1" w:rsidRPr="004C5AC1">
        <w:rPr>
          <w:sz w:val="24"/>
          <w:szCs w:val="24"/>
        </w:rPr>
        <w:t xml:space="preserve">Об установлении Порядка подтверждения заработка, необходимого для назначения пенсии, в случае полной </w:t>
      </w:r>
      <w:proofErr w:type="spellStart"/>
      <w:r w:rsidR="004C5AC1" w:rsidRPr="004C5AC1">
        <w:rPr>
          <w:sz w:val="24"/>
          <w:szCs w:val="24"/>
        </w:rPr>
        <w:t>несохранности</w:t>
      </w:r>
      <w:proofErr w:type="spellEnd"/>
      <w:r w:rsidR="004C5AC1" w:rsidRPr="004C5AC1">
        <w:rPr>
          <w:sz w:val="24"/>
          <w:szCs w:val="24"/>
        </w:rPr>
        <w:t xml:space="preserve"> первичных документов</w:t>
      </w:r>
      <w:r w:rsidR="00535BF5">
        <w:rPr>
          <w:sz w:val="24"/>
          <w:szCs w:val="24"/>
        </w:rPr>
        <w:t>»</w:t>
      </w:r>
      <w:r w:rsidR="004C5AC1" w:rsidRPr="004C5AC1">
        <w:rPr>
          <w:sz w:val="24"/>
          <w:szCs w:val="24"/>
        </w:rPr>
        <w:t xml:space="preserve"> (САЗ 13-49)</w:t>
      </w:r>
      <w:r>
        <w:rPr>
          <w:sz w:val="24"/>
          <w:szCs w:val="24"/>
        </w:rPr>
        <w:t>;</w:t>
      </w:r>
    </w:p>
    <w:p w:rsidR="004C5AC1" w:rsidRPr="00C23D10" w:rsidRDefault="004C5AC1" w:rsidP="0060289C">
      <w:pPr>
        <w:ind w:firstLine="709"/>
        <w:jc w:val="both"/>
        <w:rPr>
          <w:b/>
          <w:sz w:val="24"/>
          <w:szCs w:val="24"/>
        </w:rPr>
      </w:pPr>
      <w:r w:rsidRPr="003B21AA">
        <w:rPr>
          <w:b/>
          <w:sz w:val="24"/>
          <w:szCs w:val="24"/>
        </w:rPr>
        <w:t>Ведомств</w:t>
      </w:r>
      <w:r w:rsidR="003B21AA">
        <w:rPr>
          <w:b/>
          <w:sz w:val="24"/>
          <w:szCs w:val="24"/>
        </w:rPr>
        <w:t>енные нормативные правовые акты</w:t>
      </w:r>
      <w:r w:rsidR="008C475B">
        <w:rPr>
          <w:b/>
          <w:sz w:val="24"/>
          <w:szCs w:val="24"/>
        </w:rPr>
        <w:t>, прошедшие государственную регистрацию -10</w:t>
      </w:r>
      <w:r w:rsidR="003B21AA" w:rsidRPr="00C23D10">
        <w:rPr>
          <w:b/>
          <w:sz w:val="24"/>
          <w:szCs w:val="24"/>
        </w:rPr>
        <w:t>:</w:t>
      </w:r>
    </w:p>
    <w:p w:rsidR="004C5AC1" w:rsidRPr="00D46FEE" w:rsidRDefault="004C5AC1" w:rsidP="0060289C">
      <w:pPr>
        <w:ind w:firstLine="709"/>
        <w:jc w:val="both"/>
        <w:rPr>
          <w:sz w:val="24"/>
          <w:szCs w:val="24"/>
        </w:rPr>
      </w:pPr>
      <w:r w:rsidRPr="00D46FEE">
        <w:rPr>
          <w:sz w:val="24"/>
          <w:szCs w:val="24"/>
        </w:rPr>
        <w:t xml:space="preserve">1. Приказ Министерства по социальной защите и труду Приднестровской Молдавской Республики от 27 марта 2013 года № 40 </w:t>
      </w:r>
      <w:r w:rsidR="00535BF5">
        <w:rPr>
          <w:sz w:val="24"/>
          <w:szCs w:val="24"/>
        </w:rPr>
        <w:t>«</w:t>
      </w:r>
      <w:r w:rsidRPr="00D46FEE">
        <w:rPr>
          <w:sz w:val="24"/>
          <w:szCs w:val="24"/>
        </w:rPr>
        <w:t>Об упорядочении ряда ведомственных правовых актов Министерства здравоохранения и социальной защиты Приднестровской Молдавской Республики</w:t>
      </w:r>
      <w:r w:rsidR="00535BF5">
        <w:rPr>
          <w:sz w:val="24"/>
          <w:szCs w:val="24"/>
        </w:rPr>
        <w:t>»</w:t>
      </w:r>
      <w:r w:rsidR="00D46FEE" w:rsidRPr="00D46FEE">
        <w:rPr>
          <w:color w:val="000000"/>
          <w:sz w:val="24"/>
          <w:szCs w:val="24"/>
          <w:shd w:val="clear" w:color="auto" w:fill="FFFFFF"/>
        </w:rPr>
        <w:t xml:space="preserve"> (</w:t>
      </w:r>
      <w:r w:rsidR="00D46FEE" w:rsidRPr="00D46FEE">
        <w:rPr>
          <w:rStyle w:val="af0"/>
          <w:i w:val="0"/>
          <w:color w:val="000000"/>
          <w:sz w:val="24"/>
          <w:szCs w:val="24"/>
          <w:shd w:val="clear" w:color="auto" w:fill="FFFFFF"/>
        </w:rPr>
        <w:t>Регистрационный № 6420</w:t>
      </w:r>
      <w:r w:rsidR="00D46FEE" w:rsidRPr="00D46FEE">
        <w:rPr>
          <w:sz w:val="24"/>
          <w:szCs w:val="24"/>
        </w:rPr>
        <w:t>) (САЗ 13-18);</w:t>
      </w:r>
    </w:p>
    <w:p w:rsidR="004C5AC1" w:rsidRPr="00D46FEE" w:rsidRDefault="004C5AC1" w:rsidP="0060289C">
      <w:pPr>
        <w:ind w:firstLine="709"/>
        <w:jc w:val="both"/>
        <w:rPr>
          <w:i/>
          <w:sz w:val="24"/>
          <w:szCs w:val="24"/>
        </w:rPr>
      </w:pPr>
      <w:r w:rsidRPr="00D46FEE">
        <w:rPr>
          <w:sz w:val="24"/>
          <w:szCs w:val="24"/>
        </w:rPr>
        <w:t xml:space="preserve">2. Приказ Министерства по социальной защите и труду Приднестровской Молдавской Республики от 14 января 2013 года №2 </w:t>
      </w:r>
      <w:r w:rsidR="00535BF5">
        <w:rPr>
          <w:sz w:val="24"/>
          <w:szCs w:val="24"/>
        </w:rPr>
        <w:t>«</w:t>
      </w:r>
      <w:r w:rsidRPr="00D46FEE">
        <w:rPr>
          <w:sz w:val="24"/>
          <w:szCs w:val="24"/>
        </w:rPr>
        <w:t>О перерасчете пенсий</w:t>
      </w:r>
      <w:r w:rsidR="00535BF5">
        <w:rPr>
          <w:sz w:val="24"/>
          <w:szCs w:val="24"/>
        </w:rPr>
        <w:t xml:space="preserve">» </w:t>
      </w:r>
      <w:r w:rsidR="00D46FEE" w:rsidRPr="00D46FEE">
        <w:rPr>
          <w:color w:val="000000"/>
          <w:sz w:val="24"/>
          <w:szCs w:val="24"/>
          <w:shd w:val="clear" w:color="auto" w:fill="FFFFFF"/>
        </w:rPr>
        <w:t>(</w:t>
      </w:r>
      <w:r w:rsidR="00D46FEE" w:rsidRPr="00D46FEE">
        <w:rPr>
          <w:rStyle w:val="af0"/>
          <w:i w:val="0"/>
          <w:color w:val="000000"/>
          <w:sz w:val="24"/>
          <w:szCs w:val="24"/>
          <w:shd w:val="clear" w:color="auto" w:fill="FFFFFF"/>
        </w:rPr>
        <w:t>Регистрационный № 6300)</w:t>
      </w:r>
      <w:r w:rsidR="00D46FEE">
        <w:rPr>
          <w:rStyle w:val="af0"/>
          <w:i w:val="0"/>
          <w:color w:val="000000"/>
          <w:sz w:val="24"/>
          <w:szCs w:val="24"/>
          <w:shd w:val="clear" w:color="auto" w:fill="FFFFFF"/>
        </w:rPr>
        <w:t>(САЗ 13-4;</w:t>
      </w:r>
    </w:p>
    <w:p w:rsidR="004C5AC1" w:rsidRPr="00DD4A41" w:rsidRDefault="004C5AC1" w:rsidP="0060289C">
      <w:pPr>
        <w:ind w:firstLine="709"/>
        <w:jc w:val="both"/>
        <w:rPr>
          <w:i/>
          <w:sz w:val="24"/>
          <w:szCs w:val="24"/>
        </w:rPr>
      </w:pPr>
      <w:r w:rsidRPr="004C5AC1">
        <w:rPr>
          <w:sz w:val="24"/>
          <w:szCs w:val="24"/>
        </w:rPr>
        <w:t xml:space="preserve">3. Приказ Министерства по социальной защите и труду Приднестровской Молдавской Республики от 15 апреля 2013 года №44 </w:t>
      </w:r>
      <w:r w:rsidR="00535BF5">
        <w:rPr>
          <w:sz w:val="24"/>
          <w:szCs w:val="24"/>
        </w:rPr>
        <w:t>«</w:t>
      </w:r>
      <w:r w:rsidRPr="004C5AC1">
        <w:rPr>
          <w:sz w:val="24"/>
          <w:szCs w:val="24"/>
        </w:rPr>
        <w:t>О перерасчете пенсий</w:t>
      </w:r>
      <w:r w:rsidR="00535BF5">
        <w:rPr>
          <w:sz w:val="24"/>
          <w:szCs w:val="24"/>
        </w:rPr>
        <w:t>»</w:t>
      </w:r>
      <w:r w:rsidR="00DD4A41" w:rsidRPr="00DD4A41">
        <w:rPr>
          <w:i/>
          <w:color w:val="000000"/>
          <w:sz w:val="24"/>
          <w:szCs w:val="24"/>
          <w:shd w:val="clear" w:color="auto" w:fill="FFFFFF"/>
        </w:rPr>
        <w:t>(</w:t>
      </w:r>
      <w:r w:rsidR="00D46FEE" w:rsidRPr="00DD4A41">
        <w:rPr>
          <w:rStyle w:val="af0"/>
          <w:i w:val="0"/>
          <w:color w:val="000000"/>
          <w:sz w:val="24"/>
          <w:szCs w:val="24"/>
          <w:shd w:val="clear" w:color="auto" w:fill="FFFFFF"/>
        </w:rPr>
        <w:t>Регистрационный № 6406</w:t>
      </w:r>
      <w:r w:rsidR="00DD4A41" w:rsidRPr="00DD4A41">
        <w:rPr>
          <w:rStyle w:val="af0"/>
          <w:i w:val="0"/>
          <w:color w:val="000000"/>
          <w:sz w:val="24"/>
          <w:szCs w:val="24"/>
          <w:shd w:val="clear" w:color="auto" w:fill="FFFFFF"/>
        </w:rPr>
        <w:t>)(САЗ 13-16);</w:t>
      </w:r>
    </w:p>
    <w:p w:rsidR="004C5AC1" w:rsidRPr="00DD4A41" w:rsidRDefault="004C5AC1" w:rsidP="0060289C">
      <w:pPr>
        <w:ind w:firstLine="709"/>
        <w:jc w:val="both"/>
        <w:rPr>
          <w:i/>
          <w:sz w:val="24"/>
          <w:szCs w:val="24"/>
        </w:rPr>
      </w:pPr>
      <w:r w:rsidRPr="004C5AC1">
        <w:rPr>
          <w:sz w:val="24"/>
          <w:szCs w:val="24"/>
        </w:rPr>
        <w:t xml:space="preserve">4 Приказ Министерства по социальной защите и труду Приднестровской Молдавской Республики от 11 июля 2013 года №71 </w:t>
      </w:r>
      <w:r w:rsidR="00535BF5">
        <w:rPr>
          <w:sz w:val="24"/>
          <w:szCs w:val="24"/>
        </w:rPr>
        <w:t>«</w:t>
      </w:r>
      <w:r w:rsidRPr="004C5AC1">
        <w:rPr>
          <w:sz w:val="24"/>
          <w:szCs w:val="24"/>
        </w:rPr>
        <w:t>О перерасчете пенсий</w:t>
      </w:r>
      <w:r w:rsidR="00535BF5">
        <w:rPr>
          <w:sz w:val="24"/>
          <w:szCs w:val="24"/>
        </w:rPr>
        <w:t>»</w:t>
      </w:r>
      <w:r w:rsidR="00DD4A41">
        <w:rPr>
          <w:color w:val="000000"/>
          <w:sz w:val="27"/>
          <w:szCs w:val="27"/>
          <w:shd w:val="clear" w:color="auto" w:fill="FFFFFF"/>
        </w:rPr>
        <w:t>(</w:t>
      </w:r>
      <w:r w:rsidR="00DD4A41" w:rsidRPr="00DD4A41">
        <w:rPr>
          <w:rStyle w:val="af0"/>
          <w:i w:val="0"/>
          <w:color w:val="000000"/>
          <w:sz w:val="24"/>
          <w:szCs w:val="24"/>
          <w:shd w:val="clear" w:color="auto" w:fill="FFFFFF"/>
        </w:rPr>
        <w:t>Регистрационный № 6504</w:t>
      </w:r>
      <w:r w:rsidR="00DD4A41">
        <w:rPr>
          <w:rStyle w:val="af0"/>
          <w:i w:val="0"/>
          <w:color w:val="000000"/>
          <w:sz w:val="24"/>
          <w:szCs w:val="24"/>
          <w:shd w:val="clear" w:color="auto" w:fill="FFFFFF"/>
        </w:rPr>
        <w:t xml:space="preserve">) </w:t>
      </w:r>
      <w:r w:rsidR="00DD4A41" w:rsidRPr="00DD4A41">
        <w:rPr>
          <w:rStyle w:val="af0"/>
          <w:i w:val="0"/>
          <w:color w:val="000000"/>
          <w:sz w:val="24"/>
          <w:szCs w:val="24"/>
          <w:shd w:val="clear" w:color="auto" w:fill="FFFFFF"/>
        </w:rPr>
        <w:t>(САЗ 13-28);</w:t>
      </w:r>
    </w:p>
    <w:p w:rsidR="004C5AC1" w:rsidRPr="00C129AA" w:rsidRDefault="004C5AC1" w:rsidP="0060289C">
      <w:pPr>
        <w:ind w:firstLine="709"/>
        <w:jc w:val="both"/>
        <w:rPr>
          <w:i/>
          <w:sz w:val="24"/>
          <w:szCs w:val="24"/>
        </w:rPr>
      </w:pPr>
      <w:r w:rsidRPr="004C5AC1">
        <w:rPr>
          <w:sz w:val="24"/>
          <w:szCs w:val="24"/>
        </w:rPr>
        <w:t xml:space="preserve">5. Приказ Министерства по социальной защите и труду Приднестровской Молдавской Республики от 22 октября  2013 года № 180 </w:t>
      </w:r>
      <w:r w:rsidR="00535BF5">
        <w:rPr>
          <w:sz w:val="24"/>
          <w:szCs w:val="24"/>
        </w:rPr>
        <w:t>«</w:t>
      </w:r>
      <w:r w:rsidRPr="004C5AC1">
        <w:rPr>
          <w:sz w:val="24"/>
          <w:szCs w:val="24"/>
        </w:rPr>
        <w:t>О перерасчете пенсий</w:t>
      </w:r>
      <w:r w:rsidR="00535BF5">
        <w:rPr>
          <w:sz w:val="24"/>
          <w:szCs w:val="24"/>
        </w:rPr>
        <w:t>»</w:t>
      </w:r>
      <w:r w:rsidR="00C129AA">
        <w:rPr>
          <w:color w:val="000000"/>
          <w:sz w:val="27"/>
          <w:szCs w:val="27"/>
          <w:shd w:val="clear" w:color="auto" w:fill="FFFFFF"/>
        </w:rPr>
        <w:t>(</w:t>
      </w:r>
      <w:r w:rsidR="00C129AA" w:rsidRPr="00C129AA">
        <w:rPr>
          <w:rStyle w:val="af0"/>
          <w:i w:val="0"/>
          <w:color w:val="000000"/>
          <w:sz w:val="24"/>
          <w:szCs w:val="24"/>
          <w:shd w:val="clear" w:color="auto" w:fill="FFFFFF"/>
        </w:rPr>
        <w:t>Регистрационный № 6593</w:t>
      </w:r>
      <w:r w:rsidR="00C129AA">
        <w:rPr>
          <w:rStyle w:val="af0"/>
          <w:i w:val="0"/>
          <w:color w:val="000000"/>
          <w:sz w:val="24"/>
          <w:szCs w:val="24"/>
          <w:shd w:val="clear" w:color="auto" w:fill="FFFFFF"/>
        </w:rPr>
        <w:t>)</w:t>
      </w:r>
      <w:r w:rsidR="00C129AA" w:rsidRPr="00C129AA">
        <w:rPr>
          <w:rStyle w:val="af0"/>
          <w:i w:val="0"/>
          <w:color w:val="000000"/>
          <w:sz w:val="24"/>
          <w:szCs w:val="24"/>
          <w:shd w:val="clear" w:color="auto" w:fill="FFFFFF"/>
        </w:rPr>
        <w:t>(САЗ 13-43</w:t>
      </w:r>
      <w:r w:rsidR="00C129AA">
        <w:rPr>
          <w:rStyle w:val="af0"/>
          <w:i w:val="0"/>
          <w:color w:val="000000"/>
          <w:sz w:val="24"/>
          <w:szCs w:val="24"/>
          <w:shd w:val="clear" w:color="auto" w:fill="FFFFFF"/>
        </w:rPr>
        <w:t>)</w:t>
      </w:r>
      <w:r w:rsidR="00C129AA" w:rsidRPr="00C129AA">
        <w:rPr>
          <w:rStyle w:val="af0"/>
          <w:i w:val="0"/>
          <w:color w:val="000000"/>
          <w:sz w:val="24"/>
          <w:szCs w:val="24"/>
          <w:shd w:val="clear" w:color="auto" w:fill="FFFFFF"/>
        </w:rPr>
        <w:t>;</w:t>
      </w:r>
    </w:p>
    <w:p w:rsidR="00C129AA" w:rsidRPr="00C129AA" w:rsidRDefault="004C5AC1" w:rsidP="0060289C">
      <w:pPr>
        <w:ind w:firstLine="709"/>
        <w:jc w:val="both"/>
        <w:rPr>
          <w:i/>
          <w:sz w:val="24"/>
          <w:szCs w:val="24"/>
        </w:rPr>
      </w:pPr>
      <w:r w:rsidRPr="004C5AC1">
        <w:rPr>
          <w:sz w:val="24"/>
          <w:szCs w:val="24"/>
        </w:rPr>
        <w:t xml:space="preserve">6. Приказ Министерства по социальной защите и труду Приднестровской Молдавской Республики от 28 февраля 2013 года №34 </w:t>
      </w:r>
      <w:r w:rsidR="00535BF5">
        <w:rPr>
          <w:sz w:val="24"/>
          <w:szCs w:val="24"/>
        </w:rPr>
        <w:t>«</w:t>
      </w:r>
      <w:r w:rsidRPr="004C5AC1">
        <w:rPr>
          <w:sz w:val="24"/>
          <w:szCs w:val="24"/>
        </w:rPr>
        <w:t xml:space="preserve">Об утверждении образца пенсионного удостоверения гражданина </w:t>
      </w:r>
      <w:r w:rsidR="00C129AA" w:rsidRPr="004C5AC1">
        <w:rPr>
          <w:sz w:val="24"/>
          <w:szCs w:val="24"/>
        </w:rPr>
        <w:t xml:space="preserve">Приднестровской Молдавской Республики </w:t>
      </w:r>
      <w:r w:rsidRPr="004C5AC1">
        <w:rPr>
          <w:sz w:val="24"/>
          <w:szCs w:val="24"/>
        </w:rPr>
        <w:t>и правил выдачи пенсионных удостоверений</w:t>
      </w:r>
      <w:r w:rsidR="00535BF5">
        <w:rPr>
          <w:sz w:val="24"/>
          <w:szCs w:val="24"/>
        </w:rPr>
        <w:t>»</w:t>
      </w:r>
      <w:r w:rsidR="00C129AA">
        <w:rPr>
          <w:color w:val="000000"/>
          <w:sz w:val="27"/>
          <w:szCs w:val="27"/>
          <w:shd w:val="clear" w:color="auto" w:fill="FFFFFF"/>
        </w:rPr>
        <w:t>(</w:t>
      </w:r>
      <w:r w:rsidR="00C129AA" w:rsidRPr="00C129AA">
        <w:rPr>
          <w:rStyle w:val="af0"/>
          <w:i w:val="0"/>
          <w:color w:val="000000"/>
          <w:sz w:val="24"/>
          <w:szCs w:val="24"/>
          <w:shd w:val="clear" w:color="auto" w:fill="FFFFFF"/>
        </w:rPr>
        <w:t>Регистрационный № 6</w:t>
      </w:r>
      <w:r w:rsidR="00C129AA">
        <w:rPr>
          <w:rStyle w:val="af0"/>
          <w:i w:val="0"/>
          <w:color w:val="000000"/>
          <w:sz w:val="24"/>
          <w:szCs w:val="24"/>
          <w:shd w:val="clear" w:color="auto" w:fill="FFFFFF"/>
        </w:rPr>
        <w:t>3</w:t>
      </w:r>
      <w:r w:rsidR="00C129AA" w:rsidRPr="00C129AA">
        <w:rPr>
          <w:rStyle w:val="af0"/>
          <w:i w:val="0"/>
          <w:color w:val="000000"/>
          <w:sz w:val="24"/>
          <w:szCs w:val="24"/>
          <w:shd w:val="clear" w:color="auto" w:fill="FFFFFF"/>
        </w:rPr>
        <w:t>93</w:t>
      </w:r>
      <w:r w:rsidR="00C129AA">
        <w:rPr>
          <w:rStyle w:val="af0"/>
          <w:i w:val="0"/>
          <w:color w:val="000000"/>
          <w:sz w:val="24"/>
          <w:szCs w:val="24"/>
          <w:shd w:val="clear" w:color="auto" w:fill="FFFFFF"/>
        </w:rPr>
        <w:t xml:space="preserve">) </w:t>
      </w:r>
      <w:r w:rsidR="00C129AA" w:rsidRPr="00C129AA">
        <w:rPr>
          <w:rStyle w:val="af0"/>
          <w:i w:val="0"/>
          <w:color w:val="000000"/>
          <w:sz w:val="24"/>
          <w:szCs w:val="24"/>
          <w:shd w:val="clear" w:color="auto" w:fill="FFFFFF"/>
        </w:rPr>
        <w:t>(САЗ 13-</w:t>
      </w:r>
      <w:r w:rsidR="00C129AA">
        <w:rPr>
          <w:rStyle w:val="af0"/>
          <w:i w:val="0"/>
          <w:color w:val="000000"/>
          <w:sz w:val="24"/>
          <w:szCs w:val="24"/>
          <w:shd w:val="clear" w:color="auto" w:fill="FFFFFF"/>
        </w:rPr>
        <w:t>15)</w:t>
      </w:r>
      <w:r w:rsidR="00C129AA" w:rsidRPr="00C129AA">
        <w:rPr>
          <w:rStyle w:val="af0"/>
          <w:i w:val="0"/>
          <w:color w:val="000000"/>
          <w:sz w:val="24"/>
          <w:szCs w:val="24"/>
          <w:shd w:val="clear" w:color="auto" w:fill="FFFFFF"/>
        </w:rPr>
        <w:t>;</w:t>
      </w:r>
    </w:p>
    <w:p w:rsidR="004C5AC1" w:rsidRPr="004C5AC1" w:rsidRDefault="004C5AC1" w:rsidP="0060289C">
      <w:pPr>
        <w:ind w:firstLine="709"/>
        <w:jc w:val="both"/>
        <w:rPr>
          <w:sz w:val="24"/>
          <w:szCs w:val="24"/>
        </w:rPr>
      </w:pPr>
      <w:r w:rsidRPr="00E15B11">
        <w:rPr>
          <w:sz w:val="24"/>
          <w:szCs w:val="24"/>
        </w:rPr>
        <w:t>7.</w:t>
      </w:r>
      <w:r w:rsidRPr="004C5AC1">
        <w:rPr>
          <w:sz w:val="24"/>
          <w:szCs w:val="24"/>
        </w:rPr>
        <w:t xml:space="preserve">Приказ Министерства по социальной защите и труду Приднестровской Молдавской Республики от 27 июня  2013 года №69 </w:t>
      </w:r>
      <w:r w:rsidR="00535BF5">
        <w:rPr>
          <w:sz w:val="24"/>
          <w:szCs w:val="24"/>
        </w:rPr>
        <w:t>«</w:t>
      </w:r>
      <w:r w:rsidRPr="004C5AC1">
        <w:rPr>
          <w:sz w:val="24"/>
          <w:szCs w:val="24"/>
        </w:rPr>
        <w:t xml:space="preserve">О внесении изменения в Приказ  Министерства по социальной защите и труду Приднестровской Молдавской Республики </w:t>
      </w:r>
      <w:r w:rsidRPr="004C5AC1">
        <w:rPr>
          <w:sz w:val="24"/>
          <w:szCs w:val="24"/>
        </w:rPr>
        <w:lastRenderedPageBreak/>
        <w:t>от 28 февраля 2013 года №34 «Об утверждении образца пенсионного удостоверения гражданина ПМР и правил выдачи пенсионных удостоверений</w:t>
      </w:r>
      <w:proofErr w:type="gramStart"/>
      <w:r w:rsidRPr="004C5AC1">
        <w:rPr>
          <w:sz w:val="24"/>
          <w:szCs w:val="24"/>
        </w:rPr>
        <w:t>"</w:t>
      </w:r>
      <w:r w:rsidR="00E15B11">
        <w:rPr>
          <w:color w:val="000000"/>
          <w:sz w:val="27"/>
          <w:szCs w:val="27"/>
          <w:shd w:val="clear" w:color="auto" w:fill="FFFFFF"/>
        </w:rPr>
        <w:t>(</w:t>
      </w:r>
      <w:proofErr w:type="gramEnd"/>
      <w:r w:rsidR="00E15B11" w:rsidRPr="00C129AA">
        <w:rPr>
          <w:rStyle w:val="af0"/>
          <w:i w:val="0"/>
          <w:color w:val="000000"/>
          <w:sz w:val="24"/>
          <w:szCs w:val="24"/>
          <w:shd w:val="clear" w:color="auto" w:fill="FFFFFF"/>
        </w:rPr>
        <w:t>Регистрационный № 6</w:t>
      </w:r>
      <w:r w:rsidR="00E15B11">
        <w:rPr>
          <w:rStyle w:val="af0"/>
          <w:i w:val="0"/>
          <w:color w:val="000000"/>
          <w:sz w:val="24"/>
          <w:szCs w:val="24"/>
          <w:shd w:val="clear" w:color="auto" w:fill="FFFFFF"/>
        </w:rPr>
        <w:t xml:space="preserve">497) </w:t>
      </w:r>
      <w:r w:rsidR="00E15B11" w:rsidRPr="00C129AA">
        <w:rPr>
          <w:rStyle w:val="af0"/>
          <w:i w:val="0"/>
          <w:color w:val="000000"/>
          <w:sz w:val="24"/>
          <w:szCs w:val="24"/>
          <w:shd w:val="clear" w:color="auto" w:fill="FFFFFF"/>
        </w:rPr>
        <w:t>(САЗ 13-</w:t>
      </w:r>
      <w:r w:rsidR="00E15B11">
        <w:rPr>
          <w:rStyle w:val="af0"/>
          <w:i w:val="0"/>
          <w:color w:val="000000"/>
          <w:sz w:val="24"/>
          <w:szCs w:val="24"/>
          <w:shd w:val="clear" w:color="auto" w:fill="FFFFFF"/>
        </w:rPr>
        <w:t>27)</w:t>
      </w:r>
      <w:r w:rsidR="00E15B11" w:rsidRPr="00C129AA">
        <w:rPr>
          <w:rStyle w:val="af0"/>
          <w:i w:val="0"/>
          <w:color w:val="000000"/>
          <w:sz w:val="24"/>
          <w:szCs w:val="24"/>
          <w:shd w:val="clear" w:color="auto" w:fill="FFFFFF"/>
        </w:rPr>
        <w:t>;</w:t>
      </w:r>
    </w:p>
    <w:p w:rsidR="00E15B11" w:rsidRPr="004C5AC1" w:rsidRDefault="004C5AC1" w:rsidP="0060289C">
      <w:pPr>
        <w:ind w:firstLine="709"/>
        <w:jc w:val="both"/>
        <w:rPr>
          <w:sz w:val="24"/>
          <w:szCs w:val="24"/>
        </w:rPr>
      </w:pPr>
      <w:r w:rsidRPr="004C5AC1">
        <w:rPr>
          <w:sz w:val="24"/>
          <w:szCs w:val="24"/>
        </w:rPr>
        <w:t xml:space="preserve">8.  Приказ Министерства по социальной защите и труду Приднестровской Молдавской Республики от 4 февраля 2013года №11 </w:t>
      </w:r>
      <w:r w:rsidR="00535BF5">
        <w:rPr>
          <w:sz w:val="24"/>
          <w:szCs w:val="24"/>
        </w:rPr>
        <w:t>«</w:t>
      </w:r>
      <w:r w:rsidRPr="004C5AC1">
        <w:rPr>
          <w:sz w:val="24"/>
          <w:szCs w:val="24"/>
        </w:rPr>
        <w:t xml:space="preserve">Об утверждении Положения </w:t>
      </w:r>
      <w:r w:rsidR="00535BF5">
        <w:rPr>
          <w:sz w:val="24"/>
          <w:szCs w:val="24"/>
        </w:rPr>
        <w:t>«</w:t>
      </w:r>
      <w:r w:rsidRPr="004C5AC1">
        <w:rPr>
          <w:sz w:val="24"/>
          <w:szCs w:val="24"/>
        </w:rPr>
        <w:t>О расходовании денежных средств, направляемых для выплаты пенсий гражданам, проживающим в стационарных учреждениях социальной защиты</w:t>
      </w:r>
      <w:r w:rsidR="00535BF5">
        <w:rPr>
          <w:sz w:val="24"/>
          <w:szCs w:val="24"/>
        </w:rPr>
        <w:t>»</w:t>
      </w:r>
      <w:r w:rsidR="00E15B11">
        <w:rPr>
          <w:color w:val="000000"/>
          <w:sz w:val="27"/>
          <w:szCs w:val="27"/>
          <w:shd w:val="clear" w:color="auto" w:fill="FFFFFF"/>
        </w:rPr>
        <w:t>(</w:t>
      </w:r>
      <w:r w:rsidR="00E15B11" w:rsidRPr="00C129AA">
        <w:rPr>
          <w:rStyle w:val="af0"/>
          <w:i w:val="0"/>
          <w:color w:val="000000"/>
          <w:sz w:val="24"/>
          <w:szCs w:val="24"/>
          <w:shd w:val="clear" w:color="auto" w:fill="FFFFFF"/>
        </w:rPr>
        <w:t>Регистрационный № 6</w:t>
      </w:r>
      <w:r w:rsidR="00E15B11">
        <w:rPr>
          <w:rStyle w:val="af0"/>
          <w:i w:val="0"/>
          <w:color w:val="000000"/>
          <w:sz w:val="24"/>
          <w:szCs w:val="24"/>
          <w:shd w:val="clear" w:color="auto" w:fill="FFFFFF"/>
        </w:rPr>
        <w:t xml:space="preserve">347) </w:t>
      </w:r>
      <w:r w:rsidR="00E15B11" w:rsidRPr="00C129AA">
        <w:rPr>
          <w:rStyle w:val="af0"/>
          <w:i w:val="0"/>
          <w:color w:val="000000"/>
          <w:sz w:val="24"/>
          <w:szCs w:val="24"/>
          <w:shd w:val="clear" w:color="auto" w:fill="FFFFFF"/>
        </w:rPr>
        <w:t>(САЗ 13-</w:t>
      </w:r>
      <w:r w:rsidR="00E15B11">
        <w:rPr>
          <w:rStyle w:val="af0"/>
          <w:i w:val="0"/>
          <w:color w:val="000000"/>
          <w:sz w:val="24"/>
          <w:szCs w:val="24"/>
          <w:shd w:val="clear" w:color="auto" w:fill="FFFFFF"/>
        </w:rPr>
        <w:t>11)</w:t>
      </w:r>
      <w:r w:rsidR="00E15B11" w:rsidRPr="00C129AA">
        <w:rPr>
          <w:rStyle w:val="af0"/>
          <w:i w:val="0"/>
          <w:color w:val="000000"/>
          <w:sz w:val="24"/>
          <w:szCs w:val="24"/>
          <w:shd w:val="clear" w:color="auto" w:fill="FFFFFF"/>
        </w:rPr>
        <w:t>;</w:t>
      </w:r>
    </w:p>
    <w:p w:rsidR="004C5AC1" w:rsidRPr="00D8518F" w:rsidRDefault="00E15B11" w:rsidP="0060289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8518F">
        <w:rPr>
          <w:sz w:val="24"/>
          <w:szCs w:val="24"/>
        </w:rPr>
        <w:t>9</w:t>
      </w:r>
      <w:r w:rsidR="004C5AC1" w:rsidRPr="00D8518F">
        <w:rPr>
          <w:sz w:val="24"/>
          <w:szCs w:val="24"/>
        </w:rPr>
        <w:t xml:space="preserve">. </w:t>
      </w:r>
      <w:r w:rsidR="004C5AC1" w:rsidRPr="00D8518F">
        <w:rPr>
          <w:rFonts w:eastAsia="Calibri"/>
          <w:sz w:val="24"/>
          <w:szCs w:val="24"/>
          <w:lang w:eastAsia="en-US"/>
        </w:rPr>
        <w:t xml:space="preserve">Приказ Министерства по социальной защите и труду Приднестровской Молдавской Республики от 18 ноября 2013 года №203 </w:t>
      </w:r>
      <w:r w:rsidR="00535BF5">
        <w:rPr>
          <w:rFonts w:eastAsia="Calibri"/>
          <w:sz w:val="24"/>
          <w:szCs w:val="24"/>
          <w:lang w:eastAsia="en-US"/>
        </w:rPr>
        <w:t>«</w:t>
      </w:r>
      <w:r w:rsidR="004C5AC1" w:rsidRPr="00D8518F">
        <w:rPr>
          <w:rFonts w:eastAsia="Calibri"/>
          <w:sz w:val="24"/>
          <w:szCs w:val="24"/>
          <w:lang w:eastAsia="en-US"/>
        </w:rPr>
        <w:t xml:space="preserve">Об утверждении Инструкции </w:t>
      </w:r>
      <w:r w:rsidR="00535BF5">
        <w:rPr>
          <w:rFonts w:eastAsia="Calibri"/>
          <w:sz w:val="24"/>
          <w:szCs w:val="24"/>
          <w:lang w:eastAsia="en-US"/>
        </w:rPr>
        <w:t>«</w:t>
      </w:r>
      <w:r w:rsidR="004C5AC1" w:rsidRPr="00D8518F">
        <w:rPr>
          <w:rFonts w:eastAsia="Calibri"/>
          <w:sz w:val="24"/>
          <w:szCs w:val="24"/>
          <w:lang w:eastAsia="en-US"/>
        </w:rPr>
        <w:t>О назначении пенсии в связи с особыми условиями труда женщинам, работавшим в качестве трактористов-машинистов, машинистов строительных, дорожных и погрузочно-разгрузочных машин</w:t>
      </w:r>
      <w:r w:rsidR="00535BF5">
        <w:rPr>
          <w:rFonts w:eastAsia="Calibri"/>
          <w:sz w:val="24"/>
          <w:szCs w:val="24"/>
          <w:lang w:eastAsia="en-US"/>
        </w:rPr>
        <w:t>»</w:t>
      </w:r>
      <w:r w:rsidR="00D8518F" w:rsidRPr="00D8518F">
        <w:rPr>
          <w:rFonts w:eastAsia="Calibri"/>
          <w:sz w:val="24"/>
          <w:szCs w:val="24"/>
          <w:lang w:eastAsia="en-US"/>
        </w:rPr>
        <w:t xml:space="preserve"> (</w:t>
      </w:r>
      <w:r w:rsidR="00D8518F">
        <w:rPr>
          <w:rFonts w:eastAsia="Calibri"/>
          <w:sz w:val="24"/>
          <w:szCs w:val="24"/>
          <w:lang w:eastAsia="en-US"/>
        </w:rPr>
        <w:t xml:space="preserve">направлен на государственную регистрацию в </w:t>
      </w:r>
      <w:r w:rsidR="00535BF5">
        <w:rPr>
          <w:rFonts w:eastAsia="Calibri"/>
          <w:sz w:val="24"/>
          <w:szCs w:val="24"/>
          <w:lang w:eastAsia="en-US"/>
        </w:rPr>
        <w:t>Министерство</w:t>
      </w:r>
      <w:r w:rsidR="00D8518F">
        <w:rPr>
          <w:rFonts w:eastAsia="Calibri"/>
          <w:sz w:val="24"/>
          <w:szCs w:val="24"/>
          <w:lang w:eastAsia="en-US"/>
        </w:rPr>
        <w:t xml:space="preserve"> юстиции </w:t>
      </w:r>
      <w:r w:rsidR="00535BF5" w:rsidRPr="00D8518F">
        <w:rPr>
          <w:sz w:val="24"/>
          <w:szCs w:val="24"/>
        </w:rPr>
        <w:t>Приднестровской Молдавской Республики</w:t>
      </w:r>
      <w:r w:rsidR="00D8518F">
        <w:rPr>
          <w:rFonts w:eastAsia="Calibri"/>
          <w:sz w:val="24"/>
          <w:szCs w:val="24"/>
          <w:lang w:eastAsia="en-US"/>
        </w:rPr>
        <w:t>);</w:t>
      </w:r>
    </w:p>
    <w:p w:rsidR="004C5AC1" w:rsidRPr="004C5AC1" w:rsidRDefault="004C5AC1" w:rsidP="0060289C">
      <w:pPr>
        <w:shd w:val="clear" w:color="auto" w:fill="FFFFFF"/>
        <w:ind w:firstLine="567"/>
        <w:contextualSpacing/>
        <w:jc w:val="both"/>
        <w:outlineLvl w:val="0"/>
        <w:rPr>
          <w:sz w:val="24"/>
          <w:szCs w:val="24"/>
        </w:rPr>
      </w:pPr>
      <w:r w:rsidRPr="004C5AC1">
        <w:rPr>
          <w:rFonts w:eastAsia="Calibri"/>
          <w:sz w:val="24"/>
          <w:szCs w:val="24"/>
          <w:lang w:eastAsia="en-US"/>
        </w:rPr>
        <w:t xml:space="preserve"> 1</w:t>
      </w:r>
      <w:r w:rsidR="006F7C5B">
        <w:rPr>
          <w:rFonts w:eastAsia="Calibri"/>
          <w:sz w:val="24"/>
          <w:szCs w:val="24"/>
          <w:lang w:eastAsia="en-US"/>
        </w:rPr>
        <w:t>0</w:t>
      </w:r>
      <w:r w:rsidRPr="004C5AC1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Pr="004C5AC1">
        <w:rPr>
          <w:rFonts w:eastAsia="Calibri"/>
          <w:sz w:val="24"/>
          <w:szCs w:val="24"/>
          <w:lang w:eastAsia="en-US"/>
        </w:rPr>
        <w:t>Приказ Министерства по социальной защите и труду Приднестровской Молдавской Республики от 26 декабря 2013 года №227 «</w:t>
      </w:r>
      <w:r w:rsidRPr="004C5AC1">
        <w:rPr>
          <w:sz w:val="24"/>
          <w:szCs w:val="24"/>
        </w:rPr>
        <w:t xml:space="preserve">О признании утратившим силу Приказа Министерства по социальной защите и труду Приднестровской Молдавской Республики </w:t>
      </w:r>
      <w:hyperlink r:id="rId6" w:tgtFrame="_blank" w:history="1">
        <w:r w:rsidRPr="004C5AC1">
          <w:rPr>
            <w:sz w:val="24"/>
            <w:szCs w:val="24"/>
          </w:rPr>
          <w:t xml:space="preserve">от 11 июня 2004 года </w:t>
        </w:r>
        <w:r w:rsidRPr="004C5AC1">
          <w:rPr>
            <w:bCs/>
            <w:sz w:val="24"/>
            <w:szCs w:val="24"/>
          </w:rPr>
          <w:t>№ 361</w:t>
        </w:r>
      </w:hyperlink>
      <w:r w:rsidRPr="004C5AC1">
        <w:rPr>
          <w:sz w:val="24"/>
          <w:szCs w:val="24"/>
        </w:rPr>
        <w:t xml:space="preserve"> «Об утверждении Разъяснения «О назначении и выплате пенсий гражданам, временно прописанным (зарегистрированным) на территории Приднестровской Молдавской Республики»   (рег. № 2853 от 16 июля 2004 года</w:t>
      </w:r>
      <w:proofErr w:type="gramEnd"/>
      <w:r w:rsidRPr="004C5AC1">
        <w:rPr>
          <w:sz w:val="24"/>
          <w:szCs w:val="24"/>
        </w:rPr>
        <w:t>) (</w:t>
      </w:r>
      <w:proofErr w:type="gramStart"/>
      <w:r w:rsidRPr="004C5AC1">
        <w:rPr>
          <w:sz w:val="24"/>
          <w:szCs w:val="24"/>
        </w:rPr>
        <w:t>САЗ 04-29)» (</w:t>
      </w:r>
      <w:r w:rsidR="006F7C5B">
        <w:rPr>
          <w:sz w:val="24"/>
          <w:szCs w:val="24"/>
        </w:rPr>
        <w:t>направлен для</w:t>
      </w:r>
      <w:r w:rsidRPr="004C5AC1">
        <w:rPr>
          <w:sz w:val="24"/>
          <w:szCs w:val="24"/>
        </w:rPr>
        <w:t xml:space="preserve"> государственной регистрации в </w:t>
      </w:r>
      <w:r w:rsidR="006F7C5B" w:rsidRPr="004C5AC1">
        <w:rPr>
          <w:sz w:val="24"/>
          <w:szCs w:val="24"/>
        </w:rPr>
        <w:t>М</w:t>
      </w:r>
      <w:r w:rsidR="006F7C5B">
        <w:rPr>
          <w:sz w:val="24"/>
          <w:szCs w:val="24"/>
        </w:rPr>
        <w:t>инистерство юстиции ПМР</w:t>
      </w:r>
      <w:r w:rsidRPr="004C5AC1">
        <w:rPr>
          <w:sz w:val="24"/>
          <w:szCs w:val="24"/>
        </w:rPr>
        <w:t>).</w:t>
      </w:r>
      <w:proofErr w:type="gramEnd"/>
    </w:p>
    <w:p w:rsidR="00535BF5" w:rsidRDefault="006F7C5B" w:rsidP="0060289C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внутренние </w:t>
      </w:r>
      <w:r w:rsidRPr="00A57189">
        <w:rPr>
          <w:b/>
          <w:sz w:val="24"/>
          <w:szCs w:val="24"/>
        </w:rPr>
        <w:t xml:space="preserve">Приказы </w:t>
      </w:r>
      <w:r w:rsidRPr="005073BB">
        <w:rPr>
          <w:b/>
          <w:sz w:val="24"/>
          <w:szCs w:val="24"/>
        </w:rPr>
        <w:t>Министерства по социальной защите и труду П</w:t>
      </w:r>
      <w:r w:rsidRPr="00A57189">
        <w:rPr>
          <w:b/>
          <w:sz w:val="24"/>
          <w:szCs w:val="24"/>
        </w:rPr>
        <w:t>МР</w:t>
      </w:r>
      <w:r>
        <w:rPr>
          <w:b/>
          <w:sz w:val="24"/>
          <w:szCs w:val="24"/>
        </w:rPr>
        <w:t>, не нуждающиеся в государственной регистрации</w:t>
      </w:r>
      <w:r w:rsidR="008C475B">
        <w:rPr>
          <w:b/>
          <w:sz w:val="24"/>
          <w:szCs w:val="24"/>
        </w:rPr>
        <w:t xml:space="preserve"> -12</w:t>
      </w:r>
      <w:r w:rsidRPr="005073BB">
        <w:rPr>
          <w:b/>
          <w:sz w:val="24"/>
          <w:szCs w:val="24"/>
        </w:rPr>
        <w:t>:</w:t>
      </w:r>
    </w:p>
    <w:p w:rsidR="006F7C5B" w:rsidRDefault="004C5AC1" w:rsidP="0060289C">
      <w:pPr>
        <w:ind w:firstLine="709"/>
        <w:jc w:val="both"/>
        <w:rPr>
          <w:sz w:val="24"/>
          <w:szCs w:val="24"/>
        </w:rPr>
      </w:pPr>
      <w:r w:rsidRPr="004C5AC1">
        <w:rPr>
          <w:rFonts w:eastAsia="Calibri"/>
          <w:sz w:val="24"/>
          <w:szCs w:val="24"/>
          <w:lang w:eastAsia="en-US"/>
        </w:rPr>
        <w:t>1. Приказ Министерства по социальной защите и труду Приднестровской Молдавской Республики от 14 января 2013 года №11 «</w:t>
      </w:r>
      <w:r w:rsidRPr="004C5AC1">
        <w:rPr>
          <w:sz w:val="24"/>
          <w:szCs w:val="24"/>
        </w:rPr>
        <w:t xml:space="preserve">О создании рабочей группы по разработке </w:t>
      </w:r>
      <w:proofErr w:type="gramStart"/>
      <w:r w:rsidRPr="004C5AC1">
        <w:rPr>
          <w:sz w:val="24"/>
          <w:szCs w:val="24"/>
        </w:rPr>
        <w:t>концепции совершенствования системы пенсионного обеспечения граждан Приднестровской Молдавской Республики</w:t>
      </w:r>
      <w:proofErr w:type="gramEnd"/>
      <w:r w:rsidRPr="004C5AC1">
        <w:rPr>
          <w:sz w:val="24"/>
          <w:szCs w:val="24"/>
        </w:rPr>
        <w:t xml:space="preserve"> на среднесрочную перспективу»</w:t>
      </w:r>
      <w:r w:rsidR="006F7C5B">
        <w:rPr>
          <w:sz w:val="24"/>
          <w:szCs w:val="24"/>
        </w:rPr>
        <w:t>;</w:t>
      </w:r>
    </w:p>
    <w:p w:rsidR="006F7C5B" w:rsidRDefault="004C5AC1" w:rsidP="0060289C">
      <w:pPr>
        <w:ind w:firstLine="709"/>
        <w:jc w:val="both"/>
        <w:rPr>
          <w:sz w:val="24"/>
          <w:szCs w:val="24"/>
        </w:rPr>
      </w:pPr>
      <w:r w:rsidRPr="004C5AC1">
        <w:rPr>
          <w:sz w:val="24"/>
          <w:szCs w:val="24"/>
        </w:rPr>
        <w:t xml:space="preserve">2. </w:t>
      </w:r>
      <w:proofErr w:type="gramStart"/>
      <w:r w:rsidRPr="004C5AC1">
        <w:rPr>
          <w:sz w:val="24"/>
          <w:szCs w:val="24"/>
        </w:rPr>
        <w:t>Приказ Министерства по социальной защите и труду Приднестровской Молдавской Республики от 4 февраля 2013 года №20 «О делегировании в состав Комиссии по списанию излишне выплаченных сумм пенсий, пособий и иных социальных выплат, производимых за счет средств Единого государственного фонда социального страхования Приднестровской Молдавской Республики представителей Министерства по социальной защите и труду Приднестровской Молдавской Республики»</w:t>
      </w:r>
      <w:r w:rsidR="006F7C5B">
        <w:rPr>
          <w:sz w:val="24"/>
          <w:szCs w:val="24"/>
        </w:rPr>
        <w:t>;</w:t>
      </w:r>
      <w:proofErr w:type="gramEnd"/>
    </w:p>
    <w:p w:rsidR="004C5AC1" w:rsidRDefault="004C5AC1" w:rsidP="0060289C">
      <w:pPr>
        <w:ind w:firstLine="709"/>
        <w:jc w:val="both"/>
        <w:rPr>
          <w:sz w:val="24"/>
          <w:szCs w:val="24"/>
        </w:rPr>
      </w:pPr>
      <w:r w:rsidRPr="004C5AC1">
        <w:rPr>
          <w:sz w:val="24"/>
          <w:szCs w:val="24"/>
        </w:rPr>
        <w:t>3. Приказ Министерства по социальной защите и труду Приднестровской Молдавской Республики от 11 февраля 2013 года №26 «Об образовании Коллегии Министерства по социальной защите и труду Приднестровской Молдавской Республики»</w:t>
      </w:r>
      <w:r w:rsidR="006F7C5B">
        <w:rPr>
          <w:sz w:val="24"/>
          <w:szCs w:val="24"/>
        </w:rPr>
        <w:t>;</w:t>
      </w:r>
    </w:p>
    <w:p w:rsidR="006F7C5B" w:rsidRDefault="004C5AC1" w:rsidP="0060289C">
      <w:pPr>
        <w:ind w:firstLine="709"/>
        <w:jc w:val="both"/>
        <w:rPr>
          <w:sz w:val="24"/>
          <w:szCs w:val="24"/>
        </w:rPr>
      </w:pPr>
      <w:r w:rsidRPr="004C5AC1">
        <w:rPr>
          <w:sz w:val="24"/>
          <w:szCs w:val="24"/>
        </w:rPr>
        <w:t>4. Приказ Министерства по социальной защите и труду Приднестровской Молдавской Республики от 14 февраля 2013 года №28 «О предоставлении доступа к конфиденциальной статистической информации и сведениям, составляющим статистическую тайну»</w:t>
      </w:r>
      <w:r w:rsidR="006F7C5B">
        <w:rPr>
          <w:sz w:val="24"/>
          <w:szCs w:val="24"/>
        </w:rPr>
        <w:t>;</w:t>
      </w:r>
    </w:p>
    <w:p w:rsidR="004C5AC1" w:rsidRPr="004C5AC1" w:rsidRDefault="004C5AC1" w:rsidP="0060289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5AC1">
        <w:rPr>
          <w:rFonts w:eastAsia="Calibri"/>
          <w:sz w:val="24"/>
          <w:szCs w:val="24"/>
          <w:lang w:eastAsia="en-US"/>
        </w:rPr>
        <w:t xml:space="preserve">5. Приказ Министерства по социальной защите и труду Приднестровской Молдавской Республики от 29 января 2013 года №18 </w:t>
      </w:r>
      <w:r w:rsidR="00E36F53">
        <w:rPr>
          <w:rFonts w:eastAsia="Calibri"/>
          <w:sz w:val="24"/>
          <w:szCs w:val="24"/>
          <w:lang w:eastAsia="en-US"/>
        </w:rPr>
        <w:t>«</w:t>
      </w:r>
      <w:r w:rsidRPr="004C5AC1">
        <w:rPr>
          <w:rFonts w:eastAsia="Calibri"/>
          <w:sz w:val="24"/>
          <w:szCs w:val="24"/>
          <w:lang w:eastAsia="en-US"/>
        </w:rPr>
        <w:t>О назначении кураторов за деятельностью учреждений, подведомственных Министерству по социальной защите и труду Приднестровской Молдавской Республики</w:t>
      </w:r>
      <w:r w:rsidR="00E36F53">
        <w:rPr>
          <w:rFonts w:eastAsia="Calibri"/>
          <w:sz w:val="24"/>
          <w:szCs w:val="24"/>
          <w:lang w:eastAsia="en-US"/>
        </w:rPr>
        <w:t>»</w:t>
      </w:r>
      <w:r w:rsidR="006F7C5B">
        <w:rPr>
          <w:rFonts w:eastAsia="Calibri"/>
          <w:sz w:val="24"/>
          <w:szCs w:val="24"/>
          <w:lang w:eastAsia="en-US"/>
        </w:rPr>
        <w:t>;</w:t>
      </w:r>
    </w:p>
    <w:p w:rsidR="006F7C5B" w:rsidRDefault="004C5AC1" w:rsidP="0060289C">
      <w:pPr>
        <w:tabs>
          <w:tab w:val="left" w:pos="4111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5AC1">
        <w:rPr>
          <w:rFonts w:eastAsia="Calibri"/>
          <w:sz w:val="24"/>
          <w:szCs w:val="24"/>
          <w:lang w:eastAsia="en-US"/>
        </w:rPr>
        <w:t>6.Приказ Министерства по социальной защите и труду Приднестровской Молдавской Республики от 4 марта 2013 года № 44  «О проведении аттестации сотрудников министерства»</w:t>
      </w:r>
      <w:r w:rsidR="006F7C5B">
        <w:rPr>
          <w:rFonts w:eastAsia="Calibri"/>
          <w:sz w:val="24"/>
          <w:szCs w:val="24"/>
          <w:lang w:eastAsia="en-US"/>
        </w:rPr>
        <w:t>;</w:t>
      </w:r>
    </w:p>
    <w:p w:rsidR="006F7C5B" w:rsidRDefault="006F7C5B" w:rsidP="0060289C">
      <w:pPr>
        <w:tabs>
          <w:tab w:val="left" w:pos="4111"/>
        </w:tabs>
        <w:ind w:firstLine="709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7.</w:t>
      </w:r>
      <w:r w:rsidR="004C5AC1" w:rsidRPr="004C5AC1">
        <w:rPr>
          <w:sz w:val="24"/>
          <w:szCs w:val="24"/>
        </w:rPr>
        <w:t xml:space="preserve"> Приказ Министерства по социальной защите и труду Приднестровской Молдавской Республики от 10 июня 2013 года №60 </w:t>
      </w:r>
      <w:r w:rsidR="00E36F53">
        <w:rPr>
          <w:sz w:val="24"/>
          <w:szCs w:val="24"/>
        </w:rPr>
        <w:t>«</w:t>
      </w:r>
      <w:r w:rsidR="004C5AC1" w:rsidRPr="004C5AC1">
        <w:rPr>
          <w:sz w:val="24"/>
          <w:szCs w:val="24"/>
        </w:rPr>
        <w:t>О создании комиссии по отождествлению профессий рабочих, предусмотренных Списками №1 и№2 производств, работ, профессий, должностей и показателей, дающих право на пенсионное обеспечение за работу в особых условиях труда и пенсию за выслугу лет</w:t>
      </w:r>
      <w:r w:rsidR="00E36F53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60289C" w:rsidRDefault="004C5AC1" w:rsidP="0060289C">
      <w:pPr>
        <w:tabs>
          <w:tab w:val="left" w:pos="4111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C5B">
        <w:rPr>
          <w:rFonts w:eastAsia="Calibri"/>
          <w:sz w:val="24"/>
          <w:szCs w:val="24"/>
          <w:lang w:eastAsia="en-US"/>
        </w:rPr>
        <w:t xml:space="preserve">8. Приказ Министерства по социальной защите и труду Приднестровской    Молдавской Республики от 08.04.2013 года №80    </w:t>
      </w:r>
      <w:r w:rsidR="00E36F53">
        <w:rPr>
          <w:rFonts w:eastAsia="Calibri"/>
          <w:sz w:val="24"/>
          <w:szCs w:val="24"/>
          <w:lang w:eastAsia="en-US"/>
        </w:rPr>
        <w:t>«</w:t>
      </w:r>
      <w:r w:rsidRPr="006F7C5B">
        <w:rPr>
          <w:rFonts w:eastAsia="Calibri"/>
          <w:sz w:val="24"/>
          <w:szCs w:val="24"/>
          <w:lang w:eastAsia="en-US"/>
        </w:rPr>
        <w:t xml:space="preserve">О назначении ответственного лица за </w:t>
      </w:r>
      <w:r w:rsidRPr="006F7C5B">
        <w:rPr>
          <w:rFonts w:eastAsia="Calibri"/>
          <w:sz w:val="24"/>
          <w:szCs w:val="24"/>
          <w:lang w:eastAsia="en-US"/>
        </w:rPr>
        <w:lastRenderedPageBreak/>
        <w:t>обеспечение функционирования в Министерстве по социальной защите и труду Приднестровской Молдавской Республики программного продукта "Государственный банк данных о детях, оставшихся без попечения родителей</w:t>
      </w:r>
      <w:r w:rsidR="00E36F53">
        <w:rPr>
          <w:rFonts w:eastAsia="Calibri"/>
          <w:sz w:val="24"/>
          <w:szCs w:val="24"/>
          <w:lang w:eastAsia="en-US"/>
        </w:rPr>
        <w:t>»</w:t>
      </w:r>
      <w:r w:rsidR="0060289C">
        <w:rPr>
          <w:rFonts w:eastAsia="Calibri"/>
          <w:sz w:val="24"/>
          <w:szCs w:val="24"/>
          <w:lang w:eastAsia="en-US"/>
        </w:rPr>
        <w:t>;</w:t>
      </w:r>
    </w:p>
    <w:p w:rsidR="0060289C" w:rsidRDefault="004C5AC1" w:rsidP="0060289C">
      <w:pPr>
        <w:tabs>
          <w:tab w:val="left" w:pos="4111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C5B">
        <w:rPr>
          <w:rFonts w:eastAsia="Calibri"/>
          <w:sz w:val="24"/>
          <w:szCs w:val="24"/>
          <w:lang w:eastAsia="en-US"/>
        </w:rPr>
        <w:t xml:space="preserve">9. Приказ Министерства по социальной защите и труду Приднестровской Молдавской Республики от 28 февраля 2013 года №40 </w:t>
      </w:r>
      <w:r w:rsidR="00E36F53">
        <w:rPr>
          <w:rFonts w:eastAsia="Calibri"/>
          <w:sz w:val="24"/>
          <w:szCs w:val="24"/>
          <w:lang w:eastAsia="en-US"/>
        </w:rPr>
        <w:t>«</w:t>
      </w:r>
      <w:r w:rsidRPr="006F7C5B">
        <w:rPr>
          <w:rFonts w:eastAsia="Calibri"/>
          <w:sz w:val="24"/>
          <w:szCs w:val="24"/>
          <w:lang w:eastAsia="en-US"/>
        </w:rPr>
        <w:t>Об использовании бланков для назначения и выплаты государственных пособий гражданам, имеющим детей</w:t>
      </w:r>
      <w:r w:rsidR="00E36F53">
        <w:rPr>
          <w:rFonts w:eastAsia="Calibri"/>
          <w:sz w:val="24"/>
          <w:szCs w:val="24"/>
          <w:lang w:eastAsia="en-US"/>
        </w:rPr>
        <w:t>»</w:t>
      </w:r>
      <w:r w:rsidR="006F7C5B" w:rsidRPr="006F7C5B">
        <w:rPr>
          <w:rFonts w:eastAsia="Calibri"/>
          <w:sz w:val="24"/>
          <w:szCs w:val="24"/>
          <w:lang w:eastAsia="en-US"/>
        </w:rPr>
        <w:t>;</w:t>
      </w:r>
    </w:p>
    <w:p w:rsidR="0060289C" w:rsidRDefault="008C475B" w:rsidP="0060289C">
      <w:pPr>
        <w:tabs>
          <w:tab w:val="left" w:pos="4111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0</w:t>
      </w:r>
      <w:r w:rsidR="004C5AC1" w:rsidRPr="006F7C5B">
        <w:rPr>
          <w:rFonts w:eastAsia="Calibri"/>
          <w:sz w:val="24"/>
          <w:szCs w:val="24"/>
          <w:lang w:eastAsia="en-US"/>
        </w:rPr>
        <w:t xml:space="preserve">. Приказ Министерства по социальной защите и труду Приднестровской Молдавской Республики от 1 марта 2013года №43 </w:t>
      </w:r>
      <w:r w:rsidR="00E36F53">
        <w:rPr>
          <w:rFonts w:eastAsia="Calibri"/>
          <w:sz w:val="24"/>
          <w:szCs w:val="24"/>
          <w:lang w:eastAsia="en-US"/>
        </w:rPr>
        <w:t>«</w:t>
      </w:r>
      <w:r w:rsidR="004C5AC1" w:rsidRPr="006F7C5B">
        <w:rPr>
          <w:rFonts w:eastAsia="Calibri"/>
          <w:sz w:val="24"/>
          <w:szCs w:val="24"/>
          <w:lang w:eastAsia="en-US"/>
        </w:rPr>
        <w:t>Об утверждении  единой формы  бланков документов, используемых при назначении и  перерасчете пенсий</w:t>
      </w:r>
      <w:r w:rsidR="00E36F53">
        <w:rPr>
          <w:rFonts w:eastAsia="Calibri"/>
          <w:sz w:val="24"/>
          <w:szCs w:val="24"/>
          <w:lang w:eastAsia="en-US"/>
        </w:rPr>
        <w:t>»</w:t>
      </w:r>
      <w:r w:rsidR="0060289C">
        <w:rPr>
          <w:rFonts w:eastAsia="Calibri"/>
          <w:sz w:val="24"/>
          <w:szCs w:val="24"/>
          <w:lang w:eastAsia="en-US"/>
        </w:rPr>
        <w:t>;</w:t>
      </w:r>
    </w:p>
    <w:p w:rsidR="0060289C" w:rsidRDefault="004C5AC1" w:rsidP="0060289C">
      <w:pPr>
        <w:tabs>
          <w:tab w:val="left" w:pos="4111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5AC1">
        <w:rPr>
          <w:rFonts w:eastAsia="Calibri"/>
          <w:sz w:val="22"/>
          <w:szCs w:val="22"/>
          <w:lang w:eastAsia="en-US"/>
        </w:rPr>
        <w:t>1</w:t>
      </w:r>
      <w:r w:rsidR="008C475B">
        <w:rPr>
          <w:rFonts w:eastAsia="Calibri"/>
          <w:sz w:val="22"/>
          <w:szCs w:val="22"/>
          <w:lang w:eastAsia="en-US"/>
        </w:rPr>
        <w:t>1</w:t>
      </w:r>
      <w:r w:rsidRPr="004C5AC1">
        <w:rPr>
          <w:rFonts w:eastAsia="Calibri"/>
          <w:sz w:val="22"/>
          <w:szCs w:val="22"/>
          <w:lang w:eastAsia="en-US"/>
        </w:rPr>
        <w:t xml:space="preserve">. </w:t>
      </w:r>
      <w:r w:rsidRPr="004C5AC1">
        <w:rPr>
          <w:rFonts w:eastAsia="Calibri"/>
          <w:sz w:val="24"/>
          <w:szCs w:val="24"/>
          <w:lang w:eastAsia="en-US"/>
        </w:rPr>
        <w:t xml:space="preserve">Приказ Министерства по социальной защите и труду Приднестровской Молдавской Республики от 15 марта 2013года №63 </w:t>
      </w:r>
      <w:r w:rsidR="00E36F53">
        <w:rPr>
          <w:rFonts w:eastAsia="Calibri"/>
          <w:sz w:val="24"/>
          <w:szCs w:val="24"/>
          <w:lang w:eastAsia="en-US"/>
        </w:rPr>
        <w:t>«</w:t>
      </w:r>
      <w:r w:rsidRPr="004C5AC1">
        <w:rPr>
          <w:rFonts w:eastAsia="Calibri"/>
          <w:sz w:val="24"/>
          <w:szCs w:val="24"/>
          <w:lang w:eastAsia="en-US"/>
        </w:rPr>
        <w:t xml:space="preserve">О внесении изменения в Приказ Министерства по социальной защите и труду Приднестровской Молдавской Республики от 1 марта 2013 г. № 43 </w:t>
      </w:r>
      <w:r w:rsidR="00E36F53">
        <w:rPr>
          <w:rFonts w:eastAsia="Calibri"/>
          <w:sz w:val="24"/>
          <w:szCs w:val="24"/>
          <w:lang w:eastAsia="en-US"/>
        </w:rPr>
        <w:t>«</w:t>
      </w:r>
      <w:r w:rsidRPr="004C5AC1">
        <w:rPr>
          <w:rFonts w:eastAsia="Calibri"/>
          <w:sz w:val="24"/>
          <w:szCs w:val="24"/>
          <w:lang w:eastAsia="en-US"/>
        </w:rPr>
        <w:t>Об утверждении  единой формы  бланков документов, используемых при назначении и перерасчете пенсий</w:t>
      </w:r>
      <w:r w:rsidR="00E36F53">
        <w:rPr>
          <w:rFonts w:eastAsia="Calibri"/>
          <w:sz w:val="24"/>
          <w:szCs w:val="24"/>
          <w:lang w:eastAsia="en-US"/>
        </w:rPr>
        <w:t>»</w:t>
      </w:r>
      <w:r w:rsidR="0060289C">
        <w:rPr>
          <w:rFonts w:eastAsia="Calibri"/>
          <w:sz w:val="24"/>
          <w:szCs w:val="24"/>
          <w:lang w:eastAsia="en-US"/>
        </w:rPr>
        <w:t>;</w:t>
      </w:r>
    </w:p>
    <w:p w:rsidR="0060289C" w:rsidRDefault="004C5AC1" w:rsidP="0060289C">
      <w:pPr>
        <w:tabs>
          <w:tab w:val="left" w:pos="4111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5AC1">
        <w:rPr>
          <w:rFonts w:eastAsia="Calibri"/>
          <w:sz w:val="24"/>
          <w:szCs w:val="24"/>
          <w:lang w:eastAsia="en-US"/>
        </w:rPr>
        <w:t>1</w:t>
      </w:r>
      <w:r w:rsidR="008C475B">
        <w:rPr>
          <w:rFonts w:eastAsia="Calibri"/>
          <w:sz w:val="24"/>
          <w:szCs w:val="24"/>
          <w:lang w:eastAsia="en-US"/>
        </w:rPr>
        <w:t>2</w:t>
      </w:r>
      <w:r w:rsidRPr="004C5AC1">
        <w:rPr>
          <w:rFonts w:eastAsia="Calibri"/>
          <w:sz w:val="24"/>
          <w:szCs w:val="24"/>
          <w:lang w:eastAsia="en-US"/>
        </w:rPr>
        <w:t xml:space="preserve">. Приказ Министерства по социальной защите и труду Приднестровской Молдавской Республики от 2 апреля 2013 года №76 </w:t>
      </w:r>
      <w:r w:rsidR="00E36F53">
        <w:rPr>
          <w:rFonts w:eastAsia="Calibri"/>
          <w:sz w:val="24"/>
          <w:szCs w:val="24"/>
          <w:lang w:eastAsia="en-US"/>
        </w:rPr>
        <w:t>«</w:t>
      </w:r>
      <w:r w:rsidRPr="004C5AC1">
        <w:rPr>
          <w:rFonts w:eastAsia="Calibri"/>
          <w:sz w:val="24"/>
          <w:szCs w:val="24"/>
          <w:lang w:eastAsia="en-US"/>
        </w:rPr>
        <w:t>Об утверждении бланков для назначения и перерасчета дополнительного материального обеспечения</w:t>
      </w:r>
      <w:r w:rsidR="00E36F53">
        <w:rPr>
          <w:rFonts w:eastAsia="Calibri"/>
          <w:sz w:val="24"/>
          <w:szCs w:val="24"/>
          <w:lang w:eastAsia="en-US"/>
        </w:rPr>
        <w:t>»</w:t>
      </w:r>
      <w:r w:rsidR="0060289C">
        <w:rPr>
          <w:rFonts w:eastAsia="Calibri"/>
          <w:sz w:val="24"/>
          <w:szCs w:val="24"/>
          <w:lang w:eastAsia="en-US"/>
        </w:rPr>
        <w:t>;</w:t>
      </w:r>
    </w:p>
    <w:p w:rsidR="0060289C" w:rsidRPr="0060289C" w:rsidRDefault="0060289C" w:rsidP="0060289C">
      <w:pPr>
        <w:tabs>
          <w:tab w:val="left" w:pos="4111"/>
        </w:tabs>
        <w:ind w:firstLine="70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. </w:t>
      </w:r>
      <w:r w:rsidR="007A2875">
        <w:rPr>
          <w:b/>
          <w:sz w:val="24"/>
          <w:szCs w:val="24"/>
        </w:rPr>
        <w:t xml:space="preserve">В части обеспечения основной деятельности </w:t>
      </w:r>
      <w:r w:rsidR="00052BEA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оведена следующая работа</w:t>
      </w:r>
      <w:r w:rsidRPr="0060289C">
        <w:rPr>
          <w:b/>
          <w:sz w:val="24"/>
          <w:szCs w:val="24"/>
        </w:rPr>
        <w:t>:</w:t>
      </w:r>
    </w:p>
    <w:p w:rsidR="0060289C" w:rsidRDefault="0060289C" w:rsidP="0060289C">
      <w:pPr>
        <w:tabs>
          <w:tab w:val="left" w:pos="4111"/>
        </w:tabs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r w:rsidR="004C5AC1" w:rsidRPr="004C5AC1">
        <w:rPr>
          <w:sz w:val="24"/>
          <w:szCs w:val="24"/>
        </w:rPr>
        <w:t xml:space="preserve">ассмотрены и даны письменные ответы на </w:t>
      </w:r>
      <w:r w:rsidR="004C5AC1" w:rsidRPr="004C5AC1">
        <w:rPr>
          <w:b/>
          <w:sz w:val="24"/>
          <w:szCs w:val="24"/>
        </w:rPr>
        <w:t>473 обращение граждан</w:t>
      </w:r>
      <w:r w:rsidR="004C5AC1" w:rsidRPr="004C5AC1">
        <w:rPr>
          <w:sz w:val="24"/>
          <w:szCs w:val="24"/>
        </w:rPr>
        <w:t>, министерств и ведомств Приднестровской Молдавской Республики, Администрации Президента Приднестровской Молдавской Республики, Правительства Приднестровской Молдавской Республики, Уполномоченного по правам человека в Приднестровской Молдавской Республике, поступивших непосредственно в адрес Министерства по социальной защите и труду Приднестровской Молдавской Республики, а также из Аппарата Президента Приднестровской Молдавской Республики и Правительства Приднестровской Молдавской Республики, Единого государственного</w:t>
      </w:r>
      <w:proofErr w:type="gramEnd"/>
      <w:r w:rsidR="004C5AC1" w:rsidRPr="004C5AC1">
        <w:rPr>
          <w:sz w:val="24"/>
          <w:szCs w:val="24"/>
        </w:rPr>
        <w:t xml:space="preserve"> фонда социального страхования</w:t>
      </w:r>
      <w:r>
        <w:rPr>
          <w:sz w:val="24"/>
          <w:szCs w:val="24"/>
        </w:rPr>
        <w:t>;</w:t>
      </w:r>
    </w:p>
    <w:p w:rsidR="0060289C" w:rsidRDefault="004C5AC1" w:rsidP="0060289C">
      <w:pPr>
        <w:tabs>
          <w:tab w:val="left" w:pos="4111"/>
        </w:tabs>
        <w:ind w:firstLine="709"/>
        <w:contextualSpacing/>
        <w:jc w:val="both"/>
        <w:rPr>
          <w:b/>
          <w:sz w:val="24"/>
          <w:szCs w:val="24"/>
        </w:rPr>
      </w:pPr>
      <w:r w:rsidRPr="004C5AC1">
        <w:rPr>
          <w:sz w:val="24"/>
          <w:szCs w:val="24"/>
        </w:rPr>
        <w:t xml:space="preserve">На устном приеме граждан (в том числе и по телефону) с различными вопросами, касающимися пенсионного обеспечения, обратилось </w:t>
      </w:r>
      <w:r w:rsidRPr="004C5AC1">
        <w:rPr>
          <w:b/>
          <w:sz w:val="24"/>
          <w:szCs w:val="24"/>
        </w:rPr>
        <w:t>92 человека.</w:t>
      </w:r>
    </w:p>
    <w:p w:rsidR="0060289C" w:rsidRDefault="004C5AC1" w:rsidP="0060289C">
      <w:pPr>
        <w:tabs>
          <w:tab w:val="left" w:pos="4111"/>
        </w:tabs>
        <w:ind w:firstLine="709"/>
        <w:contextualSpacing/>
        <w:jc w:val="both"/>
        <w:rPr>
          <w:b/>
          <w:sz w:val="24"/>
          <w:szCs w:val="24"/>
        </w:rPr>
      </w:pPr>
      <w:proofErr w:type="gramStart"/>
      <w:r w:rsidRPr="004C5AC1">
        <w:rPr>
          <w:sz w:val="24"/>
          <w:szCs w:val="24"/>
        </w:rPr>
        <w:t xml:space="preserve">В целях уточнения и разрешения вопросов, изложенных в обращениях граждан </w:t>
      </w:r>
      <w:proofErr w:type="spellStart"/>
      <w:r w:rsidRPr="004C5AC1">
        <w:rPr>
          <w:sz w:val="24"/>
          <w:szCs w:val="24"/>
        </w:rPr>
        <w:t>Борецкого</w:t>
      </w:r>
      <w:proofErr w:type="spellEnd"/>
      <w:r w:rsidRPr="004C5AC1">
        <w:rPr>
          <w:sz w:val="24"/>
          <w:szCs w:val="24"/>
        </w:rPr>
        <w:t xml:space="preserve"> Е.А. и Олейник Р.А. совершены выезды сотрудниками Управления на ОАО «Бендерский завод «Электроаппаратура», Бендерский городской архив и по месту жительства Олейник Р.И.. Для  ознакомления с работой ЗАО "Молдавская ГРЭС" на твердом топливе организована поездка специалистов на предприятие, приняли участие  выездных встречах с пенсионерами ПМР - всего </w:t>
      </w:r>
      <w:r w:rsidRPr="004C5AC1">
        <w:rPr>
          <w:b/>
          <w:sz w:val="24"/>
          <w:szCs w:val="24"/>
        </w:rPr>
        <w:t>7</w:t>
      </w:r>
      <w:proofErr w:type="gramEnd"/>
      <w:r w:rsidRPr="004C5AC1">
        <w:rPr>
          <w:b/>
          <w:sz w:val="24"/>
          <w:szCs w:val="24"/>
        </w:rPr>
        <w:t xml:space="preserve"> выездов.</w:t>
      </w:r>
    </w:p>
    <w:p w:rsidR="0060289C" w:rsidRDefault="004C5AC1" w:rsidP="0060289C">
      <w:pPr>
        <w:tabs>
          <w:tab w:val="left" w:pos="4111"/>
        </w:tabs>
        <w:ind w:firstLine="709"/>
        <w:contextualSpacing/>
        <w:jc w:val="both"/>
        <w:rPr>
          <w:sz w:val="24"/>
          <w:szCs w:val="24"/>
        </w:rPr>
      </w:pPr>
      <w:proofErr w:type="gramStart"/>
      <w:r w:rsidRPr="004C5AC1">
        <w:rPr>
          <w:sz w:val="24"/>
          <w:szCs w:val="24"/>
        </w:rPr>
        <w:t xml:space="preserve">С целью подготовки мотивированных ответов на обращения граждан, запросов министерств и ведомств Приднестровской Молдавской Республики, уточнения информации, необходимой для разработки проекта Концепции, в рамках взаимодействия с органами, находящимися в ведении Министерства, а также взаимодействия с Правительством Приднестровской Молдавской Республики подготовлены </w:t>
      </w:r>
      <w:r w:rsidRPr="004C5AC1">
        <w:rPr>
          <w:b/>
          <w:sz w:val="24"/>
          <w:szCs w:val="24"/>
        </w:rPr>
        <w:t>68 запросов,</w:t>
      </w:r>
      <w:r w:rsidRPr="004C5AC1">
        <w:rPr>
          <w:sz w:val="24"/>
          <w:szCs w:val="24"/>
        </w:rPr>
        <w:t xml:space="preserve"> предложений и сопроводительных писем в адрес министерств и ведомств Приднестровской Молдавской Республики.</w:t>
      </w:r>
      <w:proofErr w:type="gramEnd"/>
    </w:p>
    <w:p w:rsidR="0060289C" w:rsidRDefault="004C5AC1" w:rsidP="0060289C">
      <w:pPr>
        <w:tabs>
          <w:tab w:val="left" w:pos="4111"/>
        </w:tabs>
        <w:ind w:firstLine="709"/>
        <w:contextualSpacing/>
        <w:jc w:val="both"/>
        <w:rPr>
          <w:sz w:val="24"/>
          <w:szCs w:val="24"/>
        </w:rPr>
      </w:pPr>
      <w:r w:rsidRPr="004C5AC1">
        <w:rPr>
          <w:sz w:val="24"/>
          <w:szCs w:val="24"/>
        </w:rPr>
        <w:t xml:space="preserve">Подготовлено </w:t>
      </w:r>
      <w:r w:rsidRPr="004C5AC1">
        <w:rPr>
          <w:b/>
          <w:sz w:val="24"/>
          <w:szCs w:val="24"/>
        </w:rPr>
        <w:t>50 отчетов</w:t>
      </w:r>
      <w:r w:rsidRPr="004C5AC1">
        <w:rPr>
          <w:sz w:val="24"/>
          <w:szCs w:val="24"/>
        </w:rPr>
        <w:t>, планов и информаций по основной деятельности Управления.</w:t>
      </w:r>
    </w:p>
    <w:p w:rsidR="0060289C" w:rsidRDefault="004C5AC1" w:rsidP="0060289C">
      <w:pPr>
        <w:tabs>
          <w:tab w:val="left" w:pos="4111"/>
        </w:tabs>
        <w:ind w:firstLine="709"/>
        <w:contextualSpacing/>
        <w:jc w:val="both"/>
        <w:rPr>
          <w:sz w:val="24"/>
          <w:szCs w:val="24"/>
        </w:rPr>
      </w:pPr>
      <w:r w:rsidRPr="004C5AC1">
        <w:rPr>
          <w:sz w:val="24"/>
          <w:szCs w:val="24"/>
        </w:rPr>
        <w:t xml:space="preserve">Приняли участие в </w:t>
      </w:r>
      <w:r w:rsidRPr="004C5AC1">
        <w:rPr>
          <w:b/>
          <w:sz w:val="24"/>
          <w:szCs w:val="24"/>
        </w:rPr>
        <w:t>62 судебных</w:t>
      </w:r>
      <w:r w:rsidRPr="004C5AC1">
        <w:rPr>
          <w:sz w:val="24"/>
          <w:szCs w:val="24"/>
        </w:rPr>
        <w:t xml:space="preserve">  заседаниях.</w:t>
      </w:r>
    </w:p>
    <w:p w:rsidR="0060289C" w:rsidRDefault="004C5AC1" w:rsidP="0060289C">
      <w:pPr>
        <w:tabs>
          <w:tab w:val="left" w:pos="4111"/>
        </w:tabs>
        <w:ind w:firstLine="709"/>
        <w:contextualSpacing/>
        <w:jc w:val="both"/>
        <w:rPr>
          <w:b/>
          <w:sz w:val="24"/>
          <w:szCs w:val="24"/>
        </w:rPr>
      </w:pPr>
      <w:r w:rsidRPr="004C5AC1">
        <w:rPr>
          <w:sz w:val="24"/>
          <w:szCs w:val="24"/>
        </w:rPr>
        <w:t xml:space="preserve">Назначено </w:t>
      </w:r>
      <w:r w:rsidRPr="004C5AC1">
        <w:rPr>
          <w:b/>
          <w:sz w:val="24"/>
          <w:szCs w:val="24"/>
        </w:rPr>
        <w:t>12</w:t>
      </w:r>
      <w:r w:rsidRPr="004C5AC1">
        <w:rPr>
          <w:sz w:val="24"/>
          <w:szCs w:val="24"/>
        </w:rPr>
        <w:t xml:space="preserve"> личных дел получателей доплат к пенсии в соответствии с Указом Президента Приднестровской Молдавской Республики от 8 мая 2001 года № 215, а также проведено  </w:t>
      </w:r>
      <w:r w:rsidRPr="004C5AC1">
        <w:rPr>
          <w:b/>
          <w:sz w:val="24"/>
          <w:szCs w:val="24"/>
        </w:rPr>
        <w:t>6</w:t>
      </w:r>
      <w:r w:rsidRPr="004C5AC1">
        <w:rPr>
          <w:sz w:val="24"/>
          <w:szCs w:val="24"/>
        </w:rPr>
        <w:t xml:space="preserve"> перерасчетов  размера доплат к пенсии </w:t>
      </w:r>
      <w:r w:rsidRPr="004C5AC1">
        <w:rPr>
          <w:b/>
          <w:sz w:val="24"/>
          <w:szCs w:val="24"/>
        </w:rPr>
        <w:t>по 100 делам.</w:t>
      </w:r>
    </w:p>
    <w:p w:rsidR="0060289C" w:rsidRDefault="004C5AC1" w:rsidP="0060289C">
      <w:pPr>
        <w:tabs>
          <w:tab w:val="left" w:pos="4111"/>
        </w:tabs>
        <w:ind w:firstLine="709"/>
        <w:contextualSpacing/>
        <w:jc w:val="both"/>
        <w:rPr>
          <w:sz w:val="24"/>
          <w:szCs w:val="24"/>
        </w:rPr>
      </w:pPr>
      <w:r w:rsidRPr="004C5AC1">
        <w:rPr>
          <w:sz w:val="24"/>
          <w:szCs w:val="24"/>
        </w:rPr>
        <w:t xml:space="preserve">Приняли участие в заседаниях </w:t>
      </w:r>
      <w:r w:rsidRPr="004C5AC1">
        <w:rPr>
          <w:b/>
          <w:sz w:val="24"/>
          <w:szCs w:val="24"/>
        </w:rPr>
        <w:t>5</w:t>
      </w:r>
      <w:r w:rsidRPr="004C5AC1">
        <w:rPr>
          <w:sz w:val="24"/>
          <w:szCs w:val="24"/>
        </w:rPr>
        <w:t xml:space="preserve"> комиссий: </w:t>
      </w:r>
      <w:r w:rsidRPr="004C5AC1">
        <w:rPr>
          <w:b/>
          <w:sz w:val="24"/>
          <w:szCs w:val="24"/>
        </w:rPr>
        <w:t xml:space="preserve">4 </w:t>
      </w:r>
      <w:r w:rsidRPr="004C5AC1">
        <w:rPr>
          <w:sz w:val="24"/>
          <w:szCs w:val="24"/>
        </w:rPr>
        <w:t xml:space="preserve">по переплатам пенсий   и </w:t>
      </w:r>
      <w:r w:rsidRPr="004C5AC1">
        <w:rPr>
          <w:b/>
          <w:sz w:val="24"/>
          <w:szCs w:val="24"/>
        </w:rPr>
        <w:t>1</w:t>
      </w:r>
      <w:r w:rsidRPr="004C5AC1">
        <w:rPr>
          <w:sz w:val="24"/>
          <w:szCs w:val="24"/>
        </w:rPr>
        <w:t xml:space="preserve"> комиссии по тождественности профессий.</w:t>
      </w:r>
    </w:p>
    <w:p w:rsidR="0060289C" w:rsidRPr="0060289C" w:rsidRDefault="007A2875" w:rsidP="0060289C">
      <w:pPr>
        <w:tabs>
          <w:tab w:val="left" w:pos="4111"/>
        </w:tabs>
        <w:ind w:firstLine="70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 xml:space="preserve">. </w:t>
      </w:r>
      <w:r w:rsidR="004C5AC1" w:rsidRPr="004C5AC1">
        <w:rPr>
          <w:b/>
          <w:sz w:val="24"/>
          <w:szCs w:val="24"/>
        </w:rPr>
        <w:t>В области международного сотрудничества</w:t>
      </w:r>
      <w:r>
        <w:rPr>
          <w:b/>
          <w:sz w:val="24"/>
          <w:szCs w:val="24"/>
        </w:rPr>
        <w:t xml:space="preserve"> проделана следующая работа</w:t>
      </w:r>
      <w:r w:rsidR="0060289C" w:rsidRPr="0060289C">
        <w:rPr>
          <w:b/>
          <w:sz w:val="24"/>
          <w:szCs w:val="24"/>
        </w:rPr>
        <w:t>:</w:t>
      </w:r>
    </w:p>
    <w:p w:rsidR="004C5AC1" w:rsidRPr="004C5AC1" w:rsidRDefault="004C5AC1" w:rsidP="0060289C">
      <w:pPr>
        <w:tabs>
          <w:tab w:val="left" w:pos="4111"/>
        </w:tabs>
        <w:ind w:firstLine="709"/>
        <w:contextualSpacing/>
        <w:jc w:val="both"/>
        <w:rPr>
          <w:sz w:val="24"/>
          <w:szCs w:val="24"/>
        </w:rPr>
      </w:pPr>
      <w:proofErr w:type="gramStart"/>
      <w:r w:rsidRPr="004C5AC1">
        <w:rPr>
          <w:sz w:val="24"/>
          <w:szCs w:val="24"/>
        </w:rPr>
        <w:t xml:space="preserve">С целью оказания помощи, проживающим в Приднестровье гражданам Российской Федерации в оформлении документов, необходимых для продолжения выплаты дополнительной ежемесячной материальной помощи (ДЕМО), в рамках реализации на территории Приднестровской Молдавской Республики Указа Президента Российской </w:t>
      </w:r>
      <w:r w:rsidRPr="004C5AC1">
        <w:rPr>
          <w:sz w:val="24"/>
          <w:szCs w:val="24"/>
        </w:rPr>
        <w:lastRenderedPageBreak/>
        <w:t>Федерации от 30 марта 2005 года № 363 "О мерах по улучшению материального положения некоторых категорий граждан Российской Федерации в связи с 60-летием Победы в Великой Отечественной войне</w:t>
      </w:r>
      <w:proofErr w:type="gramEnd"/>
      <w:r w:rsidRPr="004C5AC1">
        <w:rPr>
          <w:sz w:val="24"/>
          <w:szCs w:val="24"/>
        </w:rPr>
        <w:t xml:space="preserve"> 1941-1945 годов" организована передача в Консульство Российской Федерации в Республике Молдова </w:t>
      </w:r>
      <w:r w:rsidRPr="004C5AC1">
        <w:rPr>
          <w:b/>
          <w:sz w:val="24"/>
          <w:szCs w:val="24"/>
        </w:rPr>
        <w:t>более 520 копий</w:t>
      </w:r>
      <w:r w:rsidRPr="004C5AC1">
        <w:rPr>
          <w:sz w:val="24"/>
          <w:szCs w:val="24"/>
        </w:rPr>
        <w:t xml:space="preserve"> паспортов получателей ДЕМО в целях их нотариального заверения.</w:t>
      </w:r>
    </w:p>
    <w:p w:rsidR="004C5AC1" w:rsidRDefault="004C5AC1" w:rsidP="004C5AC1">
      <w:pPr>
        <w:ind w:right="-6" w:firstLine="540"/>
        <w:jc w:val="both"/>
        <w:rPr>
          <w:sz w:val="24"/>
          <w:szCs w:val="24"/>
        </w:rPr>
      </w:pPr>
      <w:r w:rsidRPr="004C5AC1">
        <w:rPr>
          <w:sz w:val="24"/>
          <w:szCs w:val="24"/>
        </w:rPr>
        <w:t xml:space="preserve">Направлено </w:t>
      </w:r>
      <w:r w:rsidRPr="004C5AC1">
        <w:rPr>
          <w:b/>
          <w:sz w:val="24"/>
          <w:szCs w:val="24"/>
        </w:rPr>
        <w:t>9</w:t>
      </w:r>
      <w:r w:rsidRPr="004C5AC1">
        <w:rPr>
          <w:sz w:val="24"/>
          <w:szCs w:val="24"/>
        </w:rPr>
        <w:t xml:space="preserve"> писем с копиями свидетельств о смерти получателей ДЕМО в адрес Пенсионного фонда Российской Федерации и </w:t>
      </w:r>
      <w:r w:rsidRPr="004C5AC1">
        <w:rPr>
          <w:b/>
          <w:sz w:val="24"/>
          <w:szCs w:val="24"/>
        </w:rPr>
        <w:t>40</w:t>
      </w:r>
      <w:r w:rsidRPr="004C5AC1">
        <w:rPr>
          <w:sz w:val="24"/>
          <w:szCs w:val="24"/>
        </w:rPr>
        <w:t xml:space="preserve"> копий паспортов </w:t>
      </w:r>
      <w:r w:rsidR="000A183E">
        <w:rPr>
          <w:sz w:val="24"/>
          <w:szCs w:val="24"/>
        </w:rPr>
        <w:t>РФ для продолжения выплаты ДЕМО.</w:t>
      </w:r>
    </w:p>
    <w:p w:rsidR="000A183E" w:rsidRPr="000A183E" w:rsidRDefault="000A183E" w:rsidP="000A183E">
      <w:pPr>
        <w:widowControl w:val="0"/>
        <w:ind w:firstLine="720"/>
        <w:jc w:val="both"/>
        <w:rPr>
          <w:sz w:val="24"/>
          <w:szCs w:val="24"/>
        </w:rPr>
      </w:pPr>
      <w:r w:rsidRPr="000A183E">
        <w:rPr>
          <w:sz w:val="24"/>
          <w:szCs w:val="24"/>
        </w:rPr>
        <w:t>Нагрузка на одного специалиста в течение 2013 года:</w:t>
      </w:r>
    </w:p>
    <w:p w:rsidR="000A183E" w:rsidRPr="000A183E" w:rsidRDefault="000A183E" w:rsidP="000A183E">
      <w:pPr>
        <w:widowControl w:val="0"/>
        <w:ind w:firstLine="720"/>
        <w:jc w:val="both"/>
        <w:rPr>
          <w:sz w:val="24"/>
          <w:szCs w:val="24"/>
        </w:rPr>
      </w:pPr>
      <w:r w:rsidRPr="000A183E">
        <w:rPr>
          <w:b/>
          <w:sz w:val="24"/>
          <w:szCs w:val="24"/>
        </w:rPr>
        <w:t>925документов</w:t>
      </w:r>
      <w:r w:rsidRPr="000A183E">
        <w:rPr>
          <w:sz w:val="24"/>
          <w:szCs w:val="24"/>
        </w:rPr>
        <w:t xml:space="preserve"> / </w:t>
      </w:r>
      <w:r w:rsidRPr="000A183E">
        <w:rPr>
          <w:b/>
          <w:sz w:val="24"/>
          <w:szCs w:val="24"/>
        </w:rPr>
        <w:t>4</w:t>
      </w:r>
      <w:r w:rsidRPr="000A183E">
        <w:rPr>
          <w:sz w:val="24"/>
          <w:szCs w:val="24"/>
        </w:rPr>
        <w:t xml:space="preserve">человек = </w:t>
      </w:r>
      <w:r w:rsidRPr="000A183E">
        <w:rPr>
          <w:b/>
          <w:sz w:val="24"/>
          <w:szCs w:val="24"/>
        </w:rPr>
        <w:t>231, 25</w:t>
      </w:r>
      <w:r w:rsidRPr="000A183E">
        <w:rPr>
          <w:sz w:val="24"/>
          <w:szCs w:val="24"/>
        </w:rPr>
        <w:t xml:space="preserve"> документов</w:t>
      </w:r>
    </w:p>
    <w:p w:rsidR="000A183E" w:rsidRPr="000A183E" w:rsidRDefault="000A183E" w:rsidP="000A183E">
      <w:pPr>
        <w:widowControl w:val="0"/>
        <w:ind w:firstLine="720"/>
        <w:jc w:val="both"/>
        <w:rPr>
          <w:sz w:val="24"/>
          <w:szCs w:val="24"/>
        </w:rPr>
      </w:pPr>
      <w:r w:rsidRPr="000A183E">
        <w:rPr>
          <w:sz w:val="24"/>
          <w:szCs w:val="24"/>
        </w:rPr>
        <w:t>Интенсивность (включая разработку концепции нормативного правового акта, согласование, устранение замечаний в случае их наличия, изучение материалов по обращениям граждан и т.д.):</w:t>
      </w:r>
    </w:p>
    <w:p w:rsidR="000A183E" w:rsidRPr="000A183E" w:rsidRDefault="000A183E" w:rsidP="000A183E">
      <w:pPr>
        <w:widowControl w:val="0"/>
        <w:ind w:firstLine="720"/>
        <w:jc w:val="both"/>
        <w:rPr>
          <w:sz w:val="24"/>
          <w:szCs w:val="24"/>
        </w:rPr>
      </w:pPr>
      <w:r w:rsidRPr="000A183E">
        <w:rPr>
          <w:sz w:val="24"/>
          <w:szCs w:val="24"/>
        </w:rPr>
        <w:t xml:space="preserve">248 рабочих дней / </w:t>
      </w:r>
      <w:r>
        <w:rPr>
          <w:sz w:val="24"/>
          <w:szCs w:val="24"/>
        </w:rPr>
        <w:t xml:space="preserve">231, </w:t>
      </w:r>
      <w:r w:rsidRPr="000A183E">
        <w:rPr>
          <w:sz w:val="24"/>
          <w:szCs w:val="24"/>
        </w:rPr>
        <w:t xml:space="preserve">25 документов = </w:t>
      </w:r>
      <w:r w:rsidRPr="000A183E">
        <w:rPr>
          <w:b/>
          <w:sz w:val="24"/>
          <w:szCs w:val="24"/>
        </w:rPr>
        <w:t>1,07 рабочих дня</w:t>
      </w:r>
      <w:r w:rsidRPr="000A183E">
        <w:rPr>
          <w:sz w:val="24"/>
          <w:szCs w:val="24"/>
        </w:rPr>
        <w:t xml:space="preserve"> на 1 документ 1 специалиста</w:t>
      </w:r>
      <w:r>
        <w:rPr>
          <w:sz w:val="24"/>
          <w:szCs w:val="24"/>
        </w:rPr>
        <w:t>.</w:t>
      </w:r>
    </w:p>
    <w:p w:rsidR="00587DC2" w:rsidRDefault="00587DC2" w:rsidP="00035503">
      <w:pPr>
        <w:ind w:right="-6" w:firstLine="540"/>
        <w:jc w:val="both"/>
        <w:rPr>
          <w:sz w:val="24"/>
          <w:szCs w:val="24"/>
        </w:rPr>
      </w:pPr>
    </w:p>
    <w:p w:rsidR="00035503" w:rsidRPr="00035503" w:rsidRDefault="00035503" w:rsidP="00035503">
      <w:pPr>
        <w:ind w:right="-6" w:firstLine="540"/>
        <w:jc w:val="both"/>
        <w:rPr>
          <w:b/>
          <w:sz w:val="24"/>
          <w:szCs w:val="24"/>
        </w:rPr>
      </w:pPr>
      <w:r w:rsidRPr="00035503">
        <w:rPr>
          <w:b/>
          <w:sz w:val="24"/>
          <w:szCs w:val="24"/>
        </w:rPr>
        <w:t>в) в сфере я социально-трудовых отношений и оплаты труда работников бюджетной сферы:</w:t>
      </w:r>
    </w:p>
    <w:p w:rsidR="00035503" w:rsidRPr="00035503" w:rsidRDefault="00035503" w:rsidP="00035503">
      <w:pPr>
        <w:ind w:right="-6"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. </w:t>
      </w:r>
      <w:r w:rsidRPr="005073BB">
        <w:rPr>
          <w:b/>
          <w:sz w:val="24"/>
          <w:szCs w:val="24"/>
        </w:rPr>
        <w:t xml:space="preserve">Разработаны </w:t>
      </w:r>
      <w:r>
        <w:rPr>
          <w:b/>
          <w:sz w:val="24"/>
          <w:szCs w:val="24"/>
        </w:rPr>
        <w:t>следующие проекты нормативных правовых актов</w:t>
      </w:r>
      <w:r w:rsidRPr="005073BB">
        <w:rPr>
          <w:b/>
          <w:sz w:val="24"/>
          <w:szCs w:val="24"/>
        </w:rPr>
        <w:t>:</w:t>
      </w:r>
    </w:p>
    <w:p w:rsidR="00035503" w:rsidRPr="003B21AA" w:rsidRDefault="00035503" w:rsidP="00035503">
      <w:pPr>
        <w:ind w:right="-6"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5073BB">
        <w:rPr>
          <w:b/>
          <w:sz w:val="24"/>
          <w:szCs w:val="24"/>
        </w:rPr>
        <w:t xml:space="preserve">проекты </w:t>
      </w:r>
      <w:r>
        <w:rPr>
          <w:b/>
          <w:sz w:val="24"/>
          <w:szCs w:val="24"/>
        </w:rPr>
        <w:t>законодательных актов</w:t>
      </w:r>
      <w:r w:rsidR="008B54F9">
        <w:rPr>
          <w:b/>
          <w:sz w:val="24"/>
          <w:szCs w:val="24"/>
        </w:rPr>
        <w:t xml:space="preserve"> - 7</w:t>
      </w:r>
      <w:r w:rsidRPr="005073BB">
        <w:rPr>
          <w:b/>
          <w:sz w:val="24"/>
          <w:szCs w:val="24"/>
        </w:rPr>
        <w:t>:</w:t>
      </w:r>
    </w:p>
    <w:p w:rsidR="00E53BAA" w:rsidRPr="00E53BAA" w:rsidRDefault="00E53BAA" w:rsidP="003B21AA">
      <w:pPr>
        <w:ind w:right="-6" w:firstLine="54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1. Закон </w:t>
      </w:r>
      <w:r w:rsidR="00FF07DA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29 июля 2013 года № 168-ЗИД-</w:t>
      </w:r>
      <w:r w:rsidRPr="00E53BAA">
        <w:rPr>
          <w:sz w:val="24"/>
          <w:szCs w:val="24"/>
          <w:lang w:val="en-US"/>
        </w:rPr>
        <w:t>V</w:t>
      </w:r>
      <w:r w:rsidRPr="00E53BAA">
        <w:rPr>
          <w:sz w:val="24"/>
          <w:szCs w:val="24"/>
        </w:rPr>
        <w:t xml:space="preserve"> «О внесении изменений и дополнений в Закон ПМР «Об оплате труда работников бюджетной сферы и денежном довольствии военнослужащих и лиц, приравненных к ним по условиям выплат денежного довольствия» (САЗ 13-30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3. Закон </w:t>
      </w:r>
      <w:r w:rsidR="00FF07DA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29 августа 2013 года № 184-ЗИД-</w:t>
      </w:r>
      <w:r w:rsidRPr="00E53BAA">
        <w:rPr>
          <w:sz w:val="24"/>
          <w:szCs w:val="24"/>
          <w:lang w:val="en-US"/>
        </w:rPr>
        <w:t>III</w:t>
      </w:r>
      <w:r w:rsidRPr="00E53BAA">
        <w:rPr>
          <w:sz w:val="24"/>
          <w:szCs w:val="24"/>
        </w:rPr>
        <w:t xml:space="preserve"> «О внесении дополнения в Закон ПМР «О минимальном </w:t>
      </w:r>
      <w:proofErr w:type="gramStart"/>
      <w:r w:rsidRPr="00E53BAA">
        <w:rPr>
          <w:sz w:val="24"/>
          <w:szCs w:val="24"/>
        </w:rPr>
        <w:t>размере оплаты труда</w:t>
      </w:r>
      <w:proofErr w:type="gramEnd"/>
      <w:r w:rsidRPr="00E53BAA">
        <w:rPr>
          <w:sz w:val="24"/>
          <w:szCs w:val="24"/>
        </w:rPr>
        <w:t xml:space="preserve"> в Приднестровской Молдавской Республике» (САЗ 13-34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4. Закон </w:t>
      </w:r>
      <w:r w:rsidR="00FF07DA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29 августа 2013 года № 181-ЗИД-</w:t>
      </w:r>
      <w:r w:rsidRPr="00E53BAA">
        <w:rPr>
          <w:sz w:val="24"/>
          <w:szCs w:val="24"/>
          <w:lang w:val="en-US"/>
        </w:rPr>
        <w:t>V</w:t>
      </w:r>
      <w:r w:rsidRPr="00E53BAA">
        <w:rPr>
          <w:sz w:val="24"/>
          <w:szCs w:val="24"/>
        </w:rPr>
        <w:t xml:space="preserve"> «О внесении изменений и дополнений в Закон ПМР от 24 декабря 2012 года № 248-ЗИ-V «О внесении изменений в Закон ПМР «О минимальном </w:t>
      </w:r>
      <w:proofErr w:type="gramStart"/>
      <w:r w:rsidRPr="00E53BAA">
        <w:rPr>
          <w:sz w:val="24"/>
          <w:szCs w:val="24"/>
        </w:rPr>
        <w:t>размере оплаты труда</w:t>
      </w:r>
      <w:proofErr w:type="gramEnd"/>
      <w:r w:rsidRPr="00E53BAA">
        <w:rPr>
          <w:sz w:val="24"/>
          <w:szCs w:val="24"/>
        </w:rPr>
        <w:t xml:space="preserve"> в ПМР» (САЗ 13-34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5. Закон </w:t>
      </w:r>
      <w:r w:rsidR="00FF07DA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29 августа 2013 года № 182-З-</w:t>
      </w:r>
      <w:r w:rsidRPr="00E53BAA">
        <w:rPr>
          <w:sz w:val="24"/>
          <w:szCs w:val="24"/>
          <w:lang w:val="en-US"/>
        </w:rPr>
        <w:t>V</w:t>
      </w:r>
      <w:r w:rsidRPr="00E53BAA">
        <w:rPr>
          <w:sz w:val="24"/>
          <w:szCs w:val="24"/>
        </w:rPr>
        <w:t xml:space="preserve"> «Об отмене Закона ПМР от 24 декабря 2012 года № 263-ЗИ-V «О внесении изменений в Закон ПМР «О республиканском бюджете на 2012 год» (САЗ 13-34);</w:t>
      </w:r>
    </w:p>
    <w:p w:rsidR="00FF07DA" w:rsidRDefault="00E53BAA" w:rsidP="003B21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6. Закон </w:t>
      </w:r>
      <w:r w:rsidR="00FF07DA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29 августа 2013 года № 183-ЗИД-</w:t>
      </w:r>
      <w:r w:rsidRPr="00E53BAA">
        <w:rPr>
          <w:sz w:val="24"/>
          <w:szCs w:val="24"/>
          <w:lang w:val="en-US"/>
        </w:rPr>
        <w:t>V</w:t>
      </w:r>
      <w:r w:rsidRPr="00E53BAA">
        <w:rPr>
          <w:sz w:val="24"/>
          <w:szCs w:val="24"/>
        </w:rPr>
        <w:t xml:space="preserve"> «О внесении изменения в Закон ПМР от 12 декабря 2012 года № 241-ЗИД-</w:t>
      </w:r>
      <w:r w:rsidRPr="00E53BAA">
        <w:rPr>
          <w:sz w:val="24"/>
          <w:szCs w:val="24"/>
          <w:lang w:val="en-US"/>
        </w:rPr>
        <w:t>V</w:t>
      </w:r>
      <w:r w:rsidRPr="00E53BAA">
        <w:rPr>
          <w:sz w:val="24"/>
          <w:szCs w:val="24"/>
        </w:rPr>
        <w:t xml:space="preserve"> «О внесении изменений и дополнений в Трудовой кодекс Приднестровской Молдавской Республики» (САЗ 13-34);</w:t>
      </w:r>
    </w:p>
    <w:p w:rsidR="00FF07DA" w:rsidRDefault="003B21AA" w:rsidP="00FF07DA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E53BAA">
        <w:rPr>
          <w:sz w:val="24"/>
          <w:szCs w:val="24"/>
        </w:rPr>
        <w:t xml:space="preserve">Распоряжение Правительства </w:t>
      </w:r>
      <w:r w:rsidR="00FF07DA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от 12 марта 2013г. № 166р </w:t>
      </w:r>
      <w:r>
        <w:rPr>
          <w:sz w:val="24"/>
          <w:szCs w:val="24"/>
        </w:rPr>
        <w:t xml:space="preserve">«О </w:t>
      </w:r>
      <w:r w:rsidRPr="00E53BAA">
        <w:rPr>
          <w:sz w:val="24"/>
          <w:szCs w:val="24"/>
        </w:rPr>
        <w:t>проект</w:t>
      </w:r>
      <w:r>
        <w:rPr>
          <w:sz w:val="24"/>
          <w:szCs w:val="24"/>
        </w:rPr>
        <w:t>е</w:t>
      </w:r>
      <w:r w:rsidRPr="00E53BAA">
        <w:rPr>
          <w:sz w:val="24"/>
          <w:szCs w:val="24"/>
        </w:rPr>
        <w:t xml:space="preserve"> Закона ПМР «О внесении изменений в Закон ПМР «О восстановлении и гарантиях защиты сбережений граждан» (САЗ 13-10);</w:t>
      </w:r>
    </w:p>
    <w:p w:rsidR="00310E10" w:rsidRDefault="00310E10" w:rsidP="00FF07DA">
      <w:pPr>
        <w:widowControl w:val="0"/>
        <w:ind w:firstLine="720"/>
        <w:jc w:val="both"/>
        <w:rPr>
          <w:rFonts w:eastAsia="Calibri"/>
          <w:b/>
          <w:sz w:val="24"/>
          <w:szCs w:val="24"/>
          <w:lang w:eastAsia="en-US"/>
        </w:rPr>
      </w:pPr>
      <w:r w:rsidRPr="00310E10">
        <w:rPr>
          <w:b/>
          <w:sz w:val="24"/>
          <w:szCs w:val="24"/>
        </w:rPr>
        <w:t xml:space="preserve">- Распоряжения Президента </w:t>
      </w:r>
      <w:r w:rsidRPr="00310E10">
        <w:rPr>
          <w:rFonts w:eastAsia="Calibri"/>
          <w:b/>
          <w:sz w:val="24"/>
          <w:szCs w:val="24"/>
          <w:lang w:eastAsia="en-US"/>
        </w:rPr>
        <w:t>Приднестровской Молдавской Республики</w:t>
      </w:r>
      <w:r w:rsidR="008B54F9">
        <w:rPr>
          <w:rFonts w:eastAsia="Calibri"/>
          <w:b/>
          <w:sz w:val="24"/>
          <w:szCs w:val="24"/>
          <w:lang w:eastAsia="en-US"/>
        </w:rPr>
        <w:t xml:space="preserve"> -1</w:t>
      </w:r>
      <w:r w:rsidRPr="0079286D">
        <w:rPr>
          <w:rFonts w:eastAsia="Calibri"/>
          <w:b/>
          <w:sz w:val="24"/>
          <w:szCs w:val="24"/>
          <w:lang w:eastAsia="en-US"/>
        </w:rPr>
        <w:t>:</w:t>
      </w:r>
    </w:p>
    <w:p w:rsidR="00310E10" w:rsidRPr="00310E10" w:rsidRDefault="00310E10" w:rsidP="00310E1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10E10">
        <w:rPr>
          <w:rFonts w:eastAsia="Calibri"/>
          <w:sz w:val="24"/>
          <w:szCs w:val="24"/>
          <w:lang w:eastAsia="en-US"/>
        </w:rPr>
        <w:t xml:space="preserve">Распоряжение Президента Приднестровской Молдавской Республики от 25 июня 2013 года № 339 </w:t>
      </w:r>
      <w:proofErr w:type="spellStart"/>
      <w:r w:rsidRPr="00310E10">
        <w:rPr>
          <w:rFonts w:eastAsia="Calibri"/>
          <w:sz w:val="24"/>
          <w:szCs w:val="24"/>
          <w:lang w:eastAsia="en-US"/>
        </w:rPr>
        <w:t>рп</w:t>
      </w:r>
      <w:proofErr w:type="spellEnd"/>
      <w:r w:rsidRPr="00310E10">
        <w:rPr>
          <w:rFonts w:eastAsia="Calibri"/>
          <w:sz w:val="24"/>
          <w:szCs w:val="24"/>
          <w:lang w:eastAsia="en-US"/>
        </w:rPr>
        <w:t xml:space="preserve"> «О внесении изменения в Распоряжение Президента Приднестровской Молдавской Республики от 22 ноября 2012 года № 855рп «О временных мерах, связанных с проведением организационно-штатных мероприятий в исполнительных органах государственной власти и управления Приднестровской Молдавской Республики» (</w:t>
      </w:r>
      <w:proofErr w:type="spellStart"/>
      <w:r w:rsidRPr="00310E10">
        <w:rPr>
          <w:rFonts w:eastAsia="Calibri"/>
          <w:sz w:val="24"/>
          <w:szCs w:val="24"/>
          <w:lang w:eastAsia="en-US"/>
        </w:rPr>
        <w:t>дсп</w:t>
      </w:r>
      <w:proofErr w:type="spellEnd"/>
      <w:r w:rsidRPr="00310E10">
        <w:rPr>
          <w:rFonts w:eastAsia="Calibri"/>
          <w:sz w:val="24"/>
          <w:szCs w:val="24"/>
          <w:lang w:eastAsia="en-US"/>
        </w:rPr>
        <w:t>);</w:t>
      </w:r>
    </w:p>
    <w:p w:rsidR="003B21AA" w:rsidRPr="0079286D" w:rsidRDefault="003B21AA" w:rsidP="003B21AA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79286D">
        <w:rPr>
          <w:b/>
          <w:sz w:val="24"/>
          <w:szCs w:val="24"/>
        </w:rPr>
        <w:t>- Постановления Правительства</w:t>
      </w:r>
      <w:r w:rsidRPr="0079286D">
        <w:rPr>
          <w:rFonts w:eastAsia="Calibri"/>
          <w:b/>
          <w:sz w:val="24"/>
          <w:szCs w:val="24"/>
          <w:lang w:eastAsia="en-US"/>
        </w:rPr>
        <w:t xml:space="preserve"> Приднестровской Молдавской Республики</w:t>
      </w:r>
      <w:r w:rsidR="008B54F9">
        <w:rPr>
          <w:rFonts w:eastAsia="Calibri"/>
          <w:b/>
          <w:sz w:val="24"/>
          <w:szCs w:val="24"/>
          <w:lang w:eastAsia="en-US"/>
        </w:rPr>
        <w:t xml:space="preserve"> -36</w:t>
      </w:r>
      <w:r w:rsidRPr="0079286D">
        <w:rPr>
          <w:rFonts w:eastAsia="Calibri"/>
          <w:b/>
          <w:sz w:val="24"/>
          <w:szCs w:val="24"/>
          <w:lang w:eastAsia="en-US"/>
        </w:rPr>
        <w:t>: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1. Постановление Правительства </w:t>
      </w:r>
      <w:r w:rsidR="00FF07DA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11 апреля 2013 года № 65 «Об утверждении Положения «О порядке и условиях отнесения работников к категории «квалифицированных» с учетом специфики деятельности организации» (САЗ 13-14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2. </w:t>
      </w:r>
      <w:proofErr w:type="gramStart"/>
      <w:r w:rsidRPr="00E53BAA">
        <w:rPr>
          <w:sz w:val="24"/>
          <w:szCs w:val="24"/>
        </w:rPr>
        <w:t xml:space="preserve">Постановление Правительства </w:t>
      </w:r>
      <w:r w:rsidR="00FF07DA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от 19 </w:t>
      </w:r>
      <w:r w:rsidRPr="00E53BAA">
        <w:rPr>
          <w:sz w:val="24"/>
          <w:szCs w:val="24"/>
        </w:rPr>
        <w:lastRenderedPageBreak/>
        <w:t>апреля 2013 года № 73 «О внесении изменений и дополнений в Постановление Правительства ПМР от 10 апреля 2012 года № 32 «Об условиях и размере материального поощрения работников учреждений, подведомственных Министерству здравоохранения и социальной защиты ПМР, работников муниципальных учреждений системы просвещения и государственных научно-исследовательских учреждений, оказывающих платные услуги и осуществляющих иную приносящую доход деятельность, в 2012</w:t>
      </w:r>
      <w:proofErr w:type="gramEnd"/>
      <w:r w:rsidRPr="00E53BAA">
        <w:rPr>
          <w:sz w:val="24"/>
          <w:szCs w:val="24"/>
        </w:rPr>
        <w:t xml:space="preserve"> году» (САЗ 13-15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3. Постановление Правительства </w:t>
      </w:r>
      <w:r w:rsidR="00FF07DA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11 июня 2013 года № 103 «О выплате гарантированных восстановленных сбережений отдельным категориям граждан» (САЗ 13-23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4. Постановление Правительства </w:t>
      </w:r>
      <w:r w:rsidR="00FF07DA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11 июня 2013 года № 104 «Об утверждении Положения о порядке обеспечения сохранности ценности гарантированных восстановленных сбережений граждан» (САЗ 13-23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5. Постановление Правительства </w:t>
      </w:r>
      <w:r w:rsidR="00FF07DA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24 июня 2013 года № 116 «О переносе выходного дня в 2014 году» (САЗ 13-25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6. Постановление Правительства </w:t>
      </w:r>
      <w:r w:rsidR="00FF07DA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3 июля 2013 года № 131 «Об утверждении Положения «О трехсторонней комиссии по регулированию социально-трудовых отношений» (САЗ 13-26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7. Постановление Правительства </w:t>
      </w:r>
      <w:r w:rsidR="00FF07DA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22 июля 2013 года № 154 «Об утверждении Порядка предоставления отпусков работникам, усыновившим ребенка» (САЗ 13-29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8. Постановление Правительства </w:t>
      </w:r>
      <w:r w:rsidR="00FF07DA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22 июля 2013 года № 155 «Об утверждении Положения об определении размера надбавки за вахтовый метод работы» (САЗ 13-29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9. Постановление Правительства </w:t>
      </w:r>
      <w:r w:rsidR="006E66D2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30 июля 2013 года № 158 «О создании трехсторонней комиссии по регулированию социально-трудовых отношений» (САЗ 13-30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10. Постановление Правительства </w:t>
      </w:r>
      <w:r w:rsidR="006E66D2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30 июля 2013 года № 159 «Об утверждении Положения об особенностях режима рабочего времени и времени отдыха работников связи» (САЗ 13-30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11. Постановление Правительства </w:t>
      </w:r>
      <w:r w:rsidR="006E66D2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30 июля 2013 года № 161 «О продолжительности рабочего времени (норме часов педагогической работы за ставку заработной платы) педагогических работников» (САЗ 13-30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12. </w:t>
      </w:r>
      <w:proofErr w:type="gramStart"/>
      <w:r w:rsidRPr="00E53BAA">
        <w:rPr>
          <w:sz w:val="24"/>
          <w:szCs w:val="24"/>
        </w:rPr>
        <w:t xml:space="preserve">Постановление Правительства </w:t>
      </w:r>
      <w:r w:rsidR="006E66D2" w:rsidRPr="00D8518F">
        <w:rPr>
          <w:sz w:val="24"/>
          <w:szCs w:val="24"/>
        </w:rPr>
        <w:t>Приднестровской Молдавской Республики</w:t>
      </w:r>
      <w:r w:rsidR="006E66D2">
        <w:rPr>
          <w:sz w:val="24"/>
          <w:szCs w:val="24"/>
        </w:rPr>
        <w:t xml:space="preserve">от </w:t>
      </w:r>
      <w:r w:rsidRPr="00E53BAA">
        <w:rPr>
          <w:sz w:val="24"/>
          <w:szCs w:val="24"/>
        </w:rPr>
        <w:t>6 августа 2013 года № 171 «Об утверждении перечня должностей и размера доплаты работникам организаций здравоохранения, сотрудникам пенитенциарных учреждений, следственных изоляторов ГСИНН МЮ ПМР и изоляторов временного содержания, центров по вытрезвлению граждан и специальных приемников для лиц, подвергнутых административному аресту, подразделений вневедомственной охраны МВД ПМР, контактирующим с больными туберкулезом» (САЗ 13-31);</w:t>
      </w:r>
      <w:proofErr w:type="gramEnd"/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13. Постановление Правительства </w:t>
      </w:r>
      <w:r w:rsidR="006E66D2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от 1 октября 2013 года № 225 «О внесении дополнения и изменения в Постановление Правительства </w:t>
      </w:r>
      <w:r w:rsidR="006E66D2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11 июня 2013 года № 103 «О выплате гарантированных восстановленных сбережений отдельным категориям граждан» (САЗ 13-39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14. Постановление Правительства </w:t>
      </w:r>
      <w:r w:rsidR="006E66D2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17 октября 2013 года № 238 «Об утверждении Положения о порядке установления надбавок и доплат к должностному окладу работников службы социальной помощи, охраны прав, детства и семьи, опеки и попечительства, с учетом специфики условий их труда» (САЗ 13-41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15. Постановление Правительства </w:t>
      </w:r>
      <w:r w:rsidR="006E66D2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17 октября 2013 года № 239 «Об утверждении Положения о порядке установления надбавок и доплат к должностному окладу работников сквозных профессий, с учетом специфики условий их труда» (САЗ 13-41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lastRenderedPageBreak/>
        <w:t xml:space="preserve">16. Постановление Правительства </w:t>
      </w:r>
      <w:r w:rsidR="006E66D2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17 октября 2013 года № 240 «Об установлении норм и утверждения Положения о порядке возмещения расходов работникам организаций, полностью финансируемых из бюджетов различных уровней и внебюджетных фондов, организаций со смешанным финансированием за использование личных легковых автомобилей» (САЗ 13-41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17. Постановление Правительства </w:t>
      </w:r>
      <w:r w:rsidR="006E66D2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7 октября 2013 года № 241 «Об утверждении Положения о порядке установления надбавок и доплат к должностному окладу работников централизованных бухгалтерий, с учетом специфики условий их труда» (САЗ 13-41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18. Постановление Правительства </w:t>
      </w:r>
      <w:r w:rsidR="006E66D2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17 октября 2013 года № 242 «Об утверждении Положения о порядке установления надбавок и доплат к должностному окладу работников в области физической культуры и спорта, с учетом специфики условий их труда» (САЗ 13-41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19. Постановление Правительства </w:t>
      </w:r>
      <w:r w:rsidR="006E66D2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17 октября 2013 года № 243 «Об утверждении Положения о порядке установления надбавок и доплат к должностному окладу работников организаций образования, с учетом специфики условий их труда» (САЗ 13-41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20. Постановление Правительства </w:t>
      </w:r>
      <w:r w:rsidR="006E66D2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22 октября 2013 года № 247 «Об утверждении Положения о порядке установления надбавок и доплат к должностному окладу работников культуры, искусства и кинематографии, с учетом специфики условий их труда» (САЗ 13-42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21. Постановление Правительства </w:t>
      </w:r>
      <w:r w:rsidR="006E66D2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22 октября 2013 года № 248 «Об утверждении Положения о порядке установления надбавок и доплат к должностному окладу работников средств массовой информации, с учетом специфики условий их труда» (САЗ 13-48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22. Постановление Правительства </w:t>
      </w:r>
      <w:r w:rsidR="006E66D2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24 октября 2013 года № 249 «Об утверждении Положения о порядке установления надбавок и доплат к должностному окладу работников Республиканского центра по протезированию и ортопедии, с учетом специфики условий их труда» (САЗ 13-42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23. Постановление Правительства </w:t>
      </w:r>
      <w:r w:rsidR="00E0742B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24 октября 2013 года № 250 «Об утверждении Положения о порядке установления надбавок и доплат к должностному окладу работников Республиканского спортивного реабилитационно-восстановительного центра инвалидов, с учетом специфики условий их труда» (САЗ 13-42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24. Постановление Правительства </w:t>
      </w:r>
      <w:r w:rsidR="00E0742B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24 октября 2013 года № 251 «Об утверждении Положения о порядке установления надбавок и доплат к должностному окладу работников научных организаций аграрной и природоохранной сферы, с учетом специфики условий их труда» (САЗ 13-42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25. Постановление Правительства </w:t>
      </w:r>
      <w:r w:rsidR="00E0742B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24 октября 2013 года № 252 «Об утверждении Положения о порядке установления надбавок и доплат к должностному окладу работников исполнительных органов государственной власти, государственных и муниципальных учреждений, реализующих управленческие полномочия, с учетом специфики условий их труда» (САЗ 13-42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26. Постановление Правительства </w:t>
      </w:r>
      <w:r w:rsidR="00E0742B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25 октября 2013 года № 253 «Об утверждении Положения о порядке установления надбавок и доплат к должностному окладу работников ГУ «Государственная служба Республиканский гидрометеорологический центр», с учетом специфики условий их труда» (САЗ 13-42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27. Постановление Правительства </w:t>
      </w:r>
      <w:r w:rsidR="00E0742B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25 октября 2013 года № 254 «Об утверждении Положения о порядке установления надбавок и доплат к должностному окладу работников организаций сельского хозяйства, с учетом специфики условий их труда» (САЗ 13-42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28. Постановление Правительства </w:t>
      </w:r>
      <w:r w:rsidR="00E0742B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от 25 октября 2013 года № 255 «Об утверждении Положения о порядке установления надбавок </w:t>
      </w:r>
      <w:r w:rsidRPr="00E53BAA">
        <w:rPr>
          <w:sz w:val="24"/>
          <w:szCs w:val="24"/>
        </w:rPr>
        <w:lastRenderedPageBreak/>
        <w:t>и доплат к должностному окладу работников организаций высшего и послевузовского профессионального образования, с учетом специфики условий их труда» (САЗ 13-42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29. Постановление Правительства </w:t>
      </w:r>
      <w:r w:rsidR="00E0742B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25 октября 2013 года № 256 «Об утверждении Положения о порядке установления надбавок и доплат к должностному окладу работников организаций здравоохранения</w:t>
      </w:r>
      <w:proofErr w:type="gramStart"/>
      <w:r w:rsidRPr="00E53BAA">
        <w:rPr>
          <w:sz w:val="24"/>
          <w:szCs w:val="24"/>
        </w:rPr>
        <w:t xml:space="preserve"> ,</w:t>
      </w:r>
      <w:proofErr w:type="gramEnd"/>
      <w:r w:rsidRPr="00E53BAA">
        <w:rPr>
          <w:sz w:val="24"/>
          <w:szCs w:val="24"/>
        </w:rPr>
        <w:t xml:space="preserve"> социального обеспечения, с учетом специфики условий их труда» (САЗ 13-42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30. Постановление Правительства </w:t>
      </w:r>
      <w:r w:rsidR="00E0742B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28 октября 2013 года № 259 «Об утверждении Порядка разработки и утверждения перечня минимума необходимых работ (услуг) в отрасли (</w:t>
      </w:r>
      <w:proofErr w:type="spellStart"/>
      <w:r w:rsidRPr="00E53BAA">
        <w:rPr>
          <w:sz w:val="24"/>
          <w:szCs w:val="24"/>
        </w:rPr>
        <w:t>подотрасли</w:t>
      </w:r>
      <w:proofErr w:type="spellEnd"/>
      <w:r w:rsidRPr="00E53BAA">
        <w:rPr>
          <w:sz w:val="24"/>
          <w:szCs w:val="24"/>
        </w:rPr>
        <w:t>) экономики, обеспечиваемых в период проведения забастовки» (САЗ 13-43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31. </w:t>
      </w:r>
      <w:proofErr w:type="gramStart"/>
      <w:r w:rsidRPr="00E53BAA">
        <w:rPr>
          <w:sz w:val="24"/>
          <w:szCs w:val="24"/>
        </w:rPr>
        <w:t xml:space="preserve">Постановление Правительства </w:t>
      </w:r>
      <w:r w:rsidR="00E0742B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5 ноября 2013 года № 269 «О внесении изменений в Постановление Правительства ПМР «Об утверждении перечня должностей и размера доплаты работникам организаций здравоохранения, сотрудникам пенитенциарных учреждений, следственных изоляторов ГСИН МЮ ПМР и изоляторов временного содержания, центров по вытрезвлению граждан и специальных приемников для лиц, подвергнутых административному аресту, подразделений вневедомственной охраны МВД ПМР, контактирующим с больными туберкулезом</w:t>
      </w:r>
      <w:proofErr w:type="gramEnd"/>
      <w:r w:rsidRPr="00E53BAA">
        <w:rPr>
          <w:sz w:val="24"/>
          <w:szCs w:val="24"/>
        </w:rPr>
        <w:t>» (</w:t>
      </w:r>
      <w:proofErr w:type="gramStart"/>
      <w:r w:rsidRPr="00E53BAA">
        <w:rPr>
          <w:sz w:val="24"/>
          <w:szCs w:val="24"/>
        </w:rPr>
        <w:t>САЗ 13-44);</w:t>
      </w:r>
      <w:proofErr w:type="gramEnd"/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32. Постановление Правительства </w:t>
      </w:r>
      <w:r w:rsidR="00E0742B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5 декабря 2013 года № 299 «О размерах возмещения расходов работникам в связи с их переездом на работу в другую местность по предварительной договоренности с работодателем» (САЗ 13-48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33. Постановление Правительства </w:t>
      </w:r>
      <w:r w:rsidR="00E0742B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12 декабря 2013 года № 305 «Об утверждении Положения об особенностях работы по совместительству педагогических, медицинских и фармацевтических работников культуры» (САЗ 13-49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34. Постановление Правительства </w:t>
      </w:r>
      <w:r w:rsidR="00E0742B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9 января 2013 года № 7 «Об утверждении Положения об особенностях режима рабочего времени и времени отдыха творческих работников театров, концертных организаций, музыкальных и танцевальных коллективов, цирков и иных лиц, участвующих в создании и (или) исполнении (экспонировании) произведений»;</w:t>
      </w:r>
    </w:p>
    <w:p w:rsidR="00E53BAA" w:rsidRPr="00E53BAA" w:rsidRDefault="00E53BAA" w:rsidP="003B21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35. </w:t>
      </w:r>
      <w:proofErr w:type="gramStart"/>
      <w:r w:rsidRPr="00E53BAA">
        <w:rPr>
          <w:sz w:val="24"/>
          <w:szCs w:val="24"/>
        </w:rPr>
        <w:t xml:space="preserve">Постановление Правительства </w:t>
      </w:r>
      <w:r w:rsidR="00E0742B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от 8 января 2013 года № 2 «О внесении изменения в Постановление Правительства </w:t>
      </w:r>
      <w:r w:rsidR="00E0742B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от 19.04.2013г. № 73 «О внесении изменений и дополнений в Постановление Правительства </w:t>
      </w:r>
      <w:r w:rsidR="00E0742B" w:rsidRPr="00D8518F">
        <w:rPr>
          <w:sz w:val="24"/>
          <w:szCs w:val="24"/>
        </w:rPr>
        <w:t>Приднестровской Молдавской Республики</w:t>
      </w:r>
      <w:r w:rsidR="00E0742B">
        <w:rPr>
          <w:sz w:val="24"/>
          <w:szCs w:val="24"/>
        </w:rPr>
        <w:t>о</w:t>
      </w:r>
      <w:r w:rsidRPr="00E53BAA">
        <w:rPr>
          <w:sz w:val="24"/>
          <w:szCs w:val="24"/>
        </w:rPr>
        <w:t xml:space="preserve">т 10.04.2012г. № 32 «Об условиях и размере материального поощрения работников учреждений, подведомственных Министерству по социальной защите и труду </w:t>
      </w:r>
      <w:r w:rsidR="00E0742B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, работников муниципальных учреждений здравоохранения и социальной</w:t>
      </w:r>
      <w:proofErr w:type="gramEnd"/>
      <w:r w:rsidRPr="00E53BAA">
        <w:rPr>
          <w:sz w:val="24"/>
          <w:szCs w:val="24"/>
        </w:rPr>
        <w:t xml:space="preserve"> защиты, а также работников учреждений системы просвещения и государственных научно-исследовательских учреждений, оказывающих платные услуги и осуществляющих иную приносящую д</w:t>
      </w:r>
      <w:r w:rsidR="003B21AA">
        <w:rPr>
          <w:sz w:val="24"/>
          <w:szCs w:val="24"/>
        </w:rPr>
        <w:t>оход деятельность, в 2012 году»;</w:t>
      </w:r>
    </w:p>
    <w:p w:rsidR="003B21AA" w:rsidRPr="00C23D10" w:rsidRDefault="00E53BAA" w:rsidP="003B21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36. проект Постановления Правительства </w:t>
      </w:r>
      <w:r w:rsidR="00E0742B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«Об утверждении Порядка и условий предоставления ежегодного дополнительного оплачиваемого отпуска работникам с ненормированным рабочим днем в организациях, финансируемых из республиканского бюджета и внебюджетного фонда»</w:t>
      </w:r>
      <w:r w:rsidR="003B21AA">
        <w:rPr>
          <w:sz w:val="24"/>
          <w:szCs w:val="24"/>
        </w:rPr>
        <w:t xml:space="preserve"> (находится на стадии согласования)</w:t>
      </w:r>
      <w:r w:rsidRPr="00E53BAA">
        <w:rPr>
          <w:sz w:val="24"/>
          <w:szCs w:val="24"/>
        </w:rPr>
        <w:t>;</w:t>
      </w:r>
    </w:p>
    <w:p w:rsidR="00E53BAA" w:rsidRPr="00E53BAA" w:rsidRDefault="003B21AA" w:rsidP="003B21AA">
      <w:pPr>
        <w:widowControl w:val="0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E53BAA" w:rsidRPr="00E53BAA">
        <w:rPr>
          <w:b/>
          <w:sz w:val="24"/>
          <w:szCs w:val="24"/>
        </w:rPr>
        <w:t>Распоряжения ПравительстваПриднестровской Молдавской Республики</w:t>
      </w:r>
      <w:r w:rsidR="008B54F9">
        <w:rPr>
          <w:b/>
          <w:sz w:val="24"/>
          <w:szCs w:val="24"/>
        </w:rPr>
        <w:t xml:space="preserve"> -12</w:t>
      </w:r>
      <w:r w:rsidRPr="003B21AA">
        <w:rPr>
          <w:b/>
          <w:sz w:val="24"/>
          <w:szCs w:val="24"/>
        </w:rPr>
        <w:t>: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1. Распоряжение Правительства </w:t>
      </w:r>
      <w:r w:rsidR="00E0742B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12 февраля 2013 года № 85р «О толковании пункта 2 статьи 54 Закона ПМР «Об образовании» (САЗ 13-6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2. Распоряжение Правительства </w:t>
      </w:r>
      <w:r w:rsidR="00E0742B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26 февраля 2013 года № 114р «О Заключении Правительства</w:t>
      </w:r>
      <w:r w:rsidR="00E0742B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 на проект Закона </w:t>
      </w:r>
      <w:r w:rsidR="00E0742B" w:rsidRPr="00D8518F">
        <w:rPr>
          <w:sz w:val="24"/>
          <w:szCs w:val="24"/>
        </w:rPr>
        <w:t>Приднестровской Молдавской Республики</w:t>
      </w:r>
      <w:proofErr w:type="gramStart"/>
      <w:r w:rsidRPr="00E53BAA">
        <w:rPr>
          <w:sz w:val="24"/>
          <w:szCs w:val="24"/>
        </w:rPr>
        <w:t>«О</w:t>
      </w:r>
      <w:proofErr w:type="gramEnd"/>
      <w:r w:rsidRPr="00E53BAA">
        <w:rPr>
          <w:sz w:val="24"/>
          <w:szCs w:val="24"/>
        </w:rPr>
        <w:t xml:space="preserve"> внесении изменения в Закон ПМР «Об оплате труда работников бюджетной сферы и денежном </w:t>
      </w:r>
      <w:r w:rsidRPr="00E53BAA">
        <w:rPr>
          <w:sz w:val="24"/>
          <w:szCs w:val="24"/>
        </w:rPr>
        <w:lastRenderedPageBreak/>
        <w:t>довольствии военнослужащих и лиц, приравненных к ним по условиям выплат денежного довольствия», (папка № 331 (V)) (САЗ 13-6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3. </w:t>
      </w:r>
      <w:proofErr w:type="gramStart"/>
      <w:r w:rsidRPr="00E53BAA">
        <w:rPr>
          <w:sz w:val="24"/>
          <w:szCs w:val="24"/>
        </w:rPr>
        <w:t xml:space="preserve">Распоряжение Правительства </w:t>
      </w:r>
      <w:r w:rsidR="00E0742B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от 26 февраля 2013г. № 115р «О Заключении Правительства </w:t>
      </w:r>
      <w:r w:rsidR="00E0742B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на проект Закона Приднестровской Молдавской Республики «О внесении дополнения в Закон ПМР «Об оплате труда работников бюджетной сферы и денежном довольствии военнослужащих и лиц, приравненных к ним по условиям выплат денежного довольствия», (папка № 324 (V)) (САЗ 13-6);</w:t>
      </w:r>
      <w:proofErr w:type="gramEnd"/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4. Распоряжение Правительства </w:t>
      </w:r>
      <w:r w:rsidR="00E0742B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от 11 марта 2013 года № 148р «О Заключении Правительства </w:t>
      </w:r>
      <w:r w:rsidR="00E0742B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на проект Закона </w:t>
      </w:r>
      <w:r w:rsidR="00E0742B" w:rsidRPr="00D8518F">
        <w:rPr>
          <w:sz w:val="24"/>
          <w:szCs w:val="24"/>
        </w:rPr>
        <w:t>Приднестровской Молдавской Республики</w:t>
      </w:r>
      <w:proofErr w:type="gramStart"/>
      <w:r w:rsidRPr="00E53BAA">
        <w:rPr>
          <w:sz w:val="24"/>
          <w:szCs w:val="24"/>
        </w:rPr>
        <w:t>«О</w:t>
      </w:r>
      <w:proofErr w:type="gramEnd"/>
      <w:r w:rsidRPr="00E53BAA">
        <w:rPr>
          <w:sz w:val="24"/>
          <w:szCs w:val="24"/>
        </w:rPr>
        <w:t xml:space="preserve"> внесении изменений в Закон ПМР «О прожиточном минимуме в </w:t>
      </w:r>
      <w:r w:rsidR="00E0742B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» (папка № 934 (V)) (САЗ 13-10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>5. Распоряжение Правительства ПМР «О Заключении Правительства ПМР на проект Закона ПМР «О внесении изменения в Закон ПМР «Об оплате труда работников бюджетной сферы и денежном довольствии военнослужащих и лиц, приравненных к ним по условиям выплат денежного довольствия», (папка № 1078 (</w:t>
      </w:r>
      <w:r w:rsidRPr="00E53BAA">
        <w:rPr>
          <w:sz w:val="24"/>
          <w:szCs w:val="24"/>
          <w:lang w:val="en-US"/>
        </w:rPr>
        <w:t>V</w:t>
      </w:r>
      <w:r w:rsidRPr="00E53BAA">
        <w:rPr>
          <w:sz w:val="24"/>
          <w:szCs w:val="24"/>
        </w:rPr>
        <w:t>)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6. Распоряжения Правительства </w:t>
      </w:r>
      <w:r w:rsidR="00E0742B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от 9 августа 2013 года № 668р «О Заключении Правительства </w:t>
      </w:r>
      <w:r w:rsidR="00E0742B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на проект Закона ПМР «О внесении изменения и дополнения в Трудовой кодекс</w:t>
      </w:r>
      <w:r w:rsidR="00E0742B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» (папка № 1148 (V)) (САЗ 13-31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7. Распоряжение Правительства </w:t>
      </w:r>
      <w:r w:rsidR="00E0742B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от 26 августа 2013 года № 705р «О Заключении Правительства </w:t>
      </w:r>
      <w:r w:rsidR="00E0742B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на проект Закона ПМР «О внесении изменения в Закон </w:t>
      </w:r>
      <w:r w:rsidR="00E0742B" w:rsidRPr="00D8518F">
        <w:rPr>
          <w:sz w:val="24"/>
          <w:szCs w:val="24"/>
        </w:rPr>
        <w:t>Приднестровской Молдавской Республики</w:t>
      </w:r>
      <w:proofErr w:type="gramStart"/>
      <w:r w:rsidRPr="00E53BAA">
        <w:rPr>
          <w:sz w:val="24"/>
          <w:szCs w:val="24"/>
        </w:rPr>
        <w:t>«О</w:t>
      </w:r>
      <w:proofErr w:type="gramEnd"/>
      <w:r w:rsidRPr="00E53BAA">
        <w:rPr>
          <w:sz w:val="24"/>
          <w:szCs w:val="24"/>
        </w:rPr>
        <w:t xml:space="preserve"> внесении изменения в Т</w:t>
      </w:r>
      <w:r w:rsidR="00E0742B">
        <w:rPr>
          <w:sz w:val="24"/>
          <w:szCs w:val="24"/>
        </w:rPr>
        <w:t>рудового кодекса</w:t>
      </w:r>
      <w:r w:rsidR="00E0742B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(папка № 1131 (V))(САЗ 13-34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>8. Распоряжение Правительства</w:t>
      </w:r>
      <w:r w:rsidR="00E0742B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29 августа 2013 года № 720р «О создании Межведомственной рабочей группы по вопросу эффективного формирования структуры государственных администраций городов (районов) и разработки нормативов штатной численности» (САЗ 13-35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9. Распоряжения Правительства </w:t>
      </w:r>
      <w:r w:rsidR="00E0742B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17 сентября 2013 года № 759р «О Заключении Правительства на проект Закона ПМР «О внесении дополнений в Трудовой кодекс ПМР» (папка № 1153/1 (V)), (САЗ 13-37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10. Распоряжение Правительства </w:t>
      </w:r>
      <w:r w:rsidR="00E0742B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12 ноября 2013 года № 905р (</w:t>
      </w:r>
      <w:proofErr w:type="spellStart"/>
      <w:r w:rsidRPr="00E53BAA">
        <w:rPr>
          <w:sz w:val="24"/>
          <w:szCs w:val="24"/>
        </w:rPr>
        <w:t>ндп</w:t>
      </w:r>
      <w:proofErr w:type="spellEnd"/>
      <w:r w:rsidRPr="00E53BAA">
        <w:rPr>
          <w:sz w:val="24"/>
          <w:szCs w:val="24"/>
        </w:rPr>
        <w:t>) «О выплате гарантированных восстановленных вкладов гражданам в исключительных случаях»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11. Распоряжение Правительства </w:t>
      </w:r>
      <w:r w:rsidR="00E0742B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26 ноября 2013 года № 961р «О Заключении Правительства ПМР на проект Закона ПМР «О внесении изменения в Закон ПМР «Об оплате труда работников бюджетной сферы и денежном довольствии военнослужащих и лиц, приравненных к ним по условиям выплат денежного довольствия» (папка № 1222), (САЗ 13-47);</w:t>
      </w:r>
    </w:p>
    <w:p w:rsidR="00E220B1" w:rsidRDefault="00E53BAA" w:rsidP="00E220B1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12. Распоряжение Правительства </w:t>
      </w:r>
      <w:r w:rsidR="00DA793E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17 декабря 2013 года № 1014р «О внесении дополнения в Трудовой кодекс Приднестровской Молдавской Республики» (папка № 1265 (</w:t>
      </w:r>
      <w:r w:rsidRPr="00E53BAA">
        <w:rPr>
          <w:sz w:val="24"/>
          <w:szCs w:val="24"/>
          <w:lang w:val="en-US"/>
        </w:rPr>
        <w:t>V</w:t>
      </w:r>
      <w:r w:rsidR="00E220B1">
        <w:rPr>
          <w:sz w:val="24"/>
          <w:szCs w:val="24"/>
        </w:rPr>
        <w:t>)), (САЗ 13-50);</w:t>
      </w:r>
    </w:p>
    <w:p w:rsidR="00E220B1" w:rsidRPr="00DA793E" w:rsidRDefault="00E220B1" w:rsidP="00E53BAA">
      <w:pPr>
        <w:widowControl w:val="0"/>
        <w:ind w:firstLine="720"/>
        <w:jc w:val="both"/>
        <w:rPr>
          <w:b/>
          <w:sz w:val="24"/>
          <w:szCs w:val="24"/>
        </w:rPr>
      </w:pPr>
      <w:r w:rsidRPr="00E220B1">
        <w:rPr>
          <w:b/>
          <w:sz w:val="24"/>
          <w:szCs w:val="24"/>
        </w:rPr>
        <w:t>- Приказы</w:t>
      </w:r>
      <w:r w:rsidRPr="00E53BAA">
        <w:rPr>
          <w:b/>
          <w:sz w:val="24"/>
          <w:szCs w:val="24"/>
        </w:rPr>
        <w:t>Министерства п</w:t>
      </w:r>
      <w:r w:rsidRPr="00E220B1">
        <w:rPr>
          <w:b/>
          <w:sz w:val="24"/>
          <w:szCs w:val="24"/>
        </w:rPr>
        <w:t xml:space="preserve">о социальной защите и труду ПМР, прошедшие регистрацию Министерства юстиции </w:t>
      </w:r>
      <w:r w:rsidR="00DA793E" w:rsidRPr="00DA793E">
        <w:rPr>
          <w:b/>
          <w:sz w:val="24"/>
          <w:szCs w:val="24"/>
        </w:rPr>
        <w:t>Приднестровской Молдавской Республики</w:t>
      </w:r>
      <w:r w:rsidR="008B54F9">
        <w:rPr>
          <w:b/>
          <w:sz w:val="24"/>
          <w:szCs w:val="24"/>
        </w:rPr>
        <w:t xml:space="preserve"> -30</w:t>
      </w:r>
      <w:r w:rsidR="00E53BAA" w:rsidRPr="00DA793E">
        <w:rPr>
          <w:b/>
          <w:sz w:val="24"/>
          <w:szCs w:val="24"/>
        </w:rPr>
        <w:t>:</w:t>
      </w:r>
    </w:p>
    <w:p w:rsidR="00E220B1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1. </w:t>
      </w:r>
      <w:proofErr w:type="gramStart"/>
      <w:r w:rsidRPr="00E53BAA">
        <w:rPr>
          <w:sz w:val="24"/>
          <w:szCs w:val="24"/>
        </w:rPr>
        <w:t xml:space="preserve">Приказ Министерства по социальной защите и труду </w:t>
      </w:r>
      <w:r w:rsidR="00DA793E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от 12 января 2013 года № 3 «О внесении изменений в Приказ Министерства экономического развития </w:t>
      </w:r>
      <w:r w:rsidR="00DA793E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9 июня 2009 года № 242 «Об утверждении Порядка проведения уведомительной регистрации коллективных договоров, соглашений и образца штампа о регистрации коллективного договора, соглашения» (регистрационный № 6296 от 29.01.2013) (САЗ 13-4);</w:t>
      </w:r>
      <w:proofErr w:type="gramEnd"/>
    </w:p>
    <w:p w:rsidR="00E220B1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2. </w:t>
      </w:r>
      <w:proofErr w:type="gramStart"/>
      <w:r w:rsidRPr="00E53BAA">
        <w:rPr>
          <w:sz w:val="24"/>
          <w:szCs w:val="24"/>
        </w:rPr>
        <w:t xml:space="preserve">Приказ Министерства по социальной защите и труду </w:t>
      </w:r>
      <w:r w:rsidR="00DA793E" w:rsidRPr="00D8518F">
        <w:rPr>
          <w:sz w:val="24"/>
          <w:szCs w:val="24"/>
        </w:rPr>
        <w:t xml:space="preserve">Приднестровской </w:t>
      </w:r>
      <w:r w:rsidR="00DA793E" w:rsidRPr="00D8518F">
        <w:rPr>
          <w:sz w:val="24"/>
          <w:szCs w:val="24"/>
        </w:rPr>
        <w:lastRenderedPageBreak/>
        <w:t>Молдавской Республики</w:t>
      </w:r>
      <w:r w:rsidRPr="00E53BAA">
        <w:rPr>
          <w:sz w:val="24"/>
          <w:szCs w:val="24"/>
        </w:rPr>
        <w:t xml:space="preserve">от 16 января 2013 года № 5 «О величине прожиточного минимума в среднем на душу населения в </w:t>
      </w:r>
      <w:r w:rsidR="00DA793E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за декабрь 2012 года» (регистрационный № 6280 от 18.01.2013) (САЗ 13-2);</w:t>
      </w:r>
      <w:proofErr w:type="gramEnd"/>
    </w:p>
    <w:p w:rsidR="00E220B1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3. </w:t>
      </w:r>
      <w:proofErr w:type="gramStart"/>
      <w:r w:rsidRPr="00E53BAA">
        <w:rPr>
          <w:sz w:val="24"/>
          <w:szCs w:val="24"/>
        </w:rPr>
        <w:t xml:space="preserve">Приказ Министерства по социальной защите и труду </w:t>
      </w:r>
      <w:r w:rsidR="00DA793E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от 15 февраля 2013 года № 21 «О внесении изменений в Приказ Министерства экономики </w:t>
      </w:r>
      <w:r w:rsidR="00DA793E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20 ноября 2006 года № 721 «Об утверждении формы трудовой книжки, Правил ведения и хранения трудовых книжек, изготовления бланков трудовой книжки и обеспечения ими работодателей, Инструкции по заполнению трудовых книжек» (регистрационный № 6392 от 19.04.2013) (САЗ 13-2);</w:t>
      </w:r>
      <w:proofErr w:type="gramEnd"/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4. Приказ Министерства по социальной защите и труду </w:t>
      </w:r>
      <w:r w:rsidR="00DA793E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19 февраля 2013 года № 22 «О величине прожиточного минимума в среднем на душу населения в ПМР за январь 2013 года» (регистрационный № 6321 от 26 февраля 2013 года) (САЗ 13-6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5. Приказ Министерства по социальной защите и труду </w:t>
      </w:r>
      <w:r w:rsidR="00DA793E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20 февраля 2013 года № 23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средств массовой информации» (САЗ 13-9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6. Приказ Министерства по социальной защите и труду </w:t>
      </w:r>
      <w:r w:rsidR="00DA793E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13 марта 2013 года № 35 «О величине прожиточного минимума в среднем на душу населения в ПМР за февраль 2013 года» (регистрационный № 6344 от 15 марта 2013 года) (САЗ 13-10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7. Приказ Министерства по социальной защите и труду </w:t>
      </w:r>
      <w:r w:rsidR="00DA793E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от 15 марта 2013 № 37 «Об утверждении Порядка определения размера доплаты до величины минимального </w:t>
      </w:r>
      <w:proofErr w:type="gramStart"/>
      <w:r w:rsidRPr="00E53BAA">
        <w:rPr>
          <w:sz w:val="24"/>
          <w:szCs w:val="24"/>
        </w:rPr>
        <w:t>размера оплаты труда</w:t>
      </w:r>
      <w:proofErr w:type="gramEnd"/>
      <w:r w:rsidRPr="00E53BAA">
        <w:rPr>
          <w:sz w:val="24"/>
          <w:szCs w:val="24"/>
        </w:rPr>
        <w:t>» (регистрационный № 6361 от 28.03.2013 (САЗ 13-12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8. </w:t>
      </w:r>
      <w:proofErr w:type="gramStart"/>
      <w:r w:rsidRPr="00E53BAA">
        <w:rPr>
          <w:sz w:val="24"/>
          <w:szCs w:val="24"/>
        </w:rPr>
        <w:t>Приказ Министерства по социальной защите и труду</w:t>
      </w:r>
      <w:r w:rsidR="00DA793E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 от 20 марта 2013 года № 38 «Об установлении минимального размера оплаты труда на II квартал 2013 года и минимального размера почасовой оплаты труда на апрель, май, июнь 2013 года в </w:t>
      </w:r>
      <w:r w:rsidR="00DA793E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» (регистрационный № 6360 от 27.03.2013) (САЗ 13-12);</w:t>
      </w:r>
      <w:proofErr w:type="gramEnd"/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9. Приказ Министерства по социальной защите и труду от 28 марта 2013 года № 41 «О внесении изменения в Приказ Министерства экономики </w:t>
      </w:r>
      <w:r w:rsidR="00DA793E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3 ноября 2011 № 834 «Об утверждении Единого квалификационного справочника должностей руководителей, специалистов и служащих, раздел: «Квалификационные характеристики должностей работников здравоохранения» (САЗ 13-14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10. Приказ Министерства по социальной защите и труду </w:t>
      </w:r>
      <w:r w:rsidR="00DA793E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16 апреля 2013 года № 46 «О величине прожиточного минимума в среднем на душу населения в ПМР за март 2013 года» (регистрационный № 6395 от 19.04.2013) (САЗ 13-15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11. </w:t>
      </w:r>
      <w:proofErr w:type="gramStart"/>
      <w:r w:rsidRPr="00E53BAA">
        <w:rPr>
          <w:sz w:val="24"/>
          <w:szCs w:val="24"/>
        </w:rPr>
        <w:t xml:space="preserve">Приказ Министерства по социальной защите и труду </w:t>
      </w:r>
      <w:r w:rsidR="00DA793E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от 19 апреля 2013 года № 49 «О внесении изменений в Приказ Министерства по социальной защите и труду </w:t>
      </w:r>
      <w:r w:rsidR="00DA793E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 от 9 июня 2009 года № 242 «Об утверждении Порядка проведения уведомительной регистрации коллективных договоров, соглашений и образца штампа о регистрации коллективного договора, соглашения» (регистрационный № 4896 от 1.07.2009г.) (САЗ 13-20);</w:t>
      </w:r>
      <w:proofErr w:type="gramEnd"/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12. Приказ Министерства по социальной защите и труду </w:t>
      </w:r>
      <w:r w:rsidR="00DA793E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18 мая 2013 года № 52 «О величине прожиточного минимума в среднем на душу населения в ПМР за апрель 2013 года» (регистрационный № 6436 от 21.05.2013) (САЗ 13-20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13. Приказ Министерства по социальной защите и труду </w:t>
      </w:r>
      <w:r w:rsidR="00DA793E" w:rsidRPr="00D8518F">
        <w:rPr>
          <w:sz w:val="24"/>
          <w:szCs w:val="24"/>
        </w:rPr>
        <w:t xml:space="preserve">Приднестровской </w:t>
      </w:r>
      <w:r w:rsidR="00DA793E" w:rsidRPr="00D8518F">
        <w:rPr>
          <w:sz w:val="24"/>
          <w:szCs w:val="24"/>
        </w:rPr>
        <w:lastRenderedPageBreak/>
        <w:t>Молдавской Республики</w:t>
      </w:r>
      <w:r w:rsidRPr="00E53BAA">
        <w:rPr>
          <w:sz w:val="24"/>
          <w:szCs w:val="24"/>
        </w:rPr>
        <w:t>от 3 июня 2013 года № 57 «Об утверждении Единого квалификационного справочника должностей руководителей, специалистов и служащих, раздел: «Квалификационные характеристики должностей работников организаций сферы туризма» (САЗ 13-30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14. Приказ Министерства по социальной защите и труду </w:t>
      </w:r>
      <w:r w:rsidR="00DA793E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14 июня 2013 года № 64 «О величине прожиточного минимума в среднем на душу населения в ПМР за май 2013 года» (регистрационный № 6469 от 19.06.2013) (САЗ 13-24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15. Приказ Министерства по социальной защите и труду </w:t>
      </w:r>
      <w:r w:rsidR="00DA793E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18 июня 2013 года № 65 «Об утверждении Единого квалификационного справочника должностей руководителей, специалистов и служащих, раздел: «Квалификационные характеристики должностей работников в области физической культуры и спорта» (САЗ 13-29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16. Приказ Министерства по социальной защите и труду </w:t>
      </w:r>
      <w:r w:rsidR="00DA793E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от 18 июня 2013 года № 66 «Об установлении минимального </w:t>
      </w:r>
      <w:proofErr w:type="gramStart"/>
      <w:r w:rsidRPr="00E53BAA">
        <w:rPr>
          <w:sz w:val="24"/>
          <w:szCs w:val="24"/>
        </w:rPr>
        <w:t>размера оплаты труда</w:t>
      </w:r>
      <w:proofErr w:type="gramEnd"/>
      <w:r w:rsidRPr="00E53BAA">
        <w:rPr>
          <w:sz w:val="24"/>
          <w:szCs w:val="24"/>
        </w:rPr>
        <w:t xml:space="preserve"> на III квартал 2013 года и минимальном размере почасовой оплаты труда на июль, август, сентябрь 2013 года в ПМР» (регистрационный № 6483 от 26.06.2013) (САЗ 13-25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17. Приказ Министерства по социальной защите и труду </w:t>
      </w:r>
      <w:r w:rsidR="00FB38C7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от 21 июня 2013 года № 67 «Об утверждении Единого квалификационного справочника должностей руководителей, специалистов и служащих, раздел: </w:t>
      </w:r>
      <w:r w:rsidR="00FB38C7">
        <w:rPr>
          <w:sz w:val="24"/>
          <w:szCs w:val="24"/>
        </w:rPr>
        <w:t>«</w:t>
      </w:r>
      <w:r w:rsidRPr="00E53BAA">
        <w:rPr>
          <w:sz w:val="24"/>
          <w:szCs w:val="24"/>
        </w:rPr>
        <w:t>Квалификационные характеристики должностей работников сельского хозяйства» (САЗ 13-30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18. Приказ Министерства по социальной защите и труду </w:t>
      </w:r>
      <w:r w:rsidR="00FB38C7" w:rsidRPr="00D8518F">
        <w:rPr>
          <w:sz w:val="24"/>
          <w:szCs w:val="24"/>
        </w:rPr>
        <w:t>Приднестровской Молдавской Республики</w:t>
      </w:r>
      <w:r w:rsidR="00FB38C7">
        <w:rPr>
          <w:sz w:val="24"/>
          <w:szCs w:val="24"/>
        </w:rPr>
        <w:t>о</w:t>
      </w:r>
      <w:r w:rsidRPr="00E53BAA">
        <w:rPr>
          <w:sz w:val="24"/>
          <w:szCs w:val="24"/>
        </w:rPr>
        <w:t>т 24 июня 2013 года № 68 «О внесении изменений в Приказ Министерства экономики ПМР от 11 сентября 2009 года № 403 «Об утверждении Единого тарифно-квалификационного справочника работ и профессий рабочих, выпуск 9: «Эксплуатация оборудования электростанций и сетей, обслуживание потребителей энергии</w:t>
      </w:r>
      <w:r w:rsidR="00FB38C7">
        <w:rPr>
          <w:sz w:val="24"/>
          <w:szCs w:val="24"/>
        </w:rPr>
        <w:t>»</w:t>
      </w:r>
      <w:r w:rsidRPr="00E53BAA">
        <w:rPr>
          <w:sz w:val="24"/>
          <w:szCs w:val="24"/>
        </w:rPr>
        <w:t xml:space="preserve">, </w:t>
      </w:r>
      <w:r w:rsidR="00FB38C7">
        <w:rPr>
          <w:sz w:val="24"/>
          <w:szCs w:val="24"/>
        </w:rPr>
        <w:t>«</w:t>
      </w:r>
      <w:r w:rsidRPr="00E53BAA">
        <w:rPr>
          <w:sz w:val="24"/>
          <w:szCs w:val="24"/>
        </w:rPr>
        <w:t>Ремонт оборудования электростанций и сетей» (САЗ 13-30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19. Приказ Министерства по социальной защите и труду </w:t>
      </w:r>
      <w:r w:rsidR="00FB38C7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15 июля 2013 года № 72 «Об установлении планового количества рабочего времени на 2014 год» (регистрационный № 6523 от 07.08.2013) (САЗ 13-31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20. Приказ Министерства по социальной защите и труду </w:t>
      </w:r>
      <w:r w:rsidR="00FB38C7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18 июля 2013 года № 73 «О величине прожиточного минимума в среднем на душу населения в ПМР за июнь 2013 года» (регистрационный № 6505 от 24.07.2013 года) (САЗ 13-29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21. </w:t>
      </w:r>
      <w:proofErr w:type="gramStart"/>
      <w:r w:rsidRPr="00E53BAA">
        <w:rPr>
          <w:sz w:val="24"/>
          <w:szCs w:val="24"/>
        </w:rPr>
        <w:t xml:space="preserve">Приказ Министерства по социальной защите и труду </w:t>
      </w:r>
      <w:r w:rsidR="00FB38C7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от 14 августа 2013 года № 77 «О величине прожиточного минимума в среднем на душу населения в </w:t>
      </w:r>
      <w:r w:rsidR="00FB38C7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за июль 2013 года» (регистрационный № 6531 от 16.08.2013) (САЗ 13-32);</w:t>
      </w:r>
      <w:proofErr w:type="gramEnd"/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22. Приказ Министерства по социальной защите и труду </w:t>
      </w:r>
      <w:r w:rsidR="00FB38C7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от 17 сентября 2013 года № 160 «О величине прожиточного минимума в среднем на душу населения в ПМР за август 2013 года» (регистрационный № 6548 от 24.09.2013) (САЗ 13-38 </w:t>
      </w:r>
      <w:r w:rsidRPr="00E53BAA">
        <w:rPr>
          <w:sz w:val="24"/>
          <w:szCs w:val="24"/>
          <w:lang w:val="en-US"/>
        </w:rPr>
        <w:t>II</w:t>
      </w:r>
      <w:r w:rsidRPr="00E53BAA">
        <w:rPr>
          <w:sz w:val="24"/>
          <w:szCs w:val="24"/>
        </w:rPr>
        <w:t>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23. Приказ Министерства по социальной защите и труду </w:t>
      </w:r>
      <w:r w:rsidR="00FB38C7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от 18 сентября 2013 года № 163 «Об установлении минимального </w:t>
      </w:r>
      <w:proofErr w:type="gramStart"/>
      <w:r w:rsidRPr="00E53BAA">
        <w:rPr>
          <w:sz w:val="24"/>
          <w:szCs w:val="24"/>
        </w:rPr>
        <w:t>размера оплаты труда</w:t>
      </w:r>
      <w:proofErr w:type="gramEnd"/>
      <w:r w:rsidRPr="00E53BAA">
        <w:rPr>
          <w:sz w:val="24"/>
          <w:szCs w:val="24"/>
        </w:rPr>
        <w:t xml:space="preserve"> на IV квартал 2013 года и минимальном размере почасовой оплаты труда на октябрь, ноябрь, декабрь 2013 года в ПМР» (регистрационный № 6551 от 24.09.2013) (САЗ 13-38 </w:t>
      </w:r>
      <w:r w:rsidRPr="00E53BAA">
        <w:rPr>
          <w:sz w:val="24"/>
          <w:szCs w:val="24"/>
          <w:lang w:val="en-US"/>
        </w:rPr>
        <w:t>II</w:t>
      </w:r>
      <w:r w:rsidRPr="00E53BAA">
        <w:rPr>
          <w:sz w:val="24"/>
          <w:szCs w:val="24"/>
        </w:rPr>
        <w:t>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24. Приказ Министерства по социальной защите и труду </w:t>
      </w:r>
      <w:r w:rsidR="00FB38C7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16 октября 2013 года № 177 «О величине прожиточного минимума в среднем на душу населения в ПМР за сентябрь 2013 года» (регистрационный № 6583 от 18.10.2013) (САЗ 13-41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lastRenderedPageBreak/>
        <w:t xml:space="preserve">25. Приказ Министерства по социальной защите и труду </w:t>
      </w:r>
      <w:r w:rsidR="00FB38C7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28 октября 2013 года № 188 «Об утверждении Методики исчисления величины прожиточного минимума в Приднестровской Молдавской Республике» (регистрационный № 6622 от 29.11.2013) (САЗ 13-47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26. Приказ Министерства по социальной защите и труду </w:t>
      </w:r>
      <w:r w:rsidR="00FB38C7" w:rsidRPr="00D8518F">
        <w:rPr>
          <w:sz w:val="24"/>
          <w:szCs w:val="24"/>
        </w:rPr>
        <w:t>Приднестровской Молдавской Республики</w:t>
      </w:r>
      <w:r w:rsidR="00FB38C7">
        <w:rPr>
          <w:sz w:val="24"/>
          <w:szCs w:val="24"/>
        </w:rPr>
        <w:t>о</w:t>
      </w:r>
      <w:r w:rsidRPr="00E53BAA">
        <w:rPr>
          <w:sz w:val="24"/>
          <w:szCs w:val="24"/>
        </w:rPr>
        <w:t>т 15 ноября 2013 года № 201 «О величине прожиточного минимума в среднем на душу населения в ПМР за октябрь 2013 года» (регистрационный № 6607 от 20.11.2013) (САЗ 13-46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27. </w:t>
      </w:r>
      <w:proofErr w:type="gramStart"/>
      <w:r w:rsidRPr="00E53BAA">
        <w:rPr>
          <w:sz w:val="24"/>
          <w:szCs w:val="24"/>
        </w:rPr>
        <w:t xml:space="preserve">Приказ Министерства по социальной защите и труду </w:t>
      </w:r>
      <w:r w:rsidR="00FB38C7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9 декабря 2013 года № 217 «О внесении изменений в Приказ Министерства экономики ПМР от 23 июля 2007 года № 471 «Об утверждении Порядка определения продолжительности неиспользованного отпуска для расчета денежной компенсации, подлежащей выплате при увольнении работника» (регистрационный № 6640 от 13.12.2013) (САЗ 13-49);</w:t>
      </w:r>
      <w:proofErr w:type="gramEnd"/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28. Приказ Министерства по социальной защите и труду </w:t>
      </w:r>
      <w:r w:rsidR="00FB38C7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от 16 декабря 2013 года № 218 «О величине прожиточного минимума в </w:t>
      </w:r>
      <w:r w:rsidR="00FB38C7" w:rsidRPr="00D8518F">
        <w:rPr>
          <w:sz w:val="24"/>
          <w:szCs w:val="24"/>
        </w:rPr>
        <w:t>Приднестровской Молдавской Республик</w:t>
      </w:r>
      <w:r w:rsidR="00FB38C7">
        <w:rPr>
          <w:sz w:val="24"/>
          <w:szCs w:val="24"/>
        </w:rPr>
        <w:t>е</w:t>
      </w:r>
      <w:r w:rsidRPr="00E53BAA">
        <w:rPr>
          <w:sz w:val="24"/>
          <w:szCs w:val="24"/>
        </w:rPr>
        <w:t xml:space="preserve"> за ноябрь 2013 года» (регистрационный № 6650 от 20.12.2013) (САЗ 13-50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29. Приказ Министерства по социальной защите и труду </w:t>
      </w:r>
      <w:r w:rsidR="00FB38C7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от 18 сентября 2013 года № 163 «Об установлении минимального </w:t>
      </w:r>
      <w:proofErr w:type="gramStart"/>
      <w:r w:rsidRPr="00E53BAA">
        <w:rPr>
          <w:sz w:val="24"/>
          <w:szCs w:val="24"/>
        </w:rPr>
        <w:t>размера оплаты труда</w:t>
      </w:r>
      <w:proofErr w:type="gramEnd"/>
      <w:r w:rsidRPr="00E53BAA">
        <w:rPr>
          <w:sz w:val="24"/>
          <w:szCs w:val="24"/>
        </w:rPr>
        <w:t xml:space="preserve"> на I квартал 2014 года и минимальном размере почасовой оплаты труда на январь, февраль, март 2014 года в </w:t>
      </w:r>
      <w:r w:rsidR="00FB38C7" w:rsidRPr="00D8518F">
        <w:rPr>
          <w:sz w:val="24"/>
          <w:szCs w:val="24"/>
        </w:rPr>
        <w:t>Придн</w:t>
      </w:r>
      <w:r w:rsidR="00FB38C7">
        <w:rPr>
          <w:sz w:val="24"/>
          <w:szCs w:val="24"/>
        </w:rPr>
        <w:t>естровской Молдавской Республике</w:t>
      </w:r>
      <w:r w:rsidRPr="00E53BAA">
        <w:rPr>
          <w:sz w:val="24"/>
          <w:szCs w:val="24"/>
        </w:rPr>
        <w:t>» (регистрационный № 6659 от 26.12.2013);</w:t>
      </w:r>
    </w:p>
    <w:p w:rsid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30. проект Приказа Министерства по социальной защите и труду </w:t>
      </w:r>
      <w:r w:rsidR="00FB38C7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«Об утверждении Единого квалификационного справочника должностей руководителей, специалистов и служащих, раздел: «Квалификационные характеристики должностей работников в области связи»</w:t>
      </w:r>
      <w:r w:rsidR="00E220B1">
        <w:rPr>
          <w:sz w:val="24"/>
          <w:szCs w:val="24"/>
        </w:rPr>
        <w:t xml:space="preserve"> (находится на согласовании)</w:t>
      </w:r>
      <w:r w:rsidRPr="00E53BAA">
        <w:rPr>
          <w:sz w:val="24"/>
          <w:szCs w:val="24"/>
        </w:rPr>
        <w:t>.</w:t>
      </w:r>
    </w:p>
    <w:p w:rsidR="00E53BAA" w:rsidRPr="00E53BAA" w:rsidRDefault="000D76F8" w:rsidP="00E53BAA">
      <w:pPr>
        <w:jc w:val="center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. </w:t>
      </w:r>
      <w:r w:rsidR="00E53BAA" w:rsidRPr="00E53BAA">
        <w:rPr>
          <w:b/>
          <w:sz w:val="24"/>
          <w:szCs w:val="24"/>
        </w:rPr>
        <w:t>Подготовлены Заключения</w:t>
      </w:r>
      <w:r w:rsidR="00E53BAA" w:rsidRPr="00E53BAA">
        <w:rPr>
          <w:sz w:val="24"/>
          <w:szCs w:val="24"/>
        </w:rPr>
        <w:t xml:space="preserve"> на проекты нормативных правовых актов - </w:t>
      </w:r>
      <w:r w:rsidR="00E53BAA" w:rsidRPr="00E53BAA">
        <w:rPr>
          <w:b/>
          <w:sz w:val="24"/>
          <w:szCs w:val="24"/>
        </w:rPr>
        <w:t>32</w:t>
      </w:r>
      <w:r w:rsidR="00E53BAA" w:rsidRPr="00E53BAA">
        <w:rPr>
          <w:sz w:val="24"/>
          <w:szCs w:val="24"/>
        </w:rPr>
        <w:t>: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1. проект Закона </w:t>
      </w:r>
      <w:r w:rsidR="00FB38C7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«О внесении изменения и дополнения в Закон ПМР «О минимальном размере в Приднестровской Молдавской Республике» (инициатива Министерства финансов </w:t>
      </w:r>
      <w:r w:rsidR="00FB38C7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2. на проект Закона </w:t>
      </w:r>
      <w:r w:rsidR="00FB38C7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«О расчетном уровне минимальной заработной платы» (папка № 924 (V)) (инициатива А.В. Сипченко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3. на проект Закона </w:t>
      </w:r>
      <w:r w:rsidR="00FB38C7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«О внесении изменения в Закон </w:t>
      </w:r>
      <w:r w:rsidR="00FB38C7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«Об оплате труда работников бюджетной сферы и денежном довольствии военнослужащих и лиц, приравненных к ним по условиям выплат денежного довольствия» (инициатива ГС связи, информации и СМИ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4 на проект Закона </w:t>
      </w:r>
      <w:r w:rsidR="00FB38C7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«О внесении изменения и дополнения в Закон </w:t>
      </w:r>
      <w:r w:rsidR="00FB38C7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«Об основах охраны здоровья граждан»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5. на проект Закона </w:t>
      </w:r>
      <w:r w:rsidR="00FB38C7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«О внесении дополнения в Закон </w:t>
      </w:r>
      <w:r w:rsidR="00FB38C7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«Об оплате труда работников бюджетной сферы и денежном довольствии военнослужащих и лиц, приравненных к ним по условиям выплат денежного довольствия» (инициатива Аппарата Правительства </w:t>
      </w:r>
      <w:r w:rsidR="00FB38C7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6. на проект Указа Президента </w:t>
      </w:r>
      <w:r w:rsidR="00FB38C7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«Об утверждении Положения о надбавках и доплатах к должностному окладу работников здравоохранения, с учетом специфики условий их труда»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7. на проект Указа Президента </w:t>
      </w:r>
      <w:r w:rsidR="00FB38C7" w:rsidRPr="00D8518F">
        <w:rPr>
          <w:sz w:val="24"/>
          <w:szCs w:val="24"/>
        </w:rPr>
        <w:t>Приднестровской Молдавской Республики</w:t>
      </w:r>
      <w:proofErr w:type="gramStart"/>
      <w:r w:rsidRPr="00E53BAA">
        <w:rPr>
          <w:sz w:val="24"/>
          <w:szCs w:val="24"/>
        </w:rPr>
        <w:t>«О</w:t>
      </w:r>
      <w:proofErr w:type="gramEnd"/>
      <w:r w:rsidRPr="00E53BAA">
        <w:rPr>
          <w:sz w:val="24"/>
          <w:szCs w:val="24"/>
        </w:rPr>
        <w:t xml:space="preserve"> признании утратившим силу Указа Президента </w:t>
      </w:r>
      <w:r w:rsidR="00FB38C7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26 июня 2003 года № 270 «О порядке работы по совместительству медицинских работников»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lastRenderedPageBreak/>
        <w:t xml:space="preserve">8. на проект Указа Президента </w:t>
      </w:r>
      <w:r w:rsidR="002C5171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«Об отмене Указа Президента </w:t>
      </w:r>
      <w:r w:rsidR="002C5171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17 июня 2004 года № 301 «О продолжительности рабочего времени медицинских работников организаций здравоохранения и социальной защиты населения в зависимости от занимаемой ими должности и (или) специальности»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9. на проект Указа Президента </w:t>
      </w:r>
      <w:r w:rsidR="002C5171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«О внесении изменений в некоторые Указы Президента</w:t>
      </w:r>
      <w:r w:rsidR="002C5171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» - </w:t>
      </w:r>
      <w:r w:rsidRPr="00E53BAA">
        <w:rPr>
          <w:b/>
          <w:sz w:val="24"/>
          <w:szCs w:val="24"/>
        </w:rPr>
        <w:t>дважды</w:t>
      </w:r>
      <w:r w:rsidRPr="00E53BAA">
        <w:rPr>
          <w:sz w:val="24"/>
          <w:szCs w:val="24"/>
        </w:rPr>
        <w:t>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10. на проект Постановления Правительства </w:t>
      </w:r>
      <w:r w:rsidR="002C5171" w:rsidRPr="00D8518F">
        <w:rPr>
          <w:sz w:val="24"/>
          <w:szCs w:val="24"/>
        </w:rPr>
        <w:t>Приднестровской Молдавской Республики</w:t>
      </w:r>
      <w:proofErr w:type="gramStart"/>
      <w:r w:rsidR="002C5171">
        <w:rPr>
          <w:sz w:val="24"/>
          <w:szCs w:val="24"/>
        </w:rPr>
        <w:t>«</w:t>
      </w:r>
      <w:r w:rsidRPr="00E53BAA">
        <w:rPr>
          <w:sz w:val="24"/>
          <w:szCs w:val="24"/>
        </w:rPr>
        <w:t>О</w:t>
      </w:r>
      <w:proofErr w:type="gramEnd"/>
      <w:r w:rsidRPr="00E53BAA">
        <w:rPr>
          <w:sz w:val="24"/>
          <w:szCs w:val="24"/>
        </w:rPr>
        <w:t>б утверждении Перечня категорий работников организаций здравоохранения и медицинских работников других организаций, независимо от их ведомственной подчиненности, имеющих право на дополнительно оплачиваемый отпуск»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11. на проект Постановления Правительства </w:t>
      </w:r>
      <w:r w:rsidR="002C5171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«О реализации концептуальных положений Послания Президента </w:t>
      </w:r>
      <w:r w:rsidR="002C5171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рганам государственной власти и управления в 2013 году»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12. на проект Постановления Правительства </w:t>
      </w:r>
      <w:r w:rsidR="00634E04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«Об утверждении Перечня тяжелых работ и работ с вредными или опасными условиями труда, при выполнении которых запрещается применение труда женщин» - </w:t>
      </w:r>
      <w:r w:rsidRPr="00E53BAA">
        <w:rPr>
          <w:b/>
          <w:sz w:val="24"/>
          <w:szCs w:val="24"/>
        </w:rPr>
        <w:t>дважды</w:t>
      </w:r>
      <w:r w:rsidRPr="00E53BAA">
        <w:rPr>
          <w:sz w:val="24"/>
          <w:szCs w:val="24"/>
        </w:rPr>
        <w:t>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13. на проект Постановления Правительства </w:t>
      </w:r>
      <w:r w:rsidR="00634E04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«Об утверждении Положения о порядке проведения аттестации рабочих мест по условиям труда»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14. на проект Постановления Правительства </w:t>
      </w:r>
      <w:r w:rsidR="00634E04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«Об утверждении Перечня тяжелых работ и работ с вредными или опасными условиями труда, при выполнении которых запрещается применение труда лиц моложе 18 лет» - </w:t>
      </w:r>
      <w:r w:rsidRPr="00E53BAA">
        <w:rPr>
          <w:b/>
          <w:sz w:val="24"/>
          <w:szCs w:val="24"/>
        </w:rPr>
        <w:t>дважды</w:t>
      </w:r>
      <w:r w:rsidRPr="00E53BAA">
        <w:rPr>
          <w:sz w:val="24"/>
          <w:szCs w:val="24"/>
        </w:rPr>
        <w:t>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15. на проект Постановления Правительства </w:t>
      </w:r>
      <w:r w:rsidR="00634E04" w:rsidRPr="00D8518F">
        <w:rPr>
          <w:sz w:val="24"/>
          <w:szCs w:val="24"/>
        </w:rPr>
        <w:t>Приднестровской Молдавской Республики</w:t>
      </w:r>
      <w:proofErr w:type="gramStart"/>
      <w:r w:rsidRPr="00E53BAA">
        <w:rPr>
          <w:sz w:val="24"/>
          <w:szCs w:val="24"/>
        </w:rPr>
        <w:t>«О</w:t>
      </w:r>
      <w:proofErr w:type="gramEnd"/>
      <w:r w:rsidRPr="00E53BAA">
        <w:rPr>
          <w:sz w:val="24"/>
          <w:szCs w:val="24"/>
        </w:rPr>
        <w:t>б утверждении Положения о нормах продовольственного обеспечения лиц, содержащихся в учреждениях Государственной службы исполнения наказания МЮ ПМР в мирное время, Положения о нормах продовольственного обеспечения и нормах замены одних продуктов другими при организации продовольственного обеспечения военнослужащих и некоторых других категорий лиц внутренних войск ГСИН МЮ ПМР, а также нормах обеспечения кормами (продуктами) штатных животных внутренних войск ГСИН МЮ ПМР в мирное время»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16. на проект Постановления Правительства </w:t>
      </w:r>
      <w:r w:rsidR="00634E04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«О внесении изменений и дополнений в Постановление Правительства </w:t>
      </w:r>
      <w:r w:rsidR="00634E04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от 16 марта 2013 года № 23 «Об утверждении Положения о государственной администрации города (района) </w:t>
      </w:r>
      <w:r w:rsidR="00634E04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»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17. на проект Постановления Правительства </w:t>
      </w:r>
      <w:r w:rsidR="00634E04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«О порядке работы по совместительству медицинских работников»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>18. на проект Постановления Правительства</w:t>
      </w:r>
      <w:r w:rsidR="00634E04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 «О продолжительности рабочего времени медицинских работников в зависимости от занимаемой ими должности и (или) специальности»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19. на проект Постановления </w:t>
      </w:r>
      <w:r w:rsidR="00634E04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«Об утверждении Перечня тяжелых работ, работ с вредными и (или) опасными и иными особыми условиями труда, при выполнении которых проводится обязательная аттестация рабочих мест по условиям труда» – </w:t>
      </w:r>
      <w:r w:rsidRPr="00E53BAA">
        <w:rPr>
          <w:b/>
          <w:sz w:val="24"/>
          <w:szCs w:val="24"/>
        </w:rPr>
        <w:t>трижды</w:t>
      </w:r>
      <w:r w:rsidRPr="00E53BAA">
        <w:rPr>
          <w:sz w:val="24"/>
          <w:szCs w:val="24"/>
        </w:rPr>
        <w:t>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20. на проект Распоряжения Правительства </w:t>
      </w:r>
      <w:r w:rsidR="00634E04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«О Заключении Правительства ПМР на проект Закона </w:t>
      </w:r>
      <w:r w:rsidR="00634E04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«О внесении изменений и дополнений в некоторые законодательные акты </w:t>
      </w:r>
      <w:r w:rsidR="00634E04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» (папка № 1060 (V)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lastRenderedPageBreak/>
        <w:t xml:space="preserve">21. на проект Распоряжения Правительства </w:t>
      </w:r>
      <w:r w:rsidR="00634E04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«О Заключении Правительства ПМР на проект Закона </w:t>
      </w:r>
      <w:r w:rsidR="00634E04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«О внесении изменения в Закон </w:t>
      </w:r>
      <w:r w:rsidR="00634E04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«О средствах массовой информации» (папка № 1106 (V)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22. на проект Распоряжения Правительства </w:t>
      </w:r>
      <w:r w:rsidR="00634E04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«О проекте Постановления Верховного Совета </w:t>
      </w:r>
      <w:r w:rsidR="00634E04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«Об утверждении Прогноза социально-экономического развития </w:t>
      </w:r>
      <w:r w:rsidR="00634E04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на 2014-2016 годы»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23. на проект распоряжения Правительства </w:t>
      </w:r>
      <w:r w:rsidR="00634E04" w:rsidRPr="00D8518F">
        <w:rPr>
          <w:sz w:val="24"/>
          <w:szCs w:val="24"/>
        </w:rPr>
        <w:t>Приднестровской Молдавской Республики</w:t>
      </w:r>
      <w:proofErr w:type="gramStart"/>
      <w:r w:rsidRPr="00E53BAA">
        <w:rPr>
          <w:sz w:val="24"/>
          <w:szCs w:val="24"/>
        </w:rPr>
        <w:t>«О</w:t>
      </w:r>
      <w:proofErr w:type="gramEnd"/>
      <w:r w:rsidRPr="00E53BAA">
        <w:rPr>
          <w:sz w:val="24"/>
          <w:szCs w:val="24"/>
        </w:rPr>
        <w:t>б утверждении структуры и установлении предельной штатной численности работников ГА Слободзейского р-на и г. Слободзея» и штатное расписание Государственной администрации Слободзейского р-на и г. Слободзея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24. на проект Приказа Государственной службы энергетики и ЖКХ </w:t>
      </w:r>
      <w:r w:rsidR="00634E04" w:rsidRPr="00D8518F">
        <w:rPr>
          <w:sz w:val="24"/>
          <w:szCs w:val="24"/>
        </w:rPr>
        <w:t>Приднестровской Молдавской Республики</w:t>
      </w:r>
      <w:proofErr w:type="gramStart"/>
      <w:r w:rsidRPr="00E53BAA">
        <w:rPr>
          <w:sz w:val="24"/>
          <w:szCs w:val="24"/>
        </w:rPr>
        <w:t>«О</w:t>
      </w:r>
      <w:proofErr w:type="gramEnd"/>
      <w:r w:rsidRPr="00E53BAA">
        <w:rPr>
          <w:sz w:val="24"/>
          <w:szCs w:val="24"/>
        </w:rPr>
        <w:t xml:space="preserve"> внесении дополнений в Приказ Государственной службы энергетики и ЖКХ </w:t>
      </w:r>
      <w:r w:rsidR="00634E04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 от 15 июня 2009 года № 671 «Об утверждении Типовых отраслевых норм бесплатной выдачи специальной одежды, специальной обуви и других средств индивидуальной защиты работникам промышленного железнодорожного транспорта»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25. на проект Приказа Государственной службы энергетики и жилищно-коммунального хозяйства </w:t>
      </w:r>
      <w:r w:rsidR="00634E04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«Об утверждении Типовых отраслевых норм бесплатной выдачи специальной одежды, специальной обуви и предохранительных средств индивидуальной защиты работникам газовой отрасли»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26. на Приказ Министерства просвещения </w:t>
      </w:r>
      <w:r w:rsidR="00634E04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от 13 июня 2013 года № 836 «Об утверждении Положения о порядке организации и проведения спортивных, туристских соревнований, мероприятий и их материальном обеспечении»;</w:t>
      </w:r>
    </w:p>
    <w:p w:rsidR="00E220B1" w:rsidRDefault="00E53BAA" w:rsidP="00E220B1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27. на Приказ Государственной службы энергетики и жилищно-коммунального хозяйства </w:t>
      </w:r>
      <w:r w:rsidR="00634E04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>«Об утверждении Типовых отраслевых норм бесплатной выдачи специальной одежды, специальной обуви и других средств индивидуальной защиты работникам промышленного железнодорожного транспорта»;</w:t>
      </w:r>
    </w:p>
    <w:p w:rsidR="00E53BAA" w:rsidRPr="00E53BAA" w:rsidRDefault="000D76F8" w:rsidP="00E53BAA">
      <w:pPr>
        <w:widowControl w:val="0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 xml:space="preserve">. </w:t>
      </w:r>
      <w:r w:rsidR="00E53BAA" w:rsidRPr="00E53BAA">
        <w:rPr>
          <w:b/>
          <w:sz w:val="24"/>
          <w:szCs w:val="24"/>
        </w:rPr>
        <w:t>Подготовлены Заключения</w:t>
      </w:r>
      <w:r w:rsidR="00E53BAA" w:rsidRPr="00E53BAA">
        <w:rPr>
          <w:sz w:val="24"/>
          <w:szCs w:val="24"/>
        </w:rPr>
        <w:t>: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1. «Положение о порядке и условиях дополнительного материального стимулирования работников ГОУ «Бендерский детский дом для детей-сирот и </w:t>
      </w:r>
      <w:proofErr w:type="gramStart"/>
      <w:r w:rsidRPr="00E53BAA">
        <w:rPr>
          <w:sz w:val="24"/>
          <w:szCs w:val="24"/>
        </w:rPr>
        <w:t>детей</w:t>
      </w:r>
      <w:proofErr w:type="gramEnd"/>
      <w:r w:rsidRPr="00E53BAA">
        <w:rPr>
          <w:sz w:val="24"/>
          <w:szCs w:val="24"/>
        </w:rPr>
        <w:t xml:space="preserve"> оставшихся без попечения родителей» на 2013 год» (</w:t>
      </w:r>
      <w:r w:rsidRPr="00E53BAA">
        <w:rPr>
          <w:b/>
          <w:sz w:val="24"/>
          <w:szCs w:val="24"/>
        </w:rPr>
        <w:t>дважды</w:t>
      </w:r>
      <w:r w:rsidRPr="00E53BAA">
        <w:rPr>
          <w:sz w:val="24"/>
          <w:szCs w:val="24"/>
        </w:rPr>
        <w:t>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>2. «Положение о дополнительном материальном стимулировании работников ГУ «РСДР» на 2013 год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>3. «Положение о дополнительном стимулировании сотрудников ГУ «Бендерский психоневрологический дом-интернат» на 2013 год»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>4. «Положение о дополнительном стимулировании сотрудников ГУ «Тираспольский психоневрологический дом-интернат» на 2013 год»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>5. «Положение о дополнительном стимулировании сотрудников ГОУ «Бендерская специальная (коррекционная) общеобразовательная школа-интернат для слабослышащих и позднооглохших детей» на 2013 год» (</w:t>
      </w:r>
      <w:r w:rsidRPr="00E53BAA">
        <w:rPr>
          <w:b/>
          <w:sz w:val="24"/>
          <w:szCs w:val="24"/>
        </w:rPr>
        <w:t>дважды</w:t>
      </w:r>
      <w:r w:rsidRPr="00E53BAA">
        <w:rPr>
          <w:sz w:val="24"/>
          <w:szCs w:val="24"/>
        </w:rPr>
        <w:t>)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>6. Ответ на обращение Директора Единого государственного фонда социального страхования о налогообложении выходного пособия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7. Положение о дополнительном материальном стимулировании работников на 2013 год ГОУ «Специальная (коррекционная) общеобразовательная школа-интернат для </w:t>
      </w:r>
      <w:proofErr w:type="spellStart"/>
      <w:r w:rsidRPr="00E53BAA">
        <w:rPr>
          <w:sz w:val="24"/>
          <w:szCs w:val="24"/>
        </w:rPr>
        <w:t>неслышащих</w:t>
      </w:r>
      <w:proofErr w:type="spellEnd"/>
      <w:r w:rsidRPr="00E53BAA">
        <w:rPr>
          <w:sz w:val="24"/>
          <w:szCs w:val="24"/>
        </w:rPr>
        <w:t xml:space="preserve"> детей»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>8. Положение о дополнительном материальном стимулировании сотрудников ГУ «Республиканский реабилитационный центр для детей инвалидов»;</w:t>
      </w:r>
    </w:p>
    <w:p w:rsidR="00E220B1" w:rsidRDefault="00E53BAA" w:rsidP="00E220B1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>9. Положение о дополнительном материальном стимулировании работников на 2013 год ГУ "Республиканский Дом ветеранов".</w:t>
      </w:r>
    </w:p>
    <w:p w:rsidR="00E220B1" w:rsidRPr="00E220B1" w:rsidRDefault="000D76F8" w:rsidP="00E220B1">
      <w:pPr>
        <w:widowControl w:val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 w:rsidR="00E220B1" w:rsidRPr="00E220B1">
        <w:rPr>
          <w:b/>
          <w:sz w:val="24"/>
          <w:szCs w:val="24"/>
        </w:rPr>
        <w:t>. Также проделана следующая работа:</w:t>
      </w:r>
    </w:p>
    <w:p w:rsidR="00E220B1" w:rsidRPr="00E220B1" w:rsidRDefault="00E53BAA" w:rsidP="00E220B1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lastRenderedPageBreak/>
        <w:t xml:space="preserve">Исполнено Поручений Президента </w:t>
      </w:r>
      <w:r w:rsidR="00634E04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, Правительства </w:t>
      </w:r>
      <w:r w:rsidR="00634E04" w:rsidRPr="00D8518F">
        <w:rPr>
          <w:sz w:val="24"/>
          <w:szCs w:val="24"/>
        </w:rPr>
        <w:t>Приднестровской Молдавской Республики</w:t>
      </w:r>
      <w:r w:rsidRPr="00E53BAA">
        <w:rPr>
          <w:sz w:val="24"/>
          <w:szCs w:val="24"/>
        </w:rPr>
        <w:t xml:space="preserve">,Управлений по работе с обращениями граждан </w:t>
      </w:r>
      <w:r w:rsidR="00E220B1">
        <w:rPr>
          <w:sz w:val="24"/>
          <w:szCs w:val="24"/>
        </w:rPr>
        <w:t>–</w:t>
      </w:r>
      <w:r w:rsidRPr="00E53BAA">
        <w:rPr>
          <w:b/>
          <w:sz w:val="24"/>
          <w:szCs w:val="24"/>
        </w:rPr>
        <w:t>98</w:t>
      </w:r>
      <w:r w:rsidR="00E220B1">
        <w:rPr>
          <w:sz w:val="24"/>
          <w:szCs w:val="24"/>
        </w:rPr>
        <w:t>;</w:t>
      </w:r>
    </w:p>
    <w:p w:rsidR="00E220B1" w:rsidRDefault="00E53BAA" w:rsidP="00E220B1">
      <w:pPr>
        <w:widowControl w:val="0"/>
        <w:ind w:firstLine="720"/>
        <w:jc w:val="both"/>
        <w:rPr>
          <w:b/>
          <w:sz w:val="24"/>
          <w:szCs w:val="24"/>
        </w:rPr>
      </w:pPr>
      <w:r w:rsidRPr="00E53BAA">
        <w:rPr>
          <w:sz w:val="24"/>
          <w:szCs w:val="24"/>
        </w:rPr>
        <w:t xml:space="preserve">Рассмотрено обращений министерств и ведомств,организаций и граждан – </w:t>
      </w:r>
      <w:r w:rsidRPr="00E53BAA">
        <w:rPr>
          <w:b/>
          <w:sz w:val="24"/>
          <w:szCs w:val="24"/>
        </w:rPr>
        <w:t>217</w:t>
      </w:r>
      <w:r w:rsidR="00E220B1">
        <w:rPr>
          <w:b/>
          <w:sz w:val="24"/>
          <w:szCs w:val="24"/>
        </w:rPr>
        <w:t xml:space="preserve">, </w:t>
      </w:r>
      <w:r w:rsidR="00E220B1" w:rsidRPr="00E220B1">
        <w:rPr>
          <w:sz w:val="24"/>
          <w:szCs w:val="24"/>
        </w:rPr>
        <w:t>н</w:t>
      </w:r>
      <w:r w:rsidRPr="00E53BAA">
        <w:rPr>
          <w:sz w:val="24"/>
          <w:szCs w:val="24"/>
        </w:rPr>
        <w:t>аправлено информационных писем и запросов</w:t>
      </w:r>
      <w:r w:rsidR="00E220B1">
        <w:rPr>
          <w:b/>
          <w:sz w:val="24"/>
          <w:szCs w:val="24"/>
        </w:rPr>
        <w:t>–</w:t>
      </w:r>
      <w:r w:rsidRPr="00E53BAA">
        <w:rPr>
          <w:b/>
          <w:sz w:val="24"/>
          <w:szCs w:val="24"/>
        </w:rPr>
        <w:t xml:space="preserve"> 109</w:t>
      </w:r>
      <w:r w:rsidR="00E220B1">
        <w:rPr>
          <w:b/>
          <w:sz w:val="24"/>
          <w:szCs w:val="24"/>
        </w:rPr>
        <w:t>;</w:t>
      </w:r>
    </w:p>
    <w:p w:rsidR="00E220B1" w:rsidRDefault="00E53BAA" w:rsidP="00E220B1">
      <w:pPr>
        <w:widowControl w:val="0"/>
        <w:ind w:firstLine="720"/>
        <w:jc w:val="both"/>
        <w:rPr>
          <w:bCs/>
          <w:sz w:val="24"/>
          <w:szCs w:val="24"/>
        </w:rPr>
      </w:pPr>
      <w:r w:rsidRPr="00E53BAA">
        <w:rPr>
          <w:bCs/>
          <w:sz w:val="24"/>
          <w:szCs w:val="24"/>
        </w:rPr>
        <w:t xml:space="preserve">Проведено (принято участие) в </w:t>
      </w:r>
      <w:r w:rsidRPr="00E53BAA">
        <w:rPr>
          <w:b/>
          <w:bCs/>
          <w:sz w:val="24"/>
          <w:szCs w:val="24"/>
        </w:rPr>
        <w:t>80 совещаниях</w:t>
      </w:r>
      <w:r w:rsidRPr="00E53BAA">
        <w:rPr>
          <w:bCs/>
          <w:sz w:val="24"/>
          <w:szCs w:val="24"/>
        </w:rPr>
        <w:t>: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Проведена </w:t>
      </w:r>
      <w:r w:rsidRPr="00E53BAA">
        <w:rPr>
          <w:b/>
          <w:sz w:val="24"/>
          <w:szCs w:val="24"/>
        </w:rPr>
        <w:t xml:space="preserve">уведомительная регистрация </w:t>
      </w:r>
      <w:r w:rsidRPr="00E53BAA">
        <w:rPr>
          <w:sz w:val="24"/>
          <w:szCs w:val="24"/>
        </w:rPr>
        <w:t xml:space="preserve">(возвращено без регистрации) коллективных договоров, а также дополнений, изменений к ним - </w:t>
      </w:r>
      <w:r w:rsidRPr="00E53BAA">
        <w:rPr>
          <w:b/>
          <w:sz w:val="24"/>
          <w:szCs w:val="24"/>
        </w:rPr>
        <w:t>143</w:t>
      </w:r>
      <w:r w:rsidRPr="00E53BAA">
        <w:rPr>
          <w:sz w:val="24"/>
          <w:szCs w:val="24"/>
        </w:rPr>
        <w:t>:</w:t>
      </w:r>
    </w:p>
    <w:p w:rsidR="00E53BAA" w:rsidRPr="00E53BAA" w:rsidRDefault="00E53BAA" w:rsidP="00E53BAA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E53BAA">
        <w:rPr>
          <w:sz w:val="24"/>
          <w:szCs w:val="24"/>
        </w:rPr>
        <w:t>а) коллективных договоров:</w:t>
      </w:r>
    </w:p>
    <w:p w:rsidR="00E53BAA" w:rsidRPr="00E53BAA" w:rsidRDefault="00E53BAA" w:rsidP="00E53BAA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E53BAA">
        <w:rPr>
          <w:sz w:val="24"/>
          <w:szCs w:val="24"/>
        </w:rPr>
        <w:t>- зарегистрировано – 84</w:t>
      </w:r>
    </w:p>
    <w:p w:rsidR="00E53BAA" w:rsidRPr="00E53BAA" w:rsidRDefault="00E53BAA" w:rsidP="00E53BAA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E53BAA">
        <w:rPr>
          <w:sz w:val="24"/>
          <w:szCs w:val="24"/>
        </w:rPr>
        <w:t>в том числе:</w:t>
      </w:r>
    </w:p>
    <w:p w:rsidR="00E53BAA" w:rsidRPr="00E53BAA" w:rsidRDefault="00E53BAA" w:rsidP="00E53BAA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E53BAA">
        <w:rPr>
          <w:sz w:val="24"/>
          <w:szCs w:val="24"/>
        </w:rPr>
        <w:t>– без замечаний и предложений – 31</w:t>
      </w:r>
    </w:p>
    <w:p w:rsidR="00E53BAA" w:rsidRPr="00E53BAA" w:rsidRDefault="00E53BAA" w:rsidP="00E53BAA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E53BAA">
        <w:rPr>
          <w:sz w:val="24"/>
          <w:szCs w:val="24"/>
        </w:rPr>
        <w:t>– с указанием замечаний и предложений – 53</w:t>
      </w:r>
    </w:p>
    <w:p w:rsidR="00E53BAA" w:rsidRPr="00E53BAA" w:rsidRDefault="00E53BAA" w:rsidP="00E53BAA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E53BAA">
        <w:rPr>
          <w:sz w:val="24"/>
          <w:szCs w:val="24"/>
        </w:rPr>
        <w:t>- возвращено без регистрации – 2</w:t>
      </w:r>
    </w:p>
    <w:p w:rsidR="00E53BAA" w:rsidRPr="00E53BAA" w:rsidRDefault="00E53BAA" w:rsidP="00E53BAA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E53BAA">
        <w:rPr>
          <w:sz w:val="24"/>
          <w:szCs w:val="24"/>
        </w:rPr>
        <w:t>б) дополнений и изменений к коллективным договорам, соглашениям:</w:t>
      </w:r>
    </w:p>
    <w:p w:rsidR="00E53BAA" w:rsidRPr="00E53BAA" w:rsidRDefault="00E53BAA" w:rsidP="00E53BAA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E53BAA">
        <w:rPr>
          <w:sz w:val="24"/>
          <w:szCs w:val="24"/>
        </w:rPr>
        <w:t>- зарегистрировано – 51</w:t>
      </w:r>
    </w:p>
    <w:p w:rsidR="00E53BAA" w:rsidRPr="00E53BAA" w:rsidRDefault="00E53BAA" w:rsidP="00E53BAA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E53BAA">
        <w:rPr>
          <w:sz w:val="24"/>
          <w:szCs w:val="24"/>
        </w:rPr>
        <w:t>в том числе:</w:t>
      </w:r>
    </w:p>
    <w:p w:rsidR="00E53BAA" w:rsidRPr="00E53BAA" w:rsidRDefault="00E53BAA" w:rsidP="00E53BAA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E53BAA">
        <w:rPr>
          <w:sz w:val="24"/>
          <w:szCs w:val="24"/>
        </w:rPr>
        <w:t>– без замечаний и предложений – 48</w:t>
      </w:r>
    </w:p>
    <w:p w:rsidR="00E53BAA" w:rsidRPr="00E53BAA" w:rsidRDefault="00E53BAA" w:rsidP="00E53BAA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E53BAA">
        <w:rPr>
          <w:sz w:val="24"/>
          <w:szCs w:val="24"/>
        </w:rPr>
        <w:t>– с указанием замечаний и предложений – 3</w:t>
      </w:r>
    </w:p>
    <w:p w:rsidR="00E53BAA" w:rsidRPr="00E53BAA" w:rsidRDefault="00E53BAA" w:rsidP="00E53BAA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E53BAA">
        <w:rPr>
          <w:sz w:val="24"/>
          <w:szCs w:val="24"/>
        </w:rPr>
        <w:t>- возвращено без регистрации – 5</w:t>
      </w:r>
    </w:p>
    <w:p w:rsidR="00E53BAA" w:rsidRPr="00E53BAA" w:rsidRDefault="00E53BAA" w:rsidP="00E53BAA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E53BAA">
        <w:rPr>
          <w:sz w:val="24"/>
          <w:szCs w:val="24"/>
        </w:rPr>
        <w:t>в) соглашений:</w:t>
      </w:r>
    </w:p>
    <w:p w:rsidR="00E53BAA" w:rsidRPr="00E53BAA" w:rsidRDefault="00E53BAA" w:rsidP="00E53BAA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E53BAA">
        <w:rPr>
          <w:sz w:val="24"/>
          <w:szCs w:val="24"/>
        </w:rPr>
        <w:t>- зарегистрировано – 1</w:t>
      </w:r>
    </w:p>
    <w:p w:rsidR="00E53BAA" w:rsidRPr="00E53BAA" w:rsidRDefault="00E53BAA" w:rsidP="00E53BAA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E53BAA">
        <w:rPr>
          <w:sz w:val="24"/>
          <w:szCs w:val="24"/>
        </w:rPr>
        <w:t>в том числе:</w:t>
      </w:r>
    </w:p>
    <w:p w:rsidR="00E53BAA" w:rsidRPr="00E53BAA" w:rsidRDefault="00E53BAA" w:rsidP="00E53BAA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E53BAA">
        <w:rPr>
          <w:sz w:val="24"/>
          <w:szCs w:val="24"/>
        </w:rPr>
        <w:t>– без замечаний и предложений – 1,</w:t>
      </w:r>
    </w:p>
    <w:p w:rsidR="00E53BAA" w:rsidRPr="00E53BAA" w:rsidRDefault="00E53BAA" w:rsidP="00E53BAA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E53BAA">
        <w:rPr>
          <w:sz w:val="24"/>
          <w:szCs w:val="24"/>
        </w:rPr>
        <w:t>– с указанием замечаний и предложений – 0.</w:t>
      </w:r>
    </w:p>
    <w:p w:rsidR="00E53BAA" w:rsidRPr="00E53BAA" w:rsidRDefault="00E53BAA" w:rsidP="00E53BAA">
      <w:pPr>
        <w:widowControl w:val="0"/>
        <w:ind w:firstLine="709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Подготовлено </w:t>
      </w:r>
      <w:r w:rsidRPr="00E53BAA">
        <w:rPr>
          <w:b/>
          <w:sz w:val="24"/>
          <w:szCs w:val="24"/>
        </w:rPr>
        <w:t>22</w:t>
      </w:r>
      <w:r w:rsidRPr="00E53BAA">
        <w:rPr>
          <w:sz w:val="24"/>
          <w:szCs w:val="24"/>
        </w:rPr>
        <w:t xml:space="preserve"> отчета об исполнении обязательств по договорам купли-продажи (Биржевым контрактам) в 2011 году в части обеспечения социальных гарантий работников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>Подготовлены следующие аналитические материалы: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- анализ величины прожиточного минимума и минимального </w:t>
      </w:r>
      <w:proofErr w:type="gramStart"/>
      <w:r w:rsidRPr="00E53BAA">
        <w:rPr>
          <w:sz w:val="24"/>
          <w:szCs w:val="24"/>
        </w:rPr>
        <w:t>размера оплаты труда</w:t>
      </w:r>
      <w:proofErr w:type="gramEnd"/>
      <w:r w:rsidRPr="00E53BAA">
        <w:rPr>
          <w:sz w:val="24"/>
          <w:szCs w:val="24"/>
        </w:rPr>
        <w:t xml:space="preserve"> в Приднестровской Молдавской Республике за 2012 год, </w:t>
      </w:r>
      <w:r w:rsidRPr="00E53BAA">
        <w:rPr>
          <w:sz w:val="24"/>
          <w:szCs w:val="24"/>
          <w:lang w:val="en-US"/>
        </w:rPr>
        <w:t>I</w:t>
      </w:r>
      <w:r w:rsidRPr="00E53BAA">
        <w:rPr>
          <w:sz w:val="24"/>
          <w:szCs w:val="24"/>
        </w:rPr>
        <w:t xml:space="preserve"> полугодие 2013 года;</w:t>
      </w:r>
    </w:p>
    <w:p w:rsidR="00E53BAA" w:rsidRP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 xml:space="preserve">- анализ замечаний по заключенным коллективным договорам и соглашениям за 2012 год, за </w:t>
      </w:r>
      <w:r w:rsidRPr="00E53BAA">
        <w:rPr>
          <w:sz w:val="24"/>
          <w:szCs w:val="24"/>
          <w:lang w:val="en-US"/>
        </w:rPr>
        <w:t>I</w:t>
      </w:r>
      <w:r w:rsidRPr="00E53BAA">
        <w:rPr>
          <w:sz w:val="24"/>
          <w:szCs w:val="24"/>
        </w:rPr>
        <w:t xml:space="preserve"> квартал, </w:t>
      </w:r>
      <w:r w:rsidRPr="00E53BAA">
        <w:rPr>
          <w:sz w:val="24"/>
          <w:szCs w:val="24"/>
          <w:lang w:val="en-US"/>
        </w:rPr>
        <w:t>I</w:t>
      </w:r>
      <w:r w:rsidRPr="00E53BAA">
        <w:rPr>
          <w:sz w:val="24"/>
          <w:szCs w:val="24"/>
        </w:rPr>
        <w:t xml:space="preserve"> полугодие, 9 месяцев 2013 года;</w:t>
      </w:r>
    </w:p>
    <w:p w:rsidR="00E53BAA" w:rsidRPr="00E53BAA" w:rsidRDefault="000D76F8" w:rsidP="00E53BAA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53BAA" w:rsidRPr="00E53BAA">
        <w:rPr>
          <w:sz w:val="24"/>
          <w:szCs w:val="24"/>
        </w:rPr>
        <w:t>Ежемесячный расчет прожиточного минимума в среднем на душу населения и по основным социально - демографическим группам населения Приднестровской Молдавской Республики;</w:t>
      </w:r>
    </w:p>
    <w:p w:rsidR="00E53BAA" w:rsidRPr="00E53BAA" w:rsidRDefault="000D76F8" w:rsidP="00E53BAA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53BAA" w:rsidRPr="00E53BAA">
        <w:rPr>
          <w:sz w:val="24"/>
          <w:szCs w:val="24"/>
        </w:rPr>
        <w:t xml:space="preserve">Расчет величины минимального </w:t>
      </w:r>
      <w:proofErr w:type="gramStart"/>
      <w:r w:rsidR="00E53BAA" w:rsidRPr="00E53BAA">
        <w:rPr>
          <w:sz w:val="24"/>
          <w:szCs w:val="24"/>
        </w:rPr>
        <w:t>размера оплаты труда</w:t>
      </w:r>
      <w:proofErr w:type="gramEnd"/>
      <w:r w:rsidR="00E53BAA" w:rsidRPr="00E53BAA">
        <w:rPr>
          <w:sz w:val="24"/>
          <w:szCs w:val="24"/>
        </w:rPr>
        <w:t xml:space="preserve"> на </w:t>
      </w:r>
      <w:r w:rsidR="00E53BAA" w:rsidRPr="00E53BAA">
        <w:rPr>
          <w:sz w:val="24"/>
          <w:szCs w:val="24"/>
          <w:lang w:val="en-US"/>
        </w:rPr>
        <w:t>I</w:t>
      </w:r>
      <w:r w:rsidR="00E53BAA" w:rsidRPr="00E53BAA">
        <w:rPr>
          <w:sz w:val="24"/>
          <w:szCs w:val="24"/>
        </w:rPr>
        <w:t xml:space="preserve">, </w:t>
      </w:r>
      <w:r w:rsidR="00E53BAA" w:rsidRPr="00E53BAA">
        <w:rPr>
          <w:sz w:val="24"/>
          <w:szCs w:val="24"/>
          <w:lang w:val="en-US"/>
        </w:rPr>
        <w:t>II</w:t>
      </w:r>
      <w:r w:rsidR="00E53BAA" w:rsidRPr="00E53BAA">
        <w:rPr>
          <w:sz w:val="24"/>
          <w:szCs w:val="24"/>
        </w:rPr>
        <w:t xml:space="preserve">, </w:t>
      </w:r>
      <w:r w:rsidR="00E53BAA" w:rsidRPr="00E53BAA">
        <w:rPr>
          <w:sz w:val="24"/>
          <w:szCs w:val="24"/>
          <w:lang w:val="en-US"/>
        </w:rPr>
        <w:t>III</w:t>
      </w:r>
      <w:r w:rsidR="00E53BAA" w:rsidRPr="00E53BAA">
        <w:rPr>
          <w:sz w:val="24"/>
          <w:szCs w:val="24"/>
        </w:rPr>
        <w:t xml:space="preserve">, </w:t>
      </w:r>
      <w:r w:rsidR="00E53BAA" w:rsidRPr="00E53BAA">
        <w:rPr>
          <w:sz w:val="24"/>
          <w:szCs w:val="24"/>
          <w:lang w:val="en-US"/>
        </w:rPr>
        <w:t>IV</w:t>
      </w:r>
      <w:r w:rsidR="00E53BAA" w:rsidRPr="00E53BAA">
        <w:rPr>
          <w:sz w:val="24"/>
          <w:szCs w:val="24"/>
        </w:rPr>
        <w:t xml:space="preserve"> квартал и минимального размера почасовой оплаты труда на январь – декабрь 2013 года;</w:t>
      </w:r>
    </w:p>
    <w:p w:rsidR="00E53BAA" w:rsidRPr="00E53BAA" w:rsidRDefault="000D76F8" w:rsidP="00E53BAA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53BAA" w:rsidRPr="00E53BAA">
        <w:rPr>
          <w:sz w:val="24"/>
          <w:szCs w:val="24"/>
        </w:rPr>
        <w:t>Прогноз величины прожиточного минимума в среднем на душу населения и по социально-демографическим группам помесячно и в среднем на 2013-2016гг.</w:t>
      </w:r>
      <w:r>
        <w:rPr>
          <w:sz w:val="24"/>
          <w:szCs w:val="24"/>
        </w:rPr>
        <w:t>;</w:t>
      </w:r>
    </w:p>
    <w:p w:rsidR="00E53BAA" w:rsidRPr="00E53BAA" w:rsidRDefault="000D76F8" w:rsidP="00E53BAA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53BAA" w:rsidRPr="00E53BAA">
        <w:rPr>
          <w:sz w:val="24"/>
          <w:szCs w:val="24"/>
        </w:rPr>
        <w:t xml:space="preserve">Прогноз величины минимального </w:t>
      </w:r>
      <w:proofErr w:type="gramStart"/>
      <w:r w:rsidR="00E53BAA" w:rsidRPr="00E53BAA">
        <w:rPr>
          <w:sz w:val="24"/>
          <w:szCs w:val="24"/>
        </w:rPr>
        <w:t>размера оплаты труда</w:t>
      </w:r>
      <w:proofErr w:type="gramEnd"/>
      <w:r w:rsidR="00E53BAA" w:rsidRPr="00E53BAA">
        <w:rPr>
          <w:sz w:val="24"/>
          <w:szCs w:val="24"/>
        </w:rPr>
        <w:t xml:space="preserve"> на 2013-2016гг.</w:t>
      </w:r>
      <w:r>
        <w:rPr>
          <w:sz w:val="24"/>
          <w:szCs w:val="24"/>
        </w:rPr>
        <w:t>;</w:t>
      </w:r>
    </w:p>
    <w:p w:rsidR="00E53BAA" w:rsidRPr="00E53BAA" w:rsidRDefault="000D76F8" w:rsidP="00E53BAA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53BAA" w:rsidRPr="00E53BAA">
        <w:rPr>
          <w:sz w:val="24"/>
          <w:szCs w:val="24"/>
        </w:rPr>
        <w:t>Анализ Положений о структурных подразделениях и должностных инструкций работников Государственных администраций городов (районов);</w:t>
      </w:r>
    </w:p>
    <w:p w:rsidR="00E53BAA" w:rsidRPr="00E53BAA" w:rsidRDefault="000D76F8" w:rsidP="00E53BAA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53BAA" w:rsidRPr="00E53BAA">
        <w:rPr>
          <w:sz w:val="24"/>
          <w:szCs w:val="24"/>
        </w:rPr>
        <w:t>Анализ информации, представленной государственными администрациями городов (районов) для разработки нормативов штатной численности государственной администрации города (района)</w:t>
      </w:r>
      <w:r>
        <w:rPr>
          <w:sz w:val="24"/>
          <w:szCs w:val="24"/>
        </w:rPr>
        <w:t>.</w:t>
      </w:r>
    </w:p>
    <w:p w:rsidR="00E53BAA" w:rsidRPr="00361D83" w:rsidRDefault="00E53BAA" w:rsidP="00E53BAA">
      <w:pPr>
        <w:widowControl w:val="0"/>
        <w:ind w:firstLine="720"/>
        <w:jc w:val="both"/>
        <w:rPr>
          <w:sz w:val="24"/>
          <w:szCs w:val="24"/>
        </w:rPr>
      </w:pPr>
      <w:r w:rsidRPr="00E53BAA">
        <w:rPr>
          <w:sz w:val="24"/>
          <w:szCs w:val="24"/>
        </w:rPr>
        <w:t>Оказана консультационная и методологическая помощь представителям организаций по вопросам: содержания коллективных договоров, трудового законодательства и оплаты труда работников как бюджетной, так и внебюджетной сферы.</w:t>
      </w:r>
    </w:p>
    <w:p w:rsidR="000A183E" w:rsidRPr="000A183E" w:rsidRDefault="000A183E" w:rsidP="000A183E">
      <w:pPr>
        <w:widowControl w:val="0"/>
        <w:ind w:firstLine="720"/>
        <w:jc w:val="both"/>
        <w:rPr>
          <w:sz w:val="24"/>
          <w:szCs w:val="24"/>
        </w:rPr>
      </w:pPr>
      <w:r w:rsidRPr="000A183E">
        <w:rPr>
          <w:sz w:val="24"/>
          <w:szCs w:val="24"/>
        </w:rPr>
        <w:t>Нагрузка на одного специалиста в течение 2013 года:</w:t>
      </w:r>
    </w:p>
    <w:p w:rsidR="000A183E" w:rsidRPr="000A183E" w:rsidRDefault="000A183E" w:rsidP="000A183E">
      <w:pPr>
        <w:widowControl w:val="0"/>
        <w:ind w:firstLine="720"/>
        <w:jc w:val="both"/>
        <w:rPr>
          <w:sz w:val="24"/>
          <w:szCs w:val="24"/>
        </w:rPr>
      </w:pPr>
      <w:r w:rsidRPr="000A183E">
        <w:rPr>
          <w:b/>
          <w:sz w:val="24"/>
          <w:szCs w:val="24"/>
        </w:rPr>
        <w:t>713 документов</w:t>
      </w:r>
      <w:r w:rsidRPr="000A183E">
        <w:rPr>
          <w:sz w:val="24"/>
          <w:szCs w:val="24"/>
        </w:rPr>
        <w:t xml:space="preserve"> / 6,5 человек = 109,7 документов</w:t>
      </w:r>
    </w:p>
    <w:p w:rsidR="000A183E" w:rsidRPr="000A183E" w:rsidRDefault="000A183E" w:rsidP="000A183E">
      <w:pPr>
        <w:widowControl w:val="0"/>
        <w:ind w:firstLine="720"/>
        <w:jc w:val="both"/>
        <w:rPr>
          <w:sz w:val="24"/>
          <w:szCs w:val="24"/>
        </w:rPr>
      </w:pPr>
      <w:r w:rsidRPr="000A183E">
        <w:rPr>
          <w:sz w:val="24"/>
          <w:szCs w:val="24"/>
        </w:rPr>
        <w:t>Интенсивность (включая разработку концепции нормативного правового акта, согласование, устранение замечаний в случае их наличия, изучение материалов по обращениям граждан и т.д.):</w:t>
      </w:r>
    </w:p>
    <w:p w:rsidR="000A183E" w:rsidRPr="000A183E" w:rsidRDefault="000A183E" w:rsidP="000A183E">
      <w:pPr>
        <w:widowControl w:val="0"/>
        <w:ind w:firstLine="720"/>
        <w:jc w:val="both"/>
        <w:rPr>
          <w:sz w:val="24"/>
          <w:szCs w:val="24"/>
        </w:rPr>
      </w:pPr>
      <w:r w:rsidRPr="000A183E">
        <w:rPr>
          <w:sz w:val="24"/>
          <w:szCs w:val="24"/>
        </w:rPr>
        <w:lastRenderedPageBreak/>
        <w:t xml:space="preserve">248 рабочих дней / 109,7 документов = </w:t>
      </w:r>
      <w:r w:rsidRPr="000A183E">
        <w:rPr>
          <w:b/>
          <w:sz w:val="24"/>
          <w:szCs w:val="24"/>
        </w:rPr>
        <w:t>2,26 рабочих дня</w:t>
      </w:r>
      <w:r w:rsidRPr="000A183E">
        <w:rPr>
          <w:sz w:val="24"/>
          <w:szCs w:val="24"/>
        </w:rPr>
        <w:t xml:space="preserve"> на 1 документ 1 специалиста</w:t>
      </w:r>
    </w:p>
    <w:p w:rsidR="000A183E" w:rsidRPr="000A183E" w:rsidRDefault="000A183E" w:rsidP="000A183E">
      <w:pPr>
        <w:widowControl w:val="0"/>
        <w:ind w:firstLine="720"/>
        <w:jc w:val="both"/>
        <w:rPr>
          <w:sz w:val="24"/>
          <w:szCs w:val="24"/>
        </w:rPr>
      </w:pPr>
      <w:r w:rsidRPr="000A183E">
        <w:rPr>
          <w:sz w:val="24"/>
          <w:szCs w:val="24"/>
        </w:rPr>
        <w:t>в расчеты не входит подготовка аналитической информации и прогноза</w:t>
      </w:r>
      <w:r>
        <w:rPr>
          <w:sz w:val="24"/>
          <w:szCs w:val="24"/>
        </w:rPr>
        <w:t>.</w:t>
      </w:r>
    </w:p>
    <w:p w:rsidR="00E408E8" w:rsidRPr="00361D83" w:rsidRDefault="00E408E8" w:rsidP="00E53BAA">
      <w:pPr>
        <w:widowControl w:val="0"/>
        <w:ind w:firstLine="720"/>
        <w:jc w:val="both"/>
        <w:rPr>
          <w:sz w:val="24"/>
          <w:szCs w:val="24"/>
        </w:rPr>
      </w:pPr>
    </w:p>
    <w:p w:rsidR="00E408E8" w:rsidRDefault="00E408E8" w:rsidP="00E408E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08E8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в</w:t>
      </w:r>
      <w:r w:rsidRPr="00E408E8">
        <w:rPr>
          <w:rFonts w:ascii="Times New Roman" w:hAnsi="Times New Roman"/>
          <w:sz w:val="24"/>
          <w:szCs w:val="24"/>
        </w:rPr>
        <w:t xml:space="preserve"> сфере</w:t>
      </w:r>
      <w:r>
        <w:rPr>
          <w:rFonts w:ascii="Times New Roman" w:hAnsi="Times New Roman"/>
          <w:sz w:val="24"/>
          <w:szCs w:val="24"/>
        </w:rPr>
        <w:t xml:space="preserve"> охраны прав</w:t>
      </w:r>
      <w:r w:rsidRPr="00E408E8">
        <w:rPr>
          <w:rFonts w:ascii="Times New Roman" w:hAnsi="Times New Roman"/>
          <w:sz w:val="24"/>
          <w:szCs w:val="24"/>
        </w:rPr>
        <w:t xml:space="preserve"> материнства и детства</w:t>
      </w:r>
      <w:r>
        <w:rPr>
          <w:rFonts w:ascii="Times New Roman" w:hAnsi="Times New Roman"/>
          <w:sz w:val="24"/>
          <w:szCs w:val="24"/>
        </w:rPr>
        <w:t>, опеки и попечительства</w:t>
      </w:r>
      <w:r w:rsidRPr="00E408E8">
        <w:rPr>
          <w:rFonts w:ascii="Times New Roman" w:hAnsi="Times New Roman"/>
          <w:sz w:val="24"/>
          <w:szCs w:val="24"/>
        </w:rPr>
        <w:t>:</w:t>
      </w:r>
    </w:p>
    <w:p w:rsidR="002B4935" w:rsidRDefault="002B4935" w:rsidP="002B4935">
      <w:pPr>
        <w:tabs>
          <w:tab w:val="left" w:pos="851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. </w:t>
      </w:r>
      <w:r w:rsidRPr="005073BB">
        <w:rPr>
          <w:b/>
          <w:sz w:val="24"/>
          <w:szCs w:val="24"/>
        </w:rPr>
        <w:t xml:space="preserve">Разработаны </w:t>
      </w:r>
      <w:r>
        <w:rPr>
          <w:b/>
          <w:sz w:val="24"/>
          <w:szCs w:val="24"/>
        </w:rPr>
        <w:t>следующие проекты нормативных правовых актов</w:t>
      </w:r>
      <w:r w:rsidRPr="005073BB">
        <w:rPr>
          <w:b/>
          <w:sz w:val="24"/>
          <w:szCs w:val="24"/>
        </w:rPr>
        <w:t>:</w:t>
      </w:r>
    </w:p>
    <w:p w:rsidR="002B4935" w:rsidRDefault="002B4935" w:rsidP="002B493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5073BB">
        <w:rPr>
          <w:b/>
          <w:sz w:val="24"/>
          <w:szCs w:val="24"/>
        </w:rPr>
        <w:t xml:space="preserve">проекты </w:t>
      </w:r>
      <w:r>
        <w:rPr>
          <w:b/>
          <w:sz w:val="24"/>
          <w:szCs w:val="24"/>
        </w:rPr>
        <w:t>законодательных актов</w:t>
      </w:r>
      <w:r w:rsidR="008B54F9">
        <w:rPr>
          <w:b/>
          <w:sz w:val="24"/>
          <w:szCs w:val="24"/>
        </w:rPr>
        <w:t xml:space="preserve"> -4</w:t>
      </w:r>
      <w:r w:rsidRPr="005073BB">
        <w:rPr>
          <w:b/>
          <w:sz w:val="24"/>
          <w:szCs w:val="24"/>
        </w:rPr>
        <w:t>:</w:t>
      </w:r>
    </w:p>
    <w:p w:rsidR="00F93627" w:rsidRDefault="002B4935" w:rsidP="00F936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408E8" w:rsidRPr="00E408E8">
        <w:rPr>
          <w:sz w:val="24"/>
          <w:szCs w:val="24"/>
        </w:rPr>
        <w:t>Закон Приднестровской Молдавской Республики от 24 декабря 2013 года № 282-ЗИ-</w:t>
      </w:r>
      <w:r w:rsidR="00E408E8" w:rsidRPr="00E408E8">
        <w:rPr>
          <w:sz w:val="24"/>
          <w:szCs w:val="24"/>
          <w:lang w:val="en-US"/>
        </w:rPr>
        <w:t>V</w:t>
      </w:r>
      <w:r w:rsidR="00E408E8" w:rsidRPr="00E408E8">
        <w:rPr>
          <w:sz w:val="24"/>
          <w:szCs w:val="24"/>
        </w:rPr>
        <w:t xml:space="preserve"> «О внесении изменений в Закон Приднестровской Молдавской Республики «О государственных пособиях гражданам, имеющим детей» (САЗ 13-51)</w:t>
      </w:r>
      <w:r>
        <w:rPr>
          <w:sz w:val="24"/>
          <w:szCs w:val="24"/>
        </w:rPr>
        <w:t>;</w:t>
      </w:r>
    </w:p>
    <w:p w:rsidR="00F93627" w:rsidRDefault="002B4935" w:rsidP="002B4935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2. </w:t>
      </w:r>
      <w:r w:rsidR="00F93627" w:rsidRPr="00F93627">
        <w:rPr>
          <w:sz w:val="24"/>
          <w:szCs w:val="24"/>
        </w:rPr>
        <w:t xml:space="preserve">Распоряжение  Правительства Приднестровской Молдавской Республики от </w:t>
      </w:r>
      <w:r w:rsidR="00F93627" w:rsidRPr="00F93627">
        <w:rPr>
          <w:color w:val="000000"/>
          <w:sz w:val="24"/>
          <w:szCs w:val="24"/>
        </w:rPr>
        <w:t>24 декабря 2013 года № 1047р</w:t>
      </w:r>
      <w:r w:rsidR="00F93627" w:rsidRPr="00F93627">
        <w:rPr>
          <w:color w:val="000000"/>
          <w:sz w:val="24"/>
          <w:szCs w:val="24"/>
          <w:shd w:val="clear" w:color="auto" w:fill="FFFFFF"/>
        </w:rPr>
        <w:t xml:space="preserve"> «О проекте закона Приднестровской Молдавской Республики «О внесении изменения в Кодекс о браке и семье Приднестровской Молдавской Республики» (САЗ 13-51);</w:t>
      </w:r>
    </w:p>
    <w:p w:rsidR="00A67BAA" w:rsidRDefault="00A67BAA" w:rsidP="002B4935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3. </w:t>
      </w:r>
      <w:r w:rsidRPr="00A67BAA">
        <w:rPr>
          <w:sz w:val="24"/>
          <w:szCs w:val="24"/>
        </w:rPr>
        <w:t xml:space="preserve">Распоряжение  Правительства Приднестровской Молдавской Республики от </w:t>
      </w:r>
      <w:r w:rsidRPr="00A67BAA">
        <w:rPr>
          <w:color w:val="000000"/>
          <w:sz w:val="24"/>
          <w:szCs w:val="24"/>
        </w:rPr>
        <w:t>17 октября 2013 года № 857р</w:t>
      </w:r>
      <w:r w:rsidRPr="00A67BAA">
        <w:rPr>
          <w:sz w:val="24"/>
          <w:szCs w:val="24"/>
        </w:rPr>
        <w:t xml:space="preserve"> «</w:t>
      </w:r>
      <w:r w:rsidRPr="00A67BAA">
        <w:rPr>
          <w:snapToGrid w:val="0"/>
          <w:sz w:val="24"/>
          <w:szCs w:val="24"/>
        </w:rPr>
        <w:t>О проекте Закона Приднестровской Молдавской Республики</w:t>
      </w:r>
      <w:r w:rsidRPr="00A67BAA">
        <w:rPr>
          <w:sz w:val="24"/>
          <w:szCs w:val="24"/>
        </w:rPr>
        <w:t>«</w:t>
      </w:r>
      <w:r w:rsidRPr="00A67BAA">
        <w:rPr>
          <w:rFonts w:eastAsia="Calibri"/>
          <w:sz w:val="24"/>
          <w:szCs w:val="24"/>
          <w:lang w:eastAsia="en-US"/>
        </w:rPr>
        <w:t xml:space="preserve">О внесении изменения в Закон Приднестровской Молдавской Республики </w:t>
      </w:r>
      <w:r w:rsidRPr="00A67BAA">
        <w:rPr>
          <w:sz w:val="24"/>
          <w:szCs w:val="24"/>
        </w:rPr>
        <w:t xml:space="preserve">«Об органах местной власти, местного самоуправления и государственной администрации в </w:t>
      </w:r>
      <w:r w:rsidRPr="00A67BAA">
        <w:rPr>
          <w:snapToGrid w:val="0"/>
          <w:sz w:val="24"/>
          <w:szCs w:val="24"/>
        </w:rPr>
        <w:t>Приднестровской Молдавской Республике</w:t>
      </w:r>
      <w:r w:rsidRPr="00A67BAA">
        <w:rPr>
          <w:sz w:val="24"/>
          <w:szCs w:val="24"/>
        </w:rPr>
        <w:t>»</w:t>
      </w:r>
    </w:p>
    <w:p w:rsidR="002B4935" w:rsidRDefault="00A67BAA" w:rsidP="002B4935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4</w:t>
      </w:r>
      <w:r w:rsidR="00F93627">
        <w:rPr>
          <w:color w:val="000000"/>
          <w:sz w:val="24"/>
          <w:szCs w:val="24"/>
          <w:shd w:val="clear" w:color="auto" w:fill="FFFFFF"/>
        </w:rPr>
        <w:t xml:space="preserve">. </w:t>
      </w:r>
      <w:r w:rsidR="00F93627">
        <w:rPr>
          <w:sz w:val="24"/>
          <w:szCs w:val="24"/>
        </w:rPr>
        <w:t>П</w:t>
      </w:r>
      <w:r w:rsidR="00F93627" w:rsidRPr="00E408E8">
        <w:rPr>
          <w:sz w:val="24"/>
          <w:szCs w:val="24"/>
        </w:rPr>
        <w:t xml:space="preserve">роект Распоряжения Правительства Приднестровской Молдавской Республики «О проекте Закона Приднестровской Молдавской Республики «О внесении дополнений в Закон Приднестровской Молдавской Республики от 27 июля 2-10 года № 159-З- </w:t>
      </w:r>
      <w:r w:rsidR="00F93627" w:rsidRPr="00E408E8">
        <w:rPr>
          <w:sz w:val="24"/>
          <w:szCs w:val="24"/>
          <w:lang w:val="en-US"/>
        </w:rPr>
        <w:t>III</w:t>
      </w:r>
      <w:r w:rsidR="00F93627" w:rsidRPr="00E408E8">
        <w:rPr>
          <w:sz w:val="24"/>
          <w:szCs w:val="24"/>
        </w:rPr>
        <w:t xml:space="preserve"> «О дополнительных гарантиях по социальной защите детей сирот и детей, оставшихся без попечения родителей» (направлен в Правительство </w:t>
      </w:r>
      <w:r w:rsidR="00634E04" w:rsidRPr="00D8518F">
        <w:rPr>
          <w:sz w:val="24"/>
          <w:szCs w:val="24"/>
        </w:rPr>
        <w:t>Приднестровской Молдавской Республики</w:t>
      </w:r>
      <w:r w:rsidR="00F93627">
        <w:rPr>
          <w:sz w:val="24"/>
          <w:szCs w:val="24"/>
        </w:rPr>
        <w:t>);</w:t>
      </w:r>
    </w:p>
    <w:p w:rsidR="006128E5" w:rsidRDefault="006128E5" w:rsidP="006128E5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6128E5">
        <w:rPr>
          <w:b/>
          <w:sz w:val="24"/>
          <w:szCs w:val="24"/>
        </w:rPr>
        <w:t xml:space="preserve">- Указы </w:t>
      </w:r>
      <w:r w:rsidR="0078047D">
        <w:rPr>
          <w:b/>
          <w:sz w:val="24"/>
          <w:szCs w:val="24"/>
        </w:rPr>
        <w:t xml:space="preserve">и Распоряжения </w:t>
      </w:r>
      <w:r w:rsidRPr="006128E5">
        <w:rPr>
          <w:b/>
          <w:sz w:val="24"/>
          <w:szCs w:val="24"/>
        </w:rPr>
        <w:t xml:space="preserve">Президента </w:t>
      </w:r>
      <w:r w:rsidRPr="006128E5">
        <w:rPr>
          <w:rFonts w:eastAsia="Calibri"/>
          <w:b/>
          <w:sz w:val="24"/>
          <w:szCs w:val="24"/>
          <w:lang w:eastAsia="en-US"/>
        </w:rPr>
        <w:t>Приднестровской</w:t>
      </w:r>
      <w:r w:rsidRPr="0079286D">
        <w:rPr>
          <w:rFonts w:eastAsia="Calibri"/>
          <w:b/>
          <w:sz w:val="24"/>
          <w:szCs w:val="24"/>
          <w:lang w:eastAsia="en-US"/>
        </w:rPr>
        <w:t xml:space="preserve"> Молдавской Республики</w:t>
      </w:r>
      <w:r w:rsidR="008B54F9">
        <w:rPr>
          <w:rFonts w:eastAsia="Calibri"/>
          <w:b/>
          <w:sz w:val="24"/>
          <w:szCs w:val="24"/>
          <w:lang w:eastAsia="en-US"/>
        </w:rPr>
        <w:t xml:space="preserve"> - 6</w:t>
      </w:r>
      <w:r w:rsidRPr="0079286D">
        <w:rPr>
          <w:rFonts w:eastAsia="Calibri"/>
          <w:b/>
          <w:sz w:val="24"/>
          <w:szCs w:val="24"/>
          <w:lang w:eastAsia="en-US"/>
        </w:rPr>
        <w:t>:</w:t>
      </w:r>
    </w:p>
    <w:p w:rsidR="0078047D" w:rsidRDefault="006128E5" w:rsidP="0078047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128E5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6128E5">
        <w:rPr>
          <w:sz w:val="24"/>
          <w:szCs w:val="24"/>
        </w:rPr>
        <w:t>Указ Президента Приднестровской Молдавской Республики</w:t>
      </w:r>
      <w:r w:rsidRPr="006128E5">
        <w:rPr>
          <w:color w:val="000000"/>
          <w:sz w:val="24"/>
          <w:szCs w:val="24"/>
        </w:rPr>
        <w:t xml:space="preserve"> от 11 марта 2013 года № 98 </w:t>
      </w:r>
      <w:r w:rsidRPr="006128E5">
        <w:rPr>
          <w:rFonts w:eastAsia="Calibri"/>
          <w:sz w:val="24"/>
          <w:szCs w:val="24"/>
          <w:lang w:eastAsia="en-US"/>
        </w:rPr>
        <w:t>«</w:t>
      </w:r>
      <w:r w:rsidRPr="006128E5">
        <w:rPr>
          <w:color w:val="000000"/>
          <w:sz w:val="24"/>
          <w:szCs w:val="24"/>
        </w:rPr>
        <w:t xml:space="preserve">О внесении изменения в Указ </w:t>
      </w:r>
      <w:r w:rsidRPr="006128E5">
        <w:rPr>
          <w:rFonts w:eastAsia="Calibri"/>
          <w:sz w:val="24"/>
          <w:szCs w:val="24"/>
          <w:lang w:eastAsia="en-US"/>
        </w:rPr>
        <w:t xml:space="preserve">Президента Приднестровской Молдавской Республики </w:t>
      </w:r>
      <w:r w:rsidRPr="006128E5">
        <w:rPr>
          <w:color w:val="000000"/>
          <w:sz w:val="24"/>
          <w:szCs w:val="24"/>
        </w:rPr>
        <w:t xml:space="preserve">от 29 сентября 2003 года № 423 </w:t>
      </w:r>
      <w:r w:rsidRPr="006128E5">
        <w:rPr>
          <w:rFonts w:eastAsia="Calibri"/>
          <w:sz w:val="24"/>
          <w:szCs w:val="24"/>
          <w:lang w:eastAsia="en-US"/>
        </w:rPr>
        <w:t>«Об утверждении Положения о надбавках и доплатах к должностному окладу работников исполнительных органов государственной власти и иных государственных и муниципальных органов и учреждений, с учетом специфики условий их труда» (САЗ 13-10);</w:t>
      </w:r>
      <w:proofErr w:type="gramEnd"/>
    </w:p>
    <w:p w:rsidR="0078047D" w:rsidRDefault="0078047D" w:rsidP="0078047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</w:t>
      </w:r>
      <w:r w:rsidR="006128E5" w:rsidRPr="006128E5">
        <w:rPr>
          <w:rFonts w:eastAsia="Calibri"/>
          <w:sz w:val="24"/>
          <w:szCs w:val="24"/>
          <w:lang w:eastAsia="en-US"/>
        </w:rPr>
        <w:t xml:space="preserve"> Указ Президента Приднестровской Молдавской Республики от 26 июня 2013 года № 295 «Об отмене Указа Президента Приднестровской Молдавской Республики от 16 ноября 2009 года № 804 «Об утверждении Порядка передачи детей на усыновление (удочерение) и осуществления </w:t>
      </w:r>
      <w:proofErr w:type="gramStart"/>
      <w:r w:rsidR="006128E5" w:rsidRPr="006128E5">
        <w:rPr>
          <w:rFonts w:eastAsia="Calibri"/>
          <w:sz w:val="24"/>
          <w:szCs w:val="24"/>
          <w:lang w:eastAsia="en-US"/>
        </w:rPr>
        <w:t>контроля за</w:t>
      </w:r>
      <w:proofErr w:type="gramEnd"/>
      <w:r w:rsidR="006128E5" w:rsidRPr="006128E5">
        <w:rPr>
          <w:rFonts w:eastAsia="Calibri"/>
          <w:sz w:val="24"/>
          <w:szCs w:val="24"/>
          <w:lang w:eastAsia="en-US"/>
        </w:rPr>
        <w:t xml:space="preserve"> условиями их жизни и воспитания в семьях усыновителей» (САЗ 13-25);</w:t>
      </w:r>
    </w:p>
    <w:p w:rsidR="0078047D" w:rsidRDefault="0078047D" w:rsidP="0078047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</w:t>
      </w:r>
      <w:r w:rsidR="006128E5" w:rsidRPr="006128E5">
        <w:rPr>
          <w:rFonts w:eastAsia="Calibri"/>
          <w:sz w:val="24"/>
          <w:szCs w:val="24"/>
          <w:lang w:eastAsia="en-US"/>
        </w:rPr>
        <w:t xml:space="preserve"> Указ Президента Приднестровской Молдавской Республики от26 июня 2013 года № 296 «Об отмене Указа Президента Приднестровской Молдавской Республики от 24 августа 2011 года № 620 «Об утверждении Положения о порядке ведения государственного банка данных о детях, оставшихся без попечения родителей, и осуществлении </w:t>
      </w:r>
      <w:proofErr w:type="gramStart"/>
      <w:r w:rsidR="006128E5" w:rsidRPr="006128E5">
        <w:rPr>
          <w:rFonts w:eastAsia="Calibri"/>
          <w:sz w:val="24"/>
          <w:szCs w:val="24"/>
          <w:lang w:eastAsia="en-US"/>
        </w:rPr>
        <w:t>контроля за</w:t>
      </w:r>
      <w:proofErr w:type="gramEnd"/>
      <w:r w:rsidR="006128E5" w:rsidRPr="006128E5">
        <w:rPr>
          <w:rFonts w:eastAsia="Calibri"/>
          <w:sz w:val="24"/>
          <w:szCs w:val="24"/>
          <w:lang w:eastAsia="en-US"/>
        </w:rPr>
        <w:t xml:space="preserve"> его формированием и использование» (САЗ 13-25);</w:t>
      </w:r>
    </w:p>
    <w:p w:rsidR="0078047D" w:rsidRDefault="0078047D" w:rsidP="0078047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.</w:t>
      </w:r>
      <w:r w:rsidR="006128E5" w:rsidRPr="006128E5">
        <w:rPr>
          <w:rFonts w:eastAsia="Calibri"/>
          <w:sz w:val="24"/>
          <w:szCs w:val="24"/>
          <w:lang w:eastAsia="en-US"/>
        </w:rPr>
        <w:t xml:space="preserve"> Указ Президента Приднестровской Молдавской Республики от26 июня 2013 г. № 297 «Об отмене Указа Президента Приднестровской Молдавской Республики от 11 мая 2010 года № 341 «Об утверждении Положения о психолого-медико-педагогической комиссии» (13-25);</w:t>
      </w:r>
    </w:p>
    <w:p w:rsidR="0078047D" w:rsidRDefault="0078047D" w:rsidP="0078047D">
      <w:pP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rFonts w:eastAsia="Calibri"/>
          <w:sz w:val="24"/>
          <w:szCs w:val="24"/>
          <w:lang w:eastAsia="en-US"/>
        </w:rPr>
        <w:t>5.</w:t>
      </w:r>
      <w:r w:rsidR="006128E5" w:rsidRPr="006128E5">
        <w:rPr>
          <w:rFonts w:eastAsia="Calibri"/>
          <w:sz w:val="24"/>
          <w:szCs w:val="24"/>
          <w:lang w:eastAsia="en-US"/>
        </w:rPr>
        <w:t xml:space="preserve">Указ Президента Приднестровской Молдавской Республики от 26 ноября 2013 года № 554 «Об отмене Указа Президента Приднестровской Молдавской Республики от 10 августа 2009 года № 539 «Об утверждении Положения о порядке учета детей и учащейся молодежи из числа сирот и оставшихся без попечения родителей, обучающихся в учреждениях социального патронажа, начального, среднего и высшего профессионального образования» </w:t>
      </w:r>
      <w:r w:rsidR="006128E5" w:rsidRPr="006128E5">
        <w:rPr>
          <w:color w:val="000000"/>
          <w:sz w:val="24"/>
          <w:szCs w:val="24"/>
        </w:rPr>
        <w:t>(САЗ 13-47);</w:t>
      </w:r>
      <w:proofErr w:type="gramEnd"/>
    </w:p>
    <w:p w:rsidR="0078047D" w:rsidRDefault="0078047D" w:rsidP="0078047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6.</w:t>
      </w:r>
      <w:r w:rsidRPr="0078047D">
        <w:rPr>
          <w:rFonts w:eastAsia="Calibri"/>
          <w:sz w:val="24"/>
          <w:szCs w:val="24"/>
          <w:lang w:eastAsia="en-US"/>
        </w:rPr>
        <w:t xml:space="preserve"> Распоряжение Президента Приднестровской Молдавской Республики от 22 марта 2013 года № 225 </w:t>
      </w:r>
      <w:proofErr w:type="spellStart"/>
      <w:r w:rsidRPr="0078047D">
        <w:rPr>
          <w:rFonts w:eastAsia="Calibri"/>
          <w:sz w:val="24"/>
          <w:szCs w:val="24"/>
          <w:lang w:eastAsia="en-US"/>
        </w:rPr>
        <w:t>рп</w:t>
      </w:r>
      <w:proofErr w:type="spellEnd"/>
      <w:r w:rsidRPr="0078047D">
        <w:rPr>
          <w:rFonts w:eastAsia="Calibri"/>
          <w:sz w:val="24"/>
          <w:szCs w:val="24"/>
          <w:lang w:eastAsia="en-US"/>
        </w:rPr>
        <w:t xml:space="preserve"> «О внесении изменений в Распоряжение Правительства Приднестровской Молдавской Республики от 10 июля 2012 года № 423р «О создании Государственной межведомственной комиссии по обеспечению жильем детей-сирот и детей, оставшихся без попечения родителей, в Приднестровской Молдавской Республике» (САЗ 13-11);</w:t>
      </w:r>
    </w:p>
    <w:p w:rsidR="002B4935" w:rsidRDefault="002B4935" w:rsidP="002B4935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79286D">
        <w:rPr>
          <w:b/>
          <w:sz w:val="24"/>
          <w:szCs w:val="24"/>
        </w:rPr>
        <w:t>Постановления Правительства</w:t>
      </w:r>
      <w:r w:rsidRPr="0079286D">
        <w:rPr>
          <w:rFonts w:eastAsia="Calibri"/>
          <w:b/>
          <w:sz w:val="24"/>
          <w:szCs w:val="24"/>
          <w:lang w:eastAsia="en-US"/>
        </w:rPr>
        <w:t xml:space="preserve"> Приднестровской Молдавской Республики</w:t>
      </w:r>
      <w:r w:rsidR="008B54F9">
        <w:rPr>
          <w:rFonts w:eastAsia="Calibri"/>
          <w:b/>
          <w:sz w:val="24"/>
          <w:szCs w:val="24"/>
          <w:lang w:eastAsia="en-US"/>
        </w:rPr>
        <w:t xml:space="preserve"> - 11</w:t>
      </w:r>
      <w:r w:rsidRPr="0079286D">
        <w:rPr>
          <w:rFonts w:eastAsia="Calibri"/>
          <w:b/>
          <w:sz w:val="24"/>
          <w:szCs w:val="24"/>
          <w:lang w:eastAsia="en-US"/>
        </w:rPr>
        <w:t>:</w:t>
      </w:r>
    </w:p>
    <w:p w:rsidR="002B4935" w:rsidRDefault="002B4935" w:rsidP="002B4935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</w:t>
      </w:r>
      <w:r w:rsidR="00E408E8" w:rsidRPr="00E408E8">
        <w:rPr>
          <w:sz w:val="24"/>
          <w:szCs w:val="24"/>
        </w:rPr>
        <w:t>остановление Правительства Приднестровской Молдавской Республики от 4 апреля 2013 года № 63 «Об утверждении Положения о порядке финансирования, назначения и выплаты дополнительного единовременного пособия при рождении (усыновлении) ребенка в 2013 году гражданам Приднестровской Молдавской Республики, не подлежащим государственному социальному страхованию» (САЗ 13-15)</w:t>
      </w:r>
      <w:r>
        <w:rPr>
          <w:sz w:val="24"/>
          <w:szCs w:val="24"/>
        </w:rPr>
        <w:t>;</w:t>
      </w:r>
    </w:p>
    <w:p w:rsidR="002B4935" w:rsidRDefault="002B4935" w:rsidP="002B4935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408E8">
        <w:rPr>
          <w:sz w:val="24"/>
          <w:szCs w:val="24"/>
        </w:rPr>
        <w:t>Постановление Правительства Приднестровской Молдавской Республики от 6 июня 2013 года № 99 «Об утверждении Положения о психолого-медико-педагогической комиссии» (САЗ 13-22)</w:t>
      </w:r>
      <w:r>
        <w:rPr>
          <w:sz w:val="24"/>
          <w:szCs w:val="24"/>
        </w:rPr>
        <w:t>;</w:t>
      </w:r>
    </w:p>
    <w:p w:rsidR="002B4935" w:rsidRPr="00E408E8" w:rsidRDefault="002B4935" w:rsidP="002B4935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408E8">
        <w:rPr>
          <w:sz w:val="24"/>
          <w:szCs w:val="24"/>
        </w:rPr>
        <w:t xml:space="preserve">. Постановление Правительства Приднестровской Молдавской Республики от 11 июня 2013 года № 100 «Об утверждении Положения о порядке ведения государственного банка данных о детях, оставшихся без попечения родителей, и осуществления </w:t>
      </w:r>
      <w:proofErr w:type="gramStart"/>
      <w:r w:rsidRPr="00E408E8">
        <w:rPr>
          <w:sz w:val="24"/>
          <w:szCs w:val="24"/>
        </w:rPr>
        <w:t>контроля  за</w:t>
      </w:r>
      <w:proofErr w:type="gramEnd"/>
      <w:r w:rsidRPr="00E408E8">
        <w:rPr>
          <w:sz w:val="24"/>
          <w:szCs w:val="24"/>
        </w:rPr>
        <w:t xml:space="preserve"> его формированием и использованием» (САЗ 13-23)</w:t>
      </w:r>
      <w:r>
        <w:rPr>
          <w:sz w:val="24"/>
          <w:szCs w:val="24"/>
        </w:rPr>
        <w:t>;</w:t>
      </w:r>
    </w:p>
    <w:p w:rsidR="002B4935" w:rsidRDefault="002B4935" w:rsidP="002B4935">
      <w:pPr>
        <w:ind w:firstLine="709"/>
        <w:jc w:val="both"/>
        <w:rPr>
          <w:sz w:val="24"/>
          <w:szCs w:val="24"/>
        </w:rPr>
      </w:pPr>
      <w:r w:rsidRPr="00E408E8">
        <w:rPr>
          <w:sz w:val="24"/>
          <w:szCs w:val="24"/>
        </w:rPr>
        <w:t xml:space="preserve">3. Постановление Правительства Приднестровской Молдавской Республики от 11 июня 2013 года № 102 «Об утверждении Порядка передачи детей на усыновление (удочерение) и осуществления </w:t>
      </w:r>
      <w:proofErr w:type="gramStart"/>
      <w:r w:rsidRPr="00E408E8">
        <w:rPr>
          <w:sz w:val="24"/>
          <w:szCs w:val="24"/>
        </w:rPr>
        <w:t>контроля за</w:t>
      </w:r>
      <w:proofErr w:type="gramEnd"/>
      <w:r w:rsidRPr="00E408E8">
        <w:rPr>
          <w:sz w:val="24"/>
          <w:szCs w:val="24"/>
        </w:rPr>
        <w:t xml:space="preserve"> условиями их жизни и воспитания в семьях усыновителей» (САЗ 13-23)</w:t>
      </w:r>
      <w:r>
        <w:rPr>
          <w:sz w:val="24"/>
          <w:szCs w:val="24"/>
        </w:rPr>
        <w:t>;</w:t>
      </w:r>
    </w:p>
    <w:p w:rsidR="002B4935" w:rsidRDefault="002B4935" w:rsidP="002B4935">
      <w:pPr>
        <w:ind w:firstLine="709"/>
        <w:jc w:val="both"/>
        <w:rPr>
          <w:sz w:val="24"/>
          <w:szCs w:val="24"/>
        </w:rPr>
      </w:pPr>
      <w:r w:rsidRPr="00E408E8">
        <w:rPr>
          <w:sz w:val="24"/>
          <w:szCs w:val="24"/>
        </w:rPr>
        <w:t>4. Постановление Правительства Приднестровской Молдавской Республики от 22 июля 2013 года № 154«Об утверждении Порядка предоставления отпусков работникам, усыновившим ребенка» (САЗ 13-29)</w:t>
      </w:r>
      <w:r>
        <w:rPr>
          <w:sz w:val="24"/>
          <w:szCs w:val="24"/>
        </w:rPr>
        <w:t>;</w:t>
      </w:r>
    </w:p>
    <w:p w:rsidR="002B4935" w:rsidRDefault="002B4935" w:rsidP="002B4935">
      <w:pPr>
        <w:ind w:firstLine="709"/>
        <w:jc w:val="both"/>
        <w:rPr>
          <w:sz w:val="24"/>
          <w:szCs w:val="24"/>
        </w:rPr>
      </w:pPr>
      <w:r w:rsidRPr="00E408E8">
        <w:rPr>
          <w:sz w:val="24"/>
          <w:szCs w:val="24"/>
        </w:rPr>
        <w:t>5.Постановление Правительства Приднестровской Молдавской Республики от 11 сентября 2013 года № 213«Об утверждении правил разработки и распространения государственного доклада о положении детей вПриднестровской Молдавской Республики» (САЗ 13-36)</w:t>
      </w:r>
      <w:r>
        <w:rPr>
          <w:sz w:val="24"/>
          <w:szCs w:val="24"/>
        </w:rPr>
        <w:t>;</w:t>
      </w:r>
    </w:p>
    <w:p w:rsidR="00093C9F" w:rsidRDefault="002B4935" w:rsidP="00093C9F">
      <w:pPr>
        <w:ind w:firstLine="709"/>
        <w:jc w:val="both"/>
        <w:rPr>
          <w:sz w:val="24"/>
          <w:szCs w:val="24"/>
        </w:rPr>
      </w:pPr>
      <w:r w:rsidRPr="00E408E8">
        <w:rPr>
          <w:sz w:val="24"/>
          <w:szCs w:val="24"/>
        </w:rPr>
        <w:t>6. Постановление Правительства Приднестровской Молдавской Республики от 16 октября 2013 года № 237«Об утверждении Положения о порядке учета детей и учащейся молодежи из числа сирот и оставшихся без попечения родителей, обучающихся в учреждениях социального патронажа, начального, среднего и высшего профессионального образования» (САЗ 13-41)</w:t>
      </w:r>
      <w:r>
        <w:rPr>
          <w:sz w:val="24"/>
          <w:szCs w:val="24"/>
        </w:rPr>
        <w:t>;</w:t>
      </w:r>
    </w:p>
    <w:p w:rsidR="00093C9F" w:rsidRDefault="00093C9F" w:rsidP="00093C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093C9F">
        <w:rPr>
          <w:sz w:val="24"/>
          <w:szCs w:val="24"/>
        </w:rPr>
        <w:t xml:space="preserve">Постановление Правительства </w:t>
      </w:r>
      <w:r w:rsidRPr="00093C9F">
        <w:rPr>
          <w:color w:val="000000"/>
          <w:sz w:val="24"/>
          <w:szCs w:val="24"/>
        </w:rPr>
        <w:t xml:space="preserve">Приднестровской Молдавской Республики от 13 августа 2013 года № 181 </w:t>
      </w:r>
      <w:r w:rsidRPr="00093C9F">
        <w:rPr>
          <w:sz w:val="24"/>
          <w:szCs w:val="24"/>
        </w:rPr>
        <w:t>«О мерах по совершенствованию системы управления в области охраны прав детства и семьи, опеки и попечительства» (САЗ 13-33);</w:t>
      </w:r>
    </w:p>
    <w:p w:rsidR="00093C9F" w:rsidRDefault="00093C9F" w:rsidP="00093C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Pr="00093C9F">
        <w:rPr>
          <w:sz w:val="24"/>
          <w:szCs w:val="24"/>
        </w:rPr>
        <w:t xml:space="preserve"> Постановление Правительства Приднестровской Молдавской Республики от 13 августа 2013 года № 183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3-33);</w:t>
      </w:r>
    </w:p>
    <w:p w:rsidR="00093C9F" w:rsidRDefault="00093C9F" w:rsidP="00093C9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9.</w:t>
      </w:r>
      <w:r w:rsidRPr="00093C9F">
        <w:rPr>
          <w:rFonts w:eastAsia="Calibri"/>
          <w:sz w:val="24"/>
          <w:szCs w:val="24"/>
          <w:lang w:eastAsia="en-US"/>
        </w:rPr>
        <w:t xml:space="preserve"> Постановление </w:t>
      </w:r>
      <w:r w:rsidRPr="00093C9F">
        <w:rPr>
          <w:sz w:val="24"/>
          <w:szCs w:val="24"/>
        </w:rPr>
        <w:t xml:space="preserve">Правительства Приднестровской Молдавской Республики от 16 октября 2013 года № 237 </w:t>
      </w:r>
      <w:r w:rsidRPr="00093C9F">
        <w:rPr>
          <w:rFonts w:eastAsia="Calibri"/>
          <w:sz w:val="24"/>
          <w:szCs w:val="24"/>
          <w:lang w:eastAsia="en-US"/>
        </w:rPr>
        <w:t>«</w:t>
      </w:r>
      <w:r w:rsidRPr="00093C9F">
        <w:rPr>
          <w:color w:val="000000"/>
          <w:sz w:val="24"/>
          <w:szCs w:val="24"/>
          <w:shd w:val="clear" w:color="auto" w:fill="FFFFFF"/>
        </w:rPr>
        <w:t>Об утверждении Положения о порядке учета детей и учащейся молодежи из числа сирот и оставшихся без попечения родителей, обучающихся в организациях образования, домах ребенка, организациях профессионального образования</w:t>
      </w:r>
      <w:r w:rsidRPr="00093C9F">
        <w:rPr>
          <w:rFonts w:eastAsia="Calibri"/>
          <w:sz w:val="24"/>
          <w:szCs w:val="24"/>
          <w:lang w:eastAsia="en-US"/>
        </w:rPr>
        <w:t>» (САЗ 13-41);</w:t>
      </w:r>
    </w:p>
    <w:p w:rsidR="00093C9F" w:rsidRDefault="00093C9F" w:rsidP="00093C9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0.</w:t>
      </w:r>
      <w:r w:rsidRPr="00093C9F">
        <w:rPr>
          <w:sz w:val="24"/>
          <w:szCs w:val="24"/>
        </w:rPr>
        <w:t>Постановление Правительства Приднестровской Молдавской Республики от 24 декабря 2013 года № 323 «</w:t>
      </w:r>
      <w:r w:rsidRPr="00093C9F">
        <w:rPr>
          <w:rFonts w:eastAsia="Calibri"/>
          <w:sz w:val="24"/>
          <w:szCs w:val="24"/>
          <w:lang w:eastAsia="en-US"/>
        </w:rPr>
        <w:t>О внесении изменений и дополнений в Постановление Правительства Приднестровской Молдавской Республики от 13 августа 2013 года № 183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3-51);</w:t>
      </w:r>
    </w:p>
    <w:p w:rsidR="00093C9F" w:rsidRPr="00093C9F" w:rsidRDefault="00093C9F" w:rsidP="00093C9F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lastRenderedPageBreak/>
        <w:t>11.</w:t>
      </w:r>
      <w:r w:rsidRPr="00093C9F">
        <w:rPr>
          <w:sz w:val="24"/>
          <w:szCs w:val="24"/>
        </w:rPr>
        <w:t xml:space="preserve"> Постановление Правительства Приднестровской Молдавской Республики от 24 декабря 2013 года № 322 «Об утверждении Типового положения о службе социальной помощи города (района)» (САЗ 13-51);</w:t>
      </w:r>
    </w:p>
    <w:p w:rsidR="00093C9F" w:rsidRDefault="002B4935" w:rsidP="00093C9F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- </w:t>
      </w:r>
      <w:r w:rsidR="00FD697B">
        <w:rPr>
          <w:b/>
          <w:sz w:val="24"/>
          <w:szCs w:val="24"/>
        </w:rPr>
        <w:t>Распоряжения</w:t>
      </w:r>
      <w:r w:rsidRPr="0079286D">
        <w:rPr>
          <w:b/>
          <w:sz w:val="24"/>
          <w:szCs w:val="24"/>
        </w:rPr>
        <w:t xml:space="preserve"> Правительства</w:t>
      </w:r>
      <w:r w:rsidRPr="0079286D">
        <w:rPr>
          <w:rFonts w:eastAsia="Calibri"/>
          <w:b/>
          <w:sz w:val="24"/>
          <w:szCs w:val="24"/>
          <w:lang w:eastAsia="en-US"/>
        </w:rPr>
        <w:t xml:space="preserve"> Приднестровской Молдавской Республики</w:t>
      </w:r>
      <w:r w:rsidR="008B54F9">
        <w:rPr>
          <w:rFonts w:eastAsia="Calibri"/>
          <w:b/>
          <w:sz w:val="24"/>
          <w:szCs w:val="24"/>
          <w:lang w:eastAsia="en-US"/>
        </w:rPr>
        <w:t xml:space="preserve"> - 11</w:t>
      </w:r>
      <w:r w:rsidRPr="0079286D">
        <w:rPr>
          <w:rFonts w:eastAsia="Calibri"/>
          <w:b/>
          <w:sz w:val="24"/>
          <w:szCs w:val="24"/>
          <w:lang w:eastAsia="en-US"/>
        </w:rPr>
        <w:t>:</w:t>
      </w:r>
    </w:p>
    <w:p w:rsidR="00093C9F" w:rsidRDefault="00093C9F" w:rsidP="00093C9F">
      <w:pPr>
        <w:ind w:firstLine="709"/>
        <w:jc w:val="both"/>
        <w:rPr>
          <w:sz w:val="24"/>
          <w:szCs w:val="24"/>
        </w:rPr>
      </w:pPr>
      <w:r w:rsidRPr="00093C9F">
        <w:rPr>
          <w:rFonts w:eastAsia="Calibri"/>
          <w:sz w:val="24"/>
          <w:szCs w:val="24"/>
          <w:lang w:eastAsia="en-US"/>
        </w:rPr>
        <w:t>1.</w:t>
      </w:r>
      <w:r w:rsidRPr="00093C9F">
        <w:rPr>
          <w:sz w:val="24"/>
          <w:szCs w:val="24"/>
        </w:rPr>
        <w:t>Распоряжение Правительства Приднестровской Молдавской Республики от 12 февраля 2013 года № 78р «О внесении изменений в некоторые правовые акты Правительства Приднестровской Молдавской Республики» (САЗ 13-6);</w:t>
      </w:r>
    </w:p>
    <w:p w:rsidR="00093C9F" w:rsidRDefault="00093C9F" w:rsidP="00093C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093C9F">
        <w:rPr>
          <w:sz w:val="24"/>
          <w:szCs w:val="24"/>
        </w:rPr>
        <w:t>Распоряжение Правительства Приднестровской Молдавской Республики от 2 апреля 2013 года № 260р</w:t>
      </w:r>
      <w:proofErr w:type="gramStart"/>
      <w:r w:rsidRPr="00093C9F">
        <w:rPr>
          <w:sz w:val="24"/>
          <w:szCs w:val="24"/>
        </w:rPr>
        <w:t>«О</w:t>
      </w:r>
      <w:proofErr w:type="gramEnd"/>
      <w:r w:rsidRPr="00093C9F">
        <w:rPr>
          <w:sz w:val="24"/>
          <w:szCs w:val="24"/>
        </w:rPr>
        <w:t xml:space="preserve"> внесении изменений в Распоряжение Правительства Приднестровской Молдавской Республики от 22 августа 2012 года № 521р «О создании Межведомственной комиссии по осуществлению государственного контроля и координации за реализацией мероприятий государственной целевой программы «О профилактике детской инвалидности и реабилитации детей-инвалидов в Приднестровской Молдавской Республике» на период 2012-2016 годов»(САЗ 13-13);</w:t>
      </w:r>
    </w:p>
    <w:p w:rsidR="00093C9F" w:rsidRDefault="00093C9F" w:rsidP="00093C9F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3.</w:t>
      </w:r>
      <w:r w:rsidRPr="00093C9F">
        <w:rPr>
          <w:sz w:val="24"/>
          <w:szCs w:val="24"/>
        </w:rPr>
        <w:t>Распоряжение Правительства Приднестровской Молдавской Республики от 22 мая 2013 года № 225р «О внесении изменений в Распоряжение Правительства Приднестровской Молдавской Республики от 10 июля 2012 года № 423р «О создании Государственной межведомственной комиссии по обеспечению жильем детей-сирот и детей, оставшихся без попечения родителей, в Приднестровской Молдавской Республике» (САЗ 13-11)</w:t>
      </w:r>
      <w:r>
        <w:rPr>
          <w:sz w:val="24"/>
          <w:szCs w:val="24"/>
        </w:rPr>
        <w:t>;</w:t>
      </w:r>
    </w:p>
    <w:p w:rsidR="00093C9F" w:rsidRDefault="00093C9F" w:rsidP="00093C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093C9F">
        <w:rPr>
          <w:rFonts w:eastAsia="Calibri"/>
          <w:sz w:val="24"/>
          <w:szCs w:val="24"/>
          <w:lang w:eastAsia="en-US"/>
        </w:rPr>
        <w:t xml:space="preserve"> Распоряжение Правительства ПМР от 29 мая 2013 г. № 468р «</w:t>
      </w:r>
      <w:r w:rsidRPr="00093C9F">
        <w:rPr>
          <w:sz w:val="24"/>
          <w:szCs w:val="24"/>
        </w:rPr>
        <w:t>О передаче некоторых административных зданий из ведения Министерства экономического развития Приднестровской Молдавской Республики в ведение Министерства по социальной защите и труду Приднестровской Молдавской Республики» (САЗ 13-21);</w:t>
      </w:r>
    </w:p>
    <w:p w:rsidR="00093C9F" w:rsidRDefault="00093C9F" w:rsidP="00093C9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5.</w:t>
      </w:r>
      <w:r w:rsidRPr="00093C9F">
        <w:rPr>
          <w:sz w:val="24"/>
          <w:szCs w:val="24"/>
        </w:rPr>
        <w:t xml:space="preserve"> Распоряжение Правительства Приднестровской Молдавской Республики</w:t>
      </w:r>
      <w:r w:rsidRPr="00093C9F">
        <w:rPr>
          <w:color w:val="000000"/>
          <w:sz w:val="24"/>
          <w:szCs w:val="24"/>
        </w:rPr>
        <w:t xml:space="preserve"> от 27 сентября 2013 года № 801р </w:t>
      </w:r>
      <w:r w:rsidRPr="00093C9F">
        <w:rPr>
          <w:rFonts w:eastAsia="Calibri"/>
          <w:sz w:val="24"/>
          <w:szCs w:val="24"/>
          <w:lang w:eastAsia="en-US"/>
        </w:rPr>
        <w:t>"О закупке картофеля для государственных учреждений, подведомственных Министерству по социальной защите и труду  Приднестровской Молдавской Республики" (</w:t>
      </w:r>
      <w:proofErr w:type="spellStart"/>
      <w:r w:rsidRPr="00093C9F">
        <w:rPr>
          <w:rFonts w:eastAsia="Calibri"/>
          <w:sz w:val="24"/>
          <w:szCs w:val="24"/>
          <w:lang w:eastAsia="en-US"/>
        </w:rPr>
        <w:t>ндп</w:t>
      </w:r>
      <w:proofErr w:type="spellEnd"/>
      <w:r w:rsidRPr="00093C9F">
        <w:rPr>
          <w:rFonts w:eastAsia="Calibri"/>
          <w:sz w:val="24"/>
          <w:szCs w:val="24"/>
          <w:lang w:eastAsia="en-US"/>
        </w:rPr>
        <w:t>);</w:t>
      </w:r>
    </w:p>
    <w:p w:rsidR="00093C9F" w:rsidRDefault="00093C9F" w:rsidP="00093C9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.</w:t>
      </w:r>
      <w:r w:rsidRPr="00093C9F">
        <w:rPr>
          <w:rFonts w:eastAsia="Calibri"/>
          <w:sz w:val="24"/>
          <w:szCs w:val="24"/>
          <w:lang w:eastAsia="en-US"/>
        </w:rPr>
        <w:t xml:space="preserve"> Распоряжение Правительства </w:t>
      </w:r>
      <w:r w:rsidRPr="00093C9F">
        <w:rPr>
          <w:color w:val="000000"/>
          <w:sz w:val="24"/>
          <w:szCs w:val="24"/>
        </w:rPr>
        <w:t xml:space="preserve">Приднестровской Молдавской Республики от 14 октября 2013 года № 847р </w:t>
      </w:r>
      <w:r w:rsidRPr="00093C9F">
        <w:rPr>
          <w:rFonts w:eastAsia="Calibri"/>
          <w:sz w:val="24"/>
          <w:szCs w:val="24"/>
          <w:lang w:eastAsia="en-US"/>
        </w:rPr>
        <w:t xml:space="preserve">«О передаче муниципального образовательного учреждения в ведение Министерства по социальной защите и труду </w:t>
      </w:r>
      <w:r w:rsidRPr="00093C9F">
        <w:rPr>
          <w:color w:val="000000"/>
          <w:sz w:val="24"/>
          <w:szCs w:val="24"/>
        </w:rPr>
        <w:t>Приднестровской Молдавской Республики</w:t>
      </w:r>
      <w:r w:rsidRPr="00093C9F">
        <w:rPr>
          <w:rFonts w:eastAsia="Calibri"/>
          <w:sz w:val="24"/>
          <w:szCs w:val="24"/>
          <w:lang w:eastAsia="en-US"/>
        </w:rPr>
        <w:t>» (</w:t>
      </w:r>
      <w:proofErr w:type="spellStart"/>
      <w:r w:rsidRPr="00093C9F">
        <w:rPr>
          <w:rFonts w:eastAsia="Calibri"/>
          <w:sz w:val="24"/>
          <w:szCs w:val="24"/>
          <w:lang w:eastAsia="en-US"/>
        </w:rPr>
        <w:t>ндп</w:t>
      </w:r>
      <w:proofErr w:type="spellEnd"/>
      <w:r w:rsidRPr="00093C9F">
        <w:rPr>
          <w:rFonts w:eastAsia="Calibri"/>
          <w:sz w:val="24"/>
          <w:szCs w:val="24"/>
          <w:lang w:eastAsia="en-US"/>
        </w:rPr>
        <w:t>);</w:t>
      </w:r>
    </w:p>
    <w:p w:rsidR="00093C9F" w:rsidRDefault="00093C9F" w:rsidP="00093C9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.</w:t>
      </w:r>
      <w:r w:rsidRPr="00093C9F">
        <w:rPr>
          <w:rFonts w:eastAsia="Calibri"/>
          <w:sz w:val="24"/>
          <w:szCs w:val="24"/>
          <w:lang w:eastAsia="en-US"/>
        </w:rPr>
        <w:t xml:space="preserve"> Распоряжение Правительства Приднестровской Молдавской Республики </w:t>
      </w:r>
      <w:r w:rsidRPr="00093C9F">
        <w:rPr>
          <w:rFonts w:eastAsia="Calibri"/>
          <w:bCs/>
          <w:sz w:val="24"/>
          <w:szCs w:val="24"/>
          <w:lang w:eastAsia="en-US"/>
        </w:rPr>
        <w:t>от 11 ноября 2013 г. № 903р</w:t>
      </w:r>
      <w:r w:rsidRPr="00093C9F">
        <w:rPr>
          <w:rFonts w:eastAsia="Calibri"/>
          <w:sz w:val="24"/>
          <w:szCs w:val="24"/>
          <w:lang w:eastAsia="en-US"/>
        </w:rPr>
        <w:t xml:space="preserve"> «О Заключении Правительства Приднестровской Молдавской Республики на проект Закона Приднестровской Молдавской Республики «О внесении изменения и дополнения в Кодекс Приднестровской Молдавской Республики об административных правонарушениях» (САЗ 13-45);</w:t>
      </w:r>
    </w:p>
    <w:p w:rsidR="006128E5" w:rsidRDefault="00093C9F" w:rsidP="006128E5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8.</w:t>
      </w:r>
      <w:r w:rsidRPr="00093C9F">
        <w:rPr>
          <w:sz w:val="24"/>
          <w:szCs w:val="24"/>
        </w:rPr>
        <w:t xml:space="preserve"> Распоряжение  Правительства Приднестровской Молдавской Республики от </w:t>
      </w:r>
      <w:r w:rsidRPr="00093C9F">
        <w:rPr>
          <w:color w:val="000000"/>
          <w:sz w:val="24"/>
          <w:szCs w:val="24"/>
        </w:rPr>
        <w:t>27 декабря 2013 года № 1063р</w:t>
      </w:r>
      <w:r w:rsidRPr="00093C9F">
        <w:rPr>
          <w:color w:val="000000"/>
          <w:sz w:val="24"/>
          <w:szCs w:val="24"/>
          <w:shd w:val="clear" w:color="auto" w:fill="FFFFFF"/>
        </w:rPr>
        <w:t xml:space="preserve"> «О внесении изменения и дополнения в Распоряжение Правительства Приднестровской Молдавской Республики от 22 ноября 2013 года № 954р «О Едином перечне государственных учреждений и унитарных предприятий, финансируемых за счет средств республиканского бюджета на 2014 год» (САЗ 13-51);</w:t>
      </w:r>
    </w:p>
    <w:p w:rsidR="006128E5" w:rsidRDefault="00093C9F" w:rsidP="006128E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9.</w:t>
      </w:r>
      <w:r w:rsidRPr="00093C9F">
        <w:rPr>
          <w:rFonts w:eastAsia="Calibri"/>
          <w:sz w:val="24"/>
          <w:szCs w:val="24"/>
          <w:lang w:eastAsia="en-US"/>
        </w:rPr>
        <w:t xml:space="preserve"> Распоряжение Правительства Приднестровской Молдавской Республики от 8 января 2014 года № 1р «О механизме выплат пособий детям-сиротам и детям, оставшимся без попечения родителей находящихся под опекой (попечительством) физических лиц»;</w:t>
      </w:r>
    </w:p>
    <w:p w:rsidR="006128E5" w:rsidRDefault="00093C9F" w:rsidP="006128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10.</w:t>
      </w:r>
      <w:r w:rsidRPr="00093C9F">
        <w:rPr>
          <w:sz w:val="24"/>
          <w:szCs w:val="24"/>
          <w:lang w:eastAsia="en-US"/>
        </w:rPr>
        <w:t xml:space="preserve"> проект Распоряжения Правительства </w:t>
      </w:r>
      <w:r w:rsidRPr="00093C9F">
        <w:rPr>
          <w:sz w:val="24"/>
          <w:szCs w:val="24"/>
        </w:rPr>
        <w:t>Приднестровской Молдавской Республики«</w:t>
      </w:r>
      <w:r w:rsidRPr="00093C9F">
        <w:rPr>
          <w:snapToGrid w:val="0"/>
          <w:sz w:val="24"/>
          <w:szCs w:val="24"/>
        </w:rPr>
        <w:t>О Заключении Правительства Приднестровской Молдавской Республики на проект Закона Приднестровской Молдавской Республики</w:t>
      </w:r>
      <w:r w:rsidRPr="00093C9F">
        <w:rPr>
          <w:color w:val="000000"/>
          <w:sz w:val="24"/>
          <w:szCs w:val="24"/>
        </w:rPr>
        <w:t xml:space="preserve"> «О внесении дополнений в Кодекс </w:t>
      </w:r>
      <w:r w:rsidRPr="00093C9F">
        <w:rPr>
          <w:snapToGrid w:val="0"/>
          <w:sz w:val="24"/>
          <w:szCs w:val="24"/>
        </w:rPr>
        <w:t xml:space="preserve">Приднестровской Молдавской Республики </w:t>
      </w:r>
      <w:r w:rsidRPr="00093C9F">
        <w:rPr>
          <w:sz w:val="24"/>
          <w:szCs w:val="24"/>
        </w:rPr>
        <w:t>об административных правонарушениях» (направлен на рассмотрение в Правительство ПМР);</w:t>
      </w:r>
    </w:p>
    <w:p w:rsidR="00093C9F" w:rsidRPr="00093C9F" w:rsidRDefault="006128E5" w:rsidP="006128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093C9F" w:rsidRPr="00093C9F">
        <w:rPr>
          <w:sz w:val="24"/>
          <w:szCs w:val="24"/>
          <w:lang w:eastAsia="en-US"/>
        </w:rPr>
        <w:t xml:space="preserve">Распоряжение Правительства </w:t>
      </w:r>
      <w:r w:rsidR="00093C9F" w:rsidRPr="00093C9F">
        <w:rPr>
          <w:sz w:val="24"/>
          <w:szCs w:val="24"/>
        </w:rPr>
        <w:t>Приднестровской Молдавской Республики«</w:t>
      </w:r>
      <w:r w:rsidR="00093C9F" w:rsidRPr="00093C9F">
        <w:rPr>
          <w:snapToGrid w:val="0"/>
          <w:sz w:val="24"/>
          <w:szCs w:val="24"/>
        </w:rPr>
        <w:t>О Заключении Правительства Приднестровской Молдавской Республики на проект Закона Приднестровской Молдавской Республики</w:t>
      </w:r>
      <w:r w:rsidR="00093C9F" w:rsidRPr="00093C9F">
        <w:rPr>
          <w:color w:val="000000"/>
          <w:sz w:val="24"/>
          <w:szCs w:val="24"/>
        </w:rPr>
        <w:t xml:space="preserve"> «О внесении изменений и дополнений в Закон </w:t>
      </w:r>
      <w:r w:rsidR="00093C9F" w:rsidRPr="00093C9F">
        <w:rPr>
          <w:snapToGrid w:val="0"/>
          <w:sz w:val="24"/>
          <w:szCs w:val="24"/>
        </w:rPr>
        <w:lastRenderedPageBreak/>
        <w:t>Приднестровской Молдавской Республики</w:t>
      </w:r>
      <w:r w:rsidR="00093C9F" w:rsidRPr="00093C9F">
        <w:rPr>
          <w:sz w:val="24"/>
          <w:szCs w:val="24"/>
        </w:rPr>
        <w:t xml:space="preserve">«Об основных гарантиях прав ребенка в </w:t>
      </w:r>
      <w:r w:rsidR="00093C9F" w:rsidRPr="00093C9F">
        <w:rPr>
          <w:color w:val="000000"/>
          <w:sz w:val="24"/>
          <w:szCs w:val="24"/>
        </w:rPr>
        <w:t>Приднестровской Молдавской  Республике</w:t>
      </w:r>
      <w:r w:rsidR="00093C9F" w:rsidRPr="00093C9F">
        <w:rPr>
          <w:sz w:val="24"/>
          <w:szCs w:val="24"/>
        </w:rPr>
        <w:t>» (направлен на рассмотрение в Правительство ПМР);</w:t>
      </w:r>
    </w:p>
    <w:p w:rsidR="00093C9F" w:rsidRPr="006128E5" w:rsidRDefault="006128E5" w:rsidP="002B49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ованы следующие проекты Распоряжений Правительства </w:t>
      </w:r>
      <w:r w:rsidRPr="00E408E8">
        <w:rPr>
          <w:sz w:val="24"/>
          <w:szCs w:val="24"/>
        </w:rPr>
        <w:t>Приднестровской Молдавской Республики</w:t>
      </w:r>
      <w:r w:rsidR="008B54F9">
        <w:rPr>
          <w:sz w:val="24"/>
          <w:szCs w:val="24"/>
        </w:rPr>
        <w:t>, направленные другими министерствами (ведомствами)</w:t>
      </w:r>
      <w:r w:rsidRPr="006128E5">
        <w:rPr>
          <w:sz w:val="24"/>
          <w:szCs w:val="24"/>
        </w:rPr>
        <w:t>:</w:t>
      </w:r>
    </w:p>
    <w:p w:rsidR="00FD697B" w:rsidRDefault="00FD697B" w:rsidP="00FD69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408E8">
        <w:rPr>
          <w:sz w:val="24"/>
          <w:szCs w:val="24"/>
        </w:rPr>
        <w:t>Распоряжени</w:t>
      </w:r>
      <w:r>
        <w:rPr>
          <w:sz w:val="24"/>
          <w:szCs w:val="24"/>
        </w:rPr>
        <w:t>е</w:t>
      </w:r>
      <w:r w:rsidRPr="00E408E8">
        <w:rPr>
          <w:sz w:val="24"/>
          <w:szCs w:val="24"/>
        </w:rPr>
        <w:t xml:space="preserve"> Правительства Приднестровской Молдавской Республики от 24 апреля 2013 года № 353р «О Заключении Правительства Приднестровской Молдавской Республики на проект Закона Приднестровской Молдавской Республики «О внесении изменений и дополнений в Закон Приднестровской Молдавской Республики «Об образовании лиц с ограниченными возможностями здоровья (специальном образовании)» </w:t>
      </w:r>
      <w:r>
        <w:rPr>
          <w:sz w:val="24"/>
          <w:szCs w:val="24"/>
        </w:rPr>
        <w:t>(САЗ 13-16);</w:t>
      </w:r>
    </w:p>
    <w:p w:rsidR="00FD697B" w:rsidRPr="00E408E8" w:rsidRDefault="00FD697B" w:rsidP="00FD697B">
      <w:pPr>
        <w:ind w:firstLine="709"/>
        <w:jc w:val="both"/>
        <w:rPr>
          <w:sz w:val="24"/>
          <w:szCs w:val="24"/>
        </w:rPr>
      </w:pPr>
      <w:r w:rsidRPr="00E408E8">
        <w:rPr>
          <w:sz w:val="24"/>
          <w:szCs w:val="24"/>
        </w:rPr>
        <w:t>2. Распоряжени</w:t>
      </w:r>
      <w:r w:rsidRPr="00FD697B">
        <w:rPr>
          <w:sz w:val="24"/>
          <w:szCs w:val="24"/>
        </w:rPr>
        <w:t>е</w:t>
      </w:r>
      <w:r w:rsidRPr="00E408E8">
        <w:rPr>
          <w:sz w:val="24"/>
          <w:szCs w:val="24"/>
        </w:rPr>
        <w:t xml:space="preserve"> Правительства Приднестровской Молдавской Республики  от 16 апреля 2013 года №314р «О Заключении Правительства Приднестровской Молдавской Республики на проект Закона Приднестровской Молдавской Республики «О внесении изменений в Закон Приднестровской Молдавской Республики «О государственных пособиях гражданам, имеющим детей» (</w:t>
      </w:r>
      <w:r>
        <w:rPr>
          <w:sz w:val="24"/>
          <w:szCs w:val="24"/>
        </w:rPr>
        <w:t>САЗ 13-15</w:t>
      </w:r>
      <w:r w:rsidRPr="00E408E8">
        <w:rPr>
          <w:sz w:val="24"/>
          <w:szCs w:val="24"/>
        </w:rPr>
        <w:t>)</w:t>
      </w:r>
      <w:r w:rsidR="00835C73">
        <w:rPr>
          <w:sz w:val="24"/>
          <w:szCs w:val="24"/>
        </w:rPr>
        <w:t>;</w:t>
      </w:r>
    </w:p>
    <w:p w:rsidR="00FD697B" w:rsidRPr="00E408E8" w:rsidRDefault="00FD697B" w:rsidP="00FD697B">
      <w:pPr>
        <w:ind w:firstLine="709"/>
        <w:jc w:val="both"/>
        <w:rPr>
          <w:sz w:val="24"/>
          <w:szCs w:val="24"/>
        </w:rPr>
      </w:pPr>
      <w:r w:rsidRPr="00E408E8">
        <w:rPr>
          <w:sz w:val="24"/>
          <w:szCs w:val="24"/>
        </w:rPr>
        <w:t>3. Распоряжени</w:t>
      </w:r>
      <w:r w:rsidRPr="00FD697B">
        <w:rPr>
          <w:sz w:val="24"/>
          <w:szCs w:val="24"/>
        </w:rPr>
        <w:t>е</w:t>
      </w:r>
      <w:r w:rsidRPr="00E408E8">
        <w:rPr>
          <w:sz w:val="24"/>
          <w:szCs w:val="24"/>
        </w:rPr>
        <w:t xml:space="preserve"> Правительства Приднестровской Молдавской Республики от 10 апреля 2013 года №291р  «О Заключении Правительства Приднестровской Молдавской Республики на проект Закона Приднестровской Молдавской Республики «О внесении изменения в Закон Приднестровской Молдавской Республики «О дополнительных гарантиях по социальной защите детей-сирот и детей, оставшихся без попечения родителей» (</w:t>
      </w:r>
      <w:r>
        <w:rPr>
          <w:sz w:val="24"/>
          <w:szCs w:val="24"/>
        </w:rPr>
        <w:t>САЗ 13-14</w:t>
      </w:r>
      <w:r w:rsidRPr="00E408E8">
        <w:rPr>
          <w:sz w:val="24"/>
          <w:szCs w:val="24"/>
        </w:rPr>
        <w:t>)</w:t>
      </w:r>
      <w:r w:rsidR="00835C73">
        <w:rPr>
          <w:sz w:val="24"/>
          <w:szCs w:val="24"/>
        </w:rPr>
        <w:t>;</w:t>
      </w:r>
    </w:p>
    <w:p w:rsidR="002B4935" w:rsidRDefault="00FD697B" w:rsidP="002B4935">
      <w:pPr>
        <w:ind w:firstLine="709"/>
        <w:jc w:val="both"/>
        <w:rPr>
          <w:sz w:val="24"/>
          <w:szCs w:val="24"/>
        </w:rPr>
      </w:pPr>
      <w:r w:rsidRPr="00E408E8">
        <w:rPr>
          <w:sz w:val="24"/>
          <w:szCs w:val="24"/>
        </w:rPr>
        <w:t>4. Распоряжени</w:t>
      </w:r>
      <w:r>
        <w:rPr>
          <w:sz w:val="24"/>
          <w:szCs w:val="24"/>
        </w:rPr>
        <w:t>е</w:t>
      </w:r>
      <w:r w:rsidRPr="00E408E8">
        <w:rPr>
          <w:sz w:val="24"/>
          <w:szCs w:val="24"/>
        </w:rPr>
        <w:t xml:space="preserve"> Правительства Приднестровской Молдавской Республики от 13 июня 2013 года № 525р «О Заключении Правительства Приднестровской Молдавской Республики на проект Закона Приднестровской Молдавской Республики «О внесении изменений и дополнений в Закон Приднестровской Молдавской Республики «О государственных пособиях гражданам, имеющим детей» (</w:t>
      </w:r>
      <w:r w:rsidR="00B743B6">
        <w:rPr>
          <w:sz w:val="24"/>
          <w:szCs w:val="24"/>
        </w:rPr>
        <w:t>САЗ 13-23</w:t>
      </w:r>
      <w:r w:rsidRPr="00E408E8">
        <w:rPr>
          <w:sz w:val="24"/>
          <w:szCs w:val="24"/>
        </w:rPr>
        <w:t>)</w:t>
      </w:r>
      <w:r w:rsidR="00835C73">
        <w:rPr>
          <w:sz w:val="24"/>
          <w:szCs w:val="24"/>
        </w:rPr>
        <w:t>;</w:t>
      </w:r>
    </w:p>
    <w:p w:rsidR="00835C73" w:rsidRDefault="00835C73" w:rsidP="00835C73">
      <w:pPr>
        <w:widowControl w:val="0"/>
        <w:ind w:firstLine="720"/>
        <w:jc w:val="both"/>
        <w:rPr>
          <w:b/>
          <w:sz w:val="24"/>
          <w:szCs w:val="24"/>
        </w:rPr>
      </w:pPr>
      <w:r w:rsidRPr="00E220B1">
        <w:rPr>
          <w:b/>
          <w:sz w:val="24"/>
          <w:szCs w:val="24"/>
        </w:rPr>
        <w:t>- Приказы</w:t>
      </w:r>
      <w:r w:rsidRPr="00E53BAA">
        <w:rPr>
          <w:b/>
          <w:sz w:val="24"/>
          <w:szCs w:val="24"/>
        </w:rPr>
        <w:t xml:space="preserve"> Министерства п</w:t>
      </w:r>
      <w:r w:rsidRPr="00E220B1">
        <w:rPr>
          <w:b/>
          <w:sz w:val="24"/>
          <w:szCs w:val="24"/>
        </w:rPr>
        <w:t xml:space="preserve">о социальной защите и труду </w:t>
      </w:r>
      <w:r w:rsidR="00634E04" w:rsidRPr="00634E04">
        <w:rPr>
          <w:b/>
          <w:sz w:val="24"/>
          <w:szCs w:val="24"/>
        </w:rPr>
        <w:t>Приднестровской Молдавской Республики</w:t>
      </w:r>
      <w:r w:rsidRPr="00E220B1">
        <w:rPr>
          <w:b/>
          <w:sz w:val="24"/>
          <w:szCs w:val="24"/>
        </w:rPr>
        <w:t xml:space="preserve">, прошедшие регистрацию Министерства юстиции </w:t>
      </w:r>
      <w:r w:rsidR="00634E04" w:rsidRPr="00634E04">
        <w:rPr>
          <w:b/>
          <w:sz w:val="24"/>
          <w:szCs w:val="24"/>
        </w:rPr>
        <w:t>Приднестровской Молдавской Республики</w:t>
      </w:r>
      <w:r w:rsidR="008B54F9">
        <w:rPr>
          <w:b/>
          <w:sz w:val="24"/>
          <w:szCs w:val="24"/>
        </w:rPr>
        <w:t xml:space="preserve"> -6</w:t>
      </w:r>
      <w:r w:rsidRPr="00E53BAA">
        <w:rPr>
          <w:b/>
          <w:sz w:val="24"/>
          <w:szCs w:val="24"/>
        </w:rPr>
        <w:t>:</w:t>
      </w:r>
    </w:p>
    <w:p w:rsidR="00835C73" w:rsidRDefault="00835C73" w:rsidP="00835C73">
      <w:pPr>
        <w:widowControl w:val="0"/>
        <w:ind w:firstLine="720"/>
        <w:jc w:val="both"/>
        <w:rPr>
          <w:sz w:val="24"/>
          <w:szCs w:val="24"/>
        </w:rPr>
      </w:pPr>
      <w:r w:rsidRPr="00835C73">
        <w:rPr>
          <w:sz w:val="24"/>
          <w:szCs w:val="24"/>
        </w:rPr>
        <w:t>1.</w:t>
      </w:r>
      <w:r w:rsidR="00E408E8" w:rsidRPr="00E408E8">
        <w:rPr>
          <w:sz w:val="24"/>
          <w:szCs w:val="24"/>
        </w:rPr>
        <w:t>Приказ Министерства по социальной защите и труду от 23 января 2013 года № 8 «Об утверждении Положения о порядке назначения и выплаты компенсации многодетным семьям на ребенка-первоклассника» - (рег. № 6423</w:t>
      </w:r>
      <w:r w:rsidRPr="00E408E8">
        <w:rPr>
          <w:sz w:val="24"/>
          <w:szCs w:val="24"/>
        </w:rPr>
        <w:t>от 16 мая 2013 года</w:t>
      </w:r>
      <w:r w:rsidR="00E408E8" w:rsidRPr="00E408E8">
        <w:rPr>
          <w:sz w:val="24"/>
          <w:szCs w:val="24"/>
        </w:rPr>
        <w:t>) (САЗ 13-19)</w:t>
      </w:r>
      <w:r>
        <w:rPr>
          <w:sz w:val="24"/>
          <w:szCs w:val="24"/>
        </w:rPr>
        <w:t>;</w:t>
      </w:r>
    </w:p>
    <w:p w:rsidR="00835C73" w:rsidRDefault="00835C73" w:rsidP="00835C73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408E8" w:rsidRPr="00E408E8">
        <w:rPr>
          <w:sz w:val="24"/>
          <w:szCs w:val="24"/>
        </w:rPr>
        <w:t>Приказ Министерства по социальной защите и труду от 11 февраля 2013 года № 18 «Об утверждении Инструкции по ведению личных дел получателей государственных пособий гражданам, имеющим детей, в территориальных органах Единого государственного фонда социального страхования Приднестровской Молдавской Республики» (рег. № 6377 от 5 апреля 2013 года) (САЗ 13-13)</w:t>
      </w:r>
      <w:r>
        <w:rPr>
          <w:sz w:val="24"/>
          <w:szCs w:val="24"/>
        </w:rPr>
        <w:t>;</w:t>
      </w:r>
    </w:p>
    <w:p w:rsidR="00835C73" w:rsidRDefault="00835C73" w:rsidP="00835C73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408E8" w:rsidRPr="00E408E8">
        <w:rPr>
          <w:sz w:val="24"/>
          <w:szCs w:val="24"/>
        </w:rPr>
        <w:t>Приказ Министерства по социальной защите и труду от 23 января 2013 года № 7 «Об утверждении Порядка выделения средств республиканского бюджета и Единого государственного фонда социального страхования Приднестровской Молдавской Республики на выплату государственных пособий отдельным категориям граждан» (рег. № 6429 от 18 мая 2013 года) (САЗ 13-19)</w:t>
      </w:r>
      <w:r>
        <w:rPr>
          <w:sz w:val="24"/>
          <w:szCs w:val="24"/>
        </w:rPr>
        <w:t>;</w:t>
      </w:r>
    </w:p>
    <w:p w:rsidR="00AE2F71" w:rsidRDefault="00835C73" w:rsidP="00AE2F71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408E8" w:rsidRPr="00E408E8">
        <w:rPr>
          <w:sz w:val="24"/>
          <w:szCs w:val="24"/>
        </w:rPr>
        <w:t>Приказ Министерства по социальной защите и труду от 29 января 2013 года № 9 «Об утверждении Положения о порядке назначения и выплаты государственных пособий гражданам, имеющим детей» (</w:t>
      </w:r>
      <w:r>
        <w:rPr>
          <w:sz w:val="24"/>
          <w:szCs w:val="24"/>
        </w:rPr>
        <w:t>рег.</w:t>
      </w:r>
      <w:r w:rsidR="00E408E8" w:rsidRPr="00E408E8">
        <w:rPr>
          <w:sz w:val="24"/>
          <w:szCs w:val="24"/>
        </w:rPr>
        <w:t xml:space="preserve"> № 6346 от 15 марта 2013 года) (САЗ 13-10)</w:t>
      </w:r>
      <w:r w:rsidR="00AE2F71">
        <w:rPr>
          <w:sz w:val="24"/>
          <w:szCs w:val="24"/>
        </w:rPr>
        <w:t>;</w:t>
      </w:r>
    </w:p>
    <w:p w:rsidR="00AE2F71" w:rsidRDefault="00AE2F71" w:rsidP="00AE2F71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 w:rsidR="00E408E8" w:rsidRPr="00E408E8">
        <w:rPr>
          <w:sz w:val="24"/>
          <w:szCs w:val="24"/>
        </w:rPr>
        <w:t>Приказ Министерства по социальной защите и труду Приднестровской Молдавской Республики от 26 сентября 2013 года № 173 «О внесении изменений в Приказ Министерства по социальной защите и труду от 29 января 2013 года № 9 «Об утверждении Положения о порядке назначения и выплаты государственных пособий гражданам, имеющим детей» (</w:t>
      </w:r>
      <w:r>
        <w:rPr>
          <w:sz w:val="24"/>
          <w:szCs w:val="24"/>
        </w:rPr>
        <w:t>рег.</w:t>
      </w:r>
      <w:r w:rsidR="00E408E8" w:rsidRPr="00E408E8">
        <w:rPr>
          <w:sz w:val="24"/>
          <w:szCs w:val="24"/>
        </w:rPr>
        <w:t>№ 6602 от 12 ноября 2013 года) (САЗ 13-45)</w:t>
      </w:r>
      <w:r>
        <w:rPr>
          <w:sz w:val="24"/>
          <w:szCs w:val="24"/>
        </w:rPr>
        <w:t>;</w:t>
      </w:r>
      <w:proofErr w:type="gramEnd"/>
    </w:p>
    <w:p w:rsidR="00E408E8" w:rsidRPr="00361D83" w:rsidRDefault="00AE2F71" w:rsidP="00AE2F71">
      <w:pPr>
        <w:widowControl w:val="0"/>
        <w:ind w:firstLine="720"/>
        <w:jc w:val="both"/>
        <w:rPr>
          <w:sz w:val="24"/>
          <w:szCs w:val="24"/>
        </w:rPr>
      </w:pPr>
      <w:r w:rsidRPr="00AE2F71">
        <w:rPr>
          <w:sz w:val="24"/>
          <w:szCs w:val="24"/>
        </w:rPr>
        <w:t>6.</w:t>
      </w:r>
      <w:r w:rsidR="00E408E8" w:rsidRPr="00E408E8">
        <w:rPr>
          <w:sz w:val="24"/>
          <w:szCs w:val="24"/>
        </w:rPr>
        <w:t xml:space="preserve"> Приказ Министерства по социальной защите и труду от 13 марта 2013 года № 36 Приднестровской Молдавской Республики «Об утверждении Положения о едином билете» </w:t>
      </w:r>
      <w:proofErr w:type="gramStart"/>
      <w:r w:rsidR="00E408E8" w:rsidRPr="00E408E8">
        <w:rPr>
          <w:sz w:val="24"/>
          <w:szCs w:val="24"/>
        </w:rPr>
        <w:t xml:space="preserve">( </w:t>
      </w:r>
      <w:proofErr w:type="gramEnd"/>
      <w:r w:rsidR="00E408E8" w:rsidRPr="00E408E8">
        <w:rPr>
          <w:sz w:val="24"/>
          <w:szCs w:val="24"/>
        </w:rPr>
        <w:t>рег. № 6454 от 31 мая 2013 года) (САЗ 13-21).</w:t>
      </w:r>
    </w:p>
    <w:p w:rsidR="00F93627" w:rsidRDefault="00F93627" w:rsidP="00F93627">
      <w:pPr>
        <w:ind w:firstLine="709"/>
        <w:jc w:val="both"/>
        <w:rPr>
          <w:sz w:val="24"/>
          <w:szCs w:val="24"/>
        </w:rPr>
      </w:pPr>
      <w:r w:rsidRPr="00F93627">
        <w:rPr>
          <w:b/>
          <w:sz w:val="24"/>
          <w:szCs w:val="24"/>
          <w:lang w:val="en-US"/>
        </w:rPr>
        <w:lastRenderedPageBreak/>
        <w:t>II</w:t>
      </w:r>
      <w:r w:rsidRPr="00F93627">
        <w:rPr>
          <w:b/>
          <w:sz w:val="24"/>
          <w:szCs w:val="24"/>
        </w:rPr>
        <w:t>.</w:t>
      </w:r>
      <w:r w:rsidR="00E408E8" w:rsidRPr="00E408E8">
        <w:rPr>
          <w:sz w:val="24"/>
          <w:szCs w:val="24"/>
        </w:rPr>
        <w:t>Специалистами Управления опеки и попечительства проведен анализ статистических и сводных отчетов за 2013 год, представленных Управлениями и отделами опеки и попечительства городов (районов) и подведомственными ГОУ и ГУ в сравнении с предыдущим годом.</w:t>
      </w:r>
    </w:p>
    <w:p w:rsidR="00E408E8" w:rsidRDefault="00F93627" w:rsidP="00F93627">
      <w:pPr>
        <w:ind w:firstLine="709"/>
        <w:jc w:val="both"/>
        <w:rPr>
          <w:sz w:val="24"/>
          <w:szCs w:val="24"/>
        </w:rPr>
      </w:pPr>
      <w:r w:rsidRPr="00F93627">
        <w:rPr>
          <w:sz w:val="24"/>
          <w:szCs w:val="24"/>
        </w:rPr>
        <w:t>В результате проведенного анализа установлено следующее:</w:t>
      </w:r>
    </w:p>
    <w:p w:rsidR="00F93627" w:rsidRPr="00F93627" w:rsidRDefault="00F93627" w:rsidP="00F93627">
      <w:pPr>
        <w:ind w:firstLine="709"/>
        <w:jc w:val="right"/>
        <w:rPr>
          <w:b/>
          <w:sz w:val="24"/>
          <w:szCs w:val="24"/>
        </w:rPr>
      </w:pPr>
      <w:r w:rsidRPr="00F93627">
        <w:rPr>
          <w:b/>
          <w:sz w:val="24"/>
          <w:szCs w:val="24"/>
        </w:rPr>
        <w:t>Таблица 1</w:t>
      </w:r>
    </w:p>
    <w:p w:rsidR="00F93627" w:rsidRPr="00F93627" w:rsidRDefault="00F93627" w:rsidP="00F93627">
      <w:pPr>
        <w:jc w:val="center"/>
        <w:rPr>
          <w:b/>
          <w:sz w:val="24"/>
          <w:szCs w:val="24"/>
        </w:rPr>
      </w:pPr>
      <w:r w:rsidRPr="00F93627">
        <w:rPr>
          <w:b/>
          <w:sz w:val="24"/>
          <w:szCs w:val="24"/>
        </w:rPr>
        <w:t>Сведения о детях, состоящих на учете в Управлениях и отделах опеки и попечительства городов (районов) ПМР на 1 января 2014 года</w:t>
      </w:r>
    </w:p>
    <w:p w:rsidR="00F93627" w:rsidRDefault="00F93627" w:rsidP="00F93627">
      <w:pPr>
        <w:ind w:hanging="851"/>
        <w:jc w:val="both"/>
        <w:rPr>
          <w:sz w:val="24"/>
          <w:szCs w:val="24"/>
        </w:rPr>
      </w:pPr>
    </w:p>
    <w:tbl>
      <w:tblPr>
        <w:tblW w:w="10361" w:type="dxa"/>
        <w:tblInd w:w="-926" w:type="dxa"/>
        <w:tblLayout w:type="fixed"/>
        <w:tblLook w:val="04A0"/>
      </w:tblPr>
      <w:tblGrid>
        <w:gridCol w:w="1431"/>
        <w:gridCol w:w="992"/>
        <w:gridCol w:w="1276"/>
        <w:gridCol w:w="850"/>
        <w:gridCol w:w="851"/>
        <w:gridCol w:w="850"/>
        <w:gridCol w:w="851"/>
        <w:gridCol w:w="850"/>
        <w:gridCol w:w="810"/>
        <w:gridCol w:w="784"/>
        <w:gridCol w:w="816"/>
      </w:tblGrid>
      <w:tr w:rsidR="00F93627" w:rsidRPr="00F93627" w:rsidTr="001C7157">
        <w:trPr>
          <w:trHeight w:val="1157"/>
        </w:trPr>
        <w:tc>
          <w:tcPr>
            <w:tcW w:w="143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27" w:rsidRPr="00F93627" w:rsidRDefault="00F93627" w:rsidP="00F93627">
            <w:pPr>
              <w:jc w:val="center"/>
              <w:rPr>
                <w:b/>
                <w:bCs/>
                <w:color w:val="000000"/>
              </w:rPr>
            </w:pPr>
            <w:r w:rsidRPr="00F93627">
              <w:rPr>
                <w:b/>
                <w:bCs/>
                <w:color w:val="000000"/>
              </w:rPr>
              <w:t> Города (районы) ПМР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627" w:rsidRPr="00F93627" w:rsidRDefault="00F93627" w:rsidP="00F93627">
            <w:pPr>
              <w:rPr>
                <w:b/>
                <w:bCs/>
                <w:color w:val="000000"/>
              </w:rPr>
            </w:pPr>
            <w:r w:rsidRPr="00F93627">
              <w:rPr>
                <w:b/>
                <w:bCs/>
                <w:color w:val="000000"/>
              </w:rPr>
              <w:t>Всего детей от 0 до 18 лет в городе (районе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627" w:rsidRPr="00F93627" w:rsidRDefault="00F93627" w:rsidP="00F93627">
            <w:pPr>
              <w:rPr>
                <w:b/>
                <w:bCs/>
                <w:color w:val="000000"/>
              </w:rPr>
            </w:pPr>
            <w:r w:rsidRPr="00F93627">
              <w:rPr>
                <w:b/>
                <w:bCs/>
                <w:color w:val="000000"/>
              </w:rPr>
              <w:t xml:space="preserve">Всего на учете в Управлениях и отделах опеки и попечительства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627" w:rsidRPr="00F93627" w:rsidRDefault="00F93627" w:rsidP="00F93627">
            <w:pPr>
              <w:rPr>
                <w:b/>
                <w:color w:val="000000"/>
              </w:rPr>
            </w:pPr>
            <w:r w:rsidRPr="00F93627">
              <w:rPr>
                <w:b/>
                <w:color w:val="000000"/>
              </w:rPr>
              <w:t>Дети-сироты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627" w:rsidRPr="00F93627" w:rsidRDefault="00F93627" w:rsidP="00F93627">
            <w:pPr>
              <w:rPr>
                <w:b/>
                <w:color w:val="000000"/>
              </w:rPr>
            </w:pPr>
            <w:proofErr w:type="gramStart"/>
            <w:r w:rsidRPr="00F93627">
              <w:rPr>
                <w:b/>
                <w:color w:val="000000"/>
              </w:rPr>
              <w:t>Оставшиеся без попечения родителе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627" w:rsidRPr="00F93627" w:rsidRDefault="00F93627" w:rsidP="00F93627">
            <w:pPr>
              <w:rPr>
                <w:b/>
                <w:bCs/>
                <w:color w:val="000000"/>
              </w:rPr>
            </w:pPr>
            <w:r w:rsidRPr="00F93627">
              <w:rPr>
                <w:b/>
                <w:color w:val="000000"/>
              </w:rPr>
              <w:t>Социальные сир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F93627" w:rsidRPr="00F93627" w:rsidRDefault="00F93627" w:rsidP="00F93627">
            <w:pPr>
              <w:rPr>
                <w:b/>
                <w:bCs/>
                <w:color w:val="000000"/>
              </w:rPr>
            </w:pPr>
            <w:r w:rsidRPr="00F93627">
              <w:rPr>
                <w:b/>
                <w:bCs/>
                <w:color w:val="000000"/>
              </w:rPr>
              <w:t>Находятся под опекой физических лиц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627" w:rsidRPr="00F93627" w:rsidRDefault="00F93627" w:rsidP="00F93627">
            <w:pPr>
              <w:rPr>
                <w:b/>
                <w:bCs/>
                <w:color w:val="000000"/>
              </w:rPr>
            </w:pPr>
            <w:r w:rsidRPr="00F93627">
              <w:rPr>
                <w:b/>
                <w:bCs/>
                <w:color w:val="000000"/>
              </w:rPr>
              <w:t>Находятся в государственных учреждениях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627" w:rsidRPr="00F93627" w:rsidRDefault="00F93627" w:rsidP="00F93627">
            <w:pPr>
              <w:rPr>
                <w:b/>
                <w:bCs/>
                <w:color w:val="000000"/>
              </w:rPr>
            </w:pPr>
            <w:r w:rsidRPr="00F93627">
              <w:rPr>
                <w:b/>
                <w:bCs/>
                <w:color w:val="000000"/>
              </w:rPr>
              <w:t>Дети дошкольного возраста</w:t>
            </w:r>
          </w:p>
        </w:tc>
        <w:tc>
          <w:tcPr>
            <w:tcW w:w="78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627" w:rsidRPr="00F93627" w:rsidRDefault="00F93627" w:rsidP="00F93627">
            <w:pPr>
              <w:rPr>
                <w:b/>
                <w:bCs/>
                <w:color w:val="000000"/>
              </w:rPr>
            </w:pPr>
            <w:r w:rsidRPr="00F93627">
              <w:rPr>
                <w:b/>
                <w:bCs/>
                <w:color w:val="000000"/>
              </w:rPr>
              <w:t>Дети школьного возраста</w:t>
            </w:r>
          </w:p>
        </w:tc>
        <w:tc>
          <w:tcPr>
            <w:tcW w:w="81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93627" w:rsidRPr="00F93627" w:rsidRDefault="00F93627" w:rsidP="00F93627">
            <w:pPr>
              <w:rPr>
                <w:b/>
                <w:bCs/>
                <w:color w:val="000000"/>
              </w:rPr>
            </w:pPr>
            <w:r w:rsidRPr="00F93627">
              <w:rPr>
                <w:b/>
                <w:bCs/>
                <w:color w:val="000000"/>
              </w:rPr>
              <w:t>Учащиеся НПО, СПО, ВПО</w:t>
            </w:r>
          </w:p>
        </w:tc>
      </w:tr>
      <w:tr w:rsidR="00F93627" w:rsidRPr="00F93627" w:rsidTr="001C7157">
        <w:trPr>
          <w:trHeight w:val="279"/>
        </w:trPr>
        <w:tc>
          <w:tcPr>
            <w:tcW w:w="143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27" w:rsidRPr="00F93627" w:rsidRDefault="00F93627" w:rsidP="00F9362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27" w:rsidRPr="00F93627" w:rsidRDefault="00F93627" w:rsidP="00F936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27" w:rsidRPr="00F93627" w:rsidRDefault="00F93627" w:rsidP="00F936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627" w:rsidRPr="00F93627" w:rsidRDefault="00F93627" w:rsidP="00F936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627" w:rsidRPr="00F93627" w:rsidRDefault="00F93627" w:rsidP="00F936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627" w:rsidRPr="00F93627" w:rsidRDefault="00F93627" w:rsidP="00F936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93627" w:rsidRPr="00F93627" w:rsidRDefault="00F93627" w:rsidP="00F936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27" w:rsidRPr="00F93627" w:rsidRDefault="00F93627" w:rsidP="00F936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27" w:rsidRPr="00F93627" w:rsidRDefault="00F93627" w:rsidP="00F936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27" w:rsidRPr="00F93627" w:rsidRDefault="00F93627" w:rsidP="00F936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27" w:rsidRPr="00F93627" w:rsidRDefault="00F93627" w:rsidP="00F936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3627" w:rsidRPr="00F93627" w:rsidTr="001C7157">
        <w:trPr>
          <w:trHeight w:val="300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627" w:rsidRPr="00F93627" w:rsidRDefault="00F93627" w:rsidP="00F93627">
            <w:pPr>
              <w:jc w:val="center"/>
              <w:rPr>
                <w:b/>
                <w:color w:val="000000"/>
              </w:rPr>
            </w:pPr>
            <w:r w:rsidRPr="00F93627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b/>
                <w:color w:val="000000"/>
              </w:rPr>
            </w:pPr>
            <w:r w:rsidRPr="00F93627"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b/>
              </w:rPr>
            </w:pPr>
            <w:r w:rsidRPr="00F93627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b/>
              </w:rPr>
            </w:pPr>
            <w:r w:rsidRPr="00F93627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b/>
              </w:rPr>
            </w:pPr>
            <w:r w:rsidRPr="00F93627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b/>
              </w:rPr>
            </w:pPr>
            <w:r w:rsidRPr="00F93627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b/>
                <w:color w:val="000000"/>
              </w:rPr>
            </w:pPr>
            <w:r w:rsidRPr="00F93627">
              <w:rPr>
                <w:b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b/>
                <w:color w:val="000000"/>
              </w:rPr>
            </w:pPr>
            <w:r w:rsidRPr="00F93627">
              <w:rPr>
                <w:b/>
                <w:color w:val="00000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b/>
              </w:rPr>
            </w:pPr>
            <w:r w:rsidRPr="00F93627">
              <w:rPr>
                <w:b/>
              </w:rPr>
              <w:t>9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27" w:rsidRPr="00F93627" w:rsidRDefault="00F93627" w:rsidP="00F93627">
            <w:pPr>
              <w:jc w:val="center"/>
              <w:rPr>
                <w:b/>
              </w:rPr>
            </w:pPr>
            <w:r w:rsidRPr="00F93627">
              <w:rPr>
                <w:b/>
              </w:rPr>
              <w:t>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27" w:rsidRPr="00F93627" w:rsidRDefault="00F93627" w:rsidP="00F93627">
            <w:pPr>
              <w:jc w:val="center"/>
              <w:rPr>
                <w:b/>
              </w:rPr>
            </w:pPr>
            <w:r w:rsidRPr="00F93627">
              <w:rPr>
                <w:b/>
              </w:rPr>
              <w:t>11</w:t>
            </w:r>
          </w:p>
        </w:tc>
      </w:tr>
      <w:tr w:rsidR="00F93627" w:rsidRPr="00F93627" w:rsidTr="001C7157">
        <w:trPr>
          <w:trHeight w:val="300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627" w:rsidRPr="00F93627" w:rsidRDefault="00F93627" w:rsidP="00F93627">
            <w:pPr>
              <w:rPr>
                <w:color w:val="000000"/>
              </w:rPr>
            </w:pPr>
            <w:r w:rsidRPr="00F93627">
              <w:rPr>
                <w:color w:val="000000"/>
              </w:rPr>
              <w:t>Тирасп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color w:val="000000"/>
                <w:sz w:val="24"/>
                <w:szCs w:val="24"/>
              </w:rPr>
            </w:pPr>
            <w:r w:rsidRPr="00F93627">
              <w:rPr>
                <w:color w:val="000000"/>
                <w:sz w:val="24"/>
                <w:szCs w:val="24"/>
              </w:rPr>
              <w:t>35 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color w:val="000000"/>
                <w:sz w:val="24"/>
                <w:szCs w:val="24"/>
              </w:rPr>
            </w:pPr>
            <w:r w:rsidRPr="00F93627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color w:val="000000"/>
                <w:sz w:val="24"/>
                <w:szCs w:val="24"/>
              </w:rPr>
            </w:pPr>
            <w:r w:rsidRPr="00F93627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59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36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11</w:t>
            </w:r>
          </w:p>
        </w:tc>
      </w:tr>
      <w:tr w:rsidR="00F93627" w:rsidRPr="00F93627" w:rsidTr="001C7157">
        <w:trPr>
          <w:trHeight w:val="300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627" w:rsidRPr="00F93627" w:rsidRDefault="00F93627" w:rsidP="00F93627">
            <w:pPr>
              <w:rPr>
                <w:color w:val="000000"/>
              </w:rPr>
            </w:pPr>
            <w:r w:rsidRPr="00F93627">
              <w:rPr>
                <w:color w:val="000000"/>
              </w:rPr>
              <w:t>Бенд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color w:val="000000"/>
                <w:sz w:val="24"/>
                <w:szCs w:val="24"/>
              </w:rPr>
            </w:pPr>
            <w:r w:rsidRPr="00F93627">
              <w:rPr>
                <w:color w:val="000000"/>
                <w:sz w:val="24"/>
                <w:szCs w:val="24"/>
              </w:rPr>
              <w:t>16 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color w:val="000000"/>
                <w:sz w:val="24"/>
                <w:szCs w:val="24"/>
              </w:rPr>
            </w:pPr>
            <w:r w:rsidRPr="00F93627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color w:val="000000"/>
                <w:sz w:val="24"/>
                <w:szCs w:val="24"/>
              </w:rPr>
            </w:pPr>
            <w:r w:rsidRPr="00F93627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6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20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19</w:t>
            </w:r>
          </w:p>
        </w:tc>
      </w:tr>
      <w:tr w:rsidR="00F93627" w:rsidRPr="00F93627" w:rsidTr="001C7157">
        <w:trPr>
          <w:trHeight w:val="300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627" w:rsidRPr="00F93627" w:rsidRDefault="00F93627" w:rsidP="00F93627">
            <w:pPr>
              <w:rPr>
                <w:color w:val="000000"/>
              </w:rPr>
            </w:pPr>
            <w:r w:rsidRPr="00F93627">
              <w:rPr>
                <w:color w:val="000000"/>
              </w:rPr>
              <w:t>Слободзе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color w:val="000000"/>
                <w:sz w:val="24"/>
                <w:szCs w:val="24"/>
              </w:rPr>
            </w:pPr>
            <w:r w:rsidRPr="00F93627">
              <w:rPr>
                <w:color w:val="000000"/>
                <w:sz w:val="24"/>
                <w:szCs w:val="24"/>
              </w:rPr>
              <w:t>15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color w:val="000000"/>
                <w:sz w:val="24"/>
                <w:szCs w:val="24"/>
              </w:rPr>
            </w:pPr>
            <w:r w:rsidRPr="00F93627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color w:val="000000"/>
                <w:sz w:val="24"/>
                <w:szCs w:val="24"/>
              </w:rPr>
            </w:pPr>
            <w:r w:rsidRPr="00F93627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8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437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20</w:t>
            </w:r>
          </w:p>
        </w:tc>
      </w:tr>
      <w:tr w:rsidR="00F93627" w:rsidRPr="00F93627" w:rsidTr="001C7157">
        <w:trPr>
          <w:trHeight w:val="300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627" w:rsidRPr="00F93627" w:rsidRDefault="00F93627" w:rsidP="00F93627">
            <w:pPr>
              <w:rPr>
                <w:color w:val="000000"/>
              </w:rPr>
            </w:pPr>
            <w:r w:rsidRPr="00F93627">
              <w:rPr>
                <w:color w:val="000000"/>
              </w:rPr>
              <w:t>Григориоп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color w:val="000000"/>
                <w:sz w:val="24"/>
                <w:szCs w:val="24"/>
              </w:rPr>
            </w:pPr>
            <w:r w:rsidRPr="00F93627">
              <w:rPr>
                <w:color w:val="000000"/>
                <w:sz w:val="24"/>
                <w:szCs w:val="24"/>
              </w:rPr>
              <w:t>7 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color w:val="000000"/>
                <w:sz w:val="24"/>
                <w:szCs w:val="24"/>
              </w:rPr>
            </w:pPr>
            <w:r w:rsidRPr="00F93627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color w:val="000000"/>
                <w:sz w:val="24"/>
                <w:szCs w:val="24"/>
              </w:rPr>
            </w:pPr>
            <w:r w:rsidRPr="00F93627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40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13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25</w:t>
            </w:r>
          </w:p>
        </w:tc>
      </w:tr>
      <w:tr w:rsidR="00F93627" w:rsidRPr="00F93627" w:rsidTr="001C7157">
        <w:trPr>
          <w:trHeight w:val="300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627" w:rsidRPr="00F93627" w:rsidRDefault="00F93627" w:rsidP="00F93627">
            <w:pPr>
              <w:rPr>
                <w:color w:val="000000"/>
              </w:rPr>
            </w:pPr>
            <w:r w:rsidRPr="00F93627">
              <w:rPr>
                <w:color w:val="000000"/>
              </w:rPr>
              <w:t xml:space="preserve">Дубоссар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color w:val="000000"/>
                <w:sz w:val="24"/>
                <w:szCs w:val="24"/>
              </w:rPr>
            </w:pPr>
            <w:r w:rsidRPr="00F93627">
              <w:rPr>
                <w:color w:val="000000"/>
                <w:sz w:val="24"/>
                <w:szCs w:val="24"/>
              </w:rPr>
              <w:t>6 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color w:val="000000"/>
                <w:sz w:val="24"/>
                <w:szCs w:val="24"/>
              </w:rPr>
            </w:pPr>
            <w:r w:rsidRPr="00F93627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color w:val="000000"/>
                <w:sz w:val="24"/>
                <w:szCs w:val="24"/>
              </w:rPr>
            </w:pPr>
            <w:r w:rsidRPr="00F93627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45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15</w:t>
            </w:r>
          </w:p>
        </w:tc>
      </w:tr>
      <w:tr w:rsidR="00F93627" w:rsidRPr="00F93627" w:rsidTr="001C7157">
        <w:trPr>
          <w:trHeight w:val="300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627" w:rsidRPr="00F93627" w:rsidRDefault="00F93627" w:rsidP="00F93627">
            <w:pPr>
              <w:rPr>
                <w:color w:val="000000"/>
              </w:rPr>
            </w:pPr>
            <w:r w:rsidRPr="00F93627">
              <w:rPr>
                <w:color w:val="000000"/>
              </w:rPr>
              <w:t>Рыб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color w:val="000000"/>
                <w:sz w:val="24"/>
                <w:szCs w:val="24"/>
              </w:rPr>
            </w:pPr>
            <w:r w:rsidRPr="00F93627">
              <w:rPr>
                <w:color w:val="000000"/>
                <w:sz w:val="24"/>
                <w:szCs w:val="24"/>
              </w:rPr>
              <w:t>10 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color w:val="000000"/>
                <w:sz w:val="24"/>
                <w:szCs w:val="24"/>
              </w:rPr>
            </w:pPr>
            <w:r w:rsidRPr="00F93627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color w:val="000000"/>
                <w:sz w:val="24"/>
                <w:szCs w:val="24"/>
              </w:rPr>
            </w:pPr>
            <w:r w:rsidRPr="00F93627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7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319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42</w:t>
            </w:r>
          </w:p>
        </w:tc>
      </w:tr>
      <w:tr w:rsidR="00F93627" w:rsidRPr="00F93627" w:rsidTr="001C7157">
        <w:trPr>
          <w:trHeight w:val="315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627" w:rsidRPr="00F93627" w:rsidRDefault="00F93627" w:rsidP="00F93627">
            <w:pPr>
              <w:rPr>
                <w:color w:val="000000"/>
              </w:rPr>
            </w:pPr>
            <w:r w:rsidRPr="00F93627">
              <w:rPr>
                <w:color w:val="000000"/>
              </w:rPr>
              <w:t>Кам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color w:val="000000"/>
                <w:sz w:val="24"/>
                <w:szCs w:val="24"/>
              </w:rPr>
            </w:pPr>
            <w:r w:rsidRPr="00F93627">
              <w:rPr>
                <w:color w:val="000000"/>
                <w:sz w:val="24"/>
                <w:szCs w:val="24"/>
              </w:rPr>
              <w:t>3 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color w:val="000000"/>
                <w:sz w:val="24"/>
                <w:szCs w:val="24"/>
              </w:rPr>
            </w:pPr>
            <w:r w:rsidRPr="00F93627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color w:val="000000"/>
                <w:sz w:val="24"/>
                <w:szCs w:val="24"/>
              </w:rPr>
            </w:pPr>
            <w:r w:rsidRPr="00F9362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10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3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27" w:rsidRPr="00F93627" w:rsidRDefault="00F93627" w:rsidP="00F93627">
            <w:pPr>
              <w:jc w:val="center"/>
              <w:rPr>
                <w:sz w:val="24"/>
                <w:szCs w:val="24"/>
              </w:rPr>
            </w:pPr>
            <w:r w:rsidRPr="00F93627">
              <w:rPr>
                <w:sz w:val="24"/>
                <w:szCs w:val="24"/>
              </w:rPr>
              <w:t>5</w:t>
            </w:r>
          </w:p>
        </w:tc>
      </w:tr>
      <w:tr w:rsidR="00F93627" w:rsidRPr="00F93627" w:rsidTr="001C7157">
        <w:trPr>
          <w:trHeight w:val="315"/>
        </w:trPr>
        <w:tc>
          <w:tcPr>
            <w:tcW w:w="14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627" w:rsidRPr="00F93627" w:rsidRDefault="00F93627" w:rsidP="00F93627">
            <w:pPr>
              <w:rPr>
                <w:b/>
                <w:color w:val="000000"/>
                <w:sz w:val="24"/>
                <w:szCs w:val="24"/>
              </w:rPr>
            </w:pPr>
            <w:r w:rsidRPr="00F93627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93627">
              <w:rPr>
                <w:b/>
                <w:color w:val="000000"/>
                <w:sz w:val="24"/>
                <w:szCs w:val="24"/>
              </w:rPr>
              <w:t>96 1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b/>
                <w:sz w:val="24"/>
                <w:szCs w:val="24"/>
              </w:rPr>
            </w:pPr>
            <w:r w:rsidRPr="00F93627">
              <w:rPr>
                <w:b/>
                <w:sz w:val="24"/>
                <w:szCs w:val="24"/>
              </w:rPr>
              <w:t>2 1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b/>
                <w:sz w:val="24"/>
                <w:szCs w:val="24"/>
              </w:rPr>
            </w:pPr>
            <w:r w:rsidRPr="00F93627"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b/>
                <w:sz w:val="24"/>
                <w:szCs w:val="24"/>
              </w:rPr>
            </w:pPr>
            <w:r w:rsidRPr="00F93627">
              <w:rPr>
                <w:b/>
                <w:sz w:val="24"/>
                <w:szCs w:val="24"/>
              </w:rPr>
              <w:t>1 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b/>
                <w:sz w:val="24"/>
                <w:szCs w:val="24"/>
              </w:rPr>
            </w:pPr>
            <w:r w:rsidRPr="00F93627">
              <w:rPr>
                <w:b/>
                <w:sz w:val="24"/>
                <w:szCs w:val="24"/>
              </w:rPr>
              <w:t>5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93627">
              <w:rPr>
                <w:b/>
                <w:color w:val="000000"/>
                <w:sz w:val="24"/>
                <w:szCs w:val="24"/>
              </w:rPr>
              <w:t>1 2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93627">
              <w:rPr>
                <w:b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27" w:rsidRPr="00F93627" w:rsidRDefault="00F93627" w:rsidP="00F93627">
            <w:pPr>
              <w:jc w:val="center"/>
              <w:rPr>
                <w:b/>
                <w:sz w:val="24"/>
                <w:szCs w:val="24"/>
              </w:rPr>
            </w:pPr>
            <w:r w:rsidRPr="00F93627">
              <w:rPr>
                <w:b/>
                <w:sz w:val="24"/>
                <w:szCs w:val="24"/>
              </w:rPr>
              <w:t>37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27" w:rsidRPr="00F93627" w:rsidRDefault="00F93627" w:rsidP="00F93627">
            <w:pPr>
              <w:jc w:val="center"/>
              <w:rPr>
                <w:b/>
                <w:sz w:val="24"/>
                <w:szCs w:val="24"/>
              </w:rPr>
            </w:pPr>
            <w:r w:rsidRPr="00F93627">
              <w:rPr>
                <w:b/>
                <w:sz w:val="24"/>
                <w:szCs w:val="24"/>
              </w:rPr>
              <w:t>1 58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27" w:rsidRPr="00F93627" w:rsidRDefault="00F93627" w:rsidP="00F93627">
            <w:pPr>
              <w:jc w:val="center"/>
              <w:rPr>
                <w:b/>
                <w:sz w:val="24"/>
                <w:szCs w:val="24"/>
              </w:rPr>
            </w:pPr>
            <w:r w:rsidRPr="00F93627">
              <w:rPr>
                <w:b/>
                <w:sz w:val="24"/>
                <w:szCs w:val="24"/>
              </w:rPr>
              <w:t>137</w:t>
            </w:r>
          </w:p>
        </w:tc>
      </w:tr>
    </w:tbl>
    <w:p w:rsidR="00F93627" w:rsidRPr="00E408E8" w:rsidRDefault="00F93627" w:rsidP="00F93627">
      <w:pPr>
        <w:ind w:hanging="851"/>
        <w:jc w:val="both"/>
        <w:rPr>
          <w:sz w:val="24"/>
          <w:szCs w:val="24"/>
        </w:rPr>
      </w:pPr>
    </w:p>
    <w:p w:rsidR="001C7157" w:rsidRPr="001C7157" w:rsidRDefault="001C7157" w:rsidP="001C7157">
      <w:pPr>
        <w:ind w:firstLine="709"/>
        <w:jc w:val="both"/>
        <w:rPr>
          <w:sz w:val="24"/>
          <w:szCs w:val="24"/>
        </w:rPr>
      </w:pPr>
      <w:r w:rsidRPr="001C7157">
        <w:rPr>
          <w:sz w:val="24"/>
          <w:szCs w:val="24"/>
        </w:rPr>
        <w:t>Из данных Таблицы 1 следует:</w:t>
      </w:r>
    </w:p>
    <w:p w:rsidR="001C7157" w:rsidRPr="001C7157" w:rsidRDefault="001C7157" w:rsidP="001C7157">
      <w:pPr>
        <w:ind w:firstLine="709"/>
        <w:jc w:val="both"/>
        <w:rPr>
          <w:sz w:val="24"/>
          <w:szCs w:val="24"/>
        </w:rPr>
      </w:pPr>
      <w:r w:rsidRPr="001C7157">
        <w:rPr>
          <w:sz w:val="24"/>
          <w:szCs w:val="24"/>
        </w:rPr>
        <w:t xml:space="preserve">Количество детей в Приднестровской Молдавской Республике (от 0 до 18 лет) на 1 января 2014 года составляет </w:t>
      </w:r>
      <w:r w:rsidRPr="001C7157">
        <w:rPr>
          <w:b/>
          <w:sz w:val="24"/>
          <w:szCs w:val="24"/>
        </w:rPr>
        <w:t>96 175</w:t>
      </w:r>
      <w:r w:rsidRPr="001C7157">
        <w:rPr>
          <w:sz w:val="24"/>
          <w:szCs w:val="24"/>
        </w:rPr>
        <w:t xml:space="preserve"> человек. По сравнению с данными на 1 января 2013 года (94 024 чел.) количество детей увеличилось на 2,3%.</w:t>
      </w:r>
    </w:p>
    <w:p w:rsidR="001C7157" w:rsidRPr="001C7157" w:rsidRDefault="001C7157" w:rsidP="001C7157">
      <w:pPr>
        <w:ind w:firstLine="709"/>
        <w:jc w:val="both"/>
        <w:rPr>
          <w:sz w:val="24"/>
          <w:szCs w:val="24"/>
        </w:rPr>
      </w:pPr>
      <w:r w:rsidRPr="001C7157">
        <w:rPr>
          <w:sz w:val="24"/>
          <w:szCs w:val="24"/>
        </w:rPr>
        <w:t xml:space="preserve">Количество детей-сирот и детей, оставшихся без попечения родителей, состоящих на учете в Управлениях и отделах опеки и попечительства городов (районов) на 1 января 2014 года составляет  </w:t>
      </w:r>
      <w:r w:rsidRPr="001C7157">
        <w:rPr>
          <w:b/>
          <w:sz w:val="24"/>
          <w:szCs w:val="24"/>
        </w:rPr>
        <w:t>2 108</w:t>
      </w:r>
      <w:r w:rsidRPr="001C7157">
        <w:rPr>
          <w:sz w:val="24"/>
          <w:szCs w:val="24"/>
        </w:rPr>
        <w:t xml:space="preserve"> человек (2,2% от общего количества детского населения в ПМР). Из них: дошкольного возраста – 377 чел. (17,9%), школьного –  1 589 чел. (75,4%),  учащихся организаций профессионального образования – 137 чел. (6,5%), (из них: в НПО – 38, в СПО – 67, в ВПО – 32).</w:t>
      </w:r>
    </w:p>
    <w:p w:rsidR="001C7157" w:rsidRDefault="001C7157" w:rsidP="001C7157">
      <w:pPr>
        <w:ind w:firstLine="709"/>
        <w:jc w:val="both"/>
        <w:rPr>
          <w:b/>
          <w:sz w:val="24"/>
          <w:szCs w:val="24"/>
        </w:rPr>
      </w:pPr>
      <w:proofErr w:type="gramStart"/>
      <w:r w:rsidRPr="001C7157">
        <w:rPr>
          <w:sz w:val="24"/>
          <w:szCs w:val="24"/>
        </w:rPr>
        <w:t xml:space="preserve">На 1 января 2014 года под опекой физических лиц находятся </w:t>
      </w:r>
      <w:r w:rsidRPr="001C7157">
        <w:rPr>
          <w:b/>
          <w:sz w:val="24"/>
          <w:szCs w:val="24"/>
        </w:rPr>
        <w:t xml:space="preserve">1 205 </w:t>
      </w:r>
      <w:r w:rsidRPr="001C7157">
        <w:rPr>
          <w:sz w:val="24"/>
          <w:szCs w:val="24"/>
        </w:rPr>
        <w:t>детей (на 1 января 2013 года – 1 242, снижение на 3,0%), в том числе детей-сирот и детей, оставшихся без попечения родителей – 777 человек (на 1 января 2013 года – 806 чел., снижение на 3,4%), у 309 детей родители выехали за пределы ПМР (на 1 января 2013 года – у 408</w:t>
      </w:r>
      <w:proofErr w:type="gramEnd"/>
      <w:r w:rsidRPr="001C7157">
        <w:rPr>
          <w:sz w:val="24"/>
          <w:szCs w:val="24"/>
        </w:rPr>
        <w:t xml:space="preserve"> детей, снижение на 24,2%).</w:t>
      </w:r>
    </w:p>
    <w:p w:rsidR="0046290F" w:rsidRPr="0046290F" w:rsidRDefault="0046290F" w:rsidP="0046290F">
      <w:pPr>
        <w:jc w:val="right"/>
        <w:rPr>
          <w:b/>
          <w:sz w:val="24"/>
          <w:szCs w:val="24"/>
        </w:rPr>
      </w:pPr>
      <w:r w:rsidRPr="0046290F">
        <w:rPr>
          <w:b/>
          <w:sz w:val="24"/>
          <w:szCs w:val="24"/>
        </w:rPr>
        <w:t>Таблица 2</w:t>
      </w:r>
    </w:p>
    <w:p w:rsidR="0046290F" w:rsidRDefault="0046290F" w:rsidP="0046290F">
      <w:pPr>
        <w:ind w:firstLine="709"/>
        <w:jc w:val="center"/>
        <w:rPr>
          <w:b/>
          <w:sz w:val="24"/>
          <w:szCs w:val="24"/>
        </w:rPr>
      </w:pPr>
      <w:r w:rsidRPr="0046290F">
        <w:rPr>
          <w:b/>
          <w:sz w:val="24"/>
          <w:szCs w:val="24"/>
        </w:rPr>
        <w:t>Движение детей, состоящих на учете в Службах социальной помощи, охраны</w:t>
      </w:r>
    </w:p>
    <w:p w:rsidR="0046290F" w:rsidRDefault="0046290F" w:rsidP="0046290F">
      <w:pPr>
        <w:ind w:firstLine="709"/>
        <w:jc w:val="center"/>
        <w:rPr>
          <w:b/>
          <w:sz w:val="24"/>
          <w:szCs w:val="24"/>
        </w:rPr>
      </w:pPr>
      <w:r w:rsidRPr="0046290F">
        <w:rPr>
          <w:b/>
          <w:sz w:val="24"/>
          <w:szCs w:val="24"/>
        </w:rPr>
        <w:t>прав детства и семьи, опеки и попечительства в 2013 году</w:t>
      </w:r>
    </w:p>
    <w:p w:rsidR="009E3D09" w:rsidRDefault="009E3D09" w:rsidP="0046290F">
      <w:pPr>
        <w:ind w:firstLine="709"/>
        <w:jc w:val="center"/>
        <w:rPr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4861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287"/>
        <w:gridCol w:w="1122"/>
        <w:gridCol w:w="1418"/>
        <w:gridCol w:w="1701"/>
        <w:gridCol w:w="1134"/>
        <w:gridCol w:w="1134"/>
        <w:gridCol w:w="884"/>
      </w:tblGrid>
      <w:tr w:rsidR="009E3D09" w:rsidRPr="0046290F" w:rsidTr="009E3D09">
        <w:tc>
          <w:tcPr>
            <w:tcW w:w="1668" w:type="dxa"/>
          </w:tcPr>
          <w:p w:rsidR="009E3D09" w:rsidRPr="0046290F" w:rsidRDefault="009E3D09" w:rsidP="009E3D09">
            <w:pPr>
              <w:jc w:val="both"/>
              <w:rPr>
                <w:b/>
              </w:rPr>
            </w:pPr>
            <w:r w:rsidRPr="0046290F">
              <w:rPr>
                <w:b/>
              </w:rPr>
              <w:t>Города (районы) ПМР</w:t>
            </w:r>
          </w:p>
        </w:tc>
        <w:tc>
          <w:tcPr>
            <w:tcW w:w="1287" w:type="dxa"/>
          </w:tcPr>
          <w:p w:rsidR="009E3D09" w:rsidRPr="0046290F" w:rsidRDefault="009E3D09" w:rsidP="009E3D09">
            <w:pPr>
              <w:jc w:val="both"/>
              <w:rPr>
                <w:b/>
              </w:rPr>
            </w:pPr>
            <w:r w:rsidRPr="0046290F">
              <w:rPr>
                <w:b/>
              </w:rPr>
              <w:t>Выявлено детей</w:t>
            </w:r>
          </w:p>
        </w:tc>
        <w:tc>
          <w:tcPr>
            <w:tcW w:w="1122" w:type="dxa"/>
          </w:tcPr>
          <w:p w:rsidR="009E3D09" w:rsidRPr="0046290F" w:rsidRDefault="009E3D09" w:rsidP="009E3D09">
            <w:pPr>
              <w:jc w:val="both"/>
              <w:rPr>
                <w:b/>
              </w:rPr>
            </w:pPr>
            <w:r w:rsidRPr="0046290F">
              <w:rPr>
                <w:b/>
              </w:rPr>
              <w:t>Усыновлено</w:t>
            </w:r>
          </w:p>
        </w:tc>
        <w:tc>
          <w:tcPr>
            <w:tcW w:w="1418" w:type="dxa"/>
          </w:tcPr>
          <w:p w:rsidR="009E3D09" w:rsidRPr="0046290F" w:rsidRDefault="009E3D09" w:rsidP="009E3D09">
            <w:pPr>
              <w:rPr>
                <w:b/>
              </w:rPr>
            </w:pPr>
            <w:r w:rsidRPr="0046290F">
              <w:rPr>
                <w:b/>
              </w:rPr>
              <w:t>Направлено под опеку</w:t>
            </w:r>
          </w:p>
        </w:tc>
        <w:tc>
          <w:tcPr>
            <w:tcW w:w="1701" w:type="dxa"/>
          </w:tcPr>
          <w:p w:rsidR="009E3D09" w:rsidRPr="0046290F" w:rsidRDefault="009E3D09" w:rsidP="009E3D09">
            <w:pPr>
              <w:rPr>
                <w:b/>
              </w:rPr>
            </w:pPr>
            <w:r w:rsidRPr="0046290F">
              <w:rPr>
                <w:b/>
              </w:rPr>
              <w:t>Направлено в госучреждения</w:t>
            </w:r>
          </w:p>
        </w:tc>
        <w:tc>
          <w:tcPr>
            <w:tcW w:w="1134" w:type="dxa"/>
          </w:tcPr>
          <w:p w:rsidR="009E3D09" w:rsidRPr="0046290F" w:rsidRDefault="009E3D09" w:rsidP="009E3D09">
            <w:pPr>
              <w:rPr>
                <w:b/>
              </w:rPr>
            </w:pPr>
            <w:r w:rsidRPr="0046290F">
              <w:rPr>
                <w:b/>
              </w:rPr>
              <w:t>Снято с учета</w:t>
            </w:r>
          </w:p>
        </w:tc>
        <w:tc>
          <w:tcPr>
            <w:tcW w:w="1134" w:type="dxa"/>
          </w:tcPr>
          <w:p w:rsidR="009E3D09" w:rsidRPr="0046290F" w:rsidRDefault="009E3D09" w:rsidP="009E3D09">
            <w:pPr>
              <w:jc w:val="both"/>
              <w:rPr>
                <w:b/>
              </w:rPr>
            </w:pPr>
            <w:r w:rsidRPr="0046290F">
              <w:rPr>
                <w:b/>
              </w:rPr>
              <w:t>Подлежат усыновлению</w:t>
            </w:r>
          </w:p>
        </w:tc>
        <w:tc>
          <w:tcPr>
            <w:tcW w:w="884" w:type="dxa"/>
          </w:tcPr>
          <w:p w:rsidR="009E3D09" w:rsidRPr="0046290F" w:rsidRDefault="009E3D09" w:rsidP="009E3D09">
            <w:pPr>
              <w:rPr>
                <w:b/>
              </w:rPr>
            </w:pPr>
            <w:r w:rsidRPr="0046290F">
              <w:rPr>
                <w:b/>
              </w:rPr>
              <w:t>Кандидатов в усыновители</w:t>
            </w:r>
          </w:p>
        </w:tc>
      </w:tr>
      <w:tr w:rsidR="009E3D09" w:rsidRPr="0046290F" w:rsidTr="009E3D09">
        <w:tc>
          <w:tcPr>
            <w:tcW w:w="1668" w:type="dxa"/>
            <w:vAlign w:val="bottom"/>
          </w:tcPr>
          <w:p w:rsidR="009E3D09" w:rsidRPr="0046290F" w:rsidRDefault="009E3D09" w:rsidP="009E3D09">
            <w:pPr>
              <w:jc w:val="center"/>
              <w:rPr>
                <w:b/>
                <w:color w:val="000000"/>
              </w:rPr>
            </w:pPr>
            <w:r w:rsidRPr="0046290F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1287" w:type="dxa"/>
          </w:tcPr>
          <w:p w:rsidR="009E3D09" w:rsidRPr="0046290F" w:rsidRDefault="009E3D09" w:rsidP="009E3D09">
            <w:pPr>
              <w:jc w:val="center"/>
              <w:rPr>
                <w:b/>
              </w:rPr>
            </w:pPr>
            <w:r w:rsidRPr="0046290F">
              <w:rPr>
                <w:b/>
              </w:rPr>
              <w:t>2</w:t>
            </w:r>
          </w:p>
        </w:tc>
        <w:tc>
          <w:tcPr>
            <w:tcW w:w="1122" w:type="dxa"/>
          </w:tcPr>
          <w:p w:rsidR="009E3D09" w:rsidRPr="0046290F" w:rsidRDefault="009E3D09" w:rsidP="009E3D09">
            <w:pPr>
              <w:jc w:val="center"/>
              <w:rPr>
                <w:b/>
              </w:rPr>
            </w:pPr>
            <w:r w:rsidRPr="0046290F">
              <w:rPr>
                <w:b/>
              </w:rPr>
              <w:t>3</w:t>
            </w:r>
          </w:p>
        </w:tc>
        <w:tc>
          <w:tcPr>
            <w:tcW w:w="1418" w:type="dxa"/>
          </w:tcPr>
          <w:p w:rsidR="009E3D09" w:rsidRPr="0046290F" w:rsidRDefault="009E3D09" w:rsidP="009E3D09">
            <w:pPr>
              <w:jc w:val="center"/>
              <w:rPr>
                <w:b/>
              </w:rPr>
            </w:pPr>
            <w:r w:rsidRPr="0046290F">
              <w:rPr>
                <w:b/>
              </w:rPr>
              <w:t>4</w:t>
            </w:r>
          </w:p>
        </w:tc>
        <w:tc>
          <w:tcPr>
            <w:tcW w:w="1701" w:type="dxa"/>
          </w:tcPr>
          <w:p w:rsidR="009E3D09" w:rsidRPr="0046290F" w:rsidRDefault="009E3D09" w:rsidP="009E3D09">
            <w:pPr>
              <w:jc w:val="center"/>
              <w:rPr>
                <w:b/>
              </w:rPr>
            </w:pPr>
            <w:r w:rsidRPr="0046290F">
              <w:rPr>
                <w:b/>
              </w:rPr>
              <w:t>5</w:t>
            </w:r>
          </w:p>
        </w:tc>
        <w:tc>
          <w:tcPr>
            <w:tcW w:w="1134" w:type="dxa"/>
          </w:tcPr>
          <w:p w:rsidR="009E3D09" w:rsidRPr="0046290F" w:rsidRDefault="009E3D09" w:rsidP="009E3D09">
            <w:pPr>
              <w:jc w:val="center"/>
              <w:rPr>
                <w:b/>
              </w:rPr>
            </w:pPr>
            <w:r w:rsidRPr="0046290F">
              <w:rPr>
                <w:b/>
              </w:rPr>
              <w:t>6</w:t>
            </w:r>
          </w:p>
        </w:tc>
        <w:tc>
          <w:tcPr>
            <w:tcW w:w="1134" w:type="dxa"/>
          </w:tcPr>
          <w:p w:rsidR="009E3D09" w:rsidRPr="0046290F" w:rsidRDefault="009E3D09" w:rsidP="009E3D09">
            <w:pPr>
              <w:jc w:val="center"/>
              <w:rPr>
                <w:b/>
              </w:rPr>
            </w:pPr>
            <w:r w:rsidRPr="0046290F">
              <w:rPr>
                <w:b/>
              </w:rPr>
              <w:t>7</w:t>
            </w:r>
          </w:p>
        </w:tc>
        <w:tc>
          <w:tcPr>
            <w:tcW w:w="884" w:type="dxa"/>
          </w:tcPr>
          <w:p w:rsidR="009E3D09" w:rsidRPr="0046290F" w:rsidRDefault="009E3D09" w:rsidP="009E3D09">
            <w:pPr>
              <w:jc w:val="center"/>
              <w:rPr>
                <w:b/>
              </w:rPr>
            </w:pPr>
            <w:r w:rsidRPr="0046290F">
              <w:rPr>
                <w:b/>
              </w:rPr>
              <w:t>8</w:t>
            </w:r>
          </w:p>
        </w:tc>
      </w:tr>
      <w:tr w:rsidR="009E3D09" w:rsidRPr="0046290F" w:rsidTr="009E3D09">
        <w:tc>
          <w:tcPr>
            <w:tcW w:w="1668" w:type="dxa"/>
            <w:vAlign w:val="bottom"/>
          </w:tcPr>
          <w:p w:rsidR="009E3D09" w:rsidRPr="0046290F" w:rsidRDefault="009E3D09" w:rsidP="009E3D09">
            <w:pPr>
              <w:rPr>
                <w:color w:val="000000"/>
                <w:sz w:val="24"/>
                <w:szCs w:val="24"/>
              </w:rPr>
            </w:pPr>
            <w:r w:rsidRPr="0046290F">
              <w:rPr>
                <w:color w:val="000000"/>
                <w:sz w:val="24"/>
                <w:szCs w:val="24"/>
              </w:rPr>
              <w:t>Тирасполь</w:t>
            </w:r>
          </w:p>
        </w:tc>
        <w:tc>
          <w:tcPr>
            <w:tcW w:w="1287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53</w:t>
            </w:r>
          </w:p>
        </w:tc>
        <w:tc>
          <w:tcPr>
            <w:tcW w:w="1122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169</w:t>
            </w:r>
          </w:p>
        </w:tc>
        <w:tc>
          <w:tcPr>
            <w:tcW w:w="1134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72</w:t>
            </w:r>
          </w:p>
        </w:tc>
        <w:tc>
          <w:tcPr>
            <w:tcW w:w="884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7</w:t>
            </w:r>
          </w:p>
        </w:tc>
      </w:tr>
      <w:tr w:rsidR="009E3D09" w:rsidRPr="0046290F" w:rsidTr="009E3D09">
        <w:tc>
          <w:tcPr>
            <w:tcW w:w="1668" w:type="dxa"/>
            <w:vAlign w:val="bottom"/>
          </w:tcPr>
          <w:p w:rsidR="009E3D09" w:rsidRPr="0046290F" w:rsidRDefault="009E3D09" w:rsidP="009E3D09">
            <w:pPr>
              <w:rPr>
                <w:color w:val="000000"/>
                <w:sz w:val="24"/>
                <w:szCs w:val="24"/>
              </w:rPr>
            </w:pPr>
            <w:r w:rsidRPr="0046290F">
              <w:rPr>
                <w:color w:val="000000"/>
                <w:sz w:val="24"/>
                <w:szCs w:val="24"/>
              </w:rPr>
              <w:t>Бендеры</w:t>
            </w:r>
          </w:p>
        </w:tc>
        <w:tc>
          <w:tcPr>
            <w:tcW w:w="1287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48</w:t>
            </w:r>
          </w:p>
        </w:tc>
        <w:tc>
          <w:tcPr>
            <w:tcW w:w="1122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18</w:t>
            </w:r>
          </w:p>
        </w:tc>
        <w:tc>
          <w:tcPr>
            <w:tcW w:w="884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6</w:t>
            </w:r>
          </w:p>
        </w:tc>
      </w:tr>
      <w:tr w:rsidR="009E3D09" w:rsidRPr="0046290F" w:rsidTr="009E3D09">
        <w:tc>
          <w:tcPr>
            <w:tcW w:w="1668" w:type="dxa"/>
            <w:vAlign w:val="bottom"/>
          </w:tcPr>
          <w:p w:rsidR="009E3D09" w:rsidRPr="0046290F" w:rsidRDefault="009E3D09" w:rsidP="009E3D09">
            <w:pPr>
              <w:rPr>
                <w:color w:val="000000"/>
                <w:sz w:val="24"/>
                <w:szCs w:val="24"/>
              </w:rPr>
            </w:pPr>
            <w:r w:rsidRPr="0046290F">
              <w:rPr>
                <w:color w:val="000000"/>
                <w:sz w:val="24"/>
                <w:szCs w:val="24"/>
              </w:rPr>
              <w:t>Слободзея</w:t>
            </w:r>
          </w:p>
        </w:tc>
        <w:tc>
          <w:tcPr>
            <w:tcW w:w="1287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81</w:t>
            </w:r>
          </w:p>
        </w:tc>
        <w:tc>
          <w:tcPr>
            <w:tcW w:w="1122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33</w:t>
            </w:r>
          </w:p>
        </w:tc>
        <w:tc>
          <w:tcPr>
            <w:tcW w:w="884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13</w:t>
            </w:r>
          </w:p>
        </w:tc>
      </w:tr>
      <w:tr w:rsidR="009E3D09" w:rsidRPr="0046290F" w:rsidTr="009E3D09">
        <w:tc>
          <w:tcPr>
            <w:tcW w:w="1668" w:type="dxa"/>
            <w:vAlign w:val="bottom"/>
          </w:tcPr>
          <w:p w:rsidR="009E3D09" w:rsidRPr="0046290F" w:rsidRDefault="009E3D09" w:rsidP="009E3D09">
            <w:pPr>
              <w:rPr>
                <w:color w:val="000000"/>
                <w:sz w:val="24"/>
                <w:szCs w:val="24"/>
              </w:rPr>
            </w:pPr>
            <w:r w:rsidRPr="0046290F">
              <w:rPr>
                <w:color w:val="000000"/>
                <w:sz w:val="24"/>
                <w:szCs w:val="24"/>
              </w:rPr>
              <w:t>Григориополь</w:t>
            </w:r>
          </w:p>
        </w:tc>
        <w:tc>
          <w:tcPr>
            <w:tcW w:w="1287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35</w:t>
            </w:r>
          </w:p>
        </w:tc>
        <w:tc>
          <w:tcPr>
            <w:tcW w:w="1122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24</w:t>
            </w:r>
          </w:p>
        </w:tc>
        <w:tc>
          <w:tcPr>
            <w:tcW w:w="884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7</w:t>
            </w:r>
          </w:p>
        </w:tc>
      </w:tr>
      <w:tr w:rsidR="009E3D09" w:rsidRPr="0046290F" w:rsidTr="009E3D09">
        <w:tc>
          <w:tcPr>
            <w:tcW w:w="1668" w:type="dxa"/>
            <w:vAlign w:val="bottom"/>
          </w:tcPr>
          <w:p w:rsidR="009E3D09" w:rsidRPr="0046290F" w:rsidRDefault="009E3D09" w:rsidP="009E3D09">
            <w:pPr>
              <w:rPr>
                <w:color w:val="000000"/>
                <w:sz w:val="24"/>
                <w:szCs w:val="24"/>
              </w:rPr>
            </w:pPr>
            <w:r w:rsidRPr="0046290F">
              <w:rPr>
                <w:color w:val="000000"/>
                <w:sz w:val="24"/>
                <w:szCs w:val="24"/>
              </w:rPr>
              <w:t xml:space="preserve">Дубоссары </w:t>
            </w:r>
          </w:p>
        </w:tc>
        <w:tc>
          <w:tcPr>
            <w:tcW w:w="1287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28</w:t>
            </w:r>
          </w:p>
        </w:tc>
        <w:tc>
          <w:tcPr>
            <w:tcW w:w="1122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4</w:t>
            </w:r>
          </w:p>
        </w:tc>
      </w:tr>
      <w:tr w:rsidR="009E3D09" w:rsidRPr="0046290F" w:rsidTr="009E3D09">
        <w:tc>
          <w:tcPr>
            <w:tcW w:w="1668" w:type="dxa"/>
            <w:vAlign w:val="bottom"/>
          </w:tcPr>
          <w:p w:rsidR="009E3D09" w:rsidRPr="0046290F" w:rsidRDefault="009E3D09" w:rsidP="009E3D09">
            <w:pPr>
              <w:rPr>
                <w:color w:val="000000"/>
                <w:sz w:val="24"/>
                <w:szCs w:val="24"/>
              </w:rPr>
            </w:pPr>
            <w:r w:rsidRPr="0046290F">
              <w:rPr>
                <w:color w:val="000000"/>
                <w:sz w:val="24"/>
                <w:szCs w:val="24"/>
              </w:rPr>
              <w:t>Рыбница</w:t>
            </w:r>
          </w:p>
        </w:tc>
        <w:tc>
          <w:tcPr>
            <w:tcW w:w="1287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32</w:t>
            </w:r>
          </w:p>
        </w:tc>
        <w:tc>
          <w:tcPr>
            <w:tcW w:w="1122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17</w:t>
            </w:r>
          </w:p>
        </w:tc>
        <w:tc>
          <w:tcPr>
            <w:tcW w:w="884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18</w:t>
            </w:r>
          </w:p>
        </w:tc>
      </w:tr>
      <w:tr w:rsidR="009E3D09" w:rsidRPr="0046290F" w:rsidTr="009E3D09">
        <w:tc>
          <w:tcPr>
            <w:tcW w:w="1668" w:type="dxa"/>
            <w:vAlign w:val="bottom"/>
          </w:tcPr>
          <w:p w:rsidR="009E3D09" w:rsidRPr="0046290F" w:rsidRDefault="009E3D09" w:rsidP="009E3D09">
            <w:pPr>
              <w:rPr>
                <w:color w:val="000000"/>
                <w:sz w:val="24"/>
                <w:szCs w:val="24"/>
              </w:rPr>
            </w:pPr>
            <w:r w:rsidRPr="0046290F">
              <w:rPr>
                <w:color w:val="000000"/>
                <w:sz w:val="24"/>
                <w:szCs w:val="24"/>
              </w:rPr>
              <w:t>Каменка</w:t>
            </w:r>
          </w:p>
        </w:tc>
        <w:tc>
          <w:tcPr>
            <w:tcW w:w="1287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9</w:t>
            </w:r>
          </w:p>
        </w:tc>
        <w:tc>
          <w:tcPr>
            <w:tcW w:w="1122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9E3D09" w:rsidRPr="0046290F" w:rsidRDefault="009E3D09" w:rsidP="009E3D09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3</w:t>
            </w:r>
          </w:p>
        </w:tc>
      </w:tr>
      <w:tr w:rsidR="009E3D09" w:rsidRPr="0046290F" w:rsidTr="009E3D09">
        <w:tc>
          <w:tcPr>
            <w:tcW w:w="1668" w:type="dxa"/>
            <w:vAlign w:val="bottom"/>
          </w:tcPr>
          <w:p w:rsidR="009E3D09" w:rsidRPr="0046290F" w:rsidRDefault="009E3D09" w:rsidP="009E3D09">
            <w:pPr>
              <w:rPr>
                <w:b/>
                <w:color w:val="000000"/>
                <w:sz w:val="24"/>
                <w:szCs w:val="24"/>
              </w:rPr>
            </w:pPr>
            <w:r w:rsidRPr="0046290F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87" w:type="dxa"/>
          </w:tcPr>
          <w:p w:rsidR="009E3D09" w:rsidRPr="0046290F" w:rsidRDefault="009E3D09" w:rsidP="009E3D09">
            <w:pPr>
              <w:jc w:val="center"/>
              <w:rPr>
                <w:b/>
                <w:sz w:val="24"/>
                <w:szCs w:val="24"/>
              </w:rPr>
            </w:pPr>
            <w:r w:rsidRPr="0046290F">
              <w:rPr>
                <w:b/>
                <w:sz w:val="24"/>
                <w:szCs w:val="24"/>
              </w:rPr>
              <w:t>286</w:t>
            </w:r>
          </w:p>
        </w:tc>
        <w:tc>
          <w:tcPr>
            <w:tcW w:w="1122" w:type="dxa"/>
          </w:tcPr>
          <w:p w:rsidR="009E3D09" w:rsidRPr="0046290F" w:rsidRDefault="009E3D09" w:rsidP="009E3D09">
            <w:pPr>
              <w:jc w:val="center"/>
              <w:rPr>
                <w:b/>
                <w:sz w:val="24"/>
                <w:szCs w:val="24"/>
              </w:rPr>
            </w:pPr>
            <w:r w:rsidRPr="0046290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9E3D09" w:rsidRPr="0046290F" w:rsidRDefault="009E3D09" w:rsidP="009E3D09">
            <w:pPr>
              <w:jc w:val="center"/>
              <w:rPr>
                <w:b/>
                <w:sz w:val="24"/>
                <w:szCs w:val="24"/>
              </w:rPr>
            </w:pPr>
            <w:r w:rsidRPr="0046290F">
              <w:rPr>
                <w:b/>
                <w:sz w:val="24"/>
                <w:szCs w:val="24"/>
              </w:rPr>
              <w:t>192</w:t>
            </w:r>
          </w:p>
        </w:tc>
        <w:tc>
          <w:tcPr>
            <w:tcW w:w="1701" w:type="dxa"/>
          </w:tcPr>
          <w:p w:rsidR="009E3D09" w:rsidRPr="0046290F" w:rsidRDefault="009E3D09" w:rsidP="009E3D09">
            <w:pPr>
              <w:jc w:val="center"/>
              <w:rPr>
                <w:b/>
                <w:sz w:val="24"/>
                <w:szCs w:val="24"/>
              </w:rPr>
            </w:pPr>
            <w:r w:rsidRPr="0046290F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9E3D09" w:rsidRPr="0046290F" w:rsidRDefault="009E3D09" w:rsidP="009E3D09">
            <w:pPr>
              <w:jc w:val="center"/>
              <w:rPr>
                <w:b/>
                <w:sz w:val="24"/>
                <w:szCs w:val="24"/>
              </w:rPr>
            </w:pPr>
            <w:r w:rsidRPr="0046290F">
              <w:rPr>
                <w:b/>
                <w:sz w:val="24"/>
                <w:szCs w:val="24"/>
              </w:rPr>
              <w:t>316</w:t>
            </w:r>
          </w:p>
        </w:tc>
        <w:tc>
          <w:tcPr>
            <w:tcW w:w="1134" w:type="dxa"/>
          </w:tcPr>
          <w:p w:rsidR="009E3D09" w:rsidRPr="0046290F" w:rsidRDefault="009E3D09" w:rsidP="009E3D09">
            <w:pPr>
              <w:jc w:val="center"/>
              <w:rPr>
                <w:b/>
                <w:sz w:val="24"/>
                <w:szCs w:val="24"/>
              </w:rPr>
            </w:pPr>
            <w:r w:rsidRPr="0046290F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884" w:type="dxa"/>
          </w:tcPr>
          <w:p w:rsidR="009E3D09" w:rsidRPr="0046290F" w:rsidRDefault="009E3D09" w:rsidP="009E3D09">
            <w:pPr>
              <w:jc w:val="center"/>
              <w:rPr>
                <w:b/>
                <w:sz w:val="24"/>
                <w:szCs w:val="24"/>
              </w:rPr>
            </w:pPr>
            <w:r w:rsidRPr="0046290F">
              <w:rPr>
                <w:b/>
                <w:sz w:val="24"/>
                <w:szCs w:val="24"/>
              </w:rPr>
              <w:t>58</w:t>
            </w:r>
          </w:p>
        </w:tc>
      </w:tr>
    </w:tbl>
    <w:p w:rsidR="009E3D09" w:rsidRDefault="009E3D09" w:rsidP="0046290F">
      <w:pPr>
        <w:ind w:firstLine="709"/>
        <w:jc w:val="center"/>
        <w:rPr>
          <w:b/>
          <w:sz w:val="24"/>
          <w:szCs w:val="24"/>
        </w:rPr>
      </w:pPr>
    </w:p>
    <w:p w:rsidR="0046290F" w:rsidRPr="0046290F" w:rsidRDefault="0046290F" w:rsidP="0046290F">
      <w:pPr>
        <w:ind w:firstLine="708"/>
        <w:jc w:val="both"/>
        <w:rPr>
          <w:sz w:val="24"/>
          <w:szCs w:val="24"/>
        </w:rPr>
      </w:pPr>
      <w:r w:rsidRPr="0046290F">
        <w:rPr>
          <w:sz w:val="24"/>
          <w:szCs w:val="24"/>
        </w:rPr>
        <w:t>Данная таблица показывает, что в 2013 году выявлено 286 детей, оставшихся без попечения родителей, из них: направлено под опеку физических лиц – 192 ребенка (67%), в государственные учреждения – 87 детей (30,4%), усыновлено – 14 детей (4,9%).</w:t>
      </w:r>
    </w:p>
    <w:p w:rsidR="0046290F" w:rsidRPr="0046290F" w:rsidRDefault="0046290F" w:rsidP="0046290F">
      <w:pPr>
        <w:ind w:firstLine="708"/>
        <w:jc w:val="both"/>
        <w:rPr>
          <w:sz w:val="24"/>
          <w:szCs w:val="24"/>
        </w:rPr>
      </w:pPr>
      <w:r w:rsidRPr="0046290F">
        <w:rPr>
          <w:sz w:val="24"/>
          <w:szCs w:val="24"/>
        </w:rPr>
        <w:t xml:space="preserve">В 2012 году: выявлено 309 детей (в 2013 году на 8% меньше), направлено под опеку физических лиц – 163 ребенка (в 2013 году на 18% больше), в государственные учреждения – 135 детей (в 2013 году на 35% меньше), усыновлено – 13 детей (в 2013 году </w:t>
      </w:r>
      <w:proofErr w:type="gramStart"/>
      <w:r w:rsidRPr="0046290F">
        <w:rPr>
          <w:sz w:val="24"/>
          <w:szCs w:val="24"/>
        </w:rPr>
        <w:t>на</w:t>
      </w:r>
      <w:proofErr w:type="gramEnd"/>
      <w:r w:rsidRPr="0046290F">
        <w:rPr>
          <w:sz w:val="24"/>
          <w:szCs w:val="24"/>
        </w:rPr>
        <w:t xml:space="preserve"> 8% больше). </w:t>
      </w:r>
    </w:p>
    <w:p w:rsidR="0046290F" w:rsidRDefault="0046290F" w:rsidP="0046290F">
      <w:pPr>
        <w:ind w:firstLine="708"/>
        <w:jc w:val="both"/>
        <w:rPr>
          <w:sz w:val="24"/>
          <w:szCs w:val="24"/>
        </w:rPr>
      </w:pPr>
      <w:r w:rsidRPr="0046290F">
        <w:rPr>
          <w:sz w:val="24"/>
          <w:szCs w:val="24"/>
        </w:rPr>
        <w:t>Наблюдается снижение количества выявленных детей и направленных в государственные учреждения и рост количества детей, направленных под опеку физических лиц, в сравнении с 2012 годом, что является положительной динамикой.</w:t>
      </w:r>
    </w:p>
    <w:p w:rsidR="00634E04" w:rsidRDefault="00634E04" w:rsidP="0046290F">
      <w:pPr>
        <w:ind w:firstLine="708"/>
        <w:jc w:val="both"/>
        <w:rPr>
          <w:sz w:val="24"/>
          <w:szCs w:val="24"/>
        </w:rPr>
      </w:pPr>
    </w:p>
    <w:p w:rsidR="0046290F" w:rsidRPr="0046290F" w:rsidRDefault="0046290F" w:rsidP="0046290F">
      <w:pPr>
        <w:jc w:val="right"/>
        <w:rPr>
          <w:b/>
          <w:sz w:val="24"/>
          <w:szCs w:val="24"/>
        </w:rPr>
      </w:pPr>
      <w:r w:rsidRPr="0046290F">
        <w:rPr>
          <w:b/>
          <w:sz w:val="24"/>
          <w:szCs w:val="24"/>
        </w:rPr>
        <w:t>Таблица 3</w:t>
      </w:r>
    </w:p>
    <w:p w:rsidR="0046290F" w:rsidRPr="0046290F" w:rsidRDefault="0046290F" w:rsidP="0046290F">
      <w:pPr>
        <w:jc w:val="center"/>
        <w:rPr>
          <w:b/>
          <w:sz w:val="24"/>
          <w:szCs w:val="24"/>
        </w:rPr>
      </w:pPr>
      <w:r w:rsidRPr="0046290F">
        <w:rPr>
          <w:b/>
          <w:sz w:val="24"/>
          <w:szCs w:val="24"/>
        </w:rPr>
        <w:t xml:space="preserve">Сведения о детях, находящихся </w:t>
      </w:r>
      <w:proofErr w:type="gramStart"/>
      <w:r w:rsidRPr="0046290F">
        <w:rPr>
          <w:b/>
          <w:sz w:val="24"/>
          <w:szCs w:val="24"/>
        </w:rPr>
        <w:t>в</w:t>
      </w:r>
      <w:proofErr w:type="gramEnd"/>
      <w:r w:rsidRPr="0046290F">
        <w:rPr>
          <w:b/>
          <w:sz w:val="24"/>
          <w:szCs w:val="24"/>
        </w:rPr>
        <w:t xml:space="preserve"> подведомственных ГУ, ГОУ на 1 января 2014 года</w:t>
      </w:r>
    </w:p>
    <w:p w:rsidR="0046290F" w:rsidRPr="0046290F" w:rsidRDefault="0046290F" w:rsidP="0046290F">
      <w:pPr>
        <w:jc w:val="center"/>
        <w:rPr>
          <w:b/>
          <w:sz w:val="24"/>
          <w:szCs w:val="24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1"/>
        <w:gridCol w:w="992"/>
        <w:gridCol w:w="993"/>
        <w:gridCol w:w="992"/>
        <w:gridCol w:w="850"/>
        <w:gridCol w:w="1418"/>
        <w:gridCol w:w="992"/>
        <w:gridCol w:w="992"/>
      </w:tblGrid>
      <w:tr w:rsidR="0046290F" w:rsidRPr="0046290F" w:rsidTr="0046290F">
        <w:trPr>
          <w:trHeight w:val="206"/>
        </w:trPr>
        <w:tc>
          <w:tcPr>
            <w:tcW w:w="2551" w:type="dxa"/>
            <w:vMerge w:val="restart"/>
            <w:vAlign w:val="center"/>
          </w:tcPr>
          <w:p w:rsidR="0046290F" w:rsidRPr="0046290F" w:rsidRDefault="0046290F" w:rsidP="0046290F">
            <w:pPr>
              <w:jc w:val="center"/>
              <w:rPr>
                <w:b/>
              </w:rPr>
            </w:pPr>
            <w:r w:rsidRPr="0046290F">
              <w:rPr>
                <w:b/>
              </w:rPr>
              <w:t>Наименование учреждения</w:t>
            </w:r>
          </w:p>
        </w:tc>
        <w:tc>
          <w:tcPr>
            <w:tcW w:w="992" w:type="dxa"/>
            <w:vMerge w:val="restart"/>
            <w:vAlign w:val="center"/>
          </w:tcPr>
          <w:p w:rsidR="0046290F" w:rsidRPr="0046290F" w:rsidRDefault="0046290F" w:rsidP="0046290F">
            <w:pPr>
              <w:jc w:val="center"/>
              <w:rPr>
                <w:b/>
              </w:rPr>
            </w:pPr>
            <w:r w:rsidRPr="0046290F">
              <w:rPr>
                <w:b/>
              </w:rPr>
              <w:t>Общее количество детей в учреждении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:rsidR="0046290F" w:rsidRPr="0046290F" w:rsidRDefault="0046290F" w:rsidP="0046290F">
            <w:pPr>
              <w:jc w:val="center"/>
              <w:rPr>
                <w:b/>
              </w:rPr>
            </w:pPr>
            <w:r w:rsidRPr="0046290F">
              <w:rPr>
                <w:b/>
              </w:rPr>
              <w:t>Из них:</w:t>
            </w:r>
          </w:p>
        </w:tc>
      </w:tr>
      <w:tr w:rsidR="0046290F" w:rsidRPr="0046290F" w:rsidTr="0046290F">
        <w:trPr>
          <w:trHeight w:val="244"/>
        </w:trPr>
        <w:tc>
          <w:tcPr>
            <w:tcW w:w="2551" w:type="dxa"/>
            <w:vMerge/>
          </w:tcPr>
          <w:p w:rsidR="0046290F" w:rsidRPr="0046290F" w:rsidRDefault="0046290F" w:rsidP="0046290F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46290F" w:rsidRPr="0046290F" w:rsidRDefault="0046290F" w:rsidP="0046290F">
            <w:pPr>
              <w:jc w:val="both"/>
              <w:rPr>
                <w:b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b/>
              </w:rPr>
            </w:pPr>
            <w:r w:rsidRPr="0046290F">
              <w:rPr>
                <w:b/>
              </w:rPr>
              <w:t>Сирот и оставшихся без попечения родите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90F" w:rsidRPr="0046290F" w:rsidRDefault="0046290F" w:rsidP="0046290F">
            <w:pPr>
              <w:jc w:val="center"/>
              <w:rPr>
                <w:b/>
              </w:rPr>
            </w:pPr>
            <w:r w:rsidRPr="0046290F">
              <w:rPr>
                <w:b/>
              </w:rPr>
              <w:t>В том числе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b/>
              </w:rPr>
            </w:pPr>
            <w:r w:rsidRPr="0046290F">
              <w:rPr>
                <w:b/>
              </w:rPr>
              <w:t>По заявлению родителей</w:t>
            </w:r>
          </w:p>
        </w:tc>
      </w:tr>
      <w:tr w:rsidR="0046290F" w:rsidRPr="0046290F" w:rsidTr="0046290F">
        <w:trPr>
          <w:trHeight w:val="230"/>
        </w:trPr>
        <w:tc>
          <w:tcPr>
            <w:tcW w:w="2551" w:type="dxa"/>
            <w:vMerge/>
          </w:tcPr>
          <w:p w:rsidR="0046290F" w:rsidRPr="0046290F" w:rsidRDefault="0046290F" w:rsidP="0046290F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46290F" w:rsidRPr="0046290F" w:rsidRDefault="0046290F" w:rsidP="0046290F">
            <w:pPr>
              <w:jc w:val="both"/>
              <w:rPr>
                <w:b/>
              </w:rPr>
            </w:pPr>
          </w:p>
        </w:tc>
        <w:tc>
          <w:tcPr>
            <w:tcW w:w="1985" w:type="dxa"/>
            <w:gridSpan w:val="2"/>
            <w:vMerge/>
          </w:tcPr>
          <w:p w:rsidR="0046290F" w:rsidRPr="0046290F" w:rsidRDefault="0046290F" w:rsidP="0046290F">
            <w:pPr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b/>
              </w:rPr>
            </w:pPr>
            <w:r w:rsidRPr="0046290F">
              <w:rPr>
                <w:b/>
              </w:rPr>
              <w:t>Сир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b/>
              </w:rPr>
            </w:pPr>
            <w:r w:rsidRPr="0046290F">
              <w:rPr>
                <w:b/>
              </w:rPr>
              <w:t>Оставшихся без попечения родителей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46290F" w:rsidRPr="0046290F" w:rsidRDefault="0046290F" w:rsidP="0046290F">
            <w:pPr>
              <w:rPr>
                <w:b/>
              </w:rPr>
            </w:pPr>
          </w:p>
        </w:tc>
      </w:tr>
      <w:tr w:rsidR="0046290F" w:rsidRPr="0046290F" w:rsidTr="0046290F">
        <w:trPr>
          <w:trHeight w:val="501"/>
        </w:trPr>
        <w:tc>
          <w:tcPr>
            <w:tcW w:w="2551" w:type="dxa"/>
            <w:vMerge/>
          </w:tcPr>
          <w:p w:rsidR="0046290F" w:rsidRPr="0046290F" w:rsidRDefault="0046290F" w:rsidP="0046290F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46290F" w:rsidRPr="0046290F" w:rsidRDefault="0046290F" w:rsidP="0046290F">
            <w:pPr>
              <w:jc w:val="both"/>
              <w:rPr>
                <w:b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290F" w:rsidRPr="0046290F" w:rsidRDefault="0046290F" w:rsidP="0046290F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</w:pPr>
            <w:r w:rsidRPr="0046290F">
              <w:t>Количество, че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</w:pPr>
            <w:r w:rsidRPr="0046290F">
              <w:t>% от общего кол-ва</w:t>
            </w:r>
          </w:p>
        </w:tc>
      </w:tr>
      <w:tr w:rsidR="0046290F" w:rsidRPr="0046290F" w:rsidTr="0046290F">
        <w:trPr>
          <w:trHeight w:val="604"/>
        </w:trPr>
        <w:tc>
          <w:tcPr>
            <w:tcW w:w="2551" w:type="dxa"/>
            <w:vMerge/>
          </w:tcPr>
          <w:p w:rsidR="0046290F" w:rsidRPr="0046290F" w:rsidRDefault="0046290F" w:rsidP="0046290F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46290F" w:rsidRPr="0046290F" w:rsidRDefault="0046290F" w:rsidP="0046290F">
            <w:pPr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</w:pPr>
            <w:r w:rsidRPr="0046290F">
              <w:t>Количество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</w:pPr>
            <w:r w:rsidRPr="0046290F">
              <w:t>% от общего кол-ва</w:t>
            </w:r>
          </w:p>
        </w:tc>
        <w:tc>
          <w:tcPr>
            <w:tcW w:w="850" w:type="dxa"/>
            <w:vMerge/>
            <w:vAlign w:val="center"/>
          </w:tcPr>
          <w:p w:rsidR="0046290F" w:rsidRPr="0046290F" w:rsidRDefault="0046290F" w:rsidP="0046290F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46290F" w:rsidRPr="0046290F" w:rsidRDefault="0046290F" w:rsidP="0046290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6290F" w:rsidRPr="0046290F" w:rsidRDefault="0046290F" w:rsidP="0046290F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6290F" w:rsidRPr="0046290F" w:rsidRDefault="0046290F" w:rsidP="0046290F">
            <w:pPr>
              <w:rPr>
                <w:b/>
              </w:rPr>
            </w:pPr>
          </w:p>
        </w:tc>
      </w:tr>
      <w:tr w:rsidR="0046290F" w:rsidRPr="0046290F" w:rsidTr="0046290F">
        <w:tc>
          <w:tcPr>
            <w:tcW w:w="2551" w:type="dxa"/>
            <w:vAlign w:val="center"/>
          </w:tcPr>
          <w:p w:rsidR="0046290F" w:rsidRPr="0046290F" w:rsidRDefault="0046290F" w:rsidP="0046290F">
            <w:r w:rsidRPr="0046290F">
              <w:t xml:space="preserve">ГУ «Республиканский специализированный дом ребенка» </w:t>
            </w:r>
          </w:p>
        </w:tc>
        <w:tc>
          <w:tcPr>
            <w:tcW w:w="992" w:type="dxa"/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73,3</w:t>
            </w:r>
          </w:p>
        </w:tc>
        <w:tc>
          <w:tcPr>
            <w:tcW w:w="850" w:type="dxa"/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26,7</w:t>
            </w:r>
          </w:p>
        </w:tc>
      </w:tr>
      <w:tr w:rsidR="0046290F" w:rsidRPr="0046290F" w:rsidTr="0046290F">
        <w:tc>
          <w:tcPr>
            <w:tcW w:w="2551" w:type="dxa"/>
            <w:vAlign w:val="center"/>
          </w:tcPr>
          <w:p w:rsidR="0046290F" w:rsidRPr="0046290F" w:rsidRDefault="0046290F" w:rsidP="0046290F">
            <w:r w:rsidRPr="0046290F">
              <w:t>ГОУ «Бендерский детский дом»</w:t>
            </w:r>
          </w:p>
        </w:tc>
        <w:tc>
          <w:tcPr>
            <w:tcW w:w="992" w:type="dxa"/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87,3</w:t>
            </w:r>
          </w:p>
        </w:tc>
        <w:tc>
          <w:tcPr>
            <w:tcW w:w="850" w:type="dxa"/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12,7</w:t>
            </w:r>
          </w:p>
        </w:tc>
      </w:tr>
      <w:tr w:rsidR="0046290F" w:rsidRPr="0046290F" w:rsidTr="0046290F">
        <w:tc>
          <w:tcPr>
            <w:tcW w:w="2551" w:type="dxa"/>
            <w:vAlign w:val="center"/>
          </w:tcPr>
          <w:p w:rsidR="0046290F" w:rsidRPr="0046290F" w:rsidRDefault="0046290F" w:rsidP="0046290F">
            <w:r w:rsidRPr="0046290F">
              <w:t>ГОУ «Парканская СОШИ»</w:t>
            </w:r>
          </w:p>
        </w:tc>
        <w:tc>
          <w:tcPr>
            <w:tcW w:w="992" w:type="dxa"/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21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55,6</w:t>
            </w:r>
          </w:p>
        </w:tc>
        <w:tc>
          <w:tcPr>
            <w:tcW w:w="850" w:type="dxa"/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44,4</w:t>
            </w:r>
          </w:p>
        </w:tc>
      </w:tr>
      <w:tr w:rsidR="0046290F" w:rsidRPr="0046290F" w:rsidTr="0046290F">
        <w:tc>
          <w:tcPr>
            <w:tcW w:w="2551" w:type="dxa"/>
            <w:vAlign w:val="center"/>
          </w:tcPr>
          <w:p w:rsidR="0046290F" w:rsidRPr="0046290F" w:rsidRDefault="0046290F" w:rsidP="0046290F">
            <w:r w:rsidRPr="0046290F">
              <w:t>ГОУ «Чобручская ООШИ»</w:t>
            </w:r>
          </w:p>
        </w:tc>
        <w:tc>
          <w:tcPr>
            <w:tcW w:w="992" w:type="dxa"/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23,0</w:t>
            </w:r>
          </w:p>
        </w:tc>
        <w:tc>
          <w:tcPr>
            <w:tcW w:w="850" w:type="dxa"/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77,0</w:t>
            </w:r>
          </w:p>
        </w:tc>
      </w:tr>
      <w:tr w:rsidR="0046290F" w:rsidRPr="0046290F" w:rsidTr="0046290F">
        <w:tc>
          <w:tcPr>
            <w:tcW w:w="2551" w:type="dxa"/>
            <w:vAlign w:val="center"/>
          </w:tcPr>
          <w:p w:rsidR="0046290F" w:rsidRPr="0046290F" w:rsidRDefault="0046290F" w:rsidP="0046290F">
            <w:r w:rsidRPr="0046290F">
              <w:t>ГОУ «</w:t>
            </w:r>
            <w:proofErr w:type="gramStart"/>
            <w:r w:rsidRPr="0046290F">
              <w:t>С(</w:t>
            </w:r>
            <w:proofErr w:type="gramEnd"/>
            <w:r w:rsidRPr="0046290F">
              <w:t>К)ОШИ г. Тирасполь»</w:t>
            </w:r>
          </w:p>
        </w:tc>
        <w:tc>
          <w:tcPr>
            <w:tcW w:w="992" w:type="dxa"/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  <w:highlight w:val="yellow"/>
              </w:rPr>
            </w:pPr>
            <w:r w:rsidRPr="0046290F">
              <w:rPr>
                <w:sz w:val="24"/>
                <w:szCs w:val="24"/>
              </w:rPr>
              <w:t>26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12,3</w:t>
            </w:r>
          </w:p>
        </w:tc>
        <w:tc>
          <w:tcPr>
            <w:tcW w:w="850" w:type="dxa"/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22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87,7</w:t>
            </w:r>
          </w:p>
        </w:tc>
      </w:tr>
      <w:tr w:rsidR="0046290F" w:rsidRPr="0046290F" w:rsidTr="0046290F">
        <w:tc>
          <w:tcPr>
            <w:tcW w:w="2551" w:type="dxa"/>
            <w:vAlign w:val="center"/>
          </w:tcPr>
          <w:p w:rsidR="0046290F" w:rsidRPr="0046290F" w:rsidRDefault="0046290F" w:rsidP="0046290F">
            <w:r w:rsidRPr="0046290F">
              <w:t xml:space="preserve">ГОУ «Бендерская </w:t>
            </w:r>
            <w:proofErr w:type="gramStart"/>
            <w:r w:rsidRPr="0046290F">
              <w:t>С(</w:t>
            </w:r>
            <w:proofErr w:type="gramEnd"/>
            <w:r w:rsidRPr="0046290F">
              <w:t>К)ОШИ»</w:t>
            </w:r>
          </w:p>
        </w:tc>
        <w:tc>
          <w:tcPr>
            <w:tcW w:w="992" w:type="dxa"/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26,0</w:t>
            </w:r>
          </w:p>
        </w:tc>
        <w:tc>
          <w:tcPr>
            <w:tcW w:w="850" w:type="dxa"/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74,0</w:t>
            </w:r>
          </w:p>
        </w:tc>
      </w:tr>
      <w:tr w:rsidR="0046290F" w:rsidRPr="0046290F" w:rsidTr="0046290F">
        <w:tc>
          <w:tcPr>
            <w:tcW w:w="2551" w:type="dxa"/>
            <w:vAlign w:val="center"/>
          </w:tcPr>
          <w:p w:rsidR="0046290F" w:rsidRPr="0046290F" w:rsidRDefault="0046290F" w:rsidP="0046290F">
            <w:r w:rsidRPr="0046290F">
              <w:t xml:space="preserve">ГОУ «Глинойская </w:t>
            </w:r>
            <w:proofErr w:type="gramStart"/>
            <w:r w:rsidRPr="0046290F">
              <w:t>С(</w:t>
            </w:r>
            <w:proofErr w:type="gramEnd"/>
            <w:r w:rsidRPr="0046290F">
              <w:t>К)ОШИ»</w:t>
            </w:r>
          </w:p>
        </w:tc>
        <w:tc>
          <w:tcPr>
            <w:tcW w:w="992" w:type="dxa"/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  <w:highlight w:val="yellow"/>
              </w:rPr>
            </w:pPr>
            <w:r w:rsidRPr="0046290F">
              <w:rPr>
                <w:sz w:val="24"/>
                <w:szCs w:val="24"/>
              </w:rPr>
              <w:t>19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  <w:highlight w:val="yellow"/>
              </w:rPr>
            </w:pPr>
            <w:r w:rsidRPr="0046290F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  <w:highlight w:val="yellow"/>
              </w:rPr>
            </w:pPr>
            <w:r w:rsidRPr="0046290F">
              <w:rPr>
                <w:sz w:val="24"/>
                <w:szCs w:val="24"/>
              </w:rPr>
              <w:t>60,6</w:t>
            </w:r>
          </w:p>
        </w:tc>
        <w:tc>
          <w:tcPr>
            <w:tcW w:w="850" w:type="dxa"/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  <w:highlight w:val="yellow"/>
              </w:rPr>
            </w:pPr>
            <w:r w:rsidRPr="0046290F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  <w:highlight w:val="yellow"/>
              </w:rPr>
            </w:pPr>
            <w:r w:rsidRPr="0046290F">
              <w:rPr>
                <w:sz w:val="24"/>
                <w:szCs w:val="24"/>
              </w:rPr>
              <w:t>39,4</w:t>
            </w:r>
          </w:p>
        </w:tc>
      </w:tr>
      <w:tr w:rsidR="0046290F" w:rsidRPr="0046290F" w:rsidTr="0046290F">
        <w:tc>
          <w:tcPr>
            <w:tcW w:w="2551" w:type="dxa"/>
            <w:vAlign w:val="center"/>
          </w:tcPr>
          <w:p w:rsidR="0046290F" w:rsidRPr="0046290F" w:rsidRDefault="0046290F" w:rsidP="0046290F">
            <w:r w:rsidRPr="0046290F">
              <w:t>ГУ «Республиканский реабилитационный центр для детей-инвалидов»</w:t>
            </w:r>
          </w:p>
        </w:tc>
        <w:tc>
          <w:tcPr>
            <w:tcW w:w="992" w:type="dxa"/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  <w:highlight w:val="yellow"/>
              </w:rPr>
            </w:pPr>
            <w:r w:rsidRPr="0046290F">
              <w:rPr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57,4</w:t>
            </w:r>
          </w:p>
        </w:tc>
        <w:tc>
          <w:tcPr>
            <w:tcW w:w="850" w:type="dxa"/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42,6</w:t>
            </w:r>
          </w:p>
        </w:tc>
      </w:tr>
      <w:tr w:rsidR="0046290F" w:rsidRPr="0046290F" w:rsidTr="0046290F">
        <w:tc>
          <w:tcPr>
            <w:tcW w:w="2551" w:type="dxa"/>
            <w:vAlign w:val="center"/>
          </w:tcPr>
          <w:p w:rsidR="0046290F" w:rsidRPr="0046290F" w:rsidRDefault="0046290F" w:rsidP="0046290F">
            <w:pPr>
              <w:jc w:val="center"/>
              <w:rPr>
                <w:b/>
              </w:rPr>
            </w:pPr>
            <w:r w:rsidRPr="0046290F">
              <w:rPr>
                <w:b/>
              </w:rPr>
              <w:t>Итого</w:t>
            </w:r>
          </w:p>
        </w:tc>
        <w:tc>
          <w:tcPr>
            <w:tcW w:w="992" w:type="dxa"/>
            <w:vAlign w:val="center"/>
          </w:tcPr>
          <w:p w:rsidR="0046290F" w:rsidRPr="0046290F" w:rsidRDefault="0046290F" w:rsidP="0046290F">
            <w:pPr>
              <w:jc w:val="center"/>
              <w:rPr>
                <w:b/>
                <w:sz w:val="24"/>
                <w:szCs w:val="24"/>
              </w:rPr>
            </w:pPr>
            <w:r w:rsidRPr="0046290F">
              <w:rPr>
                <w:b/>
                <w:sz w:val="24"/>
                <w:szCs w:val="24"/>
              </w:rPr>
              <w:t>1 06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b/>
                <w:sz w:val="24"/>
                <w:szCs w:val="24"/>
              </w:rPr>
            </w:pPr>
            <w:r w:rsidRPr="0046290F">
              <w:rPr>
                <w:b/>
                <w:sz w:val="24"/>
                <w:szCs w:val="24"/>
              </w:rPr>
              <w:t>46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44,0</w:t>
            </w:r>
          </w:p>
        </w:tc>
        <w:tc>
          <w:tcPr>
            <w:tcW w:w="850" w:type="dxa"/>
            <w:vAlign w:val="center"/>
          </w:tcPr>
          <w:p w:rsidR="0046290F" w:rsidRPr="0046290F" w:rsidRDefault="0046290F" w:rsidP="0046290F">
            <w:pPr>
              <w:jc w:val="center"/>
              <w:rPr>
                <w:b/>
                <w:sz w:val="24"/>
                <w:szCs w:val="24"/>
              </w:rPr>
            </w:pPr>
            <w:r w:rsidRPr="0046290F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418" w:type="dxa"/>
            <w:vAlign w:val="center"/>
          </w:tcPr>
          <w:p w:rsidR="0046290F" w:rsidRPr="0046290F" w:rsidRDefault="0046290F" w:rsidP="0046290F">
            <w:pPr>
              <w:jc w:val="center"/>
              <w:rPr>
                <w:b/>
                <w:sz w:val="24"/>
                <w:szCs w:val="24"/>
              </w:rPr>
            </w:pPr>
            <w:r w:rsidRPr="0046290F">
              <w:rPr>
                <w:b/>
                <w:sz w:val="24"/>
                <w:szCs w:val="24"/>
              </w:rPr>
              <w:t>38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b/>
                <w:sz w:val="24"/>
                <w:szCs w:val="24"/>
              </w:rPr>
            </w:pPr>
            <w:r w:rsidRPr="0046290F">
              <w:rPr>
                <w:b/>
                <w:sz w:val="24"/>
                <w:szCs w:val="24"/>
              </w:rPr>
              <w:t>59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290F" w:rsidRPr="0046290F" w:rsidRDefault="0046290F" w:rsidP="0046290F">
            <w:pPr>
              <w:jc w:val="center"/>
              <w:rPr>
                <w:sz w:val="24"/>
                <w:szCs w:val="24"/>
              </w:rPr>
            </w:pPr>
            <w:r w:rsidRPr="0046290F">
              <w:rPr>
                <w:sz w:val="24"/>
                <w:szCs w:val="24"/>
              </w:rPr>
              <w:t>56,0</w:t>
            </w:r>
          </w:p>
        </w:tc>
      </w:tr>
    </w:tbl>
    <w:p w:rsidR="00587DC2" w:rsidRDefault="00587DC2" w:rsidP="0046290F">
      <w:pPr>
        <w:ind w:firstLine="709"/>
        <w:jc w:val="both"/>
        <w:rPr>
          <w:sz w:val="24"/>
          <w:szCs w:val="24"/>
        </w:rPr>
      </w:pPr>
    </w:p>
    <w:p w:rsidR="0046290F" w:rsidRPr="0046290F" w:rsidRDefault="0046290F" w:rsidP="0046290F">
      <w:pPr>
        <w:ind w:firstLine="709"/>
        <w:jc w:val="both"/>
        <w:rPr>
          <w:sz w:val="24"/>
          <w:szCs w:val="24"/>
        </w:rPr>
      </w:pPr>
      <w:r w:rsidRPr="0046290F">
        <w:rPr>
          <w:sz w:val="24"/>
          <w:szCs w:val="24"/>
        </w:rPr>
        <w:t>Из анализа сведений данной таблицы следует, что 44% от общего количества детей, находящихся в государственных учреждениях, имеют статус детей-сирот и детей, оставшихся без попечения родителей, остальные 56% детей определяются в госучреждения по заявлению родителей, то есть являются детьми из малообеспеченных семей или детьми с физическими, психическими проблемами здоровья.</w:t>
      </w:r>
    </w:p>
    <w:p w:rsidR="0046290F" w:rsidRPr="0046290F" w:rsidRDefault="0046290F" w:rsidP="0046290F">
      <w:pPr>
        <w:ind w:firstLine="709"/>
        <w:jc w:val="both"/>
        <w:rPr>
          <w:sz w:val="24"/>
          <w:szCs w:val="24"/>
        </w:rPr>
      </w:pPr>
      <w:r w:rsidRPr="0046290F">
        <w:rPr>
          <w:sz w:val="24"/>
          <w:szCs w:val="24"/>
        </w:rPr>
        <w:lastRenderedPageBreak/>
        <w:t>Наблюдается тенденция снижения общего количества детей, находящихся в госучреждениях, подведомственных Министерству по социальной защите и труду: на 1 января 2013 года это количество составляло 1 131 человек (на 6,2% больше, чем на 1 января 2014 года), из них – 547 детей-сирот и детей, оставшихся без попечения родителей (на 16,7% больше).</w:t>
      </w:r>
    </w:p>
    <w:p w:rsidR="0046290F" w:rsidRPr="0046290F" w:rsidRDefault="0046290F" w:rsidP="0046290F">
      <w:pPr>
        <w:ind w:firstLine="709"/>
        <w:jc w:val="right"/>
        <w:rPr>
          <w:b/>
          <w:sz w:val="24"/>
          <w:szCs w:val="24"/>
        </w:rPr>
      </w:pPr>
    </w:p>
    <w:p w:rsidR="0046290F" w:rsidRPr="0046290F" w:rsidRDefault="0046290F" w:rsidP="0046290F">
      <w:pPr>
        <w:ind w:firstLine="709"/>
        <w:jc w:val="right"/>
        <w:rPr>
          <w:b/>
          <w:sz w:val="24"/>
          <w:szCs w:val="24"/>
        </w:rPr>
      </w:pPr>
      <w:r w:rsidRPr="0046290F">
        <w:rPr>
          <w:b/>
          <w:sz w:val="24"/>
          <w:szCs w:val="24"/>
        </w:rPr>
        <w:t>Таблица 4</w:t>
      </w:r>
    </w:p>
    <w:p w:rsidR="0046290F" w:rsidRDefault="0046290F" w:rsidP="0046290F">
      <w:pPr>
        <w:ind w:firstLine="709"/>
        <w:jc w:val="center"/>
        <w:rPr>
          <w:b/>
          <w:sz w:val="24"/>
          <w:szCs w:val="24"/>
        </w:rPr>
      </w:pPr>
      <w:r w:rsidRPr="0046290F">
        <w:rPr>
          <w:b/>
          <w:sz w:val="24"/>
          <w:szCs w:val="24"/>
        </w:rPr>
        <w:t xml:space="preserve">Поступило детей в </w:t>
      </w:r>
      <w:proofErr w:type="gramStart"/>
      <w:r w:rsidRPr="0046290F">
        <w:rPr>
          <w:b/>
          <w:sz w:val="24"/>
          <w:szCs w:val="24"/>
        </w:rPr>
        <w:t>подведомственные</w:t>
      </w:r>
      <w:proofErr w:type="gramEnd"/>
      <w:r w:rsidRPr="0046290F">
        <w:rPr>
          <w:b/>
          <w:sz w:val="24"/>
          <w:szCs w:val="24"/>
        </w:rPr>
        <w:t xml:space="preserve"> ГУ, ГОУ в 2013 году</w:t>
      </w:r>
    </w:p>
    <w:p w:rsidR="00C35D9D" w:rsidRPr="0046290F" w:rsidRDefault="00C35D9D" w:rsidP="0046290F">
      <w:pPr>
        <w:ind w:firstLine="709"/>
        <w:jc w:val="center"/>
        <w:rPr>
          <w:sz w:val="24"/>
          <w:szCs w:val="24"/>
        </w:rPr>
      </w:pPr>
    </w:p>
    <w:tbl>
      <w:tblPr>
        <w:tblW w:w="10064" w:type="dxa"/>
        <w:tblInd w:w="-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026"/>
        <w:gridCol w:w="708"/>
        <w:gridCol w:w="709"/>
        <w:gridCol w:w="709"/>
        <w:gridCol w:w="709"/>
        <w:gridCol w:w="850"/>
        <w:gridCol w:w="709"/>
        <w:gridCol w:w="709"/>
        <w:gridCol w:w="1275"/>
      </w:tblGrid>
      <w:tr w:rsidR="00C35D9D" w:rsidRPr="00C35D9D" w:rsidTr="00C35D9D">
        <w:trPr>
          <w:trHeight w:val="264"/>
        </w:trPr>
        <w:tc>
          <w:tcPr>
            <w:tcW w:w="2660" w:type="dxa"/>
            <w:vMerge w:val="restart"/>
          </w:tcPr>
          <w:p w:rsidR="00C35D9D" w:rsidRPr="00C35D9D" w:rsidRDefault="00C35D9D" w:rsidP="00C35D9D">
            <w:pPr>
              <w:jc w:val="both"/>
              <w:rPr>
                <w:sz w:val="18"/>
                <w:szCs w:val="18"/>
              </w:rPr>
            </w:pPr>
            <w:r w:rsidRPr="00C35D9D">
              <w:rPr>
                <w:sz w:val="18"/>
                <w:szCs w:val="18"/>
              </w:rPr>
              <w:t>Наименование учреждения</w:t>
            </w:r>
          </w:p>
        </w:tc>
        <w:tc>
          <w:tcPr>
            <w:tcW w:w="1026" w:type="dxa"/>
            <w:vMerge w:val="restart"/>
          </w:tcPr>
          <w:p w:rsidR="00C35D9D" w:rsidRPr="00C35D9D" w:rsidRDefault="00C35D9D" w:rsidP="00C35D9D">
            <w:pPr>
              <w:ind w:right="-108"/>
              <w:jc w:val="both"/>
              <w:rPr>
                <w:sz w:val="18"/>
                <w:szCs w:val="18"/>
              </w:rPr>
            </w:pPr>
            <w:r w:rsidRPr="00C35D9D">
              <w:rPr>
                <w:sz w:val="18"/>
                <w:szCs w:val="18"/>
              </w:rPr>
              <w:t>Поступило всего</w:t>
            </w:r>
          </w:p>
        </w:tc>
        <w:tc>
          <w:tcPr>
            <w:tcW w:w="6378" w:type="dxa"/>
            <w:gridSpan w:val="8"/>
            <w:tcBorders>
              <w:bottom w:val="single" w:sz="4" w:space="0" w:color="auto"/>
            </w:tcBorders>
          </w:tcPr>
          <w:p w:rsidR="00C35D9D" w:rsidRPr="00C35D9D" w:rsidRDefault="00C35D9D" w:rsidP="00C35D9D">
            <w:pPr>
              <w:jc w:val="center"/>
              <w:rPr>
                <w:sz w:val="18"/>
                <w:szCs w:val="18"/>
              </w:rPr>
            </w:pPr>
            <w:r w:rsidRPr="00C35D9D">
              <w:rPr>
                <w:sz w:val="18"/>
                <w:szCs w:val="18"/>
              </w:rPr>
              <w:t>В том числе по направлениям</w:t>
            </w:r>
          </w:p>
        </w:tc>
      </w:tr>
      <w:tr w:rsidR="00C35D9D" w:rsidRPr="00C35D9D" w:rsidTr="00C35D9D">
        <w:trPr>
          <w:trHeight w:val="373"/>
        </w:trPr>
        <w:tc>
          <w:tcPr>
            <w:tcW w:w="2660" w:type="dxa"/>
            <w:vMerge/>
          </w:tcPr>
          <w:p w:rsidR="00C35D9D" w:rsidRPr="00C35D9D" w:rsidRDefault="00C35D9D" w:rsidP="00C35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C35D9D" w:rsidRPr="00C35D9D" w:rsidRDefault="00C35D9D" w:rsidP="00C35D9D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35D9D" w:rsidRPr="00C35D9D" w:rsidRDefault="00C35D9D" w:rsidP="00C35D9D">
            <w:pPr>
              <w:jc w:val="both"/>
              <w:rPr>
                <w:sz w:val="18"/>
                <w:szCs w:val="18"/>
              </w:rPr>
            </w:pPr>
            <w:r w:rsidRPr="00C35D9D">
              <w:rPr>
                <w:sz w:val="18"/>
                <w:szCs w:val="18"/>
              </w:rPr>
              <w:t>Тираспол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35D9D" w:rsidRPr="00C35D9D" w:rsidRDefault="00C35D9D" w:rsidP="00C35D9D">
            <w:pPr>
              <w:ind w:right="-74"/>
              <w:jc w:val="both"/>
              <w:rPr>
                <w:sz w:val="18"/>
                <w:szCs w:val="18"/>
              </w:rPr>
            </w:pPr>
            <w:r w:rsidRPr="00C35D9D">
              <w:rPr>
                <w:sz w:val="18"/>
                <w:szCs w:val="18"/>
              </w:rPr>
              <w:t>Бендеры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35D9D" w:rsidRPr="00C35D9D" w:rsidRDefault="00C35D9D" w:rsidP="00C35D9D">
            <w:pPr>
              <w:jc w:val="both"/>
              <w:rPr>
                <w:sz w:val="18"/>
                <w:szCs w:val="18"/>
              </w:rPr>
            </w:pPr>
            <w:r w:rsidRPr="00C35D9D">
              <w:rPr>
                <w:sz w:val="18"/>
                <w:szCs w:val="18"/>
              </w:rPr>
              <w:t>Слободзе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35D9D" w:rsidRPr="00C35D9D" w:rsidRDefault="00C35D9D" w:rsidP="00C35D9D">
            <w:pPr>
              <w:jc w:val="both"/>
              <w:rPr>
                <w:sz w:val="18"/>
                <w:szCs w:val="18"/>
              </w:rPr>
            </w:pPr>
            <w:r w:rsidRPr="00C35D9D">
              <w:rPr>
                <w:sz w:val="18"/>
                <w:szCs w:val="18"/>
              </w:rPr>
              <w:t>Дубоссар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5D9D" w:rsidRPr="00C35D9D" w:rsidRDefault="00C35D9D" w:rsidP="00C35D9D">
            <w:pPr>
              <w:jc w:val="both"/>
              <w:rPr>
                <w:sz w:val="18"/>
                <w:szCs w:val="18"/>
              </w:rPr>
            </w:pPr>
            <w:r w:rsidRPr="00C35D9D">
              <w:rPr>
                <w:sz w:val="18"/>
                <w:szCs w:val="18"/>
              </w:rPr>
              <w:t>Григориопол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35D9D" w:rsidRPr="00C35D9D" w:rsidRDefault="00C35D9D" w:rsidP="00C35D9D">
            <w:pPr>
              <w:jc w:val="both"/>
              <w:rPr>
                <w:sz w:val="18"/>
                <w:szCs w:val="18"/>
              </w:rPr>
            </w:pPr>
            <w:r w:rsidRPr="00C35D9D">
              <w:rPr>
                <w:sz w:val="18"/>
                <w:szCs w:val="18"/>
              </w:rPr>
              <w:t>Рыбниц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35D9D" w:rsidRPr="00C35D9D" w:rsidRDefault="00C35D9D" w:rsidP="00C35D9D">
            <w:pPr>
              <w:jc w:val="both"/>
              <w:rPr>
                <w:sz w:val="18"/>
                <w:szCs w:val="18"/>
              </w:rPr>
            </w:pPr>
            <w:r w:rsidRPr="00C35D9D">
              <w:rPr>
                <w:sz w:val="18"/>
                <w:szCs w:val="18"/>
              </w:rPr>
              <w:t>Кам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C35D9D" w:rsidRPr="00C35D9D" w:rsidRDefault="00C35D9D" w:rsidP="00C35D9D">
            <w:pPr>
              <w:rPr>
                <w:sz w:val="18"/>
                <w:szCs w:val="18"/>
              </w:rPr>
            </w:pPr>
            <w:r w:rsidRPr="00C35D9D">
              <w:rPr>
                <w:sz w:val="18"/>
                <w:szCs w:val="18"/>
              </w:rPr>
              <w:t>По переводу из других учреждений</w:t>
            </w:r>
          </w:p>
        </w:tc>
      </w:tr>
      <w:tr w:rsidR="00C35D9D" w:rsidRPr="00C35D9D" w:rsidTr="00C35D9D">
        <w:tc>
          <w:tcPr>
            <w:tcW w:w="2660" w:type="dxa"/>
            <w:vAlign w:val="center"/>
          </w:tcPr>
          <w:p w:rsidR="00C35D9D" w:rsidRPr="00C35D9D" w:rsidRDefault="00C35D9D" w:rsidP="00C35D9D">
            <w:pPr>
              <w:rPr>
                <w:sz w:val="18"/>
                <w:szCs w:val="18"/>
              </w:rPr>
            </w:pPr>
            <w:r w:rsidRPr="00C35D9D">
              <w:rPr>
                <w:sz w:val="18"/>
                <w:szCs w:val="18"/>
              </w:rPr>
              <w:t>ГУ «</w:t>
            </w:r>
            <w:proofErr w:type="spellStart"/>
            <w:r w:rsidRPr="00C35D9D">
              <w:rPr>
                <w:sz w:val="18"/>
                <w:szCs w:val="18"/>
              </w:rPr>
              <w:t>Респ</w:t>
            </w:r>
            <w:proofErr w:type="spellEnd"/>
            <w:r w:rsidRPr="00C35D9D">
              <w:rPr>
                <w:sz w:val="18"/>
                <w:szCs w:val="18"/>
              </w:rPr>
              <w:t xml:space="preserve">. спец. дом ребенка» </w:t>
            </w:r>
          </w:p>
        </w:tc>
        <w:tc>
          <w:tcPr>
            <w:tcW w:w="1026" w:type="dxa"/>
            <w:vAlign w:val="center"/>
          </w:tcPr>
          <w:p w:rsidR="00C35D9D" w:rsidRPr="00C35D9D" w:rsidRDefault="00C35D9D" w:rsidP="00C35D9D">
            <w:pPr>
              <w:jc w:val="center"/>
              <w:rPr>
                <w:sz w:val="24"/>
                <w:szCs w:val="24"/>
              </w:rPr>
            </w:pPr>
            <w:r w:rsidRPr="00C35D9D"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0</w:t>
            </w:r>
          </w:p>
        </w:tc>
      </w:tr>
      <w:tr w:rsidR="00C35D9D" w:rsidRPr="00C35D9D" w:rsidTr="00C35D9D">
        <w:tc>
          <w:tcPr>
            <w:tcW w:w="2660" w:type="dxa"/>
            <w:vAlign w:val="center"/>
          </w:tcPr>
          <w:p w:rsidR="00C35D9D" w:rsidRPr="00C35D9D" w:rsidRDefault="00C35D9D" w:rsidP="00C35D9D">
            <w:pPr>
              <w:rPr>
                <w:sz w:val="18"/>
                <w:szCs w:val="18"/>
              </w:rPr>
            </w:pPr>
            <w:r w:rsidRPr="00C35D9D">
              <w:rPr>
                <w:sz w:val="18"/>
                <w:szCs w:val="18"/>
              </w:rPr>
              <w:t>ГОУ «Бендерский детский дом»</w:t>
            </w:r>
          </w:p>
        </w:tc>
        <w:tc>
          <w:tcPr>
            <w:tcW w:w="1026" w:type="dxa"/>
            <w:vAlign w:val="center"/>
          </w:tcPr>
          <w:p w:rsidR="00C35D9D" w:rsidRPr="00C35D9D" w:rsidRDefault="00C35D9D" w:rsidP="00C35D9D">
            <w:pPr>
              <w:jc w:val="center"/>
              <w:rPr>
                <w:sz w:val="24"/>
                <w:szCs w:val="24"/>
              </w:rPr>
            </w:pPr>
            <w:r w:rsidRPr="00C35D9D"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6</w:t>
            </w:r>
          </w:p>
        </w:tc>
      </w:tr>
      <w:tr w:rsidR="00C35D9D" w:rsidRPr="00C35D9D" w:rsidTr="00C35D9D">
        <w:tc>
          <w:tcPr>
            <w:tcW w:w="2660" w:type="dxa"/>
            <w:vAlign w:val="center"/>
          </w:tcPr>
          <w:p w:rsidR="00C35D9D" w:rsidRPr="00C35D9D" w:rsidRDefault="00C35D9D" w:rsidP="00C35D9D">
            <w:pPr>
              <w:rPr>
                <w:sz w:val="18"/>
                <w:szCs w:val="18"/>
              </w:rPr>
            </w:pPr>
            <w:r w:rsidRPr="00C35D9D">
              <w:rPr>
                <w:sz w:val="18"/>
                <w:szCs w:val="18"/>
              </w:rPr>
              <w:t>ГОУ «Парканская СОШИ»</w:t>
            </w:r>
          </w:p>
        </w:tc>
        <w:tc>
          <w:tcPr>
            <w:tcW w:w="1026" w:type="dxa"/>
            <w:vAlign w:val="center"/>
          </w:tcPr>
          <w:p w:rsidR="00C35D9D" w:rsidRPr="00C35D9D" w:rsidRDefault="00C35D9D" w:rsidP="00C35D9D">
            <w:pPr>
              <w:jc w:val="center"/>
              <w:rPr>
                <w:sz w:val="24"/>
                <w:szCs w:val="24"/>
              </w:rPr>
            </w:pPr>
            <w:r w:rsidRPr="00C35D9D"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6</w:t>
            </w:r>
          </w:p>
        </w:tc>
      </w:tr>
      <w:tr w:rsidR="00C35D9D" w:rsidRPr="00C35D9D" w:rsidTr="00C35D9D">
        <w:tc>
          <w:tcPr>
            <w:tcW w:w="2660" w:type="dxa"/>
            <w:vAlign w:val="center"/>
          </w:tcPr>
          <w:p w:rsidR="00C35D9D" w:rsidRPr="00C35D9D" w:rsidRDefault="00C35D9D" w:rsidP="00C35D9D">
            <w:pPr>
              <w:rPr>
                <w:sz w:val="18"/>
                <w:szCs w:val="18"/>
              </w:rPr>
            </w:pPr>
            <w:r w:rsidRPr="00C35D9D">
              <w:rPr>
                <w:sz w:val="18"/>
                <w:szCs w:val="18"/>
              </w:rPr>
              <w:t>ГОУ «Чобручская ООШИ»</w:t>
            </w:r>
          </w:p>
        </w:tc>
        <w:tc>
          <w:tcPr>
            <w:tcW w:w="1026" w:type="dxa"/>
            <w:vAlign w:val="center"/>
          </w:tcPr>
          <w:p w:rsidR="00C35D9D" w:rsidRPr="00C35D9D" w:rsidRDefault="00C35D9D" w:rsidP="00C35D9D">
            <w:pPr>
              <w:jc w:val="center"/>
              <w:rPr>
                <w:sz w:val="24"/>
                <w:szCs w:val="24"/>
              </w:rPr>
            </w:pPr>
            <w:r w:rsidRPr="00C35D9D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0</w:t>
            </w:r>
          </w:p>
        </w:tc>
      </w:tr>
      <w:tr w:rsidR="00C35D9D" w:rsidRPr="00C35D9D" w:rsidTr="00C35D9D">
        <w:tc>
          <w:tcPr>
            <w:tcW w:w="2660" w:type="dxa"/>
            <w:vAlign w:val="center"/>
          </w:tcPr>
          <w:p w:rsidR="00C35D9D" w:rsidRPr="00C35D9D" w:rsidRDefault="00C35D9D" w:rsidP="00C35D9D">
            <w:pPr>
              <w:rPr>
                <w:sz w:val="18"/>
                <w:szCs w:val="18"/>
              </w:rPr>
            </w:pPr>
            <w:r w:rsidRPr="00C35D9D">
              <w:rPr>
                <w:sz w:val="18"/>
                <w:szCs w:val="18"/>
              </w:rPr>
              <w:t>ГОУ «</w:t>
            </w:r>
            <w:proofErr w:type="gramStart"/>
            <w:r w:rsidRPr="00C35D9D">
              <w:rPr>
                <w:sz w:val="18"/>
                <w:szCs w:val="18"/>
              </w:rPr>
              <w:t>С(</w:t>
            </w:r>
            <w:proofErr w:type="gramEnd"/>
            <w:r w:rsidRPr="00C35D9D">
              <w:rPr>
                <w:sz w:val="18"/>
                <w:szCs w:val="18"/>
              </w:rPr>
              <w:t>К)ОШИ г. Тирасполь»</w:t>
            </w:r>
          </w:p>
        </w:tc>
        <w:tc>
          <w:tcPr>
            <w:tcW w:w="1026" w:type="dxa"/>
            <w:vAlign w:val="center"/>
          </w:tcPr>
          <w:p w:rsidR="00C35D9D" w:rsidRPr="00C35D9D" w:rsidRDefault="00C35D9D" w:rsidP="00C35D9D">
            <w:pPr>
              <w:jc w:val="center"/>
              <w:rPr>
                <w:sz w:val="24"/>
                <w:szCs w:val="24"/>
              </w:rPr>
            </w:pPr>
            <w:r w:rsidRPr="00C35D9D">
              <w:rPr>
                <w:sz w:val="24"/>
                <w:szCs w:val="24"/>
              </w:rPr>
              <w:t>39</w:t>
            </w:r>
          </w:p>
        </w:tc>
        <w:tc>
          <w:tcPr>
            <w:tcW w:w="708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2</w:t>
            </w:r>
          </w:p>
        </w:tc>
      </w:tr>
      <w:tr w:rsidR="00C35D9D" w:rsidRPr="00C35D9D" w:rsidTr="00C35D9D">
        <w:tc>
          <w:tcPr>
            <w:tcW w:w="2660" w:type="dxa"/>
            <w:vAlign w:val="center"/>
          </w:tcPr>
          <w:p w:rsidR="00C35D9D" w:rsidRPr="00C35D9D" w:rsidRDefault="00C35D9D" w:rsidP="00C35D9D">
            <w:pPr>
              <w:rPr>
                <w:sz w:val="18"/>
                <w:szCs w:val="18"/>
              </w:rPr>
            </w:pPr>
            <w:r w:rsidRPr="00C35D9D">
              <w:rPr>
                <w:sz w:val="18"/>
                <w:szCs w:val="18"/>
              </w:rPr>
              <w:t xml:space="preserve">ГОУ «Бендерская </w:t>
            </w:r>
            <w:proofErr w:type="gramStart"/>
            <w:r w:rsidRPr="00C35D9D">
              <w:rPr>
                <w:sz w:val="18"/>
                <w:szCs w:val="18"/>
              </w:rPr>
              <w:t>С(</w:t>
            </w:r>
            <w:proofErr w:type="gramEnd"/>
            <w:r w:rsidRPr="00C35D9D">
              <w:rPr>
                <w:sz w:val="18"/>
                <w:szCs w:val="18"/>
              </w:rPr>
              <w:t>К)ОШИ»</w:t>
            </w:r>
          </w:p>
        </w:tc>
        <w:tc>
          <w:tcPr>
            <w:tcW w:w="1026" w:type="dxa"/>
            <w:vAlign w:val="center"/>
          </w:tcPr>
          <w:p w:rsidR="00C35D9D" w:rsidRPr="00C35D9D" w:rsidRDefault="00C35D9D" w:rsidP="00C35D9D">
            <w:pPr>
              <w:jc w:val="center"/>
              <w:rPr>
                <w:sz w:val="24"/>
                <w:szCs w:val="24"/>
              </w:rPr>
            </w:pPr>
            <w:r w:rsidRPr="00C35D9D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7</w:t>
            </w:r>
          </w:p>
        </w:tc>
      </w:tr>
      <w:tr w:rsidR="00C35D9D" w:rsidRPr="00C35D9D" w:rsidTr="00C35D9D">
        <w:tc>
          <w:tcPr>
            <w:tcW w:w="2660" w:type="dxa"/>
            <w:vAlign w:val="center"/>
          </w:tcPr>
          <w:p w:rsidR="00C35D9D" w:rsidRPr="00C35D9D" w:rsidRDefault="00C35D9D" w:rsidP="00C35D9D">
            <w:pPr>
              <w:rPr>
                <w:sz w:val="18"/>
                <w:szCs w:val="18"/>
              </w:rPr>
            </w:pPr>
            <w:r w:rsidRPr="00C35D9D">
              <w:rPr>
                <w:sz w:val="18"/>
                <w:szCs w:val="18"/>
              </w:rPr>
              <w:t xml:space="preserve">ГОУ «Глинойская </w:t>
            </w:r>
            <w:proofErr w:type="gramStart"/>
            <w:r w:rsidRPr="00C35D9D">
              <w:rPr>
                <w:sz w:val="18"/>
                <w:szCs w:val="18"/>
              </w:rPr>
              <w:t>С(</w:t>
            </w:r>
            <w:proofErr w:type="gramEnd"/>
            <w:r w:rsidRPr="00C35D9D">
              <w:rPr>
                <w:sz w:val="18"/>
                <w:szCs w:val="18"/>
              </w:rPr>
              <w:t>К)ОШИ»</w:t>
            </w:r>
          </w:p>
        </w:tc>
        <w:tc>
          <w:tcPr>
            <w:tcW w:w="1026" w:type="dxa"/>
            <w:vAlign w:val="center"/>
          </w:tcPr>
          <w:p w:rsidR="00C35D9D" w:rsidRPr="00C35D9D" w:rsidRDefault="00C35D9D" w:rsidP="00C35D9D">
            <w:pPr>
              <w:jc w:val="center"/>
              <w:rPr>
                <w:sz w:val="24"/>
                <w:szCs w:val="24"/>
              </w:rPr>
            </w:pPr>
            <w:r w:rsidRPr="00C35D9D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11</w:t>
            </w:r>
          </w:p>
        </w:tc>
      </w:tr>
      <w:tr w:rsidR="00C35D9D" w:rsidRPr="00C35D9D" w:rsidTr="00C35D9D">
        <w:tc>
          <w:tcPr>
            <w:tcW w:w="2660" w:type="dxa"/>
            <w:vAlign w:val="center"/>
          </w:tcPr>
          <w:p w:rsidR="00C35D9D" w:rsidRPr="00C35D9D" w:rsidRDefault="00C35D9D" w:rsidP="00C35D9D">
            <w:pPr>
              <w:rPr>
                <w:sz w:val="18"/>
                <w:szCs w:val="18"/>
              </w:rPr>
            </w:pPr>
            <w:r w:rsidRPr="00C35D9D">
              <w:rPr>
                <w:sz w:val="18"/>
                <w:szCs w:val="18"/>
              </w:rPr>
              <w:t>ГУ «</w:t>
            </w:r>
            <w:proofErr w:type="spellStart"/>
            <w:r w:rsidRPr="00C35D9D">
              <w:rPr>
                <w:sz w:val="18"/>
                <w:szCs w:val="18"/>
              </w:rPr>
              <w:t>Респ</w:t>
            </w:r>
            <w:proofErr w:type="spellEnd"/>
            <w:r w:rsidRPr="00C35D9D">
              <w:rPr>
                <w:sz w:val="18"/>
                <w:szCs w:val="18"/>
              </w:rPr>
              <w:t xml:space="preserve">. </w:t>
            </w:r>
            <w:proofErr w:type="spellStart"/>
            <w:r w:rsidRPr="00C35D9D">
              <w:rPr>
                <w:sz w:val="18"/>
                <w:szCs w:val="18"/>
              </w:rPr>
              <w:t>реабил</w:t>
            </w:r>
            <w:proofErr w:type="spellEnd"/>
            <w:r w:rsidRPr="00C35D9D">
              <w:rPr>
                <w:sz w:val="18"/>
                <w:szCs w:val="18"/>
              </w:rPr>
              <w:t>. центр для детей-инвалидов»</w:t>
            </w:r>
          </w:p>
        </w:tc>
        <w:tc>
          <w:tcPr>
            <w:tcW w:w="1026" w:type="dxa"/>
            <w:vAlign w:val="center"/>
          </w:tcPr>
          <w:p w:rsidR="00C35D9D" w:rsidRPr="00C35D9D" w:rsidRDefault="00C35D9D" w:rsidP="00C35D9D">
            <w:pPr>
              <w:jc w:val="center"/>
              <w:rPr>
                <w:sz w:val="24"/>
                <w:szCs w:val="24"/>
              </w:rPr>
            </w:pPr>
            <w:r w:rsidRPr="00C35D9D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35D9D" w:rsidRPr="00C35D9D" w:rsidRDefault="00C35D9D" w:rsidP="00C35D9D">
            <w:pPr>
              <w:jc w:val="center"/>
              <w:rPr>
                <w:color w:val="000000"/>
                <w:sz w:val="24"/>
                <w:szCs w:val="24"/>
              </w:rPr>
            </w:pPr>
            <w:r w:rsidRPr="00C35D9D">
              <w:rPr>
                <w:color w:val="000000"/>
                <w:sz w:val="24"/>
                <w:szCs w:val="24"/>
              </w:rPr>
              <w:t>3</w:t>
            </w:r>
          </w:p>
        </w:tc>
      </w:tr>
      <w:tr w:rsidR="00C35D9D" w:rsidRPr="00C35D9D" w:rsidTr="00C35D9D">
        <w:tc>
          <w:tcPr>
            <w:tcW w:w="2660" w:type="dxa"/>
            <w:vAlign w:val="center"/>
          </w:tcPr>
          <w:p w:rsidR="00C35D9D" w:rsidRPr="00C35D9D" w:rsidRDefault="00C35D9D" w:rsidP="00C35D9D">
            <w:pPr>
              <w:jc w:val="center"/>
              <w:rPr>
                <w:b/>
              </w:rPr>
            </w:pPr>
            <w:r w:rsidRPr="00C35D9D">
              <w:rPr>
                <w:b/>
              </w:rPr>
              <w:t>Итого</w:t>
            </w:r>
          </w:p>
        </w:tc>
        <w:tc>
          <w:tcPr>
            <w:tcW w:w="1026" w:type="dxa"/>
            <w:vAlign w:val="center"/>
          </w:tcPr>
          <w:p w:rsidR="00C35D9D" w:rsidRPr="00C35D9D" w:rsidRDefault="00C35D9D" w:rsidP="00C35D9D">
            <w:pPr>
              <w:jc w:val="center"/>
              <w:rPr>
                <w:b/>
                <w:sz w:val="24"/>
                <w:szCs w:val="24"/>
              </w:rPr>
            </w:pPr>
            <w:r w:rsidRPr="00C35D9D"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708" w:type="dxa"/>
            <w:vAlign w:val="center"/>
          </w:tcPr>
          <w:p w:rsidR="00C35D9D" w:rsidRPr="00C35D9D" w:rsidRDefault="00C35D9D" w:rsidP="00C35D9D">
            <w:pPr>
              <w:jc w:val="center"/>
              <w:rPr>
                <w:b/>
                <w:sz w:val="24"/>
                <w:szCs w:val="24"/>
              </w:rPr>
            </w:pPr>
            <w:r w:rsidRPr="00C35D9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:rsidR="00C35D9D" w:rsidRPr="00C35D9D" w:rsidRDefault="00C35D9D" w:rsidP="00C35D9D">
            <w:pPr>
              <w:jc w:val="center"/>
              <w:rPr>
                <w:b/>
                <w:sz w:val="24"/>
                <w:szCs w:val="24"/>
              </w:rPr>
            </w:pPr>
            <w:r w:rsidRPr="00C35D9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C35D9D" w:rsidRPr="00C35D9D" w:rsidRDefault="00C35D9D" w:rsidP="00C35D9D">
            <w:pPr>
              <w:jc w:val="center"/>
              <w:rPr>
                <w:b/>
                <w:sz w:val="24"/>
                <w:szCs w:val="24"/>
              </w:rPr>
            </w:pPr>
            <w:r w:rsidRPr="00C35D9D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  <w:vAlign w:val="center"/>
          </w:tcPr>
          <w:p w:rsidR="00C35D9D" w:rsidRPr="00C35D9D" w:rsidRDefault="00C35D9D" w:rsidP="00C35D9D">
            <w:pPr>
              <w:jc w:val="center"/>
              <w:rPr>
                <w:b/>
                <w:sz w:val="24"/>
                <w:szCs w:val="24"/>
              </w:rPr>
            </w:pPr>
            <w:r w:rsidRPr="00C35D9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C35D9D" w:rsidRPr="00C35D9D" w:rsidRDefault="00C35D9D" w:rsidP="00C35D9D">
            <w:pPr>
              <w:jc w:val="center"/>
              <w:rPr>
                <w:b/>
                <w:sz w:val="24"/>
                <w:szCs w:val="24"/>
              </w:rPr>
            </w:pPr>
            <w:r w:rsidRPr="00C35D9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C35D9D" w:rsidRPr="00C35D9D" w:rsidRDefault="00C35D9D" w:rsidP="00C35D9D">
            <w:pPr>
              <w:jc w:val="center"/>
              <w:rPr>
                <w:b/>
                <w:sz w:val="24"/>
                <w:szCs w:val="24"/>
              </w:rPr>
            </w:pPr>
            <w:r w:rsidRPr="00C35D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35D9D" w:rsidRPr="00C35D9D" w:rsidRDefault="00C35D9D" w:rsidP="00C35D9D">
            <w:pPr>
              <w:jc w:val="center"/>
              <w:rPr>
                <w:b/>
                <w:sz w:val="24"/>
                <w:szCs w:val="24"/>
              </w:rPr>
            </w:pPr>
            <w:r w:rsidRPr="00C35D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35D9D" w:rsidRPr="00C35D9D" w:rsidRDefault="00C35D9D" w:rsidP="00C35D9D">
            <w:pPr>
              <w:jc w:val="center"/>
              <w:rPr>
                <w:b/>
                <w:sz w:val="24"/>
                <w:szCs w:val="24"/>
              </w:rPr>
            </w:pPr>
            <w:r w:rsidRPr="00C35D9D">
              <w:rPr>
                <w:b/>
                <w:sz w:val="24"/>
                <w:szCs w:val="24"/>
              </w:rPr>
              <w:t>35</w:t>
            </w:r>
          </w:p>
        </w:tc>
      </w:tr>
    </w:tbl>
    <w:p w:rsidR="0046290F" w:rsidRPr="001C7157" w:rsidRDefault="0046290F" w:rsidP="0046290F">
      <w:pPr>
        <w:ind w:hanging="851"/>
        <w:jc w:val="both"/>
        <w:rPr>
          <w:b/>
          <w:sz w:val="24"/>
          <w:szCs w:val="24"/>
        </w:rPr>
      </w:pPr>
    </w:p>
    <w:p w:rsidR="00E53BAA" w:rsidRDefault="00E53BAA" w:rsidP="00E53BAA">
      <w:pPr>
        <w:widowControl w:val="0"/>
        <w:ind w:firstLine="720"/>
        <w:jc w:val="both"/>
        <w:rPr>
          <w:sz w:val="24"/>
          <w:szCs w:val="24"/>
        </w:rPr>
      </w:pPr>
    </w:p>
    <w:p w:rsidR="00C35D9D" w:rsidRPr="00C35D9D" w:rsidRDefault="00C35D9D" w:rsidP="00C35D9D">
      <w:pPr>
        <w:ind w:firstLine="709"/>
        <w:jc w:val="both"/>
        <w:rPr>
          <w:sz w:val="24"/>
          <w:szCs w:val="24"/>
        </w:rPr>
      </w:pPr>
      <w:proofErr w:type="gramStart"/>
      <w:r w:rsidRPr="00C35D9D">
        <w:rPr>
          <w:sz w:val="24"/>
          <w:szCs w:val="24"/>
        </w:rPr>
        <w:t>Из данной таблицы следует, что в вышеперечисленные ГОУ и ГУ, подведомственные Министерству по социальной защите и труду, в течение 2013 года поступило 158 детей, из которых: 77 детей – по направлению Республиканской психолого-медико-педагогической комиссии; 5 детей – по направлению комиссии по рассмотрению ходатайств о воссоединении родных братьев и сестер, обучающихся в разных учреждениях социального патронажа;</w:t>
      </w:r>
      <w:proofErr w:type="gramEnd"/>
      <w:r w:rsidRPr="00C35D9D">
        <w:rPr>
          <w:sz w:val="24"/>
          <w:szCs w:val="24"/>
        </w:rPr>
        <w:t xml:space="preserve"> 76 детей – по направлению Министерства по социальной защите и труду на основании представлений Служб социальной помощи, охраны прав детства, опеки и попечительства городов (районов).</w:t>
      </w:r>
    </w:p>
    <w:p w:rsidR="00C35D9D" w:rsidRPr="00C35D9D" w:rsidRDefault="00C35D9D" w:rsidP="00C35D9D">
      <w:pPr>
        <w:ind w:right="141" w:firstLine="709"/>
        <w:jc w:val="both"/>
        <w:rPr>
          <w:sz w:val="24"/>
          <w:szCs w:val="24"/>
        </w:rPr>
      </w:pPr>
      <w:r w:rsidRPr="00C35D9D">
        <w:rPr>
          <w:sz w:val="24"/>
          <w:szCs w:val="24"/>
        </w:rPr>
        <w:t xml:space="preserve">В 2013 году в государственные учреждения направлено 158 детей, что на 23 ребенка (17%) больше, чем в 2012 году (135 детей). Динамика  показывает наличие в республике тенденции роста направления детей в государственные учреждения, однако специалистами опеки и попечительства совместно с сотрудниками государственных учреждений ведется работа в направлении определения детей на семейную форму воспитания: опека, усыновление (в 2013 году передано под опеку физических лиц 192 ребенка, усыновлено 14 детей). </w:t>
      </w:r>
    </w:p>
    <w:p w:rsidR="00C35D9D" w:rsidRPr="00C35D9D" w:rsidRDefault="00C35D9D" w:rsidP="00C35D9D">
      <w:pPr>
        <w:ind w:firstLine="709"/>
        <w:jc w:val="both"/>
        <w:rPr>
          <w:sz w:val="16"/>
          <w:szCs w:val="16"/>
        </w:rPr>
      </w:pPr>
    </w:p>
    <w:p w:rsidR="00C35D9D" w:rsidRDefault="00C35D9D" w:rsidP="00C35D9D">
      <w:pPr>
        <w:ind w:firstLine="709"/>
        <w:jc w:val="both"/>
        <w:rPr>
          <w:sz w:val="24"/>
          <w:szCs w:val="24"/>
        </w:rPr>
      </w:pPr>
      <w:r w:rsidRPr="00C35D9D">
        <w:rPr>
          <w:b/>
          <w:sz w:val="24"/>
          <w:szCs w:val="24"/>
          <w:lang w:val="en-US"/>
        </w:rPr>
        <w:t>III</w:t>
      </w:r>
      <w:r w:rsidRPr="00C35D9D">
        <w:rPr>
          <w:b/>
          <w:sz w:val="24"/>
          <w:szCs w:val="24"/>
        </w:rPr>
        <w:t>.Также в указанной сфере проделана следующая работа:</w:t>
      </w:r>
    </w:p>
    <w:p w:rsidR="00C35D9D" w:rsidRDefault="00C35D9D" w:rsidP="00C35D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35D9D">
        <w:rPr>
          <w:sz w:val="24"/>
          <w:szCs w:val="24"/>
        </w:rPr>
        <w:t>В соответствии с приказом Министерства по социальной защите и труду от 25 мая 2013 года № 108 «Об организации летней оздоровительной кампании в 2013 году» специалистами Управления организации работы в сфере семьи, женщин, детей, опеки и попечительства проводилось инспектирование и оперативный контроль оздоровительных учреждений на предмет создание условий содержания детей. В летних оздоровительных лагерях «Днестровские зори», «Лесная поляна» и «Виктория» отдохнули и получили оздоровление 419 детей из Государственных образовательных учреждений, подведомственных Министерству по социальной защите и труду. На летнюю оздоровительную компанию затрачено сре</w:t>
      </w:r>
      <w:proofErr w:type="gramStart"/>
      <w:r w:rsidRPr="00C35D9D">
        <w:rPr>
          <w:sz w:val="24"/>
          <w:szCs w:val="24"/>
        </w:rPr>
        <w:t>дств  в р</w:t>
      </w:r>
      <w:proofErr w:type="gramEnd"/>
      <w:r w:rsidRPr="00C35D9D">
        <w:rPr>
          <w:sz w:val="24"/>
          <w:szCs w:val="24"/>
        </w:rPr>
        <w:t>азмере 6 480 000 рублей.</w:t>
      </w:r>
    </w:p>
    <w:p w:rsidR="00C35D9D" w:rsidRDefault="00C35D9D" w:rsidP="00C35D9D">
      <w:pPr>
        <w:ind w:firstLine="709"/>
        <w:jc w:val="both"/>
        <w:rPr>
          <w:sz w:val="24"/>
          <w:szCs w:val="24"/>
        </w:rPr>
      </w:pPr>
      <w:r w:rsidRPr="00C35D9D">
        <w:rPr>
          <w:sz w:val="24"/>
          <w:szCs w:val="24"/>
        </w:rPr>
        <w:t>В ходе оздоровительной кампании выявились отрицательные моменты, такие как:</w:t>
      </w:r>
    </w:p>
    <w:p w:rsidR="00C35D9D" w:rsidRDefault="00C35D9D" w:rsidP="00C35D9D">
      <w:pPr>
        <w:ind w:firstLine="709"/>
        <w:jc w:val="both"/>
        <w:rPr>
          <w:sz w:val="24"/>
          <w:szCs w:val="24"/>
        </w:rPr>
      </w:pPr>
      <w:r w:rsidRPr="00C35D9D">
        <w:rPr>
          <w:sz w:val="24"/>
          <w:szCs w:val="24"/>
        </w:rPr>
        <w:t>- дети старше 14 лет направляются в лагерь;</w:t>
      </w:r>
    </w:p>
    <w:p w:rsidR="00C35D9D" w:rsidRDefault="00C35D9D" w:rsidP="00C35D9D">
      <w:pPr>
        <w:ind w:firstLine="709"/>
        <w:jc w:val="both"/>
        <w:rPr>
          <w:sz w:val="24"/>
          <w:szCs w:val="24"/>
        </w:rPr>
      </w:pPr>
      <w:r w:rsidRPr="00C35D9D">
        <w:rPr>
          <w:sz w:val="24"/>
          <w:szCs w:val="24"/>
        </w:rPr>
        <w:t xml:space="preserve">- программа мероприятий в лагерях рассчитана на сменность детей, однако дети из интернатных учреждений отдыхают в лагере все 3 летних месяца, что приводит к </w:t>
      </w:r>
      <w:r w:rsidRPr="00C35D9D">
        <w:rPr>
          <w:sz w:val="24"/>
          <w:szCs w:val="24"/>
        </w:rPr>
        <w:lastRenderedPageBreak/>
        <w:t>отсутствию интереса и желания принимать участие в мероприятиях, следствием чего является нарушение дисциплины, а именно: побеги, воровство, хулиганство.</w:t>
      </w:r>
    </w:p>
    <w:p w:rsidR="00C35D9D" w:rsidRDefault="00C35D9D" w:rsidP="00C35D9D">
      <w:pPr>
        <w:ind w:firstLine="709"/>
        <w:jc w:val="both"/>
        <w:rPr>
          <w:sz w:val="24"/>
          <w:szCs w:val="24"/>
        </w:rPr>
      </w:pPr>
      <w:proofErr w:type="gramStart"/>
      <w:r w:rsidRPr="00C35D9D">
        <w:rPr>
          <w:sz w:val="24"/>
          <w:szCs w:val="24"/>
        </w:rPr>
        <w:t>Исходя из сложившейся летней практики руководителям учреждений дано поручение разработать</w:t>
      </w:r>
      <w:proofErr w:type="gramEnd"/>
      <w:r w:rsidRPr="00C35D9D">
        <w:rPr>
          <w:sz w:val="24"/>
          <w:szCs w:val="24"/>
        </w:rPr>
        <w:t xml:space="preserve"> программу трудового воспитания детей в летний период 5-ой трудовой четверти и программу лагеря труда и отдыха для детей старше 14-ти лет.</w:t>
      </w:r>
    </w:p>
    <w:p w:rsidR="00C35D9D" w:rsidRPr="00C35D9D" w:rsidRDefault="00C35D9D" w:rsidP="00C35D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35D9D">
        <w:rPr>
          <w:sz w:val="24"/>
          <w:szCs w:val="24"/>
        </w:rPr>
        <w:t>Осуществлялся прием граждан по личным вопросам.</w:t>
      </w:r>
    </w:p>
    <w:p w:rsidR="00C35D9D" w:rsidRPr="00C35D9D" w:rsidRDefault="00C35D9D" w:rsidP="00C35D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35D9D">
        <w:rPr>
          <w:sz w:val="24"/>
          <w:szCs w:val="24"/>
        </w:rPr>
        <w:t xml:space="preserve">За  2013 год рассмотрено 22 обращения руководителей организаций НПО, СПО, ВПО об отчислении учащихся из числа детей-сирот и детей, оставшихся без попечения родителей, в отчислении 6-ти сирот отказано. Основанием для отчисления являются пропуски студентами занятий без уважительных причин, не аттестация по всем учебным дисциплинам, отсутствие желания учиться. Анализ этой ситуации показывает наличие среди студентов иждивенческих настроений: после отчисления используют свое право на поступление вне конкурса на бюджетное место в другое учебное заведение, в котором тоже пропускают занятия и впоследствии отчисляются. </w:t>
      </w:r>
    </w:p>
    <w:p w:rsidR="00C35D9D" w:rsidRPr="00C35D9D" w:rsidRDefault="00FA6941" w:rsidP="00C35D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35D9D" w:rsidRPr="00C35D9D">
        <w:rPr>
          <w:sz w:val="24"/>
          <w:szCs w:val="24"/>
        </w:rPr>
        <w:t>За отчетный период проведено заседание Государственной межведомственной комиссии по распределению сре</w:t>
      </w:r>
      <w:proofErr w:type="gramStart"/>
      <w:r w:rsidR="00C35D9D" w:rsidRPr="00C35D9D">
        <w:rPr>
          <w:sz w:val="24"/>
          <w:szCs w:val="24"/>
        </w:rPr>
        <w:t>дств  дл</w:t>
      </w:r>
      <w:proofErr w:type="gramEnd"/>
      <w:r w:rsidR="00C35D9D" w:rsidRPr="00C35D9D">
        <w:rPr>
          <w:sz w:val="24"/>
          <w:szCs w:val="24"/>
        </w:rPr>
        <w:t>я обеспечения жильем лиц из числа детей-сирот и детей, оставшихся без попечения родителей.</w:t>
      </w:r>
    </w:p>
    <w:p w:rsidR="00C35D9D" w:rsidRPr="00C35D9D" w:rsidRDefault="00C35D9D" w:rsidP="00C35D9D">
      <w:pPr>
        <w:ind w:firstLine="709"/>
        <w:jc w:val="both"/>
        <w:rPr>
          <w:sz w:val="24"/>
          <w:szCs w:val="24"/>
        </w:rPr>
      </w:pPr>
      <w:r w:rsidRPr="00C35D9D">
        <w:rPr>
          <w:sz w:val="24"/>
          <w:szCs w:val="24"/>
        </w:rPr>
        <w:t>Количество претендентов в республике из числа сирот и оставшихся без попечения родителей на получение жилья, состоящих в очереди при государственных администрациях городов и районов Приднестровской Молдавской Республики – 296 человек:</w:t>
      </w:r>
    </w:p>
    <w:p w:rsidR="00C35D9D" w:rsidRPr="00C35D9D" w:rsidRDefault="00C35D9D" w:rsidP="00C35D9D">
      <w:pPr>
        <w:ind w:firstLine="709"/>
        <w:jc w:val="both"/>
        <w:rPr>
          <w:sz w:val="24"/>
          <w:szCs w:val="24"/>
        </w:rPr>
      </w:pPr>
      <w:r w:rsidRPr="00C35D9D">
        <w:rPr>
          <w:sz w:val="24"/>
          <w:szCs w:val="24"/>
        </w:rPr>
        <w:t>- Г</w:t>
      </w:r>
      <w:r>
        <w:rPr>
          <w:sz w:val="24"/>
          <w:szCs w:val="24"/>
        </w:rPr>
        <w:t xml:space="preserve">осударственная администрация </w:t>
      </w:r>
      <w:r w:rsidRPr="00C35D9D">
        <w:rPr>
          <w:sz w:val="24"/>
          <w:szCs w:val="24"/>
        </w:rPr>
        <w:t>г. Тирасполь – 100 чел.;</w:t>
      </w:r>
    </w:p>
    <w:p w:rsidR="00C35D9D" w:rsidRPr="00C35D9D" w:rsidRDefault="00C35D9D" w:rsidP="00C35D9D">
      <w:pPr>
        <w:ind w:firstLine="709"/>
        <w:jc w:val="both"/>
        <w:rPr>
          <w:sz w:val="24"/>
          <w:szCs w:val="24"/>
        </w:rPr>
      </w:pPr>
      <w:r w:rsidRPr="00C35D9D">
        <w:rPr>
          <w:sz w:val="24"/>
          <w:szCs w:val="24"/>
        </w:rPr>
        <w:t>- Г</w:t>
      </w:r>
      <w:r>
        <w:rPr>
          <w:sz w:val="24"/>
          <w:szCs w:val="24"/>
        </w:rPr>
        <w:t xml:space="preserve">осударственная администрация </w:t>
      </w:r>
      <w:r w:rsidRPr="00C35D9D">
        <w:rPr>
          <w:sz w:val="24"/>
          <w:szCs w:val="24"/>
        </w:rPr>
        <w:t>г. Бендеры – 55 чел.;</w:t>
      </w:r>
    </w:p>
    <w:p w:rsidR="00C35D9D" w:rsidRPr="00C35D9D" w:rsidRDefault="00C35D9D" w:rsidP="00C35D9D">
      <w:pPr>
        <w:ind w:firstLine="709"/>
        <w:jc w:val="both"/>
        <w:rPr>
          <w:sz w:val="24"/>
          <w:szCs w:val="24"/>
        </w:rPr>
      </w:pPr>
      <w:r w:rsidRPr="00C35D9D">
        <w:rPr>
          <w:sz w:val="24"/>
          <w:szCs w:val="24"/>
        </w:rPr>
        <w:t>- Г</w:t>
      </w:r>
      <w:r>
        <w:rPr>
          <w:sz w:val="24"/>
          <w:szCs w:val="24"/>
        </w:rPr>
        <w:t xml:space="preserve">осударственная администрация </w:t>
      </w:r>
      <w:r w:rsidRPr="00C35D9D">
        <w:rPr>
          <w:sz w:val="24"/>
          <w:szCs w:val="24"/>
        </w:rPr>
        <w:t>Слободзейского района и г. Слободзея – 47 чел.;</w:t>
      </w:r>
    </w:p>
    <w:p w:rsidR="00C35D9D" w:rsidRPr="00C35D9D" w:rsidRDefault="00C35D9D" w:rsidP="00C35D9D">
      <w:pPr>
        <w:ind w:firstLine="709"/>
        <w:jc w:val="both"/>
        <w:rPr>
          <w:sz w:val="24"/>
          <w:szCs w:val="24"/>
        </w:rPr>
      </w:pPr>
      <w:r w:rsidRPr="00C35D9D">
        <w:rPr>
          <w:sz w:val="24"/>
          <w:szCs w:val="24"/>
        </w:rPr>
        <w:t>- Г</w:t>
      </w:r>
      <w:r>
        <w:rPr>
          <w:sz w:val="24"/>
          <w:szCs w:val="24"/>
        </w:rPr>
        <w:t xml:space="preserve">осударственная администрация </w:t>
      </w:r>
      <w:r w:rsidRPr="00C35D9D">
        <w:rPr>
          <w:sz w:val="24"/>
          <w:szCs w:val="24"/>
        </w:rPr>
        <w:t>Григориопольского района и г. Григориополь – 10 чел.;</w:t>
      </w:r>
    </w:p>
    <w:p w:rsidR="00C35D9D" w:rsidRPr="00C35D9D" w:rsidRDefault="00C35D9D" w:rsidP="00C35D9D">
      <w:pPr>
        <w:ind w:firstLine="709"/>
        <w:jc w:val="both"/>
        <w:rPr>
          <w:sz w:val="24"/>
          <w:szCs w:val="24"/>
        </w:rPr>
      </w:pPr>
      <w:r w:rsidRPr="00C35D9D">
        <w:rPr>
          <w:sz w:val="24"/>
          <w:szCs w:val="24"/>
        </w:rPr>
        <w:t>- Г</w:t>
      </w:r>
      <w:r>
        <w:rPr>
          <w:sz w:val="24"/>
          <w:szCs w:val="24"/>
        </w:rPr>
        <w:t xml:space="preserve">осударственная администрация </w:t>
      </w:r>
      <w:r w:rsidRPr="00C35D9D">
        <w:rPr>
          <w:sz w:val="24"/>
          <w:szCs w:val="24"/>
        </w:rPr>
        <w:t>Дубоссарского района и г. Дубоссары – 24 чел.;</w:t>
      </w:r>
    </w:p>
    <w:p w:rsidR="00C35D9D" w:rsidRPr="00C35D9D" w:rsidRDefault="00C35D9D" w:rsidP="00C35D9D">
      <w:pPr>
        <w:ind w:firstLine="709"/>
        <w:jc w:val="both"/>
        <w:rPr>
          <w:sz w:val="24"/>
          <w:szCs w:val="24"/>
        </w:rPr>
      </w:pPr>
      <w:r w:rsidRPr="00C35D9D">
        <w:rPr>
          <w:sz w:val="24"/>
          <w:szCs w:val="24"/>
        </w:rPr>
        <w:t>- Г</w:t>
      </w:r>
      <w:r>
        <w:rPr>
          <w:sz w:val="24"/>
          <w:szCs w:val="24"/>
        </w:rPr>
        <w:t xml:space="preserve">осударственная администрация </w:t>
      </w:r>
      <w:r w:rsidRPr="00C35D9D">
        <w:rPr>
          <w:sz w:val="24"/>
          <w:szCs w:val="24"/>
        </w:rPr>
        <w:t>Рыбницкого района и г. Рыбница – 56 чел.;</w:t>
      </w:r>
    </w:p>
    <w:p w:rsidR="00C35D9D" w:rsidRPr="00C35D9D" w:rsidRDefault="00C35D9D" w:rsidP="00C35D9D">
      <w:pPr>
        <w:ind w:firstLine="709"/>
        <w:jc w:val="both"/>
        <w:rPr>
          <w:sz w:val="24"/>
          <w:szCs w:val="24"/>
        </w:rPr>
      </w:pPr>
      <w:r w:rsidRPr="00C35D9D">
        <w:rPr>
          <w:sz w:val="24"/>
          <w:szCs w:val="24"/>
        </w:rPr>
        <w:t>- Г</w:t>
      </w:r>
      <w:r>
        <w:rPr>
          <w:sz w:val="24"/>
          <w:szCs w:val="24"/>
        </w:rPr>
        <w:t xml:space="preserve">осударственная администрация </w:t>
      </w:r>
      <w:r w:rsidRPr="00C35D9D">
        <w:rPr>
          <w:sz w:val="24"/>
          <w:szCs w:val="24"/>
        </w:rPr>
        <w:t xml:space="preserve">Каменского района и г. Каменка – 4 чел. </w:t>
      </w:r>
    </w:p>
    <w:p w:rsidR="00C35D9D" w:rsidRPr="00C35D9D" w:rsidRDefault="00FA6941" w:rsidP="00C35D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C35D9D" w:rsidRPr="00C35D9D">
        <w:rPr>
          <w:sz w:val="24"/>
          <w:szCs w:val="24"/>
        </w:rPr>
        <w:t xml:space="preserve">Во исполнение Постановления Правительства Приднестровской Молдавской Республики от 6 июня 2013 года № 99 «Об утверждении Положения о психолого-медико-педагогической комиссии» приказом Министерства по социальной защите и труду от 16 июля 2013 года № 126 был утвержден состав Республиканской психолого-медико-педагогической комиссии. С августа 2013 года каждый третий четверг месяца на базе ГОУ </w:t>
      </w:r>
      <w:proofErr w:type="gramStart"/>
      <w:r w:rsidR="00C35D9D" w:rsidRPr="00C35D9D">
        <w:rPr>
          <w:sz w:val="24"/>
          <w:szCs w:val="24"/>
        </w:rPr>
        <w:t>С(</w:t>
      </w:r>
      <w:proofErr w:type="gramEnd"/>
      <w:r w:rsidR="00C35D9D" w:rsidRPr="00C35D9D">
        <w:rPr>
          <w:sz w:val="24"/>
          <w:szCs w:val="24"/>
        </w:rPr>
        <w:t xml:space="preserve">К)ОШИ для </w:t>
      </w:r>
      <w:proofErr w:type="spellStart"/>
      <w:r w:rsidR="00C35D9D" w:rsidRPr="00C35D9D">
        <w:rPr>
          <w:sz w:val="24"/>
          <w:szCs w:val="24"/>
        </w:rPr>
        <w:t>неслышащих</w:t>
      </w:r>
      <w:proofErr w:type="spellEnd"/>
      <w:r w:rsidR="00C35D9D" w:rsidRPr="00C35D9D">
        <w:rPr>
          <w:sz w:val="24"/>
          <w:szCs w:val="24"/>
        </w:rPr>
        <w:t xml:space="preserve"> детей г. Тирасполь проводятся заседания Республиканской психолого-медико-педагогической комиссии (РПМПК), деятельность которой направлена на своевременное выявление и определение на воспитание, обучение, социальную адаптацию и интеграцию в общество детей с ограниченными возможностями здоровья исходя из индивидуальных особенностей ребенка. Было проведено 4 заседания РПМПК, на которых обследовано 82 ребенка,из них:</w:t>
      </w:r>
    </w:p>
    <w:p w:rsidR="00C35D9D" w:rsidRPr="00C35D9D" w:rsidRDefault="00C35D9D" w:rsidP="00C35D9D">
      <w:pPr>
        <w:ind w:firstLine="709"/>
        <w:jc w:val="both"/>
        <w:rPr>
          <w:sz w:val="24"/>
          <w:szCs w:val="24"/>
        </w:rPr>
      </w:pPr>
      <w:r w:rsidRPr="00C35D9D">
        <w:rPr>
          <w:sz w:val="24"/>
          <w:szCs w:val="24"/>
        </w:rPr>
        <w:t>- рекомендовано обучение в организациях общего образования - 10 чел.;</w:t>
      </w:r>
    </w:p>
    <w:p w:rsidR="00C35D9D" w:rsidRPr="00C35D9D" w:rsidRDefault="00C35D9D" w:rsidP="00C35D9D">
      <w:pPr>
        <w:ind w:firstLine="709"/>
        <w:jc w:val="both"/>
        <w:rPr>
          <w:sz w:val="24"/>
          <w:szCs w:val="24"/>
        </w:rPr>
      </w:pPr>
      <w:r w:rsidRPr="00C35D9D">
        <w:rPr>
          <w:sz w:val="24"/>
          <w:szCs w:val="24"/>
        </w:rPr>
        <w:t xml:space="preserve">- рекомендовано обучение в МОУ </w:t>
      </w:r>
      <w:proofErr w:type="gramStart"/>
      <w:r w:rsidRPr="00C35D9D">
        <w:rPr>
          <w:sz w:val="24"/>
          <w:szCs w:val="24"/>
        </w:rPr>
        <w:t>С(</w:t>
      </w:r>
      <w:proofErr w:type="gramEnd"/>
      <w:r w:rsidRPr="00C35D9D">
        <w:rPr>
          <w:sz w:val="24"/>
          <w:szCs w:val="24"/>
        </w:rPr>
        <w:t>К)ОО - 1 чел.;</w:t>
      </w:r>
    </w:p>
    <w:p w:rsidR="00C35D9D" w:rsidRPr="00C35D9D" w:rsidRDefault="00C35D9D" w:rsidP="00C35D9D">
      <w:pPr>
        <w:ind w:firstLine="709"/>
        <w:jc w:val="both"/>
        <w:rPr>
          <w:sz w:val="24"/>
          <w:szCs w:val="24"/>
        </w:rPr>
      </w:pPr>
      <w:r w:rsidRPr="00C35D9D">
        <w:rPr>
          <w:sz w:val="24"/>
          <w:szCs w:val="24"/>
        </w:rPr>
        <w:t xml:space="preserve">- рекомендовано обучение в ГОУ </w:t>
      </w:r>
      <w:proofErr w:type="gramStart"/>
      <w:r w:rsidRPr="00C35D9D">
        <w:rPr>
          <w:sz w:val="24"/>
          <w:szCs w:val="24"/>
        </w:rPr>
        <w:t>С(</w:t>
      </w:r>
      <w:proofErr w:type="gramEnd"/>
      <w:r w:rsidRPr="00C35D9D">
        <w:rPr>
          <w:sz w:val="24"/>
          <w:szCs w:val="24"/>
        </w:rPr>
        <w:t>К)ОШИ - 40 чел.;</w:t>
      </w:r>
    </w:p>
    <w:p w:rsidR="00C35D9D" w:rsidRPr="00C35D9D" w:rsidRDefault="00C35D9D" w:rsidP="00C35D9D">
      <w:pPr>
        <w:ind w:firstLine="709"/>
        <w:jc w:val="both"/>
        <w:rPr>
          <w:sz w:val="24"/>
          <w:szCs w:val="24"/>
        </w:rPr>
      </w:pPr>
      <w:r w:rsidRPr="00C35D9D">
        <w:rPr>
          <w:sz w:val="24"/>
          <w:szCs w:val="24"/>
        </w:rPr>
        <w:t>- рекомендовано отчисление - 1 чел.;</w:t>
      </w:r>
    </w:p>
    <w:p w:rsidR="00C35D9D" w:rsidRPr="00C35D9D" w:rsidRDefault="00C35D9D" w:rsidP="00C35D9D">
      <w:pPr>
        <w:ind w:firstLine="709"/>
        <w:jc w:val="both"/>
        <w:rPr>
          <w:sz w:val="24"/>
          <w:szCs w:val="24"/>
        </w:rPr>
      </w:pPr>
      <w:r w:rsidRPr="00C35D9D">
        <w:rPr>
          <w:sz w:val="24"/>
          <w:szCs w:val="24"/>
        </w:rPr>
        <w:t>- рекомендовано пребывание в Центре дневного пребывания для детей с ограниченными возможностями - 15 чел.;</w:t>
      </w:r>
    </w:p>
    <w:p w:rsidR="00C35D9D" w:rsidRPr="00C35D9D" w:rsidRDefault="00C35D9D" w:rsidP="00C35D9D">
      <w:pPr>
        <w:ind w:firstLine="709"/>
        <w:jc w:val="both"/>
        <w:rPr>
          <w:sz w:val="24"/>
          <w:szCs w:val="24"/>
        </w:rPr>
      </w:pPr>
      <w:r w:rsidRPr="00C35D9D">
        <w:rPr>
          <w:sz w:val="24"/>
          <w:szCs w:val="24"/>
        </w:rPr>
        <w:t>- необучаемые дети, которым была дана консультация по оформлению инвалидности и рекомендовано воспитание в домашних условиях - 13 чел.</w:t>
      </w:r>
    </w:p>
    <w:p w:rsidR="00C35D9D" w:rsidRPr="00C35D9D" w:rsidRDefault="00FA6941" w:rsidP="00C35D9D">
      <w:pPr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6. </w:t>
      </w:r>
      <w:r w:rsidR="00C35D9D" w:rsidRPr="00C35D9D">
        <w:rPr>
          <w:sz w:val="24"/>
          <w:szCs w:val="24"/>
        </w:rPr>
        <w:t xml:space="preserve">Функции Министерства по социальной защите и труду ПМР по опеке и попечительству, также действуют в отношении совершеннолетних лиц (дееспособных, нуждающихся в попечительстве по состоянию здоровья и недееспособным лицам, признанным судом недееспособными или ограниченно дееспособными). По состоянию на 1 января 2014 года в Управлениях и отделах опеки и попечительства, городов (районов) на учете состоят – 439 человек из указанных категорий. </w:t>
      </w:r>
    </w:p>
    <w:p w:rsidR="00C35D9D" w:rsidRPr="00C35D9D" w:rsidRDefault="00FA6941" w:rsidP="00C35D9D">
      <w:pPr>
        <w:ind w:firstLine="709"/>
        <w:jc w:val="both"/>
        <w:rPr>
          <w:sz w:val="16"/>
          <w:szCs w:val="16"/>
        </w:rPr>
      </w:pPr>
      <w:r>
        <w:rPr>
          <w:sz w:val="24"/>
          <w:szCs w:val="24"/>
        </w:rPr>
        <w:lastRenderedPageBreak/>
        <w:t xml:space="preserve">7. </w:t>
      </w:r>
      <w:r w:rsidR="00C35D9D" w:rsidRPr="00C35D9D">
        <w:rPr>
          <w:sz w:val="24"/>
          <w:szCs w:val="24"/>
        </w:rPr>
        <w:t>15 февраля 2013 года Министерством по социальной защите и труду проведен Республиканский семинар на тему: «</w:t>
      </w:r>
      <w:proofErr w:type="spellStart"/>
      <w:r w:rsidR="00C35D9D" w:rsidRPr="00C35D9D">
        <w:rPr>
          <w:sz w:val="24"/>
          <w:szCs w:val="24"/>
        </w:rPr>
        <w:t>Документационно-методическое</w:t>
      </w:r>
      <w:proofErr w:type="spellEnd"/>
      <w:r w:rsidR="00C35D9D" w:rsidRPr="00C35D9D">
        <w:rPr>
          <w:sz w:val="24"/>
          <w:szCs w:val="24"/>
        </w:rPr>
        <w:t xml:space="preserve"> обеспечение работы по защите прав детей-сирот. Социализация воспитанников. Межведомственное взаимодействие с государственными органами по защите прав детей» на </w:t>
      </w:r>
      <w:proofErr w:type="gramStart"/>
      <w:r w:rsidR="00C35D9D" w:rsidRPr="00C35D9D">
        <w:rPr>
          <w:sz w:val="24"/>
          <w:szCs w:val="24"/>
        </w:rPr>
        <w:t>котором</w:t>
      </w:r>
      <w:proofErr w:type="gramEnd"/>
      <w:r w:rsidR="00C35D9D" w:rsidRPr="00C35D9D">
        <w:rPr>
          <w:sz w:val="24"/>
          <w:szCs w:val="24"/>
        </w:rPr>
        <w:t xml:space="preserve"> обсуждались вопросы взаимодействия органов опеки и попечительства с государственными органами по защите прав детей-сирот и детей, оставшихся без попечения родителей, с интернатными  учреждениями.</w:t>
      </w:r>
    </w:p>
    <w:p w:rsidR="00C35D9D" w:rsidRPr="00C35D9D" w:rsidRDefault="00FA6941" w:rsidP="00C35D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C35D9D" w:rsidRPr="00C35D9D">
        <w:rPr>
          <w:sz w:val="24"/>
          <w:szCs w:val="24"/>
        </w:rPr>
        <w:t>5 марта 2013 года на базе ГОУ «Бендерский детский дом для детей-сирот и детей, оставшихся без попечения родителей» проведен  Республиканский семинар на тему:  «Координация и взаимодействие государственных органов по защите прав ребенка», в котором приняли участие представители Муниципального Управления по защите прав детей при мэрии Кишинева.</w:t>
      </w:r>
    </w:p>
    <w:p w:rsidR="00C35D9D" w:rsidRPr="00C35D9D" w:rsidRDefault="00FA6941" w:rsidP="00C35D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C35D9D" w:rsidRPr="00C35D9D">
        <w:rPr>
          <w:sz w:val="24"/>
          <w:szCs w:val="24"/>
        </w:rPr>
        <w:t xml:space="preserve">27 марта 2013 года на базе МУ «Служба социальной помощи, охраны прав детства и семьи, опеки и попечительства г. Бендеры» проведено рабочее совещание на тему «Вопросы делопроизводства в сфере опеки и попечительства», в котором приняли участие представители органов опеки и попечительства городов (районов) Приднестровской Молдавской Республики. </w:t>
      </w:r>
      <w:proofErr w:type="gramStart"/>
      <w:r w:rsidR="00C35D9D" w:rsidRPr="00C35D9D">
        <w:rPr>
          <w:sz w:val="24"/>
          <w:szCs w:val="24"/>
        </w:rPr>
        <w:t>Во второй части совещания в целях организации сотрудничества Министерства по социальной защите и труду ПМР и неправительственными организациями  была организована  встреча и  проведена презентация деятельности общественных организаций ОО «Взаимодействие», БФ «Надежда семье и детям», ИПЦ «Априори», ЦРПГИ  «Резонанс»,  Центр «Гармония», ОСОРЦ   зарегистрированных на территории нашей республики, деятельность которых направлена на поддержку  несовершеннолетних, оказавшихся в трудной жизненной ситуации, нуждающихся в помощи</w:t>
      </w:r>
      <w:proofErr w:type="gramEnd"/>
      <w:r w:rsidR="00C35D9D" w:rsidRPr="00C35D9D">
        <w:rPr>
          <w:sz w:val="24"/>
          <w:szCs w:val="24"/>
        </w:rPr>
        <w:t xml:space="preserve"> взрослых.  </w:t>
      </w:r>
    </w:p>
    <w:p w:rsidR="00C35D9D" w:rsidRPr="00C35D9D" w:rsidRDefault="00FA6941" w:rsidP="00C35D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В</w:t>
      </w:r>
      <w:r w:rsidR="00C35D9D" w:rsidRPr="00C35D9D">
        <w:rPr>
          <w:sz w:val="24"/>
          <w:szCs w:val="24"/>
        </w:rPr>
        <w:t xml:space="preserve"> результате проведенного анализа списочного состава детей, находящихся в интернатных учреждениях, </w:t>
      </w:r>
      <w:r>
        <w:rPr>
          <w:sz w:val="24"/>
          <w:szCs w:val="24"/>
        </w:rPr>
        <w:t>выявлены</w:t>
      </w:r>
      <w:r w:rsidR="00C35D9D" w:rsidRPr="00C35D9D">
        <w:rPr>
          <w:sz w:val="24"/>
          <w:szCs w:val="24"/>
        </w:rPr>
        <w:t xml:space="preserve"> случаи воспитания детей из одной семьи в разных учреждениях по объективным и субъективным причинам. С целью реализации прав детей обучаться и воспитываться совместно с братьями и сестрами был издан </w:t>
      </w:r>
      <w:r>
        <w:rPr>
          <w:sz w:val="24"/>
          <w:szCs w:val="24"/>
        </w:rPr>
        <w:t>П</w:t>
      </w:r>
      <w:r w:rsidR="00C35D9D" w:rsidRPr="00C35D9D">
        <w:rPr>
          <w:sz w:val="24"/>
          <w:szCs w:val="24"/>
        </w:rPr>
        <w:t xml:space="preserve">риказ Министерства по социальной защите и труду от 3 апреля 2013 года № 78 </w:t>
      </w:r>
      <w:r>
        <w:rPr>
          <w:sz w:val="24"/>
          <w:szCs w:val="24"/>
        </w:rPr>
        <w:t>«О</w:t>
      </w:r>
      <w:r w:rsidR="00C35D9D" w:rsidRPr="00C35D9D">
        <w:rPr>
          <w:sz w:val="24"/>
          <w:szCs w:val="24"/>
        </w:rPr>
        <w:t xml:space="preserve"> создании </w:t>
      </w:r>
      <w:r>
        <w:rPr>
          <w:sz w:val="24"/>
          <w:szCs w:val="24"/>
        </w:rPr>
        <w:t>К</w:t>
      </w:r>
      <w:r w:rsidR="00C35D9D" w:rsidRPr="00C35D9D">
        <w:rPr>
          <w:sz w:val="24"/>
          <w:szCs w:val="24"/>
        </w:rPr>
        <w:t>омиссии по рассмотрению ходатайств о воссоединении родных братьев и сестер, обучающихся в разных учреждениях социального патронажа</w:t>
      </w:r>
      <w:r>
        <w:rPr>
          <w:sz w:val="24"/>
          <w:szCs w:val="24"/>
        </w:rPr>
        <w:t>». З</w:t>
      </w:r>
      <w:r w:rsidR="00C35D9D" w:rsidRPr="00C35D9D">
        <w:rPr>
          <w:sz w:val="24"/>
          <w:szCs w:val="24"/>
        </w:rPr>
        <w:t xml:space="preserve">аседание </w:t>
      </w:r>
      <w:r>
        <w:rPr>
          <w:sz w:val="24"/>
          <w:szCs w:val="24"/>
        </w:rPr>
        <w:t>Комиссии</w:t>
      </w:r>
      <w:r w:rsidR="00C35D9D" w:rsidRPr="00C35D9D">
        <w:rPr>
          <w:sz w:val="24"/>
          <w:szCs w:val="24"/>
        </w:rPr>
        <w:t xml:space="preserve"> прошло 23 августа 2013 года  с участием специалистов Управления организации работы в сфере семьи, женщин, детей, опеки и попечительства. </w:t>
      </w:r>
      <w:proofErr w:type="gramStart"/>
      <w:r w:rsidR="00C35D9D" w:rsidRPr="00C35D9D">
        <w:rPr>
          <w:sz w:val="24"/>
          <w:szCs w:val="24"/>
        </w:rPr>
        <w:t>Комиссия в целях воссоединения с братьями и сестрами приняла решение о переводе 4-х детей в ГОУ «Парканская СОШИ» из ГОУ «Бендерский детский дом для детей-сирот и детей, оставшихся без попечения родителей», и 1 ребенка - в ГОУ «Бендерский детский дом для детей-сирот и детей, оставшихся без попечения родителей» из ГОУ «Парканская СОШИ».</w:t>
      </w:r>
      <w:proofErr w:type="gramEnd"/>
    </w:p>
    <w:p w:rsidR="00C35D9D" w:rsidRPr="00C35D9D" w:rsidRDefault="00FA6941" w:rsidP="00C35D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gramStart"/>
      <w:r w:rsidR="00C35D9D" w:rsidRPr="00C35D9D">
        <w:rPr>
          <w:sz w:val="24"/>
          <w:szCs w:val="24"/>
        </w:rPr>
        <w:t>В соответствии с Приказом Министерства по социальной защите и труду Приднестровской Молдавской Республики от 14 августа 2013 года № 141</w:t>
      </w:r>
      <w:r>
        <w:rPr>
          <w:sz w:val="24"/>
          <w:szCs w:val="24"/>
        </w:rPr>
        <w:t>,</w:t>
      </w:r>
      <w:r w:rsidR="00C35D9D" w:rsidRPr="00C35D9D">
        <w:rPr>
          <w:sz w:val="24"/>
          <w:szCs w:val="24"/>
        </w:rPr>
        <w:t xml:space="preserve"> в целях проверки готовности учреждений, подведомственных Министерству по социальной защите и труду Приднестровской Молдавской Республики, к осуществлению уставной деятельности в 2013-2014 учебном году, была создана Комиссия, </w:t>
      </w:r>
      <w:r>
        <w:rPr>
          <w:sz w:val="24"/>
          <w:szCs w:val="24"/>
        </w:rPr>
        <w:t>которая</w:t>
      </w:r>
      <w:r w:rsidR="00C35D9D" w:rsidRPr="00C35D9D">
        <w:rPr>
          <w:sz w:val="24"/>
          <w:szCs w:val="24"/>
        </w:rPr>
        <w:t xml:space="preserve"> в период с 26 по 29 августа 2013 года осуществила объезд и проверку учрежденийна</w:t>
      </w:r>
      <w:proofErr w:type="gramEnd"/>
      <w:r w:rsidR="00C35D9D" w:rsidRPr="00C35D9D">
        <w:rPr>
          <w:sz w:val="24"/>
          <w:szCs w:val="24"/>
        </w:rPr>
        <w:t xml:space="preserve"> </w:t>
      </w:r>
      <w:proofErr w:type="gramStart"/>
      <w:r w:rsidR="00C35D9D" w:rsidRPr="00C35D9D">
        <w:rPr>
          <w:sz w:val="24"/>
          <w:szCs w:val="24"/>
        </w:rPr>
        <w:t xml:space="preserve">предмет наличия актов-разрешений комиссий организаций на эксплуатацию помещений с опасными и (или) вредными факторами на функционирование в 2013-2014 учебном году и в период отопительного сезона 2013-2014 года; наличия пакета правоустанавливающих документов, дефектных актов на предполагаемые объемы ремонтно-строительных работ на 2014 год, отчетов о проведении текущего ремонта в весенне-летний период 2013 года. </w:t>
      </w:r>
      <w:proofErr w:type="gramEnd"/>
    </w:p>
    <w:p w:rsidR="00C35D9D" w:rsidRPr="00C35D9D" w:rsidRDefault="00FA6941" w:rsidP="00C35D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C35D9D" w:rsidRPr="00C35D9D">
        <w:rPr>
          <w:sz w:val="24"/>
          <w:szCs w:val="24"/>
        </w:rPr>
        <w:t xml:space="preserve">В марте-апреле 2013 года проведены ознакомительные посещения подведомственных учреждений социального патронажа и Служб социальной помощи, охраны прав детства и семьи, опеки и попечительства городов (районов) республики с проведением выборочных проверок личных дел воспитанников, изучением проблем. Были выявлены следующие проблемы: </w:t>
      </w:r>
    </w:p>
    <w:p w:rsidR="00C35D9D" w:rsidRPr="00C35D9D" w:rsidRDefault="00C35D9D" w:rsidP="00C35D9D">
      <w:pPr>
        <w:ind w:firstLine="709"/>
        <w:jc w:val="both"/>
        <w:rPr>
          <w:sz w:val="24"/>
          <w:szCs w:val="24"/>
        </w:rPr>
      </w:pPr>
      <w:r w:rsidRPr="00C35D9D">
        <w:rPr>
          <w:sz w:val="24"/>
          <w:szCs w:val="24"/>
        </w:rPr>
        <w:lastRenderedPageBreak/>
        <w:t xml:space="preserve">- </w:t>
      </w:r>
      <w:proofErr w:type="spellStart"/>
      <w:r w:rsidRPr="00C35D9D">
        <w:rPr>
          <w:sz w:val="24"/>
          <w:szCs w:val="24"/>
        </w:rPr>
        <w:t>неукомплектованность</w:t>
      </w:r>
      <w:proofErr w:type="spellEnd"/>
      <w:r w:rsidRPr="00C35D9D">
        <w:rPr>
          <w:sz w:val="24"/>
          <w:szCs w:val="24"/>
        </w:rPr>
        <w:t xml:space="preserve"> личных дел документами, подтверждающими статус детей; </w:t>
      </w:r>
    </w:p>
    <w:p w:rsidR="00C35D9D" w:rsidRPr="00C35D9D" w:rsidRDefault="00C35D9D" w:rsidP="00C35D9D">
      <w:pPr>
        <w:ind w:firstLine="709"/>
        <w:jc w:val="both"/>
        <w:rPr>
          <w:sz w:val="24"/>
          <w:szCs w:val="24"/>
        </w:rPr>
      </w:pPr>
      <w:r w:rsidRPr="00C35D9D">
        <w:rPr>
          <w:sz w:val="24"/>
          <w:szCs w:val="24"/>
        </w:rPr>
        <w:t xml:space="preserve">- отсутствие информации о количестве воспитанников госучреждений, разлученных с братьями и сестрами; </w:t>
      </w:r>
    </w:p>
    <w:p w:rsidR="00C35D9D" w:rsidRPr="00C35D9D" w:rsidRDefault="00C35D9D" w:rsidP="00C35D9D">
      <w:pPr>
        <w:ind w:firstLine="709"/>
        <w:jc w:val="both"/>
        <w:rPr>
          <w:sz w:val="24"/>
          <w:szCs w:val="24"/>
        </w:rPr>
      </w:pPr>
      <w:r w:rsidRPr="00C35D9D">
        <w:rPr>
          <w:sz w:val="24"/>
          <w:szCs w:val="24"/>
        </w:rPr>
        <w:t>- отсутствие информации о воспитанниках, направленных в госучреждения, имеющих закрепленное жилье;</w:t>
      </w:r>
    </w:p>
    <w:p w:rsidR="00C35D9D" w:rsidRPr="00C35D9D" w:rsidRDefault="00C35D9D" w:rsidP="00C35D9D">
      <w:pPr>
        <w:ind w:firstLine="709"/>
        <w:jc w:val="both"/>
        <w:rPr>
          <w:sz w:val="24"/>
          <w:szCs w:val="24"/>
        </w:rPr>
      </w:pPr>
      <w:r w:rsidRPr="00C35D9D">
        <w:rPr>
          <w:sz w:val="24"/>
          <w:szCs w:val="24"/>
        </w:rPr>
        <w:t>- отсутствие личных дел детей в органах опеки и попечительства, направленных в госучреждения социального патронажа;</w:t>
      </w:r>
    </w:p>
    <w:p w:rsidR="00C35D9D" w:rsidRPr="00C35D9D" w:rsidRDefault="00C35D9D" w:rsidP="00C35D9D">
      <w:pPr>
        <w:ind w:firstLine="709"/>
        <w:jc w:val="both"/>
        <w:rPr>
          <w:sz w:val="24"/>
          <w:szCs w:val="24"/>
        </w:rPr>
      </w:pPr>
      <w:r w:rsidRPr="00C35D9D">
        <w:rPr>
          <w:sz w:val="24"/>
          <w:szCs w:val="24"/>
        </w:rPr>
        <w:t xml:space="preserve">- отсутствие в органах опеки и попечительства информации о трудоустройстве выпускников учреждений профобразования. </w:t>
      </w:r>
    </w:p>
    <w:p w:rsidR="00FA6941" w:rsidRDefault="00C35D9D" w:rsidP="00C35D9D">
      <w:pPr>
        <w:ind w:firstLine="709"/>
        <w:jc w:val="both"/>
        <w:rPr>
          <w:sz w:val="24"/>
          <w:szCs w:val="24"/>
        </w:rPr>
      </w:pPr>
      <w:r w:rsidRPr="00C35D9D">
        <w:rPr>
          <w:sz w:val="24"/>
          <w:szCs w:val="24"/>
        </w:rPr>
        <w:t xml:space="preserve">По результатам был подготовлен приказ Министерства по социальной защите и труду «Об организации взаимодействия с органами опеки и попечительства» и направлено письмо главам государственных администраций городов (районов). Во исполнение данного приказа органами опеки и попечительства на местах проведена соответствующая работа и к концу 2013 года на основании проведенной ревизии личных дел около 30% личных дел требуют доработки. </w:t>
      </w:r>
    </w:p>
    <w:p w:rsidR="00C35D9D" w:rsidRPr="00C35D9D" w:rsidRDefault="00FA6941" w:rsidP="00C35D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C35D9D" w:rsidRPr="00C35D9D">
        <w:rPr>
          <w:sz w:val="24"/>
          <w:szCs w:val="24"/>
        </w:rPr>
        <w:t xml:space="preserve">Совместно с Министерством иностранных дел Приднестровской Молдавской Республики планировалось паспортизировать выпускников школ-интернатов из категории детей-сирот и детей, оставшихся без попечения родителей. Первоначально проведена работа по подготовке пакетов документов по оформлению российского гражданства и заграничных паспортов трем воспитанникам интернатных учреждений:  ГОУ </w:t>
      </w:r>
      <w:r w:rsidR="00336138">
        <w:rPr>
          <w:sz w:val="24"/>
          <w:szCs w:val="24"/>
        </w:rPr>
        <w:t>«</w:t>
      </w:r>
      <w:r w:rsidR="00C35D9D" w:rsidRPr="00C35D9D">
        <w:rPr>
          <w:sz w:val="24"/>
          <w:szCs w:val="24"/>
        </w:rPr>
        <w:t>Парканская СОШИ</w:t>
      </w:r>
      <w:r w:rsidR="00336138">
        <w:rPr>
          <w:sz w:val="24"/>
          <w:szCs w:val="24"/>
        </w:rPr>
        <w:t>»</w:t>
      </w:r>
      <w:r w:rsidR="00C35D9D" w:rsidRPr="00C35D9D">
        <w:rPr>
          <w:sz w:val="24"/>
          <w:szCs w:val="24"/>
        </w:rPr>
        <w:t xml:space="preserve">, ГОУ </w:t>
      </w:r>
      <w:r w:rsidR="00336138">
        <w:rPr>
          <w:sz w:val="24"/>
          <w:szCs w:val="24"/>
        </w:rPr>
        <w:t>«</w:t>
      </w:r>
      <w:r w:rsidR="00C35D9D" w:rsidRPr="00C35D9D">
        <w:rPr>
          <w:sz w:val="24"/>
          <w:szCs w:val="24"/>
        </w:rPr>
        <w:t>Бендерский детский дом для детей - сирот и детей, оставшихся без попечения родителей</w:t>
      </w:r>
      <w:r w:rsidR="00336138">
        <w:rPr>
          <w:sz w:val="24"/>
          <w:szCs w:val="24"/>
        </w:rPr>
        <w:t>»</w:t>
      </w:r>
      <w:r w:rsidR="00C35D9D" w:rsidRPr="00C35D9D">
        <w:rPr>
          <w:sz w:val="24"/>
          <w:szCs w:val="24"/>
        </w:rPr>
        <w:t xml:space="preserve">, ГОУ </w:t>
      </w:r>
      <w:r w:rsidR="00336138">
        <w:rPr>
          <w:sz w:val="24"/>
          <w:szCs w:val="24"/>
        </w:rPr>
        <w:t>«</w:t>
      </w:r>
      <w:proofErr w:type="gramStart"/>
      <w:r w:rsidR="00C35D9D" w:rsidRPr="00C35D9D">
        <w:rPr>
          <w:sz w:val="24"/>
          <w:szCs w:val="24"/>
        </w:rPr>
        <w:t>С(</w:t>
      </w:r>
      <w:proofErr w:type="gramEnd"/>
      <w:r w:rsidR="00C35D9D" w:rsidRPr="00C35D9D">
        <w:rPr>
          <w:sz w:val="24"/>
          <w:szCs w:val="24"/>
        </w:rPr>
        <w:t xml:space="preserve">К)ОШИ </w:t>
      </w:r>
      <w:proofErr w:type="spellStart"/>
      <w:r w:rsidR="00C35D9D" w:rsidRPr="00C35D9D">
        <w:rPr>
          <w:sz w:val="24"/>
          <w:szCs w:val="24"/>
        </w:rPr>
        <w:t>неслышащих</w:t>
      </w:r>
      <w:proofErr w:type="spellEnd"/>
      <w:r w:rsidR="00C35D9D" w:rsidRPr="00C35D9D">
        <w:rPr>
          <w:sz w:val="24"/>
          <w:szCs w:val="24"/>
        </w:rPr>
        <w:t xml:space="preserve"> детей</w:t>
      </w:r>
      <w:r w:rsidR="00336138">
        <w:rPr>
          <w:sz w:val="24"/>
          <w:szCs w:val="24"/>
        </w:rPr>
        <w:t>»</w:t>
      </w:r>
      <w:r w:rsidR="00C35D9D" w:rsidRPr="00C35D9D">
        <w:rPr>
          <w:sz w:val="24"/>
          <w:szCs w:val="24"/>
        </w:rPr>
        <w:t xml:space="preserve"> г. Тирасполь. Однако данная процедура оказалась дорогостоящей и составила 95 долларов США и 216 рублей ПМР. Поскольку в интернатных учреждениях отсутствует статья расходов на финансирование данных мероприятий, было принято решение паспортизировать только тех детей, кто нуждается в лечении за пределами ПМР и спортсменов для выезда на соревнования за пределы ПМР. </w:t>
      </w:r>
    </w:p>
    <w:p w:rsidR="00C35D9D" w:rsidRPr="00C35D9D" w:rsidRDefault="00336138" w:rsidP="00C35D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C35D9D" w:rsidRPr="00C35D9D">
        <w:rPr>
          <w:sz w:val="24"/>
          <w:szCs w:val="24"/>
        </w:rPr>
        <w:t xml:space="preserve">В соответствии с графиком мероприятий по работе с ГОУ, ГУ был проведен оперативный контроль по вопросу организации осенних каникул для детей-сирот и детей, оставшихся без попечения родителей. По результатам проверки установлено, что все учреждения работали согласно планам, утвержденным руководителями, все дети задействованы в мероприятиях и в кружках по интересам. </w:t>
      </w:r>
    </w:p>
    <w:p w:rsidR="00C35D9D" w:rsidRPr="00C35D9D" w:rsidRDefault="00336138" w:rsidP="00C35D9D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15. </w:t>
      </w:r>
      <w:r w:rsidR="00C35D9D" w:rsidRPr="00C35D9D">
        <w:rPr>
          <w:sz w:val="24"/>
          <w:szCs w:val="24"/>
        </w:rPr>
        <w:t xml:space="preserve">В целях формирования эффективной системы защиты детства и реализации политики </w:t>
      </w:r>
      <w:proofErr w:type="spellStart"/>
      <w:r w:rsidR="00C35D9D" w:rsidRPr="00C35D9D">
        <w:rPr>
          <w:sz w:val="24"/>
          <w:szCs w:val="24"/>
        </w:rPr>
        <w:t>деинституционализации</w:t>
      </w:r>
      <w:proofErr w:type="spellEnd"/>
      <w:r w:rsidR="00C35D9D" w:rsidRPr="00C35D9D">
        <w:rPr>
          <w:sz w:val="24"/>
          <w:szCs w:val="24"/>
        </w:rPr>
        <w:t xml:space="preserve">, создания условий для реализации прав детей на воспитание в семейном окружении или в условиях, максимально приближенных к </w:t>
      </w:r>
      <w:proofErr w:type="gramStart"/>
      <w:r w:rsidR="00C35D9D" w:rsidRPr="00C35D9D">
        <w:rPr>
          <w:sz w:val="24"/>
          <w:szCs w:val="24"/>
        </w:rPr>
        <w:t>семейным</w:t>
      </w:r>
      <w:proofErr w:type="gramEnd"/>
      <w:r w:rsidR="00C35D9D" w:rsidRPr="00C35D9D">
        <w:rPr>
          <w:sz w:val="24"/>
          <w:szCs w:val="24"/>
        </w:rPr>
        <w:t xml:space="preserve">, за отчетный период специалистами Управления разработаны следующие Проекты: </w:t>
      </w:r>
    </w:p>
    <w:p w:rsidR="00C35D9D" w:rsidRPr="00C35D9D" w:rsidRDefault="00C35D9D" w:rsidP="00C35D9D">
      <w:pPr>
        <w:ind w:firstLine="709"/>
        <w:jc w:val="both"/>
        <w:rPr>
          <w:rFonts w:eastAsia="Calibri"/>
          <w:sz w:val="24"/>
          <w:szCs w:val="24"/>
        </w:rPr>
      </w:pPr>
      <w:r w:rsidRPr="00C35D9D">
        <w:rPr>
          <w:rFonts w:eastAsia="Calibri"/>
          <w:sz w:val="24"/>
          <w:szCs w:val="24"/>
        </w:rPr>
        <w:t>- Прое</w:t>
      </w:r>
      <w:proofErr w:type="gramStart"/>
      <w:r w:rsidRPr="00C35D9D">
        <w:rPr>
          <w:rFonts w:eastAsia="Calibri"/>
          <w:sz w:val="24"/>
          <w:szCs w:val="24"/>
        </w:rPr>
        <w:t>кт стр</w:t>
      </w:r>
      <w:proofErr w:type="gramEnd"/>
      <w:r w:rsidRPr="00C35D9D">
        <w:rPr>
          <w:rFonts w:eastAsia="Calibri"/>
          <w:sz w:val="24"/>
          <w:szCs w:val="24"/>
        </w:rPr>
        <w:t>оительства коттеджей, приобретение квартир для Детских домов семейного типа;</w:t>
      </w:r>
    </w:p>
    <w:p w:rsidR="00C35D9D" w:rsidRPr="00C35D9D" w:rsidRDefault="00C35D9D" w:rsidP="00C35D9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5D9D">
        <w:rPr>
          <w:rFonts w:eastAsia="Calibri"/>
          <w:sz w:val="24"/>
          <w:szCs w:val="24"/>
          <w:lang w:eastAsia="en-US"/>
        </w:rPr>
        <w:t>- Проект реконструкции здания спального корпуса ГОУ «Чобручская общеобразовательная  школа-интернат» под Детский городок.</w:t>
      </w:r>
    </w:p>
    <w:p w:rsidR="00336138" w:rsidRDefault="00C35D9D" w:rsidP="00C35D9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5D9D">
        <w:rPr>
          <w:rFonts w:eastAsia="Calibri"/>
          <w:sz w:val="24"/>
          <w:szCs w:val="24"/>
          <w:lang w:eastAsia="en-US"/>
        </w:rPr>
        <w:t>Проведена работа по формированию Банка данных детей-сирот и детей, оставшихся без попечения родителей, воспитанниках государственных образовательных учреждений, подлежащих передаче на семейную форму воспитания.</w:t>
      </w:r>
    </w:p>
    <w:p w:rsidR="00C35D9D" w:rsidRPr="00C35D9D" w:rsidRDefault="00336138" w:rsidP="00C35D9D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16. </w:t>
      </w:r>
      <w:r w:rsidR="00C35D9D" w:rsidRPr="00C35D9D">
        <w:rPr>
          <w:sz w:val="24"/>
          <w:szCs w:val="24"/>
        </w:rPr>
        <w:t xml:space="preserve">В результате проведенной работы и в связи с выявленными проблемами в области охраны прав детства  был подготовлен в адрес Правительства Приднестровской Молдавской Республики доклад «Современная ситуация системы защиты прав и законных интересов детей-сирот и детей, оставшихся без попечения родителей, в ПМР». </w:t>
      </w:r>
      <w:proofErr w:type="gramStart"/>
      <w:r w:rsidR="00C35D9D" w:rsidRPr="00C35D9D">
        <w:rPr>
          <w:sz w:val="24"/>
          <w:szCs w:val="24"/>
        </w:rPr>
        <w:t xml:space="preserve">Основными проблемами  в сфере опеки и попечительство, защите прав детей-сирот и детей, оставшихся без попечения родителей в докладе  были названы:  слабое развитие форм устройства детей, нуждающихся в опеке и попечительстве, в том числе в приемные семьи, детские дома семейного типа; высокая численность детей, родители которых лишаются родительских прав,  социализация детей, в том числе воспитывающихся в </w:t>
      </w:r>
      <w:r w:rsidR="00C35D9D" w:rsidRPr="00C35D9D">
        <w:rPr>
          <w:sz w:val="24"/>
          <w:szCs w:val="24"/>
        </w:rPr>
        <w:lastRenderedPageBreak/>
        <w:t>специальных коррекционных школах;</w:t>
      </w:r>
      <w:proofErr w:type="gramEnd"/>
      <w:r w:rsidR="00C35D9D" w:rsidRPr="00C35D9D">
        <w:rPr>
          <w:sz w:val="24"/>
          <w:szCs w:val="24"/>
        </w:rPr>
        <w:t xml:space="preserve"> обеспечение жильем.  Для более централизованного решения проблем в указанной сфере и эффективной реализации функций опеки и попечительства было утверждено Постановление Правительства Приднестровской Молдавской Республики от 13 августа 2013 года № 181 «О мерах по совершенствованию системы управления в области охраны прав детства и семьи, опеки и попечительства». </w:t>
      </w:r>
    </w:p>
    <w:p w:rsidR="00C35D9D" w:rsidRPr="00C35D9D" w:rsidRDefault="00C35D9D" w:rsidP="00C35D9D">
      <w:pPr>
        <w:ind w:firstLine="709"/>
        <w:jc w:val="both"/>
        <w:rPr>
          <w:sz w:val="24"/>
          <w:szCs w:val="24"/>
        </w:rPr>
      </w:pPr>
      <w:proofErr w:type="gramStart"/>
      <w:r w:rsidRPr="00C35D9D">
        <w:rPr>
          <w:sz w:val="24"/>
          <w:szCs w:val="24"/>
        </w:rPr>
        <w:t>Во исполнение данного Постановления в рамках мероприятий по подготовке к образованию в структуре</w:t>
      </w:r>
      <w:proofErr w:type="gramEnd"/>
      <w:r w:rsidRPr="00C35D9D">
        <w:rPr>
          <w:sz w:val="24"/>
          <w:szCs w:val="24"/>
        </w:rPr>
        <w:t xml:space="preserve"> Министерства по социальной защите и труду Государственной службы опеки и попечительства, поддержки семей с детьми в группе риска была проведена следующая работа:</w:t>
      </w:r>
    </w:p>
    <w:p w:rsidR="00C35D9D" w:rsidRPr="00C35D9D" w:rsidRDefault="00C35D9D" w:rsidP="00C35D9D">
      <w:pPr>
        <w:ind w:firstLine="709"/>
        <w:jc w:val="both"/>
        <w:rPr>
          <w:sz w:val="24"/>
          <w:szCs w:val="24"/>
        </w:rPr>
      </w:pPr>
      <w:r w:rsidRPr="00C35D9D">
        <w:rPr>
          <w:sz w:val="24"/>
          <w:szCs w:val="24"/>
        </w:rPr>
        <w:t xml:space="preserve">- разработано техническое задание для разработки комплексной программы по учету детей, находящихся под опекой физических лиц; </w:t>
      </w:r>
    </w:p>
    <w:p w:rsidR="00C35D9D" w:rsidRPr="00C35D9D" w:rsidRDefault="00C35D9D" w:rsidP="00C35D9D">
      <w:pPr>
        <w:ind w:firstLine="709"/>
        <w:jc w:val="both"/>
        <w:rPr>
          <w:sz w:val="24"/>
          <w:szCs w:val="24"/>
        </w:rPr>
      </w:pPr>
      <w:r w:rsidRPr="00C35D9D">
        <w:rPr>
          <w:sz w:val="24"/>
          <w:szCs w:val="24"/>
        </w:rPr>
        <w:t xml:space="preserve">- в ноябре - декабре 2013 года проведена ревизия всех личных дел детей, состоящих на учете в органах опеки и попечительства городов (районов); </w:t>
      </w:r>
    </w:p>
    <w:p w:rsidR="00C35D9D" w:rsidRPr="00C35D9D" w:rsidRDefault="00C35D9D" w:rsidP="00C35D9D">
      <w:pPr>
        <w:ind w:firstLine="709"/>
        <w:jc w:val="both"/>
        <w:rPr>
          <w:sz w:val="24"/>
          <w:szCs w:val="24"/>
        </w:rPr>
      </w:pPr>
      <w:r w:rsidRPr="00C35D9D">
        <w:rPr>
          <w:sz w:val="24"/>
          <w:szCs w:val="24"/>
        </w:rPr>
        <w:t>- подготовлен</w:t>
      </w:r>
      <w:r w:rsidRPr="00C35D9D">
        <w:rPr>
          <w:color w:val="000000"/>
          <w:sz w:val="24"/>
          <w:szCs w:val="24"/>
        </w:rPr>
        <w:t xml:space="preserve"> Проект</w:t>
      </w:r>
      <w:r w:rsidRPr="00C35D9D">
        <w:rPr>
          <w:sz w:val="24"/>
          <w:szCs w:val="24"/>
        </w:rPr>
        <w:t>оснащения территориальных подразделений Государственной службы мебелью, компьютерным оборудованием и направлен в МИД для определения спонсорской помощи в реализации вышеназванного Проекта;</w:t>
      </w:r>
    </w:p>
    <w:p w:rsidR="00336138" w:rsidRDefault="00C35D9D" w:rsidP="00C35D9D">
      <w:pPr>
        <w:ind w:firstLine="709"/>
        <w:jc w:val="both"/>
        <w:rPr>
          <w:sz w:val="24"/>
          <w:szCs w:val="24"/>
        </w:rPr>
      </w:pPr>
      <w:r w:rsidRPr="00C35D9D">
        <w:rPr>
          <w:sz w:val="24"/>
          <w:szCs w:val="24"/>
        </w:rPr>
        <w:t xml:space="preserve">- проведена корректировка </w:t>
      </w:r>
      <w:proofErr w:type="gramStart"/>
      <w:r w:rsidRPr="00C35D9D">
        <w:rPr>
          <w:sz w:val="24"/>
          <w:szCs w:val="24"/>
        </w:rPr>
        <w:t>проектов Актов приема-передачи документов отделов опеки</w:t>
      </w:r>
      <w:proofErr w:type="gramEnd"/>
      <w:r w:rsidRPr="00C35D9D">
        <w:rPr>
          <w:sz w:val="24"/>
          <w:szCs w:val="24"/>
        </w:rPr>
        <w:t xml:space="preserve"> и попечительства из МУ «Служба социальной помощи, охраны прав детства и семьи, опеки и попечительства» в ведение Министерства по социальной защите и труду Приднестровской Молдавской Республики. </w:t>
      </w:r>
    </w:p>
    <w:p w:rsidR="00336138" w:rsidRDefault="00336138" w:rsidP="00C35D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C35D9D" w:rsidRPr="00C35D9D">
        <w:rPr>
          <w:sz w:val="24"/>
          <w:szCs w:val="24"/>
        </w:rPr>
        <w:t xml:space="preserve">В </w:t>
      </w:r>
      <w:r>
        <w:rPr>
          <w:sz w:val="24"/>
          <w:szCs w:val="24"/>
        </w:rPr>
        <w:t>связи с поступившими</w:t>
      </w:r>
      <w:r w:rsidR="00C35D9D" w:rsidRPr="00C35D9D">
        <w:rPr>
          <w:sz w:val="24"/>
          <w:szCs w:val="24"/>
        </w:rPr>
        <w:t xml:space="preserve"> обращени</w:t>
      </w:r>
      <w:r>
        <w:rPr>
          <w:sz w:val="24"/>
          <w:szCs w:val="24"/>
        </w:rPr>
        <w:t>ями</w:t>
      </w:r>
      <w:r w:rsidR="00C35D9D" w:rsidRPr="00C35D9D">
        <w:rPr>
          <w:sz w:val="24"/>
          <w:szCs w:val="24"/>
        </w:rPr>
        <w:t>:</w:t>
      </w:r>
    </w:p>
    <w:p w:rsidR="00336138" w:rsidRDefault="00336138" w:rsidP="00C35D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C35D9D" w:rsidRPr="00C35D9D">
        <w:rPr>
          <w:sz w:val="24"/>
          <w:szCs w:val="24"/>
        </w:rPr>
        <w:t xml:space="preserve">роведена служебная проверка правомерного назначения и выплаты ежемесячного пособия на детей гр. </w:t>
      </w:r>
      <w:proofErr w:type="spellStart"/>
      <w:r w:rsidR="00C35D9D" w:rsidRPr="00C35D9D">
        <w:rPr>
          <w:sz w:val="24"/>
          <w:szCs w:val="24"/>
        </w:rPr>
        <w:t>Скутару</w:t>
      </w:r>
      <w:proofErr w:type="spellEnd"/>
      <w:r w:rsidR="00C35D9D" w:rsidRPr="00C35D9D">
        <w:rPr>
          <w:sz w:val="24"/>
          <w:szCs w:val="24"/>
        </w:rPr>
        <w:t xml:space="preserve"> Е.С. с выездом 17 мая 2013 года в Центр социального страхования и социальной защиты Григориопольского района и г. Григориополь</w:t>
      </w:r>
      <w:r>
        <w:rPr>
          <w:sz w:val="24"/>
          <w:szCs w:val="24"/>
        </w:rPr>
        <w:t>;</w:t>
      </w:r>
    </w:p>
    <w:p w:rsidR="005A12B3" w:rsidRDefault="00336138" w:rsidP="00C35D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C35D9D" w:rsidRPr="00C35D9D">
        <w:rPr>
          <w:sz w:val="24"/>
          <w:szCs w:val="24"/>
        </w:rPr>
        <w:t>ассмотрено ходатайство гр. Скороход Н.С. о возможности определения ребенка-инвалида в специальное (коррекционное) учреждение с выездом 25 июня 2013 года по месту проживания заявителя (</w:t>
      </w:r>
      <w:proofErr w:type="gramStart"/>
      <w:r w:rsidR="00C35D9D" w:rsidRPr="00C35D9D">
        <w:rPr>
          <w:sz w:val="24"/>
          <w:szCs w:val="24"/>
        </w:rPr>
        <w:t>с</w:t>
      </w:r>
      <w:proofErr w:type="gramEnd"/>
      <w:r w:rsidR="00C35D9D" w:rsidRPr="00C35D9D">
        <w:rPr>
          <w:sz w:val="24"/>
          <w:szCs w:val="24"/>
        </w:rPr>
        <w:t xml:space="preserve">. </w:t>
      </w:r>
      <w:proofErr w:type="gramStart"/>
      <w:r w:rsidR="00C35D9D" w:rsidRPr="00C35D9D">
        <w:rPr>
          <w:sz w:val="24"/>
          <w:szCs w:val="24"/>
        </w:rPr>
        <w:t>Константиновка</w:t>
      </w:r>
      <w:proofErr w:type="gramEnd"/>
      <w:r>
        <w:rPr>
          <w:sz w:val="24"/>
          <w:szCs w:val="24"/>
        </w:rPr>
        <w:t>,</w:t>
      </w:r>
      <w:r w:rsidR="00C35D9D" w:rsidRPr="00C35D9D">
        <w:rPr>
          <w:sz w:val="24"/>
          <w:szCs w:val="24"/>
        </w:rPr>
        <w:t xml:space="preserve"> Слободзейск</w:t>
      </w:r>
      <w:r>
        <w:rPr>
          <w:sz w:val="24"/>
          <w:szCs w:val="24"/>
        </w:rPr>
        <w:t>ий</w:t>
      </w:r>
      <w:r w:rsidR="00C35D9D" w:rsidRPr="00C35D9D">
        <w:rPr>
          <w:sz w:val="24"/>
          <w:szCs w:val="24"/>
        </w:rPr>
        <w:t xml:space="preserve"> район)</w:t>
      </w:r>
      <w:r>
        <w:rPr>
          <w:sz w:val="24"/>
          <w:szCs w:val="24"/>
        </w:rPr>
        <w:t>;</w:t>
      </w:r>
    </w:p>
    <w:p w:rsidR="005A12B3" w:rsidRDefault="005A12B3" w:rsidP="00C35D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35D9D" w:rsidRPr="00C35D9D">
        <w:rPr>
          <w:sz w:val="24"/>
          <w:szCs w:val="24"/>
        </w:rPr>
        <w:t xml:space="preserve"> 26 сентября 2013 года проведена проверка в Детском доме семейного типа г. Бендеры (родители-воспитатели Неверовы) в части начисления и выплаты заработной платы родителям-воспитателям, в части организации питания в ДДСТ, в части приватизации жилья и перепрописки детей в коттедж по адресу: г. Бендеры, ул. 50 лет Победы, д. 3</w:t>
      </w:r>
      <w:r>
        <w:rPr>
          <w:sz w:val="24"/>
          <w:szCs w:val="24"/>
        </w:rPr>
        <w:t>;</w:t>
      </w:r>
    </w:p>
    <w:p w:rsidR="00C35D9D" w:rsidRPr="00C35D9D" w:rsidRDefault="005A12B3" w:rsidP="00C35D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C35D9D" w:rsidRPr="00C35D9D">
        <w:rPr>
          <w:sz w:val="24"/>
          <w:szCs w:val="24"/>
        </w:rPr>
        <w:t>а основании поданных документов и заявления гр. Богатой Е.Л. (гражданки России) с просьбой об установлении опеки над четырьмя детьми специалистами произведен выезд по месту жительства данной гражданки с целью обследования жилищно-бытовых условий жизни ее семьи.</w:t>
      </w:r>
    </w:p>
    <w:p w:rsidR="005A12B3" w:rsidRDefault="005A12B3" w:rsidP="00C35D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. П</w:t>
      </w:r>
      <w:r w:rsidR="00C35D9D" w:rsidRPr="00C35D9D">
        <w:rPr>
          <w:sz w:val="24"/>
          <w:szCs w:val="24"/>
        </w:rPr>
        <w:t>риня</w:t>
      </w:r>
      <w:r>
        <w:rPr>
          <w:sz w:val="24"/>
          <w:szCs w:val="24"/>
        </w:rPr>
        <w:t>то</w:t>
      </w:r>
      <w:r w:rsidR="00C35D9D" w:rsidRPr="00C35D9D">
        <w:rPr>
          <w:sz w:val="24"/>
          <w:szCs w:val="24"/>
        </w:rPr>
        <w:t xml:space="preserve"> участие:</w:t>
      </w:r>
    </w:p>
    <w:p w:rsidR="005A12B3" w:rsidRDefault="005A12B3" w:rsidP="00C35D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C35D9D" w:rsidRPr="00C35D9D">
        <w:rPr>
          <w:sz w:val="24"/>
          <w:szCs w:val="24"/>
        </w:rPr>
        <w:t xml:space="preserve"> организации и проведении 27 апреля 2013 года субботника по благоустройству  территорий учреждений социального патронажа, подведомственных Министерству по социальной защите и труду с привлечением внимания  министерств и государственных служб ПМР и закреплением их как подшефных</w:t>
      </w:r>
      <w:r>
        <w:rPr>
          <w:sz w:val="24"/>
          <w:szCs w:val="24"/>
        </w:rPr>
        <w:t>;</w:t>
      </w:r>
    </w:p>
    <w:p w:rsidR="005A12B3" w:rsidRDefault="005A12B3" w:rsidP="00C35D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35D9D" w:rsidRPr="00C35D9D">
        <w:rPr>
          <w:sz w:val="24"/>
          <w:szCs w:val="24"/>
        </w:rPr>
        <w:t xml:space="preserve"> 20 мая 2013 года в круглом столе на тему «Сколько стоит домашнее насилие?», организованном Миссией ОБСЕ и Министерством иностранных дел Приднестровской Молдавской Республики</w:t>
      </w:r>
      <w:r>
        <w:rPr>
          <w:sz w:val="24"/>
          <w:szCs w:val="24"/>
        </w:rPr>
        <w:t>;</w:t>
      </w:r>
    </w:p>
    <w:p w:rsidR="005A12B3" w:rsidRDefault="005A12B3" w:rsidP="00C35D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35D9D" w:rsidRPr="00C35D9D">
        <w:rPr>
          <w:sz w:val="24"/>
          <w:szCs w:val="24"/>
        </w:rPr>
        <w:t xml:space="preserve"> 25 мая 2013 года в празднике, посвященном «последнему» звонку в образовательных учреждениях, подведомственных Министерст</w:t>
      </w:r>
      <w:r>
        <w:rPr>
          <w:sz w:val="24"/>
          <w:szCs w:val="24"/>
        </w:rPr>
        <w:t>ву по социальной защите и труду;</w:t>
      </w:r>
    </w:p>
    <w:p w:rsidR="005A12B3" w:rsidRDefault="005A12B3" w:rsidP="00C35D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C35D9D" w:rsidRPr="00C35D9D">
        <w:rPr>
          <w:sz w:val="24"/>
          <w:szCs w:val="24"/>
        </w:rPr>
        <w:t xml:space="preserve"> организации празднования международного Дня защиты детей в учреждениях социального патронажа, подведомственных Министерству по социальной защите и труду</w:t>
      </w:r>
      <w:r>
        <w:rPr>
          <w:sz w:val="24"/>
          <w:szCs w:val="24"/>
        </w:rPr>
        <w:t>;</w:t>
      </w:r>
    </w:p>
    <w:p w:rsidR="005A12B3" w:rsidRDefault="005A12B3" w:rsidP="00C35D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35D9D" w:rsidRPr="00C35D9D">
        <w:rPr>
          <w:sz w:val="24"/>
          <w:szCs w:val="24"/>
        </w:rPr>
        <w:t xml:space="preserve"> 4-5 июня 2013 года в составе межведомственной комиссии по организации детского оздоровления в проведении проверки готовности детских оздоровительных лагерей к началу летнего оздоровительного сезона</w:t>
      </w:r>
      <w:r>
        <w:rPr>
          <w:sz w:val="24"/>
          <w:szCs w:val="24"/>
        </w:rPr>
        <w:t>;</w:t>
      </w:r>
    </w:p>
    <w:p w:rsidR="00C35D9D" w:rsidRPr="00C35D9D" w:rsidRDefault="005A12B3" w:rsidP="00C35D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C35D9D" w:rsidRPr="00C35D9D">
        <w:rPr>
          <w:sz w:val="24"/>
          <w:szCs w:val="24"/>
        </w:rPr>
        <w:t xml:space="preserve"> 6-7 июня 2013 года в рамках</w:t>
      </w:r>
      <w:proofErr w:type="gramStart"/>
      <w:r w:rsidR="00C35D9D" w:rsidRPr="00C35D9D">
        <w:rPr>
          <w:sz w:val="24"/>
          <w:szCs w:val="24"/>
        </w:rPr>
        <w:t xml:space="preserve"> Т</w:t>
      </w:r>
      <w:proofErr w:type="gramEnd"/>
      <w:r w:rsidR="00C35D9D" w:rsidRPr="00C35D9D">
        <w:rPr>
          <w:sz w:val="24"/>
          <w:szCs w:val="24"/>
        </w:rPr>
        <w:t>ретьего Приднестровского инвестиционного форума в организации и проведении выставки-продажи поделок детей - воспитанников государственных учреждений и в проведении аукциона картин приднестровских художников. Денежные средства  от продажи поделок детей - воспитанников государственных учреждений и аукциона картин художников были направлены на приобретение материальных ценностей для учреждений, подведомственных министерству, а именно:</w:t>
      </w:r>
    </w:p>
    <w:p w:rsidR="00C35D9D" w:rsidRPr="00C35D9D" w:rsidRDefault="00C35D9D" w:rsidP="00C35D9D">
      <w:pPr>
        <w:ind w:firstLine="709"/>
        <w:jc w:val="both"/>
        <w:rPr>
          <w:sz w:val="24"/>
          <w:szCs w:val="24"/>
        </w:rPr>
      </w:pPr>
      <w:r w:rsidRPr="00C35D9D">
        <w:rPr>
          <w:sz w:val="24"/>
          <w:szCs w:val="24"/>
        </w:rPr>
        <w:t xml:space="preserve">- ГОУ Глинойская </w:t>
      </w:r>
      <w:proofErr w:type="gramStart"/>
      <w:r w:rsidRPr="00C35D9D">
        <w:rPr>
          <w:sz w:val="24"/>
          <w:szCs w:val="24"/>
        </w:rPr>
        <w:t>С(</w:t>
      </w:r>
      <w:proofErr w:type="gramEnd"/>
      <w:r w:rsidRPr="00C35D9D">
        <w:rPr>
          <w:sz w:val="24"/>
          <w:szCs w:val="24"/>
        </w:rPr>
        <w:t>К)ОШИ - компьютер (2), мышь, фильтр сетевой, клавиатура, чистящий спрей, батареи (5), бумага на сумму 4899,63;</w:t>
      </w:r>
    </w:p>
    <w:p w:rsidR="00C35D9D" w:rsidRPr="00C35D9D" w:rsidRDefault="00C35D9D" w:rsidP="00C35D9D">
      <w:pPr>
        <w:ind w:firstLine="709"/>
        <w:jc w:val="both"/>
        <w:rPr>
          <w:sz w:val="24"/>
          <w:szCs w:val="24"/>
        </w:rPr>
      </w:pPr>
      <w:r w:rsidRPr="00C35D9D">
        <w:rPr>
          <w:sz w:val="24"/>
          <w:szCs w:val="24"/>
        </w:rPr>
        <w:t>- ГОУ Чобручская ООШИ - колонки (2), аудио кабель на сумму 5094,62 руб.;</w:t>
      </w:r>
    </w:p>
    <w:p w:rsidR="00C35D9D" w:rsidRPr="00C35D9D" w:rsidRDefault="00C35D9D" w:rsidP="00C35D9D">
      <w:pPr>
        <w:ind w:firstLine="709"/>
        <w:jc w:val="both"/>
        <w:rPr>
          <w:sz w:val="24"/>
          <w:szCs w:val="24"/>
        </w:rPr>
      </w:pPr>
      <w:r w:rsidRPr="00C35D9D">
        <w:rPr>
          <w:sz w:val="24"/>
          <w:szCs w:val="24"/>
        </w:rPr>
        <w:t>- ГОУ Парканская СОШИ – компьютер, ноутбук, колонки, мышь на сумму 5049,63 руб.;</w:t>
      </w:r>
    </w:p>
    <w:p w:rsidR="00C35D9D" w:rsidRPr="00C35D9D" w:rsidRDefault="00C35D9D" w:rsidP="00C35D9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5D9D">
        <w:rPr>
          <w:rFonts w:eastAsia="Calibri"/>
          <w:sz w:val="24"/>
          <w:szCs w:val="24"/>
          <w:lang w:eastAsia="en-US"/>
        </w:rPr>
        <w:t>- ГОУ Бендерский детский дом - морозильник, канцтовары на сумму 50146,63руб.;</w:t>
      </w:r>
    </w:p>
    <w:p w:rsidR="00C35D9D" w:rsidRPr="00C35D9D" w:rsidRDefault="00C35D9D" w:rsidP="00C35D9D">
      <w:pPr>
        <w:ind w:firstLine="709"/>
        <w:jc w:val="both"/>
        <w:rPr>
          <w:sz w:val="24"/>
          <w:szCs w:val="24"/>
        </w:rPr>
      </w:pPr>
      <w:r w:rsidRPr="00C35D9D">
        <w:rPr>
          <w:sz w:val="24"/>
          <w:szCs w:val="24"/>
        </w:rPr>
        <w:t xml:space="preserve">- ГОУ </w:t>
      </w:r>
      <w:proofErr w:type="gramStart"/>
      <w:r w:rsidRPr="00C35D9D">
        <w:rPr>
          <w:sz w:val="24"/>
          <w:szCs w:val="24"/>
        </w:rPr>
        <w:t>С(</w:t>
      </w:r>
      <w:proofErr w:type="gramEnd"/>
      <w:r w:rsidRPr="00C35D9D">
        <w:rPr>
          <w:sz w:val="24"/>
          <w:szCs w:val="24"/>
        </w:rPr>
        <w:t>К)ОШИ г. Тирасполь - компьютер в комплекте на сумму 5244,63руб.;</w:t>
      </w:r>
    </w:p>
    <w:p w:rsidR="00C35D9D" w:rsidRPr="00C35D9D" w:rsidRDefault="00C35D9D" w:rsidP="00C35D9D">
      <w:pPr>
        <w:ind w:firstLine="709"/>
        <w:jc w:val="both"/>
        <w:rPr>
          <w:sz w:val="24"/>
          <w:szCs w:val="24"/>
        </w:rPr>
      </w:pPr>
      <w:r w:rsidRPr="00C35D9D">
        <w:rPr>
          <w:sz w:val="24"/>
          <w:szCs w:val="24"/>
        </w:rPr>
        <w:t xml:space="preserve">- ГОУ Бендерская </w:t>
      </w:r>
      <w:proofErr w:type="gramStart"/>
      <w:r w:rsidRPr="00C35D9D">
        <w:rPr>
          <w:sz w:val="24"/>
          <w:szCs w:val="24"/>
        </w:rPr>
        <w:t>С(</w:t>
      </w:r>
      <w:proofErr w:type="gramEnd"/>
      <w:r w:rsidRPr="00C35D9D">
        <w:rPr>
          <w:sz w:val="24"/>
          <w:szCs w:val="24"/>
        </w:rPr>
        <w:t>К)ОШИ - морозильник, пылесос (2шт), батарейки на сумму 5584,63руб;</w:t>
      </w:r>
    </w:p>
    <w:p w:rsidR="00C35D9D" w:rsidRPr="00C35D9D" w:rsidRDefault="00C35D9D" w:rsidP="00C35D9D">
      <w:pPr>
        <w:ind w:firstLine="709"/>
        <w:jc w:val="both"/>
        <w:rPr>
          <w:sz w:val="24"/>
          <w:szCs w:val="24"/>
        </w:rPr>
      </w:pPr>
      <w:r w:rsidRPr="00C35D9D">
        <w:rPr>
          <w:sz w:val="24"/>
          <w:szCs w:val="24"/>
        </w:rPr>
        <w:t>- ГУ «Республиканский специализированный дом ребенка» - принтер, бумага, чернила на сумму 4654,63 руб.;</w:t>
      </w:r>
    </w:p>
    <w:p w:rsidR="005A12B3" w:rsidRDefault="00C35D9D" w:rsidP="00C35D9D">
      <w:pPr>
        <w:ind w:firstLine="709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35D9D">
        <w:rPr>
          <w:rFonts w:eastAsia="Calibri"/>
          <w:sz w:val="24"/>
          <w:szCs w:val="24"/>
          <w:lang w:eastAsia="en-US"/>
        </w:rPr>
        <w:t>- ГУ «Республиканский реабилитационный центр для детей инвалидов» - канцелярские товары на сумму 4654,63руб</w:t>
      </w:r>
      <w:r w:rsidRPr="00C35D9D">
        <w:rPr>
          <w:rFonts w:ascii="Calibri" w:eastAsia="Calibri" w:hAnsi="Calibri"/>
          <w:sz w:val="24"/>
          <w:szCs w:val="24"/>
          <w:lang w:eastAsia="en-US"/>
        </w:rPr>
        <w:t>.</w:t>
      </w:r>
      <w:r w:rsidR="005A12B3">
        <w:rPr>
          <w:rFonts w:ascii="Calibri" w:eastAsia="Calibri" w:hAnsi="Calibri"/>
          <w:sz w:val="24"/>
          <w:szCs w:val="24"/>
          <w:lang w:eastAsia="en-US"/>
        </w:rPr>
        <w:t>;</w:t>
      </w:r>
    </w:p>
    <w:p w:rsidR="005A12B3" w:rsidRDefault="005A12B3" w:rsidP="00C35D9D">
      <w:pPr>
        <w:ind w:firstLine="709"/>
        <w:jc w:val="both"/>
        <w:rPr>
          <w:sz w:val="24"/>
          <w:szCs w:val="24"/>
        </w:rPr>
      </w:pPr>
      <w:r>
        <w:rPr>
          <w:rFonts w:ascii="Calibri" w:eastAsia="Calibri" w:hAnsi="Calibri"/>
          <w:sz w:val="24"/>
          <w:szCs w:val="24"/>
          <w:lang w:eastAsia="en-US"/>
        </w:rPr>
        <w:t>-</w:t>
      </w:r>
      <w:r w:rsidR="00C35D9D" w:rsidRPr="00C35D9D">
        <w:rPr>
          <w:sz w:val="24"/>
          <w:szCs w:val="24"/>
        </w:rPr>
        <w:t xml:space="preserve"> 18 июня 2013 года по приглашению Совета Европы в семинаре «Системы социального обеспечения»</w:t>
      </w:r>
      <w:r>
        <w:rPr>
          <w:sz w:val="24"/>
          <w:szCs w:val="24"/>
        </w:rPr>
        <w:t>, проведенного в Вадул-луй-Водэ;</w:t>
      </w:r>
    </w:p>
    <w:p w:rsidR="005A12B3" w:rsidRDefault="005A12B3" w:rsidP="00C35D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35D9D" w:rsidRPr="00C35D9D">
        <w:rPr>
          <w:sz w:val="24"/>
          <w:szCs w:val="24"/>
        </w:rPr>
        <w:t xml:space="preserve"> 25 июня 2013 года по приглашению БФ «Детство детям» в поездке в Кишинев для ознакомления с системой реорганизации интернатных учреждений, изучения опыта работы Управления по защите прав ребенка, посещения центров патронатного воспитания</w:t>
      </w:r>
      <w:r>
        <w:rPr>
          <w:sz w:val="24"/>
          <w:szCs w:val="24"/>
        </w:rPr>
        <w:t>;</w:t>
      </w:r>
    </w:p>
    <w:p w:rsidR="005A12B3" w:rsidRDefault="005A12B3" w:rsidP="00C35D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C35D9D" w:rsidRPr="00C35D9D">
        <w:rPr>
          <w:sz w:val="24"/>
          <w:szCs w:val="24"/>
        </w:rPr>
        <w:t xml:space="preserve"> организации и проведении 24 августа 2013 года субботника по уборке и благоустройству  территории, прилегающей к зданию министерства, а также территории ГУ «Республиканский специализированный дом ребенка»</w:t>
      </w:r>
      <w:r>
        <w:rPr>
          <w:sz w:val="24"/>
          <w:szCs w:val="24"/>
        </w:rPr>
        <w:t>;</w:t>
      </w:r>
    </w:p>
    <w:p w:rsidR="005A12B3" w:rsidRDefault="005A12B3" w:rsidP="00C35D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35D9D" w:rsidRPr="00C35D9D">
        <w:rPr>
          <w:sz w:val="24"/>
          <w:szCs w:val="24"/>
        </w:rPr>
        <w:t xml:space="preserve"> 3 сентября 2013 года в празднике, посвященном Дню знаний в образовательных учреждениях, подведомственных Министерству по социальной защите и труду</w:t>
      </w:r>
      <w:r>
        <w:rPr>
          <w:sz w:val="24"/>
          <w:szCs w:val="24"/>
        </w:rPr>
        <w:t>;</w:t>
      </w:r>
    </w:p>
    <w:p w:rsidR="005A12B3" w:rsidRDefault="005A12B3" w:rsidP="00C35D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35D9D" w:rsidRPr="00C35D9D">
        <w:rPr>
          <w:sz w:val="24"/>
          <w:szCs w:val="24"/>
        </w:rPr>
        <w:t xml:space="preserve"> 18 октября 2013 года в работе семинара-практикума, проводимого на базе ГОУ </w:t>
      </w:r>
      <w:r>
        <w:rPr>
          <w:sz w:val="24"/>
          <w:szCs w:val="24"/>
        </w:rPr>
        <w:t xml:space="preserve">«Глинойская </w:t>
      </w:r>
      <w:proofErr w:type="gramStart"/>
      <w:r>
        <w:rPr>
          <w:sz w:val="24"/>
          <w:szCs w:val="24"/>
        </w:rPr>
        <w:t>С(</w:t>
      </w:r>
      <w:proofErr w:type="gramEnd"/>
      <w:r w:rsidR="00C35D9D" w:rsidRPr="00C35D9D">
        <w:rPr>
          <w:sz w:val="24"/>
          <w:szCs w:val="24"/>
        </w:rPr>
        <w:t>К)ОШИ</w:t>
      </w:r>
      <w:r>
        <w:rPr>
          <w:sz w:val="24"/>
          <w:szCs w:val="24"/>
        </w:rPr>
        <w:t>»</w:t>
      </w:r>
      <w:r w:rsidR="00C35D9D" w:rsidRPr="00C35D9D">
        <w:rPr>
          <w:sz w:val="24"/>
          <w:szCs w:val="24"/>
        </w:rPr>
        <w:t>, по теме «Использование современных образовательных технологий для активизации речевой деятельности детей с проблемами в развитии»</w:t>
      </w:r>
      <w:r>
        <w:rPr>
          <w:sz w:val="24"/>
          <w:szCs w:val="24"/>
        </w:rPr>
        <w:t>;</w:t>
      </w:r>
    </w:p>
    <w:p w:rsidR="005A12B3" w:rsidRDefault="005A12B3" w:rsidP="00C35D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35D9D" w:rsidRPr="00C35D9D">
        <w:rPr>
          <w:sz w:val="24"/>
          <w:szCs w:val="24"/>
        </w:rPr>
        <w:t xml:space="preserve">  3 декабря 2013 года в мероприятиях, посвященных международному дню инвалидов в ГУ «Республиканский реабилитационный центр для детей инвалидов»</w:t>
      </w:r>
      <w:r>
        <w:rPr>
          <w:sz w:val="24"/>
          <w:szCs w:val="24"/>
        </w:rPr>
        <w:t>;</w:t>
      </w:r>
    </w:p>
    <w:p w:rsidR="00604D68" w:rsidRDefault="005A12B3" w:rsidP="00C35D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35D9D" w:rsidRPr="00C35D9D">
        <w:rPr>
          <w:sz w:val="24"/>
          <w:szCs w:val="24"/>
        </w:rPr>
        <w:t xml:space="preserve"> 10 декабря 2013 года по приглашению Министерства иностранных дел Приднестровской Молдавской Республики в семинаре Совета Европы на тему «Защита социальных прав посредством Европейской социальной хартии», проведенного в </w:t>
      </w:r>
      <w:proofErr w:type="spellStart"/>
      <w:r w:rsidR="00C35D9D" w:rsidRPr="00C35D9D">
        <w:rPr>
          <w:sz w:val="24"/>
          <w:szCs w:val="24"/>
        </w:rPr>
        <w:t>Вадул-луй-Водэ</w:t>
      </w:r>
      <w:proofErr w:type="spellEnd"/>
      <w:r w:rsidR="00604D68">
        <w:rPr>
          <w:sz w:val="24"/>
          <w:szCs w:val="24"/>
        </w:rPr>
        <w:t>;</w:t>
      </w:r>
    </w:p>
    <w:p w:rsidR="00C35D9D" w:rsidRDefault="00604D68" w:rsidP="00C35D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C35D9D" w:rsidRPr="00C35D9D">
        <w:rPr>
          <w:sz w:val="24"/>
          <w:szCs w:val="24"/>
        </w:rPr>
        <w:t xml:space="preserve"> 26 по 28 декабря 2013 года в новогодних утренниках, проводимых в подведомственных учреждениях.</w:t>
      </w:r>
    </w:p>
    <w:p w:rsidR="00587DC2" w:rsidRPr="000A183E" w:rsidRDefault="00587DC2" w:rsidP="00587DC2">
      <w:pPr>
        <w:widowControl w:val="0"/>
        <w:ind w:firstLine="720"/>
        <w:jc w:val="both"/>
        <w:rPr>
          <w:sz w:val="24"/>
          <w:szCs w:val="24"/>
        </w:rPr>
      </w:pPr>
      <w:r w:rsidRPr="000A183E">
        <w:rPr>
          <w:sz w:val="24"/>
          <w:szCs w:val="24"/>
        </w:rPr>
        <w:t>Нагрузка на одного специалиста в течение 2013 года:</w:t>
      </w:r>
    </w:p>
    <w:p w:rsidR="00587DC2" w:rsidRPr="000A183E" w:rsidRDefault="00587DC2" w:rsidP="00587DC2">
      <w:pPr>
        <w:widowControl w:val="0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449</w:t>
      </w:r>
      <w:r w:rsidRPr="000A183E">
        <w:rPr>
          <w:b/>
          <w:sz w:val="24"/>
          <w:szCs w:val="24"/>
        </w:rPr>
        <w:t xml:space="preserve"> документов</w:t>
      </w:r>
      <w:r w:rsidRPr="000A183E">
        <w:rPr>
          <w:sz w:val="24"/>
          <w:szCs w:val="24"/>
        </w:rPr>
        <w:t xml:space="preserve"> / </w:t>
      </w:r>
      <w:r>
        <w:rPr>
          <w:sz w:val="24"/>
          <w:szCs w:val="24"/>
        </w:rPr>
        <w:t>4</w:t>
      </w:r>
      <w:r w:rsidRPr="000A183E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 w:rsidRPr="000A183E">
        <w:rPr>
          <w:sz w:val="24"/>
          <w:szCs w:val="24"/>
        </w:rPr>
        <w:t xml:space="preserve"> = </w:t>
      </w:r>
      <w:r>
        <w:rPr>
          <w:sz w:val="24"/>
          <w:szCs w:val="24"/>
        </w:rPr>
        <w:t>112</w:t>
      </w:r>
      <w:r w:rsidRPr="000A183E">
        <w:rPr>
          <w:sz w:val="24"/>
          <w:szCs w:val="24"/>
        </w:rPr>
        <w:t xml:space="preserve"> документов</w:t>
      </w:r>
    </w:p>
    <w:p w:rsidR="00587DC2" w:rsidRPr="000A183E" w:rsidRDefault="00587DC2" w:rsidP="00587DC2">
      <w:pPr>
        <w:widowControl w:val="0"/>
        <w:ind w:firstLine="720"/>
        <w:jc w:val="both"/>
        <w:rPr>
          <w:sz w:val="24"/>
          <w:szCs w:val="24"/>
        </w:rPr>
      </w:pPr>
      <w:r w:rsidRPr="000A183E">
        <w:rPr>
          <w:sz w:val="24"/>
          <w:szCs w:val="24"/>
        </w:rPr>
        <w:t>Интенсивность (</w:t>
      </w:r>
      <w:r>
        <w:rPr>
          <w:sz w:val="24"/>
          <w:szCs w:val="24"/>
        </w:rPr>
        <w:t>изучение материалов по обращениям граждан, подготовка запросов, разработка проекта нормативного правового акта, согласование, устранение замечаний</w:t>
      </w:r>
      <w:r w:rsidRPr="000A183E">
        <w:rPr>
          <w:sz w:val="24"/>
          <w:szCs w:val="24"/>
        </w:rPr>
        <w:t xml:space="preserve"> и т.д.):</w:t>
      </w:r>
    </w:p>
    <w:p w:rsidR="00587DC2" w:rsidRPr="000A183E" w:rsidRDefault="00587DC2" w:rsidP="00587DC2">
      <w:pPr>
        <w:widowControl w:val="0"/>
        <w:ind w:firstLine="720"/>
        <w:jc w:val="both"/>
        <w:rPr>
          <w:sz w:val="24"/>
          <w:szCs w:val="24"/>
        </w:rPr>
      </w:pPr>
      <w:r w:rsidRPr="000A183E">
        <w:rPr>
          <w:sz w:val="24"/>
          <w:szCs w:val="24"/>
        </w:rPr>
        <w:t xml:space="preserve">248 рабочих дней / </w:t>
      </w:r>
      <w:r>
        <w:rPr>
          <w:sz w:val="24"/>
          <w:szCs w:val="24"/>
        </w:rPr>
        <w:t>112</w:t>
      </w:r>
      <w:r w:rsidRPr="000A183E">
        <w:rPr>
          <w:sz w:val="24"/>
          <w:szCs w:val="24"/>
        </w:rPr>
        <w:t xml:space="preserve"> документов = </w:t>
      </w:r>
      <w:r>
        <w:rPr>
          <w:b/>
          <w:sz w:val="24"/>
          <w:szCs w:val="24"/>
        </w:rPr>
        <w:t>2, 21</w:t>
      </w:r>
      <w:r w:rsidRPr="000A183E">
        <w:rPr>
          <w:b/>
          <w:sz w:val="24"/>
          <w:szCs w:val="24"/>
        </w:rPr>
        <w:t xml:space="preserve"> рабочих дня</w:t>
      </w:r>
      <w:r w:rsidRPr="000A183E">
        <w:rPr>
          <w:sz w:val="24"/>
          <w:szCs w:val="24"/>
        </w:rPr>
        <w:t xml:space="preserve"> на 1 документ 1 специалиста</w:t>
      </w:r>
      <w:r>
        <w:rPr>
          <w:sz w:val="24"/>
          <w:szCs w:val="24"/>
        </w:rPr>
        <w:t>.</w:t>
      </w:r>
    </w:p>
    <w:p w:rsidR="00587DC2" w:rsidRDefault="00587DC2" w:rsidP="00C35D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счет не входит посещение семинаров, совещаний, выездов на поверки, посещение мероприятий в подведомственных учреждениях, участие в работе комиссий.</w:t>
      </w:r>
    </w:p>
    <w:p w:rsidR="00587DC2" w:rsidRDefault="00587DC2" w:rsidP="00C35D9D">
      <w:pPr>
        <w:ind w:firstLine="709"/>
        <w:jc w:val="both"/>
        <w:rPr>
          <w:sz w:val="24"/>
          <w:szCs w:val="24"/>
        </w:rPr>
      </w:pPr>
    </w:p>
    <w:p w:rsidR="007E6CB1" w:rsidRPr="007E6CB1" w:rsidRDefault="007E6CB1" w:rsidP="007E6CB1">
      <w:pPr>
        <w:ind w:firstLine="709"/>
        <w:jc w:val="both"/>
        <w:rPr>
          <w:b/>
          <w:sz w:val="24"/>
          <w:szCs w:val="24"/>
        </w:rPr>
      </w:pPr>
      <w:r w:rsidRPr="007E6CB1">
        <w:rPr>
          <w:b/>
          <w:sz w:val="24"/>
          <w:szCs w:val="24"/>
        </w:rPr>
        <w:t>д) в части обеспечения организационно-правовой, финансово-хозяйственной и кадровой деятельности:</w:t>
      </w:r>
    </w:p>
    <w:p w:rsidR="007E6CB1" w:rsidRDefault="007E6CB1" w:rsidP="007E6CB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6CB1">
        <w:rPr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 xml:space="preserve">. Разработано и принято </w:t>
      </w:r>
      <w:r w:rsidR="00310E10" w:rsidRPr="00310E10">
        <w:rPr>
          <w:rFonts w:eastAsia="Calibri"/>
          <w:b/>
          <w:sz w:val="24"/>
          <w:szCs w:val="24"/>
          <w:lang w:eastAsia="en-US"/>
        </w:rPr>
        <w:t xml:space="preserve">проекты </w:t>
      </w:r>
      <w:r w:rsidRPr="00310E10">
        <w:rPr>
          <w:rFonts w:eastAsia="Calibri"/>
          <w:b/>
          <w:sz w:val="24"/>
          <w:szCs w:val="24"/>
          <w:lang w:eastAsia="en-US"/>
        </w:rPr>
        <w:t>108</w:t>
      </w:r>
      <w:r>
        <w:rPr>
          <w:rFonts w:eastAsia="Calibri"/>
          <w:b/>
          <w:sz w:val="24"/>
          <w:szCs w:val="24"/>
          <w:lang w:eastAsia="en-US"/>
        </w:rPr>
        <w:t xml:space="preserve"> внутренних </w:t>
      </w:r>
      <w:r w:rsidR="00310E10" w:rsidRPr="00310E10">
        <w:rPr>
          <w:rFonts w:eastAsia="Calibri"/>
          <w:b/>
          <w:sz w:val="24"/>
          <w:szCs w:val="24"/>
          <w:lang w:eastAsia="en-US"/>
        </w:rPr>
        <w:t>приказов (распоряжений) Министерства по социальной защите и труду ПМР (</w:t>
      </w:r>
      <w:r>
        <w:rPr>
          <w:rFonts w:eastAsia="Calibri"/>
          <w:b/>
          <w:sz w:val="24"/>
          <w:szCs w:val="24"/>
          <w:lang w:eastAsia="en-US"/>
        </w:rPr>
        <w:t>и</w:t>
      </w:r>
      <w:r w:rsidR="00310E10" w:rsidRPr="00310E10">
        <w:rPr>
          <w:rFonts w:eastAsia="Calibri"/>
          <w:b/>
          <w:sz w:val="24"/>
          <w:szCs w:val="24"/>
          <w:lang w:eastAsia="en-US"/>
        </w:rPr>
        <w:t>з них 3 прошли государственную регистрацию)</w:t>
      </w:r>
      <w:r w:rsidR="00310E10" w:rsidRPr="00310E10">
        <w:rPr>
          <w:rFonts w:eastAsia="Calibri"/>
          <w:sz w:val="24"/>
          <w:szCs w:val="24"/>
          <w:lang w:eastAsia="en-US"/>
        </w:rPr>
        <w:t>:</w:t>
      </w:r>
    </w:p>
    <w:p w:rsidR="007E6CB1" w:rsidRDefault="00310E10" w:rsidP="007E6CB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10E10">
        <w:rPr>
          <w:rFonts w:eastAsia="Calibri"/>
          <w:sz w:val="24"/>
          <w:szCs w:val="24"/>
          <w:lang w:eastAsia="en-US"/>
        </w:rPr>
        <w:t xml:space="preserve">- </w:t>
      </w:r>
      <w:r w:rsidRPr="00310E10">
        <w:rPr>
          <w:sz w:val="24"/>
          <w:szCs w:val="24"/>
        </w:rPr>
        <w:t>Приказ Министерства по социальной защите и труду ПМР от 11 апреля 2013 года № 45 «О</w:t>
      </w:r>
      <w:r w:rsidRPr="00310E10">
        <w:rPr>
          <w:color w:val="000000"/>
          <w:sz w:val="24"/>
          <w:szCs w:val="24"/>
        </w:rPr>
        <w:t xml:space="preserve">б утверждении Положения </w:t>
      </w:r>
      <w:r w:rsidRPr="00310E10">
        <w:rPr>
          <w:rFonts w:eastAsia="Calibri"/>
          <w:sz w:val="24"/>
          <w:szCs w:val="24"/>
          <w:lang w:eastAsia="en-US"/>
        </w:rPr>
        <w:t>о порядке работы с обращениями граждан в Министерстве по социальной защите и труду Приднестровской Молдавской Республики» (рег. № 6424) (САЗ 13-19);</w:t>
      </w:r>
    </w:p>
    <w:p w:rsidR="007E6CB1" w:rsidRDefault="00310E10" w:rsidP="007E6CB1">
      <w:pPr>
        <w:ind w:firstLine="709"/>
        <w:jc w:val="both"/>
        <w:rPr>
          <w:sz w:val="24"/>
          <w:szCs w:val="24"/>
        </w:rPr>
      </w:pPr>
      <w:r w:rsidRPr="00310E10">
        <w:rPr>
          <w:sz w:val="24"/>
          <w:szCs w:val="24"/>
        </w:rPr>
        <w:t xml:space="preserve">- </w:t>
      </w:r>
      <w:r w:rsidRPr="00310E10">
        <w:rPr>
          <w:rFonts w:eastAsia="Calibri"/>
          <w:sz w:val="24"/>
          <w:szCs w:val="24"/>
          <w:lang w:eastAsia="en-US"/>
        </w:rPr>
        <w:t>Приказ Министерства по социальной защите и труду Приднестровской Молдавской Республики от 22 января 2013 года № 6 "Об утверждении Положения о порядке проведения тендера в Министерстве по социальной защите и труду Приднестровской Молдавской Республики"</w:t>
      </w:r>
      <w:r w:rsidRPr="00310E10">
        <w:rPr>
          <w:sz w:val="24"/>
          <w:szCs w:val="24"/>
        </w:rPr>
        <w:t xml:space="preserve"> (рег. № 6305 от 8 февраля 2013 года);</w:t>
      </w:r>
    </w:p>
    <w:p w:rsidR="007E6CB1" w:rsidRDefault="00310E10" w:rsidP="007E6CB1">
      <w:pPr>
        <w:ind w:firstLine="709"/>
        <w:jc w:val="both"/>
        <w:rPr>
          <w:sz w:val="24"/>
          <w:szCs w:val="24"/>
        </w:rPr>
      </w:pPr>
      <w:r w:rsidRPr="00310E10">
        <w:rPr>
          <w:sz w:val="24"/>
          <w:szCs w:val="24"/>
        </w:rPr>
        <w:t>- Приказ Министерства по социальной защите и труду Приднестровской Молдавской Республики «Об утверждении Положения о едином билете» (</w:t>
      </w:r>
      <w:r w:rsidRPr="00310E10">
        <w:rPr>
          <w:iCs/>
          <w:sz w:val="24"/>
          <w:szCs w:val="24"/>
        </w:rPr>
        <w:t>Регистрационный № 6454 от 31 мая 2013 г.</w:t>
      </w:r>
      <w:r w:rsidRPr="00310E10">
        <w:rPr>
          <w:sz w:val="24"/>
          <w:szCs w:val="24"/>
        </w:rPr>
        <w:t>) (САЗ 13-21);</w:t>
      </w:r>
    </w:p>
    <w:p w:rsidR="007E6CB1" w:rsidRDefault="00310E10" w:rsidP="007E6CB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10E10">
        <w:rPr>
          <w:sz w:val="24"/>
          <w:szCs w:val="24"/>
        </w:rPr>
        <w:t>В течение 2013 года</w:t>
      </w:r>
      <w:r w:rsidRPr="00310E10">
        <w:rPr>
          <w:sz w:val="24"/>
          <w:szCs w:val="24"/>
        </w:rPr>
        <w:tab/>
        <w:t>разработаны Положения о структурных подразделениях Министерства по социальной защите и труду ПМР, Положение об оплате труда работников Министерства по социальной защите и труду ПМР, Правила внутреннего трудового распорядка, порядок пропуска в административное здание Министерства по социальной защите и труду ПМР, определен порядок использования, а также нормы пробега и потребления ГСМ для служебного автотранспорта Министерства</w:t>
      </w:r>
      <w:proofErr w:type="gramStart"/>
      <w:r w:rsidRPr="00310E10">
        <w:rPr>
          <w:sz w:val="24"/>
          <w:szCs w:val="24"/>
        </w:rPr>
        <w:t>.</w:t>
      </w:r>
      <w:r w:rsidRPr="00310E10">
        <w:rPr>
          <w:rFonts w:eastAsia="Calibri"/>
          <w:sz w:val="24"/>
          <w:szCs w:val="24"/>
          <w:lang w:eastAsia="en-US"/>
        </w:rPr>
        <w:t>Р</w:t>
      </w:r>
      <w:proofErr w:type="gramEnd"/>
      <w:r w:rsidRPr="00310E10">
        <w:rPr>
          <w:rFonts w:eastAsia="Calibri"/>
          <w:sz w:val="24"/>
          <w:szCs w:val="24"/>
          <w:lang w:eastAsia="en-US"/>
        </w:rPr>
        <w:t xml:space="preserve">азработаны, утверждены и направлены для исполнения </w:t>
      </w:r>
      <w:r w:rsidRPr="00310E10">
        <w:rPr>
          <w:sz w:val="24"/>
          <w:szCs w:val="24"/>
        </w:rPr>
        <w:t>должностные инструкции работников Министерства и руководителей</w:t>
      </w:r>
      <w:r w:rsidRPr="00310E10">
        <w:rPr>
          <w:rFonts w:eastAsia="Calibri"/>
          <w:sz w:val="24"/>
          <w:szCs w:val="24"/>
          <w:lang w:eastAsia="en-US"/>
        </w:rPr>
        <w:t xml:space="preserve"> государственных учреждений, подведомственных Министерству по социальной защите и труду ПМР.</w:t>
      </w:r>
    </w:p>
    <w:p w:rsidR="007E6CB1" w:rsidRDefault="00310E10" w:rsidP="007E6CB1">
      <w:pPr>
        <w:ind w:firstLine="709"/>
        <w:jc w:val="both"/>
        <w:rPr>
          <w:sz w:val="24"/>
          <w:szCs w:val="24"/>
        </w:rPr>
      </w:pPr>
      <w:r w:rsidRPr="00310E10">
        <w:rPr>
          <w:sz w:val="24"/>
          <w:szCs w:val="24"/>
        </w:rPr>
        <w:t>Кроме того, проводилась юридическая экспертиза проектов нормативных правовых актов, подготовленных и направленных на согласование иными государственными органами (министерствами и ведомствами), а также проектов нормативных правовых актов, подготовленных структурными подразделениями Министерства по социальной защите и труду ПМР.</w:t>
      </w:r>
    </w:p>
    <w:p w:rsidR="007E6CB1" w:rsidRPr="007E6CB1" w:rsidRDefault="007E6CB1" w:rsidP="007E6CB1">
      <w:pPr>
        <w:ind w:firstLine="709"/>
        <w:jc w:val="both"/>
        <w:rPr>
          <w:sz w:val="24"/>
          <w:szCs w:val="24"/>
        </w:rPr>
      </w:pPr>
      <w:r w:rsidRPr="007E6CB1">
        <w:rPr>
          <w:b/>
          <w:sz w:val="24"/>
          <w:szCs w:val="24"/>
        </w:rPr>
        <w:t>2</w:t>
      </w:r>
      <w:r w:rsidR="00310E10" w:rsidRPr="00310E10">
        <w:rPr>
          <w:b/>
          <w:sz w:val="24"/>
          <w:szCs w:val="24"/>
        </w:rPr>
        <w:t xml:space="preserve">. </w:t>
      </w:r>
      <w:proofErr w:type="gramStart"/>
      <w:r w:rsidR="00310E10" w:rsidRPr="00310E10">
        <w:rPr>
          <w:b/>
          <w:sz w:val="24"/>
          <w:szCs w:val="24"/>
        </w:rPr>
        <w:t xml:space="preserve">В рамках договорно-правовой деятельности </w:t>
      </w:r>
      <w:r w:rsidR="00310E10" w:rsidRPr="00310E10">
        <w:rPr>
          <w:sz w:val="24"/>
          <w:szCs w:val="24"/>
        </w:rPr>
        <w:t xml:space="preserve">Министерством заключено 48 договоров (на предоставление коммунальных услуг, на ремонт служебного автотранспорта, на приобретение горюче смазочных материалов, автомобильных запчастей, хозяйственных товаров и др.); юридически оформлена передача в аренду коммерческой организации подвальных помещений, находящихся на балансе Министерства; часть здания предана по договору безвозмездного пользования Единому государственному фонду социального страхования ПМР. </w:t>
      </w:r>
      <w:proofErr w:type="gramEnd"/>
    </w:p>
    <w:p w:rsidR="00310E10" w:rsidRPr="00310E10" w:rsidRDefault="00310E10" w:rsidP="007E6CB1">
      <w:pPr>
        <w:ind w:firstLine="709"/>
        <w:jc w:val="both"/>
        <w:rPr>
          <w:sz w:val="24"/>
          <w:szCs w:val="24"/>
        </w:rPr>
      </w:pPr>
      <w:r w:rsidRPr="00310E10">
        <w:rPr>
          <w:sz w:val="24"/>
          <w:szCs w:val="24"/>
        </w:rPr>
        <w:t>В целях обеспечения хозяйственной деятельности подведомственных учреждений:</w:t>
      </w:r>
    </w:p>
    <w:p w:rsidR="00310E10" w:rsidRPr="00310E10" w:rsidRDefault="00310E10" w:rsidP="00310E10">
      <w:pPr>
        <w:tabs>
          <w:tab w:val="left" w:pos="1905"/>
        </w:tabs>
        <w:ind w:firstLine="567"/>
        <w:jc w:val="both"/>
        <w:rPr>
          <w:sz w:val="24"/>
          <w:szCs w:val="24"/>
        </w:rPr>
      </w:pPr>
      <w:r w:rsidRPr="00310E10">
        <w:rPr>
          <w:sz w:val="24"/>
          <w:szCs w:val="24"/>
        </w:rPr>
        <w:t>- разработано и утверждено Положение о порядке проведения ведомственного тендера; Положение о порядке оформления, утверждения и регистрации договоров, заключаемых подведомственными учреждениями;</w:t>
      </w:r>
    </w:p>
    <w:p w:rsidR="00310E10" w:rsidRPr="00310E10" w:rsidRDefault="00310E10" w:rsidP="00310E10">
      <w:pPr>
        <w:tabs>
          <w:tab w:val="left" w:pos="1905"/>
        </w:tabs>
        <w:ind w:firstLine="567"/>
        <w:jc w:val="both"/>
        <w:rPr>
          <w:sz w:val="24"/>
          <w:szCs w:val="24"/>
        </w:rPr>
      </w:pPr>
      <w:r w:rsidRPr="00310E10">
        <w:rPr>
          <w:sz w:val="24"/>
          <w:szCs w:val="24"/>
        </w:rPr>
        <w:t>- организовано проведение и оформлено протоколами 8 заседаний тендерной комиссии Министерства по социальной защите и труду ПМР: на закупку ГСМ, рыбы и рыбных продуктов, путевок на санаторно-курортное лечение льготной категории граждан и детское оздоровление, на закупку инвалидных кресел-колясок, на закупку молока и молочных продуктов;</w:t>
      </w:r>
    </w:p>
    <w:p w:rsidR="00587DC2" w:rsidRDefault="00310E10" w:rsidP="00310E10">
      <w:pPr>
        <w:tabs>
          <w:tab w:val="left" w:pos="1905"/>
        </w:tabs>
        <w:ind w:firstLine="567"/>
        <w:jc w:val="both"/>
        <w:rPr>
          <w:sz w:val="24"/>
          <w:szCs w:val="24"/>
        </w:rPr>
      </w:pPr>
      <w:r w:rsidRPr="00310E10">
        <w:rPr>
          <w:rFonts w:eastAsia="Calibri"/>
          <w:sz w:val="24"/>
          <w:szCs w:val="24"/>
          <w:lang w:eastAsia="en-US"/>
        </w:rPr>
        <w:t xml:space="preserve">- </w:t>
      </w:r>
      <w:r w:rsidRPr="00310E10">
        <w:rPr>
          <w:sz w:val="24"/>
          <w:szCs w:val="24"/>
        </w:rPr>
        <w:t xml:space="preserve">проведена юридическая экспертиза порядка 700 договоров и дополнительных соглашений, заключенных подведомственными учреждениями, из которых около 60 договоров (дополнительных соглашений) </w:t>
      </w:r>
      <w:proofErr w:type="gramStart"/>
      <w:r w:rsidRPr="00310E10">
        <w:rPr>
          <w:sz w:val="24"/>
          <w:szCs w:val="24"/>
        </w:rPr>
        <w:t>возвращены</w:t>
      </w:r>
      <w:proofErr w:type="gramEnd"/>
      <w:r w:rsidRPr="00310E10">
        <w:rPr>
          <w:sz w:val="24"/>
          <w:szCs w:val="24"/>
        </w:rPr>
        <w:t xml:space="preserve"> на доработку</w:t>
      </w:r>
      <w:r w:rsidR="00587DC2">
        <w:rPr>
          <w:sz w:val="24"/>
          <w:szCs w:val="24"/>
        </w:rPr>
        <w:t>.</w:t>
      </w:r>
    </w:p>
    <w:p w:rsidR="00403BF1" w:rsidRDefault="001018E1" w:rsidP="00310E10">
      <w:pPr>
        <w:tabs>
          <w:tab w:val="left" w:pos="19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ами Министерства по социальной защите и труду была проведена работапо анализу цен на рынке товаров, после чего даны указания подведомственным учреждениям по заключению договоров на наиболее выгодных условиях, в результате чего  </w:t>
      </w:r>
      <w:r w:rsidR="00403BF1">
        <w:rPr>
          <w:sz w:val="24"/>
          <w:szCs w:val="24"/>
        </w:rPr>
        <w:t>экономия по статье 110330 «Продукты питания» составила приблизительно 10 % от предполагаемой плановой цифры.</w:t>
      </w:r>
    </w:p>
    <w:p w:rsidR="00310E10" w:rsidRPr="00310E10" w:rsidRDefault="007E6CB1" w:rsidP="00310E1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6CB1">
        <w:rPr>
          <w:rFonts w:eastAsia="Calibri"/>
          <w:b/>
          <w:sz w:val="24"/>
          <w:szCs w:val="24"/>
          <w:lang w:eastAsia="en-US"/>
        </w:rPr>
        <w:t>3</w:t>
      </w:r>
      <w:r w:rsidR="00310E10" w:rsidRPr="00310E10">
        <w:rPr>
          <w:rFonts w:eastAsia="Calibri"/>
          <w:b/>
          <w:sz w:val="24"/>
          <w:szCs w:val="24"/>
          <w:lang w:eastAsia="en-US"/>
        </w:rPr>
        <w:t xml:space="preserve">. </w:t>
      </w:r>
      <w:r w:rsidR="00310E10" w:rsidRPr="00310E10">
        <w:rPr>
          <w:rFonts w:eastAsia="Calibri"/>
          <w:sz w:val="24"/>
          <w:szCs w:val="24"/>
          <w:lang w:eastAsia="en-US"/>
        </w:rPr>
        <w:t>Проведена работа по юридическому оформлению передачи</w:t>
      </w:r>
      <w:r w:rsidR="00310E10" w:rsidRPr="00310E10">
        <w:rPr>
          <w:sz w:val="24"/>
          <w:szCs w:val="24"/>
        </w:rPr>
        <w:t xml:space="preserve"> административного здания (ул. 25 Октября 114) с прилегающими постройками из ведения Государственной </w:t>
      </w:r>
      <w:r w:rsidR="00310E10" w:rsidRPr="00310E10">
        <w:rPr>
          <w:sz w:val="24"/>
          <w:szCs w:val="24"/>
        </w:rPr>
        <w:lastRenderedPageBreak/>
        <w:t>службы энергетики и жилищно-коммунального хозяйства ПМР в ведение Министерства по социальной защите и труду ПМР. Зарегистрировано право собственности на здание, получены Свидетельства о государственной регистрации права собственности и права оперативного управления.</w:t>
      </w:r>
      <w:r w:rsidR="00310E10" w:rsidRPr="00310E10">
        <w:rPr>
          <w:rFonts w:eastAsia="Calibri"/>
          <w:sz w:val="24"/>
          <w:szCs w:val="24"/>
          <w:lang w:eastAsia="en-US"/>
        </w:rPr>
        <w:t>Получены правоустанавливающие документы на земельные участки (на которых располагаются здание, проходная Министерства).</w:t>
      </w:r>
    </w:p>
    <w:p w:rsidR="00310E10" w:rsidRPr="00310E10" w:rsidRDefault="00310E10" w:rsidP="00310E10">
      <w:pPr>
        <w:tabs>
          <w:tab w:val="left" w:pos="1905"/>
        </w:tabs>
        <w:ind w:firstLine="567"/>
        <w:jc w:val="both"/>
        <w:rPr>
          <w:sz w:val="24"/>
          <w:szCs w:val="24"/>
        </w:rPr>
      </w:pPr>
      <w:r w:rsidRPr="00310E10">
        <w:rPr>
          <w:sz w:val="24"/>
          <w:szCs w:val="24"/>
        </w:rPr>
        <w:t>Передано имущество (основные средства, документы) от Министерства просвещения ПМР, Министерства здравоохранения ПМР, Государственной службы транспорта ПМР;</w:t>
      </w:r>
    </w:p>
    <w:p w:rsidR="00310E10" w:rsidRPr="00310E10" w:rsidRDefault="00310E10" w:rsidP="00310E10">
      <w:pPr>
        <w:tabs>
          <w:tab w:val="left" w:pos="1905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310E10">
        <w:rPr>
          <w:sz w:val="24"/>
          <w:szCs w:val="24"/>
        </w:rPr>
        <w:t xml:space="preserve">В установленном порядке получены разрешения на изготовление, изготовлены и переданы подведомственных организациям печати и штампы территориальных органов Единого государственного фонда социального страхования ПМР, подведомственных государственных учреждений; изготовлены дополнительные печати и штампы для Министерства по социальной защите и труду ПМР. </w:t>
      </w:r>
      <w:proofErr w:type="gramEnd"/>
    </w:p>
    <w:p w:rsidR="00310E10" w:rsidRPr="00310E10" w:rsidRDefault="00D20D60" w:rsidP="00310E1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20D60">
        <w:rPr>
          <w:rFonts w:eastAsia="Calibri"/>
          <w:sz w:val="24"/>
          <w:szCs w:val="24"/>
          <w:lang w:eastAsia="en-US"/>
        </w:rPr>
        <w:t>4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="00310E10" w:rsidRPr="00310E10">
        <w:rPr>
          <w:rFonts w:eastAsia="Calibri"/>
          <w:sz w:val="24"/>
          <w:szCs w:val="24"/>
          <w:lang w:eastAsia="en-US"/>
        </w:rPr>
        <w:t>Отделом по вопросам кадровой политики организационной и деятельности за отчетный период:</w:t>
      </w:r>
    </w:p>
    <w:p w:rsidR="00310E10" w:rsidRPr="00310E10" w:rsidRDefault="00310E10" w:rsidP="00310E1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10E10">
        <w:rPr>
          <w:rFonts w:eastAsia="Calibri"/>
          <w:sz w:val="24"/>
          <w:szCs w:val="24"/>
          <w:lang w:eastAsia="en-US"/>
        </w:rPr>
        <w:t>- на работу в Министерство принято 84 человека,</w:t>
      </w:r>
      <w:r w:rsidRPr="00310E10">
        <w:rPr>
          <w:sz w:val="24"/>
          <w:szCs w:val="24"/>
        </w:rPr>
        <w:t xml:space="preserve"> в том числе 5 внешних совместителей,</w:t>
      </w:r>
      <w:r w:rsidRPr="00310E10">
        <w:rPr>
          <w:rFonts w:eastAsia="Calibri"/>
          <w:sz w:val="24"/>
          <w:szCs w:val="24"/>
          <w:lang w:eastAsia="en-US"/>
        </w:rPr>
        <w:t xml:space="preserve"> уволено 22 человека;</w:t>
      </w:r>
    </w:p>
    <w:p w:rsidR="00310E10" w:rsidRPr="00310E10" w:rsidRDefault="00310E10" w:rsidP="00310E1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10E10">
        <w:rPr>
          <w:rFonts w:eastAsia="Calibri"/>
          <w:sz w:val="24"/>
          <w:szCs w:val="24"/>
          <w:lang w:eastAsia="en-US"/>
        </w:rPr>
        <w:t>- заключено 84 трудовых договора, 16 дополнительных соглашений к трудовым договорам;</w:t>
      </w:r>
    </w:p>
    <w:p w:rsidR="00310E10" w:rsidRPr="00310E10" w:rsidRDefault="00310E10" w:rsidP="00310E1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10E10">
        <w:rPr>
          <w:rFonts w:eastAsia="Calibri"/>
          <w:sz w:val="24"/>
          <w:szCs w:val="24"/>
          <w:lang w:eastAsia="en-US"/>
        </w:rPr>
        <w:t>- оформлено 308 приказов по кадрам, зарегистрировано 232 приказа по основной деятельности;</w:t>
      </w:r>
    </w:p>
    <w:p w:rsidR="00310E10" w:rsidRPr="00310E10" w:rsidRDefault="00310E10" w:rsidP="00310E1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10E10">
        <w:rPr>
          <w:rFonts w:eastAsia="Calibri"/>
          <w:sz w:val="24"/>
          <w:szCs w:val="24"/>
          <w:lang w:eastAsia="en-US"/>
        </w:rPr>
        <w:t>- принято входящей документации – 6772 документа;</w:t>
      </w:r>
    </w:p>
    <w:p w:rsidR="00310E10" w:rsidRPr="00310E10" w:rsidRDefault="00310E10" w:rsidP="00310E1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10E10">
        <w:rPr>
          <w:rFonts w:eastAsia="Calibri"/>
          <w:sz w:val="24"/>
          <w:szCs w:val="24"/>
          <w:lang w:eastAsia="en-US"/>
        </w:rPr>
        <w:t xml:space="preserve">- отправлено исходящей документации – </w:t>
      </w:r>
      <w:r w:rsidR="00106238" w:rsidRPr="009E3D09">
        <w:rPr>
          <w:rFonts w:eastAsia="Calibri"/>
          <w:sz w:val="24"/>
          <w:szCs w:val="24"/>
          <w:lang w:eastAsia="en-US"/>
        </w:rPr>
        <w:t>7 380</w:t>
      </w:r>
      <w:r w:rsidRPr="009E3D09">
        <w:rPr>
          <w:rFonts w:eastAsia="Calibri"/>
          <w:sz w:val="24"/>
          <w:szCs w:val="24"/>
          <w:lang w:eastAsia="en-US"/>
        </w:rPr>
        <w:t xml:space="preserve"> документа</w:t>
      </w:r>
      <w:r w:rsidRPr="00310E10">
        <w:rPr>
          <w:rFonts w:eastAsia="Calibri"/>
          <w:sz w:val="24"/>
          <w:szCs w:val="24"/>
          <w:lang w:eastAsia="en-US"/>
        </w:rPr>
        <w:t>.</w:t>
      </w:r>
    </w:p>
    <w:p w:rsidR="00310E10" w:rsidRPr="00310E10" w:rsidRDefault="00310E10" w:rsidP="00310E10">
      <w:pPr>
        <w:tabs>
          <w:tab w:val="left" w:pos="1905"/>
        </w:tabs>
        <w:ind w:firstLine="567"/>
        <w:jc w:val="both"/>
        <w:rPr>
          <w:sz w:val="24"/>
          <w:szCs w:val="24"/>
        </w:rPr>
      </w:pPr>
      <w:r w:rsidRPr="00310E10">
        <w:rPr>
          <w:sz w:val="24"/>
          <w:szCs w:val="24"/>
        </w:rPr>
        <w:t>По состоянию на 31.12.2014 г. в  Министерстве по социальной защите и труду ПМР общая численность  работников составляет 51 человек, в том числе – 7 в декретном отпуске, 3 из них - внешние совместители. Укомплектованность по Министерству составляет – 92 %. Текучесть кадров за  12 месяцев  составила – 40 %.</w:t>
      </w:r>
    </w:p>
    <w:sectPr w:rsidR="00310E10" w:rsidRPr="00310E10" w:rsidSect="00A57189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E61"/>
    <w:multiLevelType w:val="hybridMultilevel"/>
    <w:tmpl w:val="196A4F9A"/>
    <w:lvl w:ilvl="0" w:tplc="AC2A59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0D0262"/>
    <w:multiLevelType w:val="hybridMultilevel"/>
    <w:tmpl w:val="3A343C1E"/>
    <w:lvl w:ilvl="0" w:tplc="F126F0D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822767"/>
    <w:multiLevelType w:val="hybridMultilevel"/>
    <w:tmpl w:val="1B781240"/>
    <w:lvl w:ilvl="0" w:tplc="6CB27B8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566D1B"/>
    <w:multiLevelType w:val="multilevel"/>
    <w:tmpl w:val="5A62DC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00F85"/>
    <w:multiLevelType w:val="hybridMultilevel"/>
    <w:tmpl w:val="30269078"/>
    <w:lvl w:ilvl="0" w:tplc="B0D435A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B6174E"/>
    <w:multiLevelType w:val="hybridMultilevel"/>
    <w:tmpl w:val="1B781240"/>
    <w:lvl w:ilvl="0" w:tplc="6CB27B8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F32B7E"/>
    <w:multiLevelType w:val="hybridMultilevel"/>
    <w:tmpl w:val="B33EC77E"/>
    <w:lvl w:ilvl="0" w:tplc="339A1C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0B5D05"/>
    <w:multiLevelType w:val="hybridMultilevel"/>
    <w:tmpl w:val="3CA4CE0E"/>
    <w:lvl w:ilvl="0" w:tplc="3DF2EA62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986836"/>
    <w:multiLevelType w:val="singleLevel"/>
    <w:tmpl w:val="7CF06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00309E"/>
    <w:multiLevelType w:val="hybridMultilevel"/>
    <w:tmpl w:val="D1A660CC"/>
    <w:lvl w:ilvl="0" w:tplc="25D02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A880032"/>
    <w:multiLevelType w:val="hybridMultilevel"/>
    <w:tmpl w:val="C282AD80"/>
    <w:lvl w:ilvl="0" w:tplc="8E4C7D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50D96704"/>
    <w:multiLevelType w:val="hybridMultilevel"/>
    <w:tmpl w:val="9FFAD0CE"/>
    <w:lvl w:ilvl="0" w:tplc="6ECC24E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9CF201D"/>
    <w:multiLevelType w:val="hybridMultilevel"/>
    <w:tmpl w:val="F4C8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E5294"/>
    <w:multiLevelType w:val="hybridMultilevel"/>
    <w:tmpl w:val="CDBC4BA8"/>
    <w:lvl w:ilvl="0" w:tplc="F7D8CB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B3B"/>
    <w:rsid w:val="00031970"/>
    <w:rsid w:val="00035503"/>
    <w:rsid w:val="000439B9"/>
    <w:rsid w:val="00047682"/>
    <w:rsid w:val="00052BEA"/>
    <w:rsid w:val="000576F8"/>
    <w:rsid w:val="00061742"/>
    <w:rsid w:val="000643D5"/>
    <w:rsid w:val="00093C9F"/>
    <w:rsid w:val="000A183E"/>
    <w:rsid w:val="000D76F8"/>
    <w:rsid w:val="000E030C"/>
    <w:rsid w:val="000F2D87"/>
    <w:rsid w:val="001018E1"/>
    <w:rsid w:val="00103929"/>
    <w:rsid w:val="00106238"/>
    <w:rsid w:val="001107B1"/>
    <w:rsid w:val="00123B8C"/>
    <w:rsid w:val="00131E84"/>
    <w:rsid w:val="00143576"/>
    <w:rsid w:val="00151CA8"/>
    <w:rsid w:val="001674BB"/>
    <w:rsid w:val="001712E7"/>
    <w:rsid w:val="001742D4"/>
    <w:rsid w:val="0018611B"/>
    <w:rsid w:val="00191532"/>
    <w:rsid w:val="0019405D"/>
    <w:rsid w:val="001B213B"/>
    <w:rsid w:val="001C29FF"/>
    <w:rsid w:val="001C591F"/>
    <w:rsid w:val="001C7157"/>
    <w:rsid w:val="001D20F3"/>
    <w:rsid w:val="001E2618"/>
    <w:rsid w:val="00212534"/>
    <w:rsid w:val="002204BD"/>
    <w:rsid w:val="0026043D"/>
    <w:rsid w:val="002633F7"/>
    <w:rsid w:val="00293BA0"/>
    <w:rsid w:val="0029456A"/>
    <w:rsid w:val="002B4935"/>
    <w:rsid w:val="002C5171"/>
    <w:rsid w:val="002C5F92"/>
    <w:rsid w:val="002C7ED2"/>
    <w:rsid w:val="002D21EF"/>
    <w:rsid w:val="002D544E"/>
    <w:rsid w:val="002F52FB"/>
    <w:rsid w:val="00301D55"/>
    <w:rsid w:val="00310E10"/>
    <w:rsid w:val="00313DA0"/>
    <w:rsid w:val="00315CFC"/>
    <w:rsid w:val="00332795"/>
    <w:rsid w:val="00333B8B"/>
    <w:rsid w:val="00336138"/>
    <w:rsid w:val="0034501F"/>
    <w:rsid w:val="003508A8"/>
    <w:rsid w:val="00361D83"/>
    <w:rsid w:val="00375E7A"/>
    <w:rsid w:val="003800BF"/>
    <w:rsid w:val="003826FD"/>
    <w:rsid w:val="003B21AA"/>
    <w:rsid w:val="003C1C2A"/>
    <w:rsid w:val="003F1F4C"/>
    <w:rsid w:val="003F48F5"/>
    <w:rsid w:val="00403BF1"/>
    <w:rsid w:val="00430479"/>
    <w:rsid w:val="004436A9"/>
    <w:rsid w:val="0046290F"/>
    <w:rsid w:val="00497119"/>
    <w:rsid w:val="004C1ED9"/>
    <w:rsid w:val="004C5AC1"/>
    <w:rsid w:val="004D314B"/>
    <w:rsid w:val="00500E64"/>
    <w:rsid w:val="005073BB"/>
    <w:rsid w:val="005170A6"/>
    <w:rsid w:val="005203D1"/>
    <w:rsid w:val="00535BF5"/>
    <w:rsid w:val="0055126C"/>
    <w:rsid w:val="005548A4"/>
    <w:rsid w:val="005650BB"/>
    <w:rsid w:val="00573FA8"/>
    <w:rsid w:val="00587DC2"/>
    <w:rsid w:val="005A12B3"/>
    <w:rsid w:val="005B2F7D"/>
    <w:rsid w:val="005B4812"/>
    <w:rsid w:val="005F4DC3"/>
    <w:rsid w:val="005F69C7"/>
    <w:rsid w:val="0060257B"/>
    <w:rsid w:val="0060289C"/>
    <w:rsid w:val="00604D68"/>
    <w:rsid w:val="006128E5"/>
    <w:rsid w:val="00634E04"/>
    <w:rsid w:val="006374B9"/>
    <w:rsid w:val="00676FA1"/>
    <w:rsid w:val="006A15FA"/>
    <w:rsid w:val="006A7724"/>
    <w:rsid w:val="006D1E7A"/>
    <w:rsid w:val="006E5DAD"/>
    <w:rsid w:val="006E66D2"/>
    <w:rsid w:val="006F7C5B"/>
    <w:rsid w:val="007056CD"/>
    <w:rsid w:val="00736241"/>
    <w:rsid w:val="00747BD9"/>
    <w:rsid w:val="00752F0C"/>
    <w:rsid w:val="00766AD9"/>
    <w:rsid w:val="00767B3B"/>
    <w:rsid w:val="00767D74"/>
    <w:rsid w:val="00774C15"/>
    <w:rsid w:val="0078047D"/>
    <w:rsid w:val="0079286D"/>
    <w:rsid w:val="007A2875"/>
    <w:rsid w:val="007A4F22"/>
    <w:rsid w:val="007A7198"/>
    <w:rsid w:val="007B4A49"/>
    <w:rsid w:val="007C21D9"/>
    <w:rsid w:val="007E6CB1"/>
    <w:rsid w:val="007F753A"/>
    <w:rsid w:val="00802C38"/>
    <w:rsid w:val="00803DB1"/>
    <w:rsid w:val="00835C73"/>
    <w:rsid w:val="00841C7A"/>
    <w:rsid w:val="00860BE9"/>
    <w:rsid w:val="00881C8F"/>
    <w:rsid w:val="008839A2"/>
    <w:rsid w:val="00885496"/>
    <w:rsid w:val="00892DD2"/>
    <w:rsid w:val="00893F7F"/>
    <w:rsid w:val="008A37AD"/>
    <w:rsid w:val="008B54F9"/>
    <w:rsid w:val="008B74C3"/>
    <w:rsid w:val="008C475B"/>
    <w:rsid w:val="008E5C3E"/>
    <w:rsid w:val="008F5D72"/>
    <w:rsid w:val="008F7240"/>
    <w:rsid w:val="00924DED"/>
    <w:rsid w:val="00932C91"/>
    <w:rsid w:val="00956BC5"/>
    <w:rsid w:val="0096512A"/>
    <w:rsid w:val="009704BD"/>
    <w:rsid w:val="00974AD3"/>
    <w:rsid w:val="009A4EE1"/>
    <w:rsid w:val="009B047F"/>
    <w:rsid w:val="009C2AFB"/>
    <w:rsid w:val="009C2D32"/>
    <w:rsid w:val="009E3D09"/>
    <w:rsid w:val="00A2102D"/>
    <w:rsid w:val="00A3570C"/>
    <w:rsid w:val="00A56B32"/>
    <w:rsid w:val="00A57189"/>
    <w:rsid w:val="00A67BAA"/>
    <w:rsid w:val="00AA403B"/>
    <w:rsid w:val="00AA51C9"/>
    <w:rsid w:val="00AC0426"/>
    <w:rsid w:val="00AC5476"/>
    <w:rsid w:val="00AC7741"/>
    <w:rsid w:val="00AE2F71"/>
    <w:rsid w:val="00B01A70"/>
    <w:rsid w:val="00B528E3"/>
    <w:rsid w:val="00B54FEC"/>
    <w:rsid w:val="00B57469"/>
    <w:rsid w:val="00B63A33"/>
    <w:rsid w:val="00B65550"/>
    <w:rsid w:val="00B743B6"/>
    <w:rsid w:val="00B7791F"/>
    <w:rsid w:val="00B80F3E"/>
    <w:rsid w:val="00BA389C"/>
    <w:rsid w:val="00BB2649"/>
    <w:rsid w:val="00BC2552"/>
    <w:rsid w:val="00BC7CF4"/>
    <w:rsid w:val="00BD1BA8"/>
    <w:rsid w:val="00BD37CA"/>
    <w:rsid w:val="00BD48E2"/>
    <w:rsid w:val="00BE12EE"/>
    <w:rsid w:val="00BE4500"/>
    <w:rsid w:val="00BF5882"/>
    <w:rsid w:val="00C129AA"/>
    <w:rsid w:val="00C148D8"/>
    <w:rsid w:val="00C23D10"/>
    <w:rsid w:val="00C35D9D"/>
    <w:rsid w:val="00C56382"/>
    <w:rsid w:val="00C63995"/>
    <w:rsid w:val="00C64820"/>
    <w:rsid w:val="00C72E5E"/>
    <w:rsid w:val="00C77620"/>
    <w:rsid w:val="00C85267"/>
    <w:rsid w:val="00CA3EC6"/>
    <w:rsid w:val="00CC1692"/>
    <w:rsid w:val="00CD1583"/>
    <w:rsid w:val="00CF02F2"/>
    <w:rsid w:val="00CF3E0F"/>
    <w:rsid w:val="00CF7961"/>
    <w:rsid w:val="00D20D60"/>
    <w:rsid w:val="00D27130"/>
    <w:rsid w:val="00D451D0"/>
    <w:rsid w:val="00D45D81"/>
    <w:rsid w:val="00D46FEE"/>
    <w:rsid w:val="00D479DD"/>
    <w:rsid w:val="00D72CDE"/>
    <w:rsid w:val="00D8518F"/>
    <w:rsid w:val="00D9473F"/>
    <w:rsid w:val="00DA046C"/>
    <w:rsid w:val="00DA0947"/>
    <w:rsid w:val="00DA793E"/>
    <w:rsid w:val="00DB1AB3"/>
    <w:rsid w:val="00DB293B"/>
    <w:rsid w:val="00DD17E7"/>
    <w:rsid w:val="00DD4A41"/>
    <w:rsid w:val="00DD751B"/>
    <w:rsid w:val="00DD7F64"/>
    <w:rsid w:val="00DF564D"/>
    <w:rsid w:val="00E0742B"/>
    <w:rsid w:val="00E0786F"/>
    <w:rsid w:val="00E15B11"/>
    <w:rsid w:val="00E220B1"/>
    <w:rsid w:val="00E31677"/>
    <w:rsid w:val="00E36F53"/>
    <w:rsid w:val="00E408E8"/>
    <w:rsid w:val="00E513D0"/>
    <w:rsid w:val="00E5376A"/>
    <w:rsid w:val="00E53BAA"/>
    <w:rsid w:val="00E54E55"/>
    <w:rsid w:val="00E67B28"/>
    <w:rsid w:val="00EB038A"/>
    <w:rsid w:val="00EC353B"/>
    <w:rsid w:val="00EF0F7B"/>
    <w:rsid w:val="00EF31B4"/>
    <w:rsid w:val="00F3046E"/>
    <w:rsid w:val="00F319A7"/>
    <w:rsid w:val="00F70688"/>
    <w:rsid w:val="00F709DD"/>
    <w:rsid w:val="00F72BF9"/>
    <w:rsid w:val="00F93627"/>
    <w:rsid w:val="00F95105"/>
    <w:rsid w:val="00F962D9"/>
    <w:rsid w:val="00FA1D5F"/>
    <w:rsid w:val="00FA6941"/>
    <w:rsid w:val="00FB38C7"/>
    <w:rsid w:val="00FC3E98"/>
    <w:rsid w:val="00FD298A"/>
    <w:rsid w:val="00FD697B"/>
    <w:rsid w:val="00FF0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A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19A7"/>
    <w:pPr>
      <w:jc w:val="center"/>
    </w:pPr>
    <w:rPr>
      <w:rFonts w:ascii="Arial" w:hAnsi="Arial"/>
      <w:b/>
      <w:sz w:val="22"/>
    </w:rPr>
  </w:style>
  <w:style w:type="character" w:customStyle="1" w:styleId="a4">
    <w:name w:val="Основной текст Знак"/>
    <w:link w:val="a3"/>
    <w:uiPriority w:val="99"/>
    <w:semiHidden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450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501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D72CDE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131E8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31E84"/>
    <w:rPr>
      <w:rFonts w:ascii="Times New Roman" w:eastAsia="Times New Roman" w:hAnsi="Times New Roman"/>
    </w:rPr>
  </w:style>
  <w:style w:type="paragraph" w:styleId="aa">
    <w:name w:val="List Paragraph"/>
    <w:basedOn w:val="a"/>
    <w:uiPriority w:val="99"/>
    <w:qFormat/>
    <w:rsid w:val="0029456A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073BB"/>
  </w:style>
  <w:style w:type="paragraph" w:styleId="3">
    <w:name w:val="Body Text Indent 3"/>
    <w:basedOn w:val="a"/>
    <w:link w:val="30"/>
    <w:uiPriority w:val="99"/>
    <w:rsid w:val="005073BB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073BB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5073BB"/>
    <w:rPr>
      <w:rFonts w:cs="Times New Roman"/>
    </w:rPr>
  </w:style>
  <w:style w:type="paragraph" w:styleId="ab">
    <w:name w:val="Plain Text"/>
    <w:basedOn w:val="a"/>
    <w:link w:val="ac"/>
    <w:rsid w:val="005073BB"/>
    <w:pPr>
      <w:jc w:val="center"/>
    </w:pPr>
    <w:rPr>
      <w:rFonts w:ascii="Courier New" w:eastAsia="Calibri" w:hAnsi="Courier New"/>
    </w:rPr>
  </w:style>
  <w:style w:type="character" w:customStyle="1" w:styleId="ac">
    <w:name w:val="Текст Знак"/>
    <w:basedOn w:val="a0"/>
    <w:link w:val="ab"/>
    <w:rsid w:val="005073BB"/>
    <w:rPr>
      <w:rFonts w:ascii="Courier New" w:hAnsi="Courier New"/>
    </w:rPr>
  </w:style>
  <w:style w:type="paragraph" w:customStyle="1" w:styleId="justify">
    <w:name w:val="justify"/>
    <w:basedOn w:val="a"/>
    <w:rsid w:val="005073BB"/>
    <w:pPr>
      <w:ind w:firstLine="360"/>
      <w:jc w:val="both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5073BB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ae">
    <w:name w:val="No Spacing"/>
    <w:uiPriority w:val="1"/>
    <w:qFormat/>
    <w:rsid w:val="005073BB"/>
    <w:pPr>
      <w:jc w:val="center"/>
    </w:pPr>
    <w:rPr>
      <w:rFonts w:ascii="Times New Roman" w:eastAsia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locked/>
    <w:rsid w:val="005073BB"/>
    <w:rPr>
      <w:b/>
      <w:bCs/>
    </w:rPr>
  </w:style>
  <w:style w:type="character" w:styleId="af0">
    <w:name w:val="Emphasis"/>
    <w:basedOn w:val="a0"/>
    <w:uiPriority w:val="20"/>
    <w:qFormat/>
    <w:locked/>
    <w:rsid w:val="00D46FEE"/>
    <w:rPr>
      <w:i/>
      <w:iCs/>
    </w:rPr>
  </w:style>
  <w:style w:type="paragraph" w:styleId="2">
    <w:name w:val="Body Text 2"/>
    <w:basedOn w:val="a"/>
    <w:link w:val="20"/>
    <w:uiPriority w:val="99"/>
    <w:semiHidden/>
    <w:unhideWhenUsed/>
    <w:rsid w:val="00E53B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3BA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A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19A7"/>
    <w:pPr>
      <w:jc w:val="center"/>
    </w:pPr>
    <w:rPr>
      <w:rFonts w:ascii="Arial" w:hAnsi="Arial"/>
      <w:b/>
      <w:sz w:val="22"/>
    </w:rPr>
  </w:style>
  <w:style w:type="character" w:customStyle="1" w:styleId="a4">
    <w:name w:val="Основной текст Знак"/>
    <w:link w:val="a3"/>
    <w:uiPriority w:val="99"/>
    <w:semiHidden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450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501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D72CDE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131E8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31E84"/>
    <w:rPr>
      <w:rFonts w:ascii="Times New Roman" w:eastAsia="Times New Roman" w:hAnsi="Times New Roman"/>
    </w:rPr>
  </w:style>
  <w:style w:type="paragraph" w:styleId="aa">
    <w:name w:val="List Paragraph"/>
    <w:basedOn w:val="a"/>
    <w:uiPriority w:val="99"/>
    <w:qFormat/>
    <w:rsid w:val="0029456A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073BB"/>
  </w:style>
  <w:style w:type="paragraph" w:styleId="3">
    <w:name w:val="Body Text Indent 3"/>
    <w:basedOn w:val="a"/>
    <w:link w:val="30"/>
    <w:uiPriority w:val="99"/>
    <w:rsid w:val="005073BB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073BB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5073BB"/>
    <w:rPr>
      <w:rFonts w:cs="Times New Roman"/>
    </w:rPr>
  </w:style>
  <w:style w:type="paragraph" w:styleId="ab">
    <w:name w:val="Plain Text"/>
    <w:basedOn w:val="a"/>
    <w:link w:val="ac"/>
    <w:rsid w:val="005073BB"/>
    <w:pPr>
      <w:jc w:val="center"/>
    </w:pPr>
    <w:rPr>
      <w:rFonts w:ascii="Courier New" w:eastAsia="Calibri" w:hAnsi="Courier New"/>
    </w:rPr>
  </w:style>
  <w:style w:type="character" w:customStyle="1" w:styleId="ac">
    <w:name w:val="Текст Знак"/>
    <w:basedOn w:val="a0"/>
    <w:link w:val="ab"/>
    <w:rsid w:val="005073BB"/>
    <w:rPr>
      <w:rFonts w:ascii="Courier New" w:hAnsi="Courier New"/>
    </w:rPr>
  </w:style>
  <w:style w:type="paragraph" w:customStyle="1" w:styleId="justify">
    <w:name w:val="justify"/>
    <w:basedOn w:val="a"/>
    <w:rsid w:val="005073BB"/>
    <w:pPr>
      <w:ind w:firstLine="360"/>
      <w:jc w:val="both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5073BB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ae">
    <w:name w:val="No Spacing"/>
    <w:uiPriority w:val="1"/>
    <w:qFormat/>
    <w:rsid w:val="005073BB"/>
    <w:pPr>
      <w:jc w:val="center"/>
    </w:pPr>
    <w:rPr>
      <w:rFonts w:ascii="Times New Roman" w:eastAsia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locked/>
    <w:rsid w:val="005073BB"/>
    <w:rPr>
      <w:b/>
      <w:bCs/>
    </w:rPr>
  </w:style>
  <w:style w:type="character" w:styleId="af0">
    <w:name w:val="Emphasis"/>
    <w:basedOn w:val="a0"/>
    <w:uiPriority w:val="20"/>
    <w:qFormat/>
    <w:locked/>
    <w:rsid w:val="00D46FEE"/>
    <w:rPr>
      <w:i/>
      <w:iCs/>
    </w:rPr>
  </w:style>
  <w:style w:type="paragraph" w:styleId="2">
    <w:name w:val="Body Text 2"/>
    <w:basedOn w:val="a"/>
    <w:link w:val="20"/>
    <w:uiPriority w:val="99"/>
    <w:semiHidden/>
    <w:unhideWhenUsed/>
    <w:rsid w:val="00E53B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3BAA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5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lpmr.ru/pravo/&#8470;+361/filter=date:11.06.2004/opts=accur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CD79-CBD0-4745-A7CE-ED5FB313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40</Pages>
  <Words>20915</Words>
  <Characters>119217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. Шабович</dc:creator>
  <cp:lastModifiedBy>litvienko</cp:lastModifiedBy>
  <cp:revision>19</cp:revision>
  <cp:lastPrinted>2014-01-28T14:49:00Z</cp:lastPrinted>
  <dcterms:created xsi:type="dcterms:W3CDTF">2013-07-09T07:39:00Z</dcterms:created>
  <dcterms:modified xsi:type="dcterms:W3CDTF">2014-02-07T13:52:00Z</dcterms:modified>
</cp:coreProperties>
</file>